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DE1EF" w14:textId="77777777" w:rsidR="0088667A" w:rsidRPr="006452F8" w:rsidRDefault="0088667A" w:rsidP="002537FB">
      <w:pPr>
        <w:pStyle w:val="Tytu"/>
        <w:spacing w:afterLines="20" w:after="48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6452F8">
        <w:rPr>
          <w:rFonts w:ascii="Times New Roman" w:hAnsi="Times New Roman" w:cs="Times New Roman"/>
          <w:sz w:val="30"/>
          <w:szCs w:val="30"/>
        </w:rPr>
        <w:t xml:space="preserve">UMOWA nr </w:t>
      </w:r>
      <w:r w:rsidR="008D0409" w:rsidRPr="006452F8">
        <w:rPr>
          <w:rFonts w:ascii="Times New Roman" w:hAnsi="Times New Roman" w:cs="Times New Roman"/>
          <w:sz w:val="30"/>
          <w:szCs w:val="30"/>
        </w:rPr>
        <w:t>PRW/</w:t>
      </w:r>
      <w:r w:rsidR="00A647BA" w:rsidRPr="006452F8">
        <w:rPr>
          <w:rFonts w:ascii="Times New Roman" w:hAnsi="Times New Roman" w:cs="Times New Roman"/>
          <w:sz w:val="30"/>
          <w:szCs w:val="30"/>
        </w:rPr>
        <w:t>…</w:t>
      </w:r>
      <w:r w:rsidR="008D0409" w:rsidRPr="006452F8">
        <w:rPr>
          <w:rFonts w:ascii="Times New Roman" w:hAnsi="Times New Roman" w:cs="Times New Roman"/>
          <w:sz w:val="30"/>
          <w:szCs w:val="30"/>
        </w:rPr>
        <w:t>/FERS/….</w:t>
      </w:r>
    </w:p>
    <w:p w14:paraId="75914DCF" w14:textId="77777777" w:rsidR="0088667A" w:rsidRPr="006452F8" w:rsidRDefault="0088667A" w:rsidP="002537FB">
      <w:pPr>
        <w:spacing w:before="320" w:afterLines="20" w:after="48"/>
        <w:jc w:val="both"/>
        <w:rPr>
          <w:rFonts w:ascii="Times New Roman" w:hAnsi="Times New Roman"/>
          <w:sz w:val="22"/>
          <w:szCs w:val="22"/>
        </w:rPr>
      </w:pPr>
      <w:r w:rsidRPr="006452F8">
        <w:rPr>
          <w:rFonts w:ascii="Times New Roman" w:hAnsi="Times New Roman"/>
          <w:sz w:val="22"/>
          <w:szCs w:val="22"/>
        </w:rPr>
        <w:t>zawarta w dniu ....................202.. r. w Warszawie pomiędzy:</w:t>
      </w:r>
    </w:p>
    <w:p w14:paraId="6263030C" w14:textId="77777777" w:rsidR="0088667A" w:rsidRPr="006452F8" w:rsidRDefault="0088667A" w:rsidP="002537FB">
      <w:pPr>
        <w:spacing w:before="320" w:afterLines="20" w:after="48"/>
        <w:jc w:val="both"/>
        <w:rPr>
          <w:rFonts w:ascii="Times New Roman" w:hAnsi="Times New Roman"/>
          <w:sz w:val="22"/>
          <w:szCs w:val="22"/>
        </w:rPr>
      </w:pPr>
      <w:r w:rsidRPr="006452F8">
        <w:rPr>
          <w:rFonts w:ascii="Times New Roman" w:hAnsi="Times New Roman"/>
          <w:sz w:val="22"/>
          <w:szCs w:val="22"/>
        </w:rPr>
        <w:t>Skarbem Państwa reprezentowanym przez Wojewodę Mazowieckiego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 xml:space="preserve">z siedzibą w Warszawie </w:t>
      </w:r>
      <w:r w:rsidR="009372BA" w:rsidRPr="006452F8">
        <w:rPr>
          <w:rFonts w:ascii="Times New Roman" w:hAnsi="Times New Roman"/>
          <w:sz w:val="22"/>
          <w:szCs w:val="22"/>
        </w:rPr>
        <w:br/>
      </w:r>
      <w:r w:rsidRPr="006452F8">
        <w:rPr>
          <w:rFonts w:ascii="Times New Roman" w:hAnsi="Times New Roman"/>
          <w:sz w:val="22"/>
          <w:szCs w:val="22"/>
        </w:rPr>
        <w:t>przy pl. Bankowym 3/5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>NIP: 5251008875</w:t>
      </w:r>
      <w:r w:rsidR="008E4003" w:rsidRPr="006452F8">
        <w:rPr>
          <w:rFonts w:ascii="Times New Roman" w:hAnsi="Times New Roman"/>
          <w:sz w:val="22"/>
          <w:szCs w:val="22"/>
        </w:rPr>
        <w:t xml:space="preserve"> (zwanym dalej „</w:t>
      </w:r>
      <w:r w:rsidR="00192EA8" w:rsidRPr="006452F8">
        <w:rPr>
          <w:rFonts w:ascii="Times New Roman" w:hAnsi="Times New Roman"/>
          <w:sz w:val="22"/>
          <w:szCs w:val="22"/>
        </w:rPr>
        <w:t>w</w:t>
      </w:r>
      <w:r w:rsidR="008E4003" w:rsidRPr="006452F8">
        <w:rPr>
          <w:rFonts w:ascii="Times New Roman" w:hAnsi="Times New Roman"/>
          <w:sz w:val="22"/>
          <w:szCs w:val="22"/>
        </w:rPr>
        <w:t>ojewodą”)</w:t>
      </w:r>
    </w:p>
    <w:p w14:paraId="0B78BF26" w14:textId="77777777" w:rsidR="0088667A" w:rsidRPr="006452F8" w:rsidRDefault="0088667A" w:rsidP="002537FB">
      <w:pPr>
        <w:spacing w:afterLines="20" w:after="48"/>
        <w:jc w:val="both"/>
        <w:rPr>
          <w:rFonts w:ascii="Times New Roman" w:hAnsi="Times New Roman"/>
          <w:sz w:val="22"/>
          <w:szCs w:val="22"/>
        </w:rPr>
      </w:pPr>
      <w:r w:rsidRPr="006452F8">
        <w:rPr>
          <w:rFonts w:ascii="Times New Roman" w:hAnsi="Times New Roman"/>
          <w:sz w:val="22"/>
          <w:szCs w:val="22"/>
        </w:rPr>
        <w:t xml:space="preserve">w imieniu którego działa ……………………….……. – </w:t>
      </w:r>
      <w:r w:rsidR="00D35A42">
        <w:rPr>
          <w:rFonts w:ascii="Times New Roman" w:hAnsi="Times New Roman"/>
          <w:sz w:val="22"/>
          <w:szCs w:val="22"/>
        </w:rPr>
        <w:t>……………………</w:t>
      </w:r>
      <w:r w:rsidRPr="006452F8">
        <w:rPr>
          <w:rFonts w:ascii="Times New Roman" w:hAnsi="Times New Roman"/>
          <w:sz w:val="22"/>
          <w:szCs w:val="22"/>
        </w:rPr>
        <w:t xml:space="preserve"> Wydziału </w:t>
      </w:r>
      <w:r w:rsidR="009372BA" w:rsidRPr="006452F8">
        <w:rPr>
          <w:rFonts w:ascii="Times New Roman" w:hAnsi="Times New Roman"/>
          <w:sz w:val="22"/>
          <w:szCs w:val="22"/>
        </w:rPr>
        <w:t>……………………………</w:t>
      </w:r>
      <w:r w:rsidRPr="006452F8">
        <w:rPr>
          <w:rFonts w:ascii="Times New Roman" w:hAnsi="Times New Roman"/>
          <w:sz w:val="22"/>
          <w:szCs w:val="22"/>
        </w:rPr>
        <w:t xml:space="preserve"> w Mazowieckim Urzędzie Wojewódzkim w Warszawie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>na podstawie upoważnienia nr …………… z dnia ………….. r</w:t>
      </w:r>
      <w:r w:rsidR="008E4003" w:rsidRPr="006452F8">
        <w:rPr>
          <w:rFonts w:ascii="Times New Roman" w:hAnsi="Times New Roman"/>
          <w:sz w:val="22"/>
          <w:szCs w:val="22"/>
        </w:rPr>
        <w:t>.</w:t>
      </w:r>
      <w:r w:rsidR="00171CB3" w:rsidRPr="006452F8">
        <w:rPr>
          <w:rFonts w:ascii="Times New Roman" w:hAnsi="Times New Roman"/>
          <w:sz w:val="22"/>
          <w:szCs w:val="22"/>
        </w:rPr>
        <w:t xml:space="preserve"> </w:t>
      </w:r>
    </w:p>
    <w:p w14:paraId="3249DBD6" w14:textId="77777777" w:rsidR="0088667A" w:rsidRPr="006452F8" w:rsidRDefault="0088667A" w:rsidP="002537FB">
      <w:pPr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6452F8">
        <w:rPr>
          <w:rFonts w:ascii="Times New Roman" w:hAnsi="Times New Roman"/>
          <w:sz w:val="22"/>
          <w:szCs w:val="22"/>
        </w:rPr>
        <w:t>a</w:t>
      </w:r>
    </w:p>
    <w:p w14:paraId="56838213" w14:textId="77777777" w:rsidR="0088667A" w:rsidRPr="006452F8" w:rsidRDefault="0088667A" w:rsidP="002537FB">
      <w:pPr>
        <w:spacing w:afterLines="20" w:after="48"/>
        <w:jc w:val="both"/>
        <w:rPr>
          <w:rFonts w:ascii="Times New Roman" w:hAnsi="Times New Roman"/>
          <w:sz w:val="22"/>
          <w:szCs w:val="22"/>
        </w:rPr>
      </w:pPr>
      <w:r w:rsidRPr="006452F8">
        <w:rPr>
          <w:rFonts w:ascii="Times New Roman" w:hAnsi="Times New Roman"/>
          <w:sz w:val="22"/>
          <w:szCs w:val="22"/>
        </w:rPr>
        <w:t>podmiotem otrzymującym wsparcie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>tj.:</w:t>
      </w:r>
    </w:p>
    <w:p w14:paraId="0E21EADF" w14:textId="77777777" w:rsidR="0088667A" w:rsidRPr="006452F8" w:rsidRDefault="0088667A" w:rsidP="002537FB">
      <w:pPr>
        <w:spacing w:afterLines="20" w:after="48"/>
        <w:jc w:val="both"/>
        <w:rPr>
          <w:rFonts w:ascii="Times New Roman" w:hAnsi="Times New Roman"/>
          <w:sz w:val="22"/>
          <w:szCs w:val="22"/>
        </w:rPr>
      </w:pPr>
      <w:r w:rsidRPr="006452F8">
        <w:rPr>
          <w:rFonts w:ascii="Times New Roman" w:hAnsi="Times New Roman"/>
          <w:sz w:val="22"/>
          <w:szCs w:val="22"/>
        </w:rPr>
        <w:t>…………………………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>zamieszkałą/ym w …………….. przy ul. …………………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>…………………………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>numer PESEL: …………………………….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 xml:space="preserve">wykonującą/ym </w:t>
      </w:r>
      <w:r w:rsidR="00F03CCC" w:rsidRPr="006452F8">
        <w:rPr>
          <w:rFonts w:ascii="Times New Roman" w:hAnsi="Times New Roman"/>
          <w:sz w:val="22"/>
          <w:szCs w:val="22"/>
        </w:rPr>
        <w:br/>
      </w:r>
      <w:r w:rsidRPr="006452F8">
        <w:rPr>
          <w:rFonts w:ascii="Times New Roman" w:hAnsi="Times New Roman"/>
          <w:sz w:val="22"/>
          <w:szCs w:val="22"/>
        </w:rPr>
        <w:t>w …………………. przy ul. …………………..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 xml:space="preserve">……………………. działalność gospodarczą </w:t>
      </w:r>
      <w:r w:rsidR="00F03CCC" w:rsidRPr="006452F8">
        <w:rPr>
          <w:rFonts w:ascii="Times New Roman" w:hAnsi="Times New Roman"/>
          <w:sz w:val="22"/>
          <w:szCs w:val="22"/>
        </w:rPr>
        <w:br/>
      </w:r>
      <w:r w:rsidRPr="006452F8">
        <w:rPr>
          <w:rFonts w:ascii="Times New Roman" w:hAnsi="Times New Roman"/>
          <w:sz w:val="22"/>
          <w:szCs w:val="22"/>
        </w:rPr>
        <w:t>pod firmą „……………………………………..”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 xml:space="preserve">wpisaną/ym do Centralnej Ewidencji i Informacji </w:t>
      </w:r>
      <w:r w:rsidR="00F03CCC" w:rsidRPr="006452F8">
        <w:rPr>
          <w:rFonts w:ascii="Times New Roman" w:hAnsi="Times New Roman"/>
          <w:sz w:val="22"/>
          <w:szCs w:val="22"/>
        </w:rPr>
        <w:br/>
      </w:r>
      <w:r w:rsidRPr="006452F8">
        <w:rPr>
          <w:rFonts w:ascii="Times New Roman" w:hAnsi="Times New Roman"/>
          <w:sz w:val="22"/>
          <w:szCs w:val="22"/>
        </w:rPr>
        <w:t>o Działalności Gospodarczej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>zgodnie z danymi dostępnymi w CEIDG według stanu na dzień …………..… 202…………… r.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 xml:space="preserve">NIP: ………………………….. (zwaną/ym dalej „ostatecznym odbiorcą wsparcia” lub „oow”) </w:t>
      </w:r>
    </w:p>
    <w:p w14:paraId="463C29EE" w14:textId="77777777" w:rsidR="0088667A" w:rsidRPr="006452F8" w:rsidRDefault="0088667A" w:rsidP="002537FB">
      <w:pPr>
        <w:spacing w:afterLines="20" w:after="48"/>
        <w:jc w:val="both"/>
        <w:rPr>
          <w:rFonts w:ascii="Times New Roman" w:hAnsi="Times New Roman"/>
          <w:sz w:val="22"/>
          <w:szCs w:val="22"/>
        </w:rPr>
      </w:pPr>
    </w:p>
    <w:p w14:paraId="0D215CCA" w14:textId="77777777" w:rsidR="0088667A" w:rsidRPr="006452F8" w:rsidRDefault="0088667A" w:rsidP="002537FB">
      <w:pPr>
        <w:spacing w:afterLines="20" w:after="48"/>
        <w:jc w:val="both"/>
        <w:rPr>
          <w:rFonts w:ascii="Times New Roman" w:hAnsi="Times New Roman"/>
          <w:i/>
          <w:sz w:val="22"/>
          <w:szCs w:val="22"/>
        </w:rPr>
      </w:pPr>
      <w:r w:rsidRPr="006452F8">
        <w:rPr>
          <w:rFonts w:ascii="Times New Roman" w:hAnsi="Times New Roman"/>
          <w:i/>
          <w:sz w:val="22"/>
          <w:szCs w:val="22"/>
        </w:rPr>
        <w:t>/w przypadku sp. z o.o.:</w:t>
      </w:r>
    </w:p>
    <w:p w14:paraId="53F1763E" w14:textId="77777777" w:rsidR="0088667A" w:rsidRPr="006452F8" w:rsidRDefault="0088667A" w:rsidP="002537FB">
      <w:pPr>
        <w:spacing w:afterLines="20" w:after="48"/>
        <w:jc w:val="both"/>
        <w:rPr>
          <w:rFonts w:ascii="Times New Roman" w:hAnsi="Times New Roman"/>
          <w:i/>
          <w:sz w:val="22"/>
          <w:szCs w:val="22"/>
        </w:rPr>
      </w:pPr>
      <w:r w:rsidRPr="006452F8">
        <w:rPr>
          <w:rFonts w:ascii="Times New Roman" w:hAnsi="Times New Roman"/>
          <w:i/>
          <w:sz w:val="22"/>
          <w:szCs w:val="22"/>
        </w:rPr>
        <w:t>„…………………..” spółką z ograniczoną odpowiedzialnością z siedzibą w …………………..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>wpisaną do rejestru przedsiębiorców Krajowego Rejestru Sądowego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 xml:space="preserve">prowadzonego przez Sąd Rejonowy </w:t>
      </w:r>
      <w:r w:rsidR="00F03CCC" w:rsidRPr="006452F8">
        <w:rPr>
          <w:rFonts w:ascii="Times New Roman" w:hAnsi="Times New Roman"/>
          <w:i/>
          <w:sz w:val="22"/>
          <w:szCs w:val="22"/>
        </w:rPr>
        <w:br/>
      </w:r>
      <w:r w:rsidRPr="006452F8">
        <w:rPr>
          <w:rFonts w:ascii="Times New Roman" w:hAnsi="Times New Roman"/>
          <w:i/>
          <w:sz w:val="22"/>
          <w:szCs w:val="22"/>
        </w:rPr>
        <w:t>dla ………………….. w ………………………..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>……………… Wydział ………………………….. KRS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="00020BDA" w:rsidRPr="006452F8">
        <w:rPr>
          <w:rFonts w:ascii="Times New Roman" w:hAnsi="Times New Roman"/>
          <w:i/>
          <w:sz w:val="22"/>
          <w:szCs w:val="22"/>
        </w:rPr>
        <w:br/>
      </w:r>
      <w:r w:rsidRPr="006452F8">
        <w:rPr>
          <w:rFonts w:ascii="Times New Roman" w:hAnsi="Times New Roman"/>
          <w:i/>
          <w:sz w:val="22"/>
          <w:szCs w:val="22"/>
        </w:rPr>
        <w:t>pod numerem KRS: ……………………..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>kapitał zakładowy ……………………….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 xml:space="preserve">adres: </w:t>
      </w:r>
      <w:r w:rsidR="00020BDA" w:rsidRPr="006452F8">
        <w:rPr>
          <w:rFonts w:ascii="Times New Roman" w:hAnsi="Times New Roman"/>
          <w:i/>
          <w:sz w:val="22"/>
          <w:szCs w:val="22"/>
        </w:rPr>
        <w:br/>
      </w:r>
      <w:r w:rsidRPr="006452F8">
        <w:rPr>
          <w:rFonts w:ascii="Times New Roman" w:hAnsi="Times New Roman"/>
          <w:i/>
          <w:sz w:val="22"/>
          <w:szCs w:val="22"/>
        </w:rPr>
        <w:t>ul. ………………..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>……………….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>NIP: …………………… (zwaną dalej „ostatecznym odbiorcą wsparcia” lub „oow”</w:t>
      </w:r>
      <w:r w:rsidRPr="006452F8" w:rsidDel="00D849C8">
        <w:rPr>
          <w:rFonts w:ascii="Times New Roman" w:hAnsi="Times New Roman"/>
          <w:i/>
          <w:sz w:val="22"/>
          <w:szCs w:val="22"/>
        </w:rPr>
        <w:t xml:space="preserve"> </w:t>
      </w:r>
      <w:r w:rsidRPr="006452F8">
        <w:rPr>
          <w:rFonts w:ascii="Times New Roman" w:hAnsi="Times New Roman"/>
          <w:i/>
          <w:sz w:val="22"/>
          <w:szCs w:val="22"/>
        </w:rPr>
        <w:t>)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</w:p>
    <w:p w14:paraId="7151FF96" w14:textId="77777777" w:rsidR="0088667A" w:rsidRPr="006452F8" w:rsidRDefault="0088667A" w:rsidP="002537FB">
      <w:pPr>
        <w:spacing w:afterLines="20" w:after="48"/>
        <w:jc w:val="both"/>
        <w:rPr>
          <w:rFonts w:ascii="Times New Roman" w:hAnsi="Times New Roman"/>
          <w:i/>
          <w:sz w:val="22"/>
          <w:szCs w:val="22"/>
        </w:rPr>
      </w:pPr>
      <w:r w:rsidRPr="006452F8">
        <w:rPr>
          <w:rFonts w:ascii="Times New Roman" w:hAnsi="Times New Roman"/>
          <w:i/>
          <w:sz w:val="22"/>
          <w:szCs w:val="22"/>
        </w:rPr>
        <w:t>reprezentowaną przez: …………… – …………….. uprawnioną/ego do samodzielnej reprezentacji spółki zgodnie z informacją odpowiadającą odpisowi aktualnemu z rejestru przedsiębiorców KRS z … 202…. r.</w:t>
      </w:r>
    </w:p>
    <w:p w14:paraId="71C7203D" w14:textId="77777777" w:rsidR="0088667A" w:rsidRPr="006452F8" w:rsidRDefault="0088667A" w:rsidP="002537FB">
      <w:pPr>
        <w:spacing w:afterLines="20" w:after="48"/>
        <w:jc w:val="both"/>
        <w:rPr>
          <w:rFonts w:ascii="Times New Roman" w:hAnsi="Times New Roman"/>
          <w:i/>
          <w:sz w:val="22"/>
          <w:szCs w:val="22"/>
        </w:rPr>
      </w:pPr>
    </w:p>
    <w:p w14:paraId="7F2CC303" w14:textId="77777777" w:rsidR="0088667A" w:rsidRPr="006452F8" w:rsidRDefault="0088667A" w:rsidP="002537FB">
      <w:pPr>
        <w:spacing w:afterLines="20" w:after="48"/>
        <w:jc w:val="both"/>
        <w:rPr>
          <w:rFonts w:ascii="Times New Roman" w:hAnsi="Times New Roman"/>
          <w:i/>
          <w:sz w:val="22"/>
          <w:szCs w:val="22"/>
        </w:rPr>
      </w:pPr>
      <w:r w:rsidRPr="006452F8">
        <w:rPr>
          <w:rFonts w:ascii="Times New Roman" w:hAnsi="Times New Roman"/>
          <w:i/>
          <w:sz w:val="22"/>
          <w:szCs w:val="22"/>
        </w:rPr>
        <w:t>w przypadku fundacji:</w:t>
      </w:r>
    </w:p>
    <w:p w14:paraId="734237DB" w14:textId="77777777" w:rsidR="0088667A" w:rsidRPr="006452F8" w:rsidRDefault="0088667A" w:rsidP="002537FB">
      <w:pPr>
        <w:spacing w:afterLines="20" w:after="48"/>
        <w:jc w:val="both"/>
        <w:rPr>
          <w:rFonts w:ascii="Times New Roman" w:hAnsi="Times New Roman"/>
          <w:i/>
          <w:sz w:val="22"/>
          <w:szCs w:val="22"/>
        </w:rPr>
      </w:pPr>
      <w:r w:rsidRPr="006452F8">
        <w:rPr>
          <w:rFonts w:ascii="Times New Roman" w:hAnsi="Times New Roman"/>
          <w:i/>
          <w:sz w:val="22"/>
          <w:szCs w:val="22"/>
        </w:rPr>
        <w:t>Fundacją „………………..” z siedzibą w ……………..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>ul. ………………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>………………..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 xml:space="preserve">wpisaną </w:t>
      </w:r>
      <w:r w:rsidR="00020BDA" w:rsidRPr="006452F8">
        <w:rPr>
          <w:rFonts w:ascii="Times New Roman" w:hAnsi="Times New Roman"/>
          <w:i/>
          <w:sz w:val="22"/>
          <w:szCs w:val="22"/>
        </w:rPr>
        <w:br/>
      </w:r>
      <w:r w:rsidRPr="006452F8">
        <w:rPr>
          <w:rFonts w:ascii="Times New Roman" w:hAnsi="Times New Roman"/>
          <w:i/>
          <w:sz w:val="22"/>
          <w:szCs w:val="22"/>
        </w:rPr>
        <w:t>do rejestru przedsiębiorców Krajowego Rejestru Sądowego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 xml:space="preserve">prowadzonego przez Sąd Rejonowy </w:t>
      </w:r>
      <w:r w:rsidR="00020BDA" w:rsidRPr="006452F8">
        <w:rPr>
          <w:rFonts w:ascii="Times New Roman" w:hAnsi="Times New Roman"/>
          <w:i/>
          <w:sz w:val="22"/>
          <w:szCs w:val="22"/>
        </w:rPr>
        <w:br/>
      </w:r>
      <w:r w:rsidRPr="006452F8">
        <w:rPr>
          <w:rFonts w:ascii="Times New Roman" w:hAnsi="Times New Roman"/>
          <w:i/>
          <w:sz w:val="22"/>
          <w:szCs w:val="22"/>
        </w:rPr>
        <w:t>dla ………………. w …………………………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>……………… Wydział ………………… KRS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>pod numerem KRS: …………….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>NIP: ……………. (zwaną dalej</w:t>
      </w:r>
      <w:r w:rsidR="00434DE0" w:rsidRPr="006452F8">
        <w:rPr>
          <w:rFonts w:ascii="Times New Roman" w:hAnsi="Times New Roman"/>
          <w:i/>
          <w:sz w:val="22"/>
          <w:szCs w:val="22"/>
        </w:rPr>
        <w:t xml:space="preserve"> </w:t>
      </w:r>
      <w:r w:rsidRPr="006452F8">
        <w:rPr>
          <w:rFonts w:ascii="Times New Roman" w:hAnsi="Times New Roman"/>
          <w:sz w:val="22"/>
          <w:szCs w:val="22"/>
        </w:rPr>
        <w:t>„ostatecznym odbiorcą wsparcia” lub „oow”</w:t>
      </w:r>
      <w:r w:rsidRPr="006452F8">
        <w:rPr>
          <w:rFonts w:ascii="Times New Roman" w:hAnsi="Times New Roman"/>
          <w:i/>
          <w:sz w:val="22"/>
          <w:szCs w:val="22"/>
        </w:rPr>
        <w:t>)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</w:p>
    <w:p w14:paraId="4E65D0CE" w14:textId="77777777" w:rsidR="0088667A" w:rsidRPr="006452F8" w:rsidRDefault="0088667A" w:rsidP="002537FB">
      <w:pPr>
        <w:spacing w:afterLines="20" w:after="48"/>
        <w:jc w:val="both"/>
        <w:rPr>
          <w:rFonts w:ascii="Times New Roman" w:hAnsi="Times New Roman"/>
          <w:i/>
          <w:sz w:val="22"/>
          <w:szCs w:val="22"/>
        </w:rPr>
      </w:pPr>
      <w:r w:rsidRPr="006452F8">
        <w:rPr>
          <w:rFonts w:ascii="Times New Roman" w:hAnsi="Times New Roman"/>
          <w:i/>
          <w:sz w:val="22"/>
          <w:szCs w:val="22"/>
        </w:rPr>
        <w:t>reprezentowaną przez członków zarządu: … i …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 xml:space="preserve">uprawnionych do reprezentacji fundacji zgodnie </w:t>
      </w:r>
      <w:r w:rsidR="00020BDA" w:rsidRPr="006452F8">
        <w:rPr>
          <w:rFonts w:ascii="Times New Roman" w:hAnsi="Times New Roman"/>
          <w:i/>
          <w:sz w:val="22"/>
          <w:szCs w:val="22"/>
        </w:rPr>
        <w:br/>
      </w:r>
      <w:r w:rsidRPr="006452F8">
        <w:rPr>
          <w:rFonts w:ascii="Times New Roman" w:hAnsi="Times New Roman"/>
          <w:i/>
          <w:sz w:val="22"/>
          <w:szCs w:val="22"/>
        </w:rPr>
        <w:t>z informacją odpowiadającą odpisowi aktualnemu z rejestru przedsiębiorców KRS z … 202…. r.</w:t>
      </w:r>
    </w:p>
    <w:p w14:paraId="33085F9B" w14:textId="77777777" w:rsidR="0088667A" w:rsidRPr="006452F8" w:rsidRDefault="0088667A" w:rsidP="002537FB">
      <w:pPr>
        <w:spacing w:afterLines="20" w:after="48"/>
        <w:jc w:val="both"/>
        <w:rPr>
          <w:rFonts w:ascii="Times New Roman" w:hAnsi="Times New Roman"/>
          <w:i/>
          <w:sz w:val="22"/>
          <w:szCs w:val="22"/>
        </w:rPr>
      </w:pPr>
    </w:p>
    <w:p w14:paraId="63487EF2" w14:textId="77777777" w:rsidR="0088667A" w:rsidRPr="006452F8" w:rsidRDefault="0088667A" w:rsidP="002537FB">
      <w:pPr>
        <w:spacing w:afterLines="20" w:after="48"/>
        <w:jc w:val="both"/>
        <w:rPr>
          <w:rFonts w:ascii="Times New Roman" w:hAnsi="Times New Roman"/>
          <w:i/>
          <w:sz w:val="22"/>
          <w:szCs w:val="22"/>
        </w:rPr>
      </w:pPr>
      <w:r w:rsidRPr="006452F8">
        <w:rPr>
          <w:rFonts w:ascii="Times New Roman" w:hAnsi="Times New Roman"/>
          <w:i/>
          <w:sz w:val="22"/>
          <w:szCs w:val="22"/>
        </w:rPr>
        <w:t>w przypadku stowarzyszenia rejestrowego</w:t>
      </w:r>
    </w:p>
    <w:p w14:paraId="6F3AE83F" w14:textId="77777777" w:rsidR="0088667A" w:rsidRPr="006452F8" w:rsidRDefault="0088667A" w:rsidP="002537FB">
      <w:pPr>
        <w:spacing w:afterLines="20" w:after="48"/>
        <w:jc w:val="both"/>
        <w:rPr>
          <w:rFonts w:ascii="Times New Roman" w:hAnsi="Times New Roman"/>
          <w:i/>
          <w:sz w:val="22"/>
          <w:szCs w:val="22"/>
        </w:rPr>
      </w:pPr>
      <w:r w:rsidRPr="006452F8">
        <w:rPr>
          <w:rFonts w:ascii="Times New Roman" w:hAnsi="Times New Roman"/>
          <w:i/>
          <w:sz w:val="22"/>
          <w:szCs w:val="22"/>
        </w:rPr>
        <w:t>………………………………… z siedzibą w ………………..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>wpisanym do rejestru stowarzyszeń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>innych organizacji społecznych i zawodowych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>fundacji i samodzielnych publicznych zakładów opieki zdrowotnej Krajowego Rejestru Sądowego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>prowadzonego przez Sąd Rejonowy w Białymstoku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>…………. Wydział …………… KRS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>pod numerem KRS: ……………..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>adres: ul………………..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>………………………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>NIP: …………………. (zwanym dalej: „ostatecznym odbiorcą wsparcia” lub „oow”)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>reprezentowanym przez prezesa zarządu …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>uprawnionego do reprezentacji stowarzyszenia zgodnie z informacją odpowiadającą odpisowi aktualnemu z rejestru stowarzyszeń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 xml:space="preserve">innych organizacji </w:t>
      </w:r>
      <w:r w:rsidRPr="006452F8">
        <w:rPr>
          <w:rFonts w:ascii="Times New Roman" w:hAnsi="Times New Roman"/>
          <w:i/>
          <w:sz w:val="22"/>
          <w:szCs w:val="22"/>
        </w:rPr>
        <w:lastRenderedPageBreak/>
        <w:t>społecznych i zawodowych</w:t>
      </w:r>
      <w:r w:rsidR="00E2500D" w:rsidRPr="006452F8">
        <w:rPr>
          <w:rFonts w:ascii="Times New Roman" w:hAnsi="Times New Roman"/>
          <w:i/>
          <w:sz w:val="22"/>
          <w:szCs w:val="22"/>
        </w:rPr>
        <w:t xml:space="preserve">, </w:t>
      </w:r>
      <w:r w:rsidRPr="006452F8">
        <w:rPr>
          <w:rFonts w:ascii="Times New Roman" w:hAnsi="Times New Roman"/>
          <w:i/>
          <w:sz w:val="22"/>
          <w:szCs w:val="22"/>
        </w:rPr>
        <w:t>fundacji i samodzielnych publicznych zakładów opieki zdrowotnej KRS z … 202…….. r.</w:t>
      </w:r>
      <w:r w:rsidR="00413590" w:rsidRPr="006452F8" w:rsidDel="00413590">
        <w:rPr>
          <w:rFonts w:ascii="Times New Roman" w:hAnsi="Times New Roman"/>
          <w:i/>
          <w:sz w:val="22"/>
          <w:szCs w:val="22"/>
        </w:rPr>
        <w:t xml:space="preserve"> </w:t>
      </w:r>
      <w:r w:rsidRPr="006452F8">
        <w:rPr>
          <w:rFonts w:ascii="Times New Roman" w:hAnsi="Times New Roman"/>
          <w:i/>
          <w:sz w:val="22"/>
          <w:szCs w:val="22"/>
        </w:rPr>
        <w:t>/</w:t>
      </w:r>
    </w:p>
    <w:p w14:paraId="41ECAD07" w14:textId="77777777" w:rsidR="0088667A" w:rsidRPr="006452F8" w:rsidRDefault="0088667A" w:rsidP="002537FB">
      <w:pPr>
        <w:spacing w:afterLines="20" w:after="48"/>
        <w:jc w:val="both"/>
        <w:rPr>
          <w:rFonts w:ascii="Times New Roman" w:hAnsi="Times New Roman"/>
          <w:sz w:val="22"/>
          <w:szCs w:val="22"/>
        </w:rPr>
      </w:pPr>
      <w:r w:rsidRPr="006452F8">
        <w:rPr>
          <w:rFonts w:ascii="Times New Roman" w:hAnsi="Times New Roman"/>
          <w:sz w:val="22"/>
          <w:szCs w:val="22"/>
        </w:rPr>
        <w:t>— zwanymi także łącznie „stronami”.</w:t>
      </w:r>
    </w:p>
    <w:p w14:paraId="2FB6AE00" w14:textId="05B831FD" w:rsidR="0088667A" w:rsidRPr="006452F8" w:rsidRDefault="0088667A" w:rsidP="001A148E">
      <w:pPr>
        <w:spacing w:before="320"/>
        <w:jc w:val="both"/>
        <w:rPr>
          <w:rFonts w:ascii="Times New Roman" w:hAnsi="Times New Roman"/>
          <w:sz w:val="22"/>
          <w:szCs w:val="22"/>
        </w:rPr>
      </w:pPr>
      <w:r w:rsidRPr="006452F8">
        <w:rPr>
          <w:rFonts w:ascii="Times New Roman" w:hAnsi="Times New Roman"/>
          <w:color w:val="000000"/>
          <w:sz w:val="22"/>
          <w:szCs w:val="22"/>
        </w:rPr>
        <w:t xml:space="preserve">Na podstawie art. 62 ust. </w:t>
      </w:r>
      <w:r w:rsidR="001D5EC0">
        <w:rPr>
          <w:rFonts w:ascii="Times New Roman" w:hAnsi="Times New Roman"/>
          <w:color w:val="000000"/>
          <w:sz w:val="22"/>
          <w:szCs w:val="22"/>
        </w:rPr>
        <w:t xml:space="preserve">4 i </w:t>
      </w:r>
      <w:r w:rsidR="00721D45" w:rsidRPr="006452F8">
        <w:rPr>
          <w:rFonts w:ascii="Times New Roman" w:hAnsi="Times New Roman"/>
          <w:color w:val="000000"/>
          <w:sz w:val="22"/>
          <w:szCs w:val="22"/>
        </w:rPr>
        <w:t xml:space="preserve">6 </w:t>
      </w:r>
      <w:r w:rsidRPr="006452F8">
        <w:rPr>
          <w:rFonts w:ascii="Times New Roman" w:hAnsi="Times New Roman"/>
          <w:color w:val="000000"/>
          <w:sz w:val="22"/>
          <w:szCs w:val="22"/>
        </w:rPr>
        <w:t xml:space="preserve">ustawy z dnia 4 lutego 2011 r. </w:t>
      </w:r>
      <w:r w:rsidRPr="006452F8">
        <w:rPr>
          <w:rFonts w:ascii="Times New Roman" w:hAnsi="Times New Roman"/>
          <w:i/>
          <w:color w:val="000000"/>
          <w:sz w:val="22"/>
          <w:szCs w:val="22"/>
        </w:rPr>
        <w:t>o opiece nad dziećmi w wieku do lat 3</w:t>
      </w:r>
      <w:r w:rsidRPr="006452F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20BDA" w:rsidRPr="006452F8">
        <w:rPr>
          <w:rFonts w:ascii="Times New Roman" w:hAnsi="Times New Roman"/>
          <w:color w:val="000000"/>
          <w:sz w:val="22"/>
          <w:szCs w:val="22"/>
        </w:rPr>
        <w:br/>
      </w:r>
      <w:r w:rsidRPr="006452F8">
        <w:rPr>
          <w:rFonts w:ascii="Times New Roman" w:hAnsi="Times New Roman"/>
          <w:color w:val="000000"/>
          <w:sz w:val="22"/>
          <w:szCs w:val="22"/>
        </w:rPr>
        <w:t xml:space="preserve">(Dz. U. z </w:t>
      </w:r>
      <w:r w:rsidR="00F73DB3" w:rsidRPr="00F73DB3">
        <w:rPr>
          <w:rFonts w:ascii="Times New Roman" w:hAnsi="Times New Roman"/>
          <w:color w:val="000000"/>
          <w:sz w:val="22"/>
          <w:szCs w:val="22"/>
        </w:rPr>
        <w:t>2024 r. poz. 338</w:t>
      </w:r>
      <w:r w:rsidRPr="006452F8">
        <w:rPr>
          <w:rFonts w:ascii="Times New Roman" w:hAnsi="Times New Roman"/>
          <w:color w:val="000000"/>
          <w:sz w:val="22"/>
          <w:szCs w:val="22"/>
        </w:rPr>
        <w:t>)</w:t>
      </w:r>
      <w:r w:rsidR="00E2500D" w:rsidRPr="006452F8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6452F8">
        <w:rPr>
          <w:rFonts w:ascii="Times New Roman" w:hAnsi="Times New Roman"/>
          <w:color w:val="000000"/>
          <w:sz w:val="22"/>
          <w:szCs w:val="22"/>
        </w:rPr>
        <w:t xml:space="preserve">w związku z uczestniczeniem w realizacji projektu FERS: </w:t>
      </w:r>
      <w:r w:rsidRPr="006452F8">
        <w:rPr>
          <w:rFonts w:ascii="Times New Roman" w:hAnsi="Times New Roman"/>
          <w:i/>
          <w:color w:val="000000"/>
          <w:sz w:val="22"/>
          <w:szCs w:val="22"/>
        </w:rPr>
        <w:t>Opieka nad dziećmi do lat 3 – program Maluch+</w:t>
      </w:r>
      <w:r w:rsidR="00E2500D" w:rsidRPr="006452F8">
        <w:rPr>
          <w:rFonts w:ascii="Times New Roman" w:hAnsi="Times New Roman"/>
          <w:i/>
          <w:color w:val="000000"/>
          <w:sz w:val="22"/>
          <w:szCs w:val="22"/>
        </w:rPr>
        <w:t>,</w:t>
      </w:r>
      <w:r w:rsidR="00E2500D" w:rsidRPr="006452F8">
        <w:rPr>
          <w:rFonts w:ascii="Times New Roman" w:hAnsi="Times New Roman"/>
          <w:i/>
          <w:color w:val="000000"/>
          <w:sz w:val="22"/>
        </w:rPr>
        <w:t xml:space="preserve"> </w:t>
      </w:r>
      <w:r w:rsidRPr="006452F8">
        <w:rPr>
          <w:rFonts w:ascii="Times New Roman" w:hAnsi="Times New Roman"/>
          <w:color w:val="000000"/>
          <w:sz w:val="22"/>
          <w:szCs w:val="22"/>
        </w:rPr>
        <w:t xml:space="preserve">współfinansowanego z Europejskiego Funduszu Społecznego Plus w ramach </w:t>
      </w:r>
      <w:r w:rsidR="005F71EB" w:rsidRPr="001B121A">
        <w:rPr>
          <w:rFonts w:ascii="Times New Roman" w:hAnsi="Times New Roman"/>
          <w:color w:val="000000"/>
          <w:sz w:val="22"/>
          <w:szCs w:val="22"/>
        </w:rPr>
        <w:t xml:space="preserve">priorytetu FERS.02, </w:t>
      </w:r>
      <w:r w:rsidR="003944FC">
        <w:rPr>
          <w:rFonts w:ascii="Times New Roman" w:hAnsi="Times New Roman"/>
          <w:color w:val="000000"/>
          <w:sz w:val="22"/>
          <w:szCs w:val="22"/>
        </w:rPr>
        <w:t>d</w:t>
      </w:r>
      <w:r w:rsidR="005F71EB" w:rsidRPr="001B121A">
        <w:rPr>
          <w:rFonts w:ascii="Times New Roman" w:hAnsi="Times New Roman"/>
          <w:color w:val="000000"/>
          <w:sz w:val="22"/>
          <w:szCs w:val="22"/>
        </w:rPr>
        <w:t>ziałania FERS.02.01</w:t>
      </w:r>
      <w:r w:rsidR="008761E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452F8">
        <w:rPr>
          <w:rFonts w:ascii="Times New Roman" w:hAnsi="Times New Roman"/>
          <w:color w:val="000000"/>
          <w:sz w:val="22"/>
          <w:szCs w:val="22"/>
        </w:rPr>
        <w:t>programu Fundusze Europejskie dla Rozwoju Społecznego 2021–2027</w:t>
      </w:r>
      <w:r w:rsidR="00C80BB9">
        <w:rPr>
          <w:rFonts w:ascii="Times New Roman" w:hAnsi="Times New Roman"/>
          <w:color w:val="000000"/>
          <w:sz w:val="22"/>
          <w:szCs w:val="22"/>
        </w:rPr>
        <w:t xml:space="preserve"> (FERS)</w:t>
      </w:r>
      <w:r w:rsidRPr="006452F8">
        <w:rPr>
          <w:rFonts w:ascii="Times New Roman" w:hAnsi="Times New Roman"/>
          <w:color w:val="000000"/>
          <w:sz w:val="22"/>
          <w:szCs w:val="22"/>
        </w:rPr>
        <w:t xml:space="preserve"> oraz na podstawie art. 127 ust. 2 pkt 5</w:t>
      </w:r>
      <w:r w:rsidRPr="006452F8">
        <w:rPr>
          <w:rFonts w:ascii="Times New Roman" w:hAnsi="Times New Roman"/>
          <w:sz w:val="22"/>
          <w:szCs w:val="22"/>
        </w:rPr>
        <w:t xml:space="preserve"> u</w:t>
      </w:r>
      <w:r w:rsidRPr="006452F8">
        <w:rPr>
          <w:rFonts w:ascii="Times New Roman" w:hAnsi="Times New Roman"/>
          <w:color w:val="000000"/>
          <w:sz w:val="22"/>
          <w:szCs w:val="22"/>
        </w:rPr>
        <w:t>stawy z dnia 27 sierpnia 2009 r. o finansach publicznych (Dz. U. z 2023 r. poz. 1270</w:t>
      </w:r>
      <w:r w:rsidR="00E2500D" w:rsidRPr="006452F8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6452F8">
        <w:rPr>
          <w:rFonts w:ascii="Times New Roman" w:hAnsi="Times New Roman"/>
          <w:color w:val="000000"/>
          <w:sz w:val="22"/>
          <w:szCs w:val="22"/>
        </w:rPr>
        <w:t>z późn. zm.)</w:t>
      </w:r>
      <w:r w:rsidR="00E2500D" w:rsidRPr="006452F8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6452F8">
        <w:rPr>
          <w:rFonts w:ascii="Times New Roman" w:hAnsi="Times New Roman"/>
          <w:color w:val="000000"/>
          <w:sz w:val="22"/>
          <w:szCs w:val="22"/>
        </w:rPr>
        <w:t xml:space="preserve">realizując </w:t>
      </w:r>
      <w:r w:rsidRPr="006452F8">
        <w:rPr>
          <w:rFonts w:ascii="Times New Roman" w:hAnsi="Times New Roman"/>
          <w:i/>
          <w:color w:val="000000"/>
          <w:sz w:val="22"/>
          <w:szCs w:val="22"/>
        </w:rPr>
        <w:t>Program rozwoju instytucji opieki nad dziećmi w wieku do lat 3</w:t>
      </w:r>
      <w:r w:rsidRPr="006452F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F71EB">
        <w:rPr>
          <w:rFonts w:ascii="Times New Roman" w:hAnsi="Times New Roman"/>
          <w:color w:val="000000"/>
          <w:sz w:val="22"/>
          <w:szCs w:val="22"/>
        </w:rPr>
        <w:t xml:space="preserve">Aktywny Maluch </w:t>
      </w:r>
      <w:r w:rsidRPr="006452F8">
        <w:rPr>
          <w:rFonts w:ascii="Times New Roman" w:hAnsi="Times New Roman"/>
          <w:color w:val="000000"/>
          <w:sz w:val="22"/>
          <w:szCs w:val="22"/>
        </w:rPr>
        <w:t>2022–2029 (zwany dalej „programem”)</w:t>
      </w:r>
      <w:r w:rsidR="00E2500D" w:rsidRPr="006452F8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14561E" w:rsidRPr="006452F8">
        <w:rPr>
          <w:rFonts w:ascii="Times New Roman" w:hAnsi="Times New Roman"/>
          <w:color w:val="000000"/>
          <w:sz w:val="22"/>
          <w:szCs w:val="22"/>
        </w:rPr>
        <w:t>w związku z decyzją</w:t>
      </w:r>
      <w:r w:rsidR="001A148E" w:rsidRPr="006452F8">
        <w:rPr>
          <w:rFonts w:ascii="Times New Roman" w:hAnsi="Times New Roman"/>
          <w:color w:val="000000"/>
          <w:sz w:val="22"/>
          <w:szCs w:val="22"/>
        </w:rPr>
        <w:t xml:space="preserve"> Ministra Rodziny i Polityki Społecznej</w:t>
      </w:r>
      <w:r w:rsidR="00E2500D" w:rsidRPr="006452F8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1A148E" w:rsidRPr="006452F8">
        <w:rPr>
          <w:rFonts w:ascii="Times New Roman" w:hAnsi="Times New Roman"/>
          <w:color w:val="000000"/>
          <w:sz w:val="22"/>
          <w:szCs w:val="22"/>
        </w:rPr>
        <w:t>pełniącego funkcję Instytucji Pośredniczącej programu Fundusze Europejskie dla Rozwoju Społecznego 2021</w:t>
      </w:r>
      <w:r w:rsidR="00B53546">
        <w:rPr>
          <w:rFonts w:ascii="Times New Roman" w:hAnsi="Times New Roman"/>
          <w:color w:val="000000"/>
          <w:sz w:val="22"/>
          <w:szCs w:val="22"/>
        </w:rPr>
        <w:t>–</w:t>
      </w:r>
      <w:r w:rsidR="001A148E" w:rsidRPr="006452F8">
        <w:rPr>
          <w:rFonts w:ascii="Times New Roman" w:hAnsi="Times New Roman"/>
          <w:color w:val="000000"/>
          <w:sz w:val="22"/>
          <w:szCs w:val="22"/>
        </w:rPr>
        <w:t>2027</w:t>
      </w:r>
      <w:r w:rsidR="00E2500D" w:rsidRPr="006452F8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1A148E" w:rsidRPr="006452F8">
        <w:rPr>
          <w:rFonts w:ascii="Times New Roman" w:hAnsi="Times New Roman"/>
          <w:color w:val="000000"/>
          <w:sz w:val="22"/>
          <w:szCs w:val="22"/>
        </w:rPr>
        <w:t xml:space="preserve">z dnia </w:t>
      </w:r>
      <w:r w:rsidR="00F73DB3">
        <w:rPr>
          <w:rFonts w:ascii="Times New Roman" w:hAnsi="Times New Roman"/>
          <w:color w:val="000000"/>
          <w:sz w:val="22"/>
          <w:szCs w:val="22"/>
        </w:rPr>
        <w:br/>
      </w:r>
      <w:r w:rsidR="001A148E" w:rsidRPr="006452F8">
        <w:rPr>
          <w:rFonts w:ascii="Times New Roman" w:hAnsi="Times New Roman"/>
          <w:color w:val="000000"/>
          <w:sz w:val="22"/>
          <w:szCs w:val="22"/>
        </w:rPr>
        <w:t>20 czerwca 2023 r.</w:t>
      </w:r>
      <w:r w:rsidR="003A547E">
        <w:rPr>
          <w:rFonts w:ascii="Times New Roman" w:hAnsi="Times New Roman"/>
          <w:color w:val="000000"/>
          <w:sz w:val="22"/>
          <w:szCs w:val="22"/>
        </w:rPr>
        <w:t>,</w:t>
      </w:r>
      <w:r w:rsidR="001A148E" w:rsidRPr="006452F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561E" w:rsidRPr="006452F8">
        <w:rPr>
          <w:rFonts w:ascii="Times New Roman" w:hAnsi="Times New Roman"/>
          <w:color w:val="000000"/>
          <w:sz w:val="22"/>
          <w:szCs w:val="22"/>
        </w:rPr>
        <w:t xml:space="preserve">nr FERS.02.01-IP.06-0001/23-00 </w:t>
      </w:r>
      <w:r w:rsidR="001A148E" w:rsidRPr="006452F8">
        <w:rPr>
          <w:rFonts w:ascii="Times New Roman" w:hAnsi="Times New Roman"/>
          <w:i/>
          <w:color w:val="000000"/>
          <w:sz w:val="22"/>
          <w:szCs w:val="22"/>
        </w:rPr>
        <w:t xml:space="preserve">o dofinansowanie Projektu niekonkurencyjnego nr FERS.02.01-IP.06-0001/23 pt. Opieka nad dziećmi do lat 3 - program Maluch+ w ramach Działania 02.01 Opieka nad dziećmi do lat 3 – program Maluch+ w ramach programu Fundusze Europejskie </w:t>
      </w:r>
      <w:r w:rsidR="00D35A42">
        <w:rPr>
          <w:rFonts w:ascii="Times New Roman" w:hAnsi="Times New Roman"/>
          <w:i/>
          <w:color w:val="000000"/>
          <w:sz w:val="22"/>
          <w:szCs w:val="22"/>
        </w:rPr>
        <w:br/>
      </w:r>
      <w:r w:rsidR="001A148E" w:rsidRPr="006452F8">
        <w:rPr>
          <w:rFonts w:ascii="Times New Roman" w:hAnsi="Times New Roman"/>
          <w:i/>
          <w:color w:val="000000"/>
          <w:sz w:val="22"/>
          <w:szCs w:val="22"/>
        </w:rPr>
        <w:t>dla Rozwoju Społecznego 2021–2027 współfinansowanego ze środków Europejskiego Funduszu Społecznego Plus</w:t>
      </w:r>
      <w:r w:rsidR="00E2500D" w:rsidRPr="006452F8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6452F8">
        <w:rPr>
          <w:rFonts w:ascii="Times New Roman" w:hAnsi="Times New Roman"/>
          <w:color w:val="000000"/>
          <w:sz w:val="22"/>
          <w:szCs w:val="22"/>
        </w:rPr>
        <w:t>strony postanawiają</w:t>
      </w:r>
      <w:r w:rsidR="00E2500D" w:rsidRPr="006452F8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6452F8">
        <w:rPr>
          <w:rFonts w:ascii="Times New Roman" w:hAnsi="Times New Roman"/>
          <w:color w:val="000000"/>
          <w:sz w:val="22"/>
          <w:szCs w:val="22"/>
        </w:rPr>
        <w:t>co następuje:</w:t>
      </w:r>
    </w:p>
    <w:p w14:paraId="0E3E0248" w14:textId="77777777" w:rsidR="0088667A" w:rsidRPr="006452F8" w:rsidRDefault="00C72F3D" w:rsidP="002537FB">
      <w:pPr>
        <w:pStyle w:val="Nagwek1"/>
        <w:spacing w:before="320" w:after="320"/>
        <w:jc w:val="center"/>
        <w:rPr>
          <w:rStyle w:val="Nagwek1Znak"/>
          <w:rFonts w:ascii="Times New Roman" w:hAnsi="Times New Roman"/>
          <w:b/>
          <w:bCs/>
          <w:sz w:val="24"/>
        </w:rPr>
      </w:pPr>
      <w:sdt>
        <w:sdtPr>
          <w:rPr>
            <w:rStyle w:val="Nagwek1Znak"/>
            <w:rFonts w:ascii="Times New Roman" w:hAnsi="Times New Roman"/>
            <w:b/>
            <w:bCs/>
            <w:sz w:val="24"/>
          </w:rPr>
          <w:tag w:val="LE_AU_I=pa&amp;U=1&amp;L=1&amp;N=2"/>
          <w:id w:val="-1212342031"/>
          <w:placeholder>
            <w:docPart w:val="D693B5A2860442D6875D98CB4B3BE094"/>
          </w:placeholder>
          <w15:appearance w15:val="hidden"/>
          <w:text/>
        </w:sdtPr>
        <w:sdtEndPr>
          <w:rPr>
            <w:rStyle w:val="Nagwek1Znak"/>
          </w:rPr>
        </w:sdtEndPr>
        <w:sdtContent>
          <w:r w:rsidR="00CC62DF">
            <w:rPr>
              <w:rStyle w:val="Nagwek1Znak"/>
              <w:rFonts w:ascii="Times New Roman" w:hAnsi="Times New Roman"/>
              <w:b/>
              <w:bCs/>
              <w:sz w:val="24"/>
            </w:rPr>
            <w:t>§ 1.</w:t>
          </w:r>
        </w:sdtContent>
      </w:sdt>
    </w:p>
    <w:p w14:paraId="7BEA342F" w14:textId="77777777" w:rsidR="0088667A" w:rsidRPr="006452F8" w:rsidRDefault="0088667A" w:rsidP="002537FB">
      <w:pPr>
        <w:pStyle w:val="ustp"/>
      </w:pPr>
      <w:r w:rsidRPr="006452F8">
        <w:t>Wojewoda zobowiązuje się do przekazania</w:t>
      </w:r>
      <w:r w:rsidR="00E2500D" w:rsidRPr="006452F8">
        <w:t xml:space="preserve">, </w:t>
      </w:r>
      <w:r w:rsidR="003B0CA9" w:rsidRPr="006452F8">
        <w:t>na warunkach określonych w umowie</w:t>
      </w:r>
      <w:r w:rsidR="00E2500D" w:rsidRPr="006452F8">
        <w:t xml:space="preserve">, </w:t>
      </w:r>
      <w:r w:rsidRPr="006452F8">
        <w:t>ostatecznemu odbiorcy wsparcia środków finansowych w kwocie nie wyższej niż</w:t>
      </w:r>
      <w:r w:rsidRPr="001D5F9D">
        <w:t>……………</w:t>
      </w:r>
      <w:r w:rsidRPr="006452F8">
        <w:t xml:space="preserve"> zł (słownie: </w:t>
      </w:r>
      <w:r w:rsidRPr="001D5F9D">
        <w:t>……………..)</w:t>
      </w:r>
      <w:r w:rsidR="00E2500D" w:rsidRPr="001D5F9D">
        <w:t>,</w:t>
      </w:r>
      <w:r w:rsidR="00E2500D" w:rsidRPr="006452F8">
        <w:t xml:space="preserve"> </w:t>
      </w:r>
      <w:r w:rsidRPr="006452F8">
        <w:t xml:space="preserve">na dofinansowanie utworzenia </w:t>
      </w:r>
      <w:r w:rsidRPr="001D5F9D">
        <w:t>…....</w:t>
      </w:r>
      <w:r w:rsidRPr="006452F8">
        <w:t xml:space="preserve"> nowych miejsc opieki nad dziećmi w wieku </w:t>
      </w:r>
      <w:r w:rsidR="00771EA6" w:rsidRPr="006452F8">
        <w:br/>
      </w:r>
      <w:r w:rsidRPr="006452F8">
        <w:t xml:space="preserve">do lat 3 w </w:t>
      </w:r>
      <w:r w:rsidRPr="001D5F9D">
        <w:t xml:space="preserve">żłobku/klubie dziecięcym/u dziennego opiekuna……………... (nazwa </w:t>
      </w:r>
      <w:r w:rsidR="00D35A42">
        <w:t xml:space="preserve">i adres </w:t>
      </w:r>
      <w:r w:rsidRPr="001D5F9D">
        <w:t>instytucji)</w:t>
      </w:r>
      <w:r w:rsidR="00E2500D" w:rsidRPr="001D5F9D">
        <w:t>,</w:t>
      </w:r>
      <w:r w:rsidR="00E2500D" w:rsidRPr="006452F8">
        <w:t xml:space="preserve"> </w:t>
      </w:r>
      <w:r w:rsidRPr="006452F8">
        <w:t>zwane dalej „zadaniem”</w:t>
      </w:r>
      <w:r w:rsidR="00E2500D" w:rsidRPr="006452F8">
        <w:t xml:space="preserve">, </w:t>
      </w:r>
      <w:r w:rsidRPr="006452F8">
        <w:t>określone w układzie pozycji kalkulacyjnych w kosztorysie realizacji zadania</w:t>
      </w:r>
      <w:r w:rsidR="00E2500D" w:rsidRPr="006452F8">
        <w:t xml:space="preserve">, </w:t>
      </w:r>
      <w:r w:rsidRPr="006452F8">
        <w:t>stanowiącym załącznik nr 1 do umowy</w:t>
      </w:r>
      <w:r w:rsidR="00E2500D" w:rsidRPr="006452F8">
        <w:t xml:space="preserve">, </w:t>
      </w:r>
      <w:r w:rsidRPr="006452F8">
        <w:t xml:space="preserve">tj. na utworzenie 1 miejsca opieki nie więcej niż kwotę </w:t>
      </w:r>
      <w:r w:rsidRPr="001D5F9D">
        <w:t>……..</w:t>
      </w:r>
      <w:r w:rsidRPr="006452F8">
        <w:t xml:space="preserve"> zł (słownie: </w:t>
      </w:r>
      <w:r w:rsidRPr="001D5F9D">
        <w:t>………….).</w:t>
      </w:r>
      <w:r w:rsidRPr="006452F8">
        <w:t xml:space="preserve"> </w:t>
      </w:r>
    </w:p>
    <w:p w14:paraId="62E0D978" w14:textId="77777777" w:rsidR="0088667A" w:rsidRPr="006452F8" w:rsidRDefault="0088667A" w:rsidP="00F309D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452F8">
        <w:rPr>
          <w:rFonts w:ascii="Times New Roman" w:hAnsi="Times New Roman"/>
          <w:sz w:val="22"/>
          <w:szCs w:val="22"/>
        </w:rPr>
        <w:t>Środki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>o których mowa w ust. 1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>to:</w:t>
      </w:r>
    </w:p>
    <w:p w14:paraId="6703CE19" w14:textId="77777777" w:rsidR="0088667A" w:rsidRPr="006452F8" w:rsidRDefault="0088667A" w:rsidP="002537FB">
      <w:pPr>
        <w:pStyle w:val="punkt"/>
      </w:pPr>
      <w:r w:rsidRPr="006452F8">
        <w:t>dofinansowanie ze środków europejskich w kwocie</w:t>
      </w:r>
      <w:r w:rsidR="00201D64">
        <w:t xml:space="preserve"> </w:t>
      </w:r>
      <w:r w:rsidRPr="006452F8">
        <w:t xml:space="preserve">(słownie złotych </w:t>
      </w:r>
      <w:r w:rsidRPr="001D5F9D">
        <w:t>:…………...….</w:t>
      </w:r>
      <w:r w:rsidRPr="006452F8">
        <w:t>xx/100)</w:t>
      </w:r>
      <w:r w:rsidR="00E2500D" w:rsidRPr="006452F8">
        <w:t xml:space="preserve">, </w:t>
      </w:r>
      <w:r w:rsidRPr="006452F8">
        <w:t>co stanowi 82</w:t>
      </w:r>
      <w:r w:rsidR="00E2500D" w:rsidRPr="006452F8">
        <w:t>,</w:t>
      </w:r>
      <w:r w:rsidRPr="006452F8">
        <w:t>52% dofinansowania;</w:t>
      </w:r>
    </w:p>
    <w:p w14:paraId="18067871" w14:textId="77777777" w:rsidR="0088667A" w:rsidRPr="006452F8" w:rsidRDefault="0088667A" w:rsidP="00F309D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452F8">
        <w:rPr>
          <w:rFonts w:ascii="Times New Roman" w:hAnsi="Times New Roman"/>
          <w:sz w:val="22"/>
          <w:szCs w:val="22"/>
        </w:rPr>
        <w:t xml:space="preserve">dotacja celowa na współfinansowanie krajowe zadań realizowanych ze środków europejskich </w:t>
      </w:r>
      <w:r w:rsidR="00771EA6" w:rsidRPr="006452F8">
        <w:rPr>
          <w:rFonts w:ascii="Times New Roman" w:hAnsi="Times New Roman"/>
          <w:sz w:val="22"/>
          <w:szCs w:val="22"/>
        </w:rPr>
        <w:br/>
      </w:r>
      <w:r w:rsidRPr="006452F8">
        <w:rPr>
          <w:rFonts w:ascii="Times New Roman" w:hAnsi="Times New Roman"/>
          <w:sz w:val="22"/>
          <w:szCs w:val="22"/>
        </w:rPr>
        <w:t>w kwocie</w:t>
      </w:r>
      <w:r w:rsidRPr="001D5F9D">
        <w:rPr>
          <w:rFonts w:ascii="Times New Roman" w:hAnsi="Times New Roman"/>
          <w:sz w:val="22"/>
        </w:rPr>
        <w:t>….</w:t>
      </w:r>
      <w:r w:rsidRPr="006452F8">
        <w:rPr>
          <w:rFonts w:ascii="Times New Roman" w:hAnsi="Times New Roman"/>
          <w:sz w:val="22"/>
          <w:szCs w:val="22"/>
        </w:rPr>
        <w:t xml:space="preserve"> (słownie złotych </w:t>
      </w:r>
      <w:r w:rsidRPr="001D5F9D">
        <w:rPr>
          <w:rFonts w:ascii="Times New Roman" w:hAnsi="Times New Roman"/>
          <w:sz w:val="22"/>
        </w:rPr>
        <w:t>:…………...….</w:t>
      </w:r>
      <w:r w:rsidRPr="006452F8">
        <w:rPr>
          <w:rFonts w:ascii="Times New Roman" w:hAnsi="Times New Roman"/>
          <w:sz w:val="22"/>
          <w:szCs w:val="22"/>
        </w:rPr>
        <w:t>xx/100)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>co stanowi 17</w:t>
      </w:r>
      <w:r w:rsidR="00E2500D" w:rsidRPr="006452F8">
        <w:rPr>
          <w:rFonts w:ascii="Times New Roman" w:hAnsi="Times New Roman"/>
          <w:sz w:val="22"/>
          <w:szCs w:val="22"/>
        </w:rPr>
        <w:t>,</w:t>
      </w:r>
      <w:r w:rsidRPr="006452F8">
        <w:rPr>
          <w:rFonts w:ascii="Times New Roman" w:hAnsi="Times New Roman"/>
          <w:sz w:val="22"/>
          <w:szCs w:val="22"/>
        </w:rPr>
        <w:t>48% dofinansowania.</w:t>
      </w:r>
    </w:p>
    <w:p w14:paraId="4B4734FB" w14:textId="77777777" w:rsidR="0088667A" w:rsidRPr="006452F8" w:rsidRDefault="0051258D" w:rsidP="00F309D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452F8">
        <w:rPr>
          <w:rFonts w:ascii="Times New Roman" w:hAnsi="Times New Roman"/>
          <w:sz w:val="22"/>
          <w:szCs w:val="22"/>
        </w:rPr>
        <w:t>P</w:t>
      </w:r>
      <w:r w:rsidR="0088667A" w:rsidRPr="006452F8">
        <w:rPr>
          <w:rFonts w:ascii="Times New Roman" w:hAnsi="Times New Roman"/>
          <w:sz w:val="22"/>
          <w:szCs w:val="22"/>
        </w:rPr>
        <w:t>odczas realizacji zadania finansowanego z FERS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="008A0734" w:rsidRPr="006452F8">
        <w:rPr>
          <w:rFonts w:ascii="Times New Roman" w:hAnsi="Times New Roman"/>
          <w:sz w:val="22"/>
          <w:szCs w:val="22"/>
        </w:rPr>
        <w:t>w tym w ramach każdego przedkładanego rozliczenia transzy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>musi zostać zachowany</w:t>
      </w:r>
      <w:r w:rsidR="0088667A" w:rsidRPr="006452F8">
        <w:rPr>
          <w:rFonts w:ascii="Times New Roman" w:hAnsi="Times New Roman"/>
          <w:sz w:val="22"/>
          <w:szCs w:val="22"/>
        </w:rPr>
        <w:t xml:space="preserve"> procentowy udział środków wskazany w ust. </w:t>
      </w:r>
      <w:r w:rsidRPr="006452F8">
        <w:rPr>
          <w:rFonts w:ascii="Times New Roman" w:hAnsi="Times New Roman"/>
          <w:sz w:val="22"/>
          <w:szCs w:val="22"/>
        </w:rPr>
        <w:t>2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="00771EA6" w:rsidRPr="006452F8">
        <w:rPr>
          <w:rFonts w:ascii="Times New Roman" w:hAnsi="Times New Roman"/>
          <w:sz w:val="22"/>
          <w:szCs w:val="22"/>
        </w:rPr>
        <w:br/>
      </w:r>
      <w:r w:rsidR="0088667A" w:rsidRPr="006452F8">
        <w:rPr>
          <w:rFonts w:ascii="Times New Roman" w:hAnsi="Times New Roman"/>
          <w:sz w:val="22"/>
          <w:szCs w:val="22"/>
        </w:rPr>
        <w:t>z dokładnością do dwóch miejsc po przecinku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="00F2589E" w:rsidRPr="006452F8">
        <w:rPr>
          <w:rFonts w:ascii="Times New Roman" w:hAnsi="Times New Roman"/>
          <w:sz w:val="22"/>
          <w:szCs w:val="22"/>
        </w:rPr>
        <w:t xml:space="preserve">a w szczególności </w:t>
      </w:r>
      <w:r w:rsidR="000D6043" w:rsidRPr="006452F8">
        <w:rPr>
          <w:rFonts w:ascii="Times New Roman" w:hAnsi="Times New Roman"/>
          <w:sz w:val="22"/>
          <w:szCs w:val="22"/>
        </w:rPr>
        <w:t>winien być</w:t>
      </w:r>
      <w:r w:rsidR="00F2589E" w:rsidRPr="006452F8">
        <w:rPr>
          <w:rFonts w:ascii="Times New Roman" w:hAnsi="Times New Roman"/>
          <w:sz w:val="22"/>
          <w:szCs w:val="22"/>
        </w:rPr>
        <w:t xml:space="preserve"> on</w:t>
      </w:r>
      <w:r w:rsidR="000D6043" w:rsidRPr="006452F8">
        <w:rPr>
          <w:rFonts w:ascii="Times New Roman" w:hAnsi="Times New Roman"/>
          <w:sz w:val="22"/>
          <w:szCs w:val="22"/>
        </w:rPr>
        <w:t xml:space="preserve"> zachowany</w:t>
      </w:r>
      <w:r w:rsidR="00F2589E" w:rsidRPr="006452F8">
        <w:rPr>
          <w:rFonts w:ascii="Times New Roman" w:hAnsi="Times New Roman"/>
          <w:sz w:val="22"/>
          <w:szCs w:val="22"/>
        </w:rPr>
        <w:t xml:space="preserve"> </w:t>
      </w:r>
      <w:r w:rsidR="00771EA6" w:rsidRPr="006452F8">
        <w:rPr>
          <w:rFonts w:ascii="Times New Roman" w:hAnsi="Times New Roman"/>
          <w:sz w:val="22"/>
          <w:szCs w:val="22"/>
        </w:rPr>
        <w:br/>
      </w:r>
      <w:r w:rsidR="00F2589E" w:rsidRPr="006452F8">
        <w:rPr>
          <w:rFonts w:ascii="Times New Roman" w:hAnsi="Times New Roman"/>
          <w:sz w:val="22"/>
          <w:szCs w:val="22"/>
        </w:rPr>
        <w:t xml:space="preserve">w </w:t>
      </w:r>
      <w:r w:rsidR="00BE6FC3" w:rsidRPr="006452F8">
        <w:rPr>
          <w:rFonts w:ascii="Times New Roman" w:hAnsi="Times New Roman"/>
          <w:sz w:val="22"/>
          <w:szCs w:val="22"/>
        </w:rPr>
        <w:t>ostatecznej</w:t>
      </w:r>
      <w:r w:rsidR="00F2589E" w:rsidRPr="006452F8">
        <w:rPr>
          <w:rFonts w:ascii="Times New Roman" w:hAnsi="Times New Roman"/>
          <w:sz w:val="22"/>
          <w:szCs w:val="22"/>
        </w:rPr>
        <w:t xml:space="preserve"> kwocie kosztów kwalifikowalnych zadania</w:t>
      </w:r>
      <w:r w:rsidR="000D6043" w:rsidRPr="006452F8">
        <w:rPr>
          <w:rFonts w:ascii="Times New Roman" w:hAnsi="Times New Roman"/>
          <w:sz w:val="22"/>
          <w:szCs w:val="22"/>
        </w:rPr>
        <w:t>.</w:t>
      </w:r>
    </w:p>
    <w:p w14:paraId="05C8684A" w14:textId="77777777" w:rsidR="0088667A" w:rsidRPr="006452F8" w:rsidRDefault="0088667A" w:rsidP="00F309D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452F8">
        <w:rPr>
          <w:rFonts w:ascii="Times New Roman" w:hAnsi="Times New Roman"/>
          <w:sz w:val="22"/>
          <w:szCs w:val="22"/>
        </w:rPr>
        <w:t xml:space="preserve">Celem zadania jest </w:t>
      </w:r>
      <w:r w:rsidR="00BE79FC" w:rsidRPr="006452F8">
        <w:rPr>
          <w:rFonts w:ascii="Times New Roman" w:hAnsi="Times New Roman"/>
          <w:sz w:val="22"/>
          <w:szCs w:val="22"/>
        </w:rPr>
        <w:t xml:space="preserve">zwiększenie dostępności miejsc opieki nad dziećmi w wieku do lat 3 poprzez </w:t>
      </w:r>
      <w:r w:rsidRPr="006452F8">
        <w:rPr>
          <w:rFonts w:ascii="Times New Roman" w:hAnsi="Times New Roman"/>
          <w:sz w:val="22"/>
          <w:szCs w:val="22"/>
        </w:rPr>
        <w:t xml:space="preserve">utworzenie przez oow </w:t>
      </w:r>
      <w:r w:rsidRPr="001D5F9D">
        <w:rPr>
          <w:rFonts w:ascii="Times New Roman" w:hAnsi="Times New Roman"/>
          <w:sz w:val="22"/>
        </w:rPr>
        <w:t>……….(</w:t>
      </w:r>
      <w:r w:rsidRPr="006452F8">
        <w:rPr>
          <w:rFonts w:ascii="Times New Roman" w:hAnsi="Times New Roman"/>
          <w:sz w:val="22"/>
          <w:szCs w:val="22"/>
        </w:rPr>
        <w:t xml:space="preserve">liczba) nowych miejsc opieki nad dziećmi w wieku do lat 3 </w:t>
      </w:r>
      <w:r w:rsidR="00771EA6" w:rsidRPr="006452F8">
        <w:rPr>
          <w:rFonts w:ascii="Times New Roman" w:hAnsi="Times New Roman"/>
          <w:sz w:val="22"/>
          <w:szCs w:val="22"/>
        </w:rPr>
        <w:br/>
      </w:r>
      <w:r w:rsidRPr="006452F8">
        <w:rPr>
          <w:rFonts w:ascii="Times New Roman" w:hAnsi="Times New Roman"/>
          <w:sz w:val="22"/>
          <w:szCs w:val="22"/>
        </w:rPr>
        <w:t>w nowej/prowadzonej przez oow instytucji opieki nad dziećmi w wieku do lat 3</w:t>
      </w:r>
      <w:r w:rsidR="00432121">
        <w:rPr>
          <w:rFonts w:ascii="Times New Roman" w:hAnsi="Times New Roman"/>
          <w:sz w:val="22"/>
          <w:szCs w:val="22"/>
        </w:rPr>
        <w:t>:</w:t>
      </w:r>
      <w:r w:rsidRPr="006452F8">
        <w:rPr>
          <w:rFonts w:ascii="Times New Roman" w:hAnsi="Times New Roman"/>
          <w:sz w:val="22"/>
          <w:szCs w:val="22"/>
        </w:rPr>
        <w:t xml:space="preserve"> </w:t>
      </w:r>
      <w:r w:rsidRPr="001D5F9D">
        <w:rPr>
          <w:rFonts w:ascii="Times New Roman" w:hAnsi="Times New Roman"/>
          <w:sz w:val="22"/>
        </w:rPr>
        <w:t>w żłobku/klubie dziecięcym/u dziennego opiekuna…………….. (nazwa instytucji)</w:t>
      </w:r>
      <w:r w:rsidRPr="006452F8">
        <w:rPr>
          <w:rFonts w:ascii="Times New Roman" w:hAnsi="Times New Roman"/>
          <w:sz w:val="22"/>
          <w:szCs w:val="22"/>
        </w:rPr>
        <w:t xml:space="preserve"> pod adresem </w:t>
      </w:r>
      <w:r w:rsidRPr="001D5F9D">
        <w:rPr>
          <w:rFonts w:ascii="Times New Roman" w:hAnsi="Times New Roman"/>
          <w:sz w:val="22"/>
        </w:rPr>
        <w:t>………………………… (adres instytucji).</w:t>
      </w:r>
      <w:r w:rsidRPr="006452F8">
        <w:rPr>
          <w:rFonts w:ascii="Times New Roman" w:hAnsi="Times New Roman"/>
          <w:sz w:val="22"/>
          <w:szCs w:val="22"/>
        </w:rPr>
        <w:t xml:space="preserve"> Realizacja zadania polega na przystosowaniu </w:t>
      </w:r>
      <w:r w:rsidR="00E712AD" w:rsidRPr="006452F8">
        <w:rPr>
          <w:rFonts w:ascii="Times New Roman" w:hAnsi="Times New Roman"/>
          <w:sz w:val="22"/>
          <w:szCs w:val="22"/>
        </w:rPr>
        <w:br/>
      </w:r>
      <w:r w:rsidRPr="006452F8">
        <w:rPr>
          <w:rFonts w:ascii="Times New Roman" w:hAnsi="Times New Roman"/>
          <w:sz w:val="22"/>
          <w:szCs w:val="22"/>
        </w:rPr>
        <w:t xml:space="preserve">do powyższego celu </w:t>
      </w:r>
      <w:r w:rsidR="00364F29" w:rsidRPr="006452F8">
        <w:rPr>
          <w:rFonts w:ascii="Times New Roman" w:hAnsi="Times New Roman"/>
          <w:sz w:val="22"/>
          <w:szCs w:val="22"/>
        </w:rPr>
        <w:t>obiektu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>do które</w:t>
      </w:r>
      <w:r w:rsidR="00565B90" w:rsidRPr="006452F8">
        <w:rPr>
          <w:rFonts w:ascii="Times New Roman" w:hAnsi="Times New Roman"/>
          <w:sz w:val="22"/>
          <w:szCs w:val="22"/>
        </w:rPr>
        <w:t>go</w:t>
      </w:r>
      <w:r w:rsidRPr="006452F8">
        <w:rPr>
          <w:rFonts w:ascii="Times New Roman" w:hAnsi="Times New Roman"/>
          <w:sz w:val="22"/>
          <w:szCs w:val="22"/>
        </w:rPr>
        <w:t xml:space="preserve"> oow dysponuje tytułem prawnym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>o następujących cechach</w:t>
      </w:r>
      <w:r w:rsidRPr="001D5F9D">
        <w:rPr>
          <w:rFonts w:ascii="Times New Roman" w:hAnsi="Times New Roman"/>
          <w:sz w:val="22"/>
        </w:rPr>
        <w:t>:</w:t>
      </w:r>
      <w:r w:rsidR="00E06714" w:rsidRPr="001D5F9D">
        <w:rPr>
          <w:rFonts w:ascii="Times New Roman" w:hAnsi="Times New Roman"/>
          <w:sz w:val="22"/>
        </w:rPr>
        <w:t>…………..</w:t>
      </w:r>
      <w:r w:rsidR="00E06714" w:rsidRPr="001D5F9D">
        <w:rPr>
          <w:rStyle w:val="Odwoanieprzypisudolnego"/>
          <w:rFonts w:ascii="Times New Roman" w:hAnsi="Times New Roman"/>
          <w:sz w:val="22"/>
        </w:rPr>
        <w:footnoteReference w:id="2"/>
      </w:r>
      <w:r w:rsidR="002F7111" w:rsidRPr="001D5F9D">
        <w:rPr>
          <w:rFonts w:ascii="Times New Roman" w:hAnsi="Times New Roman"/>
          <w:sz w:val="22"/>
          <w:vertAlign w:val="superscript"/>
        </w:rPr>
        <w:t>)</w:t>
      </w:r>
      <w:r w:rsidRPr="001D5F9D">
        <w:rPr>
          <w:rFonts w:ascii="Times New Roman" w:hAnsi="Times New Roman"/>
          <w:sz w:val="22"/>
        </w:rPr>
        <w:t>.</w:t>
      </w:r>
      <w:r w:rsidRPr="006452F8">
        <w:rPr>
          <w:rFonts w:ascii="Times New Roman" w:hAnsi="Times New Roman"/>
          <w:sz w:val="22"/>
          <w:szCs w:val="22"/>
        </w:rPr>
        <w:t xml:space="preserve"> Zasadnicza część prac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>wykonywanych w ramach zadania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 xml:space="preserve">będzie polegać na: </w:t>
      </w:r>
      <w:r w:rsidR="002537FB" w:rsidRPr="001D5F9D">
        <w:rPr>
          <w:rFonts w:ascii="Times New Roman" w:hAnsi="Times New Roman"/>
          <w:sz w:val="22"/>
        </w:rPr>
        <w:t>………………….</w:t>
      </w:r>
      <w:r w:rsidR="002537FB" w:rsidRPr="001D5F9D">
        <w:rPr>
          <w:rStyle w:val="Odwoanieprzypisudolnego"/>
          <w:rFonts w:ascii="Times New Roman" w:hAnsi="Times New Roman"/>
          <w:sz w:val="22"/>
        </w:rPr>
        <w:footnoteReference w:id="3"/>
      </w:r>
      <w:r w:rsidR="002F7111" w:rsidRPr="001D5F9D">
        <w:rPr>
          <w:rFonts w:ascii="Times New Roman" w:hAnsi="Times New Roman"/>
          <w:sz w:val="22"/>
          <w:vertAlign w:val="superscript"/>
        </w:rPr>
        <w:t>)</w:t>
      </w:r>
      <w:r w:rsidR="002F7111" w:rsidRPr="001D5F9D">
        <w:rPr>
          <w:rFonts w:ascii="Times New Roman" w:hAnsi="Times New Roman"/>
          <w:sz w:val="22"/>
        </w:rPr>
        <w:t>.</w:t>
      </w:r>
    </w:p>
    <w:p w14:paraId="74558FF5" w14:textId="77777777" w:rsidR="0088667A" w:rsidRPr="006452F8" w:rsidRDefault="00120EBF" w:rsidP="00F309D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120EBF">
        <w:rPr>
          <w:rFonts w:ascii="Times New Roman" w:hAnsi="Times New Roman"/>
          <w:sz w:val="22"/>
          <w:szCs w:val="22"/>
        </w:rPr>
        <w:lastRenderedPageBreak/>
        <w:t>Dla wniosków złożonych w ramach naboru pierwszego oraz tury I, II i III naboru ciągłego</w:t>
      </w:r>
      <w:r>
        <w:rPr>
          <w:rFonts w:ascii="Times New Roman" w:hAnsi="Times New Roman"/>
          <w:sz w:val="22"/>
          <w:szCs w:val="22"/>
        </w:rPr>
        <w:t xml:space="preserve"> t</w:t>
      </w:r>
      <w:r w:rsidR="0088667A" w:rsidRPr="006452F8">
        <w:rPr>
          <w:rFonts w:ascii="Times New Roman" w:hAnsi="Times New Roman"/>
          <w:sz w:val="22"/>
          <w:szCs w:val="22"/>
        </w:rPr>
        <w:t>worzenie nowych miejsc opieki w instytucji już funkcjonującej rozumie się jako zwiększenie liczby miejsc opieki w stosunku do liczby miejsc opieki w danej instytucji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="0088667A" w:rsidRPr="006452F8">
        <w:rPr>
          <w:rFonts w:ascii="Times New Roman" w:hAnsi="Times New Roman"/>
          <w:sz w:val="22"/>
          <w:szCs w:val="22"/>
        </w:rPr>
        <w:t xml:space="preserve">wpisanych do – właściwego </w:t>
      </w:r>
      <w:r w:rsidR="00013D84">
        <w:rPr>
          <w:rFonts w:ascii="Times New Roman" w:hAnsi="Times New Roman"/>
          <w:sz w:val="22"/>
          <w:szCs w:val="22"/>
        </w:rPr>
        <w:br/>
      </w:r>
      <w:r w:rsidR="0088667A" w:rsidRPr="006452F8">
        <w:rPr>
          <w:rFonts w:ascii="Times New Roman" w:hAnsi="Times New Roman"/>
          <w:sz w:val="22"/>
          <w:szCs w:val="22"/>
        </w:rPr>
        <w:t>dla tej instytucji – rejestru żłobków i klubów dziecięcych albo wykazu dziennych opiekunów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="0088667A" w:rsidRPr="006452F8">
        <w:rPr>
          <w:rFonts w:ascii="Times New Roman" w:hAnsi="Times New Roman"/>
          <w:sz w:val="22"/>
          <w:szCs w:val="22"/>
        </w:rPr>
        <w:t>zwanego dalej „właściwym rejestrem lub wykazem”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="0088667A" w:rsidRPr="006452F8">
        <w:rPr>
          <w:rFonts w:ascii="Times New Roman" w:hAnsi="Times New Roman"/>
          <w:sz w:val="22"/>
          <w:szCs w:val="22"/>
        </w:rPr>
        <w:t>w dniu ogłoszenia programu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="00850C19" w:rsidRPr="006452F8">
        <w:rPr>
          <w:rFonts w:ascii="Times New Roman" w:hAnsi="Times New Roman"/>
          <w:sz w:val="22"/>
          <w:szCs w:val="22"/>
        </w:rPr>
        <w:t>tj. 19 stycznia 2023 r</w:t>
      </w:r>
      <w:r w:rsidR="001B121A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, zaś </w:t>
      </w:r>
      <w:r w:rsidRPr="00120EBF">
        <w:rPr>
          <w:rFonts w:ascii="Times New Roman" w:hAnsi="Times New Roman"/>
          <w:sz w:val="22"/>
          <w:szCs w:val="22"/>
        </w:rPr>
        <w:t xml:space="preserve">dla wniosków złożonych w ramach </w:t>
      </w:r>
      <w:r w:rsidR="001B121A">
        <w:rPr>
          <w:rFonts w:ascii="Times New Roman" w:hAnsi="Times New Roman"/>
          <w:sz w:val="22"/>
          <w:szCs w:val="22"/>
        </w:rPr>
        <w:t xml:space="preserve">kolejnych </w:t>
      </w:r>
      <w:r w:rsidRPr="00120EBF">
        <w:rPr>
          <w:rFonts w:ascii="Times New Roman" w:hAnsi="Times New Roman"/>
          <w:sz w:val="22"/>
          <w:szCs w:val="22"/>
        </w:rPr>
        <w:t xml:space="preserve">tur naboru ciągłego począwszy od tury IV naboru ciągłego zwiększenie to musi nastąpić w stosunku do liczby miejsc w danej instytucji opieki wpisanych do </w:t>
      </w:r>
      <w:r>
        <w:rPr>
          <w:rFonts w:ascii="Times New Roman" w:hAnsi="Times New Roman"/>
          <w:sz w:val="22"/>
          <w:szCs w:val="22"/>
        </w:rPr>
        <w:t>właściwego rejestru</w:t>
      </w:r>
      <w:r w:rsidRPr="00120EBF">
        <w:rPr>
          <w:rFonts w:ascii="Times New Roman" w:hAnsi="Times New Roman"/>
          <w:sz w:val="22"/>
          <w:szCs w:val="22"/>
        </w:rPr>
        <w:t xml:space="preserve"> w dniu rozpoczęcia tury naboru, w której wnioskodawca bierze udział.</w:t>
      </w:r>
    </w:p>
    <w:p w14:paraId="1180A93C" w14:textId="77777777" w:rsidR="0088667A" w:rsidRPr="006452F8" w:rsidRDefault="0088667A" w:rsidP="00F309D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452F8">
        <w:rPr>
          <w:rFonts w:ascii="Times New Roman" w:hAnsi="Times New Roman"/>
          <w:sz w:val="22"/>
          <w:szCs w:val="22"/>
        </w:rPr>
        <w:t xml:space="preserve">Po zakończeniu realizacji zadania liczba miejsc opieki nad dziećmi w wieku do lat 3 </w:t>
      </w:r>
      <w:r w:rsidR="00E712AD" w:rsidRPr="006452F8">
        <w:rPr>
          <w:rFonts w:ascii="Times New Roman" w:hAnsi="Times New Roman"/>
          <w:sz w:val="22"/>
          <w:szCs w:val="22"/>
        </w:rPr>
        <w:br/>
      </w:r>
      <w:r w:rsidRPr="006452F8">
        <w:rPr>
          <w:rFonts w:ascii="Times New Roman" w:hAnsi="Times New Roman"/>
          <w:sz w:val="22"/>
          <w:szCs w:val="22"/>
        </w:rPr>
        <w:t>w prowadzonym przez oow żłobku/klubie dziecięcym/u dziennego opiekuna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 xml:space="preserve">o którym mowa </w:t>
      </w:r>
      <w:r w:rsidR="00E712AD" w:rsidRPr="006452F8">
        <w:rPr>
          <w:rFonts w:ascii="Times New Roman" w:hAnsi="Times New Roman"/>
          <w:sz w:val="22"/>
          <w:szCs w:val="22"/>
        </w:rPr>
        <w:br/>
      </w:r>
      <w:r w:rsidRPr="006452F8">
        <w:rPr>
          <w:rFonts w:ascii="Times New Roman" w:hAnsi="Times New Roman"/>
          <w:sz w:val="22"/>
          <w:szCs w:val="22"/>
        </w:rPr>
        <w:t>w ust. 1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>będzie wynosić/wynosi</w:t>
      </w:r>
      <w:r w:rsidR="00BE58CD" w:rsidRPr="006452F8">
        <w:rPr>
          <w:rStyle w:val="Odwoanieprzypisudolnego"/>
          <w:rFonts w:ascii="Times New Roman" w:hAnsi="Times New Roman"/>
          <w:sz w:val="22"/>
          <w:szCs w:val="22"/>
        </w:rPr>
        <w:footnoteReference w:id="4"/>
      </w:r>
      <w:r w:rsidR="00BE58CD" w:rsidRPr="006452F8">
        <w:rPr>
          <w:rFonts w:ascii="Times New Roman" w:hAnsi="Times New Roman"/>
          <w:sz w:val="22"/>
          <w:szCs w:val="22"/>
          <w:vertAlign w:val="superscript"/>
        </w:rPr>
        <w:t>)</w:t>
      </w:r>
      <w:r w:rsidRPr="006452F8">
        <w:rPr>
          <w:rFonts w:ascii="Times New Roman" w:hAnsi="Times New Roman"/>
          <w:sz w:val="22"/>
          <w:szCs w:val="22"/>
        </w:rPr>
        <w:t xml:space="preserve"> nie mniej niż </w:t>
      </w:r>
      <w:r w:rsidRPr="001D5F9D">
        <w:rPr>
          <w:rFonts w:ascii="Times New Roman" w:hAnsi="Times New Roman"/>
          <w:sz w:val="22"/>
        </w:rPr>
        <w:t>…..</w:t>
      </w:r>
    </w:p>
    <w:p w14:paraId="0FE926C3" w14:textId="0B17FEBB" w:rsidR="0088667A" w:rsidRPr="006452F8" w:rsidRDefault="00596BBA" w:rsidP="00F309D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452F8">
        <w:rPr>
          <w:rFonts w:ascii="Times New Roman" w:hAnsi="Times New Roman"/>
          <w:sz w:val="22"/>
          <w:szCs w:val="22"/>
        </w:rPr>
        <w:t xml:space="preserve">Okres realizacji zadania, o którym mowa w ust. 1, ustala się od dnia </w:t>
      </w:r>
      <w:r w:rsidRPr="001D5F9D">
        <w:rPr>
          <w:rFonts w:ascii="Times New Roman" w:hAnsi="Times New Roman"/>
          <w:sz w:val="22"/>
        </w:rPr>
        <w:t>……………</w:t>
      </w:r>
      <w:r w:rsidRPr="006452F8">
        <w:rPr>
          <w:rFonts w:ascii="Times New Roman" w:hAnsi="Times New Roman"/>
          <w:sz w:val="22"/>
          <w:szCs w:val="22"/>
        </w:rPr>
        <w:t xml:space="preserve"> 202</w:t>
      </w:r>
      <w:r w:rsidRPr="001D5F9D">
        <w:rPr>
          <w:rFonts w:ascii="Times New Roman" w:hAnsi="Times New Roman"/>
          <w:sz w:val="22"/>
        </w:rPr>
        <w:t>…</w:t>
      </w:r>
      <w:r w:rsidRPr="006452F8">
        <w:rPr>
          <w:rFonts w:ascii="Times New Roman" w:hAnsi="Times New Roman"/>
          <w:sz w:val="22"/>
          <w:szCs w:val="22"/>
        </w:rPr>
        <w:t xml:space="preserve"> </w:t>
      </w:r>
      <w:r w:rsidRPr="006452F8">
        <w:rPr>
          <w:rFonts w:ascii="Times New Roman" w:hAnsi="Times New Roman"/>
          <w:i/>
          <w:iCs/>
          <w:sz w:val="22"/>
          <w:szCs w:val="22"/>
        </w:rPr>
        <w:t>[data zgodna ze złożonym oświadczeniem o przyjęciu środków]</w:t>
      </w:r>
      <w:r w:rsidRPr="006452F8">
        <w:rPr>
          <w:rFonts w:ascii="Times New Roman" w:hAnsi="Times New Roman"/>
          <w:sz w:val="22"/>
          <w:szCs w:val="22"/>
        </w:rPr>
        <w:t xml:space="preserve"> r. do dnia zakończenia zadania, który należy rozumieć jako dzień dokonania wpisu miejsc opieki utworzonych na podstawie niniejszej umowy do właściwego rejestru lub wykazu, tj. jako dzień </w:t>
      </w:r>
      <w:r w:rsidR="00CE6743">
        <w:rPr>
          <w:rFonts w:ascii="Times New Roman" w:hAnsi="Times New Roman"/>
          <w:sz w:val="22"/>
          <w:szCs w:val="22"/>
        </w:rPr>
        <w:t xml:space="preserve">dokonania jednorazowo </w:t>
      </w:r>
      <w:r w:rsidRPr="006452F8">
        <w:rPr>
          <w:rFonts w:ascii="Times New Roman" w:hAnsi="Times New Roman"/>
          <w:sz w:val="22"/>
          <w:szCs w:val="22"/>
        </w:rPr>
        <w:t xml:space="preserve">wpisu </w:t>
      </w:r>
      <w:r w:rsidR="00CE6743">
        <w:rPr>
          <w:rFonts w:ascii="Times New Roman" w:hAnsi="Times New Roman"/>
          <w:sz w:val="22"/>
          <w:szCs w:val="22"/>
        </w:rPr>
        <w:t xml:space="preserve">wszystkich miejsc opieki określonych w ust. 1 </w:t>
      </w:r>
      <w:r w:rsidRPr="006452F8">
        <w:rPr>
          <w:rFonts w:ascii="Times New Roman" w:hAnsi="Times New Roman"/>
          <w:sz w:val="22"/>
          <w:szCs w:val="22"/>
        </w:rPr>
        <w:t>do właściwego rejestru lub wykazu bądź dzień dokonania zwiększającej liczbę miejsc w instytucji zmiany ww. wpisu, zwanych dalej „wpisem”. Zakończenie zadania może nastąpić nie później niż dnia</w:t>
      </w:r>
      <w:r w:rsidRPr="001D5F9D">
        <w:rPr>
          <w:rFonts w:ascii="Times New Roman" w:hAnsi="Times New Roman"/>
          <w:sz w:val="22"/>
        </w:rPr>
        <w:t>…………</w:t>
      </w:r>
      <w:r w:rsidRPr="006452F8">
        <w:rPr>
          <w:rFonts w:ascii="Times New Roman" w:hAnsi="Times New Roman"/>
          <w:sz w:val="22"/>
          <w:szCs w:val="22"/>
        </w:rPr>
        <w:t xml:space="preserve"> 202</w:t>
      </w:r>
      <w:r w:rsidRPr="001D5F9D">
        <w:rPr>
          <w:rFonts w:ascii="Times New Roman" w:hAnsi="Times New Roman"/>
          <w:sz w:val="22"/>
        </w:rPr>
        <w:t>………</w:t>
      </w:r>
      <w:r w:rsidR="007C0559" w:rsidRPr="006452F8">
        <w:rPr>
          <w:rFonts w:ascii="Times New Roman" w:hAnsi="Times New Roman"/>
          <w:sz w:val="22"/>
          <w:szCs w:val="22"/>
        </w:rPr>
        <w:t xml:space="preserve"> r.</w:t>
      </w:r>
      <w:r w:rsidR="0088667A" w:rsidRPr="006452F8">
        <w:rPr>
          <w:rFonts w:ascii="Times New Roman" w:hAnsi="Times New Roman"/>
          <w:sz w:val="22"/>
          <w:szCs w:val="22"/>
        </w:rPr>
        <w:t xml:space="preserve"> </w:t>
      </w:r>
    </w:p>
    <w:p w14:paraId="7E80B0A5" w14:textId="77777777" w:rsidR="0088667A" w:rsidRDefault="0088667A" w:rsidP="00F309D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452F8">
        <w:rPr>
          <w:rFonts w:ascii="Times New Roman" w:hAnsi="Times New Roman"/>
          <w:sz w:val="22"/>
          <w:szCs w:val="22"/>
        </w:rPr>
        <w:t xml:space="preserve">W okresie realizacji zadania zadanie jest realizowane rzeczowo </w:t>
      </w:r>
      <w:r w:rsidR="00CE1FD5" w:rsidRPr="006452F8">
        <w:rPr>
          <w:rFonts w:ascii="Times New Roman" w:hAnsi="Times New Roman"/>
          <w:sz w:val="22"/>
          <w:szCs w:val="22"/>
        </w:rPr>
        <w:t>(</w:t>
      </w:r>
      <w:r w:rsidRPr="006452F8">
        <w:rPr>
          <w:rFonts w:ascii="Times New Roman" w:hAnsi="Times New Roman"/>
          <w:sz w:val="22"/>
          <w:szCs w:val="22"/>
        </w:rPr>
        <w:t xml:space="preserve">przez co rozumie się wykonanie </w:t>
      </w:r>
      <w:r w:rsidR="00E712AD" w:rsidRPr="006452F8">
        <w:rPr>
          <w:rFonts w:ascii="Times New Roman" w:hAnsi="Times New Roman"/>
          <w:sz w:val="22"/>
          <w:szCs w:val="22"/>
        </w:rPr>
        <w:br/>
      </w:r>
      <w:r w:rsidRPr="006452F8">
        <w:rPr>
          <w:rFonts w:ascii="Times New Roman" w:hAnsi="Times New Roman"/>
          <w:sz w:val="22"/>
          <w:szCs w:val="22"/>
        </w:rPr>
        <w:t>i odbiór końcowy wszystkich robót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 xml:space="preserve">dostaw i usług rozliczanych w ramach realizacji zadania jako finansowanych ze środków </w:t>
      </w:r>
      <w:r w:rsidR="003805F0" w:rsidRPr="006452F8">
        <w:rPr>
          <w:rFonts w:ascii="Times New Roman" w:hAnsi="Times New Roman"/>
          <w:sz w:val="22"/>
          <w:szCs w:val="22"/>
        </w:rPr>
        <w:t xml:space="preserve">dofinansowania </w:t>
      </w:r>
      <w:r w:rsidRPr="006452F8">
        <w:rPr>
          <w:rFonts w:ascii="Times New Roman" w:hAnsi="Times New Roman"/>
          <w:sz w:val="22"/>
          <w:szCs w:val="22"/>
        </w:rPr>
        <w:t>lub ze środków własnych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 xml:space="preserve">zakończone wpisem </w:t>
      </w:r>
      <w:r w:rsidR="00E712AD" w:rsidRPr="006452F8">
        <w:rPr>
          <w:rFonts w:ascii="Times New Roman" w:hAnsi="Times New Roman"/>
          <w:sz w:val="22"/>
          <w:szCs w:val="22"/>
        </w:rPr>
        <w:br/>
      </w:r>
      <w:r w:rsidRPr="006452F8">
        <w:rPr>
          <w:rFonts w:ascii="Times New Roman" w:hAnsi="Times New Roman"/>
          <w:sz w:val="22"/>
          <w:szCs w:val="22"/>
        </w:rPr>
        <w:t>do właściwego rejestru lub wykazu</w:t>
      </w:r>
      <w:r w:rsidR="00CE1FD5" w:rsidRPr="006452F8">
        <w:rPr>
          <w:rFonts w:ascii="Times New Roman" w:hAnsi="Times New Roman"/>
          <w:sz w:val="22"/>
          <w:szCs w:val="22"/>
        </w:rPr>
        <w:t>)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 xml:space="preserve">a także finansowo </w:t>
      </w:r>
      <w:r w:rsidR="00CE1FD5" w:rsidRPr="006452F8">
        <w:rPr>
          <w:rFonts w:ascii="Times New Roman" w:hAnsi="Times New Roman"/>
          <w:sz w:val="22"/>
          <w:szCs w:val="22"/>
        </w:rPr>
        <w:t>(</w:t>
      </w:r>
      <w:r w:rsidRPr="006452F8">
        <w:rPr>
          <w:rFonts w:ascii="Times New Roman" w:hAnsi="Times New Roman"/>
          <w:sz w:val="22"/>
          <w:szCs w:val="22"/>
        </w:rPr>
        <w:t>tj. przez wykorzystanie</w:t>
      </w:r>
      <w:r w:rsidR="00324747" w:rsidRPr="006452F8">
        <w:rPr>
          <w:rFonts w:ascii="Times New Roman" w:hAnsi="Times New Roman"/>
          <w:sz w:val="22"/>
          <w:szCs w:val="22"/>
        </w:rPr>
        <w:t>,</w:t>
      </w:r>
      <w:r w:rsidRPr="006452F8">
        <w:rPr>
          <w:rFonts w:ascii="Times New Roman" w:hAnsi="Times New Roman"/>
          <w:sz w:val="22"/>
          <w:szCs w:val="22"/>
        </w:rPr>
        <w:t xml:space="preserve"> </w:t>
      </w:r>
      <w:r w:rsidR="00CC1008" w:rsidRPr="006452F8">
        <w:rPr>
          <w:rFonts w:ascii="Times New Roman" w:hAnsi="Times New Roman"/>
          <w:sz w:val="22"/>
          <w:szCs w:val="22"/>
        </w:rPr>
        <w:t xml:space="preserve">o którym mowa </w:t>
      </w:r>
      <w:r w:rsidR="00CC1008" w:rsidRPr="006452F8">
        <w:rPr>
          <w:rFonts w:ascii="Times New Roman" w:hAnsi="Times New Roman"/>
          <w:sz w:val="22"/>
          <w:szCs w:val="22"/>
        </w:rPr>
        <w:br/>
        <w:t xml:space="preserve">w § 4 ust. 2, </w:t>
      </w:r>
      <w:r w:rsidRPr="006452F8">
        <w:rPr>
          <w:rFonts w:ascii="Times New Roman" w:hAnsi="Times New Roman"/>
          <w:sz w:val="22"/>
          <w:szCs w:val="22"/>
        </w:rPr>
        <w:t>środków finansowych</w:t>
      </w:r>
      <w:r w:rsidR="00E2500D" w:rsidRPr="006452F8">
        <w:rPr>
          <w:rFonts w:ascii="Times New Roman" w:hAnsi="Times New Roman"/>
          <w:sz w:val="22"/>
          <w:szCs w:val="22"/>
        </w:rPr>
        <w:t>,</w:t>
      </w:r>
      <w:r w:rsidR="00CC1008" w:rsidRPr="006452F8">
        <w:rPr>
          <w:rFonts w:ascii="Times New Roman" w:hAnsi="Times New Roman"/>
          <w:sz w:val="22"/>
          <w:szCs w:val="22"/>
        </w:rPr>
        <w:t xml:space="preserve"> o których mowa w § 1 ust. 1,</w:t>
      </w:r>
      <w:r w:rsidR="00E2500D" w:rsidRPr="006452F8">
        <w:rPr>
          <w:rFonts w:ascii="Times New Roman" w:hAnsi="Times New Roman"/>
          <w:sz w:val="22"/>
          <w:szCs w:val="22"/>
        </w:rPr>
        <w:t xml:space="preserve"> </w:t>
      </w:r>
      <w:r w:rsidRPr="006452F8">
        <w:rPr>
          <w:rFonts w:ascii="Times New Roman" w:hAnsi="Times New Roman"/>
          <w:sz w:val="22"/>
          <w:szCs w:val="22"/>
        </w:rPr>
        <w:t xml:space="preserve">oraz dokonanie zapłaty </w:t>
      </w:r>
      <w:r w:rsidR="00F86E06" w:rsidRPr="006452F8">
        <w:rPr>
          <w:rFonts w:ascii="Times New Roman" w:hAnsi="Times New Roman"/>
          <w:sz w:val="22"/>
          <w:szCs w:val="22"/>
        </w:rPr>
        <w:br/>
      </w:r>
      <w:r w:rsidRPr="006452F8">
        <w:rPr>
          <w:rFonts w:ascii="Times New Roman" w:hAnsi="Times New Roman"/>
          <w:sz w:val="22"/>
          <w:szCs w:val="22"/>
        </w:rPr>
        <w:t xml:space="preserve">ze środków własnych </w:t>
      </w:r>
      <w:r w:rsidR="00CE1FD5" w:rsidRPr="006452F8">
        <w:rPr>
          <w:rFonts w:ascii="Times New Roman" w:hAnsi="Times New Roman"/>
          <w:sz w:val="22"/>
          <w:szCs w:val="22"/>
        </w:rPr>
        <w:t xml:space="preserve">– </w:t>
      </w:r>
      <w:r w:rsidRPr="006452F8">
        <w:rPr>
          <w:rFonts w:ascii="Times New Roman" w:hAnsi="Times New Roman"/>
          <w:sz w:val="22"/>
          <w:szCs w:val="22"/>
        </w:rPr>
        <w:t>jeśli zostały zaplanowane w kosztorysie realizacji zadania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 xml:space="preserve">stanowiącym załącznik nr </w:t>
      </w:r>
      <w:r w:rsidR="00E672E0" w:rsidRPr="006452F8">
        <w:rPr>
          <w:rFonts w:ascii="Times New Roman" w:hAnsi="Times New Roman"/>
          <w:sz w:val="22"/>
          <w:szCs w:val="22"/>
        </w:rPr>
        <w:t>1</w:t>
      </w:r>
      <w:r w:rsidRPr="006452F8">
        <w:rPr>
          <w:rFonts w:ascii="Times New Roman" w:hAnsi="Times New Roman"/>
          <w:sz w:val="22"/>
          <w:szCs w:val="22"/>
        </w:rPr>
        <w:t xml:space="preserve"> do umowy</w:t>
      </w:r>
      <w:r w:rsidR="00CE1FD5" w:rsidRPr="006452F8">
        <w:rPr>
          <w:rFonts w:ascii="Times New Roman" w:hAnsi="Times New Roman"/>
          <w:sz w:val="22"/>
          <w:szCs w:val="22"/>
        </w:rPr>
        <w:t xml:space="preserve"> –</w:t>
      </w:r>
      <w:r w:rsidRPr="006452F8">
        <w:rPr>
          <w:rFonts w:ascii="Times New Roman" w:hAnsi="Times New Roman"/>
          <w:sz w:val="22"/>
          <w:szCs w:val="22"/>
        </w:rPr>
        <w:t xml:space="preserve"> za zrealizowane roboty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>dostawy i usługi rozliczane w ramach realizacji zadania jako sfinansowane ze środków własnych</w:t>
      </w:r>
      <w:r w:rsidR="00970FFE" w:rsidRPr="006452F8">
        <w:rPr>
          <w:rFonts w:ascii="Times New Roman" w:hAnsi="Times New Roman"/>
          <w:sz w:val="22"/>
          <w:szCs w:val="22"/>
        </w:rPr>
        <w:t>)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>z zastrzeżeniem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 xml:space="preserve">że </w:t>
      </w:r>
      <w:r w:rsidR="00D23A44" w:rsidRPr="006452F8">
        <w:rPr>
          <w:rFonts w:ascii="Times New Roman" w:hAnsi="Times New Roman"/>
          <w:sz w:val="22"/>
          <w:szCs w:val="22"/>
        </w:rPr>
        <w:t>wykorzystanie środków finansowych</w:t>
      </w:r>
      <w:r w:rsidR="00324747" w:rsidRPr="006452F8">
        <w:rPr>
          <w:rFonts w:ascii="Times New Roman" w:hAnsi="Times New Roman"/>
          <w:sz w:val="22"/>
          <w:szCs w:val="22"/>
        </w:rPr>
        <w:t xml:space="preserve">, o których mowa w § 1 ust. 1, </w:t>
      </w:r>
      <w:r w:rsidR="00D23A44" w:rsidRPr="006452F8">
        <w:rPr>
          <w:rFonts w:ascii="Times New Roman" w:hAnsi="Times New Roman"/>
          <w:sz w:val="22"/>
          <w:szCs w:val="22"/>
        </w:rPr>
        <w:t>może nastąpić poprzez sfinansowanie</w:t>
      </w:r>
      <w:r w:rsidR="00E2500D" w:rsidRPr="006452F8">
        <w:rPr>
          <w:rFonts w:ascii="Times New Roman" w:hAnsi="Times New Roman"/>
          <w:sz w:val="22"/>
          <w:szCs w:val="22"/>
        </w:rPr>
        <w:t xml:space="preserve"> </w:t>
      </w:r>
      <w:r w:rsidR="002F5ED0">
        <w:rPr>
          <w:rFonts w:ascii="Times New Roman" w:hAnsi="Times New Roman"/>
          <w:sz w:val="22"/>
          <w:szCs w:val="22"/>
        </w:rPr>
        <w:t>(</w:t>
      </w:r>
      <w:r w:rsidR="00CE1FD5" w:rsidRPr="006452F8">
        <w:rPr>
          <w:rFonts w:ascii="Times New Roman" w:hAnsi="Times New Roman"/>
          <w:sz w:val="22"/>
          <w:szCs w:val="22"/>
        </w:rPr>
        <w:t xml:space="preserve">tj. </w:t>
      </w:r>
      <w:r w:rsidR="00D23A44" w:rsidRPr="006452F8">
        <w:rPr>
          <w:rFonts w:ascii="Times New Roman" w:hAnsi="Times New Roman"/>
          <w:sz w:val="22"/>
          <w:szCs w:val="22"/>
        </w:rPr>
        <w:t>zapłatę</w:t>
      </w:r>
      <w:r w:rsidR="002F5ED0">
        <w:rPr>
          <w:rFonts w:ascii="Times New Roman" w:hAnsi="Times New Roman"/>
          <w:sz w:val="22"/>
          <w:szCs w:val="22"/>
        </w:rPr>
        <w:t>)</w:t>
      </w:r>
      <w:r w:rsidR="00E2500D" w:rsidRPr="006452F8">
        <w:rPr>
          <w:rFonts w:ascii="Times New Roman" w:hAnsi="Times New Roman"/>
          <w:sz w:val="22"/>
          <w:szCs w:val="22"/>
        </w:rPr>
        <w:t xml:space="preserve"> </w:t>
      </w:r>
      <w:r w:rsidRPr="006452F8">
        <w:rPr>
          <w:rFonts w:ascii="Times New Roman" w:hAnsi="Times New Roman"/>
          <w:sz w:val="22"/>
          <w:szCs w:val="22"/>
        </w:rPr>
        <w:t>poniesion</w:t>
      </w:r>
      <w:r w:rsidR="00D23A44" w:rsidRPr="006452F8">
        <w:rPr>
          <w:rFonts w:ascii="Times New Roman" w:hAnsi="Times New Roman"/>
          <w:sz w:val="22"/>
          <w:szCs w:val="22"/>
        </w:rPr>
        <w:t>ych</w:t>
      </w:r>
      <w:r w:rsidRPr="006452F8">
        <w:rPr>
          <w:rFonts w:ascii="Times New Roman" w:hAnsi="Times New Roman"/>
          <w:sz w:val="22"/>
          <w:szCs w:val="22"/>
        </w:rPr>
        <w:t xml:space="preserve"> w okresie realizacji zadania koszt</w:t>
      </w:r>
      <w:r w:rsidR="00D23A44" w:rsidRPr="006452F8">
        <w:rPr>
          <w:rFonts w:ascii="Times New Roman" w:hAnsi="Times New Roman"/>
          <w:sz w:val="22"/>
          <w:szCs w:val="22"/>
        </w:rPr>
        <w:t>ów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="00127662" w:rsidRPr="006452F8">
        <w:rPr>
          <w:rFonts w:ascii="Times New Roman" w:hAnsi="Times New Roman"/>
          <w:sz w:val="22"/>
          <w:szCs w:val="22"/>
        </w:rPr>
        <w:t>dokonane</w:t>
      </w:r>
      <w:r w:rsidRPr="006452F8">
        <w:rPr>
          <w:rFonts w:ascii="Times New Roman" w:hAnsi="Times New Roman"/>
          <w:sz w:val="22"/>
          <w:szCs w:val="22"/>
        </w:rPr>
        <w:t xml:space="preserve"> po okresie realizacji zadania </w:t>
      </w:r>
      <w:r w:rsidR="001107D1" w:rsidRPr="006452F8">
        <w:rPr>
          <w:rFonts w:ascii="Times New Roman" w:hAnsi="Times New Roman"/>
          <w:sz w:val="22"/>
          <w:szCs w:val="22"/>
        </w:rPr>
        <w:br/>
      </w:r>
      <w:r w:rsidRPr="006452F8">
        <w:rPr>
          <w:rFonts w:ascii="Times New Roman" w:hAnsi="Times New Roman"/>
          <w:sz w:val="22"/>
          <w:szCs w:val="22"/>
        </w:rPr>
        <w:t xml:space="preserve">w terminie określonym na </w:t>
      </w:r>
      <w:r w:rsidRPr="006452F8">
        <w:rPr>
          <w:rFonts w:ascii="Times New Roman" w:hAnsi="Times New Roman"/>
          <w:sz w:val="22"/>
        </w:rPr>
        <w:t xml:space="preserve">podstawie § 3 ust. </w:t>
      </w:r>
      <w:r w:rsidR="0015280E" w:rsidRPr="006452F8">
        <w:rPr>
          <w:rFonts w:ascii="Times New Roman" w:hAnsi="Times New Roman"/>
          <w:sz w:val="22"/>
        </w:rPr>
        <w:t>2</w:t>
      </w:r>
      <w:r w:rsidR="00655AEE">
        <w:rPr>
          <w:rFonts w:ascii="Times New Roman" w:hAnsi="Times New Roman"/>
          <w:sz w:val="22"/>
        </w:rPr>
        <w:t xml:space="preserve"> w związku z § 4 ust. 3</w:t>
      </w:r>
      <w:r w:rsidRPr="006452F8">
        <w:rPr>
          <w:rFonts w:ascii="Times New Roman" w:hAnsi="Times New Roman"/>
          <w:sz w:val="22"/>
        </w:rPr>
        <w:t>.</w:t>
      </w:r>
      <w:r w:rsidR="00D23A44" w:rsidRPr="006452F8">
        <w:rPr>
          <w:rFonts w:ascii="Times New Roman" w:hAnsi="Times New Roman"/>
          <w:sz w:val="22"/>
          <w:szCs w:val="22"/>
        </w:rPr>
        <w:t xml:space="preserve"> </w:t>
      </w:r>
      <w:r w:rsidR="00C3477A" w:rsidRPr="006452F8">
        <w:rPr>
          <w:rFonts w:ascii="Times New Roman" w:hAnsi="Times New Roman"/>
          <w:sz w:val="22"/>
          <w:szCs w:val="22"/>
        </w:rPr>
        <w:t>Dokonanie zapłaty ze środków własnych (jeśli zostały zaplanowane w kosztorysie realizacji zadania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="00C3477A" w:rsidRPr="006452F8">
        <w:rPr>
          <w:rFonts w:ascii="Times New Roman" w:hAnsi="Times New Roman"/>
          <w:sz w:val="22"/>
          <w:szCs w:val="22"/>
        </w:rPr>
        <w:t>stanowiącym załącznik nr 1 do umowy</w:t>
      </w:r>
      <w:r w:rsidR="006125D7">
        <w:rPr>
          <w:rFonts w:ascii="Times New Roman" w:hAnsi="Times New Roman"/>
          <w:sz w:val="22"/>
          <w:szCs w:val="22"/>
        </w:rPr>
        <w:t xml:space="preserve"> lub ujęte w aktualizacji kosztorysu, dokonanej na podstawie § 12 ust. 4</w:t>
      </w:r>
      <w:r w:rsidR="00C3477A" w:rsidRPr="006452F8">
        <w:rPr>
          <w:rFonts w:ascii="Times New Roman" w:hAnsi="Times New Roman"/>
          <w:sz w:val="22"/>
          <w:szCs w:val="22"/>
        </w:rPr>
        <w:t xml:space="preserve">) również może nastąpić poprzez sfinansowanie (zapłatę) poniesionych w okresie realizacji zadania kosztów </w:t>
      </w:r>
      <w:r w:rsidR="006C30AB">
        <w:rPr>
          <w:rFonts w:ascii="Times New Roman" w:hAnsi="Times New Roman"/>
          <w:sz w:val="22"/>
          <w:szCs w:val="22"/>
        </w:rPr>
        <w:br/>
      </w:r>
      <w:r w:rsidR="00C3477A" w:rsidRPr="006452F8">
        <w:rPr>
          <w:rFonts w:ascii="Times New Roman" w:hAnsi="Times New Roman"/>
          <w:sz w:val="22"/>
          <w:szCs w:val="22"/>
        </w:rPr>
        <w:t>po okresie realizacji zadania w terminie określonym na podstawie § 3 ust. 2.</w:t>
      </w:r>
    </w:p>
    <w:p w14:paraId="2A05B7C8" w14:textId="77777777" w:rsidR="0080083B" w:rsidRPr="00E36F69" w:rsidRDefault="0080083B" w:rsidP="003F73EA">
      <w:pPr>
        <w:pStyle w:val="ustp"/>
      </w:pPr>
      <w:r w:rsidRPr="0080083B">
        <w:t>W przypadku dokonania wpisu przez oow przed dniem zawarcia umowy</w:t>
      </w:r>
      <w:r w:rsidR="008B6820">
        <w:t>, w okresie realizacji zadania</w:t>
      </w:r>
      <w:r w:rsidR="003B4058">
        <w:t>,</w:t>
      </w:r>
      <w:r w:rsidR="008B6820">
        <w:t xml:space="preserve"> zadanie jest realizowane rzeczowo (przez co rozumie się wykonanie i odbiór końcowy wszystkich robót, dostaw i usług rozliczanych w ramach realizacji zadania jako finansowanych </w:t>
      </w:r>
      <w:r w:rsidR="00D72FAE">
        <w:br/>
      </w:r>
      <w:r w:rsidR="008B6820">
        <w:t xml:space="preserve">ze środków dofinansowania lub ze środków własnych, zakończone wpisem do właściwego rejestru lub wykazu), natomiast </w:t>
      </w:r>
      <w:r w:rsidR="00DF4C20">
        <w:t>wykorzystanie środków</w:t>
      </w:r>
      <w:r w:rsidR="008A1B1C">
        <w:t xml:space="preserve"> finansowych, o których mowa w </w:t>
      </w:r>
      <w:r w:rsidR="008A1B1C" w:rsidRPr="006452F8">
        <w:t>§ 1 ust. 1</w:t>
      </w:r>
      <w:r w:rsidR="008A1B1C">
        <w:t>,</w:t>
      </w:r>
      <w:r w:rsidR="00DF4C20">
        <w:t xml:space="preserve"> następuje w sposób określony w § 4 ust. 3 i w terminie począwszy od początku okresu realizacji zadania do </w:t>
      </w:r>
      <w:r w:rsidR="000E0374">
        <w:t>zakończenia okresu kwalifikowalności środków określonego w sposób wskazany w § 3 ust.</w:t>
      </w:r>
      <w:r w:rsidR="000E0374" w:rsidRPr="00E36F69">
        <w:t xml:space="preserve"> 2.</w:t>
      </w:r>
    </w:p>
    <w:p w14:paraId="386847A7" w14:textId="77777777" w:rsidR="0088667A" w:rsidRPr="006452F8" w:rsidRDefault="0088667A" w:rsidP="00F309D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452F8">
        <w:rPr>
          <w:rFonts w:ascii="Times New Roman" w:hAnsi="Times New Roman"/>
          <w:sz w:val="22"/>
          <w:szCs w:val="22"/>
        </w:rPr>
        <w:t>Oow zobligowany jest do wywiązywania się ze zobowiązań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 xml:space="preserve">o których mowa w ustawie z dnia </w:t>
      </w:r>
      <w:r w:rsidR="00E712AD" w:rsidRPr="006452F8">
        <w:rPr>
          <w:rFonts w:ascii="Times New Roman" w:hAnsi="Times New Roman"/>
          <w:sz w:val="22"/>
          <w:szCs w:val="22"/>
        </w:rPr>
        <w:br/>
      </w:r>
      <w:r w:rsidRPr="006452F8">
        <w:rPr>
          <w:rFonts w:ascii="Times New Roman" w:hAnsi="Times New Roman"/>
          <w:sz w:val="22"/>
          <w:szCs w:val="22"/>
        </w:rPr>
        <w:t>4 lutego 2011 r. o opiece nad dziećmi w wieku do lat 3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>w tym do zapewnienia aktualności danych zawartych we właściwym rejestrze lub wykazie zgodnie z art. 35 albo art. 47a tej ustawy. Ewentualne występowanie w dokumentach oraz informacjach wytwarzanych na rzecz dowolnego odbiorcy przez oow na temat instytucji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>o której mowa w ust. 1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Pr="006452F8">
        <w:rPr>
          <w:rFonts w:ascii="Times New Roman" w:hAnsi="Times New Roman"/>
          <w:sz w:val="22"/>
          <w:szCs w:val="22"/>
        </w:rPr>
        <w:t>niezgodności jej rodzaju z rodzajem określonym we wpisie do właściwego rejestru lub wykazu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="00E25CFF" w:rsidRPr="006452F8">
        <w:rPr>
          <w:rFonts w:ascii="Times New Roman" w:hAnsi="Times New Roman"/>
          <w:sz w:val="22"/>
          <w:szCs w:val="22"/>
        </w:rPr>
        <w:t>może być uznane</w:t>
      </w:r>
      <w:r w:rsidRPr="006452F8">
        <w:rPr>
          <w:rFonts w:ascii="Times New Roman" w:hAnsi="Times New Roman"/>
          <w:sz w:val="22"/>
          <w:szCs w:val="22"/>
        </w:rPr>
        <w:t xml:space="preserve"> za tożsame </w:t>
      </w:r>
      <w:r w:rsidR="00E712AD" w:rsidRPr="006452F8">
        <w:rPr>
          <w:rFonts w:ascii="Times New Roman" w:hAnsi="Times New Roman"/>
          <w:sz w:val="22"/>
          <w:szCs w:val="22"/>
        </w:rPr>
        <w:br/>
      </w:r>
      <w:r w:rsidRPr="006452F8">
        <w:rPr>
          <w:rFonts w:ascii="Times New Roman" w:hAnsi="Times New Roman"/>
          <w:sz w:val="22"/>
          <w:szCs w:val="22"/>
        </w:rPr>
        <w:t>z niezapewnieniem aktualności danych zawartych we właściwym rejestrze lub wykazie</w:t>
      </w:r>
      <w:r w:rsidR="00E25CFF" w:rsidRPr="006452F8">
        <w:rPr>
          <w:rFonts w:ascii="Times New Roman" w:hAnsi="Times New Roman"/>
          <w:sz w:val="22"/>
          <w:szCs w:val="22"/>
        </w:rPr>
        <w:t xml:space="preserve"> i wiązać </w:t>
      </w:r>
      <w:r w:rsidR="00E712AD" w:rsidRPr="006452F8">
        <w:rPr>
          <w:rFonts w:ascii="Times New Roman" w:hAnsi="Times New Roman"/>
          <w:sz w:val="22"/>
          <w:szCs w:val="22"/>
        </w:rPr>
        <w:br/>
      </w:r>
      <w:r w:rsidR="00E25CFF" w:rsidRPr="006452F8">
        <w:rPr>
          <w:rFonts w:ascii="Times New Roman" w:hAnsi="Times New Roman"/>
          <w:sz w:val="22"/>
          <w:szCs w:val="22"/>
        </w:rPr>
        <w:lastRenderedPageBreak/>
        <w:t>się z określonymi w niniejszej umowie konsekwencjami</w:t>
      </w:r>
      <w:r w:rsidR="00E2500D" w:rsidRPr="006452F8">
        <w:rPr>
          <w:rFonts w:ascii="Times New Roman" w:hAnsi="Times New Roman"/>
          <w:sz w:val="22"/>
          <w:szCs w:val="22"/>
        </w:rPr>
        <w:t xml:space="preserve">, </w:t>
      </w:r>
      <w:r w:rsidR="00E25CFF" w:rsidRPr="006452F8">
        <w:rPr>
          <w:rFonts w:ascii="Times New Roman" w:hAnsi="Times New Roman"/>
          <w:sz w:val="22"/>
          <w:szCs w:val="22"/>
        </w:rPr>
        <w:t>wynikającymi z realizowania zadania niezgodnie z procedurami</w:t>
      </w:r>
      <w:r w:rsidRPr="006452F8">
        <w:rPr>
          <w:rFonts w:ascii="Times New Roman" w:hAnsi="Times New Roman"/>
          <w:sz w:val="22"/>
          <w:szCs w:val="22"/>
        </w:rPr>
        <w:t>.</w:t>
      </w:r>
    </w:p>
    <w:p w14:paraId="13919CE6" w14:textId="73A77988" w:rsidR="00A94EFE" w:rsidRDefault="0088667A" w:rsidP="00F231D8">
      <w:pPr>
        <w:pStyle w:val="ustp"/>
      </w:pPr>
      <w:r w:rsidRPr="006452F8">
        <w:t>Oow jest zobowiązany do wskazania</w:t>
      </w:r>
      <w:r w:rsidR="00402E95">
        <w:t xml:space="preserve"> </w:t>
      </w:r>
      <w:r w:rsidRPr="006452F8">
        <w:t xml:space="preserve">we wpisie do właściwego rejestru lub wykazu </w:t>
      </w:r>
      <w:r w:rsidR="00402E95">
        <w:t xml:space="preserve">– </w:t>
      </w:r>
      <w:r w:rsidRPr="006452F8">
        <w:t>źródła dofinansowania tworzenia miejsc</w:t>
      </w:r>
      <w:r w:rsidR="00E2500D" w:rsidRPr="006452F8">
        <w:t xml:space="preserve">, </w:t>
      </w:r>
      <w:r w:rsidRPr="006452F8">
        <w:t>tj. FERS</w:t>
      </w:r>
      <w:r w:rsidR="004C01A7">
        <w:t xml:space="preserve">, </w:t>
      </w:r>
      <w:r w:rsidR="004C01A7" w:rsidRPr="004C01A7">
        <w:t xml:space="preserve">zgodnie z wytycznymi metodologicznymi zamieszczonymi na stronie </w:t>
      </w:r>
      <w:r w:rsidR="00DB2ADD">
        <w:t xml:space="preserve">ministra właściwego do spraw rodziny </w:t>
      </w:r>
      <w:r w:rsidR="004C01A7" w:rsidRPr="004C01A7">
        <w:t xml:space="preserve">w zakładce </w:t>
      </w:r>
      <w:r w:rsidR="00DB2ADD">
        <w:t>dotyczącej programu</w:t>
      </w:r>
      <w:r w:rsidR="004C01A7" w:rsidRPr="004C01A7">
        <w:t xml:space="preserve">. W przypadku podmiotów, które uzyskały wpis do rejestru żłobków i klubów dziecięcych </w:t>
      </w:r>
      <w:r w:rsidR="00334CF6">
        <w:br/>
      </w:r>
      <w:r w:rsidR="004C01A7" w:rsidRPr="004C01A7">
        <w:t>lub wykazu dziennych opiekunów albo dokonały zmiany we wpisie przed zawarciem z wojewodą umowy o realizację zadania polegającego na tworzeniu miejsc opieki, obowiązek oznaczenia miejsc opieki powstałych ze środków FERS należy wykonać niezwłocznie po zawarciu z wojewodą umowy</w:t>
      </w:r>
      <w:r w:rsidR="00A94EFE" w:rsidRPr="00A94EFE">
        <w:t xml:space="preserve">, z uwzględnieniem że data, od której rozpoczyna się bieg okresu obsadzenia miejsc opieki nie może być późniejsza niż 3 miesiące od momentu uzyskania ww. wpisu lub zmiany ww. wpisu, zgodnie z pkt 4.3.1. </w:t>
      </w:r>
      <w:r w:rsidR="00B532D3">
        <w:t>p</w:t>
      </w:r>
      <w:r w:rsidR="00A94EFE" w:rsidRPr="00A94EFE">
        <w:t xml:space="preserve">rogramu. W tym przypadku konieczne jest złożenie informacji o liczbie dzieci zapisanych na miejsca utworzone w ramach </w:t>
      </w:r>
      <w:r w:rsidR="00B532D3">
        <w:t>p</w:t>
      </w:r>
      <w:r w:rsidR="00A94EFE" w:rsidRPr="00A94EFE">
        <w:t>rogramu dla każdego miesiąca okresu funkcjonowania, w tym przypadających na okres przed zawarciem umowy o realizację zadania polegającego na tworzeniu miejsc opieki</w:t>
      </w:r>
      <w:r w:rsidR="00A94EFE">
        <w:t>.</w:t>
      </w:r>
    </w:p>
    <w:p w14:paraId="543CE51E" w14:textId="77777777" w:rsidR="0088667A" w:rsidRPr="006452F8" w:rsidRDefault="0088667A" w:rsidP="00F231D8">
      <w:pPr>
        <w:pStyle w:val="ustp"/>
      </w:pPr>
      <w:r w:rsidRPr="006452F8">
        <w:t>W przypadku</w:t>
      </w:r>
      <w:r w:rsidR="00E2500D" w:rsidRPr="006452F8">
        <w:t xml:space="preserve">, </w:t>
      </w:r>
      <w:r w:rsidRPr="006452F8">
        <w:t>gdyby liczba miejsc utworzonych z dofinansowaniem z FERS uległa zmniejszeniu</w:t>
      </w:r>
      <w:r w:rsidR="00E2500D" w:rsidRPr="006452F8">
        <w:t xml:space="preserve">, </w:t>
      </w:r>
      <w:r w:rsidRPr="006452F8">
        <w:t>np. z powodu nieosiągnięcia obsadzenia miejsc opieki na wymaganym poziomie</w:t>
      </w:r>
      <w:r w:rsidR="00E2500D" w:rsidRPr="006452F8">
        <w:t xml:space="preserve">, </w:t>
      </w:r>
      <w:r w:rsidRPr="006452F8">
        <w:t>oow jest zobowiązany do dokonania korekty liczby miejsc opieki we wpisie w zakresie źródła finansowania</w:t>
      </w:r>
      <w:r w:rsidR="00113371" w:rsidRPr="006452F8">
        <w:t>.</w:t>
      </w:r>
    </w:p>
    <w:p w14:paraId="3F2E8744" w14:textId="77777777" w:rsidR="004926D6" w:rsidRPr="006452F8" w:rsidRDefault="004926D6" w:rsidP="00F231D8">
      <w:pPr>
        <w:pStyle w:val="ustp"/>
      </w:pPr>
      <w:r>
        <w:t>W przypadku niemożności utworzenia pierwotnie zadeklarowanej liczby miejsc o</w:t>
      </w:r>
      <w:r w:rsidRPr="004926D6">
        <w:t>stateczny odbiorca wsparcia zmniejsza wartość dofinansowania zadania tworzenia miejsc opieki proporcjonalnie do zmniejszonej liczby miejsc, uprzednio wnioskując o zgodę wojewody</w:t>
      </w:r>
      <w:r>
        <w:t>.</w:t>
      </w:r>
    </w:p>
    <w:p w14:paraId="77080D99" w14:textId="77777777" w:rsidR="0088667A" w:rsidRPr="006452F8" w:rsidRDefault="00C72F3D" w:rsidP="002537FB">
      <w:pPr>
        <w:pStyle w:val="Nagwek1"/>
        <w:spacing w:before="320" w:after="320"/>
        <w:jc w:val="center"/>
        <w:rPr>
          <w:rStyle w:val="Nagwek1Znak"/>
          <w:rFonts w:ascii="Times New Roman" w:hAnsi="Times New Roman"/>
          <w:b/>
          <w:bCs/>
          <w:sz w:val="24"/>
        </w:rPr>
      </w:pPr>
      <w:sdt>
        <w:sdtPr>
          <w:rPr>
            <w:rStyle w:val="Nagwek1Znak"/>
            <w:rFonts w:ascii="Times New Roman" w:hAnsi="Times New Roman"/>
            <w:b/>
            <w:bCs/>
            <w:sz w:val="24"/>
          </w:rPr>
          <w:tag w:val="LE_AU_I=pa&amp;U=2&amp;L=1&amp;N=3"/>
          <w:id w:val="352393838"/>
          <w:placeholder>
            <w:docPart w:val="399949E4EC454061BB17CE5BE6197C24"/>
          </w:placeholder>
          <w15:appearance w15:val="hidden"/>
          <w:text/>
        </w:sdtPr>
        <w:sdtEndPr>
          <w:rPr>
            <w:rStyle w:val="Nagwek1Znak"/>
          </w:rPr>
        </w:sdtEndPr>
        <w:sdtContent>
          <w:r w:rsidR="00CC62DF">
            <w:rPr>
              <w:rStyle w:val="Nagwek1Znak"/>
              <w:rFonts w:ascii="Times New Roman" w:hAnsi="Times New Roman"/>
              <w:b/>
              <w:bCs/>
              <w:sz w:val="24"/>
            </w:rPr>
            <w:t>§ 2.</w:t>
          </w:r>
        </w:sdtContent>
      </w:sdt>
    </w:p>
    <w:p w14:paraId="0AFE94E1" w14:textId="77777777" w:rsidR="0088667A" w:rsidRPr="006452F8" w:rsidRDefault="0088667A" w:rsidP="00F309D6">
      <w:pPr>
        <w:pStyle w:val="ustp"/>
        <w:numPr>
          <w:ilvl w:val="0"/>
          <w:numId w:val="7"/>
        </w:numPr>
      </w:pPr>
      <w:r w:rsidRPr="006452F8">
        <w:t>Przyznane środki finansowe</w:t>
      </w:r>
      <w:r w:rsidR="00E2500D" w:rsidRPr="006452F8">
        <w:t xml:space="preserve">, </w:t>
      </w:r>
      <w:r w:rsidRPr="006452F8">
        <w:t>o których mowa w § 1 ust. 1</w:t>
      </w:r>
      <w:r w:rsidR="00E2500D" w:rsidRPr="006452F8">
        <w:t xml:space="preserve">, </w:t>
      </w:r>
      <w:r w:rsidRPr="006452F8">
        <w:t xml:space="preserve">zostaną przekazane na rachunek bankowy oow nr </w:t>
      </w:r>
      <w:r w:rsidRPr="00883A11">
        <w:t>…………………………………</w:t>
      </w:r>
      <w:r w:rsidR="00E2500D" w:rsidRPr="00883A11">
        <w:t>,</w:t>
      </w:r>
      <w:r w:rsidR="00E2500D" w:rsidRPr="006452F8">
        <w:t xml:space="preserve"> </w:t>
      </w:r>
      <w:r w:rsidRPr="006452F8">
        <w:t xml:space="preserve">prowadzony przez bank </w:t>
      </w:r>
      <w:r w:rsidRPr="00883A11">
        <w:t>……………………….</w:t>
      </w:r>
      <w:r w:rsidR="00E2500D" w:rsidRPr="00883A11">
        <w:t>,</w:t>
      </w:r>
      <w:r w:rsidR="00E2500D" w:rsidRPr="006452F8">
        <w:t xml:space="preserve"> </w:t>
      </w:r>
      <w:r w:rsidRPr="006452F8">
        <w:t>przeznaczony wyłącznie dla środków przyznanych z programu na realizację zadania.</w:t>
      </w:r>
    </w:p>
    <w:p w14:paraId="63A23D99" w14:textId="77777777" w:rsidR="00CC3C10" w:rsidRPr="006452F8" w:rsidRDefault="0088667A" w:rsidP="00FB7E50">
      <w:pPr>
        <w:pStyle w:val="ustp"/>
        <w:ind w:left="357"/>
      </w:pPr>
      <w:r w:rsidRPr="006452F8">
        <w:t>Wysokość transz jest ustalana na podstawie harmonogramu zapotrzebowania na środki finansowe</w:t>
      </w:r>
      <w:r w:rsidR="00E2500D" w:rsidRPr="006452F8">
        <w:t xml:space="preserve">, </w:t>
      </w:r>
      <w:r w:rsidRPr="006452F8">
        <w:t xml:space="preserve">stanowiącego załącznik nr </w:t>
      </w:r>
      <w:r w:rsidR="00E0170A" w:rsidRPr="006452F8">
        <w:t>2</w:t>
      </w:r>
      <w:r w:rsidRPr="006452F8">
        <w:t xml:space="preserve"> do umowy</w:t>
      </w:r>
      <w:r w:rsidR="00E2500D" w:rsidRPr="006452F8">
        <w:t xml:space="preserve">, </w:t>
      </w:r>
      <w:r w:rsidR="00941DD9" w:rsidRPr="006452F8">
        <w:t>określającego ich wysokość</w:t>
      </w:r>
      <w:r w:rsidRPr="006452F8">
        <w:t>. Oow oświadcza</w:t>
      </w:r>
      <w:r w:rsidR="00E2500D" w:rsidRPr="006452F8">
        <w:t xml:space="preserve">, </w:t>
      </w:r>
      <w:r w:rsidR="000A35D9" w:rsidRPr="006452F8">
        <w:br/>
      </w:r>
      <w:r w:rsidRPr="006452F8">
        <w:t xml:space="preserve">że harmonogram został sporządzony na podstawie wydatków niezbędnych do sfinansowania </w:t>
      </w:r>
      <w:r w:rsidR="000A35D9" w:rsidRPr="006452F8">
        <w:br/>
      </w:r>
      <w:r w:rsidRPr="006452F8">
        <w:t>w danym okresie</w:t>
      </w:r>
      <w:r w:rsidR="004E4C73" w:rsidRPr="006452F8">
        <w:t>.</w:t>
      </w:r>
    </w:p>
    <w:p w14:paraId="622209D2" w14:textId="77777777" w:rsidR="0088667A" w:rsidRPr="006452F8" w:rsidRDefault="0088667A" w:rsidP="002537FB">
      <w:pPr>
        <w:pStyle w:val="ustp"/>
      </w:pPr>
      <w:r w:rsidRPr="006452F8">
        <w:t>W przypadku gdy zapotrzebowanie na środki dofinansowania w danym okresie ulegnie zmniejszeniu</w:t>
      </w:r>
      <w:r w:rsidR="00E2500D" w:rsidRPr="006452F8">
        <w:t xml:space="preserve">, </w:t>
      </w:r>
      <w:r w:rsidRPr="006452F8">
        <w:t>oow złoży wniosek o aktualizację harmonogramu w formie pisemnej. Wojewoda zastrzega</w:t>
      </w:r>
      <w:r w:rsidR="00E2500D" w:rsidRPr="006452F8">
        <w:t xml:space="preserve">, </w:t>
      </w:r>
      <w:r w:rsidRPr="006452F8">
        <w:t xml:space="preserve">że ewentualne zmniejszenie łącznego zapotrzebowania na dofinansowanie w danym roku budżetowym nie zobowiązuje </w:t>
      </w:r>
      <w:r w:rsidR="00907C05" w:rsidRPr="006452F8">
        <w:t>w</w:t>
      </w:r>
      <w:r w:rsidRPr="006452F8">
        <w:t>ojewody do przesunięcia terminu wypłaty środków równych kwocie zmniejszenia na okresy późniejsze</w:t>
      </w:r>
      <w:r w:rsidR="00E2500D" w:rsidRPr="006452F8">
        <w:t xml:space="preserve">, </w:t>
      </w:r>
      <w:r w:rsidRPr="006452F8">
        <w:t xml:space="preserve">a ewentualna zgoda w tym zakresie zależeć będzie </w:t>
      </w:r>
      <w:r w:rsidR="000A35D9" w:rsidRPr="006452F8">
        <w:br/>
      </w:r>
      <w:r w:rsidRPr="006452F8">
        <w:t>od dostępności środków. W przypadku nieudzielenia zgody</w:t>
      </w:r>
      <w:r w:rsidR="000E5375" w:rsidRPr="006452F8">
        <w:t xml:space="preserve"> na przesunięcie terminu wypłaty</w:t>
      </w:r>
      <w:r w:rsidR="00E2500D" w:rsidRPr="006452F8">
        <w:t xml:space="preserve">, </w:t>
      </w:r>
      <w:r w:rsidRPr="006452F8">
        <w:t>dofinansowanie zostanie zmniejszone o nieprzekazaną kwotę</w:t>
      </w:r>
      <w:r w:rsidR="00E2500D" w:rsidRPr="006452F8">
        <w:t xml:space="preserve">, </w:t>
      </w:r>
      <w:r w:rsidRPr="006452F8">
        <w:t>co nie stanowi podstawy do roszczeń ze strony oow.</w:t>
      </w:r>
    </w:p>
    <w:p w14:paraId="4EDFA510" w14:textId="4CA175C2" w:rsidR="0088667A" w:rsidRPr="006452F8" w:rsidRDefault="0088667A" w:rsidP="002537FB">
      <w:pPr>
        <w:pStyle w:val="ustp"/>
      </w:pPr>
      <w:r w:rsidRPr="006452F8">
        <w:t>Pierwsza płatność transzy środków finansowych</w:t>
      </w:r>
      <w:r w:rsidR="00324747" w:rsidRPr="006452F8">
        <w:t xml:space="preserve">, o których mowa w § 1 ust. 1, </w:t>
      </w:r>
      <w:r w:rsidRPr="006452F8">
        <w:t xml:space="preserve">nastąpi </w:t>
      </w:r>
      <w:r w:rsidR="005732CC" w:rsidRPr="007C7FD0">
        <w:t>po przedłożeniu zabezpieczenia, o którym jest mowa w § 7 ust. 1 i 3 umowy</w:t>
      </w:r>
      <w:r w:rsidR="005732CC">
        <w:t>,</w:t>
      </w:r>
      <w:r w:rsidR="005732CC" w:rsidRPr="008A2174">
        <w:t xml:space="preserve"> </w:t>
      </w:r>
      <w:r w:rsidRPr="006452F8">
        <w:t>przelewem na rachunek wskazany w ust.</w:t>
      </w:r>
      <w:r w:rsidR="00440E33" w:rsidRPr="006452F8">
        <w:t xml:space="preserve"> 1</w:t>
      </w:r>
      <w:r w:rsidRPr="006452F8">
        <w:t xml:space="preserve"> na podstawie harmonogramu zapotrzebowania na środki finansowe</w:t>
      </w:r>
      <w:r w:rsidR="00E2500D" w:rsidRPr="006452F8">
        <w:t xml:space="preserve">, </w:t>
      </w:r>
      <w:r w:rsidRPr="006452F8">
        <w:t>stanowiącego załącznik nr 2 do umowy</w:t>
      </w:r>
      <w:r w:rsidR="00E2500D" w:rsidRPr="006452F8">
        <w:t xml:space="preserve">, </w:t>
      </w:r>
      <w:r w:rsidRPr="006452F8">
        <w:t xml:space="preserve">oraz złożonego przez oow poprawnego wniosku o wypłatę dofinansowania według wzoru stanowiącego załącznik nr 3 do umowy. Przez poprawność wniosku o wypłatę dofinansowania rozumie się m.in. złożenie wniosku w terminie najpóźniej </w:t>
      </w:r>
      <w:r w:rsidR="00066EDA" w:rsidRPr="006452F8">
        <w:t>14</w:t>
      </w:r>
      <w:r w:rsidRPr="006452F8">
        <w:t xml:space="preserve"> dni przed zakończeniem okresu składania zleceń</w:t>
      </w:r>
      <w:r w:rsidR="00E2500D" w:rsidRPr="006452F8">
        <w:t xml:space="preserve">, </w:t>
      </w:r>
      <w:r w:rsidRPr="006452F8">
        <w:t>określonego w terminarzu płatności środków europejskich dla perspektywy finansowej 2021–2027</w:t>
      </w:r>
      <w:r w:rsidR="00E2500D" w:rsidRPr="006452F8">
        <w:t xml:space="preserve">, </w:t>
      </w:r>
      <w:r w:rsidRPr="006452F8">
        <w:t>zamieszczonym na stronie Banku Gospodarstwa Krajowego w zakładce „Obsługa płatności ze środków europejskich i krajowego współfinansowania” (zwanego dalej „terminarzem BGK”)</w:t>
      </w:r>
      <w:r w:rsidR="00E2500D" w:rsidRPr="006452F8">
        <w:t xml:space="preserve">, </w:t>
      </w:r>
      <w:r w:rsidRPr="006452F8">
        <w:t>dla terminu pierwszego uruchomienia środków dla oow</w:t>
      </w:r>
      <w:r w:rsidR="00E2500D" w:rsidRPr="006452F8">
        <w:t xml:space="preserve">, </w:t>
      </w:r>
      <w:r w:rsidRPr="006452F8">
        <w:t>wynikającego z harmonogramu</w:t>
      </w:r>
      <w:r w:rsidR="00E2500D" w:rsidRPr="006452F8">
        <w:t xml:space="preserve">, </w:t>
      </w:r>
      <w:r w:rsidRPr="006452F8">
        <w:t xml:space="preserve">stanowiącego załącznik nr </w:t>
      </w:r>
      <w:r w:rsidR="0024630C" w:rsidRPr="006452F8">
        <w:t>2</w:t>
      </w:r>
      <w:r w:rsidRPr="006452F8">
        <w:t xml:space="preserve"> do umowy. Wypłata nastąpi w terminie przewidzianym terminarzem BGK. W przypadku złożenia pierwszego wniosku o wypłatę dofinansowania w terminie uniemożliwiającym jego weryfikację przed zakończeniem właściwego okresu składania zleceń</w:t>
      </w:r>
      <w:r w:rsidR="00E2500D" w:rsidRPr="006452F8">
        <w:t xml:space="preserve">, </w:t>
      </w:r>
      <w:r w:rsidRPr="006452F8">
        <w:t xml:space="preserve">wypłata nastąpi w pierwszym możliwym do realizacji przez </w:t>
      </w:r>
      <w:r w:rsidRPr="006452F8">
        <w:lastRenderedPageBreak/>
        <w:t>Mazowiecki Urząd Wojewódzki w Warszawie i Bank Gospodarstwa Krajowego terminie</w:t>
      </w:r>
      <w:r w:rsidR="001438DF" w:rsidRPr="006452F8">
        <w:t xml:space="preserve"> </w:t>
      </w:r>
      <w:r w:rsidR="000A35D9" w:rsidRPr="006452F8">
        <w:br/>
      </w:r>
      <w:r w:rsidR="001438DF" w:rsidRPr="006452F8">
        <w:t>po zweryfikowaniu prawidłowości wniosku</w:t>
      </w:r>
      <w:r w:rsidRPr="006452F8">
        <w:t xml:space="preserve">. </w:t>
      </w:r>
    </w:p>
    <w:p w14:paraId="74CC469A" w14:textId="77777777" w:rsidR="0088667A" w:rsidRPr="006452F8" w:rsidRDefault="0088667A" w:rsidP="002537FB">
      <w:pPr>
        <w:pStyle w:val="ustp"/>
      </w:pPr>
      <w:r w:rsidRPr="006452F8">
        <w:t>Płatność kolejnych transz środków finansowych</w:t>
      </w:r>
      <w:r w:rsidR="00324747" w:rsidRPr="006452F8">
        <w:t>, o których mowa w § 1 ust. 1,</w:t>
      </w:r>
      <w:r w:rsidR="00456326" w:rsidRPr="006452F8">
        <w:t xml:space="preserve"> </w:t>
      </w:r>
      <w:r w:rsidRPr="006452F8">
        <w:t xml:space="preserve">nastąpi przelewem w terminie określonym w terminarzu BGK na rachunek wskazany w ust. </w:t>
      </w:r>
      <w:r w:rsidR="00D92FA5" w:rsidRPr="006452F8">
        <w:t>1</w:t>
      </w:r>
      <w:r w:rsidRPr="006452F8">
        <w:t xml:space="preserve"> na podstawie harmonogramu zapotrzebowania na środki finansowe</w:t>
      </w:r>
      <w:r w:rsidR="00E2500D" w:rsidRPr="006452F8">
        <w:t xml:space="preserve">, </w:t>
      </w:r>
      <w:r w:rsidRPr="006452F8">
        <w:t xml:space="preserve">stanowiącego załącznik nr 2 do umowy </w:t>
      </w:r>
      <w:r w:rsidR="00324747" w:rsidRPr="006452F8">
        <w:br/>
      </w:r>
      <w:r w:rsidRPr="006452F8">
        <w:t xml:space="preserve">oraz na podstawie złożonych przez oow i zaakceptowanych przez </w:t>
      </w:r>
      <w:r w:rsidR="00907C05" w:rsidRPr="006452F8">
        <w:t>w</w:t>
      </w:r>
      <w:r w:rsidRPr="006452F8">
        <w:t>ojewodę poprawnych: wniosku o wypłatę dofinansowania według wzoru stanowiącego załącznik nr 3 do umowy</w:t>
      </w:r>
      <w:r w:rsidR="00E2500D" w:rsidRPr="006452F8">
        <w:t xml:space="preserve">, </w:t>
      </w:r>
      <w:r w:rsidRPr="006452F8">
        <w:t>i rozliczenia transzy według wzoru</w:t>
      </w:r>
      <w:r w:rsidR="00E2500D" w:rsidRPr="006452F8">
        <w:t xml:space="preserve">, </w:t>
      </w:r>
      <w:r w:rsidRPr="006452F8">
        <w:t>stanowiącego załącznik nr 4 do umowy</w:t>
      </w:r>
      <w:r w:rsidR="00E2500D" w:rsidRPr="006452F8">
        <w:t xml:space="preserve">, </w:t>
      </w:r>
      <w:r w:rsidRPr="006452F8">
        <w:t>składanego w zakresie poprzedniej transzy. Wojewoda może wymagać przedstawienia dowodów księgowych dokumentujących wszystkie lub wybrane poniesione koszty w ramach realizacji zadań.</w:t>
      </w:r>
    </w:p>
    <w:p w14:paraId="5BBD8272" w14:textId="77777777" w:rsidR="0088667A" w:rsidRPr="006452F8" w:rsidRDefault="0088667A" w:rsidP="00F309D6">
      <w:pPr>
        <w:pStyle w:val="ustp"/>
        <w:numPr>
          <w:ilvl w:val="0"/>
          <w:numId w:val="7"/>
        </w:numPr>
      </w:pPr>
      <w:r w:rsidRPr="006452F8">
        <w:t>Oow jest zobowiązany do składania dokumentów</w:t>
      </w:r>
      <w:r w:rsidR="00E2500D" w:rsidRPr="006452F8">
        <w:t xml:space="preserve">, </w:t>
      </w:r>
      <w:r w:rsidRPr="006452F8">
        <w:t xml:space="preserve">o których mowa w ust. </w:t>
      </w:r>
      <w:r w:rsidR="00D47C7C" w:rsidRPr="006452F8">
        <w:t>5</w:t>
      </w:r>
      <w:r w:rsidR="00E2500D" w:rsidRPr="006452F8">
        <w:t xml:space="preserve">, </w:t>
      </w:r>
      <w:r w:rsidRPr="006452F8">
        <w:t>w terminach wynikających z harmonogramu zapotrzebowania na środki finansowe</w:t>
      </w:r>
      <w:r w:rsidR="00E2500D" w:rsidRPr="006452F8">
        <w:t xml:space="preserve">, </w:t>
      </w:r>
      <w:r w:rsidRPr="006452F8">
        <w:t>stanowiącego załącznik nr 2 do umowy</w:t>
      </w:r>
      <w:r w:rsidR="00E2500D" w:rsidRPr="006452F8">
        <w:t xml:space="preserve">, </w:t>
      </w:r>
      <w:r w:rsidR="009D4A65">
        <w:t>co do zasady</w:t>
      </w:r>
      <w:r w:rsidRPr="006452F8">
        <w:t xml:space="preserve"> raz na kwartał</w:t>
      </w:r>
      <w:r w:rsidR="00E2500D" w:rsidRPr="006452F8">
        <w:t xml:space="preserve">, </w:t>
      </w:r>
      <w:r w:rsidR="007C7BE7">
        <w:t xml:space="preserve">lecz zgodnie z ww. harmonogramem, </w:t>
      </w:r>
      <w:r w:rsidRPr="006452F8">
        <w:t>w terminach</w:t>
      </w:r>
      <w:r w:rsidR="00E2500D" w:rsidRPr="006452F8">
        <w:t xml:space="preserve">, </w:t>
      </w:r>
      <w:r w:rsidRPr="006452F8">
        <w:t xml:space="preserve">umożliwiających zakończenie weryfikacji tych dokumentów i zlecenie płatności nie później </w:t>
      </w:r>
      <w:r w:rsidR="0064147B">
        <w:br/>
      </w:r>
      <w:r w:rsidRPr="006452F8">
        <w:t>niż do ostatniego dnia okresu składania zleceń wskazanego dla płatności przypadających w danym kwartale w terminarzu BGK</w:t>
      </w:r>
      <w:r w:rsidR="00B05874" w:rsidRPr="006452F8">
        <w:t xml:space="preserve"> – tj. nie później niż na 14 dni przed </w:t>
      </w:r>
      <w:r w:rsidR="00D86A80" w:rsidRPr="006452F8">
        <w:t>upływem ostatniego dnia okresu składania zleceń wskazanego dla płatności przypadających w danym kwartale w terminarzu BGK</w:t>
      </w:r>
      <w:r w:rsidRPr="006452F8">
        <w:t xml:space="preserve">. </w:t>
      </w:r>
      <w:r w:rsidR="00DF12FF" w:rsidRPr="006452F8">
        <w:t>W przypadku złożenia dokumentów, o których mowa w ust. 5</w:t>
      </w:r>
      <w:r w:rsidR="00DF12FF">
        <w:t xml:space="preserve">, </w:t>
      </w:r>
      <w:r w:rsidR="00DF12FF" w:rsidRPr="006452F8">
        <w:t xml:space="preserve">w terminie uniemożliwiającym jego weryfikację przed zakończeniem właściwego okresu składania zleceń, wypłata nastąpi </w:t>
      </w:r>
      <w:r w:rsidR="00C100BB">
        <w:br/>
      </w:r>
      <w:r w:rsidR="00DF12FF" w:rsidRPr="006452F8">
        <w:t>w pierwszym możliwym do realizacji przez Mazowiecki Urząd Wojewódzki w Warszawie i Bank Gospodarstwa Krajowego terminie po zweryfikowaniu prawidłowości dokumentów</w:t>
      </w:r>
      <w:r w:rsidR="00DF12FF">
        <w:t xml:space="preserve">, </w:t>
      </w:r>
      <w:r w:rsidR="00C100BB">
        <w:br/>
      </w:r>
      <w:r w:rsidR="00DF12FF">
        <w:t xml:space="preserve">z zastrzeżeniem, że </w:t>
      </w:r>
      <w:r w:rsidR="00D57249">
        <w:t>e</w:t>
      </w:r>
      <w:r w:rsidRPr="006452F8">
        <w:t>wentualne niedochowanie przez oow ww. terminów lub złożenie dokumentów nieprawidłowych merytorycznie lub formalnie</w:t>
      </w:r>
      <w:r w:rsidR="00E2500D" w:rsidRPr="006452F8">
        <w:t xml:space="preserve">, </w:t>
      </w:r>
      <w:r w:rsidRPr="006452F8">
        <w:t>w tym nierzetelnych</w:t>
      </w:r>
      <w:r w:rsidR="00E2500D" w:rsidRPr="006452F8">
        <w:t xml:space="preserve">, </w:t>
      </w:r>
      <w:r w:rsidRPr="006452F8">
        <w:t>może być powodem niemożności dokonania wypłaty w danym kwartale z winy oow</w:t>
      </w:r>
      <w:r w:rsidR="00E2500D" w:rsidRPr="006452F8">
        <w:t xml:space="preserve">, </w:t>
      </w:r>
      <w:r w:rsidRPr="006452F8">
        <w:t>a w przypadku</w:t>
      </w:r>
      <w:r w:rsidR="00E2500D" w:rsidRPr="006452F8">
        <w:t xml:space="preserve">, </w:t>
      </w:r>
      <w:r w:rsidRPr="006452F8">
        <w:t>gdy miała być ona dokonana w ostatnim kwartale danego roku budżetowego – może być powodem niemożności dokonania wypłaty w</w:t>
      </w:r>
      <w:r w:rsidR="00AB2EF6" w:rsidRPr="006452F8">
        <w:t>nioskowanych</w:t>
      </w:r>
      <w:r w:rsidRPr="006452F8">
        <w:t xml:space="preserve"> środków w ogóle i faktycznego zmniejszenia dofinansowania z winy oow. </w:t>
      </w:r>
    </w:p>
    <w:p w14:paraId="10423D0A" w14:textId="77777777" w:rsidR="00246A31" w:rsidRPr="006452F8" w:rsidRDefault="0088667A" w:rsidP="00F309D6">
      <w:pPr>
        <w:pStyle w:val="ustp"/>
        <w:numPr>
          <w:ilvl w:val="0"/>
          <w:numId w:val="7"/>
        </w:numPr>
        <w:rPr>
          <w:i/>
        </w:rPr>
      </w:pPr>
      <w:r w:rsidRPr="006452F8">
        <w:t>W szczególnych sytuacjach na umotywowany wniosek oow możliwa jest akceptacja rozliczenia transzy</w:t>
      </w:r>
      <w:r w:rsidR="00E2500D" w:rsidRPr="006452F8">
        <w:t xml:space="preserve">, </w:t>
      </w:r>
      <w:r w:rsidRPr="006452F8">
        <w:t xml:space="preserve">o którym mowa w ust. </w:t>
      </w:r>
      <w:r w:rsidR="00CE1C3B" w:rsidRPr="006452F8">
        <w:t>5</w:t>
      </w:r>
      <w:r w:rsidR="00E2500D" w:rsidRPr="006452F8">
        <w:t xml:space="preserve">, </w:t>
      </w:r>
      <w:r w:rsidRPr="006452F8">
        <w:t>nieobejmującego wszystkich przekazanych środków danej transzy</w:t>
      </w:r>
      <w:r w:rsidR="00E2500D" w:rsidRPr="006452F8">
        <w:t xml:space="preserve">, </w:t>
      </w:r>
      <w:r w:rsidR="00A54DA3">
        <w:t>przy</w:t>
      </w:r>
      <w:r w:rsidR="00A54DA3" w:rsidRPr="006452F8">
        <w:t xml:space="preserve"> </w:t>
      </w:r>
      <w:r w:rsidRPr="006452F8">
        <w:t>jednoczesnym udzieleni</w:t>
      </w:r>
      <w:r w:rsidR="00A54DA3">
        <w:t>u</w:t>
      </w:r>
      <w:r w:rsidRPr="006452F8">
        <w:t xml:space="preserve"> przez </w:t>
      </w:r>
      <w:r w:rsidR="00907C05" w:rsidRPr="006452F8">
        <w:t>w</w:t>
      </w:r>
      <w:r w:rsidRPr="006452F8">
        <w:t>ojewodę zgody na wykorzystanie pozostałej części środków tej transzy w terminie późniejszym. Udzielając zgody</w:t>
      </w:r>
      <w:r w:rsidR="00E2500D" w:rsidRPr="006452F8">
        <w:t xml:space="preserve">, </w:t>
      </w:r>
      <w:r w:rsidR="00907C05" w:rsidRPr="006452F8">
        <w:t>w</w:t>
      </w:r>
      <w:r w:rsidRPr="006452F8">
        <w:t>ojewoda ustali termin wykorzystania tych środków i sposób oraz termin ich rozliczenia.</w:t>
      </w:r>
      <w:r w:rsidR="00274810" w:rsidRPr="006452F8">
        <w:t xml:space="preserve"> </w:t>
      </w:r>
    </w:p>
    <w:p w14:paraId="582C5224" w14:textId="77777777" w:rsidR="00AB48DD" w:rsidRPr="006452F8" w:rsidRDefault="00AB48DD" w:rsidP="00E31D56">
      <w:pPr>
        <w:pStyle w:val="ustp"/>
        <w:numPr>
          <w:ilvl w:val="0"/>
          <w:numId w:val="7"/>
        </w:numPr>
      </w:pPr>
      <w:r w:rsidRPr="006452F8">
        <w:t>W szczególnych sytuacjach możliwa jest akceptacja rozliczenia transzy</w:t>
      </w:r>
      <w:r w:rsidR="00E2500D" w:rsidRPr="006452F8">
        <w:t xml:space="preserve">, </w:t>
      </w:r>
      <w:r w:rsidRPr="006452F8">
        <w:t xml:space="preserve">o którym mowa w ust. </w:t>
      </w:r>
      <w:r w:rsidR="00CE1C3B" w:rsidRPr="006452F8">
        <w:t>5</w:t>
      </w:r>
      <w:r w:rsidR="00E2500D" w:rsidRPr="006452F8">
        <w:t xml:space="preserve">, </w:t>
      </w:r>
      <w:r w:rsidR="008075FF" w:rsidRPr="006452F8">
        <w:t>w ramach którego udział procentowy</w:t>
      </w:r>
      <w:r w:rsidR="00903354" w:rsidRPr="006452F8">
        <w:t xml:space="preserve"> dofina</w:t>
      </w:r>
      <w:r w:rsidR="00590D40" w:rsidRPr="006452F8">
        <w:t>n</w:t>
      </w:r>
      <w:r w:rsidR="00903354" w:rsidRPr="006452F8">
        <w:t>sowania ze środków europejskich i współfinansowania z budżetu krajowego</w:t>
      </w:r>
      <w:r w:rsidR="00E2500D" w:rsidRPr="006452F8">
        <w:t xml:space="preserve">, </w:t>
      </w:r>
      <w:r w:rsidR="008075FF" w:rsidRPr="006452F8">
        <w:t>o którym mowa w § 1 ust. 2 i 3</w:t>
      </w:r>
      <w:r w:rsidR="00E2500D" w:rsidRPr="006452F8">
        <w:t xml:space="preserve">, </w:t>
      </w:r>
      <w:r w:rsidR="008075FF" w:rsidRPr="006452F8">
        <w:t xml:space="preserve">odbiega od wskazanego </w:t>
      </w:r>
      <w:r w:rsidR="00107234" w:rsidRPr="006452F8">
        <w:br/>
      </w:r>
      <w:r w:rsidR="008075FF" w:rsidRPr="006452F8">
        <w:t>w ww. postanowieniach umowy</w:t>
      </w:r>
      <w:r w:rsidR="006E01C5" w:rsidRPr="006452F8">
        <w:t xml:space="preserve">. W takich sytuacjach </w:t>
      </w:r>
      <w:r w:rsidR="00907C05" w:rsidRPr="006452F8">
        <w:t>w</w:t>
      </w:r>
      <w:r w:rsidR="006E01C5" w:rsidRPr="006452F8">
        <w:t xml:space="preserve">ojewoda określa jednocześnie sposób osiągnięcia </w:t>
      </w:r>
      <w:r w:rsidR="009643DA" w:rsidRPr="006452F8">
        <w:t xml:space="preserve">w skali całego zadania </w:t>
      </w:r>
      <w:r w:rsidR="00A03342" w:rsidRPr="006452F8">
        <w:t xml:space="preserve">zgodności ww. udziału procentowego ze wskazanym w § 1 </w:t>
      </w:r>
      <w:r w:rsidR="00107234" w:rsidRPr="006452F8">
        <w:br/>
      </w:r>
      <w:r w:rsidR="00A03342" w:rsidRPr="006452F8">
        <w:t>ust. 2 umowy.</w:t>
      </w:r>
    </w:p>
    <w:p w14:paraId="3758210B" w14:textId="77777777" w:rsidR="0088667A" w:rsidRPr="006452F8" w:rsidRDefault="0088667A" w:rsidP="00D57249">
      <w:pPr>
        <w:pStyle w:val="ustp"/>
        <w:numPr>
          <w:ilvl w:val="0"/>
          <w:numId w:val="7"/>
        </w:numPr>
      </w:pPr>
      <w:bookmarkStart w:id="1" w:name="_Ref147938731"/>
      <w:r w:rsidRPr="006452F8">
        <w:t xml:space="preserve">Oow zobowiązany jest do złożenia poprawnego wniosku o płatność ostatniej </w:t>
      </w:r>
      <w:r w:rsidR="0014519C" w:rsidRPr="006452F8">
        <w:t xml:space="preserve">przewidzianej </w:t>
      </w:r>
      <w:r w:rsidR="00107234" w:rsidRPr="006452F8">
        <w:br/>
      </w:r>
      <w:r w:rsidR="0014519C" w:rsidRPr="006452F8">
        <w:t xml:space="preserve">dla zadania </w:t>
      </w:r>
      <w:r w:rsidRPr="006452F8">
        <w:t xml:space="preserve">transzy </w:t>
      </w:r>
      <w:r w:rsidR="001E61B3" w:rsidRPr="006452F8">
        <w:t xml:space="preserve">środków dofinansowania lub </w:t>
      </w:r>
      <w:r w:rsidR="00F231D8" w:rsidRPr="006452F8">
        <w:t>o</w:t>
      </w:r>
      <w:r w:rsidR="001E61B3" w:rsidRPr="006452F8">
        <w:t xml:space="preserve">statniej transzy środków dofinansowania </w:t>
      </w:r>
      <w:r w:rsidR="00A32CC3" w:rsidRPr="006452F8">
        <w:br/>
      </w:r>
      <w:r w:rsidR="001E61B3" w:rsidRPr="006452F8">
        <w:t>w danym roku budżetowym najpóźniej</w:t>
      </w:r>
      <w:r w:rsidRPr="006452F8">
        <w:t xml:space="preserve"> na </w:t>
      </w:r>
      <w:r w:rsidR="004B4F41" w:rsidRPr="006452F8">
        <w:t xml:space="preserve">14 dni </w:t>
      </w:r>
      <w:r w:rsidRPr="006452F8">
        <w:t>przed ostatnim dniem okresu składania zleceń</w:t>
      </w:r>
      <w:r w:rsidR="00E2500D" w:rsidRPr="006452F8">
        <w:t xml:space="preserve">, </w:t>
      </w:r>
      <w:r w:rsidRPr="006452F8">
        <w:t xml:space="preserve">wskazanego </w:t>
      </w:r>
      <w:r w:rsidR="00F231D8" w:rsidRPr="006452F8">
        <w:t xml:space="preserve">w terminarzu BGK </w:t>
      </w:r>
      <w:r w:rsidRPr="006452F8">
        <w:t>dla terminu</w:t>
      </w:r>
      <w:r w:rsidR="00B96605" w:rsidRPr="006452F8">
        <w:t xml:space="preserve"> uruchomienia tej transzy</w:t>
      </w:r>
      <w:r w:rsidR="00E2500D" w:rsidRPr="006452F8">
        <w:t xml:space="preserve">, </w:t>
      </w:r>
      <w:r w:rsidR="00B96605" w:rsidRPr="006452F8">
        <w:t xml:space="preserve">wynikającej </w:t>
      </w:r>
      <w:r w:rsidR="00107234" w:rsidRPr="006452F8">
        <w:br/>
      </w:r>
      <w:r w:rsidR="00B96605" w:rsidRPr="006452F8">
        <w:t xml:space="preserve">z </w:t>
      </w:r>
      <w:r w:rsidR="00F231D8" w:rsidRPr="006452F8">
        <w:t>harmonogramu</w:t>
      </w:r>
      <w:r w:rsidR="00E2500D" w:rsidRPr="006452F8">
        <w:t xml:space="preserve">, </w:t>
      </w:r>
      <w:r w:rsidR="00F231D8" w:rsidRPr="006452F8">
        <w:t xml:space="preserve">stanowiącego załącznik nr </w:t>
      </w:r>
      <w:r w:rsidR="00B96605" w:rsidRPr="006452F8">
        <w:t>2</w:t>
      </w:r>
      <w:r w:rsidR="00F231D8" w:rsidRPr="006452F8">
        <w:t xml:space="preserve"> do umowy</w:t>
      </w:r>
      <w:r w:rsidRPr="006452F8">
        <w:t>.</w:t>
      </w:r>
      <w:bookmarkEnd w:id="1"/>
      <w:r w:rsidRPr="006452F8">
        <w:t xml:space="preserve"> </w:t>
      </w:r>
      <w:r w:rsidR="00D57249">
        <w:t xml:space="preserve">Ewentualne niedochowanie przez oow ww. terminów lub złożenie dokumentów, o których mowa w ust. </w:t>
      </w:r>
      <w:r w:rsidR="00297C8C">
        <w:t xml:space="preserve">4 lub </w:t>
      </w:r>
      <w:r w:rsidR="00D57249">
        <w:t xml:space="preserve">5, nieprawidłowych merytorycznie lub formalnie, w tym nierzetelnych, może być powodem niemożności dokonania wypłaty wnioskowanych środków w ogóle i faktycznego zmniejszenia dofinansowania z winy </w:t>
      </w:r>
      <w:r w:rsidR="00B0476F">
        <w:t>oow.</w:t>
      </w:r>
    </w:p>
    <w:p w14:paraId="4AF88766" w14:textId="77777777" w:rsidR="00E060F8" w:rsidRPr="006452F8" w:rsidRDefault="00E060F8" w:rsidP="00E060F8">
      <w:pPr>
        <w:pStyle w:val="ustp"/>
        <w:numPr>
          <w:ilvl w:val="0"/>
          <w:numId w:val="7"/>
        </w:numPr>
        <w:rPr>
          <w:i/>
        </w:rPr>
      </w:pPr>
      <w:r w:rsidRPr="006452F8">
        <w:t xml:space="preserve">Każda akceptacja rozliczenia transzy bez końcowego zatwierdzenia </w:t>
      </w:r>
      <w:r w:rsidR="004276D6" w:rsidRPr="006452F8">
        <w:t>dokumentów sprawozdawczych</w:t>
      </w:r>
      <w:r w:rsidR="00E2500D" w:rsidRPr="006452F8">
        <w:t xml:space="preserve">, </w:t>
      </w:r>
      <w:r w:rsidR="004276D6" w:rsidRPr="006452F8">
        <w:t xml:space="preserve">o którym mowa w § 5 </w:t>
      </w:r>
      <w:r w:rsidR="00AE4FE0" w:rsidRPr="006452F8">
        <w:t>ust. 5</w:t>
      </w:r>
      <w:r w:rsidR="00E2500D" w:rsidRPr="006452F8">
        <w:t xml:space="preserve">, </w:t>
      </w:r>
      <w:r w:rsidRPr="006452F8">
        <w:t>jest warunkowa i środki objęte już zatwierdzonym rozliczeniem dane</w:t>
      </w:r>
      <w:r w:rsidR="008220AF">
        <w:t xml:space="preserve">j </w:t>
      </w:r>
      <w:r w:rsidRPr="006452F8">
        <w:t>transzy mogą podlegać zwrotowi na zasadach określonych w umowie</w:t>
      </w:r>
      <w:r w:rsidR="00E2500D" w:rsidRPr="006452F8">
        <w:t xml:space="preserve">, </w:t>
      </w:r>
      <w:r w:rsidRPr="006452F8">
        <w:t xml:space="preserve">w tym </w:t>
      </w:r>
      <w:r w:rsidR="008220AF">
        <w:br/>
      </w:r>
      <w:r w:rsidR="00F84993" w:rsidRPr="006452F8">
        <w:t xml:space="preserve">w § </w:t>
      </w:r>
      <w:r w:rsidR="0016052B">
        <w:t>8</w:t>
      </w:r>
      <w:r w:rsidR="00F84993" w:rsidRPr="006452F8">
        <w:t xml:space="preserve"> ust. 2</w:t>
      </w:r>
      <w:r w:rsidR="00E2500D" w:rsidRPr="006452F8">
        <w:t xml:space="preserve">, </w:t>
      </w:r>
      <w:r w:rsidR="007B7768" w:rsidRPr="006452F8">
        <w:t xml:space="preserve">m.in. </w:t>
      </w:r>
      <w:r w:rsidRPr="006452F8">
        <w:t>w przypadku niedokonania wpisu w terminie</w:t>
      </w:r>
      <w:r w:rsidR="007B7768" w:rsidRPr="006452F8">
        <w:t>.</w:t>
      </w:r>
    </w:p>
    <w:p w14:paraId="3B6F3D2E" w14:textId="77777777" w:rsidR="00C02832" w:rsidRPr="006452F8" w:rsidRDefault="00C02832" w:rsidP="00C02832">
      <w:pPr>
        <w:pStyle w:val="ustp"/>
        <w:numPr>
          <w:ilvl w:val="0"/>
          <w:numId w:val="7"/>
        </w:numPr>
      </w:pPr>
      <w:bookmarkStart w:id="2" w:name="_Hlk142581692"/>
      <w:r w:rsidRPr="006452F8">
        <w:t>Ostatnia transza środków dofinansowania</w:t>
      </w:r>
      <w:r w:rsidR="00E2500D" w:rsidRPr="006452F8">
        <w:t xml:space="preserve">, </w:t>
      </w:r>
      <w:r w:rsidR="00C65991" w:rsidRPr="006452F8">
        <w:t>o której mowa w ust.</w:t>
      </w:r>
      <w:r w:rsidR="00A52537" w:rsidRPr="006452F8">
        <w:t xml:space="preserve"> </w:t>
      </w:r>
      <w:r w:rsidR="003033FA" w:rsidRPr="006452F8">
        <w:fldChar w:fldCharType="begin"/>
      </w:r>
      <w:r w:rsidR="003033FA" w:rsidRPr="006452F8">
        <w:instrText xml:space="preserve"> REF _Ref147938731 \r \h </w:instrText>
      </w:r>
      <w:r w:rsidR="0016543A" w:rsidRPr="006452F8">
        <w:instrText xml:space="preserve"> \* MERGEFORMAT </w:instrText>
      </w:r>
      <w:r w:rsidR="003033FA" w:rsidRPr="006452F8">
        <w:fldChar w:fldCharType="separate"/>
      </w:r>
      <w:r w:rsidR="00AF6181">
        <w:t>9</w:t>
      </w:r>
      <w:r w:rsidR="003033FA" w:rsidRPr="006452F8">
        <w:fldChar w:fldCharType="end"/>
      </w:r>
      <w:r w:rsidR="00E2500D" w:rsidRPr="006452F8">
        <w:t xml:space="preserve">, </w:t>
      </w:r>
      <w:r w:rsidRPr="006452F8">
        <w:t xml:space="preserve">może być przekazana </w:t>
      </w:r>
      <w:r w:rsidR="00C65991" w:rsidRPr="006452F8">
        <w:t xml:space="preserve">na rzecz </w:t>
      </w:r>
      <w:r w:rsidRPr="006452F8">
        <w:t>oow niezależnie od przedłożenia poprawnego merytorycznie rozliczenia poprzedniej transzy środków dofinansowania</w:t>
      </w:r>
      <w:r w:rsidR="00E2500D" w:rsidRPr="006452F8">
        <w:t xml:space="preserve">, </w:t>
      </w:r>
      <w:r w:rsidRPr="006452F8">
        <w:t>zwanej dalej „</w:t>
      </w:r>
      <w:r w:rsidR="009C5899" w:rsidRPr="006452F8">
        <w:t xml:space="preserve">poprzednią </w:t>
      </w:r>
      <w:r w:rsidRPr="006452F8">
        <w:t>transzą”</w:t>
      </w:r>
      <w:r w:rsidR="00E2500D" w:rsidRPr="006452F8">
        <w:t xml:space="preserve">, </w:t>
      </w:r>
      <w:r w:rsidRPr="006452F8">
        <w:t xml:space="preserve">i zaakceptowania tego rozliczenia. </w:t>
      </w:r>
      <w:r w:rsidR="005850F1" w:rsidRPr="006452F8">
        <w:br/>
      </w:r>
      <w:r w:rsidRPr="006452F8">
        <w:lastRenderedPageBreak/>
        <w:t xml:space="preserve">W przypadku przekazania oow ostatniej transzy niezależnie od przedłożenia lub zaakceptowania poprawnego merytorycznie rozliczenia </w:t>
      </w:r>
      <w:r w:rsidR="00444013" w:rsidRPr="006452F8">
        <w:t xml:space="preserve">poprzedniej </w:t>
      </w:r>
      <w:r w:rsidRPr="006452F8">
        <w:t>transzy</w:t>
      </w:r>
      <w:r w:rsidR="00E2500D" w:rsidRPr="006452F8">
        <w:t xml:space="preserve">, </w:t>
      </w:r>
      <w:r w:rsidR="00907C05" w:rsidRPr="006452F8">
        <w:t>w</w:t>
      </w:r>
      <w:r w:rsidRPr="006452F8">
        <w:t xml:space="preserve">ojewoda wyznacza termin złożenia rozliczenia </w:t>
      </w:r>
      <w:r w:rsidR="00444013" w:rsidRPr="006452F8">
        <w:t xml:space="preserve">poprzedniej </w:t>
      </w:r>
      <w:r w:rsidRPr="006452F8">
        <w:t>transzy.</w:t>
      </w:r>
    </w:p>
    <w:p w14:paraId="358AE17B" w14:textId="77777777" w:rsidR="0088667A" w:rsidRPr="006452F8" w:rsidRDefault="0088667A" w:rsidP="00F309D6">
      <w:pPr>
        <w:pStyle w:val="ustp"/>
        <w:numPr>
          <w:ilvl w:val="0"/>
          <w:numId w:val="7"/>
        </w:numPr>
      </w:pPr>
      <w:bookmarkStart w:id="3" w:name="_Ref147939001"/>
      <w:r w:rsidRPr="006452F8">
        <w:t>W przypadku dokonania wpisu przez oow przed dniem zawarcia umowy</w:t>
      </w:r>
      <w:r w:rsidR="00E2500D" w:rsidRPr="006452F8">
        <w:t xml:space="preserve">, </w:t>
      </w:r>
      <w:r w:rsidRPr="006452F8">
        <w:t>wypłata środków dofinansowania dokonywana jest na podstawie harmonogramu zapotrzebowania na środki finansowe</w:t>
      </w:r>
      <w:r w:rsidR="00E2500D" w:rsidRPr="006452F8">
        <w:t xml:space="preserve">, </w:t>
      </w:r>
      <w:r w:rsidRPr="006452F8">
        <w:t>stanowiącego załącznik nr 2 do umowy</w:t>
      </w:r>
      <w:r w:rsidR="00E2500D" w:rsidRPr="006452F8">
        <w:t xml:space="preserve">, </w:t>
      </w:r>
      <w:bookmarkStart w:id="4" w:name="_Hlk142654719"/>
      <w:r w:rsidRPr="006452F8">
        <w:t xml:space="preserve">poprawnego </w:t>
      </w:r>
      <w:bookmarkEnd w:id="4"/>
      <w:r w:rsidRPr="006452F8">
        <w:t>wniosku o wypłatę dofinansowania według wzoru stanowiącego załącznik nr 3 do umowy</w:t>
      </w:r>
      <w:r w:rsidR="00E2500D" w:rsidRPr="006452F8">
        <w:t xml:space="preserve">, </w:t>
      </w:r>
      <w:r w:rsidRPr="006452F8">
        <w:t xml:space="preserve">kopii zaświadczenia o wpisie </w:t>
      </w:r>
      <w:r w:rsidR="00ED227B" w:rsidRPr="006452F8">
        <w:t xml:space="preserve">do właściwego rejestru albo wykazu </w:t>
      </w:r>
      <w:r w:rsidRPr="006452F8">
        <w:t>instytucji opieki utworzonej w ramach umowy</w:t>
      </w:r>
      <w:r w:rsidR="00E2500D" w:rsidRPr="006452F8">
        <w:t xml:space="preserve">, </w:t>
      </w:r>
      <w:r w:rsidR="00A86B23" w:rsidRPr="006452F8">
        <w:t>która stanowi</w:t>
      </w:r>
      <w:r w:rsidR="00E1687B" w:rsidRPr="006452F8">
        <w:t xml:space="preserve"> załącznik nr </w:t>
      </w:r>
      <w:r w:rsidR="00EC7DE4">
        <w:t>9</w:t>
      </w:r>
      <w:r w:rsidR="00EC7DE4" w:rsidRPr="006452F8">
        <w:t xml:space="preserve"> </w:t>
      </w:r>
      <w:r w:rsidR="00E1687B" w:rsidRPr="006452F8">
        <w:t>do umowy</w:t>
      </w:r>
      <w:r w:rsidR="00E2500D" w:rsidRPr="006452F8">
        <w:t xml:space="preserve">, </w:t>
      </w:r>
      <w:r w:rsidRPr="006452F8">
        <w:t>a w części dotyczącej refundacji udokumentowanych przez oow płatności poniesionych na pokrycie kosztów kwalifikowanych – także na podstawie poprawnego rozliczenia refundowanych kosztów</w:t>
      </w:r>
      <w:r w:rsidR="00E2500D" w:rsidRPr="006452F8">
        <w:t xml:space="preserve">, </w:t>
      </w:r>
      <w:r w:rsidRPr="006452F8">
        <w:t>składanego według wzoru rozliczenia transzy</w:t>
      </w:r>
      <w:r w:rsidR="00E2500D" w:rsidRPr="006452F8">
        <w:t xml:space="preserve">, </w:t>
      </w:r>
      <w:r w:rsidRPr="006452F8">
        <w:t xml:space="preserve">stanowiącego załącznik </w:t>
      </w:r>
      <w:r w:rsidR="00334CF6">
        <w:br/>
      </w:r>
      <w:r w:rsidRPr="006452F8">
        <w:t>nr 4 do umowy. W przypadku</w:t>
      </w:r>
      <w:r w:rsidR="00E2500D" w:rsidRPr="006452F8">
        <w:t xml:space="preserve">, </w:t>
      </w:r>
      <w:r w:rsidRPr="006452F8">
        <w:t>gdy udokumentowane przez oow płatności nie wyczerpują kwoty ujętej w kosztorysie</w:t>
      </w:r>
      <w:r w:rsidR="00E2500D" w:rsidRPr="006452F8">
        <w:t xml:space="preserve">, </w:t>
      </w:r>
      <w:r w:rsidRPr="006452F8">
        <w:t xml:space="preserve">podstawą do wypłacenia pozostałej kwoty środków dofinansowania </w:t>
      </w:r>
      <w:r w:rsidR="00334CF6">
        <w:br/>
      </w:r>
      <w:r w:rsidRPr="006452F8">
        <w:t>jest zestawienie poniesionych kosztów</w:t>
      </w:r>
      <w:r w:rsidR="00E2500D" w:rsidRPr="006452F8">
        <w:t xml:space="preserve">, </w:t>
      </w:r>
      <w:r w:rsidRPr="006452F8">
        <w:t>składane według wzoru rozliczenia transzy</w:t>
      </w:r>
      <w:r w:rsidR="00E2500D" w:rsidRPr="006452F8">
        <w:t xml:space="preserve">, </w:t>
      </w:r>
      <w:r w:rsidRPr="006452F8">
        <w:t xml:space="preserve">stanowiącego załącznik nr 4 do umowy </w:t>
      </w:r>
      <w:r w:rsidR="002D31D9" w:rsidRPr="006452F8">
        <w:t xml:space="preserve">– </w:t>
      </w:r>
      <w:r w:rsidRPr="006452F8">
        <w:t>przy czym kolumny dot. daty płatności nie wypełnia się.</w:t>
      </w:r>
      <w:bookmarkEnd w:id="3"/>
      <w:r w:rsidRPr="006452F8">
        <w:t xml:space="preserve"> </w:t>
      </w:r>
    </w:p>
    <w:p w14:paraId="2BF9085F" w14:textId="77777777" w:rsidR="00EC462A" w:rsidRDefault="00DD0450" w:rsidP="007167EE">
      <w:pPr>
        <w:pStyle w:val="ustp"/>
        <w:numPr>
          <w:ilvl w:val="0"/>
          <w:numId w:val="7"/>
        </w:numPr>
      </w:pPr>
      <w:bookmarkStart w:id="5" w:name="_Ref147938979"/>
      <w:r>
        <w:t>W</w:t>
      </w:r>
      <w:r w:rsidR="00EC462A" w:rsidRPr="006452F8">
        <w:t xml:space="preserve"> terminie 3 miesięcy od dnia przekazania ostatniego złożonego</w:t>
      </w:r>
      <w:r w:rsidR="00E357FC">
        <w:t xml:space="preserve"> dokumentu spośród wymienionych</w:t>
      </w:r>
      <w:r w:rsidR="00EC462A" w:rsidRPr="006452F8">
        <w:t>: rozliczenia transzy</w:t>
      </w:r>
      <w:r w:rsidR="00E2500D" w:rsidRPr="006452F8">
        <w:t xml:space="preserve">, </w:t>
      </w:r>
      <w:r w:rsidR="00EC462A" w:rsidRPr="006452F8">
        <w:t>wykazu poniesionych kosztów</w:t>
      </w:r>
      <w:r w:rsidR="00E2500D" w:rsidRPr="006452F8">
        <w:t xml:space="preserve"> </w:t>
      </w:r>
      <w:r w:rsidR="00EC462A" w:rsidRPr="006452F8">
        <w:t xml:space="preserve">lub zestawienia poniesionych kosztów </w:t>
      </w:r>
      <w:r w:rsidR="00DF5B1E">
        <w:t xml:space="preserve">– a jeżeli dokumenty takie nie były przekazywane w toku realizacji zadania, to od wypłaty ostatniej przekazanej transzy – </w:t>
      </w:r>
      <w:r>
        <w:t>oow</w:t>
      </w:r>
      <w:r w:rsidR="00E2500D" w:rsidRPr="006452F8">
        <w:t xml:space="preserve"> </w:t>
      </w:r>
      <w:r w:rsidR="00EC462A" w:rsidRPr="006452F8">
        <w:t>jest zobowiązany do przekaz</w:t>
      </w:r>
      <w:r w:rsidR="00E357FC">
        <w:t>ania rozliczenia transzy</w:t>
      </w:r>
      <w:r w:rsidR="00815C80">
        <w:t xml:space="preserve">, </w:t>
      </w:r>
      <w:r w:rsidR="007E484E">
        <w:br/>
      </w:r>
      <w:r w:rsidR="00815C80">
        <w:t xml:space="preserve">a w przypadku niemożności przekazania rozliczenia transzy – do przekazania </w:t>
      </w:r>
      <w:r w:rsidR="00EC462A" w:rsidRPr="006452F8">
        <w:t>wykazu poniesionych kosztów</w:t>
      </w:r>
      <w:r w:rsidR="00E2500D" w:rsidRPr="006452F8">
        <w:t xml:space="preserve"> </w:t>
      </w:r>
      <w:r w:rsidR="00BF4387">
        <w:t>(</w:t>
      </w:r>
      <w:r w:rsidR="00BF4387" w:rsidRPr="006452F8">
        <w:t>według wzoru rozliczenia transzy, stanowiącego załącznik nr 4 do umowy</w:t>
      </w:r>
      <w:r w:rsidR="00BF4387">
        <w:t>),</w:t>
      </w:r>
      <w:r w:rsidR="00BF4387" w:rsidRPr="006452F8">
        <w:t xml:space="preserve"> </w:t>
      </w:r>
      <w:r w:rsidR="00EC462A" w:rsidRPr="006452F8">
        <w:t>obejmującego koszty nie</w:t>
      </w:r>
      <w:r w:rsidR="00815C80">
        <w:t>ujęte</w:t>
      </w:r>
      <w:r w:rsidR="00EC462A" w:rsidRPr="006452F8">
        <w:t xml:space="preserve"> w dotychczas przekazanych rozliczeniach</w:t>
      </w:r>
      <w:r w:rsidR="00CB032F">
        <w:t xml:space="preserve"> (tj. rozliczeniach transz lub rozliczeniu </w:t>
      </w:r>
      <w:r w:rsidR="00785227">
        <w:t>refundowanych kosztów)</w:t>
      </w:r>
      <w:r w:rsidR="00E2500D" w:rsidRPr="006452F8">
        <w:t xml:space="preserve">, </w:t>
      </w:r>
      <w:r w:rsidR="00EC462A" w:rsidRPr="006452F8">
        <w:t xml:space="preserve">poniesione i opłacone </w:t>
      </w:r>
      <w:r w:rsidR="00815C80">
        <w:t xml:space="preserve">– </w:t>
      </w:r>
      <w:r w:rsidR="00EC462A" w:rsidRPr="006452F8">
        <w:t>w celu umożliwienia wojewodzie przeprowadzenia monitoringu</w:t>
      </w:r>
      <w:r w:rsidR="00E2500D" w:rsidRPr="006452F8">
        <w:t xml:space="preserve">, </w:t>
      </w:r>
      <w:r w:rsidR="00EC462A" w:rsidRPr="006452F8">
        <w:t xml:space="preserve">o którym mowa w § </w:t>
      </w:r>
      <w:r w:rsidR="00962D8A" w:rsidRPr="006452F8">
        <w:t>10</w:t>
      </w:r>
      <w:r w:rsidR="00EC462A" w:rsidRPr="006452F8">
        <w:t xml:space="preserve"> ust. 1.</w:t>
      </w:r>
      <w:bookmarkEnd w:id="5"/>
      <w:r w:rsidR="00AB7794">
        <w:t xml:space="preserve"> </w:t>
      </w:r>
    </w:p>
    <w:p w14:paraId="0BC2F271" w14:textId="77777777" w:rsidR="00CC3C10" w:rsidRPr="006452F8" w:rsidRDefault="00CC3C10" w:rsidP="00CC3C10">
      <w:pPr>
        <w:pStyle w:val="ustp"/>
        <w:numPr>
          <w:ilvl w:val="0"/>
          <w:numId w:val="7"/>
        </w:numPr>
      </w:pPr>
      <w:r w:rsidRPr="006452F8">
        <w:t>Harmonogram dokonywania wydatków przez oow</w:t>
      </w:r>
      <w:r w:rsidR="00E2500D" w:rsidRPr="006452F8">
        <w:t xml:space="preserve">, </w:t>
      </w:r>
      <w:r w:rsidRPr="006452F8">
        <w:t>obejmujący okres począwszy od zawarcia umowy ws. przekazania dofinansowania do dnia upływu pełnego kwartału roku budżetowego</w:t>
      </w:r>
      <w:r w:rsidR="00E2500D" w:rsidRPr="006452F8">
        <w:t xml:space="preserve">, </w:t>
      </w:r>
      <w:r w:rsidRPr="006452F8">
        <w:t>rozpoczynającego się:</w:t>
      </w:r>
    </w:p>
    <w:p w14:paraId="50DB88EE" w14:textId="77777777" w:rsidR="00CC3C10" w:rsidRPr="006452F8" w:rsidRDefault="00CC3C10" w:rsidP="00CC3C10">
      <w:pPr>
        <w:pStyle w:val="punkt"/>
        <w:numPr>
          <w:ilvl w:val="1"/>
          <w:numId w:val="7"/>
        </w:numPr>
      </w:pPr>
      <w:r w:rsidRPr="006452F8">
        <w:t xml:space="preserve">w dniu zawarcia umowy ws. przekazania dofinansowania – jeśli została ona zawarta </w:t>
      </w:r>
      <w:r w:rsidR="00107234" w:rsidRPr="006452F8">
        <w:br/>
      </w:r>
      <w:r w:rsidRPr="006452F8">
        <w:t xml:space="preserve">w pierwszym dniu kwartału; albo </w:t>
      </w:r>
    </w:p>
    <w:p w14:paraId="1120EEED" w14:textId="77777777" w:rsidR="00CC3C10" w:rsidRPr="006452F8" w:rsidRDefault="00CC3C10" w:rsidP="00CC3C10">
      <w:pPr>
        <w:pStyle w:val="punkt"/>
        <w:numPr>
          <w:ilvl w:val="1"/>
          <w:numId w:val="7"/>
        </w:numPr>
      </w:pPr>
      <w:r w:rsidRPr="006452F8">
        <w:t xml:space="preserve">po zawarciu umowy ws. przekazania dofinansowania – jeśli została ona zawarta w innym </w:t>
      </w:r>
      <w:r w:rsidR="00107234" w:rsidRPr="006452F8">
        <w:br/>
      </w:r>
      <w:r w:rsidRPr="006452F8">
        <w:t xml:space="preserve">niż pierwszy dniu kwartału </w:t>
      </w:r>
    </w:p>
    <w:p w14:paraId="377AB31E" w14:textId="77777777" w:rsidR="00CC3C10" w:rsidRPr="006452F8" w:rsidRDefault="00CC3C10" w:rsidP="00CC3C10">
      <w:pPr>
        <w:pStyle w:val="ustp"/>
        <w:numPr>
          <w:ilvl w:val="0"/>
          <w:numId w:val="0"/>
        </w:numPr>
        <w:ind w:left="360"/>
      </w:pPr>
      <w:r w:rsidRPr="006452F8">
        <w:t>— stanowi załącznik nr 6 do umowy</w:t>
      </w:r>
      <w:r w:rsidR="00CE414B" w:rsidRPr="006452F8">
        <w:t>.</w:t>
      </w:r>
    </w:p>
    <w:p w14:paraId="79366880" w14:textId="77777777" w:rsidR="0088667A" w:rsidRPr="006452F8" w:rsidRDefault="0088667A" w:rsidP="00F309D6">
      <w:pPr>
        <w:pStyle w:val="ustp"/>
        <w:numPr>
          <w:ilvl w:val="0"/>
          <w:numId w:val="7"/>
        </w:numPr>
      </w:pPr>
      <w:r w:rsidRPr="006452F8">
        <w:t>Rozliczenie transzy</w:t>
      </w:r>
      <w:r w:rsidR="00E2500D" w:rsidRPr="006452F8">
        <w:t xml:space="preserve">, </w:t>
      </w:r>
      <w:r w:rsidRPr="006452F8">
        <w:t xml:space="preserve">o którym mowa w ust. </w:t>
      </w:r>
      <w:r w:rsidR="000419AA" w:rsidRPr="006452F8">
        <w:t>5</w:t>
      </w:r>
      <w:r w:rsidR="00E2500D" w:rsidRPr="006452F8">
        <w:t xml:space="preserve">, </w:t>
      </w:r>
      <w:r w:rsidRPr="006452F8">
        <w:t>a także wykaz poniesionych kosztów</w:t>
      </w:r>
      <w:r w:rsidR="00E2500D" w:rsidRPr="006452F8">
        <w:t xml:space="preserve">, </w:t>
      </w:r>
      <w:r w:rsidRPr="006452F8">
        <w:t xml:space="preserve">o którym mowa w ust. </w:t>
      </w:r>
      <w:r w:rsidR="00D5641C" w:rsidRPr="006452F8">
        <w:fldChar w:fldCharType="begin"/>
      </w:r>
      <w:r w:rsidR="00D5641C" w:rsidRPr="006452F8">
        <w:instrText xml:space="preserve"> REF _Ref147938979 \r \h </w:instrText>
      </w:r>
      <w:r w:rsidR="0016543A" w:rsidRPr="006452F8">
        <w:instrText xml:space="preserve"> \* MERGEFORMAT </w:instrText>
      </w:r>
      <w:r w:rsidR="00D5641C" w:rsidRPr="006452F8">
        <w:fldChar w:fldCharType="separate"/>
      </w:r>
      <w:r w:rsidR="00AF6181">
        <w:t>13</w:t>
      </w:r>
      <w:r w:rsidR="00D5641C" w:rsidRPr="006452F8">
        <w:fldChar w:fldCharType="end"/>
      </w:r>
      <w:r w:rsidRPr="006452F8">
        <w:t xml:space="preserve"> lub rozliczenie refundowanych kosztów i zestawienie poniesionych kosztów</w:t>
      </w:r>
      <w:r w:rsidR="00E2500D" w:rsidRPr="006452F8">
        <w:t xml:space="preserve">, </w:t>
      </w:r>
      <w:r w:rsidRPr="006452F8">
        <w:t>o których mowa w ust.</w:t>
      </w:r>
      <w:r w:rsidR="00D5641C" w:rsidRPr="006452F8">
        <w:t xml:space="preserve"> </w:t>
      </w:r>
      <w:r w:rsidR="00D5641C" w:rsidRPr="006452F8">
        <w:fldChar w:fldCharType="begin"/>
      </w:r>
      <w:r w:rsidR="00D5641C" w:rsidRPr="006452F8">
        <w:instrText xml:space="preserve"> REF _Ref147939001 \r \h </w:instrText>
      </w:r>
      <w:r w:rsidR="0016543A" w:rsidRPr="006452F8">
        <w:instrText xml:space="preserve"> \* MERGEFORMAT </w:instrText>
      </w:r>
      <w:r w:rsidR="00D5641C" w:rsidRPr="006452F8">
        <w:fldChar w:fldCharType="separate"/>
      </w:r>
      <w:r w:rsidR="00AF6181">
        <w:t>12</w:t>
      </w:r>
      <w:r w:rsidR="00D5641C" w:rsidRPr="006452F8">
        <w:fldChar w:fldCharType="end"/>
      </w:r>
      <w:r w:rsidR="00E2500D" w:rsidRPr="006452F8">
        <w:t xml:space="preserve">, </w:t>
      </w:r>
      <w:r w:rsidRPr="006452F8">
        <w:t>należy składać w Mazowiecki</w:t>
      </w:r>
      <w:r w:rsidR="00C83C8E" w:rsidRPr="006452F8">
        <w:t>m</w:t>
      </w:r>
      <w:r w:rsidRPr="006452F8">
        <w:t xml:space="preserve"> Urzęd</w:t>
      </w:r>
      <w:r w:rsidR="00C83C8E" w:rsidRPr="006452F8">
        <w:t>zie</w:t>
      </w:r>
      <w:r w:rsidRPr="006452F8">
        <w:t xml:space="preserve"> Wojewódzki</w:t>
      </w:r>
      <w:r w:rsidR="00C83C8E" w:rsidRPr="006452F8">
        <w:t>m</w:t>
      </w:r>
      <w:r w:rsidRPr="006452F8">
        <w:t xml:space="preserve"> w Warszawie w formie pisemnej</w:t>
      </w:r>
      <w:r w:rsidR="00E2500D" w:rsidRPr="006452F8">
        <w:t xml:space="preserve">, </w:t>
      </w:r>
      <w:r w:rsidRPr="006452F8">
        <w:t>podpisane przez osobę uprawnioną do reprezentowania oow</w:t>
      </w:r>
      <w:r w:rsidR="00E2500D" w:rsidRPr="006452F8">
        <w:t xml:space="preserve">, </w:t>
      </w:r>
      <w:r w:rsidRPr="006452F8">
        <w:t>oraz w wersji edytowalnej (załączniki w arkuszu kalkulacyjnym)</w:t>
      </w:r>
      <w:r w:rsidR="00E2500D" w:rsidRPr="006452F8">
        <w:t xml:space="preserve">, </w:t>
      </w:r>
      <w:r w:rsidRPr="006452F8">
        <w:t xml:space="preserve">przesyłanej na adres </w:t>
      </w:r>
      <w:hyperlink r:id="rId14" w:history="1">
        <w:r w:rsidR="00274C66" w:rsidRPr="00274C66">
          <w:rPr>
            <w:rStyle w:val="Hipercze"/>
          </w:rPr>
          <w:t>wrr@mazowieckie.pl</w:t>
        </w:r>
      </w:hyperlink>
      <w:r w:rsidR="00E2500D" w:rsidRPr="006452F8">
        <w:t xml:space="preserve">, </w:t>
      </w:r>
      <w:r w:rsidR="00594BAE" w:rsidRPr="006452F8">
        <w:t>prowadzącego sprawę</w:t>
      </w:r>
      <w:r w:rsidR="00E2500D" w:rsidRPr="006452F8">
        <w:t xml:space="preserve">, </w:t>
      </w:r>
      <w:r w:rsidRPr="006452F8">
        <w:t>oznaczając w temacie wiadomości nazwę oow i rodzaj składanego wniosku. W przypadku gdy oow korzysta z drogi elektronicznej</w:t>
      </w:r>
      <w:r w:rsidR="00E2500D" w:rsidRPr="006452F8">
        <w:t xml:space="preserve">, </w:t>
      </w:r>
      <w:r w:rsidRPr="006452F8">
        <w:t>rozliczenie transzy może zostać złożone za jej pośrednictwem</w:t>
      </w:r>
      <w:r w:rsidR="00E2500D" w:rsidRPr="006452F8">
        <w:t xml:space="preserve">, </w:t>
      </w:r>
      <w:r w:rsidRPr="006452F8">
        <w:t>w formie edytowalnej</w:t>
      </w:r>
      <w:r w:rsidR="00E2500D" w:rsidRPr="006452F8">
        <w:t xml:space="preserve">, </w:t>
      </w:r>
      <w:r w:rsidRPr="006452F8">
        <w:t>podpisane przez osoby niezbędne do prawidłowej reprezentacji oow profilem zaufanym lub kwalifikowanym podpisem elektronicznym.</w:t>
      </w:r>
    </w:p>
    <w:bookmarkEnd w:id="2"/>
    <w:p w14:paraId="3753F834" w14:textId="77777777" w:rsidR="0088667A" w:rsidRPr="006452F8" w:rsidRDefault="0088667A" w:rsidP="00F309D6">
      <w:pPr>
        <w:pStyle w:val="ustp"/>
        <w:numPr>
          <w:ilvl w:val="0"/>
          <w:numId w:val="7"/>
        </w:numPr>
      </w:pPr>
      <w:r w:rsidRPr="006452F8">
        <w:t>W razie wątpliwości co do prawidłowości realizacji zadania</w:t>
      </w:r>
      <w:r w:rsidR="00E2500D" w:rsidRPr="006452F8">
        <w:t xml:space="preserve">, </w:t>
      </w:r>
      <w:r w:rsidRPr="006452F8">
        <w:t xml:space="preserve">do czasu ich wyjaśnienia przekazywanie środków może zostać wstrzymane. </w:t>
      </w:r>
    </w:p>
    <w:p w14:paraId="2B65A68D" w14:textId="77777777" w:rsidR="0084559C" w:rsidRPr="006452F8" w:rsidRDefault="0084559C" w:rsidP="00F309D6">
      <w:pPr>
        <w:pStyle w:val="ustp"/>
        <w:numPr>
          <w:ilvl w:val="0"/>
          <w:numId w:val="7"/>
        </w:numPr>
      </w:pPr>
      <w:r w:rsidRPr="006452F8">
        <w:t>Warunkiem dokonywania wypłat jest dostępność środków.</w:t>
      </w:r>
    </w:p>
    <w:p w14:paraId="75B349E2" w14:textId="77777777" w:rsidR="0088667A" w:rsidRPr="006452F8" w:rsidRDefault="0088667A" w:rsidP="00F309D6">
      <w:pPr>
        <w:pStyle w:val="ustp"/>
        <w:numPr>
          <w:ilvl w:val="0"/>
          <w:numId w:val="7"/>
        </w:numPr>
      </w:pPr>
      <w:r w:rsidRPr="006452F8">
        <w:t>Wojewoda nie ponosi odpowiedzialności za szkodę wynikającą z opóźnienia lub niedokonania wypłaty</w:t>
      </w:r>
      <w:r w:rsidR="00C334ED" w:rsidRPr="006452F8">
        <w:t xml:space="preserve"> całości lub części</w:t>
      </w:r>
      <w:r w:rsidRPr="006452F8">
        <w:t xml:space="preserve"> środków</w:t>
      </w:r>
      <w:r w:rsidR="00E2500D" w:rsidRPr="006452F8">
        <w:t xml:space="preserve">, </w:t>
      </w:r>
      <w:r w:rsidRPr="006452F8">
        <w:t>o których mowa w § 1 ust. 1</w:t>
      </w:r>
      <w:r w:rsidR="00E2500D" w:rsidRPr="006452F8">
        <w:t xml:space="preserve">, </w:t>
      </w:r>
      <w:r w:rsidRPr="006452F8">
        <w:t>będącą rezultatem w szczególności niedostępności środków do wypłaty</w:t>
      </w:r>
      <w:r w:rsidR="00E2500D" w:rsidRPr="006452F8">
        <w:t xml:space="preserve">, </w:t>
      </w:r>
      <w:r w:rsidR="00A916B3" w:rsidRPr="006452F8">
        <w:t>składania przez oow niepoprawnych dokumentów</w:t>
      </w:r>
      <w:r w:rsidR="00E2500D" w:rsidRPr="006452F8">
        <w:t xml:space="preserve">, </w:t>
      </w:r>
      <w:r w:rsidR="00107234" w:rsidRPr="006452F8">
        <w:br/>
      </w:r>
      <w:r w:rsidR="00A916B3" w:rsidRPr="006452F8">
        <w:t>na podstawie których dokonywane są wypłaty środków</w:t>
      </w:r>
      <w:r w:rsidR="00E2500D" w:rsidRPr="006452F8">
        <w:t xml:space="preserve">, </w:t>
      </w:r>
      <w:r w:rsidR="00A916B3" w:rsidRPr="006452F8">
        <w:t>w t</w:t>
      </w:r>
      <w:r w:rsidR="007E32F5" w:rsidRPr="006452F8">
        <w:t>ym</w:t>
      </w:r>
      <w:r w:rsidR="00A916B3" w:rsidRPr="006452F8">
        <w:t xml:space="preserve"> </w:t>
      </w:r>
      <w:r w:rsidRPr="006452F8">
        <w:t xml:space="preserve">niedotrzymania przez </w:t>
      </w:r>
      <w:r w:rsidR="00A916B3" w:rsidRPr="006452F8">
        <w:t xml:space="preserve">oow terminu składania </w:t>
      </w:r>
      <w:r w:rsidR="00A77C21" w:rsidRPr="006452F8">
        <w:t>ww. dokumentów z określonym w niniejszej umowie wyprzedzeniem w stosunku do dnia</w:t>
      </w:r>
      <w:r w:rsidRPr="006452F8">
        <w:t xml:space="preserve"> okresu składania zleceń do </w:t>
      </w:r>
      <w:r w:rsidR="00470E2D">
        <w:t>BGK</w:t>
      </w:r>
      <w:r w:rsidR="00E2500D" w:rsidRPr="006452F8">
        <w:t xml:space="preserve">, </w:t>
      </w:r>
      <w:r w:rsidRPr="006452F8">
        <w:t>prowadzenia działań wyjaśniających lub kontrolnyc</w:t>
      </w:r>
      <w:r w:rsidR="00C334ED" w:rsidRPr="006452F8">
        <w:t xml:space="preserve">h </w:t>
      </w:r>
      <w:r w:rsidR="00107234" w:rsidRPr="006452F8">
        <w:br/>
      </w:r>
      <w:r w:rsidR="003F2BF6" w:rsidRPr="006452F8">
        <w:t>lub wystąpienia</w:t>
      </w:r>
      <w:r w:rsidR="00C334ED" w:rsidRPr="006452F8">
        <w:t xml:space="preserve"> innych prz</w:t>
      </w:r>
      <w:r w:rsidR="003F2BF6" w:rsidRPr="006452F8">
        <w:t>esłanek</w:t>
      </w:r>
      <w:r w:rsidR="00C334ED" w:rsidRPr="006452F8">
        <w:t xml:space="preserve"> określonych w umowie jako uzasadniających wstrzymanie </w:t>
      </w:r>
      <w:r w:rsidR="00107234" w:rsidRPr="006452F8">
        <w:br/>
      </w:r>
      <w:r w:rsidR="00C334ED" w:rsidRPr="006452F8">
        <w:t>lub nieprzekazanie całości lub części środków</w:t>
      </w:r>
      <w:r w:rsidR="00DA3DA0" w:rsidRPr="006452F8">
        <w:t>.</w:t>
      </w:r>
    </w:p>
    <w:p w14:paraId="7A265B0F" w14:textId="77777777" w:rsidR="0088667A" w:rsidRPr="006452F8" w:rsidRDefault="00C72F3D" w:rsidP="002537FB">
      <w:pPr>
        <w:pStyle w:val="Nagwek1"/>
        <w:spacing w:before="320" w:after="320"/>
        <w:jc w:val="center"/>
        <w:rPr>
          <w:rStyle w:val="Nagwek1Znak"/>
          <w:rFonts w:ascii="Times New Roman" w:hAnsi="Times New Roman"/>
          <w:b/>
          <w:bCs/>
          <w:sz w:val="24"/>
        </w:rPr>
      </w:pPr>
      <w:sdt>
        <w:sdtPr>
          <w:rPr>
            <w:rStyle w:val="Nagwek1Znak"/>
            <w:rFonts w:ascii="Times New Roman" w:hAnsi="Times New Roman"/>
            <w:b/>
            <w:bCs/>
            <w:sz w:val="24"/>
          </w:rPr>
          <w:tag w:val="LE_AU_I=pa&amp;U=3&amp;L=1&amp;N=4&amp;CH=us"/>
          <w:id w:val="1219478171"/>
          <w:placeholder>
            <w:docPart w:val="F010208D5A7749C09B52C1B3D7392C03"/>
          </w:placeholder>
          <w15:appearance w15:val="hidden"/>
          <w:text/>
        </w:sdtPr>
        <w:sdtEndPr>
          <w:rPr>
            <w:rStyle w:val="Nagwek1Znak"/>
          </w:rPr>
        </w:sdtEndPr>
        <w:sdtContent>
          <w:r w:rsidR="00CC62DF">
            <w:rPr>
              <w:rStyle w:val="Nagwek1Znak"/>
              <w:rFonts w:ascii="Times New Roman" w:hAnsi="Times New Roman"/>
              <w:b/>
              <w:bCs/>
              <w:sz w:val="24"/>
            </w:rPr>
            <w:t>§ 3.</w:t>
          </w:r>
        </w:sdtContent>
      </w:sdt>
    </w:p>
    <w:p w14:paraId="2C80474F" w14:textId="77777777" w:rsidR="0088667A" w:rsidRPr="006452F8" w:rsidRDefault="0088667A" w:rsidP="00F309D6">
      <w:pPr>
        <w:pStyle w:val="ustp"/>
        <w:numPr>
          <w:ilvl w:val="0"/>
          <w:numId w:val="8"/>
        </w:numPr>
      </w:pPr>
      <w:r w:rsidRPr="006452F8">
        <w:t>Kosztami kwalifikowanymi zadania są koszty dotyczące wydatków majątkowych lub bieżących</w:t>
      </w:r>
      <w:r w:rsidR="00E2500D" w:rsidRPr="006452F8">
        <w:t xml:space="preserve">, </w:t>
      </w:r>
      <w:r w:rsidRPr="006452F8">
        <w:t>zwanych dalej „rodzajami kosztów”</w:t>
      </w:r>
      <w:r w:rsidR="00E2500D" w:rsidRPr="006452F8">
        <w:t xml:space="preserve">, </w:t>
      </w:r>
      <w:r w:rsidRPr="006452F8">
        <w:t>związane z realizacją zadania; zgodne z obowiązującymi przepisami prawa krajowego</w:t>
      </w:r>
      <w:r w:rsidR="00E2500D" w:rsidRPr="006452F8">
        <w:t xml:space="preserve">, </w:t>
      </w:r>
      <w:r w:rsidRPr="006452F8">
        <w:t xml:space="preserve">zasadne oraz udokumentowane jako rzeczywiście poniesione </w:t>
      </w:r>
      <w:r w:rsidR="00107234" w:rsidRPr="006452F8">
        <w:br/>
      </w:r>
      <w:r w:rsidRPr="006452F8">
        <w:t>w okresie realizacji zadania</w:t>
      </w:r>
      <w:r w:rsidR="00E2500D" w:rsidRPr="006452F8">
        <w:t xml:space="preserve">, </w:t>
      </w:r>
      <w:r w:rsidRPr="006452F8">
        <w:t xml:space="preserve">o którym mowa w § 1 ust. </w:t>
      </w:r>
      <w:r w:rsidR="00BF2B6D" w:rsidRPr="006452F8">
        <w:t>7</w:t>
      </w:r>
      <w:r w:rsidR="00E2500D" w:rsidRPr="006452F8">
        <w:t xml:space="preserve">, </w:t>
      </w:r>
      <w:r w:rsidR="00055A16">
        <w:t>o których mowa</w:t>
      </w:r>
      <w:r w:rsidRPr="006452F8">
        <w:t xml:space="preserve"> w pkt 4.2.1. i pkt 5.3.2 programu</w:t>
      </w:r>
      <w:r w:rsidR="009620DA" w:rsidRPr="006452F8">
        <w:t>.</w:t>
      </w:r>
    </w:p>
    <w:p w14:paraId="503C7B17" w14:textId="32940C60" w:rsidR="0088667A" w:rsidRPr="006452F8" w:rsidRDefault="0088667A" w:rsidP="00F309D6">
      <w:pPr>
        <w:pStyle w:val="ustp"/>
        <w:numPr>
          <w:ilvl w:val="0"/>
          <w:numId w:val="8"/>
        </w:numPr>
      </w:pPr>
      <w:r w:rsidRPr="006452F8">
        <w:t>Do kosztów kwalifikowalnych zalicza się wydatki poniesione na realizację zadania w okresie jego realizacji i zapłacone do dnia wpisu (włącznie z tym dniem) oraz koszty</w:t>
      </w:r>
      <w:r w:rsidR="00E2500D" w:rsidRPr="006452F8">
        <w:t xml:space="preserve">, </w:t>
      </w:r>
      <w:r w:rsidRPr="006452F8">
        <w:t>których data poniesienia w okresie realizacji zadania do dnia wpisu włącznie została udokumentowana dokumentem memoriałowym (np. fakturą)</w:t>
      </w:r>
      <w:r w:rsidR="00E2500D" w:rsidRPr="006452F8">
        <w:t xml:space="preserve">, </w:t>
      </w:r>
      <w:r w:rsidRPr="006452F8">
        <w:t xml:space="preserve">a ich zapłata nastąpiła po dniu wpisu do właściwego rejestru </w:t>
      </w:r>
      <w:r w:rsidR="007E484E">
        <w:br/>
      </w:r>
      <w:r w:rsidRPr="006452F8">
        <w:t>lub wykazu</w:t>
      </w:r>
      <w:r w:rsidR="00E2500D" w:rsidRPr="006452F8">
        <w:t xml:space="preserve">, </w:t>
      </w:r>
      <w:bookmarkStart w:id="6" w:name="_Hlk145514652"/>
      <w:r w:rsidRPr="006452F8">
        <w:t xml:space="preserve">jednak co do zasady w ciągu </w:t>
      </w:r>
      <w:r w:rsidR="00831BA5" w:rsidRPr="006452F8">
        <w:t xml:space="preserve">14 dni </w:t>
      </w:r>
      <w:r w:rsidRPr="006452F8">
        <w:t xml:space="preserve">od dnia wpisu (a w przypadku gdy dzień wpisu nastąpił przed dniem zawarcia umowy – </w:t>
      </w:r>
      <w:r w:rsidR="002A2A7C" w:rsidRPr="006452F8">
        <w:t xml:space="preserve">14 dni </w:t>
      </w:r>
      <w:r w:rsidRPr="006452F8">
        <w:t>od otrzymania środków dofinansowania)</w:t>
      </w:r>
      <w:r w:rsidR="00E2500D" w:rsidRPr="006452F8">
        <w:t xml:space="preserve">, </w:t>
      </w:r>
      <w:r w:rsidR="00107234" w:rsidRPr="006452F8">
        <w:br/>
      </w:r>
      <w:r w:rsidRPr="006452F8">
        <w:t>z zastrzeżeniem</w:t>
      </w:r>
      <w:r w:rsidR="00E2500D" w:rsidRPr="006452F8">
        <w:t xml:space="preserve">, </w:t>
      </w:r>
      <w:r w:rsidRPr="006452F8">
        <w:t xml:space="preserve">że nie może zostać przekroczony termin </w:t>
      </w:r>
      <w:bookmarkEnd w:id="6"/>
      <w:r w:rsidRPr="006452F8">
        <w:t>31 grudnia 2026 r.</w:t>
      </w:r>
    </w:p>
    <w:p w14:paraId="3B4AEF95" w14:textId="77777777" w:rsidR="008D7F03" w:rsidRPr="006452F8" w:rsidRDefault="008D7F03" w:rsidP="008D7F03">
      <w:pPr>
        <w:pStyle w:val="ustp"/>
        <w:numPr>
          <w:ilvl w:val="0"/>
          <w:numId w:val="8"/>
        </w:numPr>
      </w:pPr>
      <w:r w:rsidRPr="006452F8">
        <w:t>W przypadku wątpliwości</w:t>
      </w:r>
      <w:r w:rsidR="00E2500D" w:rsidRPr="006452F8">
        <w:t xml:space="preserve">, </w:t>
      </w:r>
      <w:r w:rsidRPr="006452F8">
        <w:t>decyzję o kwalifikowalności kosztów podejmuje wojewoda.</w:t>
      </w:r>
    </w:p>
    <w:p w14:paraId="44D5F2E2" w14:textId="77777777" w:rsidR="005D6D4E" w:rsidRPr="006452F8" w:rsidRDefault="0088667A" w:rsidP="005D6D4E">
      <w:pPr>
        <w:pStyle w:val="ustp"/>
        <w:numPr>
          <w:ilvl w:val="0"/>
          <w:numId w:val="8"/>
        </w:numPr>
      </w:pPr>
      <w:r w:rsidRPr="006452F8">
        <w:t>W przypadku oow</w:t>
      </w:r>
      <w:r w:rsidR="00E2500D" w:rsidRPr="006452F8">
        <w:t xml:space="preserve">, </w:t>
      </w:r>
      <w:r w:rsidRPr="006452F8">
        <w:t>będących osobami fizycznymi – koszty te muszą zostać poniesione i zapłacone w okresie prowadzenia działalności gospodarczej przez te osoby.</w:t>
      </w:r>
      <w:r w:rsidR="005D6D4E" w:rsidRPr="006452F8">
        <w:t xml:space="preserve"> </w:t>
      </w:r>
    </w:p>
    <w:p w14:paraId="5ED39414" w14:textId="77777777" w:rsidR="005D6D4E" w:rsidRPr="006452F8" w:rsidRDefault="005D6D4E" w:rsidP="00F309D6">
      <w:pPr>
        <w:pStyle w:val="ustp"/>
        <w:numPr>
          <w:ilvl w:val="0"/>
          <w:numId w:val="8"/>
        </w:numPr>
      </w:pPr>
      <w:r w:rsidRPr="006452F8">
        <w:t>Środki z FERS mogą zostać przeznaczone na tworzenie nowych miejsc opieki pod warunkiem</w:t>
      </w:r>
      <w:r w:rsidR="00E2500D" w:rsidRPr="006452F8">
        <w:t xml:space="preserve">, </w:t>
      </w:r>
      <w:r w:rsidR="00107234" w:rsidRPr="006452F8">
        <w:br/>
      </w:r>
      <w:r w:rsidRPr="006452F8">
        <w:t xml:space="preserve">że na miejsca te nie zostały przeznaczone środki na tworzenie z KPO. Koszty przewidziane </w:t>
      </w:r>
      <w:r w:rsidR="00107234" w:rsidRPr="006452F8">
        <w:br/>
      </w:r>
      <w:r w:rsidRPr="006452F8">
        <w:t xml:space="preserve">do poniesienia na utworzenie jednego miejsca opieki nie są i nie będą jednocześnie finansowane </w:t>
      </w:r>
      <w:r w:rsidR="00107234" w:rsidRPr="006452F8">
        <w:br/>
      </w:r>
      <w:r w:rsidRPr="006452F8">
        <w:t>ze wspólnotowych programów</w:t>
      </w:r>
      <w:r w:rsidR="00E2500D" w:rsidRPr="006452F8">
        <w:t xml:space="preserve">, </w:t>
      </w:r>
      <w:r w:rsidRPr="006452F8">
        <w:t>instrumentów finansowych i funduszy</w:t>
      </w:r>
      <w:r w:rsidR="00E2500D" w:rsidRPr="006452F8">
        <w:t xml:space="preserve">, </w:t>
      </w:r>
      <w:r w:rsidRPr="006452F8">
        <w:t xml:space="preserve">w tym z innych </w:t>
      </w:r>
      <w:r w:rsidR="00107234" w:rsidRPr="006452F8">
        <w:br/>
      </w:r>
      <w:r w:rsidRPr="006452F8">
        <w:t>niż Europejski Fundusz Społeczny Plus funduszy strukturalnych Unii Europejskiej.</w:t>
      </w:r>
    </w:p>
    <w:p w14:paraId="75E4A425" w14:textId="39AF95C1" w:rsidR="0088667A" w:rsidRPr="006452F8" w:rsidRDefault="0088667A" w:rsidP="00FB7E50">
      <w:pPr>
        <w:pStyle w:val="ustp"/>
        <w:numPr>
          <w:ilvl w:val="0"/>
          <w:numId w:val="8"/>
        </w:numPr>
      </w:pPr>
      <w:r w:rsidRPr="006452F8">
        <w:t>W razie dokonania zakupu na rynku wtórnym</w:t>
      </w:r>
      <w:r w:rsidR="00E2500D" w:rsidRPr="006452F8">
        <w:t xml:space="preserve">, </w:t>
      </w:r>
      <w:r w:rsidRPr="006452F8">
        <w:t xml:space="preserve">w celu uznania kosztu za kwalifikowalny konieczne jest uzyskanie zgody </w:t>
      </w:r>
      <w:r w:rsidR="00907C05" w:rsidRPr="006452F8">
        <w:t>w</w:t>
      </w:r>
      <w:r w:rsidRPr="006452F8">
        <w:t xml:space="preserve">ojewody. </w:t>
      </w:r>
      <w:r w:rsidR="001F5C99" w:rsidRPr="006452F8">
        <w:t>Wojewoda będzie wymagać w pierwszej kolejności potwierdzenia</w:t>
      </w:r>
      <w:r w:rsidR="00E2500D" w:rsidRPr="006452F8">
        <w:t xml:space="preserve">, </w:t>
      </w:r>
      <w:r w:rsidR="001F5C99" w:rsidRPr="006452F8">
        <w:t xml:space="preserve">że </w:t>
      </w:r>
      <w:r w:rsidR="00547B43" w:rsidRPr="006452F8">
        <w:t xml:space="preserve">w </w:t>
      </w:r>
      <w:r w:rsidR="001F5C99" w:rsidRPr="006452F8">
        <w:t xml:space="preserve">ciągu 7 lat wstecz od daty zakupu środka trwałego nie </w:t>
      </w:r>
      <w:r w:rsidR="00862C56" w:rsidRPr="006452F8">
        <w:t>został</w:t>
      </w:r>
      <w:r w:rsidR="001F5C99" w:rsidRPr="006452F8">
        <w:t xml:space="preserve"> on nabyty z finansowaniem lub współfinansowaniem ze środków unijnych lub z dotacji krajowych.</w:t>
      </w:r>
      <w:r w:rsidR="00C85798" w:rsidRPr="006452F8">
        <w:t xml:space="preserve"> Ponadto zgoda nie zostanie udzielona w przypadku nabycia środka trwałego od osób lub podmiotów powiązanych z oow.</w:t>
      </w:r>
    </w:p>
    <w:p w14:paraId="5F7A1A52" w14:textId="77777777" w:rsidR="0088667A" w:rsidRPr="006452F8" w:rsidRDefault="0088667A" w:rsidP="00F309D6">
      <w:pPr>
        <w:pStyle w:val="ustp"/>
        <w:numPr>
          <w:ilvl w:val="0"/>
          <w:numId w:val="8"/>
        </w:numPr>
      </w:pPr>
      <w:bookmarkStart w:id="7" w:name="_Hlk145515100"/>
      <w:r w:rsidRPr="006452F8">
        <w:t>Oow zobowiązany jest do naliczania oraz dochodzenia kar umownych związanych z realizowanym zadaniem</w:t>
      </w:r>
      <w:bookmarkEnd w:id="7"/>
      <w:r w:rsidRPr="006452F8">
        <w:t xml:space="preserve">. </w:t>
      </w:r>
    </w:p>
    <w:p w14:paraId="6A50B7CB" w14:textId="77777777" w:rsidR="0088667A" w:rsidRPr="006452F8" w:rsidRDefault="0088667A" w:rsidP="00F309D6">
      <w:pPr>
        <w:pStyle w:val="ustp"/>
        <w:numPr>
          <w:ilvl w:val="0"/>
          <w:numId w:val="8"/>
        </w:numPr>
      </w:pPr>
      <w:r w:rsidRPr="006452F8">
        <w:t>W razie wyegzekwowania kary umownej</w:t>
      </w:r>
      <w:r w:rsidR="00E2500D" w:rsidRPr="006452F8">
        <w:t xml:space="preserve">, </w:t>
      </w:r>
      <w:r w:rsidR="00D66562" w:rsidRPr="006452F8">
        <w:t xml:space="preserve">jeżeli </w:t>
      </w:r>
      <w:r w:rsidR="00AA045D" w:rsidRPr="006452F8">
        <w:t>wynika</w:t>
      </w:r>
      <w:r w:rsidR="00D66562" w:rsidRPr="006452F8">
        <w:t xml:space="preserve"> ona </w:t>
      </w:r>
      <w:r w:rsidR="00AA045D" w:rsidRPr="006452F8">
        <w:t xml:space="preserve">z </w:t>
      </w:r>
      <w:r w:rsidR="00D66562" w:rsidRPr="006452F8">
        <w:t>umowy</w:t>
      </w:r>
      <w:r w:rsidR="00F20126" w:rsidRPr="006452F8">
        <w:t xml:space="preserve"> z wykonawcą</w:t>
      </w:r>
      <w:r w:rsidR="00E2500D" w:rsidRPr="006452F8">
        <w:t xml:space="preserve">, </w:t>
      </w:r>
      <w:r w:rsidR="00D66562" w:rsidRPr="006452F8">
        <w:t xml:space="preserve">wykazanej </w:t>
      </w:r>
      <w:r w:rsidR="00862C56" w:rsidRPr="006452F8">
        <w:br/>
      </w:r>
      <w:r w:rsidR="00D66562" w:rsidRPr="006452F8">
        <w:t>w zatwierdzonym rozliczeniu (lub zatwierdzonych rozliczeniach) transz</w:t>
      </w:r>
      <w:r w:rsidR="00BF3285" w:rsidRPr="006452F8">
        <w:t xml:space="preserve"> w takiej </w:t>
      </w:r>
      <w:r w:rsidR="00007B81" w:rsidRPr="006452F8">
        <w:t>kwocie</w:t>
      </w:r>
      <w:r w:rsidR="00E2500D" w:rsidRPr="006452F8">
        <w:t xml:space="preserve">, </w:t>
      </w:r>
      <w:r w:rsidR="00862C56" w:rsidRPr="006452F8">
        <w:br/>
      </w:r>
      <w:r w:rsidR="00AA045D" w:rsidRPr="006452F8">
        <w:t xml:space="preserve">że nie można wyegzekwowanej kary umownej ująć jako pomniejszenie kosztów kwalifikowalnych </w:t>
      </w:r>
      <w:r w:rsidR="002245FC">
        <w:t xml:space="preserve">wynikających z danej transakcji </w:t>
      </w:r>
      <w:r w:rsidR="00741C11" w:rsidRPr="006452F8">
        <w:t>w kolejnych przekazywanych</w:t>
      </w:r>
      <w:r w:rsidR="00814301" w:rsidRPr="006452F8">
        <w:t xml:space="preserve"> do </w:t>
      </w:r>
      <w:r w:rsidR="00907C05" w:rsidRPr="006452F8">
        <w:t>w</w:t>
      </w:r>
      <w:r w:rsidR="00814301" w:rsidRPr="006452F8">
        <w:t>ojewody</w:t>
      </w:r>
      <w:r w:rsidR="00741C11" w:rsidRPr="006452F8">
        <w:t xml:space="preserve"> rozliczeniach</w:t>
      </w:r>
      <w:r w:rsidR="00E2500D" w:rsidRPr="006452F8">
        <w:t xml:space="preserve">, </w:t>
      </w:r>
      <w:r w:rsidRPr="006452F8">
        <w:t>oow jest zobowiązany do zwrotu</w:t>
      </w:r>
      <w:r w:rsidR="007572E2" w:rsidRPr="006452F8">
        <w:t xml:space="preserve"> kwoty stanowi</w:t>
      </w:r>
      <w:r w:rsidR="00FC1D54" w:rsidRPr="006452F8">
        <w:t>ącej</w:t>
      </w:r>
      <w:r w:rsidRPr="006452F8">
        <w:t xml:space="preserve"> </w:t>
      </w:r>
      <w:r w:rsidR="007572E2" w:rsidRPr="006452F8">
        <w:t xml:space="preserve">iloczyn wyegzekwowanej kary umownej i udziału kwoty dofinansowania w kosztach kwalifikowalnych danej umowy z wykonawcą </w:t>
      </w:r>
      <w:r w:rsidRPr="006452F8">
        <w:t xml:space="preserve">w terminie </w:t>
      </w:r>
      <w:r w:rsidR="001B4BB6" w:rsidRPr="006452F8">
        <w:t>14</w:t>
      </w:r>
      <w:r w:rsidRPr="006452F8">
        <w:t xml:space="preserve"> dni od dnia wyegzekwowania kary umownej na rachunek bankowy </w:t>
      </w:r>
      <w:r w:rsidR="00907C05" w:rsidRPr="006452F8">
        <w:t>w</w:t>
      </w:r>
      <w:r w:rsidRPr="006452F8">
        <w:t>ojewody.</w:t>
      </w:r>
    </w:p>
    <w:p w14:paraId="35A7D830" w14:textId="77777777" w:rsidR="0088667A" w:rsidRPr="006452F8" w:rsidRDefault="0088667A" w:rsidP="0005610A">
      <w:pPr>
        <w:pStyle w:val="ustp"/>
        <w:numPr>
          <w:ilvl w:val="0"/>
          <w:numId w:val="8"/>
        </w:numPr>
      </w:pPr>
      <w:r w:rsidRPr="006452F8">
        <w:t>Podatek VAT</w:t>
      </w:r>
      <w:r w:rsidR="00E2500D" w:rsidRPr="006452F8">
        <w:t xml:space="preserve">, </w:t>
      </w:r>
      <w:r w:rsidRPr="006452F8">
        <w:t xml:space="preserve">który może zostać odzyskany lub odliczony na podstawie przepisów ustawy z dnia 11 marca 2004 r. </w:t>
      </w:r>
      <w:r w:rsidR="0005610A" w:rsidRPr="006452F8">
        <w:rPr>
          <w:i/>
        </w:rPr>
        <w:t>o podatku od towarów i usług</w:t>
      </w:r>
      <w:r w:rsidR="0005610A" w:rsidRPr="006452F8">
        <w:t xml:space="preserve"> (Dz. U. </w:t>
      </w:r>
      <w:r w:rsidR="00F7382E" w:rsidRPr="00F7382E">
        <w:t>z 2024 r.</w:t>
      </w:r>
      <w:r w:rsidR="00F7382E">
        <w:t>,</w:t>
      </w:r>
      <w:r w:rsidR="00F7382E" w:rsidRPr="00F7382E">
        <w:t xml:space="preserve"> poz. 361</w:t>
      </w:r>
      <w:r w:rsidR="0005610A" w:rsidRPr="006452F8">
        <w:t>)</w:t>
      </w:r>
      <w:r w:rsidR="00B41BAA">
        <w:t xml:space="preserve"> </w:t>
      </w:r>
      <w:r w:rsidRPr="006452F8">
        <w:t>oraz aktów wykonawczych do tej ustawy</w:t>
      </w:r>
      <w:r w:rsidR="00E2500D" w:rsidRPr="006452F8">
        <w:t xml:space="preserve">, </w:t>
      </w:r>
      <w:r w:rsidRPr="006452F8">
        <w:t>stanowi koszt niekwalifikowalny zadania. Oow oświadcza</w:t>
      </w:r>
      <w:r w:rsidR="00E2500D" w:rsidRPr="006452F8">
        <w:t xml:space="preserve">, </w:t>
      </w:r>
      <w:r w:rsidR="00862C56" w:rsidRPr="006452F8">
        <w:br/>
      </w:r>
      <w:r w:rsidRPr="006452F8">
        <w:t>że ostatnie złożone oświadczenie</w:t>
      </w:r>
      <w:r w:rsidR="00E2500D" w:rsidRPr="006452F8">
        <w:t xml:space="preserve">, </w:t>
      </w:r>
      <w:r w:rsidRPr="006452F8">
        <w:t>dotyczące prawnej możliwości odzyskania poniesionego kosztu podatku od towarów i usług</w:t>
      </w:r>
      <w:r w:rsidR="00E2500D" w:rsidRPr="006452F8">
        <w:t xml:space="preserve">, </w:t>
      </w:r>
      <w:r w:rsidRPr="006452F8">
        <w:t>stanowiące element złożonego przezeń druku RKZ</w:t>
      </w:r>
      <w:r w:rsidRPr="006452F8">
        <w:noBreakHyphen/>
        <w:t>6</w:t>
      </w:r>
      <w:r w:rsidR="00E2500D" w:rsidRPr="006452F8">
        <w:t xml:space="preserve">, </w:t>
      </w:r>
      <w:r w:rsidRPr="006452F8">
        <w:t>lub ewentualnie złożone później oświadczenie (ostatnie)</w:t>
      </w:r>
      <w:r w:rsidR="00E2500D" w:rsidRPr="006452F8">
        <w:t xml:space="preserve">, </w:t>
      </w:r>
      <w:r w:rsidRPr="006452F8">
        <w:t xml:space="preserve">zachowuje aktualność. Oow jest zobowiązany </w:t>
      </w:r>
      <w:r w:rsidR="009676A2">
        <w:br/>
      </w:r>
      <w:r w:rsidRPr="006452F8">
        <w:t xml:space="preserve">do niezwłocznego poinformowania </w:t>
      </w:r>
      <w:r w:rsidR="003533FA" w:rsidRPr="006452F8">
        <w:t>w</w:t>
      </w:r>
      <w:r w:rsidRPr="006452F8">
        <w:t>ojewody o ewentualnej zmianie stanu faktycznego</w:t>
      </w:r>
      <w:r w:rsidR="00E2500D" w:rsidRPr="006452F8">
        <w:t xml:space="preserve">, </w:t>
      </w:r>
      <w:r w:rsidRPr="006452F8">
        <w:t>wynikającego z ww. oświadczenia.</w:t>
      </w:r>
    </w:p>
    <w:p w14:paraId="031D836E" w14:textId="77777777" w:rsidR="0088667A" w:rsidRPr="006452F8" w:rsidRDefault="0088667A" w:rsidP="00F309D6">
      <w:pPr>
        <w:pStyle w:val="ustp"/>
        <w:numPr>
          <w:ilvl w:val="0"/>
          <w:numId w:val="8"/>
        </w:numPr>
      </w:pPr>
      <w:bookmarkStart w:id="8" w:name="_Hlk145516354"/>
      <w:r w:rsidRPr="006452F8">
        <w:t xml:space="preserve">Oow jest zobowiązany do niezwłocznego poinformowania </w:t>
      </w:r>
      <w:r w:rsidR="003533FA" w:rsidRPr="006452F8">
        <w:t>w</w:t>
      </w:r>
      <w:r w:rsidRPr="006452F8">
        <w:t>ojewody o ewentualnej zmianie stanu faktycznego w stosunku do złożonego oświadczenia w przypadku</w:t>
      </w:r>
      <w:r w:rsidR="007E340D" w:rsidRPr="006452F8">
        <w:t>, gdy zostanie zgłoszony</w:t>
      </w:r>
      <w:r w:rsidRPr="006452F8">
        <w:t xml:space="preserve"> </w:t>
      </w:r>
      <w:r w:rsidR="00083258" w:rsidRPr="006452F8">
        <w:br/>
      </w:r>
      <w:r w:rsidRPr="006452F8">
        <w:t>– w związku z realizacją innych zadań ze środków europejskich – do rejestru podmiotów wykluczonych na podstawie art. 207 ustawy o finansach publicznych</w:t>
      </w:r>
      <w:bookmarkEnd w:id="8"/>
      <w:r w:rsidR="0015331C" w:rsidRPr="006452F8">
        <w:t>.</w:t>
      </w:r>
    </w:p>
    <w:p w14:paraId="1E47CC35" w14:textId="77777777" w:rsidR="003266B1" w:rsidRPr="006452F8" w:rsidRDefault="00C062C1" w:rsidP="003266B1">
      <w:pPr>
        <w:pStyle w:val="ustp"/>
        <w:numPr>
          <w:ilvl w:val="0"/>
          <w:numId w:val="8"/>
        </w:numPr>
      </w:pPr>
      <w:bookmarkStart w:id="9" w:name="_Hlk145515551"/>
      <w:r w:rsidRPr="006452F8">
        <w:t>Ewentualny wzrost kosztów zadania nie ma wpływu na wysokość środków finansowych</w:t>
      </w:r>
      <w:r w:rsidR="00E2500D" w:rsidRPr="006452F8">
        <w:t xml:space="preserve">, </w:t>
      </w:r>
      <w:r w:rsidRPr="006452F8">
        <w:t xml:space="preserve">o </w:t>
      </w:r>
      <w:r w:rsidR="006E1BDD" w:rsidRPr="006452F8">
        <w:t>których</w:t>
      </w:r>
      <w:r w:rsidRPr="006452F8">
        <w:t xml:space="preserve"> mowa w § 1 ust. 1 umowy. </w:t>
      </w:r>
      <w:r w:rsidR="003266B1" w:rsidRPr="006452F8">
        <w:t>Wartość dofinansowania do 1 miejsca nie może wzrosnąć w stosunku do przyznanej kwoty dofinansowania.</w:t>
      </w:r>
    </w:p>
    <w:p w14:paraId="4371DE67" w14:textId="77777777" w:rsidR="004F6116" w:rsidRPr="006452F8" w:rsidRDefault="0088667A" w:rsidP="004F6116">
      <w:pPr>
        <w:pStyle w:val="ustp"/>
        <w:numPr>
          <w:ilvl w:val="0"/>
          <w:numId w:val="8"/>
        </w:numPr>
      </w:pPr>
      <w:r w:rsidRPr="006452F8">
        <w:lastRenderedPageBreak/>
        <w:t>Oow nie jest zobowiązany do poniesienia nakładów własnych na sfinansowanie kosztów kwalifikowalnych zadania</w:t>
      </w:r>
      <w:r w:rsidR="00E2500D" w:rsidRPr="006452F8">
        <w:t xml:space="preserve">, </w:t>
      </w:r>
      <w:r w:rsidRPr="006452F8">
        <w:t>chyba że wartość zadania przekroczy kwotę otrzymanego dofinansowania</w:t>
      </w:r>
      <w:bookmarkEnd w:id="9"/>
      <w:r w:rsidR="004F6116" w:rsidRPr="006452F8">
        <w:t>.</w:t>
      </w:r>
    </w:p>
    <w:p w14:paraId="026DFB66" w14:textId="77777777" w:rsidR="0088667A" w:rsidRPr="006452F8" w:rsidRDefault="00C72F3D" w:rsidP="002537FB">
      <w:pPr>
        <w:pStyle w:val="Nagwek1"/>
        <w:spacing w:before="320" w:after="320"/>
        <w:jc w:val="center"/>
        <w:rPr>
          <w:rStyle w:val="Nagwek1Znak"/>
          <w:rFonts w:ascii="Times New Roman" w:hAnsi="Times New Roman"/>
          <w:b/>
          <w:bCs/>
          <w:sz w:val="24"/>
        </w:rPr>
      </w:pPr>
      <w:sdt>
        <w:sdtPr>
          <w:rPr>
            <w:rStyle w:val="Nagwek1Znak"/>
            <w:rFonts w:ascii="Times New Roman" w:hAnsi="Times New Roman"/>
            <w:b/>
            <w:bCs/>
            <w:sz w:val="24"/>
          </w:rPr>
          <w:tag w:val="LE_AU_I=pa&amp;U=5&amp;L=1&amp;N=6&amp;CH=us"/>
          <w:id w:val="1339345611"/>
          <w:placeholder>
            <w:docPart w:val="402CC9CEB732444B903CD632642ECD8F"/>
          </w:placeholder>
          <w15:appearance w15:val="hidden"/>
          <w:text/>
        </w:sdtPr>
        <w:sdtEndPr>
          <w:rPr>
            <w:rStyle w:val="Nagwek1Znak"/>
          </w:rPr>
        </w:sdtEndPr>
        <w:sdtContent>
          <w:r w:rsidR="00CC62DF">
            <w:rPr>
              <w:rStyle w:val="Nagwek1Znak"/>
              <w:rFonts w:ascii="Times New Roman" w:hAnsi="Times New Roman"/>
              <w:b/>
              <w:bCs/>
              <w:sz w:val="24"/>
            </w:rPr>
            <w:t>§ 4.</w:t>
          </w:r>
        </w:sdtContent>
      </w:sdt>
    </w:p>
    <w:p w14:paraId="505233B2" w14:textId="77777777" w:rsidR="0088667A" w:rsidRPr="006452F8" w:rsidRDefault="0088667A" w:rsidP="00F309D6">
      <w:pPr>
        <w:pStyle w:val="ustp"/>
        <w:numPr>
          <w:ilvl w:val="0"/>
          <w:numId w:val="9"/>
        </w:numPr>
      </w:pPr>
      <w:r w:rsidRPr="006452F8">
        <w:t>Oow zobowiązuje się do wykorzystania przekazanych środków finansowych</w:t>
      </w:r>
      <w:r w:rsidR="006E1BDD" w:rsidRPr="006452F8">
        <w:t xml:space="preserve">, o których mowa </w:t>
      </w:r>
      <w:r w:rsidR="006E1BDD" w:rsidRPr="006452F8">
        <w:br/>
        <w:t>w § 1 ust. 1,</w:t>
      </w:r>
      <w:r w:rsidRPr="006452F8">
        <w:t xml:space="preserve"> zgodnie z celem</w:t>
      </w:r>
      <w:r w:rsidR="00E2500D" w:rsidRPr="006452F8">
        <w:t xml:space="preserve">, </w:t>
      </w:r>
      <w:r w:rsidRPr="006452F8">
        <w:t>na który je uzyskał</w:t>
      </w:r>
      <w:r w:rsidR="00E2500D" w:rsidRPr="006452F8">
        <w:t xml:space="preserve">, </w:t>
      </w:r>
      <w:r w:rsidRPr="006452F8">
        <w:t xml:space="preserve">i </w:t>
      </w:r>
      <w:r w:rsidR="00F54941" w:rsidRPr="006452F8">
        <w:t xml:space="preserve">do realizacji zadania </w:t>
      </w:r>
      <w:r w:rsidRPr="006452F8">
        <w:t>na warunkach określonych niniejszą umową oraz programem</w:t>
      </w:r>
      <w:r w:rsidR="00E2500D" w:rsidRPr="006452F8">
        <w:t xml:space="preserve">, </w:t>
      </w:r>
      <w:r w:rsidRPr="006452F8">
        <w:t>w szczególności w zakresie spełnienia kryteriów i zasad horyzontalnych FERS. Oow oświadcza</w:t>
      </w:r>
      <w:r w:rsidR="00E2500D" w:rsidRPr="006452F8">
        <w:t xml:space="preserve">, </w:t>
      </w:r>
      <w:r w:rsidRPr="006452F8">
        <w:t>że treść programu jest mu znana.</w:t>
      </w:r>
    </w:p>
    <w:p w14:paraId="7C9623FB" w14:textId="77777777" w:rsidR="0088667A" w:rsidRPr="006452F8" w:rsidRDefault="0088667A" w:rsidP="00F309D6">
      <w:pPr>
        <w:pStyle w:val="ustp"/>
        <w:numPr>
          <w:ilvl w:val="0"/>
          <w:numId w:val="8"/>
        </w:numPr>
      </w:pPr>
      <w:bookmarkStart w:id="10" w:name="_Hlk145517807"/>
      <w:r w:rsidRPr="006452F8">
        <w:t>Przez wykorzystanie środków finansowych</w:t>
      </w:r>
      <w:r w:rsidR="006E1BDD" w:rsidRPr="006452F8">
        <w:t>, o których mowa w § 1 ust. 1,</w:t>
      </w:r>
      <w:r w:rsidRPr="006452F8">
        <w:t xml:space="preserve"> rozumie się </w:t>
      </w:r>
      <w:r w:rsidR="00515697" w:rsidRPr="006452F8">
        <w:t xml:space="preserve">– pod warunkiem potwierdzonej wpisem realizacji zadania w określonym umową terminie – </w:t>
      </w:r>
      <w:r w:rsidRPr="006452F8">
        <w:t xml:space="preserve">zapłatę </w:t>
      </w:r>
      <w:r w:rsidR="00F1060C" w:rsidRPr="006452F8">
        <w:br/>
      </w:r>
      <w:r w:rsidRPr="006452F8">
        <w:t>za zrealizowanie zadania</w:t>
      </w:r>
      <w:r w:rsidR="00E2500D" w:rsidRPr="006452F8">
        <w:t xml:space="preserve">, </w:t>
      </w:r>
      <w:r w:rsidRPr="006452F8">
        <w:t>na które przyznane zostało dofinansowanie</w:t>
      </w:r>
      <w:r w:rsidR="00E2500D" w:rsidRPr="006452F8">
        <w:t xml:space="preserve">, </w:t>
      </w:r>
      <w:r w:rsidRPr="006452F8">
        <w:t>lub dokonanie przez oow refundacji z rachunku bankowego</w:t>
      </w:r>
      <w:r w:rsidR="00E2500D" w:rsidRPr="006452F8">
        <w:t>,</w:t>
      </w:r>
      <w:r w:rsidR="00F1060C" w:rsidRPr="006452F8">
        <w:t xml:space="preserve"> </w:t>
      </w:r>
      <w:r w:rsidRPr="006452F8">
        <w:t xml:space="preserve">o którym mowa w </w:t>
      </w:r>
      <w:r w:rsidR="009D3DE5" w:rsidRPr="006452F8">
        <w:t xml:space="preserve">§ 2 </w:t>
      </w:r>
      <w:r w:rsidRPr="006452F8">
        <w:t xml:space="preserve">ust. </w:t>
      </w:r>
      <w:r w:rsidR="009D3DE5" w:rsidRPr="006452F8">
        <w:t>1</w:t>
      </w:r>
      <w:r w:rsidR="00E2500D" w:rsidRPr="006452F8">
        <w:t xml:space="preserve">, </w:t>
      </w:r>
      <w:r w:rsidRPr="006452F8">
        <w:t>za uprzednio zrealizowane części zadania</w:t>
      </w:r>
      <w:r w:rsidR="00E2500D" w:rsidRPr="006452F8">
        <w:t xml:space="preserve">, </w:t>
      </w:r>
      <w:r w:rsidRPr="006452F8">
        <w:t>za które dokonał zapłaty</w:t>
      </w:r>
      <w:bookmarkEnd w:id="10"/>
      <w:r w:rsidRPr="006452F8">
        <w:t xml:space="preserve">. </w:t>
      </w:r>
    </w:p>
    <w:p w14:paraId="26EF4FBE" w14:textId="77777777" w:rsidR="0088667A" w:rsidRPr="006452F8" w:rsidRDefault="0088667A" w:rsidP="00F309D6">
      <w:pPr>
        <w:pStyle w:val="ustp"/>
        <w:numPr>
          <w:ilvl w:val="0"/>
          <w:numId w:val="8"/>
        </w:numPr>
      </w:pPr>
      <w:r w:rsidRPr="006452F8">
        <w:t>W przypadku dokonania wpisu przez oow przed dniem zawarcia umowy</w:t>
      </w:r>
      <w:r w:rsidR="00E2500D" w:rsidRPr="006452F8">
        <w:t xml:space="preserve">, </w:t>
      </w:r>
      <w:r w:rsidRPr="006452F8">
        <w:t>przez wykorzystanie środków finansowych</w:t>
      </w:r>
      <w:r w:rsidR="00F1060C" w:rsidRPr="006452F8">
        <w:t>, o których mowa w § 1 ust. 1,</w:t>
      </w:r>
      <w:r w:rsidRPr="006452F8">
        <w:t xml:space="preserve"> rozumie się zapłatę bezpośrednio z rachunku</w:t>
      </w:r>
      <w:r w:rsidR="00E2500D" w:rsidRPr="006452F8">
        <w:t xml:space="preserve">, </w:t>
      </w:r>
      <w:r w:rsidRPr="006452F8">
        <w:t xml:space="preserve">o którym mowa w </w:t>
      </w:r>
      <w:r w:rsidR="00B20481" w:rsidRPr="006452F8">
        <w:t>§ 2 ust. 1</w:t>
      </w:r>
      <w:r w:rsidR="00E2500D" w:rsidRPr="006452F8">
        <w:t xml:space="preserve">, </w:t>
      </w:r>
      <w:r w:rsidRPr="006452F8">
        <w:t>za roboty</w:t>
      </w:r>
      <w:r w:rsidR="00E2500D" w:rsidRPr="006452F8">
        <w:t xml:space="preserve">, </w:t>
      </w:r>
      <w:r w:rsidRPr="006452F8">
        <w:t>dostawy i usługi ujęte w kosztorysie. Przekazanie środków na rachunek oow nie stanowi wykorzystania środków finansowych</w:t>
      </w:r>
      <w:r w:rsidR="00F1060C" w:rsidRPr="006452F8">
        <w:t>, o których mowa w § 1 ust. 1,</w:t>
      </w:r>
      <w:r w:rsidR="00E2500D" w:rsidRPr="006452F8">
        <w:t xml:space="preserve"> </w:t>
      </w:r>
      <w:r w:rsidR="00F1060C" w:rsidRPr="006452F8">
        <w:br/>
      </w:r>
      <w:r w:rsidRPr="006452F8">
        <w:t>z zastrzeżeniem</w:t>
      </w:r>
      <w:r w:rsidR="00E2500D" w:rsidRPr="006452F8">
        <w:t xml:space="preserve">, </w:t>
      </w:r>
      <w:r w:rsidRPr="006452F8">
        <w:t>że w zakresie</w:t>
      </w:r>
      <w:r w:rsidR="00E2500D" w:rsidRPr="006452F8">
        <w:t xml:space="preserve">, </w:t>
      </w:r>
      <w:r w:rsidRPr="006452F8">
        <w:t xml:space="preserve">w którym </w:t>
      </w:r>
      <w:bookmarkStart w:id="11" w:name="_Ref7175837"/>
      <w:r w:rsidRPr="006452F8">
        <w:t>oow przed otrzymaniem środków dotacji dokonał zapłaty za roboty</w:t>
      </w:r>
      <w:r w:rsidR="00E2500D" w:rsidRPr="006452F8">
        <w:t xml:space="preserve">, </w:t>
      </w:r>
      <w:r w:rsidRPr="006452F8">
        <w:t>dostawy i usługi ujęte w kosztorysie i wykazane w rozliczeniu refundowanych kosztów</w:t>
      </w:r>
      <w:r w:rsidR="00E2500D" w:rsidRPr="006452F8">
        <w:t xml:space="preserve">, </w:t>
      </w:r>
      <w:r w:rsidRPr="006452F8">
        <w:t>przekazanym na wzorze rozliczenia</w:t>
      </w:r>
      <w:r w:rsidR="00E2500D" w:rsidRPr="006452F8">
        <w:t xml:space="preserve">, </w:t>
      </w:r>
      <w:r w:rsidRPr="006452F8">
        <w:t xml:space="preserve">stanowiącym załącznik nr </w:t>
      </w:r>
      <w:r w:rsidR="007943AD" w:rsidRPr="006452F8">
        <w:t>4</w:t>
      </w:r>
      <w:r w:rsidRPr="006452F8">
        <w:t xml:space="preserve"> do umowy</w:t>
      </w:r>
      <w:r w:rsidR="00E2500D" w:rsidRPr="006452F8">
        <w:t xml:space="preserve">, </w:t>
      </w:r>
      <w:r w:rsidRPr="006452F8">
        <w:t>przez wykorzystanie środków finansowych</w:t>
      </w:r>
      <w:r w:rsidR="00F1060C" w:rsidRPr="006452F8">
        <w:t>, o których mowa w § 1 ust. 1,</w:t>
      </w:r>
      <w:r w:rsidRPr="006452F8">
        <w:t xml:space="preserve"> rozumie się zrealizowanie ww. robót</w:t>
      </w:r>
      <w:r w:rsidR="00E2500D" w:rsidRPr="006452F8">
        <w:t xml:space="preserve">, </w:t>
      </w:r>
      <w:r w:rsidRPr="006452F8">
        <w:t>dostaw i usług</w:t>
      </w:r>
      <w:r w:rsidR="00E2500D" w:rsidRPr="006452F8">
        <w:t xml:space="preserve">, </w:t>
      </w:r>
      <w:r w:rsidRPr="006452F8">
        <w:t>zapłatę za nie oraz dokonanie pokrycia kosztów ze</w:t>
      </w:r>
      <w:bookmarkStart w:id="12" w:name="_Ref7175986"/>
      <w:bookmarkStart w:id="13" w:name="_Ref8120310"/>
      <w:bookmarkEnd w:id="11"/>
      <w:r w:rsidRPr="006452F8">
        <w:t xml:space="preserve"> środków przekazanych </w:t>
      </w:r>
      <w:r w:rsidR="00771ADF" w:rsidRPr="006452F8">
        <w:t>z dyspozycji</w:t>
      </w:r>
      <w:r w:rsidRPr="006452F8">
        <w:t xml:space="preserve"> </w:t>
      </w:r>
      <w:r w:rsidR="003533FA" w:rsidRPr="006452F8">
        <w:t>w</w:t>
      </w:r>
      <w:r w:rsidRPr="006452F8">
        <w:t>ojewod</w:t>
      </w:r>
      <w:r w:rsidR="00771ADF" w:rsidRPr="006452F8">
        <w:t>y</w:t>
      </w:r>
      <w:r w:rsidRPr="006452F8">
        <w:t xml:space="preserve"> na rachunek</w:t>
      </w:r>
      <w:r w:rsidR="00E2500D" w:rsidRPr="006452F8">
        <w:t xml:space="preserve">, </w:t>
      </w:r>
      <w:r w:rsidRPr="006452F8">
        <w:t xml:space="preserve">o którym mowa w </w:t>
      </w:r>
      <w:r w:rsidR="00C70C45" w:rsidRPr="006452F8">
        <w:t>§ 2 ust. 1</w:t>
      </w:r>
      <w:r w:rsidR="00E2500D" w:rsidRPr="006452F8">
        <w:t xml:space="preserve">, </w:t>
      </w:r>
      <w:r w:rsidRPr="006452F8">
        <w:t>potwierdzone stosownym oznaczeniem dokumentów księgowych lub innych dokumentów o równoważnej wartości dowodowej</w:t>
      </w:r>
      <w:r w:rsidR="00E2500D" w:rsidRPr="006452F8">
        <w:t xml:space="preserve">, </w:t>
      </w:r>
      <w:bookmarkEnd w:id="12"/>
      <w:bookmarkEnd w:id="13"/>
      <w:r w:rsidRPr="006452F8">
        <w:t xml:space="preserve">o którym mowa w ust. </w:t>
      </w:r>
      <w:r w:rsidR="00382FE3" w:rsidRPr="006452F8">
        <w:t>9</w:t>
      </w:r>
      <w:r w:rsidRPr="006452F8">
        <w:t>.</w:t>
      </w:r>
    </w:p>
    <w:p w14:paraId="45D2F3BB" w14:textId="77777777" w:rsidR="00B23A66" w:rsidRPr="006452F8" w:rsidRDefault="00B441F6" w:rsidP="00862C56">
      <w:pPr>
        <w:pStyle w:val="ustp"/>
        <w:keepNext/>
        <w:numPr>
          <w:ilvl w:val="0"/>
          <w:numId w:val="8"/>
        </w:numPr>
        <w:ind w:left="357" w:hanging="357"/>
      </w:pPr>
      <w:r w:rsidRPr="006452F8">
        <w:t>Przez</w:t>
      </w:r>
      <w:r w:rsidR="00B23A66" w:rsidRPr="006452F8">
        <w:t xml:space="preserve"> datę zapłaty </w:t>
      </w:r>
      <w:r w:rsidRPr="006452F8">
        <w:t>rozumie</w:t>
      </w:r>
      <w:r w:rsidR="00B23A66" w:rsidRPr="006452F8">
        <w:t xml:space="preserve"> się w przypadku kosztów pieniężnych w szczególności:</w:t>
      </w:r>
    </w:p>
    <w:p w14:paraId="48DD2041" w14:textId="77777777" w:rsidR="00B23A66" w:rsidRPr="006452F8" w:rsidRDefault="00B23A66" w:rsidP="00B23A66">
      <w:pPr>
        <w:pStyle w:val="punkt"/>
        <w:numPr>
          <w:ilvl w:val="1"/>
          <w:numId w:val="8"/>
        </w:numPr>
      </w:pPr>
      <w:r w:rsidRPr="006452F8">
        <w:t>datę obciążenia rachunku bankowego oow</w:t>
      </w:r>
      <w:r w:rsidR="00E2500D" w:rsidRPr="006452F8">
        <w:t xml:space="preserve">, </w:t>
      </w:r>
      <w:r w:rsidRPr="006452F8">
        <w:t>tj. datę księgowania operacji – w przypadku płatności dokonywanych przelewem lub obciążeniową kartą płatniczą;</w:t>
      </w:r>
    </w:p>
    <w:p w14:paraId="662B36DA" w14:textId="77777777" w:rsidR="00B23A66" w:rsidRPr="006452F8" w:rsidRDefault="00B23A66" w:rsidP="00B23A66">
      <w:pPr>
        <w:pStyle w:val="punkt"/>
        <w:numPr>
          <w:ilvl w:val="1"/>
          <w:numId w:val="8"/>
        </w:numPr>
      </w:pPr>
      <w:r w:rsidRPr="006452F8">
        <w:t>datę transakcji skutkującej obciążeniem rachunku karty kredytowej lub podobnego instrumentu płatniczego pod warunkiem dokonania spłaty tej należności na koniec okresu rozliczeniowego danego instrumentu płatniczego – w przypadku płatności ponoszonych kartą kredytową lub podobnym instrumentem płatniczym o odroczonej płatności;</w:t>
      </w:r>
    </w:p>
    <w:p w14:paraId="22E42FD9" w14:textId="77777777" w:rsidR="00B23A66" w:rsidRPr="006452F8" w:rsidRDefault="00B23A66" w:rsidP="00B441F6">
      <w:pPr>
        <w:pStyle w:val="punkt"/>
        <w:numPr>
          <w:ilvl w:val="1"/>
          <w:numId w:val="8"/>
        </w:numPr>
      </w:pPr>
      <w:r w:rsidRPr="006452F8">
        <w:t>datę faktycznego dokonania płatności – w przypadku płatności dokonywanych gotówką</w:t>
      </w:r>
      <w:r w:rsidR="00E2500D" w:rsidRPr="006452F8">
        <w:t xml:space="preserve">, </w:t>
      </w:r>
      <w:r w:rsidR="007E484E">
        <w:br/>
      </w:r>
      <w:r w:rsidRPr="006452F8">
        <w:t xml:space="preserve">przy czym płatności gotówkowe przedsiębiorców nie mogą przekroczyć limitu określonego w art. 19 pkt 2 ustawy z dnia 6 marca 2018 r. – Prawo przedsiębiorców (Dz. U. </w:t>
      </w:r>
      <w:r w:rsidR="009F0851" w:rsidRPr="009F0851">
        <w:t>2024 r.</w:t>
      </w:r>
      <w:r w:rsidR="00D8662E">
        <w:t>,</w:t>
      </w:r>
      <w:r w:rsidR="009F0851" w:rsidRPr="009F0851">
        <w:t xml:space="preserve"> poz. 236</w:t>
      </w:r>
      <w:r w:rsidRPr="006452F8">
        <w:t>).</w:t>
      </w:r>
    </w:p>
    <w:p w14:paraId="270C6BD4" w14:textId="77777777" w:rsidR="0088667A" w:rsidRPr="006452F8" w:rsidRDefault="0088667A" w:rsidP="00F309D6">
      <w:pPr>
        <w:pStyle w:val="ustp"/>
        <w:numPr>
          <w:ilvl w:val="0"/>
          <w:numId w:val="8"/>
        </w:numPr>
      </w:pPr>
      <w:r w:rsidRPr="006452F8">
        <w:t>Oow zobowiązuje się do prowadzenia:</w:t>
      </w:r>
    </w:p>
    <w:p w14:paraId="22916F3F" w14:textId="77777777" w:rsidR="0088667A" w:rsidRPr="006452F8" w:rsidRDefault="0088667A" w:rsidP="00F309D6">
      <w:pPr>
        <w:pStyle w:val="punkt"/>
        <w:numPr>
          <w:ilvl w:val="1"/>
          <w:numId w:val="8"/>
        </w:numPr>
      </w:pPr>
      <w:r w:rsidRPr="006452F8">
        <w:t>oddzielnego rachunku bankowego wyłącznie dla zadania</w:t>
      </w:r>
      <w:r w:rsidR="00E2500D" w:rsidRPr="006452F8">
        <w:t xml:space="preserve">, </w:t>
      </w:r>
      <w:r w:rsidRPr="006452F8">
        <w:t>polegającego na tworzeniu miejsc opieki ze środków FERS;</w:t>
      </w:r>
    </w:p>
    <w:p w14:paraId="40658573" w14:textId="77777777" w:rsidR="0088667A" w:rsidRPr="006452F8" w:rsidRDefault="0088667A" w:rsidP="00F309D6">
      <w:pPr>
        <w:pStyle w:val="punkt"/>
        <w:numPr>
          <w:ilvl w:val="1"/>
          <w:numId w:val="8"/>
        </w:numPr>
      </w:pPr>
      <w:r w:rsidRPr="006452F8">
        <w:t>wyodrębnionej ewidencji księgowej środków finansowych w sposób przejrzysty</w:t>
      </w:r>
      <w:r w:rsidR="00E2500D" w:rsidRPr="006452F8">
        <w:t xml:space="preserve">, </w:t>
      </w:r>
      <w:r w:rsidRPr="006452F8">
        <w:t>tak aby była możliwa identyfikacja poszczególnych operacji związanych z umową dla poszczególnych źródeł finansowania.</w:t>
      </w:r>
    </w:p>
    <w:p w14:paraId="11BD6426" w14:textId="77777777" w:rsidR="00541987" w:rsidRPr="006452F8" w:rsidRDefault="00541987" w:rsidP="00541987">
      <w:pPr>
        <w:pStyle w:val="ustp"/>
        <w:numPr>
          <w:ilvl w:val="0"/>
          <w:numId w:val="8"/>
        </w:numPr>
      </w:pPr>
      <w:r w:rsidRPr="006452F8">
        <w:t>Oow zobowiązuje się do pokrycia wszelkich kosztów niekwalifikowanych w ramach zadania</w:t>
      </w:r>
      <w:r w:rsidR="00E2500D" w:rsidRPr="006452F8">
        <w:t xml:space="preserve">, </w:t>
      </w:r>
      <w:r w:rsidR="005F7CD2" w:rsidRPr="006452F8">
        <w:br/>
      </w:r>
      <w:r w:rsidRPr="006452F8">
        <w:t>w szczególności kosztów</w:t>
      </w:r>
      <w:r w:rsidR="00E2500D" w:rsidRPr="006452F8">
        <w:t xml:space="preserve">, </w:t>
      </w:r>
      <w:r w:rsidRPr="006452F8">
        <w:t xml:space="preserve">o których mowa w pkt 5.3.6 programu. </w:t>
      </w:r>
    </w:p>
    <w:p w14:paraId="29B7B157" w14:textId="77777777" w:rsidR="008D7F03" w:rsidRPr="006452F8" w:rsidRDefault="008D7F03" w:rsidP="00B06C10">
      <w:pPr>
        <w:pStyle w:val="ustp"/>
        <w:numPr>
          <w:ilvl w:val="0"/>
          <w:numId w:val="8"/>
        </w:numPr>
      </w:pPr>
      <w:r w:rsidRPr="006452F8">
        <w:t>O</w:t>
      </w:r>
      <w:r w:rsidR="007000D9" w:rsidRPr="006452F8">
        <w:t>ow</w:t>
      </w:r>
      <w:r w:rsidRPr="006452F8">
        <w:t xml:space="preserve"> zobowiązuje się do płynnego</w:t>
      </w:r>
      <w:r w:rsidR="00E2500D" w:rsidRPr="006452F8">
        <w:t xml:space="preserve">, </w:t>
      </w:r>
      <w:r w:rsidRPr="006452F8">
        <w:t>bieżącego wykorzystywania środków i do niezwłocznego regulowania płatności w miarę dysponowania środkami niezbędnymi na ten cel.</w:t>
      </w:r>
    </w:p>
    <w:p w14:paraId="071B1E8A" w14:textId="77777777" w:rsidR="0088667A" w:rsidRPr="006452F8" w:rsidRDefault="0088667A" w:rsidP="00F309D6">
      <w:pPr>
        <w:pStyle w:val="ustp"/>
        <w:numPr>
          <w:ilvl w:val="0"/>
          <w:numId w:val="8"/>
        </w:numPr>
      </w:pPr>
      <w:r w:rsidRPr="006452F8">
        <w:t>Ostateczna wysokość kosztów kwalifikowanych realizacji zadania musi być udokumentowana fakturami</w:t>
      </w:r>
      <w:r w:rsidR="00E2500D" w:rsidRPr="006452F8">
        <w:t xml:space="preserve">, </w:t>
      </w:r>
      <w:r w:rsidRPr="006452F8">
        <w:t>rachunkami lub innymi dokumentami księgowymi</w:t>
      </w:r>
      <w:r w:rsidR="00E2500D" w:rsidRPr="006452F8">
        <w:t xml:space="preserve">, </w:t>
      </w:r>
      <w:r w:rsidRPr="006452F8">
        <w:t xml:space="preserve">dotyczącymi realizacji zadania. </w:t>
      </w:r>
      <w:r w:rsidR="005F7CD2" w:rsidRPr="006452F8">
        <w:br/>
      </w:r>
      <w:r w:rsidRPr="006452F8">
        <w:t xml:space="preserve">Oow w ramach realizowanego zadania jest zobowiązany do gromadzenia dowodów księgowych </w:t>
      </w:r>
      <w:r w:rsidR="005F7CD2" w:rsidRPr="006452F8">
        <w:br/>
      </w:r>
      <w:r w:rsidRPr="006452F8">
        <w:t>w celu udokumentowania każdego poniesionego kosztu. Wojewoda może wymagać przedstawienia dowodów księgowych dokumentujących wszystkie lub wybrane poniesione koszty w ramach realizacji zadania</w:t>
      </w:r>
      <w:r w:rsidR="00C40E26" w:rsidRPr="006452F8">
        <w:t>.</w:t>
      </w:r>
      <w:r w:rsidR="0058458B" w:rsidRPr="006452F8">
        <w:t xml:space="preserve"> </w:t>
      </w:r>
      <w:r w:rsidR="009068B4" w:rsidRPr="006452F8">
        <w:t>Dowody przedstawiane w tym trybie (tj. nie w toku kontroli zadania)</w:t>
      </w:r>
      <w:r w:rsidR="00E2500D" w:rsidRPr="006452F8">
        <w:t xml:space="preserve">, </w:t>
      </w:r>
      <w:r w:rsidR="009068B4" w:rsidRPr="006452F8">
        <w:lastRenderedPageBreak/>
        <w:t>przedkładane są w formie elektronicznej (jeśli dokument został sporządzony w tej właśnie formie) lub w formie kopii poświadczonych za zgodność z oryginałem.</w:t>
      </w:r>
    </w:p>
    <w:p w14:paraId="366F55FF" w14:textId="77777777" w:rsidR="0088667A" w:rsidRPr="006452F8" w:rsidRDefault="0088667A" w:rsidP="00F309D6">
      <w:pPr>
        <w:pStyle w:val="ustp"/>
        <w:numPr>
          <w:ilvl w:val="0"/>
          <w:numId w:val="8"/>
        </w:numPr>
      </w:pPr>
      <w:r w:rsidRPr="006452F8">
        <w:t>Dowody księgowe mają wskazywać</w:t>
      </w:r>
      <w:r w:rsidR="00E2500D" w:rsidRPr="006452F8">
        <w:t xml:space="preserve">, </w:t>
      </w:r>
      <w:r w:rsidRPr="006452F8">
        <w:t>kto poniósł wydatek</w:t>
      </w:r>
      <w:r w:rsidR="00E2500D" w:rsidRPr="006452F8">
        <w:t xml:space="preserve">, </w:t>
      </w:r>
      <w:r w:rsidRPr="006452F8">
        <w:t xml:space="preserve">w jakiej wysokości i na jaki cel. </w:t>
      </w:r>
      <w:r w:rsidR="005F7CD2" w:rsidRPr="006452F8">
        <w:br/>
      </w:r>
      <w:r w:rsidRPr="006452F8">
        <w:t xml:space="preserve">Oow zobowiązuje się do </w:t>
      </w:r>
      <w:r w:rsidR="00561E1D" w:rsidRPr="006452F8">
        <w:t>opatrzenia</w:t>
      </w:r>
      <w:r w:rsidRPr="006452F8">
        <w:t xml:space="preserve"> każdego dokumentu księgowego lub innego dokumentu </w:t>
      </w:r>
      <w:r w:rsidR="005F7CD2" w:rsidRPr="006452F8">
        <w:br/>
      </w:r>
      <w:r w:rsidRPr="006452F8">
        <w:t>o równoważnej wartości dowodowej</w:t>
      </w:r>
      <w:r w:rsidR="00E2500D" w:rsidRPr="006452F8">
        <w:t xml:space="preserve">, </w:t>
      </w:r>
      <w:r w:rsidRPr="006452F8">
        <w:t>potwierdzającego poniesienie wydatków na realizację zadania</w:t>
      </w:r>
      <w:r w:rsidR="00E2500D" w:rsidRPr="006452F8">
        <w:t xml:space="preserve">, </w:t>
      </w:r>
      <w:r w:rsidRPr="006452F8">
        <w:t>opisem uwzględniającym źródło finansowania (w tym oznaczenie programu)</w:t>
      </w:r>
      <w:r w:rsidR="00E2500D" w:rsidRPr="006452F8">
        <w:t xml:space="preserve">, </w:t>
      </w:r>
      <w:r w:rsidRPr="006452F8">
        <w:t>w podziale na środki FERS</w:t>
      </w:r>
      <w:r w:rsidR="00E2500D" w:rsidRPr="006452F8">
        <w:t xml:space="preserve">, </w:t>
      </w:r>
      <w:r w:rsidRPr="006452F8">
        <w:t>współfinansowanie z bu</w:t>
      </w:r>
      <w:r w:rsidR="00073912" w:rsidRPr="006452F8">
        <w:t xml:space="preserve">dżetu państwa i środki własne. </w:t>
      </w:r>
      <w:r w:rsidRPr="006452F8">
        <w:t xml:space="preserve">W razie realizowania przez danego </w:t>
      </w:r>
      <w:r w:rsidR="000E5DF0" w:rsidRPr="006452F8">
        <w:t>o</w:t>
      </w:r>
      <w:r w:rsidRPr="006452F8">
        <w:t>ow większej liczby zadań w ramach programu</w:t>
      </w:r>
      <w:r w:rsidR="00E2500D" w:rsidRPr="006452F8">
        <w:t xml:space="preserve">, </w:t>
      </w:r>
      <w:r w:rsidRPr="006452F8">
        <w:t>adnotacja musi również jednoznacznie określać zadanie lub zadania</w:t>
      </w:r>
      <w:r w:rsidR="00E2500D" w:rsidRPr="006452F8">
        <w:t xml:space="preserve">, </w:t>
      </w:r>
      <w:r w:rsidRPr="006452F8">
        <w:t xml:space="preserve">którego dotyczy dany dokument księgowy lub inny dokument </w:t>
      </w:r>
      <w:r w:rsidR="005F7CD2" w:rsidRPr="006452F8">
        <w:br/>
      </w:r>
      <w:r w:rsidRPr="006452F8">
        <w:t>o równoważnej wartości dowodowej</w:t>
      </w:r>
      <w:r w:rsidR="00E2500D" w:rsidRPr="006452F8">
        <w:t xml:space="preserve">, </w:t>
      </w:r>
      <w:r w:rsidRPr="006452F8">
        <w:t>wraz z przypisanymi do nich kwotami.</w:t>
      </w:r>
    </w:p>
    <w:p w14:paraId="6842E483" w14:textId="77777777" w:rsidR="0088667A" w:rsidRPr="006452F8" w:rsidRDefault="0088667A" w:rsidP="00F309D6">
      <w:pPr>
        <w:pStyle w:val="ustp"/>
        <w:numPr>
          <w:ilvl w:val="0"/>
          <w:numId w:val="8"/>
        </w:numPr>
      </w:pPr>
      <w:r w:rsidRPr="006452F8">
        <w:t xml:space="preserve">Środki dofinansowania </w:t>
      </w:r>
      <w:r w:rsidR="00444829" w:rsidRPr="006452F8">
        <w:t>mogą zostać uznane</w:t>
      </w:r>
      <w:r w:rsidRPr="006452F8">
        <w:t xml:space="preserve"> za wykorzystane niezgodnie z postanowieniami umowy </w:t>
      </w:r>
      <w:r w:rsidR="00A30C1F" w:rsidRPr="006452F8">
        <w:t>m</w:t>
      </w:r>
      <w:r w:rsidR="00272831" w:rsidRPr="006452F8">
        <w:t>.</w:t>
      </w:r>
      <w:r w:rsidR="00A30C1F" w:rsidRPr="006452F8">
        <w:t xml:space="preserve">in. </w:t>
      </w:r>
      <w:r w:rsidRPr="006452F8">
        <w:t>w przypadku</w:t>
      </w:r>
      <w:r w:rsidR="00E2500D" w:rsidRPr="006452F8">
        <w:t xml:space="preserve">, </w:t>
      </w:r>
      <w:r w:rsidRPr="006452F8">
        <w:t>gdy dokonanie zapłaty za zrealizowanie zadania</w:t>
      </w:r>
      <w:r w:rsidR="00E2500D" w:rsidRPr="006452F8">
        <w:t xml:space="preserve">, </w:t>
      </w:r>
      <w:r w:rsidRPr="006452F8">
        <w:t>na które środki były udzielone</w:t>
      </w:r>
      <w:r w:rsidR="00E2500D" w:rsidRPr="006452F8">
        <w:t xml:space="preserve">, </w:t>
      </w:r>
      <w:r w:rsidRPr="006452F8">
        <w:t>nie zostanie potwierdzone przez prawidłowo prowadzoną ewidencję księgową</w:t>
      </w:r>
      <w:r w:rsidR="00E2500D" w:rsidRPr="006452F8">
        <w:t xml:space="preserve">, </w:t>
      </w:r>
      <w:r w:rsidRPr="006452F8">
        <w:t xml:space="preserve">spełniającą wymogi określone w ust. </w:t>
      </w:r>
      <w:r w:rsidR="00061407" w:rsidRPr="006452F8">
        <w:t>5</w:t>
      </w:r>
      <w:r w:rsidR="00E2500D" w:rsidRPr="006452F8">
        <w:t xml:space="preserve">, </w:t>
      </w:r>
      <w:r w:rsidRPr="006452F8">
        <w:t>8</w:t>
      </w:r>
      <w:r w:rsidR="00061407" w:rsidRPr="006452F8">
        <w:t xml:space="preserve"> i 9</w:t>
      </w:r>
      <w:r w:rsidRPr="006452F8">
        <w:t>.</w:t>
      </w:r>
    </w:p>
    <w:p w14:paraId="69455D5D" w14:textId="77777777" w:rsidR="0088667A" w:rsidRPr="006452F8" w:rsidRDefault="0088667A" w:rsidP="00F309D6">
      <w:pPr>
        <w:pStyle w:val="ustp"/>
        <w:numPr>
          <w:ilvl w:val="0"/>
          <w:numId w:val="8"/>
        </w:numPr>
      </w:pPr>
      <w:r w:rsidRPr="006452F8">
        <w:t>Oświadczenie oow</w:t>
      </w:r>
      <w:r w:rsidR="00E2500D" w:rsidRPr="006452F8">
        <w:t xml:space="preserve">, </w:t>
      </w:r>
      <w:r w:rsidRPr="006452F8">
        <w:t>że jest mikro-</w:t>
      </w:r>
      <w:r w:rsidR="00E2500D" w:rsidRPr="006452F8">
        <w:t xml:space="preserve">, </w:t>
      </w:r>
      <w:r w:rsidRPr="006452F8">
        <w:t>małym lub średnim przedsiębiorstwem</w:t>
      </w:r>
      <w:r w:rsidR="00E2500D" w:rsidRPr="006452F8">
        <w:t xml:space="preserve">, </w:t>
      </w:r>
      <w:r w:rsidRPr="006452F8">
        <w:t>z wyszczególnieniem spółdzielni i przedsiębiorstw społecznych</w:t>
      </w:r>
      <w:r w:rsidR="00E2500D" w:rsidRPr="006452F8">
        <w:t xml:space="preserve">, </w:t>
      </w:r>
      <w:r w:rsidRPr="006452F8">
        <w:t xml:space="preserve">stanowi załącznik nr </w:t>
      </w:r>
      <w:r w:rsidR="007943AD" w:rsidRPr="006452F8">
        <w:t>7</w:t>
      </w:r>
      <w:r w:rsidRPr="006452F8">
        <w:t xml:space="preserve"> do umowy. </w:t>
      </w:r>
    </w:p>
    <w:p w14:paraId="251BA895" w14:textId="77777777" w:rsidR="0088667A" w:rsidRPr="006452F8" w:rsidRDefault="0088667A" w:rsidP="00F309D6">
      <w:pPr>
        <w:pStyle w:val="ustp"/>
        <w:numPr>
          <w:ilvl w:val="0"/>
          <w:numId w:val="8"/>
        </w:numPr>
      </w:pPr>
      <w:r w:rsidRPr="006452F8">
        <w:t xml:space="preserve">Oow zobowiązuje się do informowania </w:t>
      </w:r>
      <w:r w:rsidR="003533FA" w:rsidRPr="006452F8">
        <w:t>w</w:t>
      </w:r>
      <w:r w:rsidRPr="006452F8">
        <w:t>ojewody o wszelkich zmianach związanych z:</w:t>
      </w:r>
    </w:p>
    <w:p w14:paraId="311F0FE8" w14:textId="77777777" w:rsidR="0088667A" w:rsidRPr="006452F8" w:rsidRDefault="0088667A" w:rsidP="00F309D6">
      <w:pPr>
        <w:pStyle w:val="punkt"/>
        <w:numPr>
          <w:ilvl w:val="1"/>
          <w:numId w:val="8"/>
        </w:numPr>
      </w:pPr>
      <w:r w:rsidRPr="006452F8">
        <w:t>prowadzoną działalnością gospodarczą (w tym o zmianie nazwy</w:t>
      </w:r>
      <w:r w:rsidR="00E2500D" w:rsidRPr="006452F8">
        <w:t xml:space="preserve">, </w:t>
      </w:r>
      <w:r w:rsidRPr="006452F8">
        <w:t xml:space="preserve">adresu siedziby </w:t>
      </w:r>
      <w:r w:rsidR="005F7CD2" w:rsidRPr="006452F8">
        <w:br/>
      </w:r>
      <w:r w:rsidRPr="006452F8">
        <w:t>lub zamieszkania</w:t>
      </w:r>
      <w:r w:rsidR="00E2500D" w:rsidRPr="006452F8">
        <w:t xml:space="preserve">, </w:t>
      </w:r>
      <w:r w:rsidRPr="006452F8">
        <w:t>udzieleniu lub odwołaniu pełnomocnictwa itp.</w:t>
      </w:r>
      <w:r w:rsidR="00E2500D" w:rsidRPr="006452F8">
        <w:t xml:space="preserve">, </w:t>
      </w:r>
      <w:r w:rsidRPr="006452F8">
        <w:t xml:space="preserve">a także m.in. zmianach wpływających na treść </w:t>
      </w:r>
      <w:r w:rsidR="00B666A9" w:rsidRPr="006452F8">
        <w:t>złożonych oświadczeń</w:t>
      </w:r>
      <w:r w:rsidRPr="006452F8">
        <w:t>);</w:t>
      </w:r>
    </w:p>
    <w:p w14:paraId="0FB1FE77" w14:textId="77777777" w:rsidR="0088667A" w:rsidRPr="006452F8" w:rsidRDefault="00162A1C" w:rsidP="00F309D6">
      <w:pPr>
        <w:pStyle w:val="punkt"/>
        <w:numPr>
          <w:ilvl w:val="1"/>
          <w:numId w:val="8"/>
        </w:numPr>
      </w:pPr>
      <w:r w:rsidRPr="006452F8">
        <w:t>t</w:t>
      </w:r>
      <w:r w:rsidR="0088667A" w:rsidRPr="006452F8">
        <w:t>worzoną instytucją opieki</w:t>
      </w:r>
      <w:r w:rsidR="00E2500D" w:rsidRPr="006452F8">
        <w:t xml:space="preserve">, </w:t>
      </w:r>
      <w:r w:rsidR="0088667A" w:rsidRPr="006452F8">
        <w:t>w szczególności w zakresie kwestii regulowanych niniejszą umową</w:t>
      </w:r>
    </w:p>
    <w:p w14:paraId="3A7BE423" w14:textId="77777777" w:rsidR="0088667A" w:rsidRPr="006452F8" w:rsidRDefault="00162A1C" w:rsidP="002537FB">
      <w:pPr>
        <w:spacing w:afterLines="20" w:after="48"/>
        <w:jc w:val="both"/>
        <w:rPr>
          <w:rFonts w:ascii="Times New Roman" w:hAnsi="Times New Roman"/>
          <w:sz w:val="22"/>
          <w:szCs w:val="22"/>
        </w:rPr>
      </w:pPr>
      <w:r w:rsidRPr="006452F8">
        <w:rPr>
          <w:rFonts w:ascii="Times New Roman" w:hAnsi="Times New Roman"/>
          <w:sz w:val="22"/>
          <w:szCs w:val="22"/>
        </w:rPr>
        <w:t>—</w:t>
      </w:r>
      <w:r w:rsidR="0088667A" w:rsidRPr="006452F8">
        <w:rPr>
          <w:rFonts w:ascii="Times New Roman" w:hAnsi="Times New Roman"/>
          <w:sz w:val="22"/>
          <w:szCs w:val="22"/>
        </w:rPr>
        <w:t xml:space="preserve"> w formie pisemnej niezwłocznie po ich wystąpieniu. Informacja o zmianach musi zostać podpisana przez osoby uprawnione do składania oświadczeń woli przez oow.</w:t>
      </w:r>
    </w:p>
    <w:p w14:paraId="3DEBE270" w14:textId="77777777" w:rsidR="0088667A" w:rsidRPr="006452F8" w:rsidRDefault="00C72F3D" w:rsidP="002537FB">
      <w:pPr>
        <w:pStyle w:val="Nagwek1"/>
        <w:spacing w:before="320" w:after="320"/>
        <w:jc w:val="center"/>
        <w:rPr>
          <w:rStyle w:val="Nagwek1Znak"/>
          <w:rFonts w:ascii="Times New Roman" w:hAnsi="Times New Roman"/>
          <w:b/>
          <w:bCs/>
          <w:sz w:val="24"/>
        </w:rPr>
      </w:pPr>
      <w:sdt>
        <w:sdtPr>
          <w:rPr>
            <w:rStyle w:val="Nagwek1Znak"/>
            <w:rFonts w:ascii="Times New Roman" w:hAnsi="Times New Roman"/>
            <w:b/>
            <w:bCs/>
            <w:sz w:val="24"/>
          </w:rPr>
          <w:tag w:val="LE_AU_I=pa&amp;U=7&amp;L=1&amp;N=8"/>
          <w:id w:val="-2045892020"/>
          <w:placeholder>
            <w:docPart w:val="E6FBA82BCCF8454FA2DCD46D8EB2968D"/>
          </w:placeholder>
          <w15:appearance w15:val="hidden"/>
          <w:text/>
        </w:sdtPr>
        <w:sdtEndPr>
          <w:rPr>
            <w:rStyle w:val="Nagwek1Znak"/>
          </w:rPr>
        </w:sdtEndPr>
        <w:sdtContent>
          <w:r w:rsidR="00CC62DF">
            <w:rPr>
              <w:rStyle w:val="Nagwek1Znak"/>
              <w:rFonts w:ascii="Times New Roman" w:hAnsi="Times New Roman"/>
              <w:b/>
              <w:bCs/>
              <w:sz w:val="24"/>
            </w:rPr>
            <w:t>§ 5.</w:t>
          </w:r>
        </w:sdtContent>
      </w:sdt>
    </w:p>
    <w:p w14:paraId="1D5AC6B8" w14:textId="77777777" w:rsidR="0088667A" w:rsidRPr="006452F8" w:rsidRDefault="0088667A" w:rsidP="00F309D6">
      <w:pPr>
        <w:pStyle w:val="ustp"/>
        <w:numPr>
          <w:ilvl w:val="0"/>
          <w:numId w:val="10"/>
        </w:numPr>
      </w:pPr>
      <w:r w:rsidRPr="006452F8">
        <w:t>Oow zobowiązany jest – niezwłocznie po zakończeniu realizacji zadania</w:t>
      </w:r>
      <w:r w:rsidR="00E2500D" w:rsidRPr="006452F8">
        <w:t xml:space="preserve">, </w:t>
      </w:r>
      <w:r w:rsidRPr="006452F8">
        <w:t xml:space="preserve">jednak nie później </w:t>
      </w:r>
      <w:r w:rsidR="005F7CD2" w:rsidRPr="006452F8">
        <w:br/>
      </w:r>
      <w:r w:rsidRPr="006452F8">
        <w:t>niż w terminie do 30 dni od dnia wpisu do właściwego rejestru lub wykazu instytucji lub miejsc opieki</w:t>
      </w:r>
      <w:r w:rsidR="00E2500D" w:rsidRPr="006452F8">
        <w:t xml:space="preserve">, </w:t>
      </w:r>
      <w:r w:rsidRPr="006452F8">
        <w:t>o których mowa w § 1 ust. 1</w:t>
      </w:r>
      <w:r w:rsidR="00E2500D" w:rsidRPr="006452F8">
        <w:t xml:space="preserve">, </w:t>
      </w:r>
      <w:r w:rsidRPr="006452F8">
        <w:t>do sporządzenia oraz złożenia w Mazowieckim Urzędzie Wojewódzkim w Warszawie sprawozdania z realizacji zadania</w:t>
      </w:r>
      <w:r w:rsidR="00E2500D" w:rsidRPr="006452F8">
        <w:t xml:space="preserve">, </w:t>
      </w:r>
      <w:r w:rsidRPr="006452F8">
        <w:t xml:space="preserve">obejmującego określone </w:t>
      </w:r>
      <w:r w:rsidR="005F7CD2" w:rsidRPr="006452F8">
        <w:br/>
      </w:r>
      <w:r w:rsidRPr="006452F8">
        <w:t xml:space="preserve">w niniejszym paragrafie dokumenty sprawozdawcze – w tym rozliczenie środków przekazanych </w:t>
      </w:r>
      <w:r w:rsidR="005F7CD2" w:rsidRPr="006452F8">
        <w:br/>
      </w:r>
      <w:r w:rsidRPr="006452F8">
        <w:t>na podstawie niniejszej umowy i nieobjętych dotychczas przekazanymi i zatwierdzonymi rozliczeniami</w:t>
      </w:r>
      <w:r w:rsidR="00E2500D" w:rsidRPr="006452F8">
        <w:t xml:space="preserve">, </w:t>
      </w:r>
      <w:r w:rsidRPr="006452F8">
        <w:t xml:space="preserve">według wzoru stanowiącego załącznik nr </w:t>
      </w:r>
      <w:r w:rsidR="009D591C" w:rsidRPr="006452F8">
        <w:t>4</w:t>
      </w:r>
      <w:r w:rsidRPr="006452F8">
        <w:t xml:space="preserve"> do umowy.</w:t>
      </w:r>
    </w:p>
    <w:p w14:paraId="3E864720" w14:textId="77777777" w:rsidR="0088667A" w:rsidRPr="006452F8" w:rsidRDefault="0088667A" w:rsidP="00F309D6">
      <w:pPr>
        <w:pStyle w:val="ustp"/>
        <w:numPr>
          <w:ilvl w:val="0"/>
          <w:numId w:val="8"/>
        </w:numPr>
      </w:pPr>
      <w:bookmarkStart w:id="14" w:name="_Hlk142654512"/>
      <w:r w:rsidRPr="006452F8">
        <w:t>W przypadku</w:t>
      </w:r>
      <w:r w:rsidR="00E2500D" w:rsidRPr="006452F8">
        <w:t xml:space="preserve">, </w:t>
      </w:r>
      <w:r w:rsidRPr="006452F8">
        <w:t>gdy umowa jest zawierana po wpisie instytucji</w:t>
      </w:r>
      <w:r w:rsidR="00E2500D" w:rsidRPr="006452F8">
        <w:t xml:space="preserve">, </w:t>
      </w:r>
      <w:r w:rsidRPr="006452F8">
        <w:t>oow nie składa rozliczenia</w:t>
      </w:r>
      <w:r w:rsidR="00E2500D" w:rsidRPr="006452F8">
        <w:t xml:space="preserve">, </w:t>
      </w:r>
      <w:r w:rsidRPr="006452F8">
        <w:t>o którym mowa w ust. 1</w:t>
      </w:r>
      <w:r w:rsidR="00E2500D" w:rsidRPr="006452F8">
        <w:t xml:space="preserve">, </w:t>
      </w:r>
      <w:r w:rsidRPr="006452F8">
        <w:t>lecz jest zobowiązany do przekazania niezwłocznie po dokonaniu ostatniej płatności</w:t>
      </w:r>
      <w:r w:rsidR="00E2500D" w:rsidRPr="006452F8">
        <w:t xml:space="preserve">, </w:t>
      </w:r>
      <w:r w:rsidRPr="006452F8">
        <w:t>jednak nie później niż w terminie do 30 dni od otrzymania środków dofinansowania</w:t>
      </w:r>
      <w:r w:rsidRPr="006452F8" w:rsidDel="00DA114A">
        <w:t xml:space="preserve"> </w:t>
      </w:r>
      <w:r w:rsidRPr="006452F8">
        <w:t>– do złożenia w Mazowieckim Urzędzie Wojewódzkim w Warszawie rozliczenia poniesionych kosztów według wzoru rozliczenia transzy</w:t>
      </w:r>
      <w:r w:rsidR="00E2500D" w:rsidRPr="006452F8">
        <w:t xml:space="preserve">, </w:t>
      </w:r>
      <w:r w:rsidRPr="006452F8">
        <w:t>stanowiącego załącznik nr 4 do umowy</w:t>
      </w:r>
      <w:r w:rsidRPr="006452F8" w:rsidDel="00016BA1">
        <w:t xml:space="preserve"> </w:t>
      </w:r>
      <w:r w:rsidRPr="006452F8">
        <w:t>– w zakresie środków przekazanych na podstawie niniejszej umowy i nieobjętych rozliczeniem refundowanych kos</w:t>
      </w:r>
      <w:r w:rsidR="009D591C" w:rsidRPr="006452F8">
        <w:t>ztów</w:t>
      </w:r>
      <w:r w:rsidR="00E2500D" w:rsidRPr="006452F8">
        <w:t xml:space="preserve">, </w:t>
      </w:r>
      <w:r w:rsidR="009D591C" w:rsidRPr="006452F8">
        <w:t>o którym mowa w § 2 ust. 1</w:t>
      </w:r>
      <w:r w:rsidR="001C3B26" w:rsidRPr="006452F8">
        <w:t>2</w:t>
      </w:r>
      <w:r w:rsidRPr="006452F8">
        <w:t>. Jeżeli koszty kwalifikowane realizacji zadania</w:t>
      </w:r>
      <w:r w:rsidR="00E2500D" w:rsidRPr="006452F8">
        <w:t xml:space="preserve">, </w:t>
      </w:r>
      <w:r w:rsidRPr="006452F8">
        <w:t>ujęte w kosztorysie</w:t>
      </w:r>
      <w:r w:rsidR="00E2500D" w:rsidRPr="006452F8">
        <w:t xml:space="preserve">, </w:t>
      </w:r>
      <w:r w:rsidRPr="006452F8">
        <w:t>zostały w całości wykazane w rozliczeniu refundowanych kosztów</w:t>
      </w:r>
      <w:r w:rsidR="00E2500D" w:rsidRPr="006452F8">
        <w:t xml:space="preserve">, </w:t>
      </w:r>
      <w:r w:rsidRPr="006452F8">
        <w:t>rozliczenia poniesionych kosztów nie przekazuje się. W takim przypadku zatwierdzone rozliczenie refundowanych kosztów</w:t>
      </w:r>
      <w:r w:rsidR="00E2500D" w:rsidRPr="006452F8">
        <w:t xml:space="preserve">, </w:t>
      </w:r>
      <w:r w:rsidRPr="006452F8">
        <w:t>na podstawie którego nastąpiła wypłata środków dofinansowania</w:t>
      </w:r>
      <w:r w:rsidR="00E2500D" w:rsidRPr="006452F8">
        <w:t xml:space="preserve">, </w:t>
      </w:r>
      <w:r w:rsidRPr="006452F8">
        <w:t>stanowi jedyny finansowy dokument rozliczeniowy</w:t>
      </w:r>
      <w:bookmarkEnd w:id="14"/>
      <w:r w:rsidR="008F25D4">
        <w:t>.</w:t>
      </w:r>
    </w:p>
    <w:p w14:paraId="40637F00" w14:textId="77777777" w:rsidR="0088667A" w:rsidRPr="006452F8" w:rsidRDefault="0088667A" w:rsidP="00F309D6">
      <w:pPr>
        <w:pStyle w:val="ustp"/>
        <w:numPr>
          <w:ilvl w:val="0"/>
          <w:numId w:val="8"/>
        </w:numPr>
      </w:pPr>
      <w:r w:rsidRPr="006452F8">
        <w:t>W terminie</w:t>
      </w:r>
      <w:r w:rsidR="00E2500D" w:rsidRPr="006452F8">
        <w:t xml:space="preserve">, </w:t>
      </w:r>
      <w:r w:rsidRPr="006452F8">
        <w:t>o którym mowa w ust. 1</w:t>
      </w:r>
      <w:r w:rsidR="00E2500D" w:rsidRPr="006452F8">
        <w:t xml:space="preserve">, </w:t>
      </w:r>
      <w:r w:rsidRPr="006452F8">
        <w:t xml:space="preserve">oow składa oświadczenie </w:t>
      </w:r>
      <w:r w:rsidR="009D591C" w:rsidRPr="006452F8">
        <w:t>według wzoru</w:t>
      </w:r>
      <w:r w:rsidR="00E2500D" w:rsidRPr="006452F8">
        <w:t xml:space="preserve">, </w:t>
      </w:r>
      <w:r w:rsidR="009D591C" w:rsidRPr="006452F8">
        <w:t xml:space="preserve">stanowiącego załącznik nr </w:t>
      </w:r>
      <w:r w:rsidR="00B30214">
        <w:t>5</w:t>
      </w:r>
      <w:r w:rsidR="009D591C" w:rsidRPr="006452F8">
        <w:t xml:space="preserve"> do umowy</w:t>
      </w:r>
      <w:r w:rsidR="00E2500D" w:rsidRPr="006452F8">
        <w:t xml:space="preserve">, </w:t>
      </w:r>
      <w:r w:rsidRPr="006452F8">
        <w:t>o wdrożeniu zasad uniwersalnego projektowania i standardu architektonicznego stanowiącego część załącznika nr</w:t>
      </w:r>
      <w:r w:rsidR="00434DE0" w:rsidRPr="006452F8">
        <w:t xml:space="preserve"> </w:t>
      </w:r>
      <w:r w:rsidRPr="006452F8">
        <w:t>2 do Wytycznych dotyczących realizacji zasad równościowych w ramach funduszy unijnych na lata 2021–2027 – w przypadku adaptacji budynków lub pomieszczeń</w:t>
      </w:r>
      <w:r w:rsidR="00E2500D" w:rsidRPr="006452F8">
        <w:t xml:space="preserve">, </w:t>
      </w:r>
      <w:r w:rsidRPr="006452F8">
        <w:t xml:space="preserve">a także o poniesieniu kosztów ze środków programu na dostosowanie obiektu </w:t>
      </w:r>
      <w:r w:rsidR="005F7CD2" w:rsidRPr="006452F8">
        <w:br/>
      </w:r>
      <w:r w:rsidRPr="006452F8">
        <w:t xml:space="preserve">do potrzeb dzieci z niepełnosprawnościami lub wymagających szczególnej opieki. Oświadczenie winno wskazywać liczbę obiektów dostosowanych do potrzeb osób z niepełnosprawnościami oraz liczbę miejsc dla dzieci z niepełnosprawnościami lub </w:t>
      </w:r>
      <w:r w:rsidR="00D86A80" w:rsidRPr="006452F8">
        <w:t>wymagającyc</w:t>
      </w:r>
      <w:r w:rsidR="00AD7A1F" w:rsidRPr="006452F8">
        <w:t>h</w:t>
      </w:r>
      <w:r w:rsidR="00D86A80" w:rsidRPr="006452F8">
        <w:t xml:space="preserve"> </w:t>
      </w:r>
      <w:r w:rsidRPr="006452F8">
        <w:t>szczególnej opieki</w:t>
      </w:r>
      <w:r w:rsidR="00E2500D" w:rsidRPr="006452F8">
        <w:t xml:space="preserve">, </w:t>
      </w:r>
      <w:r w:rsidR="005F7CD2" w:rsidRPr="006452F8">
        <w:br/>
      </w:r>
      <w:r w:rsidRPr="006452F8">
        <w:lastRenderedPageBreak/>
        <w:t>jeśli takowe powstały.</w:t>
      </w:r>
      <w:r w:rsidR="00925904" w:rsidRPr="006452F8">
        <w:t xml:space="preserve"> W przypadku</w:t>
      </w:r>
      <w:r w:rsidR="00E2500D" w:rsidRPr="006452F8">
        <w:t xml:space="preserve">, </w:t>
      </w:r>
      <w:r w:rsidR="00925904" w:rsidRPr="006452F8">
        <w:t>gdy umowa jest zawierana po wpisie instytucji</w:t>
      </w:r>
      <w:r w:rsidR="00E2500D" w:rsidRPr="006452F8">
        <w:t xml:space="preserve">, </w:t>
      </w:r>
      <w:r w:rsidR="00925904" w:rsidRPr="006452F8">
        <w:t>oświadczenie</w:t>
      </w:r>
      <w:r w:rsidR="005709FF" w:rsidRPr="006452F8">
        <w:t xml:space="preserve"> jest składane w terminie zawarcia umowy i </w:t>
      </w:r>
      <w:r w:rsidR="00925904" w:rsidRPr="006452F8">
        <w:t xml:space="preserve">stanowi załącznik nr </w:t>
      </w:r>
      <w:r w:rsidR="00B30214">
        <w:t>5</w:t>
      </w:r>
      <w:r w:rsidR="00925904" w:rsidRPr="006452F8">
        <w:t xml:space="preserve"> do umowy</w:t>
      </w:r>
      <w:r w:rsidR="005709FF" w:rsidRPr="006452F8">
        <w:t>.</w:t>
      </w:r>
    </w:p>
    <w:p w14:paraId="440BFDD0" w14:textId="77777777" w:rsidR="00D704E1" w:rsidRPr="006452F8" w:rsidRDefault="00D704E1" w:rsidP="00D704E1">
      <w:pPr>
        <w:pStyle w:val="ustp"/>
        <w:numPr>
          <w:ilvl w:val="0"/>
          <w:numId w:val="8"/>
        </w:numPr>
      </w:pPr>
      <w:r w:rsidRPr="006452F8">
        <w:t xml:space="preserve">Oow zobowiązany jest również do przekazania </w:t>
      </w:r>
      <w:r w:rsidR="003533FA" w:rsidRPr="006452F8">
        <w:t>w</w:t>
      </w:r>
      <w:r w:rsidRPr="006452F8">
        <w:t>ojewodzie w terminie</w:t>
      </w:r>
      <w:r w:rsidR="00E2500D" w:rsidRPr="006452F8">
        <w:t xml:space="preserve">, </w:t>
      </w:r>
      <w:r w:rsidRPr="006452F8">
        <w:t>o którym mowa w ust. 1</w:t>
      </w:r>
      <w:r w:rsidR="00E2500D" w:rsidRPr="006452F8">
        <w:t xml:space="preserve">, </w:t>
      </w:r>
      <w:r w:rsidRPr="006452F8">
        <w:t xml:space="preserve">kopii zaświadczenia o wpisie do właściwego rejestru albo wykazu instytucji opieki utworzonej </w:t>
      </w:r>
      <w:r w:rsidR="005F7CD2" w:rsidRPr="006452F8">
        <w:br/>
      </w:r>
      <w:r w:rsidRPr="006452F8">
        <w:t>w ramach umowy lub miejsc opieki utworzonych w ramach umowy – zwanej dalej „zaświadczeniem o wpisie” – bezzwłocznie po otrzymaniu zaświadczenia. W razie nieprzedstawienia zaświadczenia o wpisie</w:t>
      </w:r>
      <w:r w:rsidR="00E2500D" w:rsidRPr="006452F8">
        <w:t xml:space="preserve">, </w:t>
      </w:r>
      <w:r w:rsidR="003533FA" w:rsidRPr="006452F8">
        <w:t>w</w:t>
      </w:r>
      <w:r w:rsidRPr="006452F8">
        <w:t>ojewoda może wezwać do jego przekazania</w:t>
      </w:r>
      <w:r w:rsidR="00E2500D" w:rsidRPr="006452F8">
        <w:t xml:space="preserve">, </w:t>
      </w:r>
      <w:r w:rsidRPr="006452F8">
        <w:t>wyznaczając termin. Przekazanie zaświadczenia o wpisie jest warunkiem rozliczenia realizacji zadania</w:t>
      </w:r>
      <w:r w:rsidR="00E2500D" w:rsidRPr="006452F8">
        <w:t xml:space="preserve">, </w:t>
      </w:r>
      <w:r w:rsidRPr="006452F8">
        <w:t>z tym że w szczególnym</w:t>
      </w:r>
      <w:r w:rsidR="00E2500D" w:rsidRPr="006452F8">
        <w:t xml:space="preserve">, </w:t>
      </w:r>
      <w:r w:rsidRPr="006452F8">
        <w:t xml:space="preserve">uzasadnionym przypadku </w:t>
      </w:r>
      <w:r w:rsidR="003533FA" w:rsidRPr="006452F8">
        <w:t>w</w:t>
      </w:r>
      <w:r w:rsidRPr="006452F8">
        <w:t>ojewoda może uwzględnić zamiast kopii zaświadczenia o wpisie do wykazu dziennych opiekunów albo o zmianie w wykazie dziennych opiekunów – inne dokumenty lub odczyt z systemu teleinformatycznego</w:t>
      </w:r>
      <w:r w:rsidR="00E2500D" w:rsidRPr="006452F8">
        <w:t xml:space="preserve">, </w:t>
      </w:r>
      <w:r w:rsidRPr="006452F8">
        <w:t>o którym mowa w art. 46 ust. 3 ustawy z dnia 4 lutego 2011 r. o opiece nad dziećmi w wieku do lat 3</w:t>
      </w:r>
      <w:r w:rsidR="00E2500D" w:rsidRPr="006452F8">
        <w:t xml:space="preserve">, </w:t>
      </w:r>
      <w:r w:rsidRPr="006452F8">
        <w:t xml:space="preserve">w celu potwierdzenia dokonania przez oow odpowiednio wpisu albo zmiany wpisu. W przypadku gdy umowa </w:t>
      </w:r>
      <w:r w:rsidR="005845B3" w:rsidRPr="006452F8">
        <w:br/>
      </w:r>
      <w:r w:rsidRPr="006452F8">
        <w:t>jest zawierana po wpisie instytucji</w:t>
      </w:r>
      <w:r w:rsidR="00E2500D" w:rsidRPr="006452F8">
        <w:t xml:space="preserve">, </w:t>
      </w:r>
      <w:r w:rsidRPr="006452F8">
        <w:t>zaświadczenie o wpisie jest przekazywane przed jej zawarciem</w:t>
      </w:r>
      <w:r w:rsidR="00E2500D" w:rsidRPr="006452F8">
        <w:t xml:space="preserve">, </w:t>
      </w:r>
      <w:r w:rsidRPr="006452F8">
        <w:t xml:space="preserve">a jego kopia stanowi załącznik nr </w:t>
      </w:r>
      <w:r w:rsidR="00EC7DE4">
        <w:t>9</w:t>
      </w:r>
      <w:r w:rsidR="00EC7DE4" w:rsidRPr="006452F8">
        <w:t xml:space="preserve"> </w:t>
      </w:r>
      <w:r w:rsidRPr="006452F8">
        <w:t>do umowy.</w:t>
      </w:r>
    </w:p>
    <w:p w14:paraId="1B14F419" w14:textId="77777777" w:rsidR="0088667A" w:rsidRPr="006452F8" w:rsidRDefault="0088667A" w:rsidP="00063221">
      <w:pPr>
        <w:pStyle w:val="ustp"/>
        <w:numPr>
          <w:ilvl w:val="0"/>
          <w:numId w:val="8"/>
        </w:numPr>
      </w:pPr>
      <w:r w:rsidRPr="006452F8">
        <w:t>O dacie złożenia dokumentów</w:t>
      </w:r>
      <w:r w:rsidR="00E2500D" w:rsidRPr="006452F8">
        <w:t xml:space="preserve">, </w:t>
      </w:r>
      <w:r w:rsidRPr="006452F8">
        <w:t>o których mowa w ust. 1–4</w:t>
      </w:r>
      <w:r w:rsidR="00E2500D" w:rsidRPr="006452F8">
        <w:t xml:space="preserve">, </w:t>
      </w:r>
      <w:r w:rsidRPr="006452F8">
        <w:t>zwanych dalej „dokumentami sprawozdawczymi”</w:t>
      </w:r>
      <w:r w:rsidR="00E2500D" w:rsidRPr="006452F8">
        <w:t xml:space="preserve">, </w:t>
      </w:r>
      <w:r w:rsidRPr="006452F8">
        <w:t xml:space="preserve">decyduje data wpływu do Mazowieckiego Urzędu Wojewódzkiego </w:t>
      </w:r>
      <w:r w:rsidR="005845B3" w:rsidRPr="006452F8">
        <w:br/>
      </w:r>
      <w:r w:rsidRPr="006452F8">
        <w:t>w Warszawie. Wojewoda</w:t>
      </w:r>
      <w:r w:rsidR="00E2500D" w:rsidRPr="006452F8">
        <w:t xml:space="preserve">, </w:t>
      </w:r>
      <w:r w:rsidRPr="006452F8">
        <w:t>w terminie 30 dni od daty otrzymania kompletu dokumentów sprawozdawczych</w:t>
      </w:r>
      <w:r w:rsidR="00E2500D" w:rsidRPr="006452F8">
        <w:t xml:space="preserve">, </w:t>
      </w:r>
      <w:r w:rsidRPr="006452F8">
        <w:t>zatwierdza je</w:t>
      </w:r>
      <w:r w:rsidR="00E2500D" w:rsidRPr="006452F8">
        <w:t xml:space="preserve">, </w:t>
      </w:r>
      <w:r w:rsidRPr="006452F8">
        <w:t>wnosi uwagi do ich treści lub informuje o odmowie rozliczenia zadania.</w:t>
      </w:r>
    </w:p>
    <w:p w14:paraId="0DE52D44" w14:textId="77777777" w:rsidR="0088667A" w:rsidRPr="006452F8" w:rsidRDefault="0088667A" w:rsidP="00F309D6">
      <w:pPr>
        <w:pStyle w:val="ustp"/>
        <w:numPr>
          <w:ilvl w:val="0"/>
          <w:numId w:val="8"/>
        </w:numPr>
      </w:pPr>
      <w:r w:rsidRPr="006452F8">
        <w:t>Wojewoda ma prawo żądania</w:t>
      </w:r>
      <w:r w:rsidR="00E2500D" w:rsidRPr="006452F8">
        <w:t xml:space="preserve">, </w:t>
      </w:r>
      <w:r w:rsidRPr="006452F8">
        <w:t xml:space="preserve">aby oow w wyznaczonym terminie </w:t>
      </w:r>
      <w:r w:rsidR="00EC7DE4">
        <w:t xml:space="preserve">w każdym czasie w trakcie realizacji umowy, aż do zakończenia i rozliczenia okresu trwałości, </w:t>
      </w:r>
      <w:r w:rsidRPr="006452F8">
        <w:t xml:space="preserve">przedstawił dodatkowe dokumenty do </w:t>
      </w:r>
      <w:r w:rsidR="002C1C20">
        <w:t>rozliczeń</w:t>
      </w:r>
      <w:r w:rsidR="00F277C3">
        <w:t xml:space="preserve">, zestawień lub wykazów, o których mowa w § 2 i 10, lub do </w:t>
      </w:r>
      <w:r w:rsidRPr="006452F8">
        <w:t>dokumentów sprawozdawczych</w:t>
      </w:r>
      <w:r w:rsidR="00F277C3">
        <w:t>,</w:t>
      </w:r>
      <w:r w:rsidR="00ED225E">
        <w:t xml:space="preserve"> </w:t>
      </w:r>
      <w:r w:rsidR="00F277C3">
        <w:t xml:space="preserve">a także </w:t>
      </w:r>
      <w:r w:rsidR="00D208AF">
        <w:t xml:space="preserve">– </w:t>
      </w:r>
      <w:r w:rsidR="00F80F4D">
        <w:t xml:space="preserve">w każdym czasie w trakcie realizacji umowy, aż do zakończenia </w:t>
      </w:r>
      <w:r w:rsidR="00D208AF">
        <w:br/>
      </w:r>
      <w:r w:rsidR="00F80F4D">
        <w:t xml:space="preserve">i rozliczenia okresu trwałości </w:t>
      </w:r>
      <w:r w:rsidR="00ED225E">
        <w:t>dodatkowe</w:t>
      </w:r>
      <w:r w:rsidR="00ED225E" w:rsidRPr="006452F8">
        <w:t xml:space="preserve"> </w:t>
      </w:r>
      <w:r w:rsidRPr="006452F8">
        <w:t>informacje</w:t>
      </w:r>
      <w:r w:rsidR="00905F90">
        <w:t xml:space="preserve"> lub</w:t>
      </w:r>
      <w:r w:rsidR="00E2500D" w:rsidRPr="006452F8">
        <w:t xml:space="preserve"> </w:t>
      </w:r>
      <w:r w:rsidRPr="006452F8">
        <w:t>wyjaśnienia. Żądanie to jest wiążące dla oow.</w:t>
      </w:r>
    </w:p>
    <w:p w14:paraId="2C063670" w14:textId="77777777" w:rsidR="0088667A" w:rsidRPr="006452F8" w:rsidRDefault="0088667A" w:rsidP="00F309D6">
      <w:pPr>
        <w:pStyle w:val="ustp"/>
        <w:numPr>
          <w:ilvl w:val="0"/>
          <w:numId w:val="8"/>
        </w:numPr>
      </w:pPr>
      <w:r w:rsidRPr="006452F8">
        <w:t>W przypadku niezłożenia w terminie wymaganych dokumentów sprawozdawczych</w:t>
      </w:r>
      <w:r w:rsidR="00E2500D" w:rsidRPr="006452F8">
        <w:t xml:space="preserve">, </w:t>
      </w:r>
      <w:r w:rsidR="003533FA" w:rsidRPr="006452F8">
        <w:t>w</w:t>
      </w:r>
      <w:r w:rsidRPr="006452F8">
        <w:t>ojewoda wzywa oow pisemnie do ich złożenia.</w:t>
      </w:r>
    </w:p>
    <w:p w14:paraId="05632B07" w14:textId="0AC874EF" w:rsidR="00F167BF" w:rsidRPr="006452F8" w:rsidRDefault="0088667A" w:rsidP="00E30FA0">
      <w:pPr>
        <w:pStyle w:val="ustp"/>
        <w:numPr>
          <w:ilvl w:val="0"/>
          <w:numId w:val="8"/>
        </w:numPr>
      </w:pPr>
      <w:r w:rsidRPr="006452F8">
        <w:t>Nieprzedstawienie jednego lub więcej wymaganych dokumentów sprawozdawczych w terminie</w:t>
      </w:r>
      <w:r w:rsidR="00E2500D" w:rsidRPr="006452F8">
        <w:t xml:space="preserve">, </w:t>
      </w:r>
      <w:r w:rsidR="005845B3" w:rsidRPr="006452F8">
        <w:br/>
      </w:r>
      <w:r w:rsidRPr="006452F8">
        <w:t>o którym mowa w ust. 1</w:t>
      </w:r>
      <w:r w:rsidR="00E2500D" w:rsidRPr="006452F8">
        <w:t xml:space="preserve">, </w:t>
      </w:r>
      <w:r w:rsidRPr="006452F8">
        <w:t xml:space="preserve">lub najpóźniej na wezwanie </w:t>
      </w:r>
      <w:r w:rsidR="003533FA" w:rsidRPr="006452F8">
        <w:t>w</w:t>
      </w:r>
      <w:r w:rsidRPr="006452F8">
        <w:t>ojewody bądź przedstawienie niepoprawnego merytorycznie dokumentu sprawozdawczego może stanowić podstawę do odmowy rozliczenia zadania</w:t>
      </w:r>
      <w:r w:rsidR="00E2500D" w:rsidRPr="006452F8">
        <w:t xml:space="preserve">, </w:t>
      </w:r>
      <w:r w:rsidRPr="006452F8">
        <w:t>uznania dofinansowania za wykorzystane niezgodnie z przeznaczeniem</w:t>
      </w:r>
      <w:r w:rsidR="00E2500D" w:rsidRPr="006452F8">
        <w:t xml:space="preserve">, </w:t>
      </w:r>
      <w:r w:rsidRPr="006452F8">
        <w:t>wykorzystane z naruszeniem procedur</w:t>
      </w:r>
      <w:r w:rsidR="00E2500D" w:rsidRPr="006452F8">
        <w:t xml:space="preserve">, </w:t>
      </w:r>
      <w:r w:rsidRPr="006452F8">
        <w:t xml:space="preserve">pobrane w nadmiernej wysokości lub niewykorzystane </w:t>
      </w:r>
      <w:r w:rsidR="005845B3" w:rsidRPr="006452F8">
        <w:br/>
      </w:r>
      <w:r w:rsidRPr="006452F8">
        <w:t>w terminie i żądania jego zwrotu</w:t>
      </w:r>
      <w:r w:rsidR="00E2500D" w:rsidRPr="006452F8">
        <w:t xml:space="preserve">, </w:t>
      </w:r>
      <w:r w:rsidRPr="006452F8">
        <w:t>w całości albo w części</w:t>
      </w:r>
      <w:r w:rsidR="00E2500D" w:rsidRPr="006452F8">
        <w:t xml:space="preserve">, </w:t>
      </w:r>
      <w:r w:rsidRPr="006452F8">
        <w:t xml:space="preserve">wraz z należnymi odsetkami w wysokości określonej jak dla zaległości podatkowych naliczonymi </w:t>
      </w:r>
      <w:r w:rsidR="00F14541" w:rsidRPr="00F14541">
        <w:t>od dnia przekazania środków</w:t>
      </w:r>
      <w:r w:rsidR="00F14541">
        <w:t>.</w:t>
      </w:r>
      <w:r w:rsidRPr="006452F8">
        <w:t>.</w:t>
      </w:r>
    </w:p>
    <w:p w14:paraId="487651D5" w14:textId="5A6BF682" w:rsidR="00332E98" w:rsidRDefault="00332E98" w:rsidP="005372D8">
      <w:pPr>
        <w:pStyle w:val="ustp"/>
        <w:numPr>
          <w:ilvl w:val="0"/>
          <w:numId w:val="8"/>
        </w:numPr>
      </w:pPr>
      <w:r>
        <w:t xml:space="preserve">Nieprzedstawienie dokumentów, potwierdzających prawidłowość realizacji umowy, w okresie obowiązywania umowy, jak również </w:t>
      </w:r>
      <w:r w:rsidR="00FF4372">
        <w:t>do zakończenia okresu</w:t>
      </w:r>
      <w:r>
        <w:t xml:space="preserve"> trwałości, może stanowić podstawę </w:t>
      </w:r>
      <w:r w:rsidR="00FF4372">
        <w:br/>
      </w:r>
      <w:r>
        <w:t xml:space="preserve">do uznania środków finansowych, o których mowa w § 1 ust. 1, albo ich części </w:t>
      </w:r>
      <w:r w:rsidR="00C46303">
        <w:t xml:space="preserve">za </w:t>
      </w:r>
      <w:r>
        <w:t xml:space="preserve">wykorzystane niezgodnie z przeznaczeniem, wykorzystane z naruszeniem procedur, pobrane w nadmiernej wysokości lub niewykorzystane w terminie i żądania ich zwrotu, w całości albo w części, wraz </w:t>
      </w:r>
      <w:r w:rsidR="00FF4372">
        <w:br/>
      </w:r>
      <w:r>
        <w:t xml:space="preserve">z należnymi odsetkami w wysokości określonej jak dla zaległości podatkowych </w:t>
      </w:r>
      <w:r w:rsidR="00F14541" w:rsidRPr="00F14541">
        <w:t>liczonymi od dnia przekazania środków</w:t>
      </w:r>
      <w:r w:rsidR="00F14541">
        <w:t>.</w:t>
      </w:r>
    </w:p>
    <w:p w14:paraId="7E2E2B3F" w14:textId="77777777" w:rsidR="00F167BF" w:rsidRPr="006452F8" w:rsidRDefault="00916BD1" w:rsidP="00E30FA0">
      <w:pPr>
        <w:pStyle w:val="ustp"/>
        <w:numPr>
          <w:ilvl w:val="0"/>
          <w:numId w:val="8"/>
        </w:numPr>
      </w:pPr>
      <w:r w:rsidRPr="006452F8">
        <w:t>W przypadku</w:t>
      </w:r>
      <w:r w:rsidR="00E2500D" w:rsidRPr="006452F8">
        <w:t xml:space="preserve">, </w:t>
      </w:r>
      <w:r w:rsidRPr="006452F8">
        <w:t>o którym mowa w ust. 8 lub 9</w:t>
      </w:r>
      <w:r w:rsidR="00E2500D" w:rsidRPr="006452F8">
        <w:t xml:space="preserve">, </w:t>
      </w:r>
      <w:r w:rsidR="003533FA" w:rsidRPr="006452F8">
        <w:t>w</w:t>
      </w:r>
      <w:r w:rsidR="00F167BF" w:rsidRPr="006452F8">
        <w:t>ojewoda określa kwotę dofinansowania przypadającą do zwrotu</w:t>
      </w:r>
      <w:r w:rsidR="00E2500D" w:rsidRPr="006452F8">
        <w:t xml:space="preserve">, </w:t>
      </w:r>
      <w:r w:rsidR="00F167BF" w:rsidRPr="006452F8">
        <w:t>termin</w:t>
      </w:r>
      <w:r w:rsidR="00E2500D" w:rsidRPr="006452F8">
        <w:t xml:space="preserve">, </w:t>
      </w:r>
      <w:r w:rsidR="00F167BF" w:rsidRPr="006452F8">
        <w:t>od którego nalicza się odsetki</w:t>
      </w:r>
      <w:r w:rsidR="00E2500D" w:rsidRPr="006452F8">
        <w:t xml:space="preserve">, </w:t>
      </w:r>
      <w:r w:rsidR="00F167BF" w:rsidRPr="006452F8">
        <w:t>termin zwrotu oraz nazwę i numer rachunku bankowego</w:t>
      </w:r>
      <w:r w:rsidR="00E2500D" w:rsidRPr="006452F8">
        <w:t xml:space="preserve">, </w:t>
      </w:r>
      <w:r w:rsidR="00F167BF" w:rsidRPr="006452F8">
        <w:t>na który należy dokonać wpłaty</w:t>
      </w:r>
      <w:r w:rsidR="00963F50" w:rsidRPr="006452F8">
        <w:t>.</w:t>
      </w:r>
    </w:p>
    <w:p w14:paraId="4C3E0C0B" w14:textId="77777777" w:rsidR="0088667A" w:rsidRPr="006452F8" w:rsidRDefault="00C72F3D" w:rsidP="002537FB">
      <w:pPr>
        <w:pStyle w:val="Nagwek1"/>
        <w:spacing w:before="320" w:after="320"/>
        <w:jc w:val="center"/>
        <w:rPr>
          <w:rStyle w:val="Nagwek1Znak"/>
          <w:rFonts w:ascii="Times New Roman" w:hAnsi="Times New Roman"/>
          <w:b/>
          <w:bCs/>
          <w:sz w:val="24"/>
        </w:rPr>
      </w:pPr>
      <w:sdt>
        <w:sdtPr>
          <w:rPr>
            <w:rStyle w:val="Nagwek1Znak"/>
            <w:rFonts w:ascii="Times New Roman" w:hAnsi="Times New Roman"/>
            <w:b/>
            <w:bCs/>
            <w:sz w:val="24"/>
          </w:rPr>
          <w:tag w:val="LE_AU_I=pa&amp;U=8&amp;L=1&amp;N=9"/>
          <w:id w:val="-1109886922"/>
          <w:placeholder>
            <w:docPart w:val="CF28BD5C194F4750AF6E2AED2AD43572"/>
          </w:placeholder>
          <w15:appearance w15:val="hidden"/>
          <w:text/>
        </w:sdtPr>
        <w:sdtEndPr>
          <w:rPr>
            <w:rStyle w:val="Nagwek1Znak"/>
          </w:rPr>
        </w:sdtEndPr>
        <w:sdtContent>
          <w:r w:rsidR="00CC62DF">
            <w:rPr>
              <w:rStyle w:val="Nagwek1Znak"/>
              <w:rFonts w:ascii="Times New Roman" w:hAnsi="Times New Roman"/>
              <w:b/>
              <w:bCs/>
              <w:sz w:val="24"/>
            </w:rPr>
            <w:t>§ 6.</w:t>
          </w:r>
        </w:sdtContent>
      </w:sdt>
    </w:p>
    <w:p w14:paraId="0360DB17" w14:textId="77777777" w:rsidR="00E6490A" w:rsidRPr="006452F8" w:rsidRDefault="00E6490A" w:rsidP="00E6490A">
      <w:pPr>
        <w:pStyle w:val="ustp"/>
        <w:numPr>
          <w:ilvl w:val="0"/>
          <w:numId w:val="11"/>
        </w:numPr>
      </w:pPr>
      <w:r w:rsidRPr="006452F8">
        <w:t xml:space="preserve">Okres realizacji zadania nie może zaczynać się przed 1 stycznia 2021 r. ani kończyć się po 31 grudnia 2026 r. </w:t>
      </w:r>
    </w:p>
    <w:p w14:paraId="35C1B3B5" w14:textId="77777777" w:rsidR="00E6490A" w:rsidRPr="006452F8" w:rsidRDefault="00E6490A" w:rsidP="00E6490A">
      <w:pPr>
        <w:pStyle w:val="ustp"/>
        <w:numPr>
          <w:ilvl w:val="0"/>
          <w:numId w:val="11"/>
        </w:numPr>
      </w:pPr>
      <w:r w:rsidRPr="006452F8">
        <w:t>Jeżeli w trakcie realizacji zadania wystąpią nieprzewidziane okoliczności</w:t>
      </w:r>
      <w:r w:rsidR="00E2500D" w:rsidRPr="006452F8">
        <w:t xml:space="preserve">, </w:t>
      </w:r>
      <w:r w:rsidRPr="006452F8">
        <w:t>uniemożliwiające dotrzymanie terminu zakończenia zadania</w:t>
      </w:r>
      <w:r w:rsidR="00E2500D" w:rsidRPr="006452F8">
        <w:t xml:space="preserve">, </w:t>
      </w:r>
      <w:r w:rsidRPr="006452F8">
        <w:t xml:space="preserve">zmiana terminu – określonego w umowie </w:t>
      </w:r>
      <w:r w:rsidR="005845B3" w:rsidRPr="006452F8">
        <w:br/>
      </w:r>
      <w:r w:rsidRPr="006452F8">
        <w:t>na maksymalnie 2 lata od ostatniego dnia na złożenie oświadczenia o przyjęciu środków</w:t>
      </w:r>
      <w:r w:rsidR="00E2500D" w:rsidRPr="006452F8">
        <w:t xml:space="preserve">, </w:t>
      </w:r>
      <w:r w:rsidRPr="006452F8">
        <w:t xml:space="preserve">o którym </w:t>
      </w:r>
      <w:r w:rsidRPr="006452F8">
        <w:lastRenderedPageBreak/>
        <w:t>mowa w pkt 8.1.1. programu – jest możliwa pod warunkiem uzyskania zgody wojewody i zmiany umowy z zachowaniem formy pisemnej</w:t>
      </w:r>
      <w:r w:rsidR="00E2500D" w:rsidRPr="006452F8">
        <w:t xml:space="preserve">, </w:t>
      </w:r>
      <w:r w:rsidRPr="006452F8">
        <w:t>w uzasadnionych przypadkach także gdy powoduje przekroczenie 2 lat od ostatniego dnia na złożenie oświadczenia o przyjęciu środków</w:t>
      </w:r>
      <w:r w:rsidR="00E2500D" w:rsidRPr="006452F8">
        <w:t xml:space="preserve">, </w:t>
      </w:r>
      <w:r w:rsidRPr="006452F8">
        <w:t>jednak datą nieprzekraczalną jest 31 grudnia 2026 r. Zmiana ww. terminu może wpłynąć na termin wykorzystania przyznanych środków</w:t>
      </w:r>
      <w:r w:rsidR="00E2500D" w:rsidRPr="006452F8">
        <w:t xml:space="preserve">, </w:t>
      </w:r>
      <w:r w:rsidRPr="006452F8">
        <w:t>z zastrzeżeniem</w:t>
      </w:r>
      <w:r w:rsidR="00E2500D" w:rsidRPr="006452F8">
        <w:t xml:space="preserve">, </w:t>
      </w:r>
      <w:r w:rsidRPr="006452F8">
        <w:t xml:space="preserve">że nie mogą one zostać wykorzystane </w:t>
      </w:r>
      <w:r w:rsidR="005845B3" w:rsidRPr="006452F8">
        <w:br/>
      </w:r>
      <w:r w:rsidRPr="006452F8">
        <w:t>po dniu 31 grudnia 2026 r.</w:t>
      </w:r>
    </w:p>
    <w:p w14:paraId="631802FD" w14:textId="77777777" w:rsidR="00DB30F4" w:rsidRPr="006452F8" w:rsidRDefault="0088667A" w:rsidP="00DB30F4">
      <w:pPr>
        <w:pStyle w:val="ustp"/>
        <w:numPr>
          <w:ilvl w:val="0"/>
          <w:numId w:val="11"/>
        </w:numPr>
      </w:pPr>
      <w:r w:rsidRPr="006452F8">
        <w:t>Oow jest zobligowany</w:t>
      </w:r>
      <w:r w:rsidR="00E2500D" w:rsidRPr="006452F8">
        <w:t xml:space="preserve">, </w:t>
      </w:r>
      <w:r w:rsidRPr="006452F8">
        <w:t>po dokonaniu wpisu do właściwego rejestru lub wykazu</w:t>
      </w:r>
      <w:r w:rsidR="00E2500D" w:rsidRPr="006452F8">
        <w:t xml:space="preserve">, </w:t>
      </w:r>
      <w:r w:rsidRPr="006452F8">
        <w:t>do zapewnienia funkcjonowania miejsc opieki nad dziećmi przez okres 36 miesięcy</w:t>
      </w:r>
      <w:r w:rsidR="00D61CBF" w:rsidRPr="006452F8">
        <w:t xml:space="preserve"> (stanowiących okres zapewnienia funkcjonowania)</w:t>
      </w:r>
      <w:r w:rsidR="00E2500D" w:rsidRPr="006452F8">
        <w:t xml:space="preserve">, </w:t>
      </w:r>
      <w:r w:rsidRPr="006452F8">
        <w:t xml:space="preserve">a </w:t>
      </w:r>
      <w:r w:rsidR="001621B1" w:rsidRPr="006452F8">
        <w:t>po upływie tych 36 miesięcy –</w:t>
      </w:r>
      <w:r w:rsidRPr="006452F8">
        <w:t xml:space="preserve"> do dochowania </w:t>
      </w:r>
      <w:r w:rsidR="001621B1" w:rsidRPr="006452F8">
        <w:t xml:space="preserve">przez kolejnych </w:t>
      </w:r>
      <w:r w:rsidR="005845B3" w:rsidRPr="006452F8">
        <w:br/>
      </w:r>
      <w:r w:rsidR="007E318C">
        <w:t>24</w:t>
      </w:r>
      <w:r w:rsidR="007E318C" w:rsidRPr="006452F8">
        <w:t xml:space="preserve"> </w:t>
      </w:r>
      <w:r w:rsidR="001621B1" w:rsidRPr="006452F8">
        <w:t xml:space="preserve">miesięcy </w:t>
      </w:r>
      <w:r w:rsidRPr="006452F8">
        <w:t>minimalnego okresu funkcjonowania miejsc</w:t>
      </w:r>
      <w:r w:rsidR="00E2500D" w:rsidRPr="006452F8">
        <w:t xml:space="preserve">, </w:t>
      </w:r>
      <w:r w:rsidRPr="006452F8">
        <w:t>zwanego „okresem trwałości”</w:t>
      </w:r>
      <w:r w:rsidR="00E2500D" w:rsidRPr="006452F8">
        <w:t xml:space="preserve">, </w:t>
      </w:r>
      <w:r w:rsidR="005845B3" w:rsidRPr="006452F8">
        <w:br/>
      </w:r>
      <w:r w:rsidRPr="006452F8">
        <w:t>i zobowiązuje się do zawarcia z Wojewodą Mazowieckim odrębnej umowy</w:t>
      </w:r>
      <w:r w:rsidR="00E2500D" w:rsidRPr="006452F8">
        <w:t xml:space="preserve">, </w:t>
      </w:r>
      <w:r w:rsidRPr="006452F8">
        <w:t>określającej zasady finansowania i rozliczania wymaganego obsadzenia miejsc w pierwszym z tych okresów oraz rozliczania wymaganego obsadzenia miejsc w drugim z nich. Umowa ta zostanie zawarta na okres</w:t>
      </w:r>
      <w:r w:rsidR="00B33C50" w:rsidRPr="00B33C50">
        <w:t xml:space="preserve"> </w:t>
      </w:r>
      <w:r w:rsidR="00B33C50" w:rsidRPr="006452F8">
        <w:t>zapewnienia funkcjonowania</w:t>
      </w:r>
      <w:r w:rsidR="00E2500D" w:rsidRPr="006452F8">
        <w:t xml:space="preserve">, </w:t>
      </w:r>
      <w:r w:rsidRPr="006452F8">
        <w:t xml:space="preserve">rozpoczynający się nie później niż w terminie 3 miesięcy od dnia wpisu oraz </w:t>
      </w:r>
      <w:r w:rsidR="00F309C0">
        <w:t xml:space="preserve">kończący się </w:t>
      </w:r>
      <w:r w:rsidRPr="006452F8">
        <w:t xml:space="preserve">nie później niż </w:t>
      </w:r>
      <w:r w:rsidR="00106ABF">
        <w:t>3</w:t>
      </w:r>
      <w:r w:rsidRPr="006452F8">
        <w:t xml:space="preserve">1 </w:t>
      </w:r>
      <w:r w:rsidR="00106ABF">
        <w:t xml:space="preserve">grudnia </w:t>
      </w:r>
      <w:r w:rsidRPr="006452F8">
        <w:t>202</w:t>
      </w:r>
      <w:r w:rsidR="00106ABF">
        <w:t>9</w:t>
      </w:r>
      <w:r w:rsidRPr="006452F8">
        <w:t xml:space="preserve"> r.</w:t>
      </w:r>
    </w:p>
    <w:p w14:paraId="2B3794C1" w14:textId="77777777" w:rsidR="0084064C" w:rsidRPr="006452F8" w:rsidRDefault="0084064C" w:rsidP="0084064C">
      <w:pPr>
        <w:pStyle w:val="ustp"/>
        <w:numPr>
          <w:ilvl w:val="0"/>
          <w:numId w:val="11"/>
        </w:numPr>
      </w:pPr>
      <w:r w:rsidRPr="006452F8">
        <w:t>Obsadzając miejsca utworzone na podstawie niniejszej umowy</w:t>
      </w:r>
      <w:r w:rsidR="00E2500D" w:rsidRPr="006452F8">
        <w:t xml:space="preserve">, </w:t>
      </w:r>
      <w:r w:rsidRPr="006452F8">
        <w:t xml:space="preserve">oow jest zobowiązany </w:t>
      </w:r>
      <w:r w:rsidR="005845B3" w:rsidRPr="006452F8">
        <w:br/>
      </w:r>
      <w:r w:rsidRPr="006452F8">
        <w:t>do wprowadzenia rozwiązań niedyskryminujących dzieci niepełnosprawnych lub wymagających szczególnej opieki</w:t>
      </w:r>
      <w:r w:rsidR="00E2500D" w:rsidRPr="006452F8">
        <w:t xml:space="preserve">, </w:t>
      </w:r>
      <w:r w:rsidRPr="006452F8">
        <w:t>w szczególności nie może odmówić przyjęcia na wolne miejsce takich dzieci. W przypadku</w:t>
      </w:r>
      <w:r w:rsidR="00E2500D" w:rsidRPr="006452F8">
        <w:t xml:space="preserve">, </w:t>
      </w:r>
      <w:r w:rsidRPr="006452F8">
        <w:t>gdy utworzone zostaną miejsca opieki u dziennego opiekuna i przyjęcie na wolne miejsce takich dzieci spowodowałoby przekroczenie limitów</w:t>
      </w:r>
      <w:r w:rsidR="00E2500D" w:rsidRPr="006452F8">
        <w:t xml:space="preserve">, </w:t>
      </w:r>
      <w:r w:rsidRPr="006452F8">
        <w:t xml:space="preserve">o których mowa w art. 38 ustawy </w:t>
      </w:r>
      <w:r w:rsidR="00CD117B">
        <w:br/>
      </w:r>
      <w:r w:rsidRPr="006452F8">
        <w:t>o opiece nad dziećmi w wieku do lat 3</w:t>
      </w:r>
      <w:r w:rsidR="00E2500D" w:rsidRPr="006452F8">
        <w:t xml:space="preserve">, </w:t>
      </w:r>
      <w:r w:rsidRPr="006452F8">
        <w:t xml:space="preserve">ostateczny odbiorca wsparcia zobowiązany jest </w:t>
      </w:r>
      <w:r w:rsidR="00CD117B">
        <w:br/>
      </w:r>
      <w:r w:rsidR="00216613">
        <w:t xml:space="preserve">do </w:t>
      </w:r>
      <w:r w:rsidRPr="006452F8">
        <w:t>samodzieln</w:t>
      </w:r>
      <w:r w:rsidR="00216613">
        <w:t>ego</w:t>
      </w:r>
      <w:r w:rsidRPr="006452F8">
        <w:t xml:space="preserve"> lub w porozumieniu z jst zapewni</w:t>
      </w:r>
      <w:r w:rsidR="00216613">
        <w:t>enia</w:t>
      </w:r>
      <w:r w:rsidRPr="006452F8">
        <w:t xml:space="preserve"> inne</w:t>
      </w:r>
      <w:r w:rsidR="00216613">
        <w:t>go</w:t>
      </w:r>
      <w:r w:rsidRPr="006452F8">
        <w:t xml:space="preserve"> miejsc</w:t>
      </w:r>
      <w:r w:rsidR="00216613">
        <w:t>a</w:t>
      </w:r>
      <w:r w:rsidRPr="006452F8">
        <w:t xml:space="preserve"> opieki takiemu dziecku</w:t>
      </w:r>
      <w:r w:rsidR="00E2500D" w:rsidRPr="006452F8">
        <w:t xml:space="preserve">, </w:t>
      </w:r>
      <w:r w:rsidR="00CD117B">
        <w:br/>
      </w:r>
      <w:r w:rsidRPr="006452F8">
        <w:t>w zgodzie z art. 38 ustawy</w:t>
      </w:r>
      <w:r w:rsidR="00E2500D" w:rsidRPr="006452F8">
        <w:t xml:space="preserve">, </w:t>
      </w:r>
      <w:r w:rsidRPr="006452F8">
        <w:t>przy czym w takim przypadku dofinansowanie do funkcjonowania miejsca opieki dla takiego dziecka może przejść wówczas do innej instytucji</w:t>
      </w:r>
      <w:r w:rsidR="00E2500D" w:rsidRPr="006452F8">
        <w:t xml:space="preserve">, </w:t>
      </w:r>
      <w:r w:rsidRPr="006452F8">
        <w:t>która zapewni temu dziecku opiekę.</w:t>
      </w:r>
    </w:p>
    <w:p w14:paraId="0E5278B9" w14:textId="77777777" w:rsidR="0088667A" w:rsidRPr="006452F8" w:rsidRDefault="0088667A" w:rsidP="00DB30F4">
      <w:pPr>
        <w:pStyle w:val="ustp"/>
        <w:numPr>
          <w:ilvl w:val="0"/>
          <w:numId w:val="11"/>
        </w:numPr>
      </w:pPr>
      <w:r w:rsidRPr="006452F8">
        <w:t xml:space="preserve">Niezawarcie umowy na dofinansowanie zapewnienia funkcjonowania z przyczyn leżących </w:t>
      </w:r>
      <w:r w:rsidR="005845B3" w:rsidRPr="006452F8">
        <w:br/>
      </w:r>
      <w:r w:rsidRPr="006452F8">
        <w:t>po stronie oow</w:t>
      </w:r>
      <w:r w:rsidR="00E2500D" w:rsidRPr="006452F8">
        <w:t xml:space="preserve">, </w:t>
      </w:r>
      <w:r w:rsidR="008944E6" w:rsidRPr="006452F8">
        <w:t>w tym odstąpienie od zawarcia umowy</w:t>
      </w:r>
      <w:r w:rsidR="00E2500D" w:rsidRPr="006452F8">
        <w:t xml:space="preserve">, </w:t>
      </w:r>
      <w:r w:rsidRPr="006452F8">
        <w:t xml:space="preserve">oznacza zerowe obsadzenie miejsc </w:t>
      </w:r>
      <w:r w:rsidR="005845B3" w:rsidRPr="006452F8">
        <w:br/>
      </w:r>
      <w:r w:rsidRPr="006452F8">
        <w:t>w pierwszym</w:t>
      </w:r>
      <w:r w:rsidR="00E2500D" w:rsidRPr="006452F8">
        <w:t xml:space="preserve">, </w:t>
      </w:r>
      <w:r w:rsidRPr="006452F8">
        <w:t>12</w:t>
      </w:r>
      <w:r w:rsidRPr="006452F8">
        <w:noBreakHyphen/>
        <w:t>miesięcznym okresie obsadzenia miejsc opieki</w:t>
      </w:r>
      <w:r w:rsidR="00E2500D" w:rsidRPr="006452F8">
        <w:t xml:space="preserve">, </w:t>
      </w:r>
      <w:r w:rsidR="00843FD2" w:rsidRPr="006452F8">
        <w:t>o którym mowa w pkt 4.3.6</w:t>
      </w:r>
      <w:r w:rsidRPr="006452F8">
        <w:t>. programu (co jest równoznaczne z całkowitym skróceniem okresu funkcjonowania instytucji opieki lub miejsc dofinansowanych ze środków FERS)</w:t>
      </w:r>
      <w:r w:rsidR="00E2500D" w:rsidRPr="006452F8">
        <w:t xml:space="preserve">, </w:t>
      </w:r>
      <w:r w:rsidRPr="006452F8">
        <w:t>wykorzystanie środków finansowych</w:t>
      </w:r>
      <w:r w:rsidR="005B6B24" w:rsidRPr="006452F8">
        <w:t xml:space="preserve">, o których mowa w § 1 ust. 1, </w:t>
      </w:r>
      <w:r w:rsidRPr="006452F8">
        <w:t>z naruszeniem procedur i konieczność dokonania zwrotu całości otrzymanych na utworzenie miejsc opieki i niezwróconych środków finansowych</w:t>
      </w:r>
      <w:r w:rsidR="005B6B24" w:rsidRPr="006452F8">
        <w:t>, o których mowa w § 1 ust. 1,</w:t>
      </w:r>
      <w:r w:rsidRPr="006452F8">
        <w:t xml:space="preserve"> wraz z odsetkami</w:t>
      </w:r>
      <w:r w:rsidR="00E2500D" w:rsidRPr="006452F8">
        <w:t xml:space="preserve">, </w:t>
      </w:r>
      <w:r w:rsidRPr="006452F8">
        <w:t xml:space="preserve">naliczanymi od dnia przekazania tych środków. </w:t>
      </w:r>
      <w:r w:rsidR="00063030" w:rsidRPr="006452F8">
        <w:t>W przypadku działania siły wyższej w rozumieniu programu</w:t>
      </w:r>
      <w:r w:rsidR="00E2500D" w:rsidRPr="006452F8">
        <w:t xml:space="preserve">, </w:t>
      </w:r>
      <w:r w:rsidR="00063030" w:rsidRPr="006452F8">
        <w:t xml:space="preserve">zastosowanie znajduje </w:t>
      </w:r>
      <w:r w:rsidR="00B64D13">
        <w:t>pkt</w:t>
      </w:r>
      <w:r w:rsidR="00063030" w:rsidRPr="006452F8">
        <w:t xml:space="preserve"> 4.3.2 programu.</w:t>
      </w:r>
    </w:p>
    <w:p w14:paraId="0CEE0510" w14:textId="77777777" w:rsidR="00EE5E0F" w:rsidRPr="006452F8" w:rsidRDefault="0088667A" w:rsidP="00E30FA0">
      <w:pPr>
        <w:pStyle w:val="ustp"/>
        <w:numPr>
          <w:ilvl w:val="0"/>
          <w:numId w:val="8"/>
        </w:numPr>
      </w:pPr>
      <w:r w:rsidRPr="006452F8">
        <w:t>Po zakończeniu okresu zapewnienia funkcjonowania</w:t>
      </w:r>
      <w:r w:rsidR="00E2500D" w:rsidRPr="006452F8">
        <w:t xml:space="preserve">, </w:t>
      </w:r>
      <w:r w:rsidRPr="006452F8">
        <w:t>objętego dofinansowaniem na zapewnienie funkcjonowania</w:t>
      </w:r>
      <w:r w:rsidR="00E2500D" w:rsidRPr="006452F8">
        <w:t xml:space="preserve">, </w:t>
      </w:r>
      <w:r w:rsidRPr="006452F8">
        <w:t xml:space="preserve">oow jest zobowiązany do zapewnienia obsadzenia miejsc opieki w liczbie wynikającej z </w:t>
      </w:r>
      <w:r w:rsidR="00063030" w:rsidRPr="006452F8">
        <w:t>rozliczenia okresu zapewnienia funkcjonowania miejsc</w:t>
      </w:r>
      <w:r w:rsidRPr="006452F8">
        <w:t xml:space="preserve"> przez następn</w:t>
      </w:r>
      <w:r w:rsidR="00765096">
        <w:t>e</w:t>
      </w:r>
      <w:r w:rsidRPr="006452F8">
        <w:t xml:space="preserve"> </w:t>
      </w:r>
      <w:r w:rsidR="005845B3" w:rsidRPr="006452F8">
        <w:br/>
      </w:r>
      <w:r w:rsidR="00765096">
        <w:t>24</w:t>
      </w:r>
      <w:r w:rsidRPr="006452F8">
        <w:t xml:space="preserve"> miesi</w:t>
      </w:r>
      <w:r w:rsidR="00765096">
        <w:t>ące</w:t>
      </w:r>
      <w:r w:rsidR="00E2500D" w:rsidRPr="006452F8">
        <w:t xml:space="preserve">, </w:t>
      </w:r>
      <w:r w:rsidRPr="006452F8">
        <w:t xml:space="preserve">które stanowią okres trwałości. Sposób weryfikacji obsadzenia miejsc w okresie </w:t>
      </w:r>
      <w:r w:rsidR="00765096">
        <w:t>funkcjonowania i</w:t>
      </w:r>
      <w:r w:rsidRPr="006452F8">
        <w:t xml:space="preserve"> trwałości zostanie uregulowany umową na dofinansowanie zapewnienia funkcjonowania. </w:t>
      </w:r>
    </w:p>
    <w:p w14:paraId="2244DE9A" w14:textId="77777777" w:rsidR="00EE5E0F" w:rsidRPr="006452F8" w:rsidRDefault="00EE5E0F" w:rsidP="00E30FA0">
      <w:pPr>
        <w:pStyle w:val="ustp"/>
        <w:numPr>
          <w:ilvl w:val="0"/>
          <w:numId w:val="8"/>
        </w:numPr>
      </w:pPr>
      <w:r w:rsidRPr="006452F8">
        <w:t>W przypadku określenia – na podstawie umowy na funkcjonowanie – zwrotu środków przekazanych na rzecz zapewnienia funkcjonowania</w:t>
      </w:r>
      <w:r w:rsidR="00E2500D" w:rsidRPr="006452F8">
        <w:t xml:space="preserve">, </w:t>
      </w:r>
      <w:r w:rsidRPr="006452F8">
        <w:t>na podstawie niniejszej umowy określony zostanie i</w:t>
      </w:r>
      <w:r w:rsidR="00FE0FA3">
        <w:t xml:space="preserve"> będzie </w:t>
      </w:r>
      <w:r w:rsidRPr="006452F8">
        <w:t xml:space="preserve">dochodzony zwrot środków na utworzenie liczby miejsc opieki zgodnie z pkt 4.3.2. i 4.3.3. programu. </w:t>
      </w:r>
    </w:p>
    <w:p w14:paraId="471C7EBB" w14:textId="77777777" w:rsidR="00EE5E0F" w:rsidRPr="006452F8" w:rsidRDefault="00EE5E0F" w:rsidP="00E30FA0">
      <w:pPr>
        <w:pStyle w:val="ustp"/>
        <w:numPr>
          <w:ilvl w:val="0"/>
          <w:numId w:val="8"/>
        </w:numPr>
      </w:pPr>
      <w:r w:rsidRPr="006452F8">
        <w:t>W przypadku określenia – na podstawie umowy na funkcjonowanie – zwrotu środków wynikających z niedochowania okresu trwałości</w:t>
      </w:r>
      <w:r w:rsidR="00E2500D" w:rsidRPr="006452F8">
        <w:t xml:space="preserve">, </w:t>
      </w:r>
      <w:r w:rsidRPr="006452F8">
        <w:t>odnoszącego się do środków otrzymanych na podstawie niniejszej umowy na rzecz utworzenia miejsc opieki</w:t>
      </w:r>
      <w:r w:rsidR="00E2500D" w:rsidRPr="006452F8">
        <w:t xml:space="preserve">, </w:t>
      </w:r>
      <w:r w:rsidRPr="006452F8">
        <w:t xml:space="preserve">na podstawie niniejszej umowy </w:t>
      </w:r>
      <w:r w:rsidR="00D200D7">
        <w:br/>
      </w:r>
      <w:r w:rsidRPr="006452F8">
        <w:t>w związku z umow</w:t>
      </w:r>
      <w:r w:rsidR="000E5DF0" w:rsidRPr="006452F8">
        <w:t>ą</w:t>
      </w:r>
      <w:r w:rsidRPr="006452F8">
        <w:t xml:space="preserve"> na funkcjonowanie określony zostanie i </w:t>
      </w:r>
      <w:r w:rsidR="00C720D5" w:rsidRPr="006452F8">
        <w:t xml:space="preserve">będzie </w:t>
      </w:r>
      <w:r w:rsidRPr="006452F8">
        <w:t xml:space="preserve">dochodzony zwrot środków zgodnie z pkt 8.3. programu. </w:t>
      </w:r>
    </w:p>
    <w:p w14:paraId="2B369C09" w14:textId="77777777" w:rsidR="00F24F0F" w:rsidRPr="006452F8" w:rsidRDefault="00F24F0F" w:rsidP="00E30FA0">
      <w:pPr>
        <w:pStyle w:val="ustp"/>
        <w:numPr>
          <w:ilvl w:val="0"/>
          <w:numId w:val="8"/>
        </w:numPr>
      </w:pPr>
      <w:r w:rsidRPr="006452F8">
        <w:t>Rozliczenie w przypadku skrócenia okresu funkcjonowania instytucji lub miejsc opieki dofinansowanych ze środków finansowych</w:t>
      </w:r>
      <w:r w:rsidR="00E2500D" w:rsidRPr="006452F8">
        <w:t xml:space="preserve">, </w:t>
      </w:r>
      <w:r w:rsidRPr="006452F8">
        <w:t>o których mowa w § 1 ust. 1 i 2</w:t>
      </w:r>
      <w:r w:rsidR="00E2500D" w:rsidRPr="006452F8">
        <w:t xml:space="preserve">, </w:t>
      </w:r>
      <w:r w:rsidRPr="006452F8">
        <w:t>dotyczące okresu zapewnienia funkcjonowania lub okresu trwałości</w:t>
      </w:r>
      <w:r w:rsidR="00E2500D" w:rsidRPr="006452F8">
        <w:t xml:space="preserve">, </w:t>
      </w:r>
      <w:r w:rsidRPr="006452F8">
        <w:t xml:space="preserve">dokonane zostanie na zasadach określonych </w:t>
      </w:r>
      <w:r w:rsidR="00F03547" w:rsidRPr="006452F8">
        <w:br/>
      </w:r>
      <w:r w:rsidRPr="006452F8">
        <w:lastRenderedPageBreak/>
        <w:t>w programie</w:t>
      </w:r>
      <w:r w:rsidR="00E2500D" w:rsidRPr="006452F8">
        <w:t xml:space="preserve">, </w:t>
      </w:r>
      <w:r w:rsidRPr="006452F8">
        <w:t>w sposób szczegółowo uregulowany w umowie na dofinansowanie zapewnienia funkcjonowania.</w:t>
      </w:r>
    </w:p>
    <w:p w14:paraId="690CBF69" w14:textId="77777777" w:rsidR="0088667A" w:rsidRPr="006452F8" w:rsidRDefault="00EE5E0F" w:rsidP="00E30FA0">
      <w:pPr>
        <w:pStyle w:val="ustp"/>
        <w:numPr>
          <w:ilvl w:val="0"/>
          <w:numId w:val="8"/>
        </w:numPr>
      </w:pPr>
      <w:r w:rsidRPr="006452F8">
        <w:t>W</w:t>
      </w:r>
      <w:r w:rsidR="0088667A" w:rsidRPr="006452F8">
        <w:t xml:space="preserve"> ramach egzekucji zwrot</w:t>
      </w:r>
      <w:r w:rsidRPr="006452F8">
        <w:t>ów dochodzonyc</w:t>
      </w:r>
      <w:r w:rsidR="00F24F0F" w:rsidRPr="006452F8">
        <w:t xml:space="preserve">h na podstawie ust. </w:t>
      </w:r>
      <w:r w:rsidR="001272E6" w:rsidRPr="006452F8">
        <w:t>7</w:t>
      </w:r>
      <w:r w:rsidR="00F24F0F" w:rsidRPr="006452F8">
        <w:t>–</w:t>
      </w:r>
      <w:r w:rsidR="001272E6" w:rsidRPr="006452F8">
        <w:t>9</w:t>
      </w:r>
      <w:r w:rsidR="0088667A" w:rsidRPr="006452F8">
        <w:t xml:space="preserve"> może zostać uruchomione zabezpieczenie przedstawione </w:t>
      </w:r>
      <w:r w:rsidR="00EE15F7" w:rsidRPr="006452F8">
        <w:t>d</w:t>
      </w:r>
      <w:r w:rsidR="00536187" w:rsidRPr="006452F8">
        <w:t>o</w:t>
      </w:r>
      <w:r w:rsidR="0088667A" w:rsidRPr="006452F8">
        <w:t xml:space="preserve"> niniejszej umowy.</w:t>
      </w:r>
    </w:p>
    <w:p w14:paraId="29181D8D" w14:textId="77777777" w:rsidR="00B230F6" w:rsidRPr="006452F8" w:rsidRDefault="00B230F6" w:rsidP="00B230F6">
      <w:pPr>
        <w:pStyle w:val="ustp"/>
        <w:numPr>
          <w:ilvl w:val="0"/>
          <w:numId w:val="8"/>
        </w:numPr>
      </w:pPr>
      <w:r w:rsidRPr="006452F8">
        <w:t>Oow zobowiązuje się do zapewnienia tytułu prawnego do lokalu</w:t>
      </w:r>
      <w:r w:rsidR="00E2500D" w:rsidRPr="006452F8">
        <w:t xml:space="preserve">, </w:t>
      </w:r>
      <w:r w:rsidRPr="006452F8">
        <w:t>uprawniającego do prowadzenia w nim instytucji opieki nad dziećmi w wieku do lat 3</w:t>
      </w:r>
      <w:r w:rsidR="00E2500D" w:rsidRPr="006452F8">
        <w:t xml:space="preserve">, </w:t>
      </w:r>
      <w:r w:rsidR="003A4F0D" w:rsidRPr="006452F8">
        <w:t>do końca okresu trwałości, o którym mowa w</w:t>
      </w:r>
      <w:r w:rsidR="006C3D16">
        <w:t xml:space="preserve"> </w:t>
      </w:r>
      <w:r w:rsidR="003A4F0D" w:rsidRPr="006452F8">
        <w:t>ust. 3 i 6</w:t>
      </w:r>
      <w:r w:rsidRPr="006452F8">
        <w:t>.</w:t>
      </w:r>
    </w:p>
    <w:p w14:paraId="1D326E1C" w14:textId="77777777" w:rsidR="00B230F6" w:rsidRPr="006452F8" w:rsidRDefault="0088667A" w:rsidP="00B06C10">
      <w:pPr>
        <w:pStyle w:val="ustp"/>
        <w:numPr>
          <w:ilvl w:val="0"/>
          <w:numId w:val="8"/>
        </w:numPr>
      </w:pPr>
      <w:r w:rsidRPr="006452F8">
        <w:t>Wyposażenie miejsc opieki nabyte ze środków przekazanych w ramach zadania nie może być zbyte do zakończenia okresu trwałości.</w:t>
      </w:r>
    </w:p>
    <w:p w14:paraId="32B6F161" w14:textId="77777777" w:rsidR="003C14CE" w:rsidRPr="006452F8" w:rsidRDefault="0088667A" w:rsidP="00A07F98">
      <w:pPr>
        <w:pStyle w:val="ustp"/>
        <w:numPr>
          <w:ilvl w:val="0"/>
          <w:numId w:val="7"/>
        </w:numPr>
      </w:pPr>
      <w:r w:rsidRPr="006452F8">
        <w:t>Oow zobowiązany jest do przechowywania dokumentacji</w:t>
      </w:r>
      <w:r w:rsidR="00CF7D33" w:rsidRPr="006452F8">
        <w:t xml:space="preserve"> (w tym nośników informacji innych </w:t>
      </w:r>
      <w:r w:rsidR="00F03547" w:rsidRPr="006452F8">
        <w:br/>
      </w:r>
      <w:r w:rsidR="00CF7D33" w:rsidRPr="006452F8">
        <w:t>niż dokumenty)</w:t>
      </w:r>
      <w:r w:rsidRPr="006452F8">
        <w:t xml:space="preserve"> związanej z realizacją zadania</w:t>
      </w:r>
      <w:r w:rsidR="00E2500D" w:rsidRPr="006452F8">
        <w:t xml:space="preserve">, </w:t>
      </w:r>
      <w:r w:rsidRPr="006452F8">
        <w:t>w szczególności niezbędn</w:t>
      </w:r>
      <w:r w:rsidR="00E30FA0" w:rsidRPr="006452F8">
        <w:t>ej</w:t>
      </w:r>
      <w:r w:rsidRPr="006452F8">
        <w:t xml:space="preserve"> do przeprowadzenia kontroli</w:t>
      </w:r>
      <w:r w:rsidR="00E2500D" w:rsidRPr="006452F8">
        <w:t xml:space="preserve">, </w:t>
      </w:r>
      <w:r w:rsidR="00A07F98" w:rsidRPr="006452F8">
        <w:t>w sposób zapewniający jej dostępność</w:t>
      </w:r>
      <w:r w:rsidR="00E2500D" w:rsidRPr="006452F8">
        <w:t xml:space="preserve">, </w:t>
      </w:r>
      <w:r w:rsidR="00A07F98" w:rsidRPr="006452F8">
        <w:t>poufność i bezpieczeństwo</w:t>
      </w:r>
      <w:r w:rsidR="00E2500D" w:rsidRPr="006452F8">
        <w:t xml:space="preserve">, </w:t>
      </w:r>
      <w:r w:rsidRPr="006452F8">
        <w:t xml:space="preserve">przez okres pięciu </w:t>
      </w:r>
      <w:r w:rsidR="00F03547" w:rsidRPr="006452F8">
        <w:br/>
      </w:r>
      <w:r w:rsidRPr="006452F8">
        <w:t xml:space="preserve">lat od dnia 31 grudnia </w:t>
      </w:r>
      <w:r w:rsidR="00E8295E">
        <w:t>roku, w którym nastąpiło zakończenie zadania funkcjonowania miejsc</w:t>
      </w:r>
      <w:r w:rsidR="00D921F3" w:rsidRPr="006452F8">
        <w:t xml:space="preserve">. </w:t>
      </w:r>
    </w:p>
    <w:p w14:paraId="2F56DB79" w14:textId="77777777" w:rsidR="0088667A" w:rsidRPr="006452F8" w:rsidRDefault="003C14CE" w:rsidP="00A07F98">
      <w:pPr>
        <w:pStyle w:val="ustp"/>
        <w:numPr>
          <w:ilvl w:val="0"/>
          <w:numId w:val="8"/>
        </w:numPr>
      </w:pPr>
      <w:r w:rsidRPr="006452F8">
        <w:t>Oow</w:t>
      </w:r>
      <w:r w:rsidR="00E2500D" w:rsidRPr="006452F8">
        <w:t xml:space="preserve"> </w:t>
      </w:r>
      <w:r w:rsidRPr="006452F8">
        <w:t>j</w:t>
      </w:r>
      <w:r w:rsidR="00D921F3" w:rsidRPr="006452F8">
        <w:t xml:space="preserve">est zobowiązany do poinformowania </w:t>
      </w:r>
      <w:r w:rsidR="003533FA" w:rsidRPr="006452F8">
        <w:t>w</w:t>
      </w:r>
      <w:r w:rsidR="00D921F3" w:rsidRPr="006452F8">
        <w:t>ojewody o miejscu archiwizacji dokumentacji</w:t>
      </w:r>
      <w:r w:rsidR="00E2500D" w:rsidRPr="006452F8">
        <w:t xml:space="preserve">, </w:t>
      </w:r>
      <w:r w:rsidRPr="006452F8">
        <w:t>o której mowa w ust 13</w:t>
      </w:r>
      <w:r w:rsidR="00E2500D" w:rsidRPr="006452F8">
        <w:t xml:space="preserve">, </w:t>
      </w:r>
      <w:r w:rsidR="00D921F3" w:rsidRPr="006452F8">
        <w:t>jeśli jest ona przechowywana poza jego siedzibą</w:t>
      </w:r>
      <w:r w:rsidR="00E2500D" w:rsidRPr="006452F8">
        <w:t xml:space="preserve">, </w:t>
      </w:r>
      <w:r w:rsidR="00D921F3" w:rsidRPr="006452F8">
        <w:t xml:space="preserve">a w przypadku zmiany miejsca archiwizacji dokumentów lub w przypadku zawieszenia lub zaprzestania przez oow działalności </w:t>
      </w:r>
      <w:r w:rsidR="00F03547" w:rsidRPr="006452F8">
        <w:br/>
      </w:r>
      <w:r w:rsidR="00D921F3" w:rsidRPr="006452F8">
        <w:t>w okresie</w:t>
      </w:r>
      <w:r w:rsidR="00E2500D" w:rsidRPr="006452F8">
        <w:t xml:space="preserve">, </w:t>
      </w:r>
      <w:r w:rsidR="00D921F3" w:rsidRPr="006452F8">
        <w:t xml:space="preserve">o którym mowa w zd. </w:t>
      </w:r>
      <w:r w:rsidR="00C720D5" w:rsidRPr="006452F8">
        <w:t>pierwszym</w:t>
      </w:r>
      <w:r w:rsidR="00E2500D" w:rsidRPr="006452F8">
        <w:t xml:space="preserve">, </w:t>
      </w:r>
      <w:r w:rsidR="00D921F3" w:rsidRPr="006452F8">
        <w:t xml:space="preserve">oow zobowiązuje się do niezwłocznego poinformowania </w:t>
      </w:r>
      <w:r w:rsidR="003533FA" w:rsidRPr="006452F8">
        <w:t>w</w:t>
      </w:r>
      <w:r w:rsidR="00D921F3" w:rsidRPr="006452F8">
        <w:t>ojewody na piśmie o miejscu archiwizacji dokumentów związanych z zadaniem</w:t>
      </w:r>
      <w:r w:rsidR="0088667A" w:rsidRPr="006452F8">
        <w:t>.</w:t>
      </w:r>
    </w:p>
    <w:p w14:paraId="322E8481" w14:textId="77777777" w:rsidR="0088667A" w:rsidRPr="006452F8" w:rsidRDefault="00C72F3D" w:rsidP="002537FB">
      <w:pPr>
        <w:pStyle w:val="Nagwek1"/>
        <w:spacing w:before="320" w:after="320"/>
        <w:jc w:val="center"/>
        <w:rPr>
          <w:rStyle w:val="Nagwek1Znak"/>
          <w:rFonts w:ascii="Times New Roman" w:hAnsi="Times New Roman"/>
          <w:b/>
          <w:bCs/>
          <w:sz w:val="24"/>
        </w:rPr>
      </w:pPr>
      <w:sdt>
        <w:sdtPr>
          <w:rPr>
            <w:rStyle w:val="Nagwek1Znak"/>
            <w:rFonts w:ascii="Times New Roman" w:hAnsi="Times New Roman"/>
            <w:b/>
            <w:bCs/>
            <w:sz w:val="24"/>
          </w:rPr>
          <w:tag w:val="LE_AU_I=pa&amp;U=9&amp;L=1&amp;N=10"/>
          <w:id w:val="1037547730"/>
          <w:placeholder>
            <w:docPart w:val="0D027862843D4058B05AC19CAC08F8CF"/>
          </w:placeholder>
          <w15:appearance w15:val="hidden"/>
          <w:text/>
        </w:sdtPr>
        <w:sdtEndPr>
          <w:rPr>
            <w:rStyle w:val="Nagwek1Znak"/>
          </w:rPr>
        </w:sdtEndPr>
        <w:sdtContent>
          <w:r w:rsidR="00CC62DF">
            <w:rPr>
              <w:rStyle w:val="Nagwek1Znak"/>
              <w:rFonts w:ascii="Times New Roman" w:hAnsi="Times New Roman"/>
              <w:b/>
              <w:bCs/>
              <w:sz w:val="24"/>
            </w:rPr>
            <w:t>§ 7.</w:t>
          </w:r>
        </w:sdtContent>
      </w:sdt>
    </w:p>
    <w:p w14:paraId="3D9E10A5" w14:textId="7DDA2ECA" w:rsidR="0088667A" w:rsidRPr="002A1539" w:rsidRDefault="0088667A" w:rsidP="00F309D6">
      <w:pPr>
        <w:pStyle w:val="ustp"/>
        <w:numPr>
          <w:ilvl w:val="0"/>
          <w:numId w:val="12"/>
        </w:numPr>
      </w:pPr>
      <w:r w:rsidRPr="006452F8">
        <w:t xml:space="preserve">W celu umożliwienia zaspokojenia roszczeń </w:t>
      </w:r>
      <w:r w:rsidR="003533FA" w:rsidRPr="006452F8">
        <w:t>w</w:t>
      </w:r>
      <w:r w:rsidRPr="006452F8">
        <w:t>ojewody z tytułu niewykonania lub nienależytego (nieprawidłowego) wykonania zadania</w:t>
      </w:r>
      <w:r w:rsidR="00E2500D" w:rsidRPr="006452F8">
        <w:t xml:space="preserve">, </w:t>
      </w:r>
      <w:r w:rsidRPr="006452F8">
        <w:t>w tym z tytułu niepełnego wykonania zadania lub minimalnego okresu funkcjonowania instytucji opieki lub miejsc dofinansowanych z programu</w:t>
      </w:r>
      <w:r w:rsidR="00E2500D" w:rsidRPr="006452F8">
        <w:t xml:space="preserve">, </w:t>
      </w:r>
      <w:r w:rsidR="00FE50F6">
        <w:br/>
      </w:r>
      <w:r w:rsidRPr="006452F8">
        <w:t>w tym z tytułu zmniejszenia liczby utworzonych miejsc</w:t>
      </w:r>
      <w:r w:rsidR="00E2500D" w:rsidRPr="006452F8">
        <w:t xml:space="preserve">, </w:t>
      </w:r>
      <w:r w:rsidRPr="006452F8">
        <w:t>wynikającego z rozliczeń prowadzonych na podstawie umowy dotyczącej zapewnienia funkcjonowania</w:t>
      </w:r>
      <w:r w:rsidR="00E2500D" w:rsidRPr="006452F8">
        <w:t xml:space="preserve">, </w:t>
      </w:r>
      <w:r w:rsidRPr="006452F8">
        <w:t>oow jest zobowiązany do wniesienia zabezpieczenia</w:t>
      </w:r>
      <w:r w:rsidR="003C14CE" w:rsidRPr="006452F8">
        <w:t>.</w:t>
      </w:r>
      <w:r w:rsidR="00F802FC" w:rsidRPr="006452F8">
        <w:t xml:space="preserve"> </w:t>
      </w:r>
      <w:r w:rsidR="003C14CE" w:rsidRPr="006452F8">
        <w:t xml:space="preserve">Zabezpieczenie </w:t>
      </w:r>
      <w:r w:rsidR="00FE50F6">
        <w:t>jest</w:t>
      </w:r>
      <w:r w:rsidR="003C14CE" w:rsidRPr="006452F8">
        <w:t xml:space="preserve"> ustanowione</w:t>
      </w:r>
      <w:r w:rsidRPr="006452F8">
        <w:t xml:space="preserve"> w jednej z form (lub w formach) wskazanych przez wojewodę – w formie weksla</w:t>
      </w:r>
      <w:r w:rsidR="00E2500D" w:rsidRPr="006452F8">
        <w:t xml:space="preserve">, </w:t>
      </w:r>
      <w:r w:rsidRPr="006452F8">
        <w:t>weksla in blanco</w:t>
      </w:r>
      <w:r w:rsidR="00E2500D" w:rsidRPr="006452F8">
        <w:t xml:space="preserve">, </w:t>
      </w:r>
      <w:r w:rsidRPr="006452F8">
        <w:t>hipoteki</w:t>
      </w:r>
      <w:r w:rsidR="00E2500D" w:rsidRPr="006452F8">
        <w:t xml:space="preserve">, </w:t>
      </w:r>
      <w:r w:rsidRPr="006452F8">
        <w:t>zastawu</w:t>
      </w:r>
      <w:r w:rsidR="00E2500D" w:rsidRPr="006452F8">
        <w:t xml:space="preserve">, </w:t>
      </w:r>
      <w:r w:rsidRPr="006452F8">
        <w:t>gwarancji bankowej</w:t>
      </w:r>
      <w:r w:rsidR="00E2500D" w:rsidRPr="006452F8">
        <w:t xml:space="preserve">, </w:t>
      </w:r>
      <w:r w:rsidRPr="006452F8">
        <w:t>gwarancji ubezpieczeniowej</w:t>
      </w:r>
      <w:r w:rsidR="00E2500D" w:rsidRPr="006452F8">
        <w:t xml:space="preserve">, </w:t>
      </w:r>
      <w:r w:rsidRPr="006452F8">
        <w:t>dobrowolnego poddania się egzekucji</w:t>
      </w:r>
      <w:r w:rsidR="00E2500D" w:rsidRPr="006452F8">
        <w:t xml:space="preserve">, </w:t>
      </w:r>
      <w:r w:rsidRPr="006452F8">
        <w:t xml:space="preserve">o którym mowa </w:t>
      </w:r>
      <w:r w:rsidR="00BA02B6">
        <w:br/>
      </w:r>
      <w:r w:rsidRPr="006452F8">
        <w:t>w art. 777 § 1 ust. 5 Kodeksu postępowania cywilnego</w:t>
      </w:r>
      <w:r w:rsidR="00BA02B6">
        <w:t>, umowy poręczenia</w:t>
      </w:r>
      <w:r w:rsidRPr="006452F8">
        <w:t xml:space="preserve">. Zabezpieczenie </w:t>
      </w:r>
      <w:r w:rsidR="00BA02B6">
        <w:br/>
      </w:r>
      <w:r w:rsidR="00D04CB7">
        <w:t>nie może być us</w:t>
      </w:r>
      <w:r w:rsidR="0070335C" w:rsidRPr="006452F8">
        <w:t>tanowione na kwotę wyższą niż 130% wysokości przyznanego dofinansowania</w:t>
      </w:r>
      <w:r w:rsidR="00E2500D" w:rsidRPr="006452F8">
        <w:t xml:space="preserve">, </w:t>
      </w:r>
      <w:r w:rsidR="0070335C" w:rsidRPr="006452F8">
        <w:t xml:space="preserve">wraz z odsetkami w wysokości określonej jak dla zaległości podatkowych liczonych od dnia przekazania środków na konto ostatecznego odbiorcy wsparcia do </w:t>
      </w:r>
      <w:r w:rsidR="0070335C" w:rsidRPr="002A1539">
        <w:t>dnia zw</w:t>
      </w:r>
      <w:r w:rsidR="00F744C9" w:rsidRPr="002A1539">
        <w:t>rotu</w:t>
      </w:r>
      <w:r w:rsidR="0070335C" w:rsidRPr="002A1539">
        <w:t xml:space="preserve"> (</w:t>
      </w:r>
      <w:r w:rsidRPr="002A1539">
        <w:t>z zastrzeżeniem</w:t>
      </w:r>
      <w:r w:rsidR="00E2500D" w:rsidRPr="002A1539">
        <w:t xml:space="preserve">, </w:t>
      </w:r>
      <w:r w:rsidR="00BA02B6">
        <w:br/>
      </w:r>
      <w:r w:rsidRPr="002A1539">
        <w:t>że na wekslu in blanco kwota nie jest oznaczona)</w:t>
      </w:r>
      <w:r w:rsidR="00401EE8">
        <w:rPr>
          <w:rStyle w:val="Odwoanieprzypisudolnego"/>
        </w:rPr>
        <w:footnoteReference w:id="5"/>
      </w:r>
      <w:r w:rsidR="00346FFE" w:rsidRPr="00E62355">
        <w:rPr>
          <w:vertAlign w:val="superscript"/>
        </w:rPr>
        <w:t>)</w:t>
      </w:r>
      <w:r w:rsidRPr="002A1539">
        <w:t>.</w:t>
      </w:r>
    </w:p>
    <w:p w14:paraId="04E50841" w14:textId="77777777" w:rsidR="0088667A" w:rsidRPr="006452F8" w:rsidRDefault="0088667A" w:rsidP="00F309D6">
      <w:pPr>
        <w:pStyle w:val="ustp"/>
        <w:numPr>
          <w:ilvl w:val="0"/>
          <w:numId w:val="8"/>
        </w:numPr>
      </w:pPr>
      <w:r w:rsidRPr="002A1539">
        <w:t>Wojewoda może wymagać dołączenia do zabezpieczeń</w:t>
      </w:r>
      <w:r w:rsidR="00E2500D" w:rsidRPr="002A1539">
        <w:t xml:space="preserve">, </w:t>
      </w:r>
      <w:r w:rsidRPr="002A1539">
        <w:t>o których mowa ust. 1</w:t>
      </w:r>
      <w:r w:rsidR="00E2500D" w:rsidRPr="002A1539">
        <w:t xml:space="preserve">, </w:t>
      </w:r>
      <w:r w:rsidRPr="002A1539">
        <w:t>dokumentów takich</w:t>
      </w:r>
      <w:r w:rsidR="00E2500D" w:rsidRPr="002A1539">
        <w:t xml:space="preserve">, </w:t>
      </w:r>
      <w:r w:rsidRPr="002A1539">
        <w:t>jak: deklaracja wekslowa</w:t>
      </w:r>
      <w:r w:rsidR="00E2500D" w:rsidRPr="002A1539">
        <w:t xml:space="preserve">, </w:t>
      </w:r>
      <w:r w:rsidRPr="0011515E">
        <w:t>poręczenie osoby trzeciej</w:t>
      </w:r>
      <w:r w:rsidR="00E2500D" w:rsidRPr="0011515E">
        <w:t>,</w:t>
      </w:r>
      <w:r w:rsidR="00E2500D" w:rsidRPr="002A1539">
        <w:t xml:space="preserve"> </w:t>
      </w:r>
      <w:r w:rsidRPr="002A1539">
        <w:t>oświadczenie</w:t>
      </w:r>
      <w:r w:rsidRPr="006452F8">
        <w:t xml:space="preserve"> majątkowe wystawcy weksla </w:t>
      </w:r>
      <w:r w:rsidR="00F03547" w:rsidRPr="006452F8">
        <w:br/>
      </w:r>
      <w:r w:rsidRPr="006452F8">
        <w:t>lub poręczyciela</w:t>
      </w:r>
      <w:r w:rsidR="00E2500D" w:rsidRPr="006452F8">
        <w:t xml:space="preserve">, </w:t>
      </w:r>
      <w:r w:rsidRPr="006452F8">
        <w:t>w przypadku pozostających w związku małżeńskim osób prowadzących działalność gospodarczą – oświadczenie współmałżonka o wyrażeniu zgody na zaciągnięcie zobowiązania w formie weksla lub weksla in blanco</w:t>
      </w:r>
      <w:r w:rsidR="00E2500D" w:rsidRPr="006452F8">
        <w:t xml:space="preserve">, </w:t>
      </w:r>
      <w:r w:rsidRPr="006452F8">
        <w:t xml:space="preserve">a także oświadczenie współmałżonka </w:t>
      </w:r>
      <w:r w:rsidR="00F03547" w:rsidRPr="006452F8">
        <w:br/>
      </w:r>
      <w:r w:rsidRPr="006452F8">
        <w:t xml:space="preserve">o wyrażeniu zgody na przetwarzanie danych osobowych przez wojewodę oraz o zapoznaniu </w:t>
      </w:r>
      <w:r w:rsidR="00F03547" w:rsidRPr="006452F8">
        <w:br/>
      </w:r>
      <w:r w:rsidRPr="006452F8">
        <w:t>się z klauzulą informacyjną przygotowaną przez wojewodę i zamieszczoną na stronie internetowej urzędu wojewódzkiego w zakładce dotyczącej programu</w:t>
      </w:r>
      <w:r w:rsidR="00E2500D" w:rsidRPr="006452F8">
        <w:t xml:space="preserve">, </w:t>
      </w:r>
      <w:r w:rsidRPr="006452F8">
        <w:t>numer księgi wieczystej.</w:t>
      </w:r>
    </w:p>
    <w:p w14:paraId="617A4FB9" w14:textId="0DA4BD6E" w:rsidR="0088667A" w:rsidRPr="006452F8" w:rsidRDefault="0088667A" w:rsidP="00F309D6">
      <w:pPr>
        <w:pStyle w:val="ustp"/>
        <w:numPr>
          <w:ilvl w:val="0"/>
          <w:numId w:val="8"/>
        </w:numPr>
      </w:pPr>
      <w:r w:rsidRPr="002A1539">
        <w:t xml:space="preserve">Weksel in blanco wraz z deklaracją wekslową / gwarancję bankową / gwarancję ubezpieczeniową </w:t>
      </w:r>
      <w:r w:rsidR="00F03547" w:rsidRPr="002A1539">
        <w:br/>
      </w:r>
      <w:r w:rsidRPr="002A1539">
        <w:t>/ akt notarialny ustanowienia hipoteki lub</w:t>
      </w:r>
      <w:r w:rsidR="007E340D" w:rsidRPr="002A1539">
        <w:t xml:space="preserve"> </w:t>
      </w:r>
      <w:r w:rsidR="001A0657" w:rsidRPr="002A1539">
        <w:t>dobrowolne poddanie się egzekucji, cesj</w:t>
      </w:r>
      <w:r w:rsidR="00713453">
        <w:t>ę</w:t>
      </w:r>
      <w:r w:rsidR="001A0657" w:rsidRPr="002A1539">
        <w:t xml:space="preserve"> z polisy ubezpieczeniowej</w:t>
      </w:r>
      <w:r w:rsidR="001A0657" w:rsidRPr="006452F8">
        <w:t xml:space="preserve"> </w:t>
      </w:r>
      <w:r w:rsidRPr="006452F8">
        <w:t>należy złożyć w Mazowieckim Urzędzie Wojewódzkim w Warszawie</w:t>
      </w:r>
      <w:r w:rsidR="00E2500D" w:rsidRPr="006452F8">
        <w:t xml:space="preserve">, </w:t>
      </w:r>
      <w:r w:rsidR="00D10D13">
        <w:br/>
      </w:r>
      <w:r w:rsidRPr="006452F8">
        <w:lastRenderedPageBreak/>
        <w:t xml:space="preserve">pl. Bankowy 3/5. Dokument potwierdzający złożenie weksla in blanco wraz z deklaracją wekslową stanowi załącznik nr </w:t>
      </w:r>
      <w:r w:rsidR="00276BA7" w:rsidRPr="006452F8">
        <w:t>8</w:t>
      </w:r>
      <w:r w:rsidRPr="006452F8">
        <w:t xml:space="preserve"> do umowy.</w:t>
      </w:r>
      <w:r w:rsidR="00F9113A" w:rsidRPr="00086F06">
        <w:rPr>
          <w:rStyle w:val="Odwoanieprzypisudolnego"/>
        </w:rPr>
        <w:footnoteReference w:id="6"/>
      </w:r>
      <w:r w:rsidR="00086F06" w:rsidRPr="00086F06">
        <w:rPr>
          <w:vertAlign w:val="superscript"/>
        </w:rPr>
        <w:t>)</w:t>
      </w:r>
    </w:p>
    <w:p w14:paraId="2C514932" w14:textId="77777777" w:rsidR="0088667A" w:rsidRPr="006452F8" w:rsidRDefault="0088667A" w:rsidP="00F309D6">
      <w:pPr>
        <w:pStyle w:val="ustp"/>
        <w:numPr>
          <w:ilvl w:val="0"/>
          <w:numId w:val="8"/>
        </w:numPr>
      </w:pPr>
      <w:r w:rsidRPr="006452F8">
        <w:t>Zabezpieczenie</w:t>
      </w:r>
      <w:r w:rsidR="00E2500D" w:rsidRPr="006452F8">
        <w:t xml:space="preserve">, </w:t>
      </w:r>
      <w:r w:rsidRPr="006452F8">
        <w:t>o którym mowa w ust. 1 i 2</w:t>
      </w:r>
      <w:r w:rsidR="00E2500D" w:rsidRPr="006452F8">
        <w:t xml:space="preserve">, </w:t>
      </w:r>
      <w:r w:rsidR="003533FA" w:rsidRPr="006452F8">
        <w:t>w</w:t>
      </w:r>
      <w:r w:rsidRPr="006452F8">
        <w:t>ojewoda wykorzystuje w przypadku</w:t>
      </w:r>
      <w:r w:rsidR="00E2500D" w:rsidRPr="006452F8">
        <w:t xml:space="preserve">, </w:t>
      </w:r>
      <w:r w:rsidRPr="006452F8">
        <w:t xml:space="preserve">gdy oow </w:t>
      </w:r>
      <w:r w:rsidR="00363FC4" w:rsidRPr="006452F8">
        <w:br/>
      </w:r>
      <w:r w:rsidRPr="006452F8">
        <w:t>w wyniku nieprawidłowej realizacji zadania jest zobowiązany do zwrotu dofinansowania</w:t>
      </w:r>
      <w:r w:rsidR="00E2500D" w:rsidRPr="006452F8">
        <w:t xml:space="preserve">, </w:t>
      </w:r>
      <w:r w:rsidRPr="006452F8">
        <w:t xml:space="preserve">a tego nie </w:t>
      </w:r>
      <w:r w:rsidR="005247B2" w:rsidRPr="006452F8">
        <w:t>czyni</w:t>
      </w:r>
      <w:r w:rsidRPr="006452F8">
        <w:t xml:space="preserve"> bądź nie może </w:t>
      </w:r>
      <w:r w:rsidR="005247B2" w:rsidRPr="006452F8">
        <w:t>uczynić</w:t>
      </w:r>
      <w:r w:rsidRPr="006452F8">
        <w:t xml:space="preserve"> (nie </w:t>
      </w:r>
      <w:r w:rsidR="005247B2" w:rsidRPr="006452F8">
        <w:t>posiada</w:t>
      </w:r>
      <w:r w:rsidRPr="006452F8">
        <w:t xml:space="preserve"> wystarczających środków).</w:t>
      </w:r>
    </w:p>
    <w:p w14:paraId="4571C699" w14:textId="77777777" w:rsidR="0088667A" w:rsidRPr="006452F8" w:rsidRDefault="0088667A" w:rsidP="00F309D6">
      <w:pPr>
        <w:pStyle w:val="ustp"/>
        <w:numPr>
          <w:ilvl w:val="0"/>
          <w:numId w:val="8"/>
        </w:numPr>
      </w:pPr>
      <w:r w:rsidRPr="006452F8">
        <w:t xml:space="preserve">Wojewoda ma prawo wypełnienia weksla na sumę odpowiadającą kwocie wymaganej należności powiększonej o należne odsetki w wysokości jak </w:t>
      </w:r>
      <w:r w:rsidR="001857DE" w:rsidRPr="006452F8">
        <w:t>dla</w:t>
      </w:r>
      <w:r w:rsidRPr="006452F8">
        <w:t xml:space="preserve"> zaległości podatkowych</w:t>
      </w:r>
      <w:r w:rsidR="00E2500D" w:rsidRPr="006452F8">
        <w:t xml:space="preserve">, </w:t>
      </w:r>
      <w:r w:rsidRPr="006452F8">
        <w:t xml:space="preserve">w szczególności </w:t>
      </w:r>
      <w:r w:rsidR="00363FC4" w:rsidRPr="006452F8">
        <w:br/>
      </w:r>
      <w:r w:rsidRPr="006452F8">
        <w:t xml:space="preserve">w przypadku niedochowania terminu zwrotu dofinansowania lub niedochowania terminu </w:t>
      </w:r>
      <w:r w:rsidR="00363FC4" w:rsidRPr="006452F8">
        <w:br/>
      </w:r>
      <w:r w:rsidRPr="006452F8">
        <w:t>jego rozliczenia</w:t>
      </w:r>
      <w:r w:rsidR="00E2500D" w:rsidRPr="006452F8">
        <w:t xml:space="preserve">, </w:t>
      </w:r>
      <w:r w:rsidRPr="006452F8">
        <w:t>a także niedokonania zwrotu z tytułu rozliczenia trwałości zadania.</w:t>
      </w:r>
    </w:p>
    <w:p w14:paraId="38DCC7B4" w14:textId="77777777" w:rsidR="0088667A" w:rsidRPr="006452F8" w:rsidRDefault="0088667A" w:rsidP="00237451">
      <w:pPr>
        <w:pStyle w:val="ustp"/>
        <w:numPr>
          <w:ilvl w:val="0"/>
          <w:numId w:val="8"/>
        </w:numPr>
      </w:pPr>
      <w:r w:rsidRPr="006452F8">
        <w:t>W przypadku niewykonania lub nienależytego wykonania zadania</w:t>
      </w:r>
      <w:r w:rsidR="00E2500D" w:rsidRPr="006452F8">
        <w:t xml:space="preserve">, </w:t>
      </w:r>
      <w:r w:rsidRPr="006452F8">
        <w:t xml:space="preserve">dochodzenie roszczeń </w:t>
      </w:r>
      <w:r w:rsidR="00363FC4" w:rsidRPr="006452F8">
        <w:br/>
      </w:r>
      <w:r w:rsidRPr="006452F8">
        <w:t>z zabezpieczenia</w:t>
      </w:r>
      <w:r w:rsidR="00E2500D" w:rsidRPr="006452F8">
        <w:t xml:space="preserve">, </w:t>
      </w:r>
      <w:r w:rsidRPr="006452F8">
        <w:t>o którym mowa w ust. 1 i 2</w:t>
      </w:r>
      <w:r w:rsidR="00E2500D" w:rsidRPr="006452F8">
        <w:t xml:space="preserve">, </w:t>
      </w:r>
      <w:r w:rsidRPr="006452F8">
        <w:t xml:space="preserve">będzie następować w trybie i na zasadach przewidzianych w ustawie z dnia 17 czerwca 1966 r. </w:t>
      </w:r>
      <w:r w:rsidR="00237451" w:rsidRPr="006452F8">
        <w:t xml:space="preserve">o postępowaniu egzekucyjnym w administracji (Dz. U. </w:t>
      </w:r>
      <w:r w:rsidR="00BA1743" w:rsidRPr="006452F8">
        <w:t xml:space="preserve">z </w:t>
      </w:r>
      <w:r w:rsidR="00E55F2A" w:rsidRPr="00E55F2A">
        <w:t>2023 r. poz. 2505</w:t>
      </w:r>
      <w:r w:rsidR="00E55F2A">
        <w:t>,</w:t>
      </w:r>
      <w:r w:rsidR="00E55F2A" w:rsidRPr="00E55F2A">
        <w:t xml:space="preserve"> z późn. zm.</w:t>
      </w:r>
      <w:r w:rsidR="00BA1743" w:rsidRPr="006452F8">
        <w:t>)</w:t>
      </w:r>
      <w:r w:rsidRPr="006452F8">
        <w:t>.</w:t>
      </w:r>
    </w:p>
    <w:p w14:paraId="08E6225B" w14:textId="58577987" w:rsidR="0088667A" w:rsidRPr="006452F8" w:rsidRDefault="0088667A" w:rsidP="00F309D6">
      <w:pPr>
        <w:pStyle w:val="ustp"/>
        <w:numPr>
          <w:ilvl w:val="0"/>
          <w:numId w:val="8"/>
        </w:numPr>
      </w:pPr>
      <w:r w:rsidRPr="006452F8">
        <w:t>Zwrot weksla in blanco</w:t>
      </w:r>
      <w:r w:rsidR="00E2500D" w:rsidRPr="006452F8">
        <w:t xml:space="preserve">, </w:t>
      </w:r>
      <w:r w:rsidRPr="006452F8">
        <w:t>stanowiącego zabezpieczenie umowy</w:t>
      </w:r>
      <w:r w:rsidR="00E2500D" w:rsidRPr="006452F8">
        <w:t>,</w:t>
      </w:r>
      <w:r w:rsidR="005732CC">
        <w:t xml:space="preserve"> wydanie </w:t>
      </w:r>
      <w:r w:rsidR="005732CC" w:rsidRPr="00786516">
        <w:t xml:space="preserve">– na wniosek </w:t>
      </w:r>
      <w:r w:rsidR="005732CC">
        <w:t>oow</w:t>
      </w:r>
      <w:r w:rsidR="005732CC" w:rsidRPr="00786516">
        <w:t xml:space="preserve"> – zaświadczenia o wygaśnięciu hipoteki</w:t>
      </w:r>
      <w:r w:rsidR="005732CC">
        <w:t xml:space="preserve"> </w:t>
      </w:r>
      <w:r w:rsidRPr="006452F8">
        <w:t xml:space="preserve">lub zwolnienie zabezpieczenia innego rodzaju następuje </w:t>
      </w:r>
      <w:r w:rsidR="007824C0">
        <w:br/>
      </w:r>
      <w:r w:rsidRPr="006452F8">
        <w:t xml:space="preserve">po upływie okresu trwałości oraz dokonaniu rozliczenia dofinansowania i zwrotu ewentualnych należności wraz z odsetkami bądź po dokonaniu rozliczenia i zwrotu ewentualnych należności wraz z odsetkami w związku z rozwiązaniem umowy lub zakończeniem funkcjonowania miejsc utworzonych w ramach programu przed upływem okresu trwałości. </w:t>
      </w:r>
    </w:p>
    <w:p w14:paraId="7FC0A7FD" w14:textId="77777777" w:rsidR="0088667A" w:rsidRPr="006452F8" w:rsidRDefault="0088667A" w:rsidP="00F309D6">
      <w:pPr>
        <w:pStyle w:val="ustp"/>
        <w:numPr>
          <w:ilvl w:val="0"/>
          <w:numId w:val="8"/>
        </w:numPr>
      </w:pPr>
      <w:r w:rsidRPr="006452F8">
        <w:t xml:space="preserve">Oow zobowiązuje się do odbioru podlegającego zwrotowi weksla in blanco w terminie wskazanym przez </w:t>
      </w:r>
      <w:r w:rsidR="003533FA" w:rsidRPr="006452F8">
        <w:t>w</w:t>
      </w:r>
      <w:r w:rsidRPr="006452F8">
        <w:t>ojewodę. Oow zostanie poinformowany o terminie odbioru weksla pismem</w:t>
      </w:r>
      <w:r w:rsidR="00E2500D" w:rsidRPr="006452F8">
        <w:t xml:space="preserve">, </w:t>
      </w:r>
      <w:r w:rsidRPr="006452F8">
        <w:t>skierowanym pod adresem znajdującym się w aktach sprawy</w:t>
      </w:r>
      <w:r w:rsidR="00E2500D" w:rsidRPr="006452F8">
        <w:t xml:space="preserve">, </w:t>
      </w:r>
      <w:r w:rsidRPr="006452F8">
        <w:t>wskazanym jako adres oow na etapie zawierania umowy</w:t>
      </w:r>
      <w:r w:rsidR="00E2500D" w:rsidRPr="006452F8">
        <w:t xml:space="preserve">, </w:t>
      </w:r>
      <w:r w:rsidRPr="006452F8">
        <w:t>albo</w:t>
      </w:r>
      <w:r w:rsidR="00E2500D" w:rsidRPr="006452F8">
        <w:t xml:space="preserve">, </w:t>
      </w:r>
      <w:r w:rsidRPr="006452F8">
        <w:t xml:space="preserve">jeśli oow podał nowy adres w sposób określony w </w:t>
      </w:r>
      <w:r w:rsidR="001272E6" w:rsidRPr="006452F8">
        <w:t xml:space="preserve">§ </w:t>
      </w:r>
      <w:r w:rsidR="00AC2BA1">
        <w:t>4</w:t>
      </w:r>
      <w:r w:rsidRPr="006452F8">
        <w:t xml:space="preserve"> ust. 12 pkt 1 umowy</w:t>
      </w:r>
      <w:r w:rsidR="00E2500D" w:rsidRPr="006452F8">
        <w:t xml:space="preserve">, </w:t>
      </w:r>
      <w:r w:rsidR="00363FC4" w:rsidRPr="006452F8">
        <w:br/>
      </w:r>
      <w:r w:rsidRPr="006452F8">
        <w:t xml:space="preserve">to pod ww. adresem. W przypadku nieodebrania pisma informującego o terminie odbioru weksla (również z powodu niepoinformowania na podstawie § </w:t>
      </w:r>
      <w:r w:rsidR="00F744C9" w:rsidRPr="006452F8">
        <w:t>4</w:t>
      </w:r>
      <w:r w:rsidRPr="006452F8">
        <w:t xml:space="preserve"> ust. 12 pkt 1 umowy o zmienionym adresie siedziby lub zamieszkania)</w:t>
      </w:r>
      <w:r w:rsidR="00E2500D" w:rsidRPr="006452F8">
        <w:t xml:space="preserve">, </w:t>
      </w:r>
      <w:r w:rsidR="009A5985" w:rsidRPr="006452F8">
        <w:t>doręczenie uważa się za dokonane po upływie czternastu dni</w:t>
      </w:r>
      <w:r w:rsidR="00E2500D" w:rsidRPr="006452F8">
        <w:t xml:space="preserve">, </w:t>
      </w:r>
      <w:r w:rsidR="009A5985" w:rsidRPr="006452F8">
        <w:t xml:space="preserve">licząc </w:t>
      </w:r>
      <w:r w:rsidR="00363FC4" w:rsidRPr="006452F8">
        <w:br/>
      </w:r>
      <w:r w:rsidR="009A5985" w:rsidRPr="006452F8">
        <w:t>od dnia przesłania pierwszego zawiadomienia</w:t>
      </w:r>
      <w:r w:rsidRPr="006452F8">
        <w:t>.</w:t>
      </w:r>
      <w:r w:rsidRPr="006452F8" w:rsidDel="00DA2E69">
        <w:t xml:space="preserve"> </w:t>
      </w:r>
      <w:r w:rsidRPr="006452F8">
        <w:t>W przypadku nieodebrania weksla w wyznaczonym pisemnie terminie</w:t>
      </w:r>
      <w:r w:rsidR="00E2500D" w:rsidRPr="006452F8">
        <w:t xml:space="preserve">, </w:t>
      </w:r>
      <w:r w:rsidRPr="006452F8">
        <w:t>weksel wraz z deklaracją zostanie zniszczony.</w:t>
      </w:r>
    </w:p>
    <w:p w14:paraId="1CF99830" w14:textId="77777777" w:rsidR="0088667A" w:rsidRPr="006452F8" w:rsidRDefault="0088667A" w:rsidP="00F309D6">
      <w:pPr>
        <w:pStyle w:val="ustp"/>
        <w:numPr>
          <w:ilvl w:val="0"/>
          <w:numId w:val="8"/>
        </w:numPr>
      </w:pPr>
      <w:r w:rsidRPr="006452F8">
        <w:t xml:space="preserve">W przypadku gdy </w:t>
      </w:r>
      <w:r w:rsidR="003533FA" w:rsidRPr="006452F8">
        <w:t>w</w:t>
      </w:r>
      <w:r w:rsidRPr="006452F8">
        <w:t>ojewoda uzyska informację</w:t>
      </w:r>
      <w:r w:rsidR="00E2500D" w:rsidRPr="006452F8">
        <w:t xml:space="preserve">, </w:t>
      </w:r>
      <w:r w:rsidRPr="006452F8">
        <w:t xml:space="preserve">że zabezpieczenie wskazane w ust. 1 </w:t>
      </w:r>
      <w:r w:rsidR="00363FC4" w:rsidRPr="006452F8">
        <w:br/>
      </w:r>
      <w:r w:rsidRPr="006452F8">
        <w:t>nie gwarantuje należycie zaspokojenia jego roszczeń</w:t>
      </w:r>
      <w:r w:rsidR="00E2500D" w:rsidRPr="006452F8">
        <w:t xml:space="preserve">, </w:t>
      </w:r>
      <w:r w:rsidRPr="006452F8">
        <w:t>ma prawo do żądania dodatkowego zabezpieczenia</w:t>
      </w:r>
      <w:r w:rsidR="00B67B0B" w:rsidRPr="006452F8">
        <w:t>, a w przypadku upływu terminu obowiązywania zabezpieczenia (dotyczy gwarancji bankowej, ubezpieczeniowej lub innego terminowego zabezpieczenia) – ma prawo do żądania</w:t>
      </w:r>
      <w:r w:rsidR="006C3D16">
        <w:t xml:space="preserve"> </w:t>
      </w:r>
      <w:r w:rsidR="004E17D8" w:rsidRPr="006452F8">
        <w:t>jego przedłużenia</w:t>
      </w:r>
      <w:r w:rsidR="00B67B0B" w:rsidRPr="006452F8">
        <w:t>.</w:t>
      </w:r>
      <w:r w:rsidR="004E17D8" w:rsidRPr="006452F8">
        <w:t xml:space="preserve"> </w:t>
      </w:r>
    </w:p>
    <w:p w14:paraId="2E5025E8" w14:textId="2EDE10A0" w:rsidR="0088667A" w:rsidRPr="006452F8" w:rsidRDefault="0088667A" w:rsidP="00F309D6">
      <w:pPr>
        <w:pStyle w:val="ustp"/>
        <w:numPr>
          <w:ilvl w:val="0"/>
          <w:numId w:val="8"/>
        </w:numPr>
      </w:pPr>
      <w:r w:rsidRPr="006452F8">
        <w:t>W przypadku niezrealizowania zadania</w:t>
      </w:r>
      <w:r w:rsidR="00E2500D" w:rsidRPr="006452F8">
        <w:t xml:space="preserve">, </w:t>
      </w:r>
      <w:r w:rsidRPr="006452F8">
        <w:t>w tym potwierdzonego rozwiązaniem umowy</w:t>
      </w:r>
      <w:r w:rsidR="00E2500D" w:rsidRPr="006452F8">
        <w:t xml:space="preserve">, </w:t>
      </w:r>
      <w:r w:rsidRPr="006452F8">
        <w:t>o ile oow dokonał również zwrotu należnych środków finansowych</w:t>
      </w:r>
      <w:r w:rsidR="00B45836" w:rsidRPr="006452F8">
        <w:t>, o których mowa w § 1 ust. 1</w:t>
      </w:r>
      <w:r w:rsidRPr="006452F8">
        <w:t xml:space="preserve"> – zwrot weksla</w:t>
      </w:r>
      <w:r w:rsidR="005732CC">
        <w:t>, wydanie (na wniosek oow) zaświadczenia o wygaśnięciu hipoteki</w:t>
      </w:r>
      <w:r w:rsidRPr="006452F8">
        <w:t xml:space="preserve"> lub zwolnienie zabezpieczenia nastąpi po wykonaniu przez oow zobowiązań wobec </w:t>
      </w:r>
      <w:r w:rsidR="003533FA" w:rsidRPr="006452F8">
        <w:t>w</w:t>
      </w:r>
      <w:r w:rsidRPr="006452F8">
        <w:t>ojewody</w:t>
      </w:r>
      <w:r w:rsidR="00E2500D" w:rsidRPr="006452F8">
        <w:t xml:space="preserve">, </w:t>
      </w:r>
      <w:r w:rsidRPr="006452F8">
        <w:t xml:space="preserve">w trybie określonym w ust. </w:t>
      </w:r>
      <w:r w:rsidR="00D32062" w:rsidRPr="006452F8">
        <w:t>8</w:t>
      </w:r>
      <w:r w:rsidRPr="006452F8">
        <w:t>. W takim przypadku nie składa się dokumentów sprawozdawczych</w:t>
      </w:r>
      <w:r w:rsidR="00E2500D" w:rsidRPr="006452F8">
        <w:t xml:space="preserve">, </w:t>
      </w:r>
      <w:r w:rsidRPr="006452F8">
        <w:t xml:space="preserve">o których mowa w § </w:t>
      </w:r>
      <w:r w:rsidR="00B02343" w:rsidRPr="006452F8">
        <w:t>5</w:t>
      </w:r>
      <w:r w:rsidRPr="006452F8">
        <w:t>. W razie niezrealizowania zadania przez oow i niedokonania zwrotu należnych środków finansowych</w:t>
      </w:r>
      <w:r w:rsidR="00B45836" w:rsidRPr="006452F8">
        <w:t>, o których mowa w § 1 ust. 1,</w:t>
      </w:r>
      <w:r w:rsidR="00E2500D" w:rsidRPr="006452F8">
        <w:t xml:space="preserve"> </w:t>
      </w:r>
      <w:r w:rsidRPr="006452F8">
        <w:t xml:space="preserve">stosuje się odpowiednio § 8 ust. </w:t>
      </w:r>
      <w:r w:rsidR="000434E2" w:rsidRPr="006452F8">
        <w:t>2</w:t>
      </w:r>
      <w:r w:rsidRPr="006452F8">
        <w:t>.</w:t>
      </w:r>
    </w:p>
    <w:p w14:paraId="53CAFF29" w14:textId="77777777" w:rsidR="0088667A" w:rsidRPr="006452F8" w:rsidRDefault="00C72F3D" w:rsidP="002537FB">
      <w:pPr>
        <w:pStyle w:val="Nagwek1"/>
        <w:spacing w:before="320" w:after="320"/>
        <w:jc w:val="center"/>
        <w:rPr>
          <w:rStyle w:val="Nagwek1Znak"/>
          <w:rFonts w:ascii="Times New Roman" w:hAnsi="Times New Roman"/>
          <w:sz w:val="24"/>
        </w:rPr>
      </w:pPr>
      <w:sdt>
        <w:sdtPr>
          <w:rPr>
            <w:rStyle w:val="Nagwek1Znak"/>
            <w:rFonts w:ascii="Times New Roman" w:hAnsi="Times New Roman"/>
            <w:b/>
            <w:bCs/>
            <w:sz w:val="24"/>
          </w:rPr>
          <w:tag w:val="LE_AU_I=pa&amp;U=10&amp;L=1&amp;N=11"/>
          <w:id w:val="336043386"/>
          <w:placeholder>
            <w:docPart w:val="2D02A8CFDDF44E86804AEF71D350E221"/>
          </w:placeholder>
          <w15:appearance w15:val="hidden"/>
          <w:text/>
        </w:sdtPr>
        <w:sdtEndPr>
          <w:rPr>
            <w:rStyle w:val="Nagwek1Znak"/>
          </w:rPr>
        </w:sdtEndPr>
        <w:sdtContent>
          <w:r w:rsidR="00CC62DF">
            <w:rPr>
              <w:rStyle w:val="Nagwek1Znak"/>
              <w:rFonts w:ascii="Times New Roman" w:hAnsi="Times New Roman"/>
              <w:b/>
              <w:bCs/>
              <w:sz w:val="24"/>
            </w:rPr>
            <w:t>§ 8.</w:t>
          </w:r>
        </w:sdtContent>
      </w:sdt>
    </w:p>
    <w:p w14:paraId="2DABA57B" w14:textId="75A8BD5E" w:rsidR="0088667A" w:rsidRPr="006452F8" w:rsidRDefault="0088667A" w:rsidP="002A4120">
      <w:pPr>
        <w:pStyle w:val="ustp"/>
        <w:numPr>
          <w:ilvl w:val="0"/>
          <w:numId w:val="13"/>
        </w:numPr>
      </w:pPr>
      <w:r w:rsidRPr="006452F8">
        <w:t>Niewykorzystane środki finansowe</w:t>
      </w:r>
      <w:r w:rsidR="00E2500D" w:rsidRPr="006452F8">
        <w:t xml:space="preserve">, </w:t>
      </w:r>
      <w:r w:rsidRPr="006452F8">
        <w:t>o których mowa w § 1</w:t>
      </w:r>
      <w:r w:rsidR="00B45836" w:rsidRPr="006452F8">
        <w:t xml:space="preserve"> ust. 1</w:t>
      </w:r>
      <w:r w:rsidR="00E2500D" w:rsidRPr="006452F8">
        <w:t xml:space="preserve">, </w:t>
      </w:r>
      <w:r w:rsidRPr="006452F8">
        <w:t>a także środki</w:t>
      </w:r>
      <w:r w:rsidR="00E2500D" w:rsidRPr="006452F8">
        <w:t xml:space="preserve">, </w:t>
      </w:r>
      <w:r w:rsidRPr="006452F8">
        <w:t xml:space="preserve">o których mowa w ust. </w:t>
      </w:r>
      <w:r w:rsidR="00B70F46">
        <w:t>8</w:t>
      </w:r>
      <w:r w:rsidR="00E2500D" w:rsidRPr="006452F8">
        <w:t xml:space="preserve">, </w:t>
      </w:r>
      <w:r w:rsidRPr="006452F8">
        <w:t xml:space="preserve">podlegają zwrotowi w ciągu 14 dni od terminu zakończenia zadania określonego w § 1 </w:t>
      </w:r>
      <w:r w:rsidR="00B45836" w:rsidRPr="006452F8">
        <w:br/>
      </w:r>
      <w:r w:rsidRPr="006452F8">
        <w:lastRenderedPageBreak/>
        <w:t xml:space="preserve">ust. </w:t>
      </w:r>
      <w:r w:rsidR="000F45B0" w:rsidRPr="006452F8">
        <w:t>7</w:t>
      </w:r>
      <w:r w:rsidRPr="006452F8">
        <w:t>. Po tym terminie ww. środki podlegają zwrotowi wraz z należnymi odsetkami w wysokości określonej jak dla zaległości podatkowych</w:t>
      </w:r>
      <w:r w:rsidR="00E2500D" w:rsidRPr="006452F8">
        <w:t xml:space="preserve">, </w:t>
      </w:r>
      <w:r w:rsidRPr="006452F8">
        <w:t>naliczonymi począwszy od dnia następującego po dniu</w:t>
      </w:r>
      <w:r w:rsidR="00E2500D" w:rsidRPr="006452F8">
        <w:t xml:space="preserve">, </w:t>
      </w:r>
      <w:r w:rsidRPr="006452F8">
        <w:t>w którym upłynął termin zwrotu.</w:t>
      </w:r>
    </w:p>
    <w:p w14:paraId="2CF83481" w14:textId="6DA433E4" w:rsidR="0088667A" w:rsidRPr="006452F8" w:rsidRDefault="0088667A" w:rsidP="002A4120">
      <w:pPr>
        <w:pStyle w:val="ustp"/>
        <w:numPr>
          <w:ilvl w:val="0"/>
          <w:numId w:val="8"/>
        </w:numPr>
      </w:pPr>
      <w:r w:rsidRPr="006452F8">
        <w:t>Środki finansowe</w:t>
      </w:r>
      <w:r w:rsidR="00E2500D" w:rsidRPr="006452F8">
        <w:t xml:space="preserve">, </w:t>
      </w:r>
      <w:r w:rsidRPr="006452F8">
        <w:t>o których mowa w § 1 ust. 1 i 2</w:t>
      </w:r>
      <w:r w:rsidR="00E2500D" w:rsidRPr="006452F8">
        <w:t xml:space="preserve">, </w:t>
      </w:r>
      <w:r w:rsidRPr="006452F8">
        <w:t>wykorzystane niezgodnie z przeznaczeniem</w:t>
      </w:r>
      <w:r w:rsidR="00E2500D" w:rsidRPr="006452F8">
        <w:t xml:space="preserve">, </w:t>
      </w:r>
      <w:r w:rsidR="00363FC4" w:rsidRPr="006452F8">
        <w:br/>
      </w:r>
      <w:r w:rsidR="00807DA0" w:rsidRPr="00715483">
        <w:t>z naruszeniem procedur</w:t>
      </w:r>
      <w:r w:rsidR="00807DA0" w:rsidRPr="006F5D5E">
        <w:t xml:space="preserve"> obowiązujących przy ich wykorzystaniu,</w:t>
      </w:r>
      <w:r w:rsidR="00807DA0" w:rsidRPr="00715483">
        <w:t xml:space="preserve"> pobrane nienależnie lub </w:t>
      </w:r>
      <w:r w:rsidR="002A4120">
        <w:br/>
      </w:r>
      <w:r w:rsidR="00807DA0" w:rsidRPr="00715483">
        <w:t>w nadmiernej wysokości, podlegają zwrotowi wraz z należnymi odsetkami określonymi jak dla zaległości podatkowych, liczonymi od dnia przekazania środków</w:t>
      </w:r>
      <w:r w:rsidR="00F14541">
        <w:t>.</w:t>
      </w:r>
    </w:p>
    <w:p w14:paraId="3768A779" w14:textId="44358783" w:rsidR="00807DA0" w:rsidRDefault="00807DA0" w:rsidP="002A4120">
      <w:pPr>
        <w:pStyle w:val="ustp"/>
        <w:numPr>
          <w:ilvl w:val="0"/>
          <w:numId w:val="8"/>
        </w:numPr>
      </w:pPr>
      <w:r>
        <w:t xml:space="preserve">W przypadku stwierdzenia okoliczności, o których mowa w ust. 2, wojewoda wzywa oow </w:t>
      </w:r>
      <w:r>
        <w:br/>
        <w:t xml:space="preserve">do zwrotu środków w terminie 14 dni od dnia doręczenia wezwania. Po bezskutecznym upływie tego terminu wojewoda wydaje decyzję określającą kwotę przypadającą do zwrotu i nie dłuższy niż 14 dni od dnia doręczenia decyzji termin zwrotu, po upływie którego nalicza się odsetki, </w:t>
      </w:r>
      <w:r>
        <w:br/>
        <w:t>a także pouczenie o sankcji, o której mowa w ust. 4. Decyzji nie wydaje się, jeżeli dokonano zwrotu środków przed jej wydaniem.</w:t>
      </w:r>
    </w:p>
    <w:p w14:paraId="44EDA54C" w14:textId="77777777" w:rsidR="00807DA0" w:rsidRDefault="00807DA0" w:rsidP="002A4120">
      <w:pPr>
        <w:pStyle w:val="ustp"/>
        <w:numPr>
          <w:ilvl w:val="0"/>
          <w:numId w:val="8"/>
        </w:numPr>
      </w:pPr>
      <w:r>
        <w:t xml:space="preserve">W przypadku, o którym mowa w ust. 2, oow korzystający z programów wskazanych w art. 62 </w:t>
      </w:r>
      <w:r>
        <w:br/>
        <w:t>ust. 1 ustawy o opiece nad dziećmi w wieku do lat 3, zostaje wykluczony z możliwości otrzymania środków przeznaczonych na realizację programów finansowanych z udziałem środków</w:t>
      </w:r>
      <w:r>
        <w:rPr>
          <w:rFonts w:ascii="Open Sans" w:hAnsi="Open Sans"/>
          <w:color w:val="333333"/>
        </w:rPr>
        <w:t xml:space="preserve"> </w:t>
      </w:r>
      <w:r>
        <w:t xml:space="preserve">europejskich, jeżeli w zakresie środków, o których mowa w </w:t>
      </w:r>
      <w:r w:rsidRPr="00FD3B1B">
        <w:t>§ 1 ust. 1 i 2</w:t>
      </w:r>
      <w:r>
        <w:t>:</w:t>
      </w:r>
    </w:p>
    <w:p w14:paraId="6BEB345E" w14:textId="77777777" w:rsidR="00807DA0" w:rsidRDefault="00807DA0" w:rsidP="002A4120">
      <w:pPr>
        <w:pStyle w:val="ustp"/>
        <w:numPr>
          <w:ilvl w:val="0"/>
          <w:numId w:val="47"/>
        </w:numPr>
      </w:pPr>
      <w:r>
        <w:t>otrzymał płatność na podstawie przedstawionych jako autentyczne dokumentów podrobionych lub przerobionych lub dokumentów potwierdzających nieprawdę lub</w:t>
      </w:r>
    </w:p>
    <w:p w14:paraId="3944D93C" w14:textId="77777777" w:rsidR="00807DA0" w:rsidRDefault="00807DA0" w:rsidP="002A4120">
      <w:pPr>
        <w:pStyle w:val="ustp"/>
        <w:numPr>
          <w:ilvl w:val="0"/>
          <w:numId w:val="47"/>
        </w:numPr>
      </w:pPr>
      <w:r>
        <w:t xml:space="preserve">nie zwrócił środków wraz z odsetkami w terminie 14 dni od dnia upływu terminu, </w:t>
      </w:r>
      <w:r>
        <w:br/>
        <w:t>o którym mowa w ust. 2 i 3, lub</w:t>
      </w:r>
    </w:p>
    <w:p w14:paraId="214E999B" w14:textId="77777777" w:rsidR="00807DA0" w:rsidRDefault="00807DA0" w:rsidP="002A4120">
      <w:pPr>
        <w:pStyle w:val="ustp"/>
        <w:numPr>
          <w:ilvl w:val="0"/>
          <w:numId w:val="47"/>
        </w:numPr>
      </w:pPr>
      <w:r>
        <w:t>okoliczności, o których mowa w ust. 2, wystąpiły wskutek popełnienia przestępstwa przez podmiot upoważniony do dokonywania wydatków, a w przypadku gdy podmiot ten nie jest osobą fizyczną - przez osobę uprawnioną do wykonywania czynności w imieniu podmiotu, przy czym fakt popełnienia przestępstwa przez wyżej wymieniony podmiot został potwierdzony prawomocnym wyrokiem sądowym.</w:t>
      </w:r>
    </w:p>
    <w:p w14:paraId="5F679BBC" w14:textId="77777777" w:rsidR="00807DA0" w:rsidRDefault="00807DA0" w:rsidP="002A4120">
      <w:pPr>
        <w:pStyle w:val="ustp"/>
        <w:numPr>
          <w:ilvl w:val="0"/>
          <w:numId w:val="8"/>
        </w:numPr>
      </w:pPr>
      <w:r>
        <w:t>Do spraw wykluczenia, o których mowa w ust. 4 pkt 1) -3) stosuje odpowiednio art. 207 ust. 5-7 ustawy o finansach publicznych.</w:t>
      </w:r>
    </w:p>
    <w:p w14:paraId="24CE5FA1" w14:textId="75A78F4D" w:rsidR="00807DA0" w:rsidRDefault="00807DA0" w:rsidP="002A4120">
      <w:pPr>
        <w:pStyle w:val="ustp"/>
        <w:numPr>
          <w:ilvl w:val="0"/>
          <w:numId w:val="8"/>
        </w:numPr>
      </w:pPr>
      <w:r>
        <w:t>Przesłanki wykluczenia, o który</w:t>
      </w:r>
      <w:r w:rsidR="002A4120">
        <w:t>ch</w:t>
      </w:r>
      <w:r>
        <w:t xml:space="preserve"> mowa w ust. 4, nie wyłączają przesłanek wykluczenia określonych w pkt 8.1.9 w związku z </w:t>
      </w:r>
      <w:r w:rsidRPr="00E96C5F">
        <w:t>8.1.8.2 - 8.1.8.7 programu</w:t>
      </w:r>
      <w:r>
        <w:t xml:space="preserve">.   </w:t>
      </w:r>
    </w:p>
    <w:p w14:paraId="3462C70D" w14:textId="45B1FE80" w:rsidR="00807DA0" w:rsidRDefault="00807DA0" w:rsidP="002A4120">
      <w:pPr>
        <w:pStyle w:val="ustp"/>
        <w:numPr>
          <w:ilvl w:val="0"/>
          <w:numId w:val="8"/>
        </w:numPr>
      </w:pPr>
      <w:r w:rsidRPr="006452F8">
        <w:t xml:space="preserve">W przypadku, o którym mowa w § 3 ust. 8, od kwoty zwróconej po upływie 14 dni od dnia wyegzekwowania kary umownej, której dotyczą, nalicza się należne odsetki w wysokości określonej jak dla zaległości podatkowych, począwszy od dnia następującego po dniu, w którym upłynął termin jej zwrotu. </w:t>
      </w:r>
    </w:p>
    <w:p w14:paraId="45390E4E" w14:textId="6F02B0A5" w:rsidR="006635F7" w:rsidRDefault="006635F7" w:rsidP="006635F7">
      <w:pPr>
        <w:pStyle w:val="ustp"/>
        <w:numPr>
          <w:ilvl w:val="0"/>
          <w:numId w:val="8"/>
        </w:numPr>
      </w:pPr>
      <w:r>
        <w:t xml:space="preserve">Oow zobowiązuje się do zwrotu ewentualnych przychodów związanych z realizacją zadania oraz </w:t>
      </w:r>
    </w:p>
    <w:p w14:paraId="587D5F46" w14:textId="64B31E69" w:rsidR="006635F7" w:rsidRPr="006452F8" w:rsidRDefault="006635F7" w:rsidP="006635F7">
      <w:pPr>
        <w:pStyle w:val="ustp"/>
        <w:numPr>
          <w:ilvl w:val="0"/>
          <w:numId w:val="0"/>
        </w:numPr>
        <w:ind w:left="360"/>
      </w:pPr>
      <w:r>
        <w:t>z tytułu narosłego oprocentowania od środków zgromadzonych na rachunku bankowym, o którym mowa w § 2 ust. 1 umowy, na rachunek bankowy wojewody wskazany w ust. 11 pkt 3).</w:t>
      </w:r>
    </w:p>
    <w:p w14:paraId="78700DA1" w14:textId="77777777" w:rsidR="0088667A" w:rsidRPr="006452F8" w:rsidRDefault="0088667A" w:rsidP="002A4120">
      <w:pPr>
        <w:pStyle w:val="ustp"/>
        <w:numPr>
          <w:ilvl w:val="0"/>
          <w:numId w:val="8"/>
        </w:numPr>
      </w:pPr>
      <w:r w:rsidRPr="006452F8">
        <w:t>Oow zobowiązany jest do zwrotu środków w części dotyczącej podatku VAT</w:t>
      </w:r>
      <w:r w:rsidR="00E2500D" w:rsidRPr="006452F8">
        <w:t xml:space="preserve">, </w:t>
      </w:r>
      <w:r w:rsidRPr="006452F8">
        <w:t>w zakresie</w:t>
      </w:r>
      <w:r w:rsidR="00E2500D" w:rsidRPr="006452F8">
        <w:t xml:space="preserve">, </w:t>
      </w:r>
      <w:r w:rsidRPr="006452F8">
        <w:t>w którym zaistnieją przesłanki umożliwiające odzyskanie tego podatku.</w:t>
      </w:r>
      <w:r w:rsidR="00BF5E5B" w:rsidRPr="006452F8">
        <w:t xml:space="preserve"> W przypadku odzyskania podatku VAT rozliczonego w niniejszym zadaniu</w:t>
      </w:r>
      <w:r w:rsidR="00E2500D" w:rsidRPr="006452F8">
        <w:t xml:space="preserve">, </w:t>
      </w:r>
      <w:r w:rsidR="00BF5E5B" w:rsidRPr="006452F8">
        <w:t>od kwoty zwróconej po upływie 14 dni od dnia odzyskania podatku VAT nalicza się należne odsetki w wysokości określonej jak dla zaległości podatkowych.</w:t>
      </w:r>
    </w:p>
    <w:p w14:paraId="7DC7D15F" w14:textId="6575A520" w:rsidR="00557176" w:rsidRPr="006452F8" w:rsidRDefault="0088667A" w:rsidP="002A4120">
      <w:pPr>
        <w:pStyle w:val="ustp"/>
        <w:numPr>
          <w:ilvl w:val="0"/>
          <w:numId w:val="8"/>
        </w:numPr>
      </w:pPr>
      <w:r w:rsidRPr="006452F8">
        <w:t xml:space="preserve">Zwroty środków </w:t>
      </w:r>
      <w:r w:rsidR="007B507B" w:rsidRPr="006452F8">
        <w:t>dofinansowania</w:t>
      </w:r>
      <w:r w:rsidR="00E2500D" w:rsidRPr="006452F8">
        <w:t xml:space="preserve">, </w:t>
      </w:r>
      <w:r w:rsidRPr="006452F8">
        <w:t xml:space="preserve">o których mowa w § 1 ust. 2 </w:t>
      </w:r>
      <w:r w:rsidR="00AD7A1F" w:rsidRPr="006452F8">
        <w:t>pkt</w:t>
      </w:r>
      <w:r w:rsidRPr="006452F8">
        <w:t xml:space="preserve"> 1</w:t>
      </w:r>
      <w:r w:rsidR="00E2500D" w:rsidRPr="006452F8">
        <w:t xml:space="preserve">, </w:t>
      </w:r>
      <w:r w:rsidRPr="006452F8">
        <w:t xml:space="preserve">niewykorzystanych </w:t>
      </w:r>
      <w:r w:rsidR="00D11675" w:rsidRPr="006452F8">
        <w:t>w terminie i na zasadach określonych niniejszą umową</w:t>
      </w:r>
      <w:r w:rsidR="00E2500D" w:rsidRPr="006452F8">
        <w:t xml:space="preserve">, </w:t>
      </w:r>
      <w:r w:rsidRPr="006452F8">
        <w:t xml:space="preserve">lub </w:t>
      </w:r>
      <w:r w:rsidR="00BA1912" w:rsidRPr="006452F8">
        <w:t>wykorzystanych niezgodnie z przeznaczeniem</w:t>
      </w:r>
      <w:r w:rsidR="00E2500D" w:rsidRPr="006452F8">
        <w:t xml:space="preserve">, </w:t>
      </w:r>
      <w:r w:rsidR="00847173" w:rsidRPr="006452F8">
        <w:br/>
      </w:r>
      <w:r w:rsidR="004777D6" w:rsidRPr="004777D6">
        <w:t>z naruszeniem procedur obowiązujących przy ich wykorzystani</w:t>
      </w:r>
      <w:r w:rsidR="004777D6">
        <w:t>u, w tym niniejszej umowy</w:t>
      </w:r>
      <w:r w:rsidR="004777D6" w:rsidRPr="004777D6" w:rsidDel="004777D6">
        <w:t xml:space="preserve"> </w:t>
      </w:r>
      <w:r w:rsidR="00BA1912" w:rsidRPr="006452F8">
        <w:t>(również w zakresie przestrzegania udziału procentowego</w:t>
      </w:r>
      <w:r w:rsidR="00E2500D" w:rsidRPr="006452F8">
        <w:t xml:space="preserve">, </w:t>
      </w:r>
      <w:r w:rsidR="00BA1912" w:rsidRPr="006452F8">
        <w:t xml:space="preserve">o którym mowa w </w:t>
      </w:r>
      <w:r w:rsidR="00A77FB1" w:rsidRPr="006452F8">
        <w:t>§</w:t>
      </w:r>
      <w:r w:rsidR="00BA1912" w:rsidRPr="006452F8">
        <w:t xml:space="preserve"> 1 ust. 2)</w:t>
      </w:r>
      <w:r w:rsidR="00E2500D" w:rsidRPr="006452F8">
        <w:t xml:space="preserve">, </w:t>
      </w:r>
      <w:r w:rsidR="00BA1912" w:rsidRPr="006452F8">
        <w:t>pobranych nienależnie lub w nadmiernej wysokości</w:t>
      </w:r>
      <w:r w:rsidR="00E2500D" w:rsidRPr="006452F8">
        <w:t xml:space="preserve">, </w:t>
      </w:r>
      <w:r w:rsidR="002E79E8">
        <w:t xml:space="preserve">również z tytułu odzyskania podatku VAT, </w:t>
      </w:r>
      <w:r w:rsidRPr="006452F8">
        <w:t>należy przekazać na rachunek Ministerstwa Finansów</w:t>
      </w:r>
      <w:r w:rsidR="00E2500D" w:rsidRPr="006452F8">
        <w:t xml:space="preserve">, </w:t>
      </w:r>
      <w:r w:rsidRPr="006452F8">
        <w:t xml:space="preserve">prowadzony w </w:t>
      </w:r>
      <w:r w:rsidR="00E97335" w:rsidRPr="006452F8">
        <w:t>Banku Gospodarstwa Krajowego</w:t>
      </w:r>
      <w:r w:rsidRPr="006452F8">
        <w:t xml:space="preserve"> o numerze: </w:t>
      </w:r>
      <w:r w:rsidR="00E97335" w:rsidRPr="006452F8">
        <w:t>17 1130 0007 0020 0660 2620 0016.</w:t>
      </w:r>
      <w:r w:rsidR="00557176" w:rsidRPr="006452F8">
        <w:t xml:space="preserve"> Zwrot powinien być opisany w tytule przelewu poprzez podanie:</w:t>
      </w:r>
    </w:p>
    <w:p w14:paraId="75B81B53" w14:textId="77777777" w:rsidR="00557176" w:rsidRPr="006452F8" w:rsidRDefault="00557176" w:rsidP="002A4120">
      <w:pPr>
        <w:pStyle w:val="punkt"/>
        <w:numPr>
          <w:ilvl w:val="1"/>
          <w:numId w:val="8"/>
        </w:numPr>
      </w:pPr>
      <w:r w:rsidRPr="006452F8">
        <w:t>numeru projektu;</w:t>
      </w:r>
    </w:p>
    <w:p w14:paraId="32FD3C0F" w14:textId="77777777" w:rsidR="00557176" w:rsidRPr="006452F8" w:rsidRDefault="00557176" w:rsidP="002A4120">
      <w:pPr>
        <w:pStyle w:val="punkt"/>
        <w:numPr>
          <w:ilvl w:val="1"/>
          <w:numId w:val="8"/>
        </w:numPr>
      </w:pPr>
      <w:r w:rsidRPr="006452F8">
        <w:t>numeru decyzji administracyjnej (w przypadku zwrotu na podstawie decyzji</w:t>
      </w:r>
      <w:r w:rsidR="00E2500D" w:rsidRPr="006452F8">
        <w:t xml:space="preserve">, </w:t>
      </w:r>
      <w:r w:rsidRPr="006452F8">
        <w:t xml:space="preserve">o której mowa </w:t>
      </w:r>
      <w:r w:rsidR="00847173" w:rsidRPr="006452F8">
        <w:br/>
      </w:r>
      <w:r w:rsidRPr="006452F8">
        <w:t>w art. 207 ustawy o finansach publicznych);</w:t>
      </w:r>
    </w:p>
    <w:p w14:paraId="37F5DD7F" w14:textId="77777777" w:rsidR="00557176" w:rsidRPr="006452F8" w:rsidRDefault="00557176" w:rsidP="002A4120">
      <w:pPr>
        <w:pStyle w:val="punkt"/>
        <w:numPr>
          <w:ilvl w:val="1"/>
          <w:numId w:val="8"/>
        </w:numPr>
      </w:pPr>
      <w:r w:rsidRPr="006452F8">
        <w:lastRenderedPageBreak/>
        <w:t>numeru zlecenia płatności</w:t>
      </w:r>
      <w:r w:rsidR="00E2500D" w:rsidRPr="006452F8">
        <w:t xml:space="preserve">, </w:t>
      </w:r>
      <w:r w:rsidRPr="006452F8">
        <w:t xml:space="preserve">znajdującego się w tytule przelewu otrzymanego z BGK lub kwoty </w:t>
      </w:r>
      <w:r w:rsidR="00847173" w:rsidRPr="006452F8">
        <w:br/>
      </w:r>
      <w:r w:rsidRPr="006452F8">
        <w:t>i daty płatności otrzymanej z BGK</w:t>
      </w:r>
      <w:r w:rsidR="00E2500D" w:rsidRPr="006452F8">
        <w:t xml:space="preserve">, </w:t>
      </w:r>
      <w:r w:rsidRPr="006452F8">
        <w:t>której dotyczy zwrot;</w:t>
      </w:r>
    </w:p>
    <w:p w14:paraId="6E3F2701" w14:textId="77777777" w:rsidR="00557176" w:rsidRPr="006452F8" w:rsidRDefault="00557176" w:rsidP="002A4120">
      <w:pPr>
        <w:pStyle w:val="punkt"/>
        <w:numPr>
          <w:ilvl w:val="1"/>
          <w:numId w:val="8"/>
        </w:numPr>
      </w:pPr>
      <w:r w:rsidRPr="006452F8">
        <w:t>informac</w:t>
      </w:r>
      <w:r w:rsidR="00C4530A">
        <w:t>ji o tytule zwracanych środków</w:t>
      </w:r>
      <w:r w:rsidR="0073422C" w:rsidRPr="006452F8">
        <w:t>;</w:t>
      </w:r>
    </w:p>
    <w:p w14:paraId="07C8315A" w14:textId="77777777" w:rsidR="0088667A" w:rsidRPr="006452F8" w:rsidRDefault="00557176" w:rsidP="002A4120">
      <w:pPr>
        <w:pStyle w:val="punkt"/>
        <w:numPr>
          <w:ilvl w:val="1"/>
          <w:numId w:val="8"/>
        </w:numPr>
      </w:pPr>
      <w:r w:rsidRPr="006452F8">
        <w:t>klasyfikację budżetową zwracanej kwoty (rozdział</w:t>
      </w:r>
      <w:r w:rsidR="00E2500D" w:rsidRPr="006452F8">
        <w:t xml:space="preserve">, </w:t>
      </w:r>
      <w:r w:rsidRPr="006452F8">
        <w:t>paragraf) - tylko jeśli jest znana.</w:t>
      </w:r>
    </w:p>
    <w:p w14:paraId="2619F109" w14:textId="7A173623" w:rsidR="00F66697" w:rsidRDefault="0088667A" w:rsidP="00B70F46">
      <w:pPr>
        <w:pStyle w:val="ustp"/>
        <w:numPr>
          <w:ilvl w:val="0"/>
          <w:numId w:val="8"/>
        </w:numPr>
      </w:pPr>
      <w:r w:rsidRPr="006452F8">
        <w:t>Zwroty środków dotacji</w:t>
      </w:r>
      <w:r w:rsidR="00E2500D" w:rsidRPr="006452F8">
        <w:t xml:space="preserve">, </w:t>
      </w:r>
      <w:r w:rsidRPr="006452F8">
        <w:t>o których mowa w § 1 ust. 2</w:t>
      </w:r>
      <w:r w:rsidR="00403C7C" w:rsidRPr="006452F8">
        <w:t xml:space="preserve"> pkt 2</w:t>
      </w:r>
      <w:r w:rsidR="00E2500D" w:rsidRPr="006452F8">
        <w:t xml:space="preserve">, </w:t>
      </w:r>
      <w:r w:rsidR="00A1397C" w:rsidRPr="006452F8">
        <w:t xml:space="preserve">niewykorzystanych w terminie </w:t>
      </w:r>
      <w:r w:rsidR="00862FAF">
        <w:br/>
      </w:r>
      <w:r w:rsidR="00A1397C" w:rsidRPr="006452F8">
        <w:t>i na zasadach określonych niniejszą umową</w:t>
      </w:r>
      <w:r w:rsidR="009B65EE">
        <w:t>,</w:t>
      </w:r>
      <w:r w:rsidR="00E2500D" w:rsidRPr="006452F8">
        <w:t xml:space="preserve"> </w:t>
      </w:r>
      <w:r w:rsidR="00B70F46">
        <w:t xml:space="preserve">lub </w:t>
      </w:r>
      <w:r w:rsidR="00646B74" w:rsidRPr="006452F8">
        <w:t>o których mowa w ust. 2</w:t>
      </w:r>
      <w:r w:rsidR="00E2500D" w:rsidRPr="006452F8">
        <w:t xml:space="preserve">, </w:t>
      </w:r>
      <w:r w:rsidRPr="006452F8">
        <w:t>a także środki</w:t>
      </w:r>
      <w:r w:rsidR="00E2500D" w:rsidRPr="006452F8">
        <w:t xml:space="preserve">, </w:t>
      </w:r>
      <w:r w:rsidRPr="006452F8">
        <w:t xml:space="preserve">o których mowa w ust. </w:t>
      </w:r>
      <w:r w:rsidR="005A40F5">
        <w:t>7 i 8</w:t>
      </w:r>
      <w:r w:rsidR="00252536">
        <w:t>,</w:t>
      </w:r>
      <w:r w:rsidR="00252536" w:rsidRPr="00252536">
        <w:t xml:space="preserve"> </w:t>
      </w:r>
      <w:r w:rsidR="00252536">
        <w:t>również z tytułu odzyskania podatku VAT</w:t>
      </w:r>
      <w:r w:rsidR="00BC58A9">
        <w:t>,</w:t>
      </w:r>
      <w:r w:rsidR="00216976">
        <w:t xml:space="preserve"> </w:t>
      </w:r>
      <w:r w:rsidRPr="006452F8">
        <w:t>należy przekazać na rachunek Mazowieckiego Urzędu Wojewódzkiego w Warszawie</w:t>
      </w:r>
      <w:r w:rsidR="00E2500D" w:rsidRPr="006452F8">
        <w:t xml:space="preserve">, </w:t>
      </w:r>
      <w:r w:rsidRPr="006452F8">
        <w:t xml:space="preserve">prowadzony w </w:t>
      </w:r>
      <w:r w:rsidR="00A3329B" w:rsidRPr="006452F8">
        <w:t>NBP O/O Warszawa</w:t>
      </w:r>
      <w:r w:rsidR="00F66697">
        <w:t>:</w:t>
      </w:r>
    </w:p>
    <w:p w14:paraId="4C40A79B" w14:textId="77777777" w:rsidR="00F66697" w:rsidRPr="00BA6B33" w:rsidRDefault="00F66697" w:rsidP="002A4120">
      <w:pPr>
        <w:pStyle w:val="punkt"/>
        <w:numPr>
          <w:ilvl w:val="1"/>
          <w:numId w:val="8"/>
        </w:numPr>
      </w:pPr>
      <w:r>
        <w:t xml:space="preserve">o numerze: </w:t>
      </w:r>
      <w:r w:rsidR="0033412C" w:rsidRPr="00BA6B33">
        <w:t xml:space="preserve">86 1010 1010 0100 6722 3000 0000 </w:t>
      </w:r>
      <w:r w:rsidRPr="00BA6B33">
        <w:t xml:space="preserve">w przypadku </w:t>
      </w:r>
      <w:r w:rsidR="00D45E0B" w:rsidRPr="00BA6B33">
        <w:t>zwrotu środków przekazan</w:t>
      </w:r>
      <w:r w:rsidR="00C71685" w:rsidRPr="00BA6B33">
        <w:t>ych</w:t>
      </w:r>
      <w:r w:rsidR="0033412C" w:rsidRPr="00BA6B33">
        <w:br/>
      </w:r>
      <w:r w:rsidR="00D45E0B" w:rsidRPr="00BA6B33">
        <w:t>w bieżącym roku budżetowym;</w:t>
      </w:r>
    </w:p>
    <w:p w14:paraId="676ACE22" w14:textId="77777777" w:rsidR="00A27969" w:rsidRPr="00BA6B33" w:rsidRDefault="00A27969" w:rsidP="002A4120">
      <w:pPr>
        <w:pStyle w:val="punkt"/>
        <w:numPr>
          <w:ilvl w:val="1"/>
          <w:numId w:val="8"/>
        </w:numPr>
      </w:pPr>
      <w:r w:rsidRPr="00BA6B33">
        <w:t xml:space="preserve">o numerze: 66 1010 1010 0100 6713 9135 0000 w przypadku zwrotu środków przekazanych </w:t>
      </w:r>
      <w:r w:rsidR="003C4D19" w:rsidRPr="00BA6B33">
        <w:br/>
      </w:r>
      <w:r w:rsidRPr="00BA6B33">
        <w:t xml:space="preserve">w poprzednim roku budżetowym, dokonywanych do dnia 31 stycznia roku następującego; </w:t>
      </w:r>
    </w:p>
    <w:p w14:paraId="0772CC9D" w14:textId="0F5B9465" w:rsidR="0088667A" w:rsidRPr="00BA6B33" w:rsidRDefault="0088667A" w:rsidP="002A4120">
      <w:pPr>
        <w:pStyle w:val="punkt"/>
        <w:numPr>
          <w:ilvl w:val="1"/>
          <w:numId w:val="8"/>
        </w:numPr>
      </w:pPr>
      <w:r w:rsidRPr="00BA6B33">
        <w:t xml:space="preserve">o numerze: </w:t>
      </w:r>
      <w:r w:rsidR="00A3329B" w:rsidRPr="00BA6B33">
        <w:t>36 1010 1010 0100 6722 3100 0000</w:t>
      </w:r>
      <w:r w:rsidR="00D45E0B" w:rsidRPr="00BA6B33">
        <w:t xml:space="preserve"> w przypadku zwrotu środków przekazanych </w:t>
      </w:r>
      <w:r w:rsidR="003C4D19" w:rsidRPr="00BA6B33">
        <w:br/>
      </w:r>
      <w:r w:rsidR="00D45E0B" w:rsidRPr="00BA6B33">
        <w:t>w poprzednich latach budżetowych</w:t>
      </w:r>
      <w:r w:rsidR="00A27969" w:rsidRPr="00BA6B33">
        <w:t>, dokonywanych po dniu 31 stycznia roku następującego</w:t>
      </w:r>
      <w:r w:rsidR="00216976">
        <w:t xml:space="preserve"> </w:t>
      </w:r>
      <w:r w:rsidR="00216976" w:rsidRPr="00BA6B33">
        <w:t>oraz odsetek, kar umownych, opłat prolongacyjnych</w:t>
      </w:r>
      <w:r w:rsidR="00216976">
        <w:t xml:space="preserve">, </w:t>
      </w:r>
      <w:r w:rsidR="00216976" w:rsidRPr="00BA6B33">
        <w:t>przychodów związanych z realizacją zadania</w:t>
      </w:r>
      <w:r w:rsidR="001C561D" w:rsidRPr="00BA6B33">
        <w:t>.</w:t>
      </w:r>
      <w:r w:rsidR="00D45E0B" w:rsidRPr="00BA6B33">
        <w:t xml:space="preserve"> </w:t>
      </w:r>
    </w:p>
    <w:p w14:paraId="28FCE445" w14:textId="03EADC59" w:rsidR="006635F7" w:rsidRDefault="006635F7" w:rsidP="006635F7">
      <w:pPr>
        <w:pStyle w:val="ustp"/>
        <w:numPr>
          <w:ilvl w:val="0"/>
          <w:numId w:val="8"/>
        </w:numPr>
      </w:pPr>
      <w:r>
        <w:t xml:space="preserve">Oow zobowiązuje się do zwrotu odsetek od środków finansowych, o których mowa w § 1 ust. 1 i 2 </w:t>
      </w:r>
      <w:r w:rsidR="000F2183">
        <w:t xml:space="preserve">oraz </w:t>
      </w:r>
      <w:r>
        <w:t>opłat prolongacyjnych na rachunek bankowy wojewody wskazany w ust. 11 pkt 3).</w:t>
      </w:r>
    </w:p>
    <w:p w14:paraId="5A2069D7" w14:textId="3CD1B725" w:rsidR="0088667A" w:rsidRPr="006452F8" w:rsidRDefault="0088667A" w:rsidP="002A4120">
      <w:pPr>
        <w:pStyle w:val="ustp"/>
        <w:numPr>
          <w:ilvl w:val="0"/>
          <w:numId w:val="8"/>
        </w:numPr>
      </w:pPr>
      <w:r w:rsidRPr="006452F8">
        <w:t>Zwrot środków</w:t>
      </w:r>
      <w:r w:rsidR="00E2500D" w:rsidRPr="006452F8">
        <w:t xml:space="preserve">, </w:t>
      </w:r>
      <w:r w:rsidRPr="006452F8">
        <w:t>o których mowa w ust. 1–</w:t>
      </w:r>
      <w:r w:rsidR="006635F7">
        <w:t>2</w:t>
      </w:r>
      <w:r w:rsidR="00E2500D" w:rsidRPr="006452F8">
        <w:t>,</w:t>
      </w:r>
      <w:r w:rsidR="006635F7">
        <w:t xml:space="preserve"> 7</w:t>
      </w:r>
      <w:r w:rsidR="000F2183" w:rsidRPr="006452F8">
        <w:t>–</w:t>
      </w:r>
      <w:r w:rsidR="006635F7">
        <w:t>9 i ust. 12</w:t>
      </w:r>
      <w:r w:rsidR="00E2500D" w:rsidRPr="006452F8">
        <w:t xml:space="preserve"> </w:t>
      </w:r>
      <w:r w:rsidRPr="006452F8">
        <w:t>należy potwierdzić pismem</w:t>
      </w:r>
      <w:r w:rsidR="00E2500D" w:rsidRPr="006452F8">
        <w:t xml:space="preserve">, </w:t>
      </w:r>
      <w:r w:rsidRPr="006452F8">
        <w:t>wyszczegól</w:t>
      </w:r>
      <w:r w:rsidR="005247B2" w:rsidRPr="006452F8">
        <w:t>niając nr umowy</w:t>
      </w:r>
      <w:r w:rsidR="00E2500D" w:rsidRPr="006452F8">
        <w:t xml:space="preserve">, </w:t>
      </w:r>
      <w:r w:rsidR="005247B2" w:rsidRPr="006452F8">
        <w:t>kwotę zwracanych środków</w:t>
      </w:r>
      <w:r w:rsidRPr="006452F8">
        <w:t xml:space="preserve"> finansowych oraz kwotę odsetek wraz </w:t>
      </w:r>
      <w:r w:rsidR="000F2183">
        <w:br/>
      </w:r>
      <w:r w:rsidRPr="006452F8">
        <w:t>z informacją</w:t>
      </w:r>
      <w:r w:rsidR="00E2500D" w:rsidRPr="006452F8">
        <w:t xml:space="preserve">, </w:t>
      </w:r>
      <w:r w:rsidRPr="006452F8">
        <w:t>z jakiego tytułu następuje zwrot</w:t>
      </w:r>
      <w:r w:rsidR="009C1EF5" w:rsidRPr="006452F8">
        <w:t xml:space="preserve"> poszczególnych kwot</w:t>
      </w:r>
      <w:r w:rsidRPr="006452F8">
        <w:t>.</w:t>
      </w:r>
    </w:p>
    <w:p w14:paraId="28894FE6" w14:textId="77777777" w:rsidR="0088667A" w:rsidRPr="006452F8" w:rsidRDefault="00C72F3D" w:rsidP="002537FB">
      <w:pPr>
        <w:pStyle w:val="Nagwek1"/>
        <w:spacing w:before="320" w:after="320"/>
        <w:jc w:val="center"/>
        <w:rPr>
          <w:rStyle w:val="Nagwek1Znak"/>
          <w:rFonts w:ascii="Times New Roman" w:hAnsi="Times New Roman"/>
          <w:b/>
          <w:bCs/>
          <w:sz w:val="24"/>
        </w:rPr>
      </w:pPr>
      <w:sdt>
        <w:sdtPr>
          <w:rPr>
            <w:rStyle w:val="Nagwek1Znak"/>
            <w:rFonts w:ascii="Times New Roman" w:hAnsi="Times New Roman"/>
            <w:b/>
            <w:bCs/>
            <w:sz w:val="24"/>
          </w:rPr>
          <w:tag w:val="LE_AU_I=pa&amp;U=11&amp;L=1&amp;N=12"/>
          <w:id w:val="-1760285950"/>
          <w:placeholder>
            <w:docPart w:val="6A75322AA27B4B2B818A5EA3A7E823BE"/>
          </w:placeholder>
          <w15:appearance w15:val="hidden"/>
          <w:text/>
        </w:sdtPr>
        <w:sdtEndPr>
          <w:rPr>
            <w:rStyle w:val="Nagwek1Znak"/>
          </w:rPr>
        </w:sdtEndPr>
        <w:sdtContent>
          <w:r w:rsidR="00CC62DF">
            <w:rPr>
              <w:rStyle w:val="Nagwek1Znak"/>
              <w:rFonts w:ascii="Times New Roman" w:hAnsi="Times New Roman"/>
              <w:b/>
              <w:bCs/>
              <w:sz w:val="24"/>
            </w:rPr>
            <w:t>§ 9.</w:t>
          </w:r>
        </w:sdtContent>
      </w:sdt>
    </w:p>
    <w:p w14:paraId="36CAE885" w14:textId="77777777" w:rsidR="0088667A" w:rsidRPr="006452F8" w:rsidRDefault="0088667A" w:rsidP="00F309D6">
      <w:pPr>
        <w:pStyle w:val="ustp"/>
        <w:numPr>
          <w:ilvl w:val="0"/>
          <w:numId w:val="14"/>
        </w:numPr>
      </w:pPr>
      <w:r w:rsidRPr="006452F8">
        <w:t>Umowa może być rozwiązana w wyniku zgodnej woli stron lub w wyniku wystąpienia okoliczności</w:t>
      </w:r>
      <w:r w:rsidR="00E2500D" w:rsidRPr="006452F8">
        <w:t xml:space="preserve">, </w:t>
      </w:r>
      <w:r w:rsidRPr="006452F8">
        <w:t xml:space="preserve">które uniemożliwiają dalsze wykonywanie obowiązków w niej określonych. </w:t>
      </w:r>
      <w:bookmarkStart w:id="15" w:name="_Hlk145597957"/>
      <w:r w:rsidRPr="006452F8">
        <w:t>W przypadku gdy oow pozostają do zwrotu środki finansowe</w:t>
      </w:r>
      <w:r w:rsidR="007B507B" w:rsidRPr="006452F8">
        <w:t>, o których mowa w § 1 ust. 1,</w:t>
      </w:r>
      <w:r w:rsidRPr="006452F8">
        <w:t xml:space="preserve"> lub odsetki od tych środków</w:t>
      </w:r>
      <w:r w:rsidR="00E2500D" w:rsidRPr="006452F8">
        <w:t xml:space="preserve">, </w:t>
      </w:r>
      <w:r w:rsidR="003533FA" w:rsidRPr="006452F8">
        <w:t>w</w:t>
      </w:r>
      <w:r w:rsidRPr="006452F8">
        <w:t>ojewoda sporządza protokół</w:t>
      </w:r>
      <w:r w:rsidR="00E2500D" w:rsidRPr="006452F8">
        <w:t xml:space="preserve">, </w:t>
      </w:r>
      <w:r w:rsidRPr="006452F8">
        <w:t>w którym określa termin zwrotu oraz numer rachunku bankowego</w:t>
      </w:r>
      <w:r w:rsidR="00E2500D" w:rsidRPr="006452F8">
        <w:t xml:space="preserve">, </w:t>
      </w:r>
      <w:r w:rsidRPr="006452F8">
        <w:t xml:space="preserve">na który należy dokonać wpłaty. Od kwot niezwróconych w terminie nalicza się odsetki </w:t>
      </w:r>
      <w:r w:rsidR="007B507B" w:rsidRPr="006452F8">
        <w:br/>
      </w:r>
      <w:r w:rsidRPr="006452F8">
        <w:t>w wysokości określonej jak dla zaległości podatkowych</w:t>
      </w:r>
      <w:r w:rsidR="00E2500D" w:rsidRPr="006452F8">
        <w:t xml:space="preserve">, </w:t>
      </w:r>
      <w:r w:rsidRPr="006452F8">
        <w:t>począwszy od dnia następującego po dniu</w:t>
      </w:r>
      <w:r w:rsidR="00E2500D" w:rsidRPr="006452F8">
        <w:t xml:space="preserve">, </w:t>
      </w:r>
      <w:r w:rsidRPr="006452F8">
        <w:t>w którym upłynął termin zwrotu.</w:t>
      </w:r>
    </w:p>
    <w:bookmarkEnd w:id="15"/>
    <w:p w14:paraId="2147187A" w14:textId="77777777" w:rsidR="0088667A" w:rsidRPr="006452F8" w:rsidRDefault="0088667A" w:rsidP="00F309D6">
      <w:pPr>
        <w:pStyle w:val="ustp"/>
        <w:numPr>
          <w:ilvl w:val="0"/>
          <w:numId w:val="14"/>
        </w:numPr>
      </w:pPr>
      <w:r w:rsidRPr="006452F8">
        <w:t xml:space="preserve">Umowa może być rozwiązana przez </w:t>
      </w:r>
      <w:r w:rsidR="003533FA" w:rsidRPr="006452F8">
        <w:t>w</w:t>
      </w:r>
      <w:r w:rsidRPr="006452F8">
        <w:t>ojewodę za wypowiedzeniem ze skutkiem natychmiastowym w przypadku:</w:t>
      </w:r>
    </w:p>
    <w:p w14:paraId="3F82B1D9" w14:textId="773E301C" w:rsidR="0088667A" w:rsidRPr="006452F8" w:rsidRDefault="0088667A" w:rsidP="00F309D6">
      <w:pPr>
        <w:pStyle w:val="punkt"/>
        <w:numPr>
          <w:ilvl w:val="1"/>
          <w:numId w:val="14"/>
        </w:numPr>
      </w:pPr>
      <w:r w:rsidRPr="006452F8">
        <w:t>wykorzystywania przez oow udzielonych środków finansowych</w:t>
      </w:r>
      <w:r w:rsidR="007B507B" w:rsidRPr="006452F8">
        <w:t>, o których mowa w § 1 ust. 1,</w:t>
      </w:r>
      <w:r w:rsidRPr="006452F8">
        <w:t xml:space="preserve"> niezgodnie z przeznaczeniem</w:t>
      </w:r>
      <w:r w:rsidR="00B16C8F">
        <w:t xml:space="preserve"> </w:t>
      </w:r>
      <w:r w:rsidR="00B16C8F" w:rsidRPr="008A2174">
        <w:t>lub postanowieniami umowy lub z naruszeniem procedur obowiązujących przy ich wykorzystaniu</w:t>
      </w:r>
      <w:r w:rsidRPr="006452F8">
        <w:t xml:space="preserve">; </w:t>
      </w:r>
    </w:p>
    <w:p w14:paraId="13EDAE26" w14:textId="77777777" w:rsidR="0088667A" w:rsidRPr="006452F8" w:rsidRDefault="0088667A" w:rsidP="005D104A">
      <w:pPr>
        <w:pStyle w:val="punkt"/>
        <w:numPr>
          <w:ilvl w:val="1"/>
          <w:numId w:val="14"/>
        </w:numPr>
      </w:pPr>
      <w:r w:rsidRPr="006452F8">
        <w:t>pobrania przez oow środków finansowych</w:t>
      </w:r>
      <w:r w:rsidR="007B507B" w:rsidRPr="006452F8">
        <w:t>, o których mowa w § 1 ust. 1,</w:t>
      </w:r>
      <w:r w:rsidRPr="006452F8">
        <w:t xml:space="preserve"> nienależnie albo </w:t>
      </w:r>
      <w:r w:rsidR="007B507B" w:rsidRPr="006452F8">
        <w:br/>
      </w:r>
      <w:r w:rsidRPr="006452F8">
        <w:t xml:space="preserve">w nadmiernej wysokości; </w:t>
      </w:r>
    </w:p>
    <w:p w14:paraId="203E92E4" w14:textId="77777777" w:rsidR="0088667A" w:rsidRPr="006452F8" w:rsidRDefault="0088667A" w:rsidP="00F309D6">
      <w:pPr>
        <w:pStyle w:val="punkt"/>
        <w:numPr>
          <w:ilvl w:val="1"/>
          <w:numId w:val="14"/>
        </w:numPr>
      </w:pPr>
      <w:r w:rsidRPr="006452F8">
        <w:t xml:space="preserve">nieterminowego lub nienależytego wykonywania obowiązków wynikających z umowy przez oow lub ich wykonywania z naruszeniem przepisów prawa powszechnie obowiązującego </w:t>
      </w:r>
      <w:r w:rsidR="00231B04" w:rsidRPr="006452F8">
        <w:br/>
      </w:r>
      <w:r w:rsidR="00703CD8" w:rsidRPr="006452F8">
        <w:t>w zakresie</w:t>
      </w:r>
      <w:r w:rsidR="00231B04" w:rsidRPr="006452F8">
        <w:t>,</w:t>
      </w:r>
      <w:r w:rsidR="00703CD8" w:rsidRPr="006452F8">
        <w:t xml:space="preserve"> w jakim maj</w:t>
      </w:r>
      <w:r w:rsidR="00186B1E">
        <w:t>ą</w:t>
      </w:r>
      <w:r w:rsidR="00703CD8" w:rsidRPr="006452F8">
        <w:t xml:space="preserve"> one zastosowanie do realizacji i wykonania umowy</w:t>
      </w:r>
      <w:r w:rsidR="00231B04" w:rsidRPr="006452F8">
        <w:t>,</w:t>
      </w:r>
      <w:r w:rsidR="00703CD8" w:rsidRPr="006452F8">
        <w:t xml:space="preserve"> </w:t>
      </w:r>
      <w:r w:rsidRPr="006452F8">
        <w:t xml:space="preserve">lub </w:t>
      </w:r>
      <w:r w:rsidR="00231B04" w:rsidRPr="006452F8">
        <w:t xml:space="preserve">z naruszeniem </w:t>
      </w:r>
      <w:r w:rsidRPr="006452F8">
        <w:t>procedur</w:t>
      </w:r>
      <w:r w:rsidR="00E2500D" w:rsidRPr="006452F8">
        <w:t xml:space="preserve">, </w:t>
      </w:r>
      <w:r w:rsidRPr="006452F8">
        <w:t>o których mowa w art. 184 ust. 1 ustawy z dnia 27 sierpnia 2009 r. o finansach publicznych</w:t>
      </w:r>
      <w:r w:rsidR="00E2500D" w:rsidRPr="006452F8">
        <w:t xml:space="preserve">, </w:t>
      </w:r>
      <w:r w:rsidR="00BE74AD" w:rsidRPr="006452F8">
        <w:t>w tym programu</w:t>
      </w:r>
      <w:r w:rsidRPr="006452F8">
        <w:t>;</w:t>
      </w:r>
    </w:p>
    <w:p w14:paraId="1B95F951" w14:textId="77777777" w:rsidR="0088667A" w:rsidRPr="006452F8" w:rsidRDefault="0088667A" w:rsidP="00F309D6">
      <w:pPr>
        <w:pStyle w:val="punkt"/>
        <w:numPr>
          <w:ilvl w:val="1"/>
          <w:numId w:val="14"/>
        </w:numPr>
      </w:pPr>
      <w:r w:rsidRPr="006452F8">
        <w:t>niepoddania się przez oow</w:t>
      </w:r>
      <w:r w:rsidR="00B53BB6" w:rsidRPr="006452F8">
        <w:t xml:space="preserve"> </w:t>
      </w:r>
      <w:r w:rsidR="00F7376B">
        <w:t>wizycie monitoringowej</w:t>
      </w:r>
      <w:r w:rsidR="00B53BB6">
        <w:t>,</w:t>
      </w:r>
      <w:r w:rsidRPr="006452F8">
        <w:t xml:space="preserve"> kontroli</w:t>
      </w:r>
      <w:r w:rsidR="00E2500D" w:rsidRPr="006452F8">
        <w:t xml:space="preserve">, </w:t>
      </w:r>
      <w:r w:rsidRPr="006452F8">
        <w:t xml:space="preserve">o której mowa w § </w:t>
      </w:r>
      <w:r w:rsidR="005D104A" w:rsidRPr="006452F8">
        <w:t>10</w:t>
      </w:r>
      <w:r w:rsidR="00E2500D" w:rsidRPr="006452F8">
        <w:t xml:space="preserve">, </w:t>
      </w:r>
      <w:r w:rsidR="005D104A" w:rsidRPr="006452F8">
        <w:t>audytowi lub ewaluacji</w:t>
      </w:r>
      <w:r w:rsidRPr="006452F8">
        <w:t xml:space="preserve"> lub stawiania istotnych przeszkód przed </w:t>
      </w:r>
      <w:r w:rsidR="005D104A" w:rsidRPr="006452F8">
        <w:t xml:space="preserve">ich </w:t>
      </w:r>
      <w:r w:rsidRPr="006452F8">
        <w:t xml:space="preserve">przeprowadzeniem </w:t>
      </w:r>
      <w:r w:rsidR="00B53BB6">
        <w:br/>
      </w:r>
      <w:r w:rsidRPr="006452F8">
        <w:t xml:space="preserve">albo nieprzedstawienia w </w:t>
      </w:r>
      <w:r w:rsidR="005D104A" w:rsidRPr="006452F8">
        <w:t xml:space="preserve">ich </w:t>
      </w:r>
      <w:r w:rsidRPr="006452F8">
        <w:t>trakcie wymaganych dokumentów i dowodów;</w:t>
      </w:r>
    </w:p>
    <w:p w14:paraId="638A4CA6" w14:textId="77777777" w:rsidR="0088667A" w:rsidRPr="006452F8" w:rsidRDefault="0088667A" w:rsidP="00F309D6">
      <w:pPr>
        <w:pStyle w:val="punkt"/>
        <w:numPr>
          <w:ilvl w:val="1"/>
          <w:numId w:val="14"/>
        </w:numPr>
      </w:pPr>
      <w:r w:rsidRPr="006452F8">
        <w:t xml:space="preserve">nieusunięcia przez </w:t>
      </w:r>
      <w:r w:rsidR="00005701" w:rsidRPr="006452F8">
        <w:t>oow</w:t>
      </w:r>
      <w:r w:rsidRPr="006452F8">
        <w:t xml:space="preserve"> stwierdzonych w wyniku kontroli nieprawidłowości w terminie określonym przez </w:t>
      </w:r>
      <w:r w:rsidR="003533FA" w:rsidRPr="006452F8">
        <w:t>w</w:t>
      </w:r>
      <w:r w:rsidRPr="006452F8">
        <w:t>ojewodę;</w:t>
      </w:r>
    </w:p>
    <w:p w14:paraId="4BAB6D4C" w14:textId="77777777" w:rsidR="00195D1B" w:rsidRPr="006452F8" w:rsidRDefault="00195D1B" w:rsidP="00195D1B">
      <w:pPr>
        <w:pStyle w:val="punkt"/>
        <w:numPr>
          <w:ilvl w:val="1"/>
          <w:numId w:val="14"/>
        </w:numPr>
      </w:pPr>
      <w:r w:rsidRPr="006452F8">
        <w:t>braku postępów w realizacji zadania</w:t>
      </w:r>
      <w:r w:rsidR="00E2500D" w:rsidRPr="006452F8">
        <w:t xml:space="preserve">, </w:t>
      </w:r>
      <w:r w:rsidRPr="006452F8">
        <w:t>stwierdzonego na podstawie monitoringu</w:t>
      </w:r>
      <w:r w:rsidR="00E2500D" w:rsidRPr="006452F8">
        <w:t xml:space="preserve">, </w:t>
      </w:r>
      <w:r w:rsidRPr="006452F8">
        <w:t xml:space="preserve">o którym mowa w § </w:t>
      </w:r>
      <w:r w:rsidR="005D104A" w:rsidRPr="006452F8">
        <w:t>10</w:t>
      </w:r>
      <w:r w:rsidRPr="006452F8">
        <w:t xml:space="preserve"> ust. </w:t>
      </w:r>
      <w:r w:rsidR="005D104A" w:rsidRPr="006452F8">
        <w:t xml:space="preserve">1 </w:t>
      </w:r>
      <w:r w:rsidRPr="006452F8">
        <w:t>umowy</w:t>
      </w:r>
      <w:r w:rsidR="00753A4F" w:rsidRPr="006452F8">
        <w:t>;</w:t>
      </w:r>
    </w:p>
    <w:p w14:paraId="0A8CD328" w14:textId="77777777" w:rsidR="0088667A" w:rsidRPr="006452F8" w:rsidRDefault="00CE0186" w:rsidP="00F309D6">
      <w:pPr>
        <w:pStyle w:val="punkt"/>
        <w:numPr>
          <w:ilvl w:val="1"/>
          <w:numId w:val="14"/>
        </w:numPr>
      </w:pPr>
      <w:r>
        <w:t xml:space="preserve">nieprzekazywania przez oow dokumentów lub </w:t>
      </w:r>
      <w:r w:rsidR="0088667A" w:rsidRPr="006452F8">
        <w:t>nieudzielania przez oow informacji i wyjaśnień</w:t>
      </w:r>
      <w:r w:rsidR="00E2500D" w:rsidRPr="006452F8">
        <w:t xml:space="preserve">, </w:t>
      </w:r>
      <w:r w:rsidR="0088667A" w:rsidRPr="006452F8">
        <w:t xml:space="preserve">o których mowa w § </w:t>
      </w:r>
      <w:r>
        <w:t xml:space="preserve">5 ust. 6 lub </w:t>
      </w:r>
      <w:r w:rsidR="0088667A" w:rsidRPr="006452F8">
        <w:t xml:space="preserve">§ </w:t>
      </w:r>
      <w:r w:rsidR="005D104A" w:rsidRPr="006452F8">
        <w:t>10</w:t>
      </w:r>
      <w:r w:rsidR="0088667A" w:rsidRPr="006452F8">
        <w:t xml:space="preserve">; </w:t>
      </w:r>
    </w:p>
    <w:p w14:paraId="0A21432D" w14:textId="77777777" w:rsidR="00B16C8F" w:rsidRDefault="0088667A" w:rsidP="00F309D6">
      <w:pPr>
        <w:pStyle w:val="punkt"/>
        <w:numPr>
          <w:ilvl w:val="1"/>
          <w:numId w:val="14"/>
        </w:numPr>
      </w:pPr>
      <w:r w:rsidRPr="006452F8">
        <w:t>zajścia okoliczności</w:t>
      </w:r>
      <w:r w:rsidR="00E2500D" w:rsidRPr="006452F8">
        <w:t xml:space="preserve">, </w:t>
      </w:r>
      <w:r w:rsidRPr="006452F8">
        <w:t xml:space="preserve">określonych w pkt 8.1.8.2.–7. </w:t>
      </w:r>
      <w:r w:rsidR="00B16C8F" w:rsidRPr="006452F8">
        <w:t>P</w:t>
      </w:r>
      <w:r w:rsidRPr="006452F8">
        <w:t>rogramu</w:t>
      </w:r>
      <w:r w:rsidR="00B16C8F">
        <w:t>;</w:t>
      </w:r>
    </w:p>
    <w:p w14:paraId="578D5123" w14:textId="571D33C4" w:rsidR="0088667A" w:rsidRPr="006452F8" w:rsidRDefault="00B16C8F" w:rsidP="00086F06">
      <w:pPr>
        <w:pStyle w:val="punkt"/>
        <w:numPr>
          <w:ilvl w:val="1"/>
          <w:numId w:val="14"/>
        </w:numPr>
        <w:spacing w:before="240"/>
      </w:pPr>
      <w:r w:rsidRPr="003914C1">
        <w:lastRenderedPageBreak/>
        <w:t xml:space="preserve">gdy </w:t>
      </w:r>
      <w:r>
        <w:t xml:space="preserve">w toku trwania realizacji zadania oow </w:t>
      </w:r>
      <w:r w:rsidRPr="003914C1">
        <w:t>dokona</w:t>
      </w:r>
      <w:r>
        <w:t xml:space="preserve"> </w:t>
      </w:r>
      <w:r w:rsidRPr="003914C1">
        <w:t>wpisu</w:t>
      </w:r>
      <w:r>
        <w:t xml:space="preserve"> w rejestrze żłobków i klubów dziecięcych lub wykazie dziennych opiekunów mniejszej liczby miejsc opieki niż wynikająca </w:t>
      </w:r>
      <w:r>
        <w:br/>
        <w:t xml:space="preserve">z umowy, dążąc do etapowego wpisu wszystkich miejsc opieki określonych w </w:t>
      </w:r>
      <w:r w:rsidRPr="004B6847">
        <w:t>§ 1 ust</w:t>
      </w:r>
      <w:r>
        <w:t xml:space="preserve">. 1 umowy, </w:t>
      </w:r>
      <w:r w:rsidRPr="009508C6">
        <w:t xml:space="preserve">bez uprzedniego uzyskania </w:t>
      </w:r>
      <w:r>
        <w:t>zgody</w:t>
      </w:r>
      <w:r w:rsidRPr="009508C6">
        <w:t xml:space="preserve"> wojewod</w:t>
      </w:r>
      <w:r>
        <w:t>y.</w:t>
      </w:r>
      <w:r>
        <w:rPr>
          <w:rStyle w:val="Odwoanieprzypisudolnego"/>
        </w:rPr>
        <w:footnoteReference w:id="7"/>
      </w:r>
      <w:r w:rsidR="00086F06">
        <w:rPr>
          <w:vertAlign w:val="superscript"/>
        </w:rPr>
        <w:t>)</w:t>
      </w:r>
    </w:p>
    <w:p w14:paraId="636EA0FA" w14:textId="77777777" w:rsidR="0088667A" w:rsidRPr="006452F8" w:rsidRDefault="0088667A" w:rsidP="00F309D6">
      <w:pPr>
        <w:pStyle w:val="ustp"/>
        <w:numPr>
          <w:ilvl w:val="0"/>
          <w:numId w:val="14"/>
        </w:numPr>
      </w:pPr>
      <w:r w:rsidRPr="006452F8">
        <w:t>Wojewoda</w:t>
      </w:r>
      <w:r w:rsidR="00E2500D" w:rsidRPr="006452F8">
        <w:t xml:space="preserve">, </w:t>
      </w:r>
      <w:r w:rsidRPr="006452F8">
        <w:t>rozwiązując umowę w przypadkach wskazanych w ust. 2</w:t>
      </w:r>
      <w:r w:rsidR="00E2500D" w:rsidRPr="006452F8">
        <w:t xml:space="preserve">, </w:t>
      </w:r>
      <w:r w:rsidRPr="006452F8">
        <w:t>określa kwotę środków finansowych</w:t>
      </w:r>
      <w:r w:rsidR="007B507B" w:rsidRPr="006452F8">
        <w:t>, o których mowa w § 1 ust. 1,</w:t>
      </w:r>
      <w:r w:rsidRPr="006452F8">
        <w:t xml:space="preserve"> podlegającą zwrotowi w wyniku stwierdzenia okoliczności</w:t>
      </w:r>
      <w:r w:rsidR="00E2500D" w:rsidRPr="006452F8">
        <w:t xml:space="preserve">, </w:t>
      </w:r>
      <w:r w:rsidRPr="006452F8">
        <w:t>o których mowa w ust. 2</w:t>
      </w:r>
      <w:r w:rsidR="00E2500D" w:rsidRPr="006452F8">
        <w:t xml:space="preserve">, </w:t>
      </w:r>
      <w:r w:rsidRPr="006452F8">
        <w:t>termin</w:t>
      </w:r>
      <w:r w:rsidR="00E2500D" w:rsidRPr="006452F8">
        <w:t xml:space="preserve">, </w:t>
      </w:r>
      <w:r w:rsidRPr="006452F8">
        <w:t>od którego nalicza się odsetki w wysokości określonej jak od zaległości podatkowych</w:t>
      </w:r>
      <w:r w:rsidR="00E2500D" w:rsidRPr="006452F8">
        <w:t xml:space="preserve">, </w:t>
      </w:r>
      <w:r w:rsidRPr="006452F8">
        <w:t>termin zwrotu oraz numer rachunku bankowego</w:t>
      </w:r>
      <w:r w:rsidR="00E2500D" w:rsidRPr="006452F8">
        <w:t xml:space="preserve">, </w:t>
      </w:r>
      <w:r w:rsidRPr="006452F8">
        <w:t>na który należy dokonać wpłaty.</w:t>
      </w:r>
    </w:p>
    <w:p w14:paraId="26227AED" w14:textId="77777777" w:rsidR="0088667A" w:rsidRPr="006452F8" w:rsidRDefault="00C72F3D" w:rsidP="002537FB">
      <w:pPr>
        <w:pStyle w:val="Nagwek1"/>
        <w:spacing w:before="320" w:after="320"/>
        <w:jc w:val="center"/>
        <w:rPr>
          <w:rStyle w:val="Nagwek1Znak"/>
          <w:rFonts w:ascii="Times New Roman" w:hAnsi="Times New Roman"/>
          <w:b/>
          <w:bCs/>
          <w:sz w:val="24"/>
        </w:rPr>
      </w:pPr>
      <w:sdt>
        <w:sdtPr>
          <w:rPr>
            <w:rStyle w:val="Nagwek1Znak"/>
            <w:rFonts w:ascii="Times New Roman" w:hAnsi="Times New Roman"/>
            <w:b/>
            <w:bCs/>
            <w:sz w:val="24"/>
          </w:rPr>
          <w:tag w:val="LE_AU_I=pa&amp;U=12&amp;L=1&amp;N=13"/>
          <w:id w:val="1901941545"/>
          <w:placeholder>
            <w:docPart w:val="0AB7DD968C364C75B8B61113404D28C0"/>
          </w:placeholder>
          <w15:appearance w15:val="hidden"/>
          <w:text/>
        </w:sdtPr>
        <w:sdtEndPr>
          <w:rPr>
            <w:rStyle w:val="Nagwek1Znak"/>
          </w:rPr>
        </w:sdtEndPr>
        <w:sdtContent>
          <w:r w:rsidR="00CC62DF">
            <w:rPr>
              <w:rStyle w:val="Nagwek1Znak"/>
              <w:rFonts w:ascii="Times New Roman" w:hAnsi="Times New Roman"/>
              <w:b/>
              <w:bCs/>
              <w:sz w:val="24"/>
            </w:rPr>
            <w:t>§ 10.</w:t>
          </w:r>
        </w:sdtContent>
      </w:sdt>
    </w:p>
    <w:p w14:paraId="13D2A35A" w14:textId="77777777" w:rsidR="0088667A" w:rsidRPr="006452F8" w:rsidRDefault="0088667A" w:rsidP="00F309D6">
      <w:pPr>
        <w:pStyle w:val="ustp"/>
        <w:numPr>
          <w:ilvl w:val="0"/>
          <w:numId w:val="15"/>
        </w:numPr>
      </w:pPr>
      <w:r w:rsidRPr="006452F8">
        <w:t>Wojewoda w celu weryfikacji spełniania przez oow warunków umowy</w:t>
      </w:r>
      <w:r w:rsidR="00E2500D" w:rsidRPr="006452F8">
        <w:t xml:space="preserve">, </w:t>
      </w:r>
      <w:r w:rsidRPr="006452F8">
        <w:t>w tym terminowości realizacji zadania</w:t>
      </w:r>
      <w:r w:rsidR="00E2500D" w:rsidRPr="006452F8">
        <w:t xml:space="preserve">, </w:t>
      </w:r>
      <w:r w:rsidRPr="006452F8">
        <w:t xml:space="preserve">raz na kwartał </w:t>
      </w:r>
      <w:r w:rsidR="006840EC" w:rsidRPr="006452F8">
        <w:t xml:space="preserve">w okresie </w:t>
      </w:r>
      <w:r w:rsidR="00825205">
        <w:t>począwszy od dnia zawarcia umowy do dnia zakończenia</w:t>
      </w:r>
      <w:r w:rsidR="00825205" w:rsidRPr="006452F8">
        <w:t xml:space="preserve"> </w:t>
      </w:r>
      <w:r w:rsidR="006840EC" w:rsidRPr="006452F8">
        <w:t xml:space="preserve">realizacji zadania </w:t>
      </w:r>
      <w:r w:rsidRPr="006452F8">
        <w:t>dokonuje monitoringu jego realizacji na podstawie przekazanego przez oow rozliczenia transzy lub wykazu poniesionych kosztów</w:t>
      </w:r>
      <w:r w:rsidR="00E2500D" w:rsidRPr="006452F8">
        <w:t xml:space="preserve">, </w:t>
      </w:r>
      <w:r w:rsidRPr="006452F8">
        <w:t xml:space="preserve">o którym mowa w § </w:t>
      </w:r>
      <w:r w:rsidR="0034621B" w:rsidRPr="006452F8">
        <w:t>2</w:t>
      </w:r>
      <w:r w:rsidRPr="006452F8">
        <w:t xml:space="preserve"> ust. </w:t>
      </w:r>
      <w:r w:rsidR="00120768" w:rsidRPr="006452F8">
        <w:t>13</w:t>
      </w:r>
      <w:r w:rsidRPr="006452F8">
        <w:t xml:space="preserve">. Może także w celu monitoringu wezwać oow do przekazania dowodów księgowych lub </w:t>
      </w:r>
      <w:r w:rsidR="00EE3CE5" w:rsidRPr="006452F8">
        <w:t xml:space="preserve">innych dokumentów lub </w:t>
      </w:r>
      <w:r w:rsidRPr="006452F8">
        <w:t>przeprowadzić wizję lokalną albo kontrolę zadania na miejscu. Jeśli w ocenie wojewody nie ma postępu realizacji zadania</w:t>
      </w:r>
      <w:r w:rsidR="00E2500D" w:rsidRPr="006452F8">
        <w:t xml:space="preserve">, </w:t>
      </w:r>
      <w:r w:rsidRPr="006452F8">
        <w:t>w tym jeżeli nie zostaną przekazane d</w:t>
      </w:r>
      <w:r w:rsidR="00ED40AD" w:rsidRPr="006452F8">
        <w:t>okumenty</w:t>
      </w:r>
      <w:r w:rsidR="00E2500D" w:rsidRPr="006452F8">
        <w:t xml:space="preserve">, </w:t>
      </w:r>
      <w:r w:rsidR="007A49D8">
        <w:br/>
      </w:r>
      <w:r w:rsidR="00ED40AD" w:rsidRPr="006452F8">
        <w:t>o których mowa w niniejszym ustępie</w:t>
      </w:r>
      <w:r w:rsidR="00E2500D" w:rsidRPr="006452F8">
        <w:t xml:space="preserve">, </w:t>
      </w:r>
      <w:r w:rsidRPr="006452F8">
        <w:t xml:space="preserve">wojewoda może </w:t>
      </w:r>
      <w:r w:rsidR="002D2471" w:rsidRPr="006452F8">
        <w:t>wstrzymać przekazywanie</w:t>
      </w:r>
      <w:r w:rsidR="00434DE0" w:rsidRPr="006452F8">
        <w:t xml:space="preserve"> </w:t>
      </w:r>
      <w:r w:rsidR="002D2471" w:rsidRPr="006452F8">
        <w:t xml:space="preserve">środków </w:t>
      </w:r>
      <w:r w:rsidR="007A49D8">
        <w:br/>
      </w:r>
      <w:r w:rsidR="002D2471" w:rsidRPr="006452F8">
        <w:t xml:space="preserve">lub </w:t>
      </w:r>
      <w:r w:rsidRPr="006452F8">
        <w:t>rozwiązać umowę i nakazać zwrot środków.</w:t>
      </w:r>
      <w:r w:rsidRPr="006452F8" w:rsidDel="00D257CD">
        <w:t xml:space="preserve"> </w:t>
      </w:r>
    </w:p>
    <w:p w14:paraId="12D17197" w14:textId="77777777" w:rsidR="0088667A" w:rsidRPr="006452F8" w:rsidRDefault="0088667A" w:rsidP="00F309D6">
      <w:pPr>
        <w:pStyle w:val="ustp"/>
        <w:numPr>
          <w:ilvl w:val="0"/>
          <w:numId w:val="14"/>
        </w:numPr>
      </w:pPr>
      <w:r w:rsidRPr="006452F8">
        <w:t xml:space="preserve">Oow zobowiązany jest do poddania się </w:t>
      </w:r>
      <w:r w:rsidR="00DA3BC5">
        <w:t>wizycie monitoringowej</w:t>
      </w:r>
      <w:r w:rsidR="00E2500D" w:rsidRPr="006452F8">
        <w:t xml:space="preserve">, </w:t>
      </w:r>
      <w:r w:rsidRPr="006452F8">
        <w:t>dokonywanej przez Instytucję Pośredniczącą</w:t>
      </w:r>
      <w:r w:rsidR="00AA6C6F">
        <w:t>, o której mowa w pkt 8.2.23 programu</w:t>
      </w:r>
      <w:r w:rsidR="00E2500D" w:rsidRPr="006452F8">
        <w:t xml:space="preserve">, </w:t>
      </w:r>
      <w:r w:rsidR="00DA3BC5">
        <w:t xml:space="preserve">a także </w:t>
      </w:r>
      <w:r w:rsidRPr="006452F8">
        <w:t>kontroli</w:t>
      </w:r>
      <w:r w:rsidR="00E2500D" w:rsidRPr="006452F8">
        <w:t xml:space="preserve">, </w:t>
      </w:r>
      <w:r w:rsidRPr="006452F8">
        <w:t xml:space="preserve">dokonywanej przez </w:t>
      </w:r>
      <w:r w:rsidR="00B20452" w:rsidRPr="006452F8">
        <w:t>w</w:t>
      </w:r>
      <w:r w:rsidRPr="006452F8">
        <w:t xml:space="preserve">ojewodę </w:t>
      </w:r>
      <w:r w:rsidR="00825205">
        <w:t>lub</w:t>
      </w:r>
      <w:r w:rsidRPr="006452F8">
        <w:t xml:space="preserve"> każdy inny podmiot uprawniony do jej przeprowadzenia</w:t>
      </w:r>
      <w:r w:rsidR="00E2500D" w:rsidRPr="006452F8">
        <w:t xml:space="preserve">, </w:t>
      </w:r>
      <w:r w:rsidRPr="006452F8">
        <w:t>w tym w zakresie środków FERS. Kontrola może obejmować kontrolę prawidłowości wykonania zadania przez oow</w:t>
      </w:r>
      <w:r w:rsidR="00E2500D" w:rsidRPr="006452F8">
        <w:t xml:space="preserve">, </w:t>
      </w:r>
      <w:r w:rsidR="00C36F60">
        <w:br/>
      </w:r>
      <w:r w:rsidRPr="006452F8">
        <w:t>w tym wydatkowania środków finansowych przekazanych na realizację zadania</w:t>
      </w:r>
      <w:r w:rsidR="00E2500D" w:rsidRPr="006452F8">
        <w:t xml:space="preserve">, </w:t>
      </w:r>
      <w:r w:rsidRPr="006452F8">
        <w:t>w tym dochowania trwałości w okresie</w:t>
      </w:r>
      <w:r w:rsidR="00E2500D" w:rsidRPr="006452F8">
        <w:t xml:space="preserve">, </w:t>
      </w:r>
      <w:r w:rsidRPr="006452F8">
        <w:t xml:space="preserve">o którym mowa w § </w:t>
      </w:r>
      <w:r w:rsidR="00055971" w:rsidRPr="006452F8">
        <w:t>6</w:t>
      </w:r>
      <w:r w:rsidRPr="006452F8">
        <w:t xml:space="preserve"> ust. </w:t>
      </w:r>
      <w:r w:rsidR="0037021B" w:rsidRPr="006452F8">
        <w:t>3 i 6,</w:t>
      </w:r>
      <w:r w:rsidR="00990463" w:rsidRPr="006452F8">
        <w:t xml:space="preserve"> i może być prowadzona w okresie do upływu 5 la</w:t>
      </w:r>
      <w:r w:rsidR="00615022" w:rsidRPr="006452F8">
        <w:t>t</w:t>
      </w:r>
      <w:r w:rsidR="00990463" w:rsidRPr="006452F8">
        <w:t xml:space="preserve"> od 31 grudnia 2029 r</w:t>
      </w:r>
      <w:r w:rsidR="000164FA" w:rsidRPr="006452F8">
        <w:t>.</w:t>
      </w:r>
    </w:p>
    <w:p w14:paraId="07FF62AF" w14:textId="77777777" w:rsidR="0088667A" w:rsidRPr="006452F8" w:rsidRDefault="0088667A" w:rsidP="00F309D6">
      <w:pPr>
        <w:pStyle w:val="ustp"/>
        <w:numPr>
          <w:ilvl w:val="0"/>
          <w:numId w:val="14"/>
        </w:numPr>
      </w:pPr>
      <w:r w:rsidRPr="0069720A">
        <w:t xml:space="preserve">Kontrola </w:t>
      </w:r>
      <w:r w:rsidR="003533FA" w:rsidRPr="0069720A">
        <w:t>w</w:t>
      </w:r>
      <w:r w:rsidRPr="0069720A">
        <w:t>ojewod</w:t>
      </w:r>
      <w:r w:rsidR="0025550B" w:rsidRPr="0069720A">
        <w:t>y</w:t>
      </w:r>
      <w:r w:rsidRPr="0069720A">
        <w:t xml:space="preserve"> prowadzona jest w trybie i na zasadach określonych w ustawie z dnia 15 lipca 2011 r. o kontroli w administracji rządowej (Dz. U. z 2020 r. poz. 224)</w:t>
      </w:r>
      <w:r w:rsidR="00E2500D" w:rsidRPr="0069720A">
        <w:t xml:space="preserve">, </w:t>
      </w:r>
      <w:r w:rsidR="0025550B" w:rsidRPr="0069720A">
        <w:t>w</w:t>
      </w:r>
      <w:r w:rsidR="00C175B8" w:rsidRPr="0069720A">
        <w:t xml:space="preserve"> </w:t>
      </w:r>
      <w:r w:rsidR="0025550B" w:rsidRPr="0069720A">
        <w:t xml:space="preserve">miejscu realizacji zadania (w siedzibie </w:t>
      </w:r>
      <w:r w:rsidR="00005701" w:rsidRPr="0069720A">
        <w:t>oow</w:t>
      </w:r>
      <w:r w:rsidR="0025550B" w:rsidRPr="0069720A">
        <w:t xml:space="preserve"> oraz w instytucji opieki) lub na dokumentach</w:t>
      </w:r>
      <w:r w:rsidR="0025550B" w:rsidRPr="006452F8">
        <w:t xml:space="preserve"> i innych nośnikach informacji </w:t>
      </w:r>
      <w:r w:rsidR="00847173" w:rsidRPr="006452F8">
        <w:br/>
      </w:r>
      <w:r w:rsidR="0025550B" w:rsidRPr="006452F8">
        <w:t>z realizacji zadania</w:t>
      </w:r>
      <w:r w:rsidR="00E2500D" w:rsidRPr="006452F8">
        <w:t xml:space="preserve">, </w:t>
      </w:r>
      <w:r w:rsidR="0025550B" w:rsidRPr="006452F8">
        <w:t>w miejscu wskazanym przez podmiot dokonujący kontroli</w:t>
      </w:r>
      <w:r w:rsidRPr="006452F8">
        <w:t xml:space="preserve">. Kontrola może </w:t>
      </w:r>
      <w:r w:rsidR="00847173" w:rsidRPr="006452F8">
        <w:br/>
      </w:r>
      <w:r w:rsidRPr="006452F8">
        <w:t xml:space="preserve">być przeprowadzona przez upoważnionych przedstawicieli </w:t>
      </w:r>
      <w:r w:rsidR="003533FA" w:rsidRPr="006452F8">
        <w:t>w</w:t>
      </w:r>
      <w:r w:rsidRPr="006452F8">
        <w:t xml:space="preserve">ojewody w toku realizacji zadania </w:t>
      </w:r>
      <w:r w:rsidR="00847173" w:rsidRPr="006452F8">
        <w:br/>
      </w:r>
      <w:r w:rsidRPr="006452F8">
        <w:t xml:space="preserve">oraz po jego zakończeniu (do końca okresu trwałości oraz jej rozliczenia). Kontrola obejmuje także kontrolę spełniania przez ostatecznego odbiorcę wsparcia wymogów w zakresie informacji </w:t>
      </w:r>
      <w:r w:rsidR="00847173" w:rsidRPr="006452F8">
        <w:br/>
      </w:r>
      <w:r w:rsidRPr="006452F8">
        <w:t>i promocji</w:t>
      </w:r>
      <w:r w:rsidR="00E2500D" w:rsidRPr="006452F8">
        <w:t xml:space="preserve">, </w:t>
      </w:r>
      <w:r w:rsidRPr="006452F8">
        <w:t xml:space="preserve">o których mowa w pkt </w:t>
      </w:r>
      <w:r w:rsidR="006565F9">
        <w:t>10.3.3</w:t>
      </w:r>
      <w:r w:rsidRPr="006452F8">
        <w:t xml:space="preserve"> programu.</w:t>
      </w:r>
    </w:p>
    <w:p w14:paraId="6B798938" w14:textId="77777777" w:rsidR="00690492" w:rsidRPr="006452F8" w:rsidRDefault="00DD3B0F" w:rsidP="00E30FA0">
      <w:pPr>
        <w:pStyle w:val="ustp"/>
        <w:numPr>
          <w:ilvl w:val="0"/>
          <w:numId w:val="14"/>
        </w:numPr>
      </w:pPr>
      <w:r w:rsidRPr="006452F8">
        <w:t>Oow</w:t>
      </w:r>
      <w:r w:rsidR="00690492" w:rsidRPr="006452F8">
        <w:t xml:space="preserve"> jest zobowiązany do posiadania oraz okazywania podczas kontroli oryginałów dokumentów </w:t>
      </w:r>
      <w:r w:rsidR="00847173" w:rsidRPr="006452F8">
        <w:br/>
      </w:r>
      <w:r w:rsidR="00690492" w:rsidRPr="006452F8">
        <w:t>i innych nośników informacji potwierdzających prawidłowość realizacji zadania</w:t>
      </w:r>
      <w:r w:rsidR="00E2500D" w:rsidRPr="006452F8">
        <w:t xml:space="preserve">, </w:t>
      </w:r>
      <w:r w:rsidR="00690492" w:rsidRPr="006452F8">
        <w:t>na które zostały przyznane środki dofinansowania</w:t>
      </w:r>
      <w:r w:rsidR="00E2500D" w:rsidRPr="006452F8">
        <w:t xml:space="preserve">, </w:t>
      </w:r>
      <w:r w:rsidR="00690492" w:rsidRPr="006452F8">
        <w:t xml:space="preserve">w tym dokumentach świadczących o wykorzystaniu </w:t>
      </w:r>
      <w:r w:rsidR="00847173" w:rsidRPr="006452F8">
        <w:br/>
      </w:r>
      <w:r w:rsidR="00690492" w:rsidRPr="006452F8">
        <w:t>tych środków zgodnie z przeznaczeniem i celem</w:t>
      </w:r>
      <w:r w:rsidR="00E2500D" w:rsidRPr="006452F8">
        <w:t xml:space="preserve">, </w:t>
      </w:r>
      <w:r w:rsidR="00690492" w:rsidRPr="006452F8">
        <w:t>na który zostały przyznane</w:t>
      </w:r>
      <w:r w:rsidR="00E2500D" w:rsidRPr="006452F8">
        <w:t xml:space="preserve">, </w:t>
      </w:r>
      <w:r w:rsidR="00690492" w:rsidRPr="006452F8">
        <w:t>oraz do udzielania wyjaśnień i informacji w terminie określonym przez kontrolującego.</w:t>
      </w:r>
    </w:p>
    <w:p w14:paraId="30922BA5" w14:textId="77777777" w:rsidR="00DD3B0F" w:rsidRPr="006452F8" w:rsidRDefault="00DD3B0F" w:rsidP="00E30FA0">
      <w:pPr>
        <w:pStyle w:val="ustp"/>
        <w:numPr>
          <w:ilvl w:val="0"/>
          <w:numId w:val="14"/>
        </w:numPr>
      </w:pPr>
      <w:r w:rsidRPr="006452F8">
        <w:t>W uzasadnionych przypadkach w wyniku kontroli są wydawane zalecenia pokontrolne</w:t>
      </w:r>
      <w:r w:rsidR="00E2500D" w:rsidRPr="006452F8">
        <w:t xml:space="preserve">, </w:t>
      </w:r>
      <w:r w:rsidRPr="006452F8">
        <w:t xml:space="preserve">a oow </w:t>
      </w:r>
      <w:r w:rsidR="00847173" w:rsidRPr="006452F8">
        <w:br/>
      </w:r>
      <w:r w:rsidRPr="006452F8">
        <w:t>jest zobowiązany do podjęcia w określonym w nich terminie działań naprawczych.</w:t>
      </w:r>
    </w:p>
    <w:p w14:paraId="72A12DFB" w14:textId="77777777" w:rsidR="009F5F55" w:rsidRPr="006452F8" w:rsidRDefault="009F5F55" w:rsidP="00E30FA0">
      <w:pPr>
        <w:pStyle w:val="ustp"/>
        <w:numPr>
          <w:ilvl w:val="0"/>
          <w:numId w:val="14"/>
        </w:numPr>
      </w:pPr>
      <w:r w:rsidRPr="006452F8">
        <w:t>O</w:t>
      </w:r>
      <w:r w:rsidR="00DD3B0F" w:rsidRPr="006452F8">
        <w:t>ow</w:t>
      </w:r>
      <w:r w:rsidRPr="006452F8">
        <w:t xml:space="preserve"> zapewnia uprawnionym podmiotom prawo wglądu we wszystkie dokumenty i inne nośniki informacji</w:t>
      </w:r>
      <w:r w:rsidR="00E2500D" w:rsidRPr="006452F8">
        <w:t xml:space="preserve">, </w:t>
      </w:r>
      <w:r w:rsidRPr="006452F8">
        <w:t xml:space="preserve">które mają lub mogą mieć znaczenie dla oceny prawidłowości wykonania zadania </w:t>
      </w:r>
      <w:r w:rsidRPr="006452F8">
        <w:br/>
        <w:t xml:space="preserve">lub wykorzystania środków dofinansowania oraz udziela uprawnionym podmiotom ustnie </w:t>
      </w:r>
      <w:r w:rsidR="00847173" w:rsidRPr="006452F8">
        <w:br/>
      </w:r>
      <w:r w:rsidRPr="006452F8">
        <w:t xml:space="preserve">lub pisemnie informacji </w:t>
      </w:r>
      <w:r w:rsidR="00916569" w:rsidRPr="006452F8">
        <w:t xml:space="preserve">lub wyjaśnień </w:t>
      </w:r>
      <w:r w:rsidRPr="006452F8">
        <w:t>dotyczących zadania</w:t>
      </w:r>
      <w:r w:rsidR="00E2500D" w:rsidRPr="006452F8">
        <w:t xml:space="preserve">, </w:t>
      </w:r>
      <w:r w:rsidR="00916569" w:rsidRPr="006452F8">
        <w:t>w tym stanu jego realizacji</w:t>
      </w:r>
      <w:r w:rsidR="00E2500D" w:rsidRPr="006452F8">
        <w:t xml:space="preserve">, </w:t>
      </w:r>
      <w:r w:rsidRPr="006452F8">
        <w:t>w terminie wyznaczonym przez uprawniony podmiot.</w:t>
      </w:r>
    </w:p>
    <w:p w14:paraId="2C6DFC9B" w14:textId="77777777" w:rsidR="008763E9" w:rsidRPr="006452F8" w:rsidRDefault="008763E9" w:rsidP="008763E9">
      <w:pPr>
        <w:pStyle w:val="ustp"/>
        <w:numPr>
          <w:ilvl w:val="0"/>
          <w:numId w:val="14"/>
        </w:numPr>
      </w:pPr>
      <w:r w:rsidRPr="006452F8">
        <w:t xml:space="preserve">Na każdym etapie realizacji zadania </w:t>
      </w:r>
      <w:r w:rsidR="003533FA" w:rsidRPr="006452F8">
        <w:t>w</w:t>
      </w:r>
      <w:r w:rsidRPr="006452F8">
        <w:t>ojewoda może zażądać przedstawienia pełnej dokumentacji źródłowej</w:t>
      </w:r>
      <w:r w:rsidR="00E2500D" w:rsidRPr="006452F8">
        <w:t xml:space="preserve">, </w:t>
      </w:r>
      <w:r w:rsidRPr="006452F8">
        <w:t>związanej z realizacją zadania</w:t>
      </w:r>
      <w:r w:rsidR="00E2500D" w:rsidRPr="006452F8">
        <w:t xml:space="preserve">, </w:t>
      </w:r>
      <w:r w:rsidRPr="006452F8">
        <w:t>albo jej wybranej części.</w:t>
      </w:r>
    </w:p>
    <w:p w14:paraId="12809B0E" w14:textId="77777777" w:rsidR="000164FA" w:rsidRPr="006452F8" w:rsidRDefault="000164FA" w:rsidP="000164FA">
      <w:pPr>
        <w:pStyle w:val="ustp"/>
        <w:numPr>
          <w:ilvl w:val="0"/>
          <w:numId w:val="14"/>
        </w:numPr>
      </w:pPr>
      <w:r w:rsidRPr="006452F8">
        <w:lastRenderedPageBreak/>
        <w:t xml:space="preserve">Oow zobowiązany jest do współpracy z podmiotami zewnętrznymi </w:t>
      </w:r>
      <w:r w:rsidR="00451F85" w:rsidRPr="006452F8">
        <w:t>i</w:t>
      </w:r>
      <w:r w:rsidRPr="006452F8">
        <w:t xml:space="preserve"> z wojewodą w celu realizacji ewentualnego badania ewaluacyjnego lub audytu</w:t>
      </w:r>
      <w:r w:rsidR="00E2500D" w:rsidRPr="006452F8">
        <w:t xml:space="preserve">, </w:t>
      </w:r>
      <w:r w:rsidRPr="006452F8">
        <w:t>w tym do udzielania na wniosek tych podmiotów dokumentów i informacji niezbędnych do przeprowadzenia badania.</w:t>
      </w:r>
    </w:p>
    <w:p w14:paraId="6AC92C45" w14:textId="1E40755D" w:rsidR="008B50C1" w:rsidRPr="006452F8" w:rsidRDefault="008B50C1" w:rsidP="00E30FA0">
      <w:pPr>
        <w:pStyle w:val="ustp"/>
        <w:numPr>
          <w:ilvl w:val="0"/>
          <w:numId w:val="14"/>
        </w:numPr>
      </w:pPr>
      <w:r w:rsidRPr="006452F8">
        <w:t>O</w:t>
      </w:r>
      <w:r w:rsidR="00005701" w:rsidRPr="006452F8">
        <w:t>ow</w:t>
      </w:r>
      <w:r w:rsidRPr="006452F8">
        <w:t xml:space="preserve"> zobowiązuje się do niezwłocznego poinformowania </w:t>
      </w:r>
      <w:r w:rsidR="003533FA" w:rsidRPr="006452F8">
        <w:t>w</w:t>
      </w:r>
      <w:r w:rsidRPr="006452F8">
        <w:t xml:space="preserve">ojewody o </w:t>
      </w:r>
      <w:r w:rsidR="00D64FC6">
        <w:t xml:space="preserve">wizycie monitoringowej oraz o </w:t>
      </w:r>
      <w:r w:rsidRPr="006452F8">
        <w:t xml:space="preserve">każdej kontroli prowadzonej przez inne niż </w:t>
      </w:r>
      <w:r w:rsidR="003533FA" w:rsidRPr="006452F8">
        <w:t>w</w:t>
      </w:r>
      <w:r w:rsidRPr="006452F8">
        <w:t>ojewoda uprawnione podmioty</w:t>
      </w:r>
      <w:r w:rsidR="00E2500D" w:rsidRPr="006452F8">
        <w:t xml:space="preserve">, </w:t>
      </w:r>
      <w:r w:rsidRPr="006452F8">
        <w:t xml:space="preserve">a także </w:t>
      </w:r>
      <w:r w:rsidR="00D64FC6">
        <w:br/>
      </w:r>
      <w:r w:rsidRPr="006452F8">
        <w:t xml:space="preserve">do niezwłocznego przekazania </w:t>
      </w:r>
      <w:r w:rsidR="003533FA" w:rsidRPr="006452F8">
        <w:t>w</w:t>
      </w:r>
      <w:r w:rsidRPr="006452F8">
        <w:t xml:space="preserve">ojewodzie raportów z </w:t>
      </w:r>
      <w:r w:rsidR="00D64FC6">
        <w:t>wizyty monitoringowej,</w:t>
      </w:r>
      <w:r w:rsidRPr="006452F8">
        <w:t xml:space="preserve"> kontroli </w:t>
      </w:r>
      <w:r w:rsidR="00D64FC6">
        <w:br/>
      </w:r>
      <w:r w:rsidRPr="006452F8">
        <w:t xml:space="preserve">lub audytów przeprowadzonych przez uprawnione instytucje inne niż Instytucja </w:t>
      </w:r>
      <w:r w:rsidR="0046092D" w:rsidRPr="006452F8">
        <w:t>P</w:t>
      </w:r>
      <w:r w:rsidRPr="006452F8">
        <w:t>ośredni</w:t>
      </w:r>
      <w:r w:rsidR="008B000D" w:rsidRPr="006452F8">
        <w:t>cząca.</w:t>
      </w:r>
    </w:p>
    <w:p w14:paraId="42B43825" w14:textId="77777777" w:rsidR="0017551B" w:rsidRPr="006452F8" w:rsidRDefault="0017551B" w:rsidP="00E30FA0">
      <w:pPr>
        <w:pStyle w:val="ustp"/>
        <w:numPr>
          <w:ilvl w:val="0"/>
          <w:numId w:val="14"/>
        </w:numPr>
      </w:pPr>
      <w:r w:rsidRPr="006452F8">
        <w:t>Przez kontrolę rozumie się również audyty upoważnionych organów audytowych</w:t>
      </w:r>
      <w:r w:rsidR="00C653BC">
        <w:t xml:space="preserve"> lub wizytę monitoringową Instytucji Pośredniczącej</w:t>
      </w:r>
      <w:r w:rsidRPr="006452F8">
        <w:t>.</w:t>
      </w:r>
    </w:p>
    <w:p w14:paraId="16DABEA2" w14:textId="77777777" w:rsidR="0088667A" w:rsidRPr="006452F8" w:rsidRDefault="0088667A" w:rsidP="00F309D6">
      <w:pPr>
        <w:pStyle w:val="ustp"/>
        <w:numPr>
          <w:ilvl w:val="0"/>
          <w:numId w:val="14"/>
        </w:numPr>
      </w:pPr>
      <w:r w:rsidRPr="006452F8">
        <w:t>W przypadku wystąpienia nieprzezwyciężalnych przeszkód</w:t>
      </w:r>
      <w:r w:rsidR="00E2500D" w:rsidRPr="006452F8">
        <w:t xml:space="preserve">, </w:t>
      </w:r>
      <w:r w:rsidRPr="006452F8">
        <w:t>mających wpływ na realność terminu zakończenia zadania</w:t>
      </w:r>
      <w:r w:rsidR="00E2500D" w:rsidRPr="006452F8">
        <w:t xml:space="preserve">, </w:t>
      </w:r>
      <w:r w:rsidRPr="006452F8">
        <w:t>wykonalność zadania</w:t>
      </w:r>
      <w:r w:rsidR="00E2500D" w:rsidRPr="006452F8">
        <w:t xml:space="preserve">, </w:t>
      </w:r>
      <w:r w:rsidRPr="006452F8">
        <w:t>zmniejszenie zapotrzebowania na środki określonego w poszczególnych datach płatności w harmonogramie zapotrzebowania na środki finansowe</w:t>
      </w:r>
      <w:r w:rsidR="00E2500D" w:rsidRPr="006452F8">
        <w:t xml:space="preserve">, </w:t>
      </w:r>
      <w:r w:rsidRPr="006452F8">
        <w:t>stanowiącym załącznik nr 2 do umowy</w:t>
      </w:r>
      <w:r w:rsidR="00E2500D" w:rsidRPr="006452F8">
        <w:t xml:space="preserve">, </w:t>
      </w:r>
      <w:r w:rsidRPr="006452F8">
        <w:t xml:space="preserve">oow jest zobowiązany do niezwłocznego poinformowania o nich </w:t>
      </w:r>
      <w:r w:rsidR="003533FA" w:rsidRPr="006452F8">
        <w:t>w</w:t>
      </w:r>
      <w:r w:rsidRPr="006452F8">
        <w:t>ojewody w formie pisemnej.</w:t>
      </w:r>
    </w:p>
    <w:p w14:paraId="60D00280" w14:textId="77777777" w:rsidR="0088667A" w:rsidRPr="006452F8" w:rsidRDefault="00C72F3D" w:rsidP="002537FB">
      <w:pPr>
        <w:pStyle w:val="Nagwek1"/>
        <w:spacing w:before="320" w:after="320"/>
        <w:jc w:val="center"/>
        <w:rPr>
          <w:rStyle w:val="Nagwek1Znak"/>
          <w:rFonts w:ascii="Times New Roman" w:hAnsi="Times New Roman"/>
          <w:b/>
          <w:bCs/>
          <w:sz w:val="24"/>
        </w:rPr>
      </w:pPr>
      <w:sdt>
        <w:sdtPr>
          <w:rPr>
            <w:rStyle w:val="Nagwek1Znak"/>
            <w:rFonts w:ascii="Times New Roman" w:hAnsi="Times New Roman"/>
            <w:b/>
            <w:bCs/>
            <w:sz w:val="24"/>
          </w:rPr>
          <w:tag w:val="LE_AU_I=pa&amp;U=13&amp;L=1&amp;N=14"/>
          <w:id w:val="892552148"/>
          <w:placeholder>
            <w:docPart w:val="9BE70B1199644F32B61DDD9C7069346B"/>
          </w:placeholder>
          <w15:appearance w15:val="hidden"/>
          <w:text/>
        </w:sdtPr>
        <w:sdtEndPr>
          <w:rPr>
            <w:rStyle w:val="Nagwek1Znak"/>
          </w:rPr>
        </w:sdtEndPr>
        <w:sdtContent>
          <w:r w:rsidR="00CC62DF">
            <w:rPr>
              <w:rStyle w:val="Nagwek1Znak"/>
              <w:rFonts w:ascii="Times New Roman" w:hAnsi="Times New Roman"/>
              <w:b/>
              <w:bCs/>
              <w:sz w:val="24"/>
            </w:rPr>
            <w:t>§ 11.</w:t>
          </w:r>
        </w:sdtContent>
      </w:sdt>
    </w:p>
    <w:p w14:paraId="26FCC470" w14:textId="77777777" w:rsidR="0088667A" w:rsidRPr="006452F8" w:rsidRDefault="0088667A" w:rsidP="00F309D6">
      <w:pPr>
        <w:pStyle w:val="ustp"/>
        <w:numPr>
          <w:ilvl w:val="0"/>
          <w:numId w:val="16"/>
        </w:numPr>
      </w:pPr>
      <w:r w:rsidRPr="006452F8">
        <w:t>Oow niezwłocznie po dokonaniu wpisu nowych miejsc opieki do właściwego rejestru lub wykazu oraz przeprowadzeniu rekrutacji do instytucji opieki ma obowiązek poinformowania rodziców dzieci o uczestnictwie w programie</w:t>
      </w:r>
      <w:r w:rsidR="00E2500D" w:rsidRPr="006452F8">
        <w:t xml:space="preserve">, </w:t>
      </w:r>
      <w:r w:rsidRPr="006452F8">
        <w:t>o źródle dofinansowania miejsc opieki</w:t>
      </w:r>
      <w:r w:rsidR="00E2500D" w:rsidRPr="006452F8">
        <w:t xml:space="preserve">, </w:t>
      </w:r>
      <w:r w:rsidRPr="006452F8">
        <w:t>o miesięcznej kwocie przyznanego dofinansowania na 1 miejsce oraz o okresie dofinansowania</w:t>
      </w:r>
      <w:r w:rsidR="00E2500D" w:rsidRPr="006452F8">
        <w:t xml:space="preserve">, </w:t>
      </w:r>
      <w:r w:rsidRPr="006452F8">
        <w:t>w tym poprzez umieszczenie wyżej wskazanych informacji w ogólnie dostępnym miejscu w instytucji opieki</w:t>
      </w:r>
      <w:r w:rsidR="00E2500D" w:rsidRPr="006452F8">
        <w:t xml:space="preserve">, </w:t>
      </w:r>
      <w:r w:rsidR="00FD0F53">
        <w:br/>
      </w:r>
      <w:r w:rsidRPr="006452F8">
        <w:t xml:space="preserve">co </w:t>
      </w:r>
      <w:r w:rsidR="003533FA" w:rsidRPr="006452F8">
        <w:t>w</w:t>
      </w:r>
      <w:r w:rsidRPr="006452F8">
        <w:t>ojewoda weryfikuje w sposób określony w umowie o w sprawie przekazania dofinansowania do funkcjonowania miejsc opieki.</w:t>
      </w:r>
    </w:p>
    <w:p w14:paraId="4A08D1A8" w14:textId="77777777" w:rsidR="0088667A" w:rsidRPr="006452F8" w:rsidRDefault="0088667A" w:rsidP="00483B1F">
      <w:pPr>
        <w:pStyle w:val="ustp"/>
        <w:numPr>
          <w:ilvl w:val="0"/>
          <w:numId w:val="14"/>
        </w:numPr>
      </w:pPr>
      <w:r w:rsidRPr="006452F8">
        <w:t xml:space="preserve">Oow zobowiązany jest do stosowania </w:t>
      </w:r>
      <w:r w:rsidR="00EC7DE4">
        <w:t xml:space="preserve">postanowień </w:t>
      </w:r>
      <w:r w:rsidR="00EF249F">
        <w:t xml:space="preserve">dokumentów i </w:t>
      </w:r>
      <w:r w:rsidRPr="006452F8">
        <w:t>wytycznych</w:t>
      </w:r>
      <w:r w:rsidR="00E2500D" w:rsidRPr="006452F8">
        <w:t xml:space="preserve">, </w:t>
      </w:r>
      <w:r w:rsidRPr="006452F8">
        <w:t xml:space="preserve">zamieszczonych </w:t>
      </w:r>
      <w:r w:rsidR="00FD0F53">
        <w:br/>
      </w:r>
      <w:r w:rsidRPr="006452F8">
        <w:t xml:space="preserve">w zakładce: </w:t>
      </w:r>
      <w:hyperlink r:id="rId15" w:history="1">
        <w:r w:rsidRPr="006452F8">
          <w:rPr>
            <w:rStyle w:val="Hipercze"/>
          </w:rPr>
          <w:t>https://www.gov.pl/web/rodzina/materialy-informacyjno-promocyjne</w:t>
        </w:r>
      </w:hyperlink>
      <w:r w:rsidRPr="006452F8">
        <w:t xml:space="preserve"> oraz podręcznika zamieszczonego pod adresem </w:t>
      </w:r>
      <w:hyperlink r:id="rId16" w:history="1">
        <w:r w:rsidRPr="006452F8">
          <w:rPr>
            <w:rStyle w:val="Hipercze"/>
          </w:rPr>
          <w:t>https://www.gov.pl/attachment/f93d6e59-948c-4c77-9647-ef58c83aada7</w:t>
        </w:r>
      </w:hyperlink>
      <w:r w:rsidR="00E2500D" w:rsidRPr="006452F8">
        <w:t xml:space="preserve">, </w:t>
      </w:r>
      <w:r w:rsidR="00483B1F" w:rsidRPr="006452F8">
        <w:t xml:space="preserve">a także komunikatów zamieszczonych pod adresem </w:t>
      </w:r>
      <w:hyperlink r:id="rId17" w:history="1">
        <w:r w:rsidR="00483B1F" w:rsidRPr="006452F8">
          <w:rPr>
            <w:rStyle w:val="Hipercze"/>
          </w:rPr>
          <w:t>https://www.gov.pl/web/uw-mazowiecki/maluch-2022-2029-promocja</w:t>
        </w:r>
      </w:hyperlink>
      <w:r w:rsidR="00E2500D" w:rsidRPr="006452F8">
        <w:t xml:space="preserve">, </w:t>
      </w:r>
      <w:r w:rsidRPr="006452F8">
        <w:t>w tym:</w:t>
      </w:r>
    </w:p>
    <w:p w14:paraId="4F5FF31F" w14:textId="77777777" w:rsidR="0088667A" w:rsidRPr="006452F8" w:rsidRDefault="0088667A" w:rsidP="00F309D6">
      <w:pPr>
        <w:pStyle w:val="punkt"/>
        <w:numPr>
          <w:ilvl w:val="1"/>
          <w:numId w:val="7"/>
        </w:numPr>
      </w:pPr>
      <w:r w:rsidRPr="006452F8">
        <w:tab/>
        <w:t>zamieszczenia na oficjalnej stronie internetowej ostatecznego odbiorcy wsparcia (jeśli takowa strona istnieje) i na prowadzonym profilu w mediach społecznościowych krótkiego opisu zadania</w:t>
      </w:r>
      <w:r w:rsidR="00E2500D" w:rsidRPr="006452F8">
        <w:t xml:space="preserve">, </w:t>
      </w:r>
      <w:r w:rsidRPr="006452F8">
        <w:t>w tym jego celów i rezultatów</w:t>
      </w:r>
      <w:r w:rsidR="00E2500D" w:rsidRPr="006452F8">
        <w:t xml:space="preserve">, </w:t>
      </w:r>
      <w:r w:rsidRPr="006452F8">
        <w:t>z podkreśleniem faktu otrzymania wsparcia finansowego z Unii Europejskiej</w:t>
      </w:r>
      <w:r w:rsidR="00E2500D" w:rsidRPr="006452F8">
        <w:t xml:space="preserve">, </w:t>
      </w:r>
      <w:r w:rsidRPr="006452F8">
        <w:t xml:space="preserve">na okres uczestniczenia w projekcie; wszelkie informacje </w:t>
      </w:r>
      <w:r w:rsidR="00847173" w:rsidRPr="006452F8">
        <w:br/>
      </w:r>
      <w:r w:rsidRPr="006452F8">
        <w:t>o realizowanym projekcie</w:t>
      </w:r>
      <w:r w:rsidR="00E2500D" w:rsidRPr="006452F8">
        <w:t xml:space="preserve">, </w:t>
      </w:r>
      <w:r w:rsidRPr="006452F8">
        <w:t>podawane do wiadomości za pośrednictwem Internetu</w:t>
      </w:r>
      <w:r w:rsidR="00E2500D" w:rsidRPr="006452F8">
        <w:t xml:space="preserve">, </w:t>
      </w:r>
      <w:r w:rsidRPr="006452F8">
        <w:t xml:space="preserve">powinny </w:t>
      </w:r>
      <w:r w:rsidR="00007BC6" w:rsidRPr="006452F8">
        <w:br/>
      </w:r>
      <w:r w:rsidRPr="006452F8">
        <w:t>być obowiązkowo opatrzone hashtagami: #FunduszeUE lub #FunduszeEuropejskie;</w:t>
      </w:r>
    </w:p>
    <w:p w14:paraId="2EFEC4FA" w14:textId="77777777" w:rsidR="0088667A" w:rsidRPr="006452F8" w:rsidRDefault="0088667A" w:rsidP="00F309D6">
      <w:pPr>
        <w:pStyle w:val="punkt"/>
        <w:numPr>
          <w:ilvl w:val="1"/>
          <w:numId w:val="7"/>
        </w:numPr>
      </w:pPr>
      <w:r w:rsidRPr="006452F8">
        <w:t xml:space="preserve">umieszczenia w miejscu realizacji zadania trwałej i wyraźnie widocznej </w:t>
      </w:r>
      <w:r w:rsidRPr="006452F8">
        <w:br/>
        <w:t>dla społeczeństwa tablicy informacyjnej</w:t>
      </w:r>
      <w:r w:rsidR="00E2500D" w:rsidRPr="006452F8">
        <w:t xml:space="preserve">, </w:t>
      </w:r>
      <w:r w:rsidRPr="006452F8">
        <w:t xml:space="preserve">zgodnie z zasadami wskazanymi na stronie: </w:t>
      </w:r>
      <w:hyperlink r:id="rId18" w:history="1">
        <w:r w:rsidRPr="006452F8">
          <w:rPr>
            <w:rStyle w:val="Hipercze"/>
          </w:rPr>
          <w:t>https://www.funduszeeuropejskie.gov.pl/strony/o-funduszach/fundusze-2021-2027/prawo-i-dokumenty/zasady-komunikacji-fe/</w:t>
        </w:r>
      </w:hyperlink>
      <w:hyperlink r:id="rId19" w:history="1"/>
      <w:r w:rsidR="00E2500D" w:rsidRPr="006452F8">
        <w:t xml:space="preserve">, </w:t>
      </w:r>
      <w:r w:rsidR="005F69AB" w:rsidRPr="006452F8">
        <w:t>w formacie nie mniejszym niż A4 w orientacji poziomej (inne dopuszczalne rozmiary tablicy to 80x40 cm</w:t>
      </w:r>
      <w:r w:rsidR="00E2500D" w:rsidRPr="006452F8">
        <w:t xml:space="preserve">, </w:t>
      </w:r>
      <w:r w:rsidR="005F69AB" w:rsidRPr="006452F8">
        <w:t xml:space="preserve">120x60 cm lub 240x120 cm) </w:t>
      </w:r>
      <w:r w:rsidRPr="006452F8">
        <w:t>niezwłocznie po rozpoczęciu fizycznej realizacji zadania lub po podpisaniu umowy</w:t>
      </w:r>
      <w:r w:rsidR="00281384" w:rsidRPr="006452F8">
        <w:t xml:space="preserve"> o dofinansowanie</w:t>
      </w:r>
      <w:r w:rsidRPr="006452F8">
        <w:t xml:space="preserve"> </w:t>
      </w:r>
      <w:r w:rsidR="00847173" w:rsidRPr="006452F8">
        <w:br/>
      </w:r>
      <w:r w:rsidRPr="006452F8">
        <w:t xml:space="preserve">(w sytuacji gdy rozpoczęcie fizycznej realizacji zadania obejmującego inwestycje rzeczowe </w:t>
      </w:r>
      <w:r w:rsidR="00847173" w:rsidRPr="006452F8">
        <w:br/>
      </w:r>
      <w:r w:rsidRPr="006452F8">
        <w:t>lub zainstalowanie zakupionego sprzętu miało miejsce przed zawarciem umowy)</w:t>
      </w:r>
      <w:r w:rsidR="00E2500D" w:rsidRPr="006452F8">
        <w:t xml:space="preserve">, </w:t>
      </w:r>
      <w:bookmarkStart w:id="16" w:name="_Hlk142918885"/>
      <w:r w:rsidRPr="006452F8">
        <w:t>do 31 grudnia 2029 r.</w:t>
      </w:r>
      <w:r w:rsidR="00E2500D" w:rsidRPr="006452F8">
        <w:t xml:space="preserve">, </w:t>
      </w:r>
      <w:r w:rsidRPr="006452F8">
        <w:t>przy czym jeśli okres trwałości kończy się po 31 grudnia 2029 r. to do końca okresu trwałości</w:t>
      </w:r>
      <w:bookmarkEnd w:id="16"/>
      <w:r w:rsidRPr="006452F8">
        <w:t>;</w:t>
      </w:r>
      <w:r w:rsidR="00A75D7C" w:rsidRPr="006452F8">
        <w:t xml:space="preserve"> symbol UE nie może być mniejszy od innych współwystępujących symboli </w:t>
      </w:r>
      <w:r w:rsidR="00847173" w:rsidRPr="006452F8">
        <w:br/>
      </w:r>
      <w:r w:rsidR="00A75D7C" w:rsidRPr="006452F8">
        <w:t xml:space="preserve">i oświadczeń projektu; </w:t>
      </w:r>
    </w:p>
    <w:p w14:paraId="7ED7870E" w14:textId="77777777" w:rsidR="0088667A" w:rsidRPr="006452F8" w:rsidRDefault="0088667A" w:rsidP="00F309D6">
      <w:pPr>
        <w:pStyle w:val="punkt"/>
        <w:numPr>
          <w:ilvl w:val="1"/>
          <w:numId w:val="7"/>
        </w:numPr>
      </w:pPr>
      <w:r w:rsidRPr="006452F8">
        <w:t>opatrzenia dokumentów informacyjnych oraz umów zawieranych przez oow na świadczenie usług opieki w ramach miejsc opieki dofinansowanych ze środków FERS odpowiednim ciągiem logotypów i informacji o współfinansowaniu zadania ze środków EFS+</w:t>
      </w:r>
      <w:r w:rsidR="00E2500D" w:rsidRPr="006452F8">
        <w:t xml:space="preserve">, </w:t>
      </w:r>
      <w:r w:rsidRPr="006452F8">
        <w:t xml:space="preserve">zgodnie z zasadami wskazanymi na stronie: </w:t>
      </w:r>
      <w:bookmarkStart w:id="17" w:name="_Hlk131778654"/>
      <w:r w:rsidRPr="006452F8">
        <w:fldChar w:fldCharType="begin"/>
      </w:r>
      <w:r w:rsidRPr="006452F8">
        <w:instrText xml:space="preserve"> HYPERLINK "https://www.funduszeeuropejskie.gov.pl/strony/o-funduszach/fundusze-2021-2027/prawo-i-dokumenty/zasady-komunikacji-fe/" </w:instrText>
      </w:r>
      <w:r w:rsidRPr="006452F8">
        <w:fldChar w:fldCharType="separate"/>
      </w:r>
      <w:r w:rsidRPr="006452F8">
        <w:rPr>
          <w:rStyle w:val="Hipercze"/>
        </w:rPr>
        <w:t>https://www.funduszeeuropejskie.gov.pl/strony/o-funduszach/fundusze-2021-2027/prawo-i-dokumenty/zasady-komunikacji-fe/</w:t>
      </w:r>
      <w:r w:rsidRPr="006452F8">
        <w:fldChar w:fldCharType="end"/>
      </w:r>
      <w:r w:rsidRPr="006452F8">
        <w:t xml:space="preserve"> </w:t>
      </w:r>
      <w:bookmarkEnd w:id="17"/>
      <w:r w:rsidRPr="006452F8">
        <w:t>w okresie uczestniczenia w projekcie.</w:t>
      </w:r>
    </w:p>
    <w:p w14:paraId="2D6514EE" w14:textId="77777777" w:rsidR="0088667A" w:rsidRPr="006452F8" w:rsidRDefault="0088667A" w:rsidP="00F309D6">
      <w:pPr>
        <w:pStyle w:val="ustp"/>
        <w:numPr>
          <w:ilvl w:val="0"/>
          <w:numId w:val="14"/>
        </w:numPr>
      </w:pPr>
      <w:r w:rsidRPr="006452F8">
        <w:lastRenderedPageBreak/>
        <w:t xml:space="preserve">Oow zobowiązany jest do utworzenia miejsc opieki celem zapewnienia dostępu do wsparcia bez jakiejkolwiek dyskryminacji na tle określonym w art. 9 rozporządzenia Parlamentu Europejskiego i Rady (UE) 2021/1060 z dnia 24 czerwca 2021 r. </w:t>
      </w:r>
      <w:r w:rsidRPr="006452F8">
        <w:rPr>
          <w:i/>
        </w:rPr>
        <w:t>ustanawiającego wspólne przepisy dotyczące Europejskiego Funduszu Rozwoju Regionalnego</w:t>
      </w:r>
      <w:r w:rsidR="00E2500D" w:rsidRPr="006452F8">
        <w:rPr>
          <w:i/>
        </w:rPr>
        <w:t xml:space="preserve">, </w:t>
      </w:r>
      <w:r w:rsidRPr="006452F8">
        <w:rPr>
          <w:i/>
        </w:rPr>
        <w:t>Europejskiego Funduszu Społecznego Plus</w:t>
      </w:r>
      <w:r w:rsidR="00E2500D" w:rsidRPr="006452F8">
        <w:rPr>
          <w:i/>
        </w:rPr>
        <w:t xml:space="preserve">, </w:t>
      </w:r>
      <w:r w:rsidRPr="006452F8">
        <w:rPr>
          <w:i/>
        </w:rPr>
        <w:t>Funduszu Spójności</w:t>
      </w:r>
      <w:r w:rsidR="00E2500D" w:rsidRPr="006452F8">
        <w:rPr>
          <w:i/>
        </w:rPr>
        <w:t xml:space="preserve">, </w:t>
      </w:r>
      <w:r w:rsidRPr="006452F8">
        <w:rPr>
          <w:i/>
        </w:rPr>
        <w:t>Funduszu na rzecz Sprawiedliwej Transformacji i Europejskiego Funduszu Morskiego</w:t>
      </w:r>
      <w:r w:rsidR="00E2500D" w:rsidRPr="006452F8">
        <w:rPr>
          <w:i/>
        </w:rPr>
        <w:t xml:space="preserve">, </w:t>
      </w:r>
      <w:r w:rsidRPr="006452F8">
        <w:rPr>
          <w:i/>
        </w:rPr>
        <w:t>Rybackiego i Akwakultury</w:t>
      </w:r>
      <w:r w:rsidR="00E2500D" w:rsidRPr="006452F8">
        <w:rPr>
          <w:i/>
        </w:rPr>
        <w:t xml:space="preserve">, </w:t>
      </w:r>
      <w:r w:rsidRPr="006452F8">
        <w:rPr>
          <w:i/>
        </w:rPr>
        <w:t xml:space="preserve">a także przepisy finansowe na potrzeby tych funduszy </w:t>
      </w:r>
      <w:r w:rsidR="00847173" w:rsidRPr="006452F8">
        <w:rPr>
          <w:i/>
        </w:rPr>
        <w:br/>
      </w:r>
      <w:r w:rsidRPr="006452F8">
        <w:rPr>
          <w:i/>
        </w:rPr>
        <w:t>oraz na potrzeby Funduszu Azylu</w:t>
      </w:r>
      <w:r w:rsidR="00E2500D" w:rsidRPr="006452F8">
        <w:rPr>
          <w:i/>
        </w:rPr>
        <w:t xml:space="preserve">, </w:t>
      </w:r>
      <w:r w:rsidRPr="006452F8">
        <w:rPr>
          <w:i/>
        </w:rPr>
        <w:t>Migracji i Integracji</w:t>
      </w:r>
      <w:r w:rsidR="00E2500D" w:rsidRPr="006452F8">
        <w:rPr>
          <w:i/>
        </w:rPr>
        <w:t xml:space="preserve">, </w:t>
      </w:r>
      <w:r w:rsidRPr="006452F8">
        <w:rPr>
          <w:i/>
        </w:rPr>
        <w:t xml:space="preserve">Funduszu Bezpieczeństwa Wewnętrznego </w:t>
      </w:r>
      <w:r w:rsidR="00847173" w:rsidRPr="006452F8">
        <w:rPr>
          <w:i/>
        </w:rPr>
        <w:br/>
      </w:r>
      <w:r w:rsidRPr="006452F8">
        <w:rPr>
          <w:i/>
        </w:rPr>
        <w:t xml:space="preserve">i Instrumentu Wsparcia Finansowego na rzecz Zarządzania Granicami i Polityki Wizowej </w:t>
      </w:r>
      <w:r w:rsidRPr="006452F8">
        <w:t>(Dz. Urz. UE L 231 z 30 czerwca 2021 r.</w:t>
      </w:r>
      <w:r w:rsidR="00E2500D" w:rsidRPr="006452F8">
        <w:t xml:space="preserve">, </w:t>
      </w:r>
      <w:r w:rsidRPr="006452F8">
        <w:t>str. 159)</w:t>
      </w:r>
      <w:r w:rsidR="00E2500D" w:rsidRPr="006452F8">
        <w:t xml:space="preserve">, </w:t>
      </w:r>
      <w:r w:rsidRPr="006452F8">
        <w:t>czyli ze względu na płeć</w:t>
      </w:r>
      <w:r w:rsidR="00E2500D" w:rsidRPr="006452F8">
        <w:t xml:space="preserve">, </w:t>
      </w:r>
      <w:r w:rsidRPr="006452F8">
        <w:t>rasę</w:t>
      </w:r>
      <w:r w:rsidR="00E2500D" w:rsidRPr="006452F8">
        <w:t xml:space="preserve"> </w:t>
      </w:r>
      <w:r w:rsidRPr="006452F8">
        <w:t>lub pochodzenie etniczne</w:t>
      </w:r>
      <w:r w:rsidR="00E2500D" w:rsidRPr="006452F8">
        <w:t xml:space="preserve">, </w:t>
      </w:r>
      <w:r w:rsidRPr="006452F8">
        <w:t>religię lub światopogląd</w:t>
      </w:r>
      <w:r w:rsidR="00E2500D" w:rsidRPr="006452F8">
        <w:t xml:space="preserve">, </w:t>
      </w:r>
      <w:r w:rsidRPr="006452F8">
        <w:t>niepełnosprawność</w:t>
      </w:r>
      <w:r w:rsidR="00E2500D" w:rsidRPr="006452F8">
        <w:t xml:space="preserve">, </w:t>
      </w:r>
      <w:r w:rsidRPr="006452F8">
        <w:t>wiek lub orientację seksualną.</w:t>
      </w:r>
    </w:p>
    <w:p w14:paraId="19E0B738" w14:textId="77777777" w:rsidR="0088667A" w:rsidRPr="006452F8" w:rsidRDefault="0088667A" w:rsidP="00F309D6">
      <w:pPr>
        <w:pStyle w:val="ustp"/>
        <w:numPr>
          <w:ilvl w:val="0"/>
          <w:numId w:val="14"/>
        </w:numPr>
      </w:pPr>
      <w:r w:rsidRPr="006452F8">
        <w:t>Oow zobowiązany jest do stosowania niestereotypowego przekazu w materiałach informacyjnych zgodnie ze standardem informacyjno-promocyjnym</w:t>
      </w:r>
      <w:r w:rsidR="00E2500D" w:rsidRPr="006452F8">
        <w:t xml:space="preserve">, </w:t>
      </w:r>
      <w:r w:rsidRPr="006452F8">
        <w:t xml:space="preserve">stanowiącym część załącznika nr 2 </w:t>
      </w:r>
      <w:r w:rsidR="00847173" w:rsidRPr="006452F8">
        <w:br/>
      </w:r>
      <w:r w:rsidRPr="006452F8">
        <w:t xml:space="preserve">do </w:t>
      </w:r>
      <w:r w:rsidRPr="006452F8">
        <w:rPr>
          <w:i/>
        </w:rPr>
        <w:t>Wytycznych dotyczących realizacji zasad równościowych w ramach funduszy unijnych na lata 2021–2027</w:t>
      </w:r>
      <w:r w:rsidRPr="006452F8">
        <w:t xml:space="preserve"> – w przypadku podejmowania takich działań.</w:t>
      </w:r>
    </w:p>
    <w:p w14:paraId="5CE1A121" w14:textId="77777777" w:rsidR="0088667A" w:rsidRPr="006452F8" w:rsidRDefault="0088667A" w:rsidP="00F309D6">
      <w:pPr>
        <w:pStyle w:val="ustp"/>
        <w:numPr>
          <w:ilvl w:val="0"/>
          <w:numId w:val="14"/>
        </w:numPr>
      </w:pPr>
      <w:r w:rsidRPr="006452F8">
        <w:t>Oow zobowiązany jest do zapewnienia w procesie rekrutacji dzieci do instytucji opieki co najmniej 2 kanałów komunikacji – o ile w trakcie rekrutacji zostanie zgłoszona taka potrzeba.</w:t>
      </w:r>
    </w:p>
    <w:p w14:paraId="56EF5B42" w14:textId="77777777" w:rsidR="0088667A" w:rsidRPr="006452F8" w:rsidRDefault="0088667A" w:rsidP="00F309D6">
      <w:pPr>
        <w:pStyle w:val="ustp"/>
        <w:numPr>
          <w:ilvl w:val="0"/>
          <w:numId w:val="14"/>
        </w:numPr>
      </w:pPr>
      <w:r w:rsidRPr="006452F8">
        <w:t>Oow zobowiązany jest do stosowania standardu architektonicznego</w:t>
      </w:r>
      <w:r w:rsidR="00E2500D" w:rsidRPr="006452F8">
        <w:t xml:space="preserve">, </w:t>
      </w:r>
      <w:r w:rsidRPr="006452F8">
        <w:t xml:space="preserve">stanowiącego część załącznika nr 2 do </w:t>
      </w:r>
      <w:r w:rsidRPr="006452F8">
        <w:rPr>
          <w:i/>
        </w:rPr>
        <w:t xml:space="preserve">Wytycznych dotyczących realizacji zasad równościowych w ramach funduszy unijnych </w:t>
      </w:r>
      <w:r w:rsidR="00847173" w:rsidRPr="006452F8">
        <w:rPr>
          <w:i/>
        </w:rPr>
        <w:br/>
      </w:r>
      <w:r w:rsidRPr="006452F8">
        <w:rPr>
          <w:i/>
        </w:rPr>
        <w:t>na lata 2021–2027</w:t>
      </w:r>
      <w:r w:rsidRPr="006452F8">
        <w:t xml:space="preserve"> – w przypadku adaptacji budynków lub pomieszczeń</w:t>
      </w:r>
      <w:r w:rsidR="00E2500D" w:rsidRPr="006452F8">
        <w:t xml:space="preserve">, </w:t>
      </w:r>
      <w:r w:rsidRPr="006452F8">
        <w:t>w których świadczona będzie usługa</w:t>
      </w:r>
      <w:r w:rsidR="00D00383">
        <w:t xml:space="preserve">, </w:t>
      </w:r>
      <w:r w:rsidR="00D00383" w:rsidRPr="00D00383">
        <w:t>w zakresie adekwatnym do zakresu prowadzonych inwestycji</w:t>
      </w:r>
      <w:r w:rsidRPr="006452F8">
        <w:t>.</w:t>
      </w:r>
    </w:p>
    <w:p w14:paraId="378CDEE0" w14:textId="77777777" w:rsidR="0088667A" w:rsidRPr="006452F8" w:rsidRDefault="0088667A" w:rsidP="00F309D6">
      <w:pPr>
        <w:pStyle w:val="ustp"/>
        <w:numPr>
          <w:ilvl w:val="0"/>
          <w:numId w:val="14"/>
        </w:numPr>
      </w:pPr>
      <w:r w:rsidRPr="006452F8">
        <w:t xml:space="preserve">Oow zobowiązany jest do zapewnienia – w zależności od katalogu prowadzonych działań </w:t>
      </w:r>
      <w:r w:rsidR="00847173" w:rsidRPr="006452F8">
        <w:br/>
      </w:r>
      <w:r w:rsidRPr="006452F8">
        <w:t>w żłobkach</w:t>
      </w:r>
      <w:r w:rsidR="00E2500D" w:rsidRPr="006452F8">
        <w:t xml:space="preserve">, </w:t>
      </w:r>
      <w:r w:rsidRPr="006452F8">
        <w:t>klubach dziecięcych i u dziennych opiekunów</w:t>
      </w:r>
      <w:r w:rsidR="00E2500D" w:rsidRPr="006452F8">
        <w:t xml:space="preserve">, </w:t>
      </w:r>
      <w:r w:rsidRPr="006452F8">
        <w:t>dostępności osobom ze szczególnymi potrzebami</w:t>
      </w:r>
      <w:r w:rsidR="00E2500D" w:rsidRPr="006452F8">
        <w:t xml:space="preserve">, </w:t>
      </w:r>
      <w:r w:rsidRPr="006452F8">
        <w:t>przez stosowanie uniwersalnego projektowania lub racjonalnych usprawnień</w:t>
      </w:r>
      <w:r w:rsidR="00E2500D" w:rsidRPr="006452F8">
        <w:t xml:space="preserve">, </w:t>
      </w:r>
      <w:r w:rsidRPr="006452F8">
        <w:t>zgodnie z przepisami ustawy z dnia 19 lipca 2019 r. o zapewnianiu dostępności osobom ze szczególnymi potrzebami (Dz. U. z 2022 r. poz. 2240).</w:t>
      </w:r>
    </w:p>
    <w:p w14:paraId="324F006E" w14:textId="77777777" w:rsidR="0088667A" w:rsidRPr="006452F8" w:rsidRDefault="0088667A" w:rsidP="00F309D6">
      <w:pPr>
        <w:pStyle w:val="ustp"/>
        <w:numPr>
          <w:ilvl w:val="0"/>
          <w:numId w:val="14"/>
        </w:numPr>
      </w:pPr>
      <w:r w:rsidRPr="006452F8">
        <w:t xml:space="preserve">Oow jest zobowiązany do przestrzegania: standardów dotyczących wymagań lokalowych </w:t>
      </w:r>
      <w:r w:rsidR="00847173" w:rsidRPr="006452F8">
        <w:br/>
      </w:r>
      <w:r w:rsidRPr="006452F8">
        <w:t>i sanitarnych dotyczących żłobków i klubów dziecięcych</w:t>
      </w:r>
      <w:r w:rsidR="00E2500D" w:rsidRPr="006452F8">
        <w:t xml:space="preserve">, </w:t>
      </w:r>
      <w:r w:rsidRPr="006452F8">
        <w:t>opieki i edukacji</w:t>
      </w:r>
      <w:r w:rsidR="00E2500D" w:rsidRPr="006452F8">
        <w:t xml:space="preserve">, </w:t>
      </w:r>
      <w:r w:rsidRPr="006452F8">
        <w:t>zgodnie z którymi będzie sprawowana opieka nad dziećmi w żłobkach</w:t>
      </w:r>
      <w:r w:rsidR="00E2500D" w:rsidRPr="006452F8">
        <w:t xml:space="preserve">, </w:t>
      </w:r>
      <w:r w:rsidRPr="006452F8">
        <w:t>klubach dziecięcych i przez dziennego opiekuna</w:t>
      </w:r>
      <w:r w:rsidR="00E2500D" w:rsidRPr="006452F8">
        <w:t xml:space="preserve">, </w:t>
      </w:r>
      <w:r w:rsidRPr="006452F8">
        <w:t xml:space="preserve">jakości wypełniania funkcji opiekuńczo-wychowawczych i edukacyjnych – zgodnie </w:t>
      </w:r>
      <w:r w:rsidR="00847173" w:rsidRPr="006452F8">
        <w:br/>
      </w:r>
      <w:r w:rsidRPr="006452F8">
        <w:t>z warunkami i standardami jakości zawartymi w ustawie oraz w aktach wykonawczych do ustawy; przepisów ustawodawstwa krajowego</w:t>
      </w:r>
      <w:r w:rsidR="00E2500D" w:rsidRPr="006452F8">
        <w:t xml:space="preserve">, </w:t>
      </w:r>
      <w:r w:rsidRPr="006452F8">
        <w:t>mającego zastosowanie do prowadzenia działalności polegającej na sprawowaniu opieki nad dziećmi w żłobkach</w:t>
      </w:r>
      <w:r w:rsidR="00E2500D" w:rsidRPr="006452F8">
        <w:t xml:space="preserve">, </w:t>
      </w:r>
      <w:r w:rsidRPr="006452F8">
        <w:t>klubach dziecięcych oraz przez dziennych opiekunów.</w:t>
      </w:r>
    </w:p>
    <w:p w14:paraId="1BD059A0" w14:textId="77777777" w:rsidR="0088667A" w:rsidRPr="006452F8" w:rsidRDefault="0088667A" w:rsidP="00F309D6">
      <w:pPr>
        <w:pStyle w:val="ustp"/>
        <w:numPr>
          <w:ilvl w:val="0"/>
          <w:numId w:val="14"/>
        </w:numPr>
      </w:pPr>
      <w:r w:rsidRPr="006452F8">
        <w:t>Wojewoda może żądać zwrotu określonej części lub całości dofinansowania</w:t>
      </w:r>
      <w:r w:rsidR="00E2500D" w:rsidRPr="006452F8">
        <w:t xml:space="preserve">, </w:t>
      </w:r>
      <w:r w:rsidRPr="006452F8">
        <w:t xml:space="preserve">jeśli oow nie realizuje zadań wskazanych w pkt </w:t>
      </w:r>
      <w:r w:rsidR="00EF249F">
        <w:t>10</w:t>
      </w:r>
      <w:r w:rsidRPr="006452F8">
        <w:t>.3.2.–</w:t>
      </w:r>
      <w:r w:rsidR="00EF249F">
        <w:t>10</w:t>
      </w:r>
      <w:r w:rsidRPr="006452F8">
        <w:t xml:space="preserve">.3.21 programu. </w:t>
      </w:r>
    </w:p>
    <w:p w14:paraId="230B048D" w14:textId="77777777" w:rsidR="0088667A" w:rsidRPr="006452F8" w:rsidRDefault="0088667A" w:rsidP="008B450E">
      <w:pPr>
        <w:pStyle w:val="ustp"/>
        <w:numPr>
          <w:ilvl w:val="0"/>
          <w:numId w:val="14"/>
        </w:numPr>
      </w:pPr>
      <w:r w:rsidRPr="006452F8">
        <w:t xml:space="preserve">Oow zobowiązany jest do przekazania </w:t>
      </w:r>
      <w:r w:rsidR="003533FA" w:rsidRPr="006452F8">
        <w:t>w</w:t>
      </w:r>
      <w:r w:rsidRPr="006452F8">
        <w:t>ojewodzie w ciągu trzech dni roboczych od dnia uzyskania wpisu do</w:t>
      </w:r>
      <w:r w:rsidR="008B450E" w:rsidRPr="006452F8">
        <w:t xml:space="preserve"> właściwego rejestru lub wykazu</w:t>
      </w:r>
      <w:r w:rsidR="00E2500D" w:rsidRPr="006452F8">
        <w:t xml:space="preserve">, </w:t>
      </w:r>
      <w:r w:rsidRPr="006452F8">
        <w:t>drogą elektroniczną</w:t>
      </w:r>
      <w:r w:rsidR="00E2500D" w:rsidRPr="006452F8">
        <w:t xml:space="preserve">, </w:t>
      </w:r>
      <w:r w:rsidRPr="006452F8">
        <w:t>co najmniej pięciu zdjęć lokalu</w:t>
      </w:r>
      <w:r w:rsidR="00E2500D" w:rsidRPr="006452F8">
        <w:t xml:space="preserve">, </w:t>
      </w:r>
      <w:r w:rsidR="002B162D">
        <w:br/>
      </w:r>
      <w:r w:rsidRPr="006452F8">
        <w:t>w którym będzie prowadzona instytucja opieki</w:t>
      </w:r>
      <w:r w:rsidR="00E2500D" w:rsidRPr="006452F8">
        <w:t xml:space="preserve">, </w:t>
      </w:r>
      <w:r w:rsidRPr="006452F8">
        <w:t>w której miejsca opieki zostały dofinansowane</w:t>
      </w:r>
      <w:r w:rsidR="00E2500D" w:rsidRPr="006452F8">
        <w:t xml:space="preserve">, </w:t>
      </w:r>
      <w:r w:rsidR="00847173" w:rsidRPr="006452F8">
        <w:br/>
      </w:r>
      <w:r w:rsidRPr="006452F8">
        <w:t xml:space="preserve">a jeżeli dofinansowanie obejmowało roboty budowlane </w:t>
      </w:r>
      <w:r w:rsidR="005372D8">
        <w:t>lub</w:t>
      </w:r>
      <w:r w:rsidR="005372D8" w:rsidRPr="006452F8">
        <w:t xml:space="preserve"> </w:t>
      </w:r>
      <w:r w:rsidRPr="006452F8">
        <w:t>jeśli dofinansowanie obejmowało prace na zewnątrz budynku (odświeżenie elewacji</w:t>
      </w:r>
      <w:r w:rsidR="00E2500D" w:rsidRPr="006452F8">
        <w:t xml:space="preserve">, </w:t>
      </w:r>
      <w:r w:rsidRPr="006452F8">
        <w:t>montaż placu zabaw itp.) – także co najmniej pięciu zdjęć</w:t>
      </w:r>
      <w:r w:rsidR="00E2500D" w:rsidRPr="006452F8">
        <w:t xml:space="preserve">, </w:t>
      </w:r>
      <w:r w:rsidRPr="006452F8">
        <w:t>przedstawiających budynek oraz jego otoczenie (plac zabaw</w:t>
      </w:r>
      <w:r w:rsidR="00E2500D" w:rsidRPr="006452F8">
        <w:t xml:space="preserve">, </w:t>
      </w:r>
      <w:r w:rsidRPr="006452F8">
        <w:t xml:space="preserve">ogród) oraz ewentualnie zdjęć wykonanych przed rozpoczęciem realizacji zadania lub w jego trakcie. Oow jest zobowiązany także do przekazania </w:t>
      </w:r>
      <w:r w:rsidR="003533FA" w:rsidRPr="006452F8">
        <w:t>w</w:t>
      </w:r>
      <w:r w:rsidRPr="006452F8">
        <w:t>ojewodzie informacji uzupełnionych w tabeli „</w:t>
      </w:r>
      <w:r w:rsidR="00EF249F" w:rsidRPr="00EF249F">
        <w:t>Informacja ostatecznego odbiorcy wsparcia o miejscach utworzonych w ramach Programu Aktywny Maluch 2022-2029</w:t>
      </w:r>
      <w:r w:rsidRPr="006452F8">
        <w:t xml:space="preserve">” </w:t>
      </w:r>
      <w:bookmarkStart w:id="18" w:name="_Hlk145519504"/>
      <w:r w:rsidRPr="006452F8">
        <w:t xml:space="preserve">według wzoru dostępnego </w:t>
      </w:r>
      <w:r w:rsidR="00EF249F" w:rsidRPr="00EF249F">
        <w:t xml:space="preserve">na stronie </w:t>
      </w:r>
      <w:r w:rsidR="001B121A">
        <w:t xml:space="preserve">ministra właściwego do spraw rodziny </w:t>
      </w:r>
      <w:r w:rsidR="00EF249F" w:rsidRPr="00EF249F">
        <w:t>w zakładce Aktywny Maluch 2022</w:t>
      </w:r>
      <w:r w:rsidR="001B121A" w:rsidRPr="006452F8">
        <w:t>–</w:t>
      </w:r>
      <w:r w:rsidR="00EF249F" w:rsidRPr="00EF249F">
        <w:t>2029</w:t>
      </w:r>
      <w:bookmarkEnd w:id="18"/>
      <w:r w:rsidRPr="006452F8">
        <w:t>.</w:t>
      </w:r>
      <w:r w:rsidR="008B450E" w:rsidRPr="006452F8">
        <w:t xml:space="preserve"> Zdjęcia nie mogą zawierać wizerunków osób</w:t>
      </w:r>
      <w:r w:rsidR="006A68C6" w:rsidRPr="006452F8">
        <w:t xml:space="preserve"> – </w:t>
      </w:r>
      <w:r w:rsidR="008B450E" w:rsidRPr="006452F8">
        <w:t>ani dorosłych</w:t>
      </w:r>
      <w:r w:rsidR="00E2500D" w:rsidRPr="006452F8">
        <w:t xml:space="preserve">, </w:t>
      </w:r>
      <w:r w:rsidR="008B450E" w:rsidRPr="006452F8">
        <w:t>ani dzieci.</w:t>
      </w:r>
    </w:p>
    <w:p w14:paraId="78BA5C40" w14:textId="77777777" w:rsidR="0088667A" w:rsidRPr="006452F8" w:rsidRDefault="0088667A" w:rsidP="00F309D6">
      <w:pPr>
        <w:pStyle w:val="ustp"/>
        <w:numPr>
          <w:ilvl w:val="0"/>
          <w:numId w:val="14"/>
        </w:numPr>
      </w:pPr>
      <w:r w:rsidRPr="006452F8">
        <w:t>Oow jest zobowiązany do przekazania każdorazowo na wniosek Beneficjenta w rozumieniu systemu wdrażania EFS+ lub Instytucji Pośredniczącej (w dniu zawarcia umowy role tych instytucji pełni Ministerstwo Rodziny</w:t>
      </w:r>
      <w:r w:rsidR="005372D8">
        <w:t>, Pracy</w:t>
      </w:r>
      <w:r w:rsidRPr="006452F8">
        <w:t xml:space="preserve"> i Polityki Społecznej)</w:t>
      </w:r>
      <w:r w:rsidR="00E2500D" w:rsidRPr="006452F8">
        <w:t xml:space="preserve">, </w:t>
      </w:r>
      <w:r w:rsidRPr="006452F8">
        <w:t xml:space="preserve">lub Instytucji Zarządzającej (w dniu zawarcia umowy role tej instytucji pełni Ministerstwo Funduszy i Polityki Regionalnej) utworów </w:t>
      </w:r>
      <w:r w:rsidR="00847173" w:rsidRPr="006452F8">
        <w:br/>
      </w:r>
      <w:r w:rsidRPr="006452F8">
        <w:t>i materiałów związanych z komunikacją i widocznością (np. zdjęć</w:t>
      </w:r>
      <w:r w:rsidR="00E2500D" w:rsidRPr="006452F8">
        <w:t xml:space="preserve">, </w:t>
      </w:r>
      <w:r w:rsidRPr="006452F8">
        <w:t>filmów</w:t>
      </w:r>
      <w:r w:rsidR="00E2500D" w:rsidRPr="006452F8">
        <w:t xml:space="preserve">, </w:t>
      </w:r>
      <w:r w:rsidRPr="006452F8">
        <w:t>broszur)</w:t>
      </w:r>
      <w:r w:rsidR="00E2500D" w:rsidRPr="006452F8">
        <w:t xml:space="preserve">, </w:t>
      </w:r>
      <w:r w:rsidRPr="006452F8">
        <w:t xml:space="preserve">powstałych </w:t>
      </w:r>
      <w:r w:rsidR="00847173" w:rsidRPr="006452F8">
        <w:br/>
      </w:r>
      <w:r w:rsidRPr="006452F8">
        <w:t>w ramach zadania i udzielenia tym podmiotom nieodpłatnej i niewyłącznej licencji do korzystania z nich.</w:t>
      </w:r>
    </w:p>
    <w:p w14:paraId="20720AF3" w14:textId="77777777" w:rsidR="0088667A" w:rsidRPr="006452F8" w:rsidRDefault="0088667A" w:rsidP="00F309D6">
      <w:pPr>
        <w:pStyle w:val="ustp"/>
        <w:numPr>
          <w:ilvl w:val="0"/>
          <w:numId w:val="14"/>
        </w:numPr>
      </w:pPr>
      <w:r w:rsidRPr="006452F8">
        <w:lastRenderedPageBreak/>
        <w:t>Przekazując zdjęcia i materiały</w:t>
      </w:r>
      <w:r w:rsidR="00E2500D" w:rsidRPr="006452F8">
        <w:t xml:space="preserve">, </w:t>
      </w:r>
      <w:r w:rsidRPr="006452F8">
        <w:t xml:space="preserve">o których mowa w ust. </w:t>
      </w:r>
      <w:r w:rsidR="00E71676" w:rsidRPr="006452F8">
        <w:t>1</w:t>
      </w:r>
      <w:r w:rsidR="00EF249F">
        <w:t>0</w:t>
      </w:r>
      <w:r w:rsidR="00E71676" w:rsidRPr="006452F8">
        <w:t xml:space="preserve"> i </w:t>
      </w:r>
      <w:r w:rsidR="002B4147" w:rsidRPr="006452F8">
        <w:t>1</w:t>
      </w:r>
      <w:r w:rsidR="00EF249F">
        <w:t>1</w:t>
      </w:r>
      <w:r w:rsidR="00E2500D" w:rsidRPr="006452F8">
        <w:t xml:space="preserve">, </w:t>
      </w:r>
      <w:r w:rsidRPr="006452F8">
        <w:t>oow udziela właściwej instytucji nieodpłatnej i niewyłącznej licencji do korzystania z nich w następujący sposób:</w:t>
      </w:r>
    </w:p>
    <w:p w14:paraId="521ABDF4" w14:textId="77777777" w:rsidR="0088667A" w:rsidRPr="006452F8" w:rsidRDefault="0088667A" w:rsidP="00F309D6">
      <w:pPr>
        <w:pStyle w:val="punkt"/>
        <w:numPr>
          <w:ilvl w:val="1"/>
          <w:numId w:val="14"/>
        </w:numPr>
      </w:pPr>
      <w:r w:rsidRPr="006452F8">
        <w:t>na terytorium Rzeczypospolitej Polskiej oraz na terytorium innych państw członkowskich Unii Europejskiej;</w:t>
      </w:r>
    </w:p>
    <w:p w14:paraId="66F623E3" w14:textId="77777777" w:rsidR="0088667A" w:rsidRPr="006452F8" w:rsidRDefault="0088667A" w:rsidP="00F309D6">
      <w:pPr>
        <w:pStyle w:val="punkt"/>
        <w:numPr>
          <w:ilvl w:val="1"/>
          <w:numId w:val="14"/>
        </w:numPr>
      </w:pPr>
      <w:r w:rsidRPr="006452F8">
        <w:t>na okres 10 lat;</w:t>
      </w:r>
    </w:p>
    <w:p w14:paraId="0BCBAB09" w14:textId="77777777" w:rsidR="0088667A" w:rsidRPr="006452F8" w:rsidRDefault="0088667A" w:rsidP="00F309D6">
      <w:pPr>
        <w:pStyle w:val="punkt"/>
        <w:numPr>
          <w:ilvl w:val="1"/>
          <w:numId w:val="14"/>
        </w:numPr>
      </w:pPr>
      <w:r w:rsidRPr="006452F8">
        <w:t>bez ograniczeń co do liczby egzemplarzy i nośników</w:t>
      </w:r>
      <w:r w:rsidR="00E2500D" w:rsidRPr="006452F8">
        <w:t xml:space="preserve">, </w:t>
      </w:r>
      <w:r w:rsidRPr="006452F8">
        <w:t>w zakresie następujących pól eksploatacji:</w:t>
      </w:r>
    </w:p>
    <w:p w14:paraId="1F6D3D81" w14:textId="77777777" w:rsidR="0088667A" w:rsidRPr="006452F8" w:rsidRDefault="0088667A" w:rsidP="00F309D6">
      <w:pPr>
        <w:pStyle w:val="litera"/>
        <w:tabs>
          <w:tab w:val="clear" w:pos="680"/>
          <w:tab w:val="num" w:pos="993"/>
        </w:tabs>
        <w:ind w:left="993"/>
      </w:pPr>
      <w:r w:rsidRPr="006452F8">
        <w:t>utrwalanie – w szczególności drukiem</w:t>
      </w:r>
      <w:r w:rsidR="00E2500D" w:rsidRPr="006452F8">
        <w:t xml:space="preserve">, </w:t>
      </w:r>
      <w:r w:rsidRPr="006452F8">
        <w:t>zapisem w pamięci komputera i na nośnikach elektronicznych</w:t>
      </w:r>
      <w:r w:rsidR="00E2500D" w:rsidRPr="006452F8">
        <w:t xml:space="preserve">, </w:t>
      </w:r>
      <w:r w:rsidRPr="006452F8">
        <w:t>oraz zwielokrotnianie</w:t>
      </w:r>
      <w:r w:rsidR="00E2500D" w:rsidRPr="006452F8">
        <w:t xml:space="preserve">, </w:t>
      </w:r>
      <w:r w:rsidRPr="006452F8">
        <w:t>powielanie i kopiowanie tak powstałych egzemplarzy dowolną techniką</w:t>
      </w:r>
      <w:r w:rsidR="00E2500D" w:rsidRPr="006452F8">
        <w:t xml:space="preserve">, </w:t>
      </w:r>
    </w:p>
    <w:p w14:paraId="3CDD5169" w14:textId="77777777" w:rsidR="0088667A" w:rsidRPr="006452F8" w:rsidRDefault="0088667A" w:rsidP="00F309D6">
      <w:pPr>
        <w:pStyle w:val="litera"/>
        <w:tabs>
          <w:tab w:val="clear" w:pos="680"/>
          <w:tab w:val="num" w:pos="993"/>
        </w:tabs>
        <w:ind w:left="993"/>
      </w:pPr>
      <w:r w:rsidRPr="006452F8">
        <w:t xml:space="preserve">rozpowszechnianie oraz publikowanie w dowolny sposób (w tym poprzez: wyświetlanie </w:t>
      </w:r>
      <w:r w:rsidR="00372819" w:rsidRPr="006452F8">
        <w:br/>
      </w:r>
      <w:r w:rsidRPr="006452F8">
        <w:t>lub publiczne odtwarzanie lub wprowadzanie do pamięci komputera i sieci multimedialnych</w:t>
      </w:r>
      <w:r w:rsidR="00E2500D" w:rsidRPr="006452F8">
        <w:t xml:space="preserve">, </w:t>
      </w:r>
      <w:r w:rsidRPr="006452F8">
        <w:t>w tym Internetu) – w całości lub w części</w:t>
      </w:r>
      <w:r w:rsidR="00E2500D" w:rsidRPr="006452F8">
        <w:t xml:space="preserve">, </w:t>
      </w:r>
      <w:r w:rsidRPr="006452F8">
        <w:t>jak również w połączeniu z innymi utworami</w:t>
      </w:r>
      <w:r w:rsidR="00E2500D" w:rsidRPr="006452F8">
        <w:t xml:space="preserve">, </w:t>
      </w:r>
    </w:p>
    <w:p w14:paraId="1188F0EE" w14:textId="77777777" w:rsidR="0088667A" w:rsidRPr="006452F8" w:rsidRDefault="0088667A" w:rsidP="00F309D6">
      <w:pPr>
        <w:pStyle w:val="litera"/>
        <w:tabs>
          <w:tab w:val="clear" w:pos="680"/>
          <w:tab w:val="num" w:pos="993"/>
        </w:tabs>
        <w:ind w:left="993"/>
      </w:pPr>
      <w:r w:rsidRPr="006452F8">
        <w:t>publiczna dystrybucja utworów lub ich kopii we wszelkich formach (np. książka</w:t>
      </w:r>
      <w:r w:rsidR="00E2500D" w:rsidRPr="006452F8">
        <w:t xml:space="preserve">, </w:t>
      </w:r>
      <w:r w:rsidRPr="006452F8">
        <w:t>broszura</w:t>
      </w:r>
      <w:r w:rsidR="00E2500D" w:rsidRPr="006452F8">
        <w:t xml:space="preserve">, </w:t>
      </w:r>
      <w:r w:rsidRPr="006452F8">
        <w:t>CD</w:t>
      </w:r>
      <w:r w:rsidR="00E2500D" w:rsidRPr="006452F8">
        <w:t xml:space="preserve">, </w:t>
      </w:r>
      <w:r w:rsidRPr="006452F8">
        <w:t>kanał Youtube</w:t>
      </w:r>
      <w:r w:rsidR="00E2500D" w:rsidRPr="006452F8">
        <w:t xml:space="preserve">, </w:t>
      </w:r>
      <w:r w:rsidRPr="006452F8">
        <w:t>Internet)</w:t>
      </w:r>
      <w:r w:rsidR="00E2500D" w:rsidRPr="006452F8">
        <w:t xml:space="preserve">, </w:t>
      </w:r>
    </w:p>
    <w:p w14:paraId="4D8F8E63" w14:textId="77777777" w:rsidR="0088667A" w:rsidRPr="006452F8" w:rsidRDefault="0088667A" w:rsidP="00F309D6">
      <w:pPr>
        <w:pStyle w:val="litera"/>
        <w:tabs>
          <w:tab w:val="clear" w:pos="680"/>
          <w:tab w:val="num" w:pos="993"/>
        </w:tabs>
        <w:ind w:left="993"/>
      </w:pPr>
      <w:r w:rsidRPr="006452F8">
        <w:t>udostępnianie</w:t>
      </w:r>
      <w:r w:rsidR="00E2500D" w:rsidRPr="006452F8">
        <w:t xml:space="preserve">, </w:t>
      </w:r>
      <w:r w:rsidRPr="006452F8">
        <w:t>w tym instytucjom i jednostkom organizacyjnym Unii Europejskiej</w:t>
      </w:r>
      <w:r w:rsidR="00E2500D" w:rsidRPr="006452F8">
        <w:t>,</w:t>
      </w:r>
      <w:r w:rsidR="002E59BA" w:rsidRPr="006452F8">
        <w:t xml:space="preserve"> Instytucji Koordynującej Umowę Partnerstwa</w:t>
      </w:r>
      <w:r w:rsidR="00E2500D" w:rsidRPr="006452F8">
        <w:t xml:space="preserve">, </w:t>
      </w:r>
      <w:r w:rsidRPr="006452F8">
        <w:t xml:space="preserve">Instytucji Zarządzającej i Instytucji Pośredniczącej oraz Beneficjenta w rozumieniu systemu wdrażania EFS+ oraz </w:t>
      </w:r>
      <w:r w:rsidR="002E59BA" w:rsidRPr="006452F8">
        <w:br/>
      </w:r>
      <w:r w:rsidRPr="006452F8">
        <w:t>ich pracownikom oraz publiczne udostępnianie przy wykorzystaniu wszelkich środków komunikacji (np. Internet)</w:t>
      </w:r>
      <w:r w:rsidR="00E2500D" w:rsidRPr="006452F8">
        <w:t xml:space="preserve">, </w:t>
      </w:r>
    </w:p>
    <w:p w14:paraId="17564116" w14:textId="77777777" w:rsidR="0088667A" w:rsidRPr="006452F8" w:rsidRDefault="0088667A" w:rsidP="00F309D6">
      <w:pPr>
        <w:pStyle w:val="litera"/>
        <w:tabs>
          <w:tab w:val="clear" w:pos="680"/>
          <w:tab w:val="num" w:pos="993"/>
        </w:tabs>
        <w:ind w:left="993"/>
      </w:pPr>
      <w:r w:rsidRPr="006452F8">
        <w:t>przechowywanie i archiwizowanie w postaci papierowej albo elektronicznej;</w:t>
      </w:r>
    </w:p>
    <w:p w14:paraId="630BA9A7" w14:textId="77777777" w:rsidR="0088667A" w:rsidRPr="006452F8" w:rsidRDefault="0088667A" w:rsidP="00F309D6">
      <w:pPr>
        <w:pStyle w:val="punkt"/>
        <w:numPr>
          <w:ilvl w:val="1"/>
          <w:numId w:val="14"/>
        </w:numPr>
      </w:pPr>
      <w:r w:rsidRPr="006452F8">
        <w:t>z prawem do udzielania osobom trzecim sublicencji na warunkach i polach eksploatacji</w:t>
      </w:r>
      <w:r w:rsidR="00E2500D" w:rsidRPr="006452F8">
        <w:t xml:space="preserve">, </w:t>
      </w:r>
      <w:r w:rsidR="00007BC6" w:rsidRPr="006452F8">
        <w:br/>
      </w:r>
      <w:r w:rsidRPr="006452F8">
        <w:t xml:space="preserve">o których mowa w </w:t>
      </w:r>
      <w:r w:rsidR="00B64D15" w:rsidRPr="006452F8">
        <w:t>pkt</w:t>
      </w:r>
      <w:r w:rsidRPr="006452F8">
        <w:t xml:space="preserve"> 1–3.</w:t>
      </w:r>
    </w:p>
    <w:p w14:paraId="51786281" w14:textId="77777777" w:rsidR="0088667A" w:rsidRPr="006452F8" w:rsidRDefault="00C72F3D" w:rsidP="002537FB">
      <w:pPr>
        <w:pStyle w:val="Nagwek1"/>
        <w:spacing w:before="320" w:after="320"/>
        <w:jc w:val="center"/>
        <w:rPr>
          <w:rStyle w:val="Nagwek1Znak"/>
          <w:rFonts w:ascii="Times New Roman" w:hAnsi="Times New Roman"/>
          <w:b/>
          <w:bCs/>
          <w:sz w:val="24"/>
        </w:rPr>
      </w:pPr>
      <w:sdt>
        <w:sdtPr>
          <w:rPr>
            <w:rStyle w:val="Nagwek1Znak"/>
            <w:rFonts w:ascii="Times New Roman" w:hAnsi="Times New Roman"/>
            <w:b/>
            <w:bCs/>
            <w:sz w:val="24"/>
          </w:rPr>
          <w:tag w:val="LE_AU_I=pa&amp;U=14&amp;L=1&amp;N=15"/>
          <w:id w:val="-1360120531"/>
          <w:placeholder>
            <w:docPart w:val="4C31F210FACA4CB6B2BB1ADB28A51966"/>
          </w:placeholder>
          <w15:appearance w15:val="hidden"/>
          <w:text/>
        </w:sdtPr>
        <w:sdtEndPr>
          <w:rPr>
            <w:rStyle w:val="Nagwek1Znak"/>
          </w:rPr>
        </w:sdtEndPr>
        <w:sdtContent>
          <w:r w:rsidR="00CC62DF">
            <w:rPr>
              <w:rStyle w:val="Nagwek1Znak"/>
              <w:rFonts w:ascii="Times New Roman" w:hAnsi="Times New Roman"/>
              <w:b/>
              <w:bCs/>
              <w:sz w:val="24"/>
            </w:rPr>
            <w:t>§ 12.</w:t>
          </w:r>
        </w:sdtContent>
      </w:sdt>
    </w:p>
    <w:p w14:paraId="1267CBDA" w14:textId="77777777" w:rsidR="0088667A" w:rsidRPr="006452F8" w:rsidRDefault="0088667A" w:rsidP="005A72BC">
      <w:pPr>
        <w:pStyle w:val="ustp"/>
        <w:numPr>
          <w:ilvl w:val="0"/>
          <w:numId w:val="24"/>
        </w:numPr>
      </w:pPr>
      <w:r w:rsidRPr="006452F8">
        <w:t>Wszelkie zmiany umowy wymagają formy pisemnej pod rygorem nie</w:t>
      </w:r>
      <w:r w:rsidR="001277A1" w:rsidRPr="006452F8">
        <w:t>ważności</w:t>
      </w:r>
      <w:r w:rsidR="00E2500D" w:rsidRPr="006452F8">
        <w:t xml:space="preserve">, </w:t>
      </w:r>
      <w:r w:rsidR="001277A1" w:rsidRPr="006452F8">
        <w:t xml:space="preserve">z zastrzeżeniem </w:t>
      </w:r>
      <w:r w:rsidR="0081272E" w:rsidRPr="006452F8">
        <w:br/>
      </w:r>
      <w:r w:rsidR="001277A1" w:rsidRPr="006452F8">
        <w:t>ust. 6</w:t>
      </w:r>
      <w:r w:rsidR="006C587A">
        <w:t xml:space="preserve"> i 7</w:t>
      </w:r>
      <w:r w:rsidRPr="006452F8">
        <w:t>.</w:t>
      </w:r>
    </w:p>
    <w:p w14:paraId="33042DA2" w14:textId="77777777" w:rsidR="0088667A" w:rsidRPr="006452F8" w:rsidRDefault="0088667A" w:rsidP="005A72BC">
      <w:pPr>
        <w:pStyle w:val="ustp"/>
        <w:numPr>
          <w:ilvl w:val="0"/>
          <w:numId w:val="14"/>
        </w:numPr>
      </w:pPr>
      <w:r w:rsidRPr="006452F8">
        <w:t xml:space="preserve">W trakcie realizacji zadania oow może dokonywać zmian wysokości środków własnych </w:t>
      </w:r>
      <w:r w:rsidR="0081272E" w:rsidRPr="006452F8">
        <w:br/>
      </w:r>
      <w:r w:rsidRPr="006452F8">
        <w:t>na jego realizację</w:t>
      </w:r>
      <w:r w:rsidR="008E5EDB">
        <w:t>.</w:t>
      </w:r>
      <w:r w:rsidRPr="006452F8">
        <w:t xml:space="preserve"> </w:t>
      </w:r>
    </w:p>
    <w:p w14:paraId="4257659C" w14:textId="77777777" w:rsidR="0088667A" w:rsidRPr="006452F8" w:rsidRDefault="0088667A" w:rsidP="005A72BC">
      <w:pPr>
        <w:pStyle w:val="ustp"/>
        <w:numPr>
          <w:ilvl w:val="0"/>
          <w:numId w:val="14"/>
        </w:numPr>
      </w:pPr>
      <w:r w:rsidRPr="006452F8">
        <w:t xml:space="preserve">W trakcie realizacji zadania oow może dokonywać w ramach danego rodzaju kosztów </w:t>
      </w:r>
      <w:r w:rsidR="00EF70E6" w:rsidRPr="006452F8">
        <w:br/>
      </w:r>
      <w:r w:rsidRPr="006452F8">
        <w:t>– majątkowych lub bieżących</w:t>
      </w:r>
      <w:r w:rsidR="00E2500D" w:rsidRPr="006452F8">
        <w:t xml:space="preserve">, </w:t>
      </w:r>
      <w:r w:rsidRPr="006452F8">
        <w:t>do którego zaliczają się przyznane środki</w:t>
      </w:r>
      <w:r w:rsidR="00E2500D" w:rsidRPr="006452F8">
        <w:t xml:space="preserve">, </w:t>
      </w:r>
      <w:r w:rsidRPr="006452F8">
        <w:t>przesunięć środków finansowych</w:t>
      </w:r>
      <w:r w:rsidR="007B507B" w:rsidRPr="006452F8">
        <w:t>, o których mowa w § 1 ust. 1,</w:t>
      </w:r>
      <w:r w:rsidRPr="006452F8">
        <w:t xml:space="preserve"> pomiędzy kosztami wyszczególnionymi w załączniku nr 1</w:t>
      </w:r>
      <w:r w:rsidR="00E2500D" w:rsidRPr="006452F8">
        <w:t xml:space="preserve">, </w:t>
      </w:r>
      <w:r w:rsidR="004D08E8" w:rsidRPr="006452F8">
        <w:t xml:space="preserve">bez naruszania </w:t>
      </w:r>
      <w:r w:rsidR="00EF36C2" w:rsidRPr="006452F8">
        <w:t>proporcji</w:t>
      </w:r>
      <w:r w:rsidR="00093084" w:rsidRPr="006452F8">
        <w:t xml:space="preserve"> określonej w § 1</w:t>
      </w:r>
      <w:r w:rsidRPr="006452F8">
        <w:t xml:space="preserve"> ust. </w:t>
      </w:r>
      <w:r w:rsidR="00093084" w:rsidRPr="006452F8">
        <w:t>2</w:t>
      </w:r>
      <w:r w:rsidRPr="006452F8">
        <w:t xml:space="preserve">. </w:t>
      </w:r>
    </w:p>
    <w:p w14:paraId="2DE1EFA2" w14:textId="77777777" w:rsidR="0088667A" w:rsidRPr="006452F8" w:rsidRDefault="0088667A" w:rsidP="005A72BC">
      <w:pPr>
        <w:pStyle w:val="ustp"/>
        <w:numPr>
          <w:ilvl w:val="0"/>
          <w:numId w:val="14"/>
        </w:numPr>
      </w:pPr>
      <w:r w:rsidRPr="006452F8">
        <w:t xml:space="preserve">O zmianach wskazanych w ust. 2 i 3 oow poinformuje </w:t>
      </w:r>
      <w:r w:rsidR="003533FA" w:rsidRPr="006452F8">
        <w:t>w</w:t>
      </w:r>
      <w:r w:rsidRPr="006452F8">
        <w:t>ojewodę</w:t>
      </w:r>
      <w:r w:rsidR="00E2500D" w:rsidRPr="006452F8">
        <w:t xml:space="preserve">, </w:t>
      </w:r>
      <w:r w:rsidRPr="006452F8">
        <w:t>składając w Mazowiecki</w:t>
      </w:r>
      <w:r w:rsidR="00204AB9" w:rsidRPr="006452F8">
        <w:t>m</w:t>
      </w:r>
      <w:r w:rsidRPr="006452F8">
        <w:t xml:space="preserve"> Urzęd</w:t>
      </w:r>
      <w:r w:rsidR="00204AB9" w:rsidRPr="006452F8">
        <w:t>zie</w:t>
      </w:r>
      <w:r w:rsidRPr="006452F8">
        <w:t xml:space="preserve"> Wojewódzki</w:t>
      </w:r>
      <w:r w:rsidR="00204AB9" w:rsidRPr="006452F8">
        <w:t>m</w:t>
      </w:r>
      <w:r w:rsidRPr="006452F8">
        <w:t xml:space="preserve"> w Warszawie aktualizację załącznika nr 1 wraz z informacją wyjaśniającą przyczyny zmiany</w:t>
      </w:r>
      <w:r w:rsidR="00E2500D" w:rsidRPr="006452F8">
        <w:t xml:space="preserve">, </w:t>
      </w:r>
      <w:r w:rsidRPr="006452F8">
        <w:t>w terminie do zakończenia okresu realizacji zadania lub na etapie rozliczenia</w:t>
      </w:r>
      <w:r w:rsidR="00E2500D" w:rsidRPr="006452F8">
        <w:t xml:space="preserve">, </w:t>
      </w:r>
      <w:r w:rsidR="004A486C" w:rsidRPr="006452F8">
        <w:br/>
      </w:r>
      <w:r w:rsidRPr="006452F8">
        <w:t xml:space="preserve">o którym mowa w § </w:t>
      </w:r>
      <w:r w:rsidR="0023210C" w:rsidRPr="006452F8">
        <w:t>5</w:t>
      </w:r>
      <w:r w:rsidRPr="006452F8">
        <w:t xml:space="preserve"> ust. 1.</w:t>
      </w:r>
    </w:p>
    <w:p w14:paraId="4FB2EB26" w14:textId="77777777" w:rsidR="0088667A" w:rsidRPr="006452F8" w:rsidRDefault="0088667A" w:rsidP="005A72BC">
      <w:pPr>
        <w:pStyle w:val="ustp"/>
        <w:numPr>
          <w:ilvl w:val="0"/>
          <w:numId w:val="14"/>
        </w:numPr>
      </w:pPr>
      <w:r w:rsidRPr="006452F8">
        <w:t>Zmiany w wydatkowaniu</w:t>
      </w:r>
      <w:r w:rsidR="00E2500D" w:rsidRPr="006452F8">
        <w:t xml:space="preserve">, </w:t>
      </w:r>
      <w:r w:rsidRPr="006452F8">
        <w:t xml:space="preserve">skutkujące przesunięciem pomiędzy kosztami majątkowymi a bieżącymi w części pochodzącej z dofinansowania mogą dotyczyć wyłącznie środków niewypłaconych jeszcze na rachunek oow pod warunkiem dostępności odpowiednich kwot w budżecie </w:t>
      </w:r>
      <w:r w:rsidR="00322244" w:rsidRPr="006452F8">
        <w:t>w</w:t>
      </w:r>
      <w:r w:rsidRPr="006452F8">
        <w:t xml:space="preserve">ojewody </w:t>
      </w:r>
      <w:r w:rsidR="004A486C" w:rsidRPr="006452F8">
        <w:br/>
      </w:r>
      <w:r w:rsidRPr="006452F8">
        <w:t xml:space="preserve">i wymagają akceptacji </w:t>
      </w:r>
      <w:r w:rsidR="00322244" w:rsidRPr="006452F8">
        <w:t>w</w:t>
      </w:r>
      <w:r w:rsidRPr="006452F8">
        <w:t>ojewody oraz formy pisemnej.</w:t>
      </w:r>
      <w:r w:rsidR="00F836A8" w:rsidRPr="006452F8">
        <w:t xml:space="preserve"> Wydatki sfinansowane w ramach środków finansowych, otrzymanych na podstawie umowy, zrealizowane z przekroczeniem łącznej kwoty wskazanej dla kosztów majątkowych lub bieżących </w:t>
      </w:r>
      <w:r w:rsidR="006C5D8C">
        <w:t xml:space="preserve">w podziale na źródła dofinansowania, o których mowa w § 1 </w:t>
      </w:r>
      <w:r w:rsidR="00ED4588">
        <w:t>ust. 2 pkt 1 i 2</w:t>
      </w:r>
      <w:r w:rsidR="00F836A8" w:rsidRPr="006452F8">
        <w:t xml:space="preserve"> bez zachowania formy pisemnej, o której mowa w ust. 1, stanowią środki finansowe pobrane w nadmiernej wysokości i podlegają zwrotowi zgodnie z § 8 ust. 2.</w:t>
      </w:r>
    </w:p>
    <w:p w14:paraId="1DF3EDB8" w14:textId="77777777" w:rsidR="0088667A" w:rsidRDefault="0088667A" w:rsidP="005A72BC">
      <w:pPr>
        <w:pStyle w:val="ustp"/>
        <w:numPr>
          <w:ilvl w:val="0"/>
          <w:numId w:val="14"/>
        </w:numPr>
      </w:pPr>
      <w:r w:rsidRPr="006452F8">
        <w:t xml:space="preserve">Zmiany </w:t>
      </w:r>
      <w:r w:rsidR="00EA3DBF" w:rsidRPr="006452F8">
        <w:t xml:space="preserve">i przesunięcia </w:t>
      </w:r>
      <w:r w:rsidRPr="006452F8">
        <w:t>wymienione w ust. 2–4</w:t>
      </w:r>
      <w:r w:rsidR="00257F42" w:rsidRPr="006452F8">
        <w:t xml:space="preserve"> oraz zmiana adresu e-mail podanego</w:t>
      </w:r>
      <w:r w:rsidRPr="006452F8">
        <w:t xml:space="preserve"> </w:t>
      </w:r>
      <w:r w:rsidR="00257F42" w:rsidRPr="006452F8">
        <w:t>w § 2 ust. 1</w:t>
      </w:r>
      <w:r w:rsidR="004177AA">
        <w:t>5</w:t>
      </w:r>
      <w:r w:rsidR="00257F42" w:rsidRPr="006452F8">
        <w:t xml:space="preserve"> </w:t>
      </w:r>
      <w:r w:rsidRPr="006452F8">
        <w:t>nie stanowią zmiany umowy w rozumieniu ust. 1.</w:t>
      </w:r>
    </w:p>
    <w:p w14:paraId="31F36850" w14:textId="77777777" w:rsidR="006C587A" w:rsidRPr="006452F8" w:rsidRDefault="00751771" w:rsidP="005A72BC">
      <w:pPr>
        <w:pStyle w:val="ustp"/>
        <w:numPr>
          <w:ilvl w:val="0"/>
          <w:numId w:val="14"/>
        </w:numPr>
      </w:pPr>
      <w:r w:rsidRPr="00751771">
        <w:t xml:space="preserve">Przesunięcie przekazania transzy środków finansowych na </w:t>
      </w:r>
      <w:r w:rsidR="005919AE">
        <w:t>czas</w:t>
      </w:r>
      <w:r w:rsidRPr="00751771">
        <w:t xml:space="preserve"> późniejszy względem harmonogramu</w:t>
      </w:r>
      <w:r w:rsidRPr="00751771" w:rsidDel="00751771">
        <w:t xml:space="preserve"> </w:t>
      </w:r>
      <w:r w:rsidR="006C587A" w:rsidRPr="006C587A">
        <w:t>zapotrzebowania na środki finansowe</w:t>
      </w:r>
      <w:r w:rsidR="006C587A">
        <w:t xml:space="preserve">, stanowiącego załącznik nr 2 umowy, nie wymaga zmiany umowy w rozumieniu ust. 1, o ile </w:t>
      </w:r>
      <w:r w:rsidR="006730A0">
        <w:t xml:space="preserve">przekazanie następuje w okresie realizacji zadania oraz </w:t>
      </w:r>
      <w:r w:rsidR="00681AA3" w:rsidRPr="00681AA3">
        <w:t xml:space="preserve">nie skutkuje przeniesieniem transzy </w:t>
      </w:r>
      <w:r w:rsidR="00681AA3">
        <w:t xml:space="preserve">na </w:t>
      </w:r>
      <w:r>
        <w:t>późniejszy</w:t>
      </w:r>
      <w:r w:rsidR="00681AA3">
        <w:t xml:space="preserve"> rok budżetowy</w:t>
      </w:r>
      <w:r w:rsidR="00092650">
        <w:t>.</w:t>
      </w:r>
    </w:p>
    <w:p w14:paraId="61F58EF1" w14:textId="77777777" w:rsidR="0088667A" w:rsidRPr="006452F8" w:rsidRDefault="00C72F3D" w:rsidP="002537FB">
      <w:pPr>
        <w:pStyle w:val="Nagwek1"/>
        <w:spacing w:before="320" w:after="320"/>
        <w:jc w:val="center"/>
        <w:rPr>
          <w:rStyle w:val="Nagwek1Znak"/>
          <w:rFonts w:ascii="Times New Roman" w:hAnsi="Times New Roman"/>
          <w:b/>
          <w:bCs/>
          <w:sz w:val="24"/>
        </w:rPr>
      </w:pPr>
      <w:sdt>
        <w:sdtPr>
          <w:rPr>
            <w:rStyle w:val="Nagwek1Znak"/>
            <w:rFonts w:ascii="Times New Roman" w:hAnsi="Times New Roman"/>
            <w:b/>
            <w:bCs/>
            <w:sz w:val="24"/>
          </w:rPr>
          <w:tag w:val="LE_AU_I=pa&amp;U=15&amp;L=1&amp;N=16"/>
          <w:id w:val="-505445874"/>
          <w:placeholder>
            <w:docPart w:val="669D5F012FC841A8BD7877F9AC447C5E"/>
          </w:placeholder>
          <w15:appearance w15:val="hidden"/>
          <w:text/>
        </w:sdtPr>
        <w:sdtEndPr>
          <w:rPr>
            <w:rStyle w:val="Nagwek1Znak"/>
          </w:rPr>
        </w:sdtEndPr>
        <w:sdtContent>
          <w:r w:rsidR="00CC62DF">
            <w:rPr>
              <w:rStyle w:val="Nagwek1Znak"/>
              <w:rFonts w:ascii="Times New Roman" w:hAnsi="Times New Roman"/>
              <w:b/>
              <w:bCs/>
              <w:sz w:val="24"/>
            </w:rPr>
            <w:t>§ 13.</w:t>
          </w:r>
        </w:sdtContent>
      </w:sdt>
    </w:p>
    <w:p w14:paraId="24799123" w14:textId="77777777" w:rsidR="0059445B" w:rsidRPr="006452F8" w:rsidRDefault="0088667A" w:rsidP="0059445B">
      <w:pPr>
        <w:pStyle w:val="ustp"/>
        <w:numPr>
          <w:ilvl w:val="0"/>
          <w:numId w:val="30"/>
        </w:numPr>
      </w:pPr>
      <w:r w:rsidRPr="006452F8">
        <w:t xml:space="preserve">Wojewoda nie ponosi odpowiedzialności wobec osób trzecich za szkody powstałe w związku </w:t>
      </w:r>
      <w:r w:rsidR="008714C1" w:rsidRPr="006452F8">
        <w:br/>
      </w:r>
      <w:r w:rsidRPr="006452F8">
        <w:t>z realizacją zadania.</w:t>
      </w:r>
      <w:r w:rsidR="0059445B" w:rsidRPr="006452F8">
        <w:t xml:space="preserve"> </w:t>
      </w:r>
    </w:p>
    <w:p w14:paraId="66C1C088" w14:textId="77777777" w:rsidR="0088667A" w:rsidRPr="006452F8" w:rsidRDefault="0059445B" w:rsidP="0059445B">
      <w:pPr>
        <w:pStyle w:val="ustp"/>
        <w:numPr>
          <w:ilvl w:val="0"/>
          <w:numId w:val="30"/>
        </w:numPr>
      </w:pPr>
      <w:r w:rsidRPr="006452F8">
        <w:t>Wojewoda zastrzega sobie prawo do modyfikowania systemu płatności</w:t>
      </w:r>
      <w:r w:rsidR="00E2500D" w:rsidRPr="006452F8">
        <w:t xml:space="preserve">, </w:t>
      </w:r>
      <w:r w:rsidRPr="006452F8">
        <w:t>monitorowania</w:t>
      </w:r>
      <w:r w:rsidR="00E2500D" w:rsidRPr="006452F8">
        <w:t xml:space="preserve">, </w:t>
      </w:r>
      <w:r w:rsidRPr="006452F8">
        <w:t>sprawozdawczości</w:t>
      </w:r>
      <w:r w:rsidR="00E2500D" w:rsidRPr="006452F8">
        <w:t xml:space="preserve">, </w:t>
      </w:r>
      <w:r w:rsidRPr="006452F8">
        <w:t>rozliczenia</w:t>
      </w:r>
      <w:r w:rsidR="00E2500D" w:rsidRPr="006452F8">
        <w:t xml:space="preserve">, </w:t>
      </w:r>
      <w:r w:rsidRPr="006452F8">
        <w:t>zwrotu środków wraz z odsetkami oraz kontroli realizacji zadania uregulowanych w umowie.</w:t>
      </w:r>
    </w:p>
    <w:p w14:paraId="320412EC" w14:textId="77777777" w:rsidR="0088667A" w:rsidRPr="006452F8" w:rsidRDefault="006E022B" w:rsidP="0059445B">
      <w:pPr>
        <w:pStyle w:val="ustp"/>
        <w:numPr>
          <w:ilvl w:val="0"/>
          <w:numId w:val="30"/>
        </w:numPr>
      </w:pPr>
      <w:r w:rsidRPr="006452F8">
        <w:t xml:space="preserve">W </w:t>
      </w:r>
      <w:r w:rsidR="0088667A" w:rsidRPr="006452F8">
        <w:t>sprawach nieuregulowanych niniejszą umową zastosowanie mają odpowiednie przepisy ustaw</w:t>
      </w:r>
      <w:r w:rsidR="00E2500D" w:rsidRPr="006452F8">
        <w:t xml:space="preserve">, </w:t>
      </w:r>
      <w:r w:rsidR="0088667A" w:rsidRPr="006452F8">
        <w:t>w tym wymienionych w treści umowy oraz postanowienia programu.</w:t>
      </w:r>
    </w:p>
    <w:p w14:paraId="6156C8B1" w14:textId="77777777" w:rsidR="0024605A" w:rsidRPr="006452F8" w:rsidRDefault="00810A09" w:rsidP="00E30FA0">
      <w:pPr>
        <w:pStyle w:val="ustp"/>
        <w:numPr>
          <w:ilvl w:val="0"/>
          <w:numId w:val="30"/>
        </w:numPr>
      </w:pPr>
      <w:r w:rsidRPr="006452F8">
        <w:t>Strony oświadczają</w:t>
      </w:r>
      <w:r w:rsidR="00E2500D" w:rsidRPr="006452F8">
        <w:t xml:space="preserve">, </w:t>
      </w:r>
      <w:r w:rsidRPr="006452F8">
        <w:t>że dane kontaktowe pracowników</w:t>
      </w:r>
      <w:r w:rsidR="00E2500D" w:rsidRPr="006452F8">
        <w:t xml:space="preserve">, </w:t>
      </w:r>
      <w:r w:rsidRPr="006452F8">
        <w:t xml:space="preserve">współpracowników i reprezentantów Stron udostępniane wzajemnie w niniejszej umowie lub udostępnione drugiej Stronie w jakikolwiek sposób w okresie obowiązywania niniejszej umowy przekazywane są w związku z wykonywaniem umowy przez oow lub w związku z prawnie uzasadnionym interesem </w:t>
      </w:r>
      <w:r w:rsidR="003533FA" w:rsidRPr="006452F8">
        <w:t>w</w:t>
      </w:r>
      <w:r w:rsidRPr="006452F8">
        <w:t>ojewody. Udostępniane dane kontaktowe mogą obejmować: imię i nazwisko</w:t>
      </w:r>
      <w:r w:rsidR="00E2500D" w:rsidRPr="006452F8">
        <w:t xml:space="preserve">, </w:t>
      </w:r>
      <w:r w:rsidRPr="006452F8">
        <w:t>adres e-mail</w:t>
      </w:r>
      <w:r w:rsidR="00E2500D" w:rsidRPr="006452F8">
        <w:t xml:space="preserve">, </w:t>
      </w:r>
      <w:r w:rsidRPr="006452F8">
        <w:t xml:space="preserve">stanowisko służbowe i numer telefonu służbowego. Każda ze </w:t>
      </w:r>
      <w:r w:rsidR="00A117F3" w:rsidRPr="006452F8">
        <w:t>s</w:t>
      </w:r>
      <w:r w:rsidRPr="006452F8">
        <w:t>tron będzie administratorem danych kontaktowych</w:t>
      </w:r>
      <w:r w:rsidR="00E2500D" w:rsidRPr="006452F8">
        <w:t xml:space="preserve">, </w:t>
      </w:r>
      <w:r w:rsidRPr="006452F8">
        <w:t xml:space="preserve">które zostały </w:t>
      </w:r>
      <w:r w:rsidR="00A329FB" w:rsidRPr="006452F8">
        <w:br/>
      </w:r>
      <w:r w:rsidRPr="006452F8">
        <w:t>jej udostępnione w ramach umowy.</w:t>
      </w:r>
      <w:r w:rsidR="0024605A" w:rsidRPr="006452F8">
        <w:t xml:space="preserve"> Dotyczy to także danych osobowych innych osób</w:t>
      </w:r>
      <w:r w:rsidR="00E2500D" w:rsidRPr="006452F8">
        <w:t xml:space="preserve">, </w:t>
      </w:r>
      <w:r w:rsidR="0024605A" w:rsidRPr="006452F8">
        <w:t xml:space="preserve">których dane oow pozyskuje w celu realizacji niniejszej umowy. </w:t>
      </w:r>
    </w:p>
    <w:p w14:paraId="595E09C9" w14:textId="77777777" w:rsidR="00810A09" w:rsidRPr="006452F8" w:rsidRDefault="0024605A" w:rsidP="00E30FA0">
      <w:pPr>
        <w:pStyle w:val="ustp"/>
        <w:numPr>
          <w:ilvl w:val="0"/>
          <w:numId w:val="30"/>
        </w:numPr>
      </w:pPr>
      <w:r w:rsidRPr="006452F8">
        <w:t>Wojewoda będzie przetwarzał dane osobowe oow</w:t>
      </w:r>
      <w:r w:rsidR="00E2500D" w:rsidRPr="006452F8">
        <w:t xml:space="preserve">, </w:t>
      </w:r>
      <w:r w:rsidRPr="006452F8">
        <w:t>jak również dane osobowe</w:t>
      </w:r>
      <w:r w:rsidR="00E2500D" w:rsidRPr="006452F8">
        <w:t xml:space="preserve">, </w:t>
      </w:r>
      <w:r w:rsidRPr="006452F8">
        <w:t xml:space="preserve">o których mowa </w:t>
      </w:r>
      <w:r w:rsidR="00A329FB" w:rsidRPr="006452F8">
        <w:br/>
      </w:r>
      <w:r w:rsidRPr="006452F8">
        <w:t>w ust. 4</w:t>
      </w:r>
      <w:r w:rsidR="00E2500D" w:rsidRPr="006452F8">
        <w:t xml:space="preserve">, </w:t>
      </w:r>
      <w:r w:rsidRPr="006452F8">
        <w:t>przekazane w toku realizacji zadania przez oow</w:t>
      </w:r>
      <w:r w:rsidR="00E2500D" w:rsidRPr="006452F8">
        <w:t xml:space="preserve">, </w:t>
      </w:r>
      <w:r w:rsidRPr="006452F8">
        <w:t xml:space="preserve">zgodnie z klauzulą informacyjną stanowiącą załącznik do oferty oraz klauzulą </w:t>
      </w:r>
      <w:r w:rsidR="00C86A0C" w:rsidRPr="006452F8">
        <w:t>informacyjn</w:t>
      </w:r>
      <w:r w:rsidR="009F77D5" w:rsidRPr="006452F8">
        <w:t>ą FERS</w:t>
      </w:r>
      <w:r w:rsidR="00E2500D" w:rsidRPr="006452F8">
        <w:t xml:space="preserve">, </w:t>
      </w:r>
      <w:r w:rsidR="00C86A0C" w:rsidRPr="006452F8">
        <w:t>zamieszczon</w:t>
      </w:r>
      <w:r w:rsidR="009F77D5" w:rsidRPr="006452F8">
        <w:t>ą</w:t>
      </w:r>
      <w:r w:rsidR="00C86A0C" w:rsidRPr="006452F8">
        <w:t xml:space="preserve"> na stronie Mazowieckiego Urzędu Wojewódzkiego w Warszawie pod adresem </w:t>
      </w:r>
      <w:hyperlink r:id="rId20" w:history="1">
        <w:r w:rsidR="009F77D5" w:rsidRPr="006452F8">
          <w:rPr>
            <w:rStyle w:val="Hipercze"/>
          </w:rPr>
          <w:t>https://www.gov.pl/web/uw-mazowiecki/maluch-2022-2029-klauzule-informacyjne</w:t>
        </w:r>
      </w:hyperlink>
      <w:r w:rsidR="00256885" w:rsidRPr="006452F8">
        <w:t>.</w:t>
      </w:r>
    </w:p>
    <w:p w14:paraId="07AA5BE9" w14:textId="77777777" w:rsidR="0024605A" w:rsidRPr="006452F8" w:rsidRDefault="0024605A" w:rsidP="0024605A">
      <w:pPr>
        <w:pStyle w:val="ustp"/>
        <w:numPr>
          <w:ilvl w:val="0"/>
          <w:numId w:val="30"/>
        </w:numPr>
      </w:pPr>
      <w:r w:rsidRPr="006452F8">
        <w:t>Oow zobowiązuje się do spełnienia obowiązku informacyjnego</w:t>
      </w:r>
      <w:r w:rsidR="00E2500D" w:rsidRPr="006452F8">
        <w:t xml:space="preserve">, </w:t>
      </w:r>
      <w:r w:rsidRPr="006452F8">
        <w:t xml:space="preserve">o którym mowa w art. 13 rozporządzenia Parlamentu Europejskiego i Rady (UE) 2016/679 z dnia 27 kwietnia 2016 r. </w:t>
      </w:r>
      <w:r w:rsidR="00A329FB" w:rsidRPr="006452F8">
        <w:br/>
      </w:r>
      <w:r w:rsidRPr="006452F8">
        <w:t>w sprawie ochrony osób fizycznych w związku z przetwarzaniem danych osobowych i w sprawie swobodnego przepływu takich danych oraz uchylenia dyrektywy 95/46/WE (Dz.</w:t>
      </w:r>
      <w:r w:rsidR="00EE6D56" w:rsidRPr="006452F8">
        <w:t xml:space="preserve"> </w:t>
      </w:r>
      <w:r w:rsidRPr="006452F8">
        <w:t>U. UE. L 2016.119.1) (RODO)</w:t>
      </w:r>
      <w:r w:rsidR="00E2500D" w:rsidRPr="006452F8">
        <w:t xml:space="preserve">, </w:t>
      </w:r>
      <w:r w:rsidR="009619CD" w:rsidRPr="006452F8">
        <w:t>także w imieniu Instytucji Zarządzającej</w:t>
      </w:r>
      <w:r w:rsidR="00E2500D" w:rsidRPr="006452F8">
        <w:t xml:space="preserve">, </w:t>
      </w:r>
      <w:r w:rsidR="009619CD" w:rsidRPr="006452F8">
        <w:t>Instytucji Pośredniczącej oraz Beneficjenta projektu FERS</w:t>
      </w:r>
      <w:r w:rsidR="00E2500D" w:rsidRPr="006452F8">
        <w:t xml:space="preserve">, </w:t>
      </w:r>
      <w:r w:rsidR="009619CD" w:rsidRPr="006452F8">
        <w:t>wobec wszystkich osób</w:t>
      </w:r>
      <w:r w:rsidR="00E2500D" w:rsidRPr="006452F8">
        <w:t xml:space="preserve">, </w:t>
      </w:r>
      <w:r w:rsidR="009619CD" w:rsidRPr="006452F8">
        <w:t>których dane pozyskuje</w:t>
      </w:r>
      <w:r w:rsidR="00E2500D" w:rsidRPr="006452F8">
        <w:t xml:space="preserve">, </w:t>
      </w:r>
      <w:r w:rsidR="009619CD" w:rsidRPr="006452F8">
        <w:t>oraz zapewnia</w:t>
      </w:r>
      <w:r w:rsidR="00E2500D" w:rsidRPr="006452F8">
        <w:t xml:space="preserve">, </w:t>
      </w:r>
      <w:r w:rsidR="00A329FB" w:rsidRPr="006452F8">
        <w:br/>
      </w:r>
      <w:r w:rsidR="009619CD" w:rsidRPr="006452F8">
        <w:t>że obowiązek ten jest wykonywany także przez podmioty</w:t>
      </w:r>
      <w:r w:rsidR="00E2500D" w:rsidRPr="006452F8">
        <w:t xml:space="preserve">, </w:t>
      </w:r>
      <w:r w:rsidR="009619CD" w:rsidRPr="006452F8">
        <w:t xml:space="preserve">z którymi współpracuje przy realizacji zadania. </w:t>
      </w:r>
    </w:p>
    <w:p w14:paraId="2D949EBC" w14:textId="77777777" w:rsidR="00810A09" w:rsidRPr="006452F8" w:rsidRDefault="00810A09" w:rsidP="00810A09">
      <w:pPr>
        <w:pStyle w:val="ustp"/>
        <w:numPr>
          <w:ilvl w:val="0"/>
          <w:numId w:val="30"/>
        </w:numPr>
      </w:pPr>
      <w:r w:rsidRPr="006452F8">
        <w:t>Oow zobowiązuje się do przekazania wszystkim osobom</w:t>
      </w:r>
      <w:r w:rsidR="00E2500D" w:rsidRPr="006452F8">
        <w:t xml:space="preserve">, </w:t>
      </w:r>
      <w:r w:rsidRPr="006452F8">
        <w:t xml:space="preserve">których dane </w:t>
      </w:r>
      <w:r w:rsidR="009619CD" w:rsidRPr="006452F8">
        <w:t xml:space="preserve">będzie udostępniać </w:t>
      </w:r>
      <w:r w:rsidR="003533FA" w:rsidRPr="006452F8">
        <w:t>w</w:t>
      </w:r>
      <w:r w:rsidR="009619CD" w:rsidRPr="006452F8">
        <w:t>ojewodzie i innym podmiotom w związku z realizacją zadania</w:t>
      </w:r>
      <w:r w:rsidR="00E2500D" w:rsidRPr="006452F8">
        <w:t xml:space="preserve">, </w:t>
      </w:r>
      <w:r w:rsidRPr="006452F8">
        <w:t>informacji</w:t>
      </w:r>
      <w:r w:rsidR="00E2500D" w:rsidRPr="006452F8">
        <w:t xml:space="preserve">, </w:t>
      </w:r>
      <w:r w:rsidRPr="006452F8">
        <w:t xml:space="preserve">o których mowa </w:t>
      </w:r>
      <w:r w:rsidR="00A329FB" w:rsidRPr="006452F8">
        <w:br/>
      </w:r>
      <w:r w:rsidRPr="006452F8">
        <w:t xml:space="preserve">w art. 14 rozporządzenia Parlamentu Europejskiego i Rady (UE) 2016/679 z dnia 27 kwietnia </w:t>
      </w:r>
      <w:r w:rsidR="00A329FB" w:rsidRPr="006452F8">
        <w:br/>
      </w:r>
      <w:r w:rsidRPr="006452F8">
        <w:t xml:space="preserve">2016 r. w sprawie ochrony osób fizycznych w związku z przetwarzaniem danych osobowych </w:t>
      </w:r>
      <w:r w:rsidR="00A329FB" w:rsidRPr="006452F8">
        <w:br/>
      </w:r>
      <w:r w:rsidRPr="006452F8">
        <w:t>i w sprawie swobodnego przepływu takich danych oraz uchylenia dyrektywy 95/46/WE (RODO)</w:t>
      </w:r>
      <w:r w:rsidR="00E2500D" w:rsidRPr="006452F8">
        <w:t xml:space="preserve">, </w:t>
      </w:r>
      <w:r w:rsidRPr="006452F8">
        <w:t xml:space="preserve">tj. klauzuli </w:t>
      </w:r>
      <w:r w:rsidR="009619CD" w:rsidRPr="006452F8">
        <w:t>informacyjnej.</w:t>
      </w:r>
    </w:p>
    <w:p w14:paraId="399A68C4" w14:textId="77777777" w:rsidR="0088667A" w:rsidRPr="006452F8" w:rsidRDefault="00C72F3D" w:rsidP="002537FB">
      <w:pPr>
        <w:pStyle w:val="Nagwek1"/>
        <w:spacing w:before="320" w:after="320"/>
        <w:jc w:val="center"/>
        <w:rPr>
          <w:rStyle w:val="Nagwek1Znak"/>
          <w:rFonts w:ascii="Times New Roman" w:hAnsi="Times New Roman"/>
          <w:b/>
          <w:bCs/>
          <w:sz w:val="24"/>
        </w:rPr>
      </w:pPr>
      <w:sdt>
        <w:sdtPr>
          <w:rPr>
            <w:rStyle w:val="Nagwek1Znak"/>
            <w:rFonts w:ascii="Times New Roman" w:hAnsi="Times New Roman"/>
            <w:b/>
            <w:bCs/>
            <w:sz w:val="24"/>
          </w:rPr>
          <w:tag w:val="LE_AU_I=pa&amp;U=17&amp;L=1&amp;N=18"/>
          <w:id w:val="675156858"/>
          <w:placeholder>
            <w:docPart w:val="E138142172014CA7AF7B1104D061F722"/>
          </w:placeholder>
          <w15:appearance w15:val="hidden"/>
          <w:text/>
        </w:sdtPr>
        <w:sdtEndPr>
          <w:rPr>
            <w:rStyle w:val="Nagwek1Znak"/>
          </w:rPr>
        </w:sdtEndPr>
        <w:sdtContent>
          <w:r w:rsidR="00CC62DF">
            <w:rPr>
              <w:rStyle w:val="Nagwek1Znak"/>
              <w:rFonts w:ascii="Times New Roman" w:hAnsi="Times New Roman"/>
              <w:b/>
              <w:bCs/>
              <w:sz w:val="24"/>
            </w:rPr>
            <w:t>§ 14.</w:t>
          </w:r>
        </w:sdtContent>
      </w:sdt>
    </w:p>
    <w:p w14:paraId="73B1F234" w14:textId="77777777" w:rsidR="0088667A" w:rsidRPr="006452F8" w:rsidRDefault="0088667A" w:rsidP="002537FB">
      <w:pPr>
        <w:spacing w:afterLines="20" w:after="48"/>
        <w:jc w:val="both"/>
        <w:rPr>
          <w:rFonts w:ascii="Times New Roman" w:hAnsi="Times New Roman"/>
          <w:sz w:val="22"/>
          <w:szCs w:val="22"/>
        </w:rPr>
      </w:pPr>
      <w:r w:rsidRPr="006452F8">
        <w:rPr>
          <w:rFonts w:ascii="Times New Roman" w:hAnsi="Times New Roman"/>
          <w:sz w:val="22"/>
          <w:szCs w:val="22"/>
        </w:rPr>
        <w:t xml:space="preserve">Umowa została sporządzona w dwóch jednobrzmiących egzemplarzach: jednym dla </w:t>
      </w:r>
      <w:r w:rsidR="003533FA" w:rsidRPr="006452F8">
        <w:rPr>
          <w:rFonts w:ascii="Times New Roman" w:hAnsi="Times New Roman"/>
          <w:sz w:val="22"/>
          <w:szCs w:val="22"/>
        </w:rPr>
        <w:t>w</w:t>
      </w:r>
      <w:r w:rsidRPr="006452F8">
        <w:rPr>
          <w:rFonts w:ascii="Times New Roman" w:hAnsi="Times New Roman"/>
          <w:sz w:val="22"/>
          <w:szCs w:val="22"/>
        </w:rPr>
        <w:t xml:space="preserve">ojewody </w:t>
      </w:r>
      <w:r w:rsidRPr="006452F8">
        <w:rPr>
          <w:rFonts w:ascii="Times New Roman" w:hAnsi="Times New Roman"/>
          <w:sz w:val="22"/>
          <w:szCs w:val="22"/>
        </w:rPr>
        <w:br/>
        <w:t>i jednym dla oow.</w:t>
      </w:r>
    </w:p>
    <w:p w14:paraId="0CA5AE47" w14:textId="77777777" w:rsidR="0088667A" w:rsidRPr="006452F8" w:rsidRDefault="00C72F3D" w:rsidP="002537FB">
      <w:pPr>
        <w:pStyle w:val="Nagwek1"/>
        <w:spacing w:before="320" w:after="320"/>
        <w:jc w:val="center"/>
        <w:rPr>
          <w:rStyle w:val="Nagwek1Znak"/>
          <w:rFonts w:ascii="Times New Roman" w:hAnsi="Times New Roman"/>
          <w:b/>
          <w:bCs/>
          <w:sz w:val="24"/>
        </w:rPr>
      </w:pPr>
      <w:sdt>
        <w:sdtPr>
          <w:rPr>
            <w:rStyle w:val="Nagwek1Znak"/>
            <w:rFonts w:ascii="Times New Roman" w:hAnsi="Times New Roman"/>
            <w:b/>
            <w:bCs/>
            <w:sz w:val="24"/>
          </w:rPr>
          <w:tag w:val="LE_AU_I=pa&amp;U=18&amp;L=1&amp;N=19"/>
          <w:id w:val="2048800465"/>
          <w:placeholder>
            <w:docPart w:val="BBF2EF6DD0504120B740D0A09B54F528"/>
          </w:placeholder>
          <w15:appearance w15:val="hidden"/>
          <w:text/>
        </w:sdtPr>
        <w:sdtEndPr>
          <w:rPr>
            <w:rStyle w:val="Nagwek1Znak"/>
          </w:rPr>
        </w:sdtEndPr>
        <w:sdtContent>
          <w:r w:rsidR="00CC62DF">
            <w:rPr>
              <w:rStyle w:val="Nagwek1Znak"/>
              <w:rFonts w:ascii="Times New Roman" w:hAnsi="Times New Roman"/>
              <w:b/>
              <w:bCs/>
              <w:sz w:val="24"/>
            </w:rPr>
            <w:t>§ 15.</w:t>
          </w:r>
        </w:sdtContent>
      </w:sdt>
    </w:p>
    <w:p w14:paraId="4B1B9729" w14:textId="77777777" w:rsidR="0088667A" w:rsidRDefault="0088667A" w:rsidP="003F73EA">
      <w:pPr>
        <w:keepNext/>
        <w:spacing w:afterLines="20" w:after="48"/>
        <w:jc w:val="both"/>
        <w:rPr>
          <w:rFonts w:ascii="Times New Roman" w:hAnsi="Times New Roman"/>
          <w:sz w:val="22"/>
          <w:szCs w:val="22"/>
        </w:rPr>
      </w:pPr>
      <w:r w:rsidRPr="006452F8">
        <w:rPr>
          <w:rFonts w:ascii="Times New Roman" w:hAnsi="Times New Roman"/>
          <w:sz w:val="22"/>
          <w:szCs w:val="22"/>
        </w:rPr>
        <w:t>Umowa wchodzi w życie z dniem zawarcia.</w:t>
      </w:r>
    </w:p>
    <w:p w14:paraId="7C82D0AA" w14:textId="77777777" w:rsidR="00DF3E73" w:rsidRPr="00DF3E73" w:rsidRDefault="00DF3E73" w:rsidP="003F73EA">
      <w:pPr>
        <w:keepNext/>
        <w:tabs>
          <w:tab w:val="center" w:pos="2268"/>
          <w:tab w:val="center" w:pos="6804"/>
        </w:tabs>
        <w:rPr>
          <w:rFonts w:ascii="Times New Roman" w:hAnsi="Times New Roman"/>
          <w:b/>
        </w:rPr>
      </w:pPr>
    </w:p>
    <w:p w14:paraId="418C029E" w14:textId="77777777" w:rsidR="00DF3E73" w:rsidRPr="00DF3E73" w:rsidRDefault="00DF3E73" w:rsidP="003F73EA">
      <w:pPr>
        <w:keepNext/>
        <w:tabs>
          <w:tab w:val="center" w:pos="2268"/>
          <w:tab w:val="center" w:pos="6804"/>
        </w:tabs>
        <w:rPr>
          <w:rFonts w:ascii="Times New Roman" w:hAnsi="Times New Roman"/>
          <w:b/>
        </w:rPr>
      </w:pPr>
      <w:r w:rsidRPr="00DF3E73">
        <w:rPr>
          <w:rFonts w:ascii="Times New Roman" w:hAnsi="Times New Roman"/>
          <w:b/>
        </w:rPr>
        <w:tab/>
        <w:t>Ostateczny odbiorca wsparcia</w:t>
      </w:r>
      <w:r w:rsidRPr="00DF3E73">
        <w:rPr>
          <w:rFonts w:ascii="Times New Roman" w:hAnsi="Times New Roman"/>
          <w:b/>
        </w:rPr>
        <w:tab/>
        <w:t>Wojewoda Mazowiecki</w:t>
      </w:r>
    </w:p>
    <w:p w14:paraId="334D40CA" w14:textId="77777777" w:rsidR="00DF3E73" w:rsidRPr="003F73EA" w:rsidRDefault="00DF3E73" w:rsidP="003F73EA">
      <w:pPr>
        <w:keepNext/>
        <w:tabs>
          <w:tab w:val="center" w:pos="2268"/>
          <w:tab w:val="center" w:pos="6804"/>
        </w:tabs>
        <w:rPr>
          <w:rFonts w:ascii="Times New Roman" w:hAnsi="Times New Roman"/>
          <w:sz w:val="144"/>
          <w:highlight w:val="lightGray"/>
        </w:rPr>
      </w:pPr>
    </w:p>
    <w:p w14:paraId="35BB539C" w14:textId="77777777" w:rsidR="00DF3E73" w:rsidRPr="00DF3E73" w:rsidRDefault="00DF3E73" w:rsidP="00263AF6">
      <w:pPr>
        <w:keepNext/>
        <w:tabs>
          <w:tab w:val="center" w:pos="2268"/>
          <w:tab w:val="center" w:pos="6804"/>
        </w:tabs>
        <w:rPr>
          <w:rFonts w:ascii="Times New Roman" w:hAnsi="Times New Roman"/>
        </w:rPr>
      </w:pPr>
      <w:r w:rsidRPr="006452F8">
        <w:rPr>
          <w:rFonts w:ascii="Times New Roman" w:hAnsi="Times New Roman"/>
          <w:sz w:val="22"/>
          <w:szCs w:val="22"/>
        </w:rPr>
        <w:tab/>
      </w:r>
      <w:r w:rsidRPr="00DF3E73">
        <w:rPr>
          <w:rFonts w:ascii="Times New Roman" w:hAnsi="Times New Roman"/>
        </w:rPr>
        <w:t>……………………………………….</w:t>
      </w:r>
      <w:r w:rsidRPr="006452F8">
        <w:rPr>
          <w:rFonts w:ascii="Times New Roman" w:hAnsi="Times New Roman"/>
          <w:sz w:val="22"/>
          <w:szCs w:val="22"/>
        </w:rPr>
        <w:tab/>
      </w:r>
      <w:r w:rsidRPr="00DF3E73">
        <w:rPr>
          <w:rFonts w:ascii="Times New Roman" w:hAnsi="Times New Roman"/>
        </w:rPr>
        <w:t>……………………………………….</w:t>
      </w:r>
    </w:p>
    <w:p w14:paraId="6E83536C" w14:textId="77777777" w:rsidR="00D36EBB" w:rsidRDefault="00D36EBB" w:rsidP="002537FB">
      <w:pPr>
        <w:spacing w:afterLines="20" w:after="48"/>
        <w:jc w:val="both"/>
        <w:rPr>
          <w:rFonts w:ascii="Times New Roman" w:hAnsi="Times New Roman"/>
          <w:i/>
        </w:rPr>
      </w:pPr>
    </w:p>
    <w:p w14:paraId="3F244893" w14:textId="77777777" w:rsidR="00005B0A" w:rsidRPr="006452F8" w:rsidRDefault="00005B0A" w:rsidP="002537FB">
      <w:pPr>
        <w:spacing w:afterLines="20" w:after="48"/>
        <w:jc w:val="both"/>
        <w:rPr>
          <w:rFonts w:ascii="Times New Roman" w:hAnsi="Times New Roman"/>
          <w:i/>
        </w:rPr>
      </w:pPr>
    </w:p>
    <w:p w14:paraId="6E01106F" w14:textId="77777777" w:rsidR="0088667A" w:rsidRDefault="0088667A" w:rsidP="002537FB">
      <w:pPr>
        <w:spacing w:afterLines="20" w:after="48"/>
        <w:jc w:val="both"/>
        <w:rPr>
          <w:rFonts w:ascii="Times New Roman" w:hAnsi="Times New Roman"/>
          <w:i/>
        </w:rPr>
      </w:pPr>
    </w:p>
    <w:p w14:paraId="39E054C8" w14:textId="77777777" w:rsidR="00977E11" w:rsidRDefault="00977E11" w:rsidP="002537FB">
      <w:pPr>
        <w:spacing w:afterLines="20" w:after="48"/>
        <w:jc w:val="both"/>
        <w:rPr>
          <w:rFonts w:ascii="Times New Roman" w:hAnsi="Times New Roman"/>
          <w:i/>
        </w:rPr>
      </w:pPr>
    </w:p>
    <w:p w14:paraId="6E214A34" w14:textId="77777777" w:rsidR="00977E11" w:rsidRDefault="00977E11" w:rsidP="002537FB">
      <w:pPr>
        <w:spacing w:afterLines="20" w:after="48"/>
        <w:jc w:val="both"/>
        <w:rPr>
          <w:rFonts w:ascii="Times New Roman" w:hAnsi="Times New Roman"/>
          <w:i/>
        </w:rPr>
      </w:pPr>
    </w:p>
    <w:p w14:paraId="0E28AD05" w14:textId="77777777" w:rsidR="00977E11" w:rsidRDefault="00977E11" w:rsidP="002537FB">
      <w:pPr>
        <w:spacing w:afterLines="20" w:after="48"/>
        <w:jc w:val="both"/>
        <w:rPr>
          <w:rFonts w:ascii="Times New Roman" w:hAnsi="Times New Roman"/>
          <w:i/>
        </w:rPr>
      </w:pPr>
    </w:p>
    <w:p w14:paraId="498263AB" w14:textId="77777777" w:rsidR="00977E11" w:rsidRDefault="00977E11" w:rsidP="002537FB">
      <w:pPr>
        <w:spacing w:afterLines="20" w:after="48"/>
        <w:jc w:val="both"/>
        <w:rPr>
          <w:rFonts w:ascii="Times New Roman" w:hAnsi="Times New Roman"/>
          <w:i/>
        </w:rPr>
      </w:pPr>
    </w:p>
    <w:p w14:paraId="2A368292" w14:textId="77777777" w:rsidR="00977E11" w:rsidRDefault="00977E11" w:rsidP="002537FB">
      <w:pPr>
        <w:spacing w:afterLines="20" w:after="48"/>
        <w:jc w:val="both"/>
        <w:rPr>
          <w:rFonts w:ascii="Times New Roman" w:hAnsi="Times New Roman"/>
          <w:i/>
        </w:rPr>
      </w:pPr>
    </w:p>
    <w:p w14:paraId="083BE0A7" w14:textId="77777777" w:rsidR="00977E11" w:rsidRDefault="00977E11" w:rsidP="002537FB">
      <w:pPr>
        <w:spacing w:afterLines="20" w:after="48"/>
        <w:jc w:val="both"/>
        <w:rPr>
          <w:rFonts w:ascii="Times New Roman" w:hAnsi="Times New Roman"/>
          <w:i/>
        </w:rPr>
      </w:pPr>
    </w:p>
    <w:p w14:paraId="7C261053" w14:textId="77777777" w:rsidR="00293D77" w:rsidRDefault="00293D77" w:rsidP="002537FB">
      <w:pPr>
        <w:spacing w:afterLines="20" w:after="48"/>
        <w:jc w:val="both"/>
        <w:rPr>
          <w:rFonts w:ascii="Times New Roman" w:hAnsi="Times New Roman"/>
          <w:i/>
        </w:rPr>
      </w:pPr>
    </w:p>
    <w:p w14:paraId="5B4D400E" w14:textId="77777777" w:rsidR="00EC7E62" w:rsidRPr="00D208AF" w:rsidRDefault="00EC7E62" w:rsidP="00D208AF">
      <w:pPr>
        <w:spacing w:afterLines="20" w:after="48"/>
        <w:rPr>
          <w:rFonts w:ascii="Times New Roman" w:hAnsi="Times New Roman"/>
        </w:rPr>
      </w:pPr>
    </w:p>
    <w:p w14:paraId="3D9F3553" w14:textId="77777777" w:rsidR="00EC7E62" w:rsidRPr="006452F8" w:rsidRDefault="00EC7E62" w:rsidP="00EC7E62">
      <w:pPr>
        <w:spacing w:after="40"/>
        <w:rPr>
          <w:rFonts w:ascii="Times New Roman" w:hAnsi="Times New Roman"/>
          <w:sz w:val="20"/>
          <w:szCs w:val="20"/>
          <w:u w:val="single"/>
        </w:rPr>
      </w:pPr>
      <w:r w:rsidRPr="006452F8">
        <w:rPr>
          <w:rFonts w:ascii="Times New Roman" w:hAnsi="Times New Roman"/>
          <w:sz w:val="20"/>
          <w:szCs w:val="20"/>
          <w:u w:val="single"/>
        </w:rPr>
        <w:t>Załączniki:</w:t>
      </w:r>
    </w:p>
    <w:p w14:paraId="1FCD7BA2" w14:textId="77777777" w:rsidR="00EC7E62" w:rsidRPr="006452F8" w:rsidRDefault="00EC7E62" w:rsidP="00EC7E62">
      <w:pPr>
        <w:pStyle w:val="listazacznikw"/>
        <w:numPr>
          <w:ilvl w:val="0"/>
          <w:numId w:val="43"/>
        </w:numPr>
        <w:tabs>
          <w:tab w:val="left" w:pos="822"/>
          <w:tab w:val="left" w:pos="993"/>
        </w:tabs>
        <w:spacing w:line="249" w:lineRule="auto"/>
        <w:ind w:left="992" w:right="0" w:hanging="782"/>
      </w:pPr>
      <w:bookmarkStart w:id="19" w:name="_Ref6484600"/>
      <w:r w:rsidRPr="006452F8">
        <w:t>–</w:t>
      </w:r>
      <w:bookmarkEnd w:id="19"/>
      <w:r w:rsidRPr="006452F8">
        <w:tab/>
        <w:t>Kosztorys realizacji zadania</w:t>
      </w:r>
    </w:p>
    <w:p w14:paraId="290CBE75" w14:textId="77777777" w:rsidR="00EC7E62" w:rsidRPr="006452F8" w:rsidRDefault="00EC7E62" w:rsidP="00EC7E62">
      <w:pPr>
        <w:pStyle w:val="listazacznikw"/>
        <w:numPr>
          <w:ilvl w:val="0"/>
          <w:numId w:val="43"/>
        </w:numPr>
        <w:tabs>
          <w:tab w:val="left" w:pos="822"/>
          <w:tab w:val="left" w:pos="993"/>
        </w:tabs>
        <w:spacing w:line="249" w:lineRule="auto"/>
        <w:ind w:left="992" w:right="0" w:hanging="782"/>
      </w:pPr>
      <w:bookmarkStart w:id="20" w:name="_Ref6483904"/>
      <w:r w:rsidRPr="006452F8">
        <w:t>–</w:t>
      </w:r>
      <w:bookmarkEnd w:id="20"/>
      <w:r w:rsidRPr="006452F8">
        <w:tab/>
        <w:t>Harmonogram zapotrzebowania na środki finansowe</w:t>
      </w:r>
    </w:p>
    <w:p w14:paraId="68F368B7" w14:textId="77777777" w:rsidR="00EC7E62" w:rsidRPr="006452F8" w:rsidRDefault="00EC7E62" w:rsidP="00EC7E62">
      <w:pPr>
        <w:pStyle w:val="listazacznikw"/>
        <w:numPr>
          <w:ilvl w:val="0"/>
          <w:numId w:val="43"/>
        </w:numPr>
        <w:tabs>
          <w:tab w:val="left" w:pos="822"/>
          <w:tab w:val="left" w:pos="993"/>
        </w:tabs>
        <w:spacing w:line="249" w:lineRule="auto"/>
        <w:ind w:left="992" w:right="0" w:hanging="782"/>
      </w:pPr>
      <w:bookmarkStart w:id="21" w:name="_Ref6484862"/>
      <w:r w:rsidRPr="006452F8">
        <w:t>–</w:t>
      </w:r>
      <w:r w:rsidRPr="006452F8">
        <w:tab/>
        <w:t>Wzór wniosku o transzę</w:t>
      </w:r>
    </w:p>
    <w:p w14:paraId="5D0528FE" w14:textId="77777777" w:rsidR="00EC7E62" w:rsidRPr="006452F8" w:rsidRDefault="00EC7E62" w:rsidP="00EC7E62">
      <w:pPr>
        <w:pStyle w:val="listazacznikw"/>
        <w:numPr>
          <w:ilvl w:val="0"/>
          <w:numId w:val="43"/>
        </w:numPr>
        <w:tabs>
          <w:tab w:val="left" w:pos="822"/>
          <w:tab w:val="left" w:pos="993"/>
        </w:tabs>
        <w:spacing w:line="249" w:lineRule="auto"/>
        <w:ind w:left="992" w:right="0" w:hanging="782"/>
      </w:pPr>
      <w:r w:rsidRPr="006452F8">
        <w:t>–</w:t>
      </w:r>
      <w:r w:rsidRPr="006452F8">
        <w:tab/>
        <w:t>Wzór rozliczenia transzy</w:t>
      </w:r>
    </w:p>
    <w:p w14:paraId="2A02836C" w14:textId="77777777" w:rsidR="00EC7E62" w:rsidRPr="006452F8" w:rsidRDefault="00EC7E62" w:rsidP="00EC7E62">
      <w:pPr>
        <w:pStyle w:val="listazacznikw"/>
        <w:numPr>
          <w:ilvl w:val="0"/>
          <w:numId w:val="43"/>
        </w:numPr>
        <w:tabs>
          <w:tab w:val="left" w:pos="822"/>
          <w:tab w:val="left" w:pos="993"/>
        </w:tabs>
        <w:spacing w:line="249" w:lineRule="auto"/>
        <w:ind w:left="992" w:right="0" w:hanging="782"/>
      </w:pPr>
      <w:r w:rsidRPr="006452F8">
        <w:t>–</w:t>
      </w:r>
      <w:r w:rsidRPr="00CC62DF">
        <w:tab/>
      </w:r>
      <w:r w:rsidR="00EC7DE4" w:rsidRPr="006452F8">
        <w:t>Wzór oświadczenia/Oświadczenie o poniesieniu kosztów ze środków programu na dostosowanie obiektu do potrzeb dzieci z niepełnosprawnościami lub wymagających szczególnej opieki</w:t>
      </w:r>
    </w:p>
    <w:p w14:paraId="3D789655" w14:textId="77777777" w:rsidR="00EC7E62" w:rsidRPr="006452F8" w:rsidRDefault="00EC7E62" w:rsidP="00EC7E62">
      <w:pPr>
        <w:pStyle w:val="listazacznikw"/>
        <w:numPr>
          <w:ilvl w:val="0"/>
          <w:numId w:val="43"/>
        </w:numPr>
        <w:tabs>
          <w:tab w:val="left" w:pos="822"/>
          <w:tab w:val="left" w:pos="993"/>
        </w:tabs>
        <w:spacing w:line="249" w:lineRule="auto"/>
        <w:ind w:left="992" w:right="0" w:hanging="782"/>
      </w:pPr>
      <w:r w:rsidRPr="006452F8">
        <w:t>–</w:t>
      </w:r>
      <w:r w:rsidRPr="006452F8">
        <w:tab/>
        <w:t>Harmonogram dokonywania wydatków przez ostatecznych odbiorców wsparcia</w:t>
      </w:r>
    </w:p>
    <w:p w14:paraId="562C1B63" w14:textId="77777777" w:rsidR="00EC7E62" w:rsidRPr="006452F8" w:rsidRDefault="00EC7E62" w:rsidP="00EC7E62">
      <w:pPr>
        <w:pStyle w:val="listazacznikw"/>
        <w:numPr>
          <w:ilvl w:val="0"/>
          <w:numId w:val="43"/>
        </w:numPr>
        <w:tabs>
          <w:tab w:val="left" w:pos="822"/>
          <w:tab w:val="left" w:pos="993"/>
        </w:tabs>
        <w:spacing w:line="249" w:lineRule="auto"/>
        <w:ind w:left="992" w:right="0" w:hanging="782"/>
      </w:pPr>
      <w:r w:rsidRPr="006452F8">
        <w:t>–</w:t>
      </w:r>
      <w:r w:rsidRPr="006452F8">
        <w:tab/>
        <w:t>Oświadczenie oow o byciu mikro-</w:t>
      </w:r>
      <w:r w:rsidR="00E2500D" w:rsidRPr="006452F8">
        <w:t xml:space="preserve">, </w:t>
      </w:r>
      <w:r w:rsidRPr="006452F8">
        <w:t>małym lub średnim przedsiębiorstwem</w:t>
      </w:r>
    </w:p>
    <w:p w14:paraId="75237D01" w14:textId="77777777" w:rsidR="00EC7E62" w:rsidRPr="006452F8" w:rsidRDefault="00EC7E62" w:rsidP="00EC7E62">
      <w:pPr>
        <w:pStyle w:val="listazacznikw"/>
        <w:numPr>
          <w:ilvl w:val="0"/>
          <w:numId w:val="43"/>
        </w:numPr>
        <w:tabs>
          <w:tab w:val="left" w:pos="822"/>
          <w:tab w:val="left" w:pos="993"/>
        </w:tabs>
        <w:spacing w:line="249" w:lineRule="auto"/>
        <w:ind w:left="992" w:right="0" w:hanging="782"/>
      </w:pPr>
      <w:r w:rsidRPr="006452F8">
        <w:t>–</w:t>
      </w:r>
      <w:r w:rsidRPr="006452F8">
        <w:tab/>
        <w:t>Potwierdzenie złożenia zabezpieczenia prawidłowego wykonania umowy</w:t>
      </w:r>
      <w:bookmarkEnd w:id="21"/>
    </w:p>
    <w:p w14:paraId="6D7F799C" w14:textId="77777777" w:rsidR="00C6097B" w:rsidRPr="006452F8" w:rsidRDefault="00EC7E62" w:rsidP="00EC7E62">
      <w:pPr>
        <w:pStyle w:val="listazacznikw"/>
        <w:numPr>
          <w:ilvl w:val="0"/>
          <w:numId w:val="43"/>
        </w:numPr>
        <w:tabs>
          <w:tab w:val="left" w:pos="822"/>
          <w:tab w:val="left" w:pos="993"/>
        </w:tabs>
        <w:spacing w:line="249" w:lineRule="auto"/>
        <w:ind w:left="992" w:right="0" w:hanging="782"/>
      </w:pPr>
      <w:r w:rsidRPr="006452F8">
        <w:t>–</w:t>
      </w:r>
      <w:r w:rsidRPr="006452F8">
        <w:rPr>
          <w:sz w:val="22"/>
          <w:szCs w:val="22"/>
        </w:rPr>
        <w:tab/>
      </w:r>
      <w:r w:rsidRPr="006452F8">
        <w:t xml:space="preserve">Kopia zaświadczenia o wpisie do właściwego rejestru albo wykazu instytucji opieki utworzonej </w:t>
      </w:r>
      <w:r w:rsidR="001107D1" w:rsidRPr="006452F8">
        <w:br/>
      </w:r>
      <w:r w:rsidRPr="006452F8">
        <w:t>w ramach umowy lub miejsc opieki utworzonych w ramach umowy (w przypadku</w:t>
      </w:r>
      <w:r w:rsidR="00E2500D" w:rsidRPr="006452F8">
        <w:t xml:space="preserve">, </w:t>
      </w:r>
      <w:r w:rsidRPr="006452F8">
        <w:t>gdy instytucja jest już wpisana)</w:t>
      </w:r>
    </w:p>
    <w:sectPr w:rsidR="00C6097B" w:rsidRPr="006452F8" w:rsidSect="00EE1D51">
      <w:headerReference w:type="default" r:id="rId21"/>
      <w:footerReference w:type="default" r:id="rId22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69E2E" w14:textId="77777777" w:rsidR="00C72F3D" w:rsidRDefault="00C72F3D" w:rsidP="00C32163">
      <w:r>
        <w:separator/>
      </w:r>
    </w:p>
  </w:endnote>
  <w:endnote w:type="continuationSeparator" w:id="0">
    <w:p w14:paraId="2D3EC1A7" w14:textId="77777777" w:rsidR="00C72F3D" w:rsidRDefault="00C72F3D" w:rsidP="00C32163">
      <w:r>
        <w:continuationSeparator/>
      </w:r>
    </w:p>
  </w:endnote>
  <w:endnote w:type="continuationNotice" w:id="1">
    <w:p w14:paraId="6E8F50CC" w14:textId="77777777" w:rsidR="00C72F3D" w:rsidRDefault="00C72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118920840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B0D25C" w14:textId="7E7C04F9" w:rsidR="005372D8" w:rsidRPr="00457946" w:rsidRDefault="005372D8" w:rsidP="00457946">
            <w:pPr>
              <w:pStyle w:val="Stopka"/>
              <w:jc w:val="center"/>
              <w:rPr>
                <w:sz w:val="22"/>
              </w:rPr>
            </w:pPr>
            <w:r w:rsidRPr="00457946">
              <w:rPr>
                <w:rFonts w:ascii="Times New Roman" w:hAnsi="Times New Roman"/>
                <w:sz w:val="22"/>
              </w:rPr>
              <w:t xml:space="preserve">Strona </w:t>
            </w:r>
            <w:r w:rsidRPr="00457946">
              <w:rPr>
                <w:rFonts w:ascii="Times New Roman" w:hAnsi="Times New Roman"/>
                <w:b/>
                <w:bCs/>
                <w:sz w:val="22"/>
              </w:rPr>
              <w:fldChar w:fldCharType="begin"/>
            </w:r>
            <w:r w:rsidRPr="00457946">
              <w:rPr>
                <w:rFonts w:ascii="Times New Roman" w:hAnsi="Times New Roman"/>
                <w:b/>
                <w:bCs/>
                <w:sz w:val="22"/>
              </w:rPr>
              <w:instrText>PAGE</w:instrText>
            </w:r>
            <w:r w:rsidRPr="00457946"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 w:rsidR="001E0838">
              <w:rPr>
                <w:rFonts w:ascii="Times New Roman" w:hAnsi="Times New Roman"/>
                <w:b/>
                <w:bCs/>
                <w:noProof/>
                <w:sz w:val="22"/>
              </w:rPr>
              <w:t>4</w:t>
            </w:r>
            <w:r w:rsidRPr="00457946"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  <w:r w:rsidRPr="00457946">
              <w:rPr>
                <w:rFonts w:ascii="Times New Roman" w:hAnsi="Times New Roman"/>
                <w:sz w:val="22"/>
              </w:rPr>
              <w:t xml:space="preserve"> z </w:t>
            </w:r>
            <w:r w:rsidRPr="00457946">
              <w:rPr>
                <w:rFonts w:ascii="Times New Roman" w:hAnsi="Times New Roman"/>
                <w:b/>
                <w:bCs/>
                <w:sz w:val="22"/>
              </w:rPr>
              <w:fldChar w:fldCharType="begin"/>
            </w:r>
            <w:r w:rsidRPr="00457946">
              <w:rPr>
                <w:rFonts w:ascii="Times New Roman" w:hAnsi="Times New Roman"/>
                <w:b/>
                <w:bCs/>
                <w:sz w:val="22"/>
              </w:rPr>
              <w:instrText>NUMPAGES</w:instrText>
            </w:r>
            <w:r w:rsidRPr="00457946"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 w:rsidR="001E0838">
              <w:rPr>
                <w:rFonts w:ascii="Times New Roman" w:hAnsi="Times New Roman"/>
                <w:b/>
                <w:bCs/>
                <w:noProof/>
                <w:sz w:val="22"/>
              </w:rPr>
              <w:t>21</w:t>
            </w:r>
            <w:r w:rsidRPr="00457946"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DFC1D" w14:textId="77777777" w:rsidR="00C72F3D" w:rsidRDefault="00C72F3D" w:rsidP="00C32163">
      <w:r>
        <w:separator/>
      </w:r>
    </w:p>
  </w:footnote>
  <w:footnote w:type="continuationSeparator" w:id="0">
    <w:p w14:paraId="64854D60" w14:textId="77777777" w:rsidR="00C72F3D" w:rsidRDefault="00C72F3D" w:rsidP="00C32163">
      <w:r>
        <w:continuationSeparator/>
      </w:r>
    </w:p>
  </w:footnote>
  <w:footnote w:type="continuationNotice" w:id="1">
    <w:p w14:paraId="4A20EC03" w14:textId="77777777" w:rsidR="00C72F3D" w:rsidRDefault="00C72F3D"/>
  </w:footnote>
  <w:footnote w:id="2">
    <w:p w14:paraId="4A1A2E42" w14:textId="77777777" w:rsidR="005372D8" w:rsidRPr="00E06714" w:rsidRDefault="005372D8" w:rsidP="00E06714">
      <w:pPr>
        <w:pStyle w:val="Tekstprzypisudolnego"/>
        <w:tabs>
          <w:tab w:val="left" w:pos="142"/>
        </w:tabs>
        <w:ind w:left="142" w:hanging="142"/>
        <w:jc w:val="both"/>
        <w:rPr>
          <w:rFonts w:ascii="Times New Roman" w:hAnsi="Times New Roman"/>
          <w:sz w:val="18"/>
        </w:rPr>
      </w:pPr>
      <w:r w:rsidRPr="00E06714">
        <w:rPr>
          <w:rStyle w:val="Odwoanieprzypisudolnego"/>
          <w:rFonts w:ascii="Times New Roman" w:hAnsi="Times New Roman"/>
        </w:rPr>
        <w:footnoteRef/>
      </w:r>
      <w:r w:rsidRPr="002F7111">
        <w:rPr>
          <w:rFonts w:ascii="Times New Roman" w:hAnsi="Times New Roman"/>
          <w:sz w:val="18"/>
          <w:vertAlign w:val="superscript"/>
        </w:rPr>
        <w:t>)</w:t>
      </w:r>
      <w:r w:rsidRPr="00E06714">
        <w:rPr>
          <w:rFonts w:ascii="Times New Roman" w:hAnsi="Times New Roman"/>
          <w:sz w:val="18"/>
        </w:rPr>
        <w:tab/>
      </w:r>
      <w:r w:rsidRPr="00E06714">
        <w:rPr>
          <w:rFonts w:ascii="Times New Roman" w:hAnsi="Times New Roman"/>
          <w:sz w:val="18"/>
          <w:szCs w:val="18"/>
        </w:rPr>
        <w:t>Tu: opis obiektu</w:t>
      </w:r>
      <w:r>
        <w:rPr>
          <w:rFonts w:ascii="Times New Roman" w:hAnsi="Times New Roman"/>
          <w:sz w:val="18"/>
          <w:szCs w:val="18"/>
        </w:rPr>
        <w:t xml:space="preserve">, </w:t>
      </w:r>
      <w:r w:rsidRPr="00E06714">
        <w:rPr>
          <w:rFonts w:ascii="Times New Roman" w:hAnsi="Times New Roman"/>
          <w:sz w:val="18"/>
          <w:szCs w:val="18"/>
        </w:rPr>
        <w:t>w którym będą prowadzone prace oraz jego otoczenia</w:t>
      </w:r>
      <w:r>
        <w:rPr>
          <w:rFonts w:ascii="Times New Roman" w:hAnsi="Times New Roman"/>
          <w:sz w:val="18"/>
          <w:szCs w:val="18"/>
        </w:rPr>
        <w:t xml:space="preserve"> (jeśli prace będą wykonywane także na zewnątrz), </w:t>
      </w:r>
      <w:r w:rsidRPr="00E06714">
        <w:rPr>
          <w:rFonts w:ascii="Times New Roman" w:hAnsi="Times New Roman"/>
          <w:sz w:val="18"/>
          <w:szCs w:val="18"/>
        </w:rPr>
        <w:t>numer księgi wieczystej</w:t>
      </w:r>
      <w:r>
        <w:rPr>
          <w:rFonts w:ascii="Times New Roman" w:hAnsi="Times New Roman"/>
          <w:sz w:val="18"/>
          <w:szCs w:val="18"/>
        </w:rPr>
        <w:t xml:space="preserve">, </w:t>
      </w:r>
      <w:r w:rsidRPr="00E06714">
        <w:rPr>
          <w:rFonts w:ascii="Times New Roman" w:hAnsi="Times New Roman"/>
          <w:sz w:val="18"/>
          <w:szCs w:val="18"/>
        </w:rPr>
        <w:t>przy czym jeśli jest odrębna księga wieczysta</w:t>
      </w:r>
      <w:r w:rsidRPr="00E06714">
        <w:rPr>
          <w:rFonts w:ascii="Times New Roman" w:hAnsi="Times New Roman"/>
          <w:sz w:val="18"/>
        </w:rPr>
        <w:t xml:space="preserve"> dla otoczenia</w:t>
      </w:r>
      <w:r>
        <w:rPr>
          <w:rFonts w:ascii="Times New Roman" w:hAnsi="Times New Roman"/>
          <w:sz w:val="18"/>
        </w:rPr>
        <w:t xml:space="preserve">, </w:t>
      </w:r>
      <w:r w:rsidRPr="00E06714">
        <w:rPr>
          <w:rFonts w:ascii="Times New Roman" w:hAnsi="Times New Roman"/>
          <w:sz w:val="18"/>
        </w:rPr>
        <w:t>należy podać obydwa numery; numery pięter</w:t>
      </w:r>
      <w:r>
        <w:rPr>
          <w:rFonts w:ascii="Times New Roman" w:hAnsi="Times New Roman"/>
          <w:sz w:val="18"/>
        </w:rPr>
        <w:t xml:space="preserve">, </w:t>
      </w:r>
      <w:r w:rsidRPr="00E06714">
        <w:rPr>
          <w:rFonts w:ascii="Times New Roman" w:hAnsi="Times New Roman"/>
          <w:sz w:val="18"/>
        </w:rPr>
        <w:t>na których mają zostać utworzone miejsca)</w:t>
      </w:r>
    </w:p>
  </w:footnote>
  <w:footnote w:id="3">
    <w:p w14:paraId="696D6E7E" w14:textId="77777777" w:rsidR="005372D8" w:rsidRPr="00B90C71" w:rsidRDefault="005372D8" w:rsidP="00B90C71">
      <w:pPr>
        <w:pStyle w:val="Tekstprzypisudolnego"/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 w:rsidRPr="002F7111">
        <w:rPr>
          <w:rFonts w:ascii="Times New Roman" w:hAnsi="Times New Roman"/>
          <w:vertAlign w:val="superscript"/>
        </w:rPr>
        <w:footnoteRef/>
      </w:r>
      <w:r w:rsidRPr="002F7111">
        <w:rPr>
          <w:rFonts w:ascii="Times New Roman" w:hAnsi="Times New Roman"/>
          <w:sz w:val="18"/>
          <w:vertAlign w:val="superscript"/>
        </w:rPr>
        <w:t>)</w:t>
      </w:r>
      <w:r w:rsidRPr="00E06714">
        <w:rPr>
          <w:rFonts w:ascii="Times New Roman" w:hAnsi="Times New Roman"/>
          <w:sz w:val="18"/>
        </w:rPr>
        <w:tab/>
        <w:t>Wstaw</w:t>
      </w:r>
      <w:r w:rsidRPr="00B90C71">
        <w:rPr>
          <w:rFonts w:ascii="Times New Roman" w:hAnsi="Times New Roman"/>
          <w:sz w:val="18"/>
        </w:rPr>
        <w:t>ić właściwe: a)</w:t>
      </w:r>
      <w:r>
        <w:rPr>
          <w:rFonts w:ascii="Times New Roman" w:hAnsi="Times New Roman"/>
          <w:sz w:val="18"/>
        </w:rPr>
        <w:t xml:space="preserve"> </w:t>
      </w:r>
      <w:r w:rsidRPr="00B90C71">
        <w:rPr>
          <w:rFonts w:ascii="Times New Roman" w:hAnsi="Times New Roman"/>
          <w:sz w:val="18"/>
        </w:rPr>
        <w:t>adaptacji zgodnie z zasadami uniwersalnego projektowania</w:t>
      </w:r>
      <w:r>
        <w:rPr>
          <w:rFonts w:ascii="Times New Roman" w:hAnsi="Times New Roman"/>
          <w:sz w:val="18"/>
        </w:rPr>
        <w:t xml:space="preserve">, </w:t>
      </w:r>
      <w:r w:rsidRPr="00B90C71">
        <w:rPr>
          <w:rFonts w:ascii="Times New Roman" w:hAnsi="Times New Roman"/>
          <w:sz w:val="18"/>
        </w:rPr>
        <w:t xml:space="preserve">tj. dostosowania budynków </w:t>
      </w:r>
      <w:r>
        <w:rPr>
          <w:rFonts w:ascii="Times New Roman" w:hAnsi="Times New Roman"/>
          <w:sz w:val="18"/>
        </w:rPr>
        <w:br/>
      </w:r>
      <w:r w:rsidRPr="00B90C71">
        <w:rPr>
          <w:rFonts w:ascii="Times New Roman" w:hAnsi="Times New Roman"/>
          <w:sz w:val="18"/>
        </w:rPr>
        <w:t>lub pomieszczeń do potrzeb dzieci (w tym z niepełnosprawnością)</w:t>
      </w:r>
      <w:r>
        <w:rPr>
          <w:rFonts w:ascii="Times New Roman" w:hAnsi="Times New Roman"/>
          <w:sz w:val="18"/>
        </w:rPr>
        <w:t xml:space="preserve">, </w:t>
      </w:r>
      <w:r w:rsidRPr="00B90C71">
        <w:rPr>
          <w:rFonts w:ascii="Times New Roman" w:hAnsi="Times New Roman"/>
          <w:sz w:val="18"/>
        </w:rPr>
        <w:t>w tym do wymogów budowlanych</w:t>
      </w:r>
      <w:r>
        <w:rPr>
          <w:rFonts w:ascii="Times New Roman" w:hAnsi="Times New Roman"/>
          <w:sz w:val="18"/>
        </w:rPr>
        <w:t xml:space="preserve">, </w:t>
      </w:r>
      <w:r w:rsidRPr="00B90C71">
        <w:rPr>
          <w:rFonts w:ascii="Times New Roman" w:hAnsi="Times New Roman"/>
          <w:sz w:val="18"/>
        </w:rPr>
        <w:t>sanitarno-higienicznych</w:t>
      </w:r>
      <w:r>
        <w:rPr>
          <w:rFonts w:ascii="Times New Roman" w:hAnsi="Times New Roman"/>
          <w:sz w:val="18"/>
        </w:rPr>
        <w:t xml:space="preserve">, </w:t>
      </w:r>
      <w:r w:rsidRPr="00B90C71">
        <w:rPr>
          <w:rFonts w:ascii="Times New Roman" w:hAnsi="Times New Roman"/>
          <w:sz w:val="18"/>
        </w:rPr>
        <w:t>bezpieczeństwa przeciwpożarowego</w:t>
      </w:r>
      <w:r>
        <w:rPr>
          <w:rFonts w:ascii="Times New Roman" w:hAnsi="Times New Roman"/>
          <w:sz w:val="18"/>
        </w:rPr>
        <w:t xml:space="preserve">, </w:t>
      </w:r>
      <w:r w:rsidRPr="00B90C71">
        <w:rPr>
          <w:rFonts w:ascii="Times New Roman" w:hAnsi="Times New Roman"/>
          <w:sz w:val="18"/>
        </w:rPr>
        <w:t>organizacja kuchni</w:t>
      </w:r>
      <w:r>
        <w:rPr>
          <w:rFonts w:ascii="Times New Roman" w:hAnsi="Times New Roman"/>
          <w:sz w:val="18"/>
        </w:rPr>
        <w:t xml:space="preserve">, </w:t>
      </w:r>
      <w:r w:rsidRPr="00B90C71">
        <w:rPr>
          <w:rFonts w:ascii="Times New Roman" w:hAnsi="Times New Roman"/>
          <w:sz w:val="18"/>
        </w:rPr>
        <w:t>stołówek</w:t>
      </w:r>
      <w:r>
        <w:rPr>
          <w:rFonts w:ascii="Times New Roman" w:hAnsi="Times New Roman"/>
          <w:sz w:val="18"/>
        </w:rPr>
        <w:t xml:space="preserve">, </w:t>
      </w:r>
      <w:r w:rsidRPr="00B90C71">
        <w:rPr>
          <w:rFonts w:ascii="Times New Roman" w:hAnsi="Times New Roman"/>
          <w:sz w:val="18"/>
        </w:rPr>
        <w:t>szatni itp.</w:t>
      </w:r>
      <w:r>
        <w:rPr>
          <w:rFonts w:ascii="Times New Roman" w:hAnsi="Times New Roman"/>
          <w:sz w:val="18"/>
        </w:rPr>
        <w:t xml:space="preserve">, </w:t>
      </w:r>
      <w:r w:rsidRPr="00B90C71">
        <w:rPr>
          <w:rFonts w:ascii="Times New Roman" w:hAnsi="Times New Roman"/>
          <w:sz w:val="18"/>
        </w:rPr>
        <w:t xml:space="preserve">w celu utworzenia żłobka </w:t>
      </w:r>
      <w:r>
        <w:rPr>
          <w:rFonts w:ascii="Times New Roman" w:hAnsi="Times New Roman"/>
          <w:sz w:val="18"/>
        </w:rPr>
        <w:br/>
      </w:r>
      <w:r w:rsidRPr="00B90C71">
        <w:rPr>
          <w:rFonts w:ascii="Times New Roman" w:hAnsi="Times New Roman"/>
          <w:sz w:val="18"/>
        </w:rPr>
        <w:t>lub klubu dziecięcego lub dziennego opiekuna</w:t>
      </w:r>
      <w:r>
        <w:rPr>
          <w:rFonts w:ascii="Times New Roman" w:hAnsi="Times New Roman"/>
          <w:sz w:val="18"/>
        </w:rPr>
        <w:t xml:space="preserve">, </w:t>
      </w:r>
      <w:r w:rsidRPr="00B90C71">
        <w:rPr>
          <w:rFonts w:ascii="Times New Roman" w:hAnsi="Times New Roman"/>
          <w:sz w:val="18"/>
        </w:rPr>
        <w:t>b)</w:t>
      </w:r>
      <w:r>
        <w:rPr>
          <w:rFonts w:ascii="Times New Roman" w:hAnsi="Times New Roman"/>
          <w:sz w:val="18"/>
        </w:rPr>
        <w:t xml:space="preserve"> </w:t>
      </w:r>
      <w:r w:rsidRPr="00B90C71">
        <w:rPr>
          <w:rFonts w:ascii="Times New Roman" w:hAnsi="Times New Roman"/>
          <w:sz w:val="18"/>
        </w:rPr>
        <w:t>zakupie i montażu wyposażenia (w tym m. in. mebli</w:t>
      </w:r>
      <w:r>
        <w:rPr>
          <w:rFonts w:ascii="Times New Roman" w:hAnsi="Times New Roman"/>
          <w:sz w:val="18"/>
        </w:rPr>
        <w:t xml:space="preserve">, </w:t>
      </w:r>
      <w:r w:rsidRPr="00B90C71">
        <w:rPr>
          <w:rFonts w:ascii="Times New Roman" w:hAnsi="Times New Roman"/>
          <w:sz w:val="18"/>
        </w:rPr>
        <w:t>wyposażenia wypoczynkowego</w:t>
      </w:r>
      <w:r>
        <w:rPr>
          <w:rFonts w:ascii="Times New Roman" w:hAnsi="Times New Roman"/>
          <w:sz w:val="18"/>
        </w:rPr>
        <w:t xml:space="preserve">, </w:t>
      </w:r>
      <w:r w:rsidRPr="00B90C71">
        <w:rPr>
          <w:rFonts w:ascii="Times New Roman" w:hAnsi="Times New Roman"/>
          <w:sz w:val="18"/>
        </w:rPr>
        <w:t>wyposażenia sanitarnego</w:t>
      </w:r>
      <w:r>
        <w:rPr>
          <w:rFonts w:ascii="Times New Roman" w:hAnsi="Times New Roman"/>
          <w:sz w:val="18"/>
        </w:rPr>
        <w:t xml:space="preserve">, </w:t>
      </w:r>
      <w:r w:rsidRPr="00B90C71">
        <w:rPr>
          <w:rFonts w:ascii="Times New Roman" w:hAnsi="Times New Roman"/>
          <w:sz w:val="18"/>
        </w:rPr>
        <w:t>wyposażenia kuchennego</w:t>
      </w:r>
      <w:r>
        <w:rPr>
          <w:rFonts w:ascii="Times New Roman" w:hAnsi="Times New Roman"/>
          <w:sz w:val="18"/>
        </w:rPr>
        <w:t xml:space="preserve">, </w:t>
      </w:r>
      <w:r w:rsidRPr="00B90C71">
        <w:rPr>
          <w:rFonts w:ascii="Times New Roman" w:hAnsi="Times New Roman"/>
          <w:sz w:val="18"/>
        </w:rPr>
        <w:t>zabawek).</w:t>
      </w:r>
    </w:p>
  </w:footnote>
  <w:footnote w:id="4">
    <w:p w14:paraId="2634D3C8" w14:textId="77777777" w:rsidR="005372D8" w:rsidRPr="00BE58CD" w:rsidRDefault="005372D8" w:rsidP="00BE58CD">
      <w:pPr>
        <w:pStyle w:val="Tekstprzypisudolnego"/>
        <w:tabs>
          <w:tab w:val="left" w:pos="142"/>
        </w:tabs>
        <w:ind w:left="142" w:hanging="142"/>
        <w:jc w:val="both"/>
      </w:pPr>
      <w:r w:rsidRPr="00BE58CD">
        <w:rPr>
          <w:rFonts w:ascii="Times New Roman" w:hAnsi="Times New Roman"/>
          <w:sz w:val="18"/>
          <w:vertAlign w:val="superscript"/>
        </w:rPr>
        <w:footnoteRef/>
      </w:r>
      <w:r w:rsidRPr="00BE58CD">
        <w:rPr>
          <w:rFonts w:ascii="Times New Roman" w:hAnsi="Times New Roman"/>
          <w:sz w:val="18"/>
          <w:vertAlign w:val="superscript"/>
        </w:rPr>
        <w:t>)</w:t>
      </w:r>
      <w:r w:rsidRPr="00E06714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Niewłaściwe usunąć.</w:t>
      </w:r>
    </w:p>
  </w:footnote>
  <w:footnote w:id="5">
    <w:p w14:paraId="53AD6ABC" w14:textId="76A0CC91" w:rsidR="00401EE8" w:rsidRPr="007824C0" w:rsidRDefault="00401EE8" w:rsidP="00E62355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7824C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="00346FFE" w:rsidRPr="007824C0">
        <w:rPr>
          <w:rFonts w:ascii="Times New Roman" w:hAnsi="Times New Roman"/>
          <w:sz w:val="18"/>
          <w:szCs w:val="18"/>
          <w:vertAlign w:val="superscript"/>
        </w:rPr>
        <w:t>)</w:t>
      </w:r>
      <w:r w:rsidR="00346FFE" w:rsidRPr="007824C0">
        <w:rPr>
          <w:rFonts w:ascii="Times New Roman" w:hAnsi="Times New Roman"/>
          <w:sz w:val="18"/>
          <w:szCs w:val="18"/>
        </w:rPr>
        <w:tab/>
        <w:t xml:space="preserve">W umowach zabezpieczanych tylko wekslem </w:t>
      </w:r>
      <w:r w:rsidR="00C0074A" w:rsidRPr="007824C0">
        <w:rPr>
          <w:rFonts w:ascii="Times New Roman" w:hAnsi="Times New Roman"/>
          <w:sz w:val="18"/>
          <w:szCs w:val="18"/>
        </w:rPr>
        <w:t xml:space="preserve">in blanco </w:t>
      </w:r>
      <w:r w:rsidR="00346FFE" w:rsidRPr="007824C0">
        <w:rPr>
          <w:rFonts w:ascii="Times New Roman" w:hAnsi="Times New Roman"/>
          <w:sz w:val="18"/>
          <w:szCs w:val="18"/>
        </w:rPr>
        <w:t xml:space="preserve">ust. 1 otrzyma następujące brzmienie: „1. W celu umożliwienia zaspokojenia roszczeń wojewody z tytułu niewykonania lub nienależytego (nieprawidłowego) wykonania zadania, w tym z tytułu niepełnego wykonania zadania lub minimalnego okresu funkcjonowania instytucji opieki lub miejsc dofinansowanych z programu, w tym z tytułu zmniejszenia liczby utworzonych miejsc, wynikającego z rozliczeń prowadzonych na podstawie umowy dotyczącej zapewnienia funkcjonowania, oow jest zobowiązany do wniesienia zabezpieczenia w </w:t>
      </w:r>
      <w:r w:rsidR="007824C0">
        <w:rPr>
          <w:rFonts w:ascii="Times New Roman" w:hAnsi="Times New Roman"/>
          <w:sz w:val="18"/>
          <w:szCs w:val="18"/>
        </w:rPr>
        <w:t>formie</w:t>
      </w:r>
      <w:r w:rsidR="00346FFE" w:rsidRPr="007824C0">
        <w:rPr>
          <w:rFonts w:ascii="Times New Roman" w:hAnsi="Times New Roman"/>
          <w:sz w:val="18"/>
          <w:szCs w:val="18"/>
        </w:rPr>
        <w:t xml:space="preserve"> weksla in blanco”.</w:t>
      </w:r>
    </w:p>
  </w:footnote>
  <w:footnote w:id="6">
    <w:p w14:paraId="5A3E6EE8" w14:textId="6CFCA2C7" w:rsidR="00F9113A" w:rsidRPr="007824C0" w:rsidRDefault="00F9113A" w:rsidP="007824C0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086F0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="00086F06" w:rsidRPr="00086F06">
        <w:rPr>
          <w:rFonts w:ascii="Times New Roman" w:hAnsi="Times New Roman"/>
          <w:sz w:val="18"/>
          <w:szCs w:val="18"/>
          <w:vertAlign w:val="superscript"/>
        </w:rPr>
        <w:t>)</w:t>
      </w:r>
      <w:r w:rsidRPr="00086F06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5732CC" w:rsidRPr="007824C0">
        <w:rPr>
          <w:rFonts w:ascii="Times New Roman" w:hAnsi="Times New Roman"/>
          <w:sz w:val="18"/>
          <w:szCs w:val="18"/>
        </w:rPr>
        <w:t>W umowach zabezpiecz</w:t>
      </w:r>
      <w:r w:rsidR="00086F06">
        <w:rPr>
          <w:rFonts w:ascii="Times New Roman" w:hAnsi="Times New Roman"/>
          <w:sz w:val="18"/>
          <w:szCs w:val="18"/>
        </w:rPr>
        <w:t>a</w:t>
      </w:r>
      <w:r w:rsidR="005732CC" w:rsidRPr="007824C0">
        <w:rPr>
          <w:rFonts w:ascii="Times New Roman" w:hAnsi="Times New Roman"/>
          <w:sz w:val="18"/>
          <w:szCs w:val="18"/>
        </w:rPr>
        <w:t>nych dodatkowo hipoteką/ gwarancją bankową</w:t>
      </w:r>
      <w:r w:rsidR="001474D7" w:rsidRPr="007824C0">
        <w:rPr>
          <w:rFonts w:ascii="Times New Roman" w:hAnsi="Times New Roman"/>
          <w:sz w:val="18"/>
          <w:szCs w:val="18"/>
        </w:rPr>
        <w:t>/gwarancją</w:t>
      </w:r>
      <w:r w:rsidR="005732CC" w:rsidRPr="007824C0">
        <w:rPr>
          <w:rFonts w:ascii="Times New Roman" w:hAnsi="Times New Roman"/>
          <w:sz w:val="18"/>
          <w:szCs w:val="18"/>
        </w:rPr>
        <w:t xml:space="preserve"> ubezpieczeniową w ust.3 dodaje się</w:t>
      </w:r>
      <w:r w:rsidR="007824C0">
        <w:rPr>
          <w:rFonts w:ascii="Times New Roman" w:hAnsi="Times New Roman"/>
          <w:sz w:val="18"/>
          <w:szCs w:val="18"/>
        </w:rPr>
        <w:t xml:space="preserve"> zapis</w:t>
      </w:r>
      <w:r w:rsidR="001474D7" w:rsidRPr="007824C0">
        <w:rPr>
          <w:rFonts w:ascii="Times New Roman" w:hAnsi="Times New Roman"/>
          <w:sz w:val="18"/>
          <w:szCs w:val="18"/>
        </w:rPr>
        <w:t xml:space="preserve"> w brzmieniu</w:t>
      </w:r>
      <w:r w:rsidR="005732CC" w:rsidRPr="007824C0">
        <w:rPr>
          <w:rFonts w:ascii="Times New Roman" w:hAnsi="Times New Roman"/>
          <w:sz w:val="18"/>
          <w:szCs w:val="18"/>
        </w:rPr>
        <w:t xml:space="preserve">: „Zabezpieczenie w formie hipoteki /gwarancji ubezpieczeniowej/ gwarancji bankowej zostanie ustanowione na rzecz Skarbu Państwa – Wojewody Mazowieckiego i niezwłocznie po jego ustanowieniu, w terminie nie dłuższym niż 30 dni, przedłożone do Mazowieckiego Urzędu Wojewódzkiego w Warszawie, przy czym akt notarialny ustanowienia hipoteki należy przedłożyć wraz z wnioskiem o wpis hipoteki do księgi wieczystej złożonym przez notariusza do właściwego sądu. Termin ten w szczególnie uzasadnionych przypadkach na wniosek </w:t>
      </w:r>
      <w:r w:rsidR="007824C0">
        <w:rPr>
          <w:rFonts w:ascii="Times New Roman" w:hAnsi="Times New Roman"/>
          <w:sz w:val="18"/>
          <w:szCs w:val="18"/>
        </w:rPr>
        <w:t>oow</w:t>
      </w:r>
      <w:r w:rsidR="005732CC" w:rsidRPr="007824C0">
        <w:rPr>
          <w:rFonts w:ascii="Times New Roman" w:hAnsi="Times New Roman"/>
          <w:sz w:val="18"/>
          <w:szCs w:val="18"/>
        </w:rPr>
        <w:t xml:space="preserve"> może zostać wydłużony przez Wojewodę, W przypadku, gdy OOW nie wniesie ww. zabezpieczenia we wskazanym wyżej terminie, umowa zostanie wypowiedziana ze skutkiem natychmiastowym, co nie stanowi podstawy do jakichkolwiek  roszczeń </w:t>
      </w:r>
      <w:r w:rsidR="007824C0">
        <w:rPr>
          <w:rFonts w:ascii="Times New Roman" w:hAnsi="Times New Roman"/>
          <w:sz w:val="18"/>
          <w:szCs w:val="18"/>
        </w:rPr>
        <w:t>oow</w:t>
      </w:r>
      <w:r w:rsidR="005732CC" w:rsidRPr="007824C0">
        <w:rPr>
          <w:rFonts w:ascii="Times New Roman" w:hAnsi="Times New Roman"/>
          <w:sz w:val="18"/>
          <w:szCs w:val="18"/>
        </w:rPr>
        <w:t xml:space="preserve"> wobec Wojewody.”.</w:t>
      </w:r>
    </w:p>
  </w:footnote>
  <w:footnote w:id="7">
    <w:p w14:paraId="1B0B3293" w14:textId="018DC382" w:rsidR="00B16C8F" w:rsidRPr="007824C0" w:rsidRDefault="00B16C8F" w:rsidP="007824C0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086F0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="00086F06" w:rsidRPr="00086F06">
        <w:rPr>
          <w:rFonts w:ascii="Times New Roman" w:hAnsi="Times New Roman"/>
          <w:sz w:val="18"/>
          <w:szCs w:val="18"/>
          <w:vertAlign w:val="superscript"/>
        </w:rPr>
        <w:t>)</w:t>
      </w:r>
      <w:r w:rsidRPr="00086F06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7824C0">
        <w:rPr>
          <w:rFonts w:ascii="Times New Roman" w:hAnsi="Times New Roman"/>
          <w:sz w:val="18"/>
          <w:szCs w:val="18"/>
        </w:rPr>
        <w:t>W przypadku gdy umowa jest zabezpiecz</w:t>
      </w:r>
      <w:r w:rsidR="00086F06">
        <w:rPr>
          <w:rFonts w:ascii="Times New Roman" w:hAnsi="Times New Roman"/>
          <w:sz w:val="18"/>
          <w:szCs w:val="18"/>
        </w:rPr>
        <w:t>a</w:t>
      </w:r>
      <w:r w:rsidRPr="007824C0">
        <w:rPr>
          <w:rFonts w:ascii="Times New Roman" w:hAnsi="Times New Roman"/>
          <w:sz w:val="18"/>
          <w:szCs w:val="18"/>
        </w:rPr>
        <w:t>na</w:t>
      </w:r>
      <w:r w:rsidR="00086F06">
        <w:rPr>
          <w:rFonts w:ascii="Times New Roman" w:hAnsi="Times New Roman"/>
          <w:sz w:val="18"/>
          <w:szCs w:val="18"/>
        </w:rPr>
        <w:t xml:space="preserve"> dodatkowo</w:t>
      </w:r>
      <w:r w:rsidRPr="007824C0">
        <w:rPr>
          <w:rFonts w:ascii="Times New Roman" w:hAnsi="Times New Roman"/>
          <w:sz w:val="18"/>
          <w:szCs w:val="18"/>
        </w:rPr>
        <w:t xml:space="preserve"> hipoteką/</w:t>
      </w:r>
      <w:r w:rsidR="001474D7" w:rsidRPr="007824C0">
        <w:rPr>
          <w:rFonts w:ascii="Times New Roman" w:hAnsi="Times New Roman"/>
          <w:sz w:val="18"/>
          <w:szCs w:val="18"/>
        </w:rPr>
        <w:t xml:space="preserve"> </w:t>
      </w:r>
      <w:r w:rsidRPr="007824C0">
        <w:rPr>
          <w:rFonts w:ascii="Times New Roman" w:hAnsi="Times New Roman"/>
          <w:sz w:val="18"/>
          <w:szCs w:val="18"/>
        </w:rPr>
        <w:t xml:space="preserve">gwarancją bankową/ gwarancją ubezpieczeniową w </w:t>
      </w:r>
      <w:r w:rsidR="00086F06">
        <w:rPr>
          <w:rFonts w:ascii="Times New Roman" w:hAnsi="Times New Roman"/>
          <w:sz w:val="18"/>
          <w:szCs w:val="18"/>
        </w:rPr>
        <w:br/>
      </w:r>
      <w:r w:rsidRPr="007824C0">
        <w:rPr>
          <w:rFonts w:ascii="Times New Roman" w:hAnsi="Times New Roman"/>
          <w:sz w:val="18"/>
          <w:szCs w:val="18"/>
        </w:rPr>
        <w:t>ust. 2 po pkt 9</w:t>
      </w:r>
      <w:r w:rsidR="00086F06">
        <w:rPr>
          <w:rFonts w:ascii="Times New Roman" w:hAnsi="Times New Roman"/>
          <w:sz w:val="18"/>
          <w:szCs w:val="18"/>
        </w:rPr>
        <w:t>)</w:t>
      </w:r>
      <w:r w:rsidRPr="007824C0">
        <w:rPr>
          <w:rFonts w:ascii="Times New Roman" w:hAnsi="Times New Roman"/>
          <w:sz w:val="18"/>
          <w:szCs w:val="18"/>
        </w:rPr>
        <w:t xml:space="preserve"> dodaje się pkt 10</w:t>
      </w:r>
      <w:r w:rsidR="00086F06">
        <w:rPr>
          <w:rFonts w:ascii="Times New Roman" w:hAnsi="Times New Roman"/>
          <w:sz w:val="18"/>
          <w:szCs w:val="18"/>
        </w:rPr>
        <w:t>)</w:t>
      </w:r>
      <w:r w:rsidRPr="007824C0">
        <w:rPr>
          <w:rFonts w:ascii="Times New Roman" w:hAnsi="Times New Roman"/>
          <w:sz w:val="18"/>
          <w:szCs w:val="18"/>
        </w:rPr>
        <w:t>, który otrzymuje brzmienie: „</w:t>
      </w:r>
      <w:r w:rsidR="00086F06">
        <w:rPr>
          <w:rFonts w:ascii="Times New Roman" w:hAnsi="Times New Roman"/>
          <w:sz w:val="18"/>
          <w:szCs w:val="18"/>
        </w:rPr>
        <w:t xml:space="preserve">10) </w:t>
      </w:r>
      <w:r w:rsidRPr="007824C0">
        <w:rPr>
          <w:rFonts w:ascii="Times New Roman" w:hAnsi="Times New Roman"/>
          <w:sz w:val="18"/>
          <w:szCs w:val="18"/>
        </w:rPr>
        <w:t xml:space="preserve">zajścia okoliczności wskazanych w </w:t>
      </w:r>
      <w:r w:rsidRPr="007824C0">
        <w:rPr>
          <w:rStyle w:val="Nagwek1Znak"/>
          <w:rFonts w:ascii="Times New Roman" w:hAnsi="Times New Roman"/>
          <w:b w:val="0"/>
          <w:sz w:val="18"/>
          <w:szCs w:val="18"/>
        </w:rPr>
        <w:t>§ 7 ust 3.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90F4" w14:textId="77777777" w:rsidR="005372D8" w:rsidRDefault="005372D8">
    <w:pPr>
      <w:pStyle w:val="Nagwek"/>
    </w:pPr>
    <w:r>
      <w:ptab w:relativeTo="margin" w:alignment="center" w:leader="none"/>
    </w:r>
    <w:r>
      <w:rPr>
        <w:b/>
        <w:bCs/>
        <w:noProof/>
        <w:lang w:eastAsia="pl-PL"/>
      </w:rPr>
      <w:drawing>
        <wp:inline distT="0" distB="0" distL="0" distR="0" wp14:anchorId="384E0A1E" wp14:editId="24E6ECE1">
          <wp:extent cx="5759450" cy="677804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4BF"/>
    <w:multiLevelType w:val="hybridMultilevel"/>
    <w:tmpl w:val="DE5C1722"/>
    <w:lvl w:ilvl="0" w:tplc="B1C8F894">
      <w:start w:val="1"/>
      <w:numFmt w:val="decimal"/>
      <w:pStyle w:val="listazacznikw"/>
      <w:lvlText w:val="– nr %1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1B7C"/>
    <w:multiLevelType w:val="multilevel"/>
    <w:tmpl w:val="194858C0"/>
    <w:lvl w:ilvl="0">
      <w:start w:val="1"/>
      <w:numFmt w:val="decimal"/>
      <w:pStyle w:val="ustp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pStyle w:val="punkt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F015E4B"/>
    <w:multiLevelType w:val="hybridMultilevel"/>
    <w:tmpl w:val="3C4EE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F0FEE"/>
    <w:multiLevelType w:val="multilevel"/>
    <w:tmpl w:val="E8D6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  <w:lang w:val="x-none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0736056"/>
    <w:multiLevelType w:val="multilevel"/>
    <w:tmpl w:val="3A5EB726"/>
    <w:lvl w:ilvl="0">
      <w:start w:val="1"/>
      <w:numFmt w:val="decimal"/>
      <w:pStyle w:val="Ustpumow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27781D"/>
    <w:multiLevelType w:val="hybridMultilevel"/>
    <w:tmpl w:val="7C94DEDE"/>
    <w:lvl w:ilvl="0" w:tplc="4A04F5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4353B"/>
    <w:multiLevelType w:val="hybridMultilevel"/>
    <w:tmpl w:val="C6FADB98"/>
    <w:lvl w:ilvl="0" w:tplc="C00C0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6F2E76A9"/>
    <w:multiLevelType w:val="hybridMultilevel"/>
    <w:tmpl w:val="EEB2E1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B3067A"/>
    <w:multiLevelType w:val="multilevel"/>
    <w:tmpl w:val="0415001D"/>
    <w:styleLink w:val="Ustp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D171D10"/>
    <w:multiLevelType w:val="hybridMultilevel"/>
    <w:tmpl w:val="29703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4-05-06"/>
    <w:docVar w:name="LE_Links" w:val="{D9D4FB5E-331C-46F2-BB9A-18B371346831}"/>
  </w:docVars>
  <w:rsids>
    <w:rsidRoot w:val="006C587A"/>
    <w:rsid w:val="000000A4"/>
    <w:rsid w:val="00000825"/>
    <w:rsid w:val="00001E2F"/>
    <w:rsid w:val="0000315C"/>
    <w:rsid w:val="00003B8B"/>
    <w:rsid w:val="0000524C"/>
    <w:rsid w:val="00005701"/>
    <w:rsid w:val="00005B0A"/>
    <w:rsid w:val="00005D19"/>
    <w:rsid w:val="00005FE7"/>
    <w:rsid w:val="000064BD"/>
    <w:rsid w:val="00006B1A"/>
    <w:rsid w:val="00007932"/>
    <w:rsid w:val="00007B81"/>
    <w:rsid w:val="00007BC6"/>
    <w:rsid w:val="00013C7C"/>
    <w:rsid w:val="00013D84"/>
    <w:rsid w:val="00013EE5"/>
    <w:rsid w:val="00013F69"/>
    <w:rsid w:val="0001412C"/>
    <w:rsid w:val="00014D78"/>
    <w:rsid w:val="000164FA"/>
    <w:rsid w:val="00016BA1"/>
    <w:rsid w:val="00017FA7"/>
    <w:rsid w:val="000206AD"/>
    <w:rsid w:val="00020BDA"/>
    <w:rsid w:val="00020DEC"/>
    <w:rsid w:val="00021019"/>
    <w:rsid w:val="0002230E"/>
    <w:rsid w:val="000230BF"/>
    <w:rsid w:val="000231C7"/>
    <w:rsid w:val="00023216"/>
    <w:rsid w:val="000232E8"/>
    <w:rsid w:val="00023D93"/>
    <w:rsid w:val="00023E0C"/>
    <w:rsid w:val="00024C7B"/>
    <w:rsid w:val="0002543F"/>
    <w:rsid w:val="000258BB"/>
    <w:rsid w:val="00026972"/>
    <w:rsid w:val="000269BB"/>
    <w:rsid w:val="000279FE"/>
    <w:rsid w:val="000307B4"/>
    <w:rsid w:val="000308C9"/>
    <w:rsid w:val="00030E4F"/>
    <w:rsid w:val="0003130D"/>
    <w:rsid w:val="00035905"/>
    <w:rsid w:val="00035CAA"/>
    <w:rsid w:val="000362B8"/>
    <w:rsid w:val="00037563"/>
    <w:rsid w:val="00040EBF"/>
    <w:rsid w:val="00041681"/>
    <w:rsid w:val="000419AA"/>
    <w:rsid w:val="00041CEE"/>
    <w:rsid w:val="00041E6A"/>
    <w:rsid w:val="00042751"/>
    <w:rsid w:val="00042F01"/>
    <w:rsid w:val="000434E2"/>
    <w:rsid w:val="00043765"/>
    <w:rsid w:val="00043BF6"/>
    <w:rsid w:val="00043EA8"/>
    <w:rsid w:val="000445E7"/>
    <w:rsid w:val="00044CF3"/>
    <w:rsid w:val="00044F0F"/>
    <w:rsid w:val="000456F4"/>
    <w:rsid w:val="000459BD"/>
    <w:rsid w:val="000460D6"/>
    <w:rsid w:val="000463FE"/>
    <w:rsid w:val="0004783E"/>
    <w:rsid w:val="0004787A"/>
    <w:rsid w:val="00053580"/>
    <w:rsid w:val="00055971"/>
    <w:rsid w:val="00055A16"/>
    <w:rsid w:val="0005610A"/>
    <w:rsid w:val="00056382"/>
    <w:rsid w:val="00057232"/>
    <w:rsid w:val="00057682"/>
    <w:rsid w:val="000602D0"/>
    <w:rsid w:val="00060EA0"/>
    <w:rsid w:val="00061407"/>
    <w:rsid w:val="00061B55"/>
    <w:rsid w:val="00063030"/>
    <w:rsid w:val="00063221"/>
    <w:rsid w:val="00063B25"/>
    <w:rsid w:val="00063E38"/>
    <w:rsid w:val="000640AC"/>
    <w:rsid w:val="000645D6"/>
    <w:rsid w:val="00064D3C"/>
    <w:rsid w:val="0006532B"/>
    <w:rsid w:val="0006680B"/>
    <w:rsid w:val="000669B8"/>
    <w:rsid w:val="00066EDA"/>
    <w:rsid w:val="00066F48"/>
    <w:rsid w:val="000670E1"/>
    <w:rsid w:val="00067496"/>
    <w:rsid w:val="00067BEE"/>
    <w:rsid w:val="00070B56"/>
    <w:rsid w:val="000715DF"/>
    <w:rsid w:val="00071CE6"/>
    <w:rsid w:val="00073210"/>
    <w:rsid w:val="00073912"/>
    <w:rsid w:val="00075D56"/>
    <w:rsid w:val="00076375"/>
    <w:rsid w:val="000778CE"/>
    <w:rsid w:val="000805E0"/>
    <w:rsid w:val="000814A2"/>
    <w:rsid w:val="000818CC"/>
    <w:rsid w:val="00083258"/>
    <w:rsid w:val="0008385B"/>
    <w:rsid w:val="00084534"/>
    <w:rsid w:val="00084736"/>
    <w:rsid w:val="00085ECD"/>
    <w:rsid w:val="00086F01"/>
    <w:rsid w:val="00086F06"/>
    <w:rsid w:val="000870CA"/>
    <w:rsid w:val="00087B65"/>
    <w:rsid w:val="00091657"/>
    <w:rsid w:val="00092650"/>
    <w:rsid w:val="000926A3"/>
    <w:rsid w:val="00093084"/>
    <w:rsid w:val="00093203"/>
    <w:rsid w:val="00093ECB"/>
    <w:rsid w:val="00095138"/>
    <w:rsid w:val="00095BE1"/>
    <w:rsid w:val="00095E49"/>
    <w:rsid w:val="0009612D"/>
    <w:rsid w:val="000970D8"/>
    <w:rsid w:val="00097857"/>
    <w:rsid w:val="00097B63"/>
    <w:rsid w:val="000A0A4E"/>
    <w:rsid w:val="000A0B73"/>
    <w:rsid w:val="000A2AA7"/>
    <w:rsid w:val="000A35D9"/>
    <w:rsid w:val="000A378F"/>
    <w:rsid w:val="000A42B6"/>
    <w:rsid w:val="000A48AC"/>
    <w:rsid w:val="000A4C40"/>
    <w:rsid w:val="000A4FA0"/>
    <w:rsid w:val="000A597F"/>
    <w:rsid w:val="000A5BBE"/>
    <w:rsid w:val="000A689D"/>
    <w:rsid w:val="000A6F92"/>
    <w:rsid w:val="000A7171"/>
    <w:rsid w:val="000B0AF6"/>
    <w:rsid w:val="000B227B"/>
    <w:rsid w:val="000B301A"/>
    <w:rsid w:val="000B37C9"/>
    <w:rsid w:val="000B3D6F"/>
    <w:rsid w:val="000B3E7A"/>
    <w:rsid w:val="000B43EA"/>
    <w:rsid w:val="000B5B5A"/>
    <w:rsid w:val="000B5F9A"/>
    <w:rsid w:val="000B6230"/>
    <w:rsid w:val="000C07D4"/>
    <w:rsid w:val="000C11F3"/>
    <w:rsid w:val="000C730D"/>
    <w:rsid w:val="000C75AB"/>
    <w:rsid w:val="000C781D"/>
    <w:rsid w:val="000C7F46"/>
    <w:rsid w:val="000D03F9"/>
    <w:rsid w:val="000D068E"/>
    <w:rsid w:val="000D1A21"/>
    <w:rsid w:val="000D27AD"/>
    <w:rsid w:val="000D5319"/>
    <w:rsid w:val="000D5519"/>
    <w:rsid w:val="000D5FAB"/>
    <w:rsid w:val="000D6043"/>
    <w:rsid w:val="000D666A"/>
    <w:rsid w:val="000D6A65"/>
    <w:rsid w:val="000E0374"/>
    <w:rsid w:val="000E1B82"/>
    <w:rsid w:val="000E1BEF"/>
    <w:rsid w:val="000E3636"/>
    <w:rsid w:val="000E37D2"/>
    <w:rsid w:val="000E4B10"/>
    <w:rsid w:val="000E4F88"/>
    <w:rsid w:val="000E5375"/>
    <w:rsid w:val="000E5DF0"/>
    <w:rsid w:val="000E654C"/>
    <w:rsid w:val="000E6915"/>
    <w:rsid w:val="000F0101"/>
    <w:rsid w:val="000F2183"/>
    <w:rsid w:val="000F4502"/>
    <w:rsid w:val="000F45B0"/>
    <w:rsid w:val="000F550D"/>
    <w:rsid w:val="000F5D8E"/>
    <w:rsid w:val="000F6008"/>
    <w:rsid w:val="000F7A86"/>
    <w:rsid w:val="00101821"/>
    <w:rsid w:val="00101960"/>
    <w:rsid w:val="00101A0D"/>
    <w:rsid w:val="00102E73"/>
    <w:rsid w:val="00103A0A"/>
    <w:rsid w:val="00103BEC"/>
    <w:rsid w:val="0010403E"/>
    <w:rsid w:val="00105AA1"/>
    <w:rsid w:val="001061C5"/>
    <w:rsid w:val="001067A7"/>
    <w:rsid w:val="00106ABF"/>
    <w:rsid w:val="00106ADB"/>
    <w:rsid w:val="00106B15"/>
    <w:rsid w:val="00106F2A"/>
    <w:rsid w:val="00107234"/>
    <w:rsid w:val="00107326"/>
    <w:rsid w:val="001107D1"/>
    <w:rsid w:val="00110FF2"/>
    <w:rsid w:val="00111B00"/>
    <w:rsid w:val="00113371"/>
    <w:rsid w:val="0011515E"/>
    <w:rsid w:val="00116A50"/>
    <w:rsid w:val="0011757E"/>
    <w:rsid w:val="00120340"/>
    <w:rsid w:val="00120768"/>
    <w:rsid w:val="00120EBF"/>
    <w:rsid w:val="001212BB"/>
    <w:rsid w:val="0012304E"/>
    <w:rsid w:val="00124BC3"/>
    <w:rsid w:val="00125A78"/>
    <w:rsid w:val="001261A7"/>
    <w:rsid w:val="001266B6"/>
    <w:rsid w:val="001272E6"/>
    <w:rsid w:val="00127662"/>
    <w:rsid w:val="001277A1"/>
    <w:rsid w:val="001278B7"/>
    <w:rsid w:val="00131107"/>
    <w:rsid w:val="00132238"/>
    <w:rsid w:val="00133F8E"/>
    <w:rsid w:val="00134363"/>
    <w:rsid w:val="00135B61"/>
    <w:rsid w:val="00135F19"/>
    <w:rsid w:val="001415D1"/>
    <w:rsid w:val="00141CAA"/>
    <w:rsid w:val="00142985"/>
    <w:rsid w:val="001434A9"/>
    <w:rsid w:val="001438DF"/>
    <w:rsid w:val="00143F34"/>
    <w:rsid w:val="0014519C"/>
    <w:rsid w:val="0014561E"/>
    <w:rsid w:val="001457C3"/>
    <w:rsid w:val="00145BD3"/>
    <w:rsid w:val="00147480"/>
    <w:rsid w:val="001474D7"/>
    <w:rsid w:val="00147DF4"/>
    <w:rsid w:val="001516D2"/>
    <w:rsid w:val="0015280E"/>
    <w:rsid w:val="0015331C"/>
    <w:rsid w:val="0015483A"/>
    <w:rsid w:val="00155AFA"/>
    <w:rsid w:val="00155B5C"/>
    <w:rsid w:val="00155C53"/>
    <w:rsid w:val="0016052B"/>
    <w:rsid w:val="0016102F"/>
    <w:rsid w:val="001621B1"/>
    <w:rsid w:val="00162729"/>
    <w:rsid w:val="00162A1C"/>
    <w:rsid w:val="00163A41"/>
    <w:rsid w:val="00165287"/>
    <w:rsid w:val="0016543A"/>
    <w:rsid w:val="00165AC4"/>
    <w:rsid w:val="00166366"/>
    <w:rsid w:val="0016649B"/>
    <w:rsid w:val="0016685D"/>
    <w:rsid w:val="00166EC8"/>
    <w:rsid w:val="001675E7"/>
    <w:rsid w:val="0016772B"/>
    <w:rsid w:val="00170F88"/>
    <w:rsid w:val="00171CB3"/>
    <w:rsid w:val="00172D60"/>
    <w:rsid w:val="00172F18"/>
    <w:rsid w:val="001749F2"/>
    <w:rsid w:val="00174FD7"/>
    <w:rsid w:val="0017551B"/>
    <w:rsid w:val="00176BCD"/>
    <w:rsid w:val="00176DD2"/>
    <w:rsid w:val="00177084"/>
    <w:rsid w:val="001803EA"/>
    <w:rsid w:val="00182FCA"/>
    <w:rsid w:val="00184425"/>
    <w:rsid w:val="00185186"/>
    <w:rsid w:val="001857DE"/>
    <w:rsid w:val="00186969"/>
    <w:rsid w:val="00186B1E"/>
    <w:rsid w:val="00187240"/>
    <w:rsid w:val="00190426"/>
    <w:rsid w:val="00190753"/>
    <w:rsid w:val="001911DF"/>
    <w:rsid w:val="00191241"/>
    <w:rsid w:val="00192306"/>
    <w:rsid w:val="0019277E"/>
    <w:rsid w:val="00192B65"/>
    <w:rsid w:val="00192C1D"/>
    <w:rsid w:val="00192EA8"/>
    <w:rsid w:val="001938FB"/>
    <w:rsid w:val="00194951"/>
    <w:rsid w:val="00194D4C"/>
    <w:rsid w:val="00195D1B"/>
    <w:rsid w:val="0019639C"/>
    <w:rsid w:val="00197857"/>
    <w:rsid w:val="00197AA7"/>
    <w:rsid w:val="001A0657"/>
    <w:rsid w:val="001A148E"/>
    <w:rsid w:val="001A1AB4"/>
    <w:rsid w:val="001A1AB7"/>
    <w:rsid w:val="001A2825"/>
    <w:rsid w:val="001A2FC5"/>
    <w:rsid w:val="001A341D"/>
    <w:rsid w:val="001A45FB"/>
    <w:rsid w:val="001A46BC"/>
    <w:rsid w:val="001A4760"/>
    <w:rsid w:val="001A5529"/>
    <w:rsid w:val="001A641C"/>
    <w:rsid w:val="001A67BC"/>
    <w:rsid w:val="001A67F0"/>
    <w:rsid w:val="001A6D48"/>
    <w:rsid w:val="001B121A"/>
    <w:rsid w:val="001B271D"/>
    <w:rsid w:val="001B30A8"/>
    <w:rsid w:val="001B34DB"/>
    <w:rsid w:val="001B3AF2"/>
    <w:rsid w:val="001B49F7"/>
    <w:rsid w:val="001B4BB6"/>
    <w:rsid w:val="001B524D"/>
    <w:rsid w:val="001B56E3"/>
    <w:rsid w:val="001B7E37"/>
    <w:rsid w:val="001C1705"/>
    <w:rsid w:val="001C1C17"/>
    <w:rsid w:val="001C1CA2"/>
    <w:rsid w:val="001C2473"/>
    <w:rsid w:val="001C3B26"/>
    <w:rsid w:val="001C418F"/>
    <w:rsid w:val="001C4AB7"/>
    <w:rsid w:val="001C561D"/>
    <w:rsid w:val="001C5741"/>
    <w:rsid w:val="001C58FC"/>
    <w:rsid w:val="001C71C7"/>
    <w:rsid w:val="001C78DE"/>
    <w:rsid w:val="001C7A54"/>
    <w:rsid w:val="001C7DBA"/>
    <w:rsid w:val="001D0175"/>
    <w:rsid w:val="001D222D"/>
    <w:rsid w:val="001D2497"/>
    <w:rsid w:val="001D2591"/>
    <w:rsid w:val="001D34AF"/>
    <w:rsid w:val="001D439C"/>
    <w:rsid w:val="001D49F0"/>
    <w:rsid w:val="001D4B05"/>
    <w:rsid w:val="001D500C"/>
    <w:rsid w:val="001D5DB0"/>
    <w:rsid w:val="001D5EC0"/>
    <w:rsid w:val="001D5F9D"/>
    <w:rsid w:val="001D630D"/>
    <w:rsid w:val="001D6F65"/>
    <w:rsid w:val="001D75B9"/>
    <w:rsid w:val="001E0026"/>
    <w:rsid w:val="001E025D"/>
    <w:rsid w:val="001E0838"/>
    <w:rsid w:val="001E130E"/>
    <w:rsid w:val="001E13E0"/>
    <w:rsid w:val="001E1455"/>
    <w:rsid w:val="001E1916"/>
    <w:rsid w:val="001E24EA"/>
    <w:rsid w:val="001E3423"/>
    <w:rsid w:val="001E4811"/>
    <w:rsid w:val="001E4DDE"/>
    <w:rsid w:val="001E5155"/>
    <w:rsid w:val="001E5B9B"/>
    <w:rsid w:val="001E5E6D"/>
    <w:rsid w:val="001E61B3"/>
    <w:rsid w:val="001E6AFE"/>
    <w:rsid w:val="001E6FAD"/>
    <w:rsid w:val="001F0514"/>
    <w:rsid w:val="001F163E"/>
    <w:rsid w:val="001F1943"/>
    <w:rsid w:val="001F2FED"/>
    <w:rsid w:val="001F306E"/>
    <w:rsid w:val="001F32F3"/>
    <w:rsid w:val="001F3F33"/>
    <w:rsid w:val="001F45DF"/>
    <w:rsid w:val="001F577D"/>
    <w:rsid w:val="001F5C99"/>
    <w:rsid w:val="001F6ADF"/>
    <w:rsid w:val="00200B46"/>
    <w:rsid w:val="00201D64"/>
    <w:rsid w:val="002029D4"/>
    <w:rsid w:val="00202C15"/>
    <w:rsid w:val="0020336B"/>
    <w:rsid w:val="00203508"/>
    <w:rsid w:val="0020398A"/>
    <w:rsid w:val="00204AB9"/>
    <w:rsid w:val="00205186"/>
    <w:rsid w:val="0020538B"/>
    <w:rsid w:val="002053F5"/>
    <w:rsid w:val="00206759"/>
    <w:rsid w:val="00206FD4"/>
    <w:rsid w:val="002075AC"/>
    <w:rsid w:val="002109DB"/>
    <w:rsid w:val="00210E14"/>
    <w:rsid w:val="00211CD0"/>
    <w:rsid w:val="002129C3"/>
    <w:rsid w:val="00212EAE"/>
    <w:rsid w:val="00213AA1"/>
    <w:rsid w:val="00213B15"/>
    <w:rsid w:val="00214416"/>
    <w:rsid w:val="002151D0"/>
    <w:rsid w:val="00215EBA"/>
    <w:rsid w:val="00216432"/>
    <w:rsid w:val="00216613"/>
    <w:rsid w:val="00216976"/>
    <w:rsid w:val="002212A7"/>
    <w:rsid w:val="002213D5"/>
    <w:rsid w:val="0022187C"/>
    <w:rsid w:val="00223531"/>
    <w:rsid w:val="002243E6"/>
    <w:rsid w:val="002245FC"/>
    <w:rsid w:val="002266B7"/>
    <w:rsid w:val="00226D2B"/>
    <w:rsid w:val="00226DBA"/>
    <w:rsid w:val="0023174A"/>
    <w:rsid w:val="00231B04"/>
    <w:rsid w:val="00231BC0"/>
    <w:rsid w:val="0023210C"/>
    <w:rsid w:val="002333DD"/>
    <w:rsid w:val="00235B5A"/>
    <w:rsid w:val="0023697A"/>
    <w:rsid w:val="00236ABA"/>
    <w:rsid w:val="00237451"/>
    <w:rsid w:val="0023795D"/>
    <w:rsid w:val="002379A1"/>
    <w:rsid w:val="00237F4F"/>
    <w:rsid w:val="00240562"/>
    <w:rsid w:val="00240995"/>
    <w:rsid w:val="00241D63"/>
    <w:rsid w:val="0024572D"/>
    <w:rsid w:val="00245A23"/>
    <w:rsid w:val="0024605A"/>
    <w:rsid w:val="0024630C"/>
    <w:rsid w:val="00246A31"/>
    <w:rsid w:val="00247B71"/>
    <w:rsid w:val="00250875"/>
    <w:rsid w:val="00251872"/>
    <w:rsid w:val="00252295"/>
    <w:rsid w:val="002523EF"/>
    <w:rsid w:val="00252536"/>
    <w:rsid w:val="002533B9"/>
    <w:rsid w:val="002537FB"/>
    <w:rsid w:val="0025384C"/>
    <w:rsid w:val="0025550B"/>
    <w:rsid w:val="00255BD0"/>
    <w:rsid w:val="002562B7"/>
    <w:rsid w:val="002567B3"/>
    <w:rsid w:val="00256872"/>
    <w:rsid w:val="00256885"/>
    <w:rsid w:val="00256A32"/>
    <w:rsid w:val="00256F3E"/>
    <w:rsid w:val="00257C29"/>
    <w:rsid w:val="00257F42"/>
    <w:rsid w:val="00260210"/>
    <w:rsid w:val="00260C6C"/>
    <w:rsid w:val="00261A0A"/>
    <w:rsid w:val="002624CC"/>
    <w:rsid w:val="00262B77"/>
    <w:rsid w:val="00262DD0"/>
    <w:rsid w:val="00263AF6"/>
    <w:rsid w:val="00264D99"/>
    <w:rsid w:val="0026532D"/>
    <w:rsid w:val="00265D87"/>
    <w:rsid w:val="00265D9E"/>
    <w:rsid w:val="00266436"/>
    <w:rsid w:val="00266F7C"/>
    <w:rsid w:val="00266FD0"/>
    <w:rsid w:val="0027040F"/>
    <w:rsid w:val="00271D80"/>
    <w:rsid w:val="0027201A"/>
    <w:rsid w:val="00272831"/>
    <w:rsid w:val="002738D7"/>
    <w:rsid w:val="002742AB"/>
    <w:rsid w:val="00274663"/>
    <w:rsid w:val="00274810"/>
    <w:rsid w:val="00274C66"/>
    <w:rsid w:val="00274F43"/>
    <w:rsid w:val="00276153"/>
    <w:rsid w:val="00276BA7"/>
    <w:rsid w:val="002772EF"/>
    <w:rsid w:val="00277824"/>
    <w:rsid w:val="00277BB0"/>
    <w:rsid w:val="00281384"/>
    <w:rsid w:val="00281426"/>
    <w:rsid w:val="002818DA"/>
    <w:rsid w:val="0028357F"/>
    <w:rsid w:val="00283B8A"/>
    <w:rsid w:val="002848B9"/>
    <w:rsid w:val="00284F11"/>
    <w:rsid w:val="002854F5"/>
    <w:rsid w:val="00285B88"/>
    <w:rsid w:val="0028699C"/>
    <w:rsid w:val="00286CB9"/>
    <w:rsid w:val="00287625"/>
    <w:rsid w:val="00287A77"/>
    <w:rsid w:val="00287BC3"/>
    <w:rsid w:val="0029062C"/>
    <w:rsid w:val="00290C4D"/>
    <w:rsid w:val="00291AAA"/>
    <w:rsid w:val="002929F2"/>
    <w:rsid w:val="00293D77"/>
    <w:rsid w:val="00293E2E"/>
    <w:rsid w:val="00294D67"/>
    <w:rsid w:val="0029511F"/>
    <w:rsid w:val="00295F73"/>
    <w:rsid w:val="00296D88"/>
    <w:rsid w:val="00297156"/>
    <w:rsid w:val="00297BF4"/>
    <w:rsid w:val="00297C8C"/>
    <w:rsid w:val="002A0382"/>
    <w:rsid w:val="002A0631"/>
    <w:rsid w:val="002A1539"/>
    <w:rsid w:val="002A1722"/>
    <w:rsid w:val="002A1999"/>
    <w:rsid w:val="002A2A7C"/>
    <w:rsid w:val="002A310E"/>
    <w:rsid w:val="002A32CF"/>
    <w:rsid w:val="002A3C16"/>
    <w:rsid w:val="002A4120"/>
    <w:rsid w:val="002A43AA"/>
    <w:rsid w:val="002A5405"/>
    <w:rsid w:val="002A725F"/>
    <w:rsid w:val="002B005D"/>
    <w:rsid w:val="002B162D"/>
    <w:rsid w:val="002B27FE"/>
    <w:rsid w:val="002B2A6D"/>
    <w:rsid w:val="002B2EF6"/>
    <w:rsid w:val="002B4147"/>
    <w:rsid w:val="002B5B40"/>
    <w:rsid w:val="002B5F10"/>
    <w:rsid w:val="002B6733"/>
    <w:rsid w:val="002B6B8C"/>
    <w:rsid w:val="002B7D34"/>
    <w:rsid w:val="002C02DE"/>
    <w:rsid w:val="002C139E"/>
    <w:rsid w:val="002C1C20"/>
    <w:rsid w:val="002C1C56"/>
    <w:rsid w:val="002C20D5"/>
    <w:rsid w:val="002C492B"/>
    <w:rsid w:val="002C6684"/>
    <w:rsid w:val="002C66C6"/>
    <w:rsid w:val="002C7C6D"/>
    <w:rsid w:val="002D01FB"/>
    <w:rsid w:val="002D05A8"/>
    <w:rsid w:val="002D078C"/>
    <w:rsid w:val="002D094C"/>
    <w:rsid w:val="002D1AE8"/>
    <w:rsid w:val="002D1D91"/>
    <w:rsid w:val="002D2471"/>
    <w:rsid w:val="002D31D9"/>
    <w:rsid w:val="002D369F"/>
    <w:rsid w:val="002D3EC8"/>
    <w:rsid w:val="002D4199"/>
    <w:rsid w:val="002D4927"/>
    <w:rsid w:val="002D4C32"/>
    <w:rsid w:val="002D5930"/>
    <w:rsid w:val="002D7F3E"/>
    <w:rsid w:val="002E05A3"/>
    <w:rsid w:val="002E0718"/>
    <w:rsid w:val="002E1480"/>
    <w:rsid w:val="002E2110"/>
    <w:rsid w:val="002E23AF"/>
    <w:rsid w:val="002E3B8F"/>
    <w:rsid w:val="002E48E1"/>
    <w:rsid w:val="002E560B"/>
    <w:rsid w:val="002E59BA"/>
    <w:rsid w:val="002E5E0D"/>
    <w:rsid w:val="002E6069"/>
    <w:rsid w:val="002E6AA6"/>
    <w:rsid w:val="002E7887"/>
    <w:rsid w:val="002E79E8"/>
    <w:rsid w:val="002F24D1"/>
    <w:rsid w:val="002F2653"/>
    <w:rsid w:val="002F2A9F"/>
    <w:rsid w:val="002F3071"/>
    <w:rsid w:val="002F3C77"/>
    <w:rsid w:val="002F42BD"/>
    <w:rsid w:val="002F47E5"/>
    <w:rsid w:val="002F4A8C"/>
    <w:rsid w:val="002F5C26"/>
    <w:rsid w:val="002F5CB2"/>
    <w:rsid w:val="002F5CE4"/>
    <w:rsid w:val="002F5ED0"/>
    <w:rsid w:val="002F7111"/>
    <w:rsid w:val="002F75B1"/>
    <w:rsid w:val="002F78F1"/>
    <w:rsid w:val="00300028"/>
    <w:rsid w:val="0030006C"/>
    <w:rsid w:val="00300256"/>
    <w:rsid w:val="00300599"/>
    <w:rsid w:val="003010BF"/>
    <w:rsid w:val="00301732"/>
    <w:rsid w:val="00302A65"/>
    <w:rsid w:val="003033FA"/>
    <w:rsid w:val="00303E88"/>
    <w:rsid w:val="00304774"/>
    <w:rsid w:val="003049E9"/>
    <w:rsid w:val="0030721A"/>
    <w:rsid w:val="00307F69"/>
    <w:rsid w:val="00310216"/>
    <w:rsid w:val="003133B0"/>
    <w:rsid w:val="00313514"/>
    <w:rsid w:val="00313C2E"/>
    <w:rsid w:val="00314160"/>
    <w:rsid w:val="0031416D"/>
    <w:rsid w:val="003152A4"/>
    <w:rsid w:val="003170E4"/>
    <w:rsid w:val="0031789C"/>
    <w:rsid w:val="00320CBA"/>
    <w:rsid w:val="0032215B"/>
    <w:rsid w:val="003221D9"/>
    <w:rsid w:val="00322244"/>
    <w:rsid w:val="003223AB"/>
    <w:rsid w:val="00322774"/>
    <w:rsid w:val="00324149"/>
    <w:rsid w:val="00324747"/>
    <w:rsid w:val="003258D0"/>
    <w:rsid w:val="003266B1"/>
    <w:rsid w:val="00326846"/>
    <w:rsid w:val="00326A27"/>
    <w:rsid w:val="00327051"/>
    <w:rsid w:val="003270B8"/>
    <w:rsid w:val="003278BB"/>
    <w:rsid w:val="0033047F"/>
    <w:rsid w:val="00331301"/>
    <w:rsid w:val="00331474"/>
    <w:rsid w:val="0033147B"/>
    <w:rsid w:val="00332E98"/>
    <w:rsid w:val="00333DBE"/>
    <w:rsid w:val="0033412C"/>
    <w:rsid w:val="00334CF6"/>
    <w:rsid w:val="00335152"/>
    <w:rsid w:val="003351D4"/>
    <w:rsid w:val="003357F5"/>
    <w:rsid w:val="00335C8B"/>
    <w:rsid w:val="00336307"/>
    <w:rsid w:val="0033660D"/>
    <w:rsid w:val="0033717D"/>
    <w:rsid w:val="00337755"/>
    <w:rsid w:val="00337B25"/>
    <w:rsid w:val="00340020"/>
    <w:rsid w:val="003411BC"/>
    <w:rsid w:val="0034160A"/>
    <w:rsid w:val="00343135"/>
    <w:rsid w:val="00343C94"/>
    <w:rsid w:val="00345814"/>
    <w:rsid w:val="0034621B"/>
    <w:rsid w:val="00346FFE"/>
    <w:rsid w:val="00347365"/>
    <w:rsid w:val="003479AD"/>
    <w:rsid w:val="00347B54"/>
    <w:rsid w:val="00350072"/>
    <w:rsid w:val="0035073A"/>
    <w:rsid w:val="0035296F"/>
    <w:rsid w:val="003533FA"/>
    <w:rsid w:val="00353977"/>
    <w:rsid w:val="00353C02"/>
    <w:rsid w:val="00353CCF"/>
    <w:rsid w:val="00357417"/>
    <w:rsid w:val="003605F8"/>
    <w:rsid w:val="00361327"/>
    <w:rsid w:val="0036217F"/>
    <w:rsid w:val="0036226F"/>
    <w:rsid w:val="00362C69"/>
    <w:rsid w:val="00363A18"/>
    <w:rsid w:val="00363FC4"/>
    <w:rsid w:val="0036446A"/>
    <w:rsid w:val="00364F29"/>
    <w:rsid w:val="003654DF"/>
    <w:rsid w:val="0036745B"/>
    <w:rsid w:val="0036780E"/>
    <w:rsid w:val="0036793F"/>
    <w:rsid w:val="00367E35"/>
    <w:rsid w:val="0037021B"/>
    <w:rsid w:val="00370C65"/>
    <w:rsid w:val="00370EB4"/>
    <w:rsid w:val="00370F05"/>
    <w:rsid w:val="00371975"/>
    <w:rsid w:val="00372819"/>
    <w:rsid w:val="0037313B"/>
    <w:rsid w:val="00373EF7"/>
    <w:rsid w:val="003747CB"/>
    <w:rsid w:val="003765DD"/>
    <w:rsid w:val="003805F0"/>
    <w:rsid w:val="00381256"/>
    <w:rsid w:val="003814FA"/>
    <w:rsid w:val="00382734"/>
    <w:rsid w:val="00382FE3"/>
    <w:rsid w:val="00383334"/>
    <w:rsid w:val="0038399D"/>
    <w:rsid w:val="003844F1"/>
    <w:rsid w:val="003846C7"/>
    <w:rsid w:val="003860AF"/>
    <w:rsid w:val="003868A6"/>
    <w:rsid w:val="00386B84"/>
    <w:rsid w:val="00387D50"/>
    <w:rsid w:val="0039175C"/>
    <w:rsid w:val="003944FC"/>
    <w:rsid w:val="00394FC1"/>
    <w:rsid w:val="003958AC"/>
    <w:rsid w:val="003958D2"/>
    <w:rsid w:val="00396B3A"/>
    <w:rsid w:val="00396E2D"/>
    <w:rsid w:val="00396EC5"/>
    <w:rsid w:val="00397269"/>
    <w:rsid w:val="003A0D78"/>
    <w:rsid w:val="003A1729"/>
    <w:rsid w:val="003A1997"/>
    <w:rsid w:val="003A25AC"/>
    <w:rsid w:val="003A3B93"/>
    <w:rsid w:val="003A4F0D"/>
    <w:rsid w:val="003A547E"/>
    <w:rsid w:val="003A588C"/>
    <w:rsid w:val="003A6E46"/>
    <w:rsid w:val="003A7E7B"/>
    <w:rsid w:val="003B0CA9"/>
    <w:rsid w:val="003B163E"/>
    <w:rsid w:val="003B1A4C"/>
    <w:rsid w:val="003B1A52"/>
    <w:rsid w:val="003B29DC"/>
    <w:rsid w:val="003B4058"/>
    <w:rsid w:val="003B47DD"/>
    <w:rsid w:val="003B5032"/>
    <w:rsid w:val="003B61AD"/>
    <w:rsid w:val="003B761C"/>
    <w:rsid w:val="003B7910"/>
    <w:rsid w:val="003B7EBA"/>
    <w:rsid w:val="003C030B"/>
    <w:rsid w:val="003C14CE"/>
    <w:rsid w:val="003C1B74"/>
    <w:rsid w:val="003C22C9"/>
    <w:rsid w:val="003C2900"/>
    <w:rsid w:val="003C4D19"/>
    <w:rsid w:val="003C50C1"/>
    <w:rsid w:val="003C55E4"/>
    <w:rsid w:val="003C629B"/>
    <w:rsid w:val="003C635A"/>
    <w:rsid w:val="003C6552"/>
    <w:rsid w:val="003D0952"/>
    <w:rsid w:val="003D0972"/>
    <w:rsid w:val="003D21B3"/>
    <w:rsid w:val="003D21DA"/>
    <w:rsid w:val="003D2AAD"/>
    <w:rsid w:val="003D2BF0"/>
    <w:rsid w:val="003D383E"/>
    <w:rsid w:val="003D3958"/>
    <w:rsid w:val="003D4150"/>
    <w:rsid w:val="003D43FC"/>
    <w:rsid w:val="003D4FB8"/>
    <w:rsid w:val="003D5290"/>
    <w:rsid w:val="003D633E"/>
    <w:rsid w:val="003D71A2"/>
    <w:rsid w:val="003D7E8B"/>
    <w:rsid w:val="003E025E"/>
    <w:rsid w:val="003E221E"/>
    <w:rsid w:val="003E33E1"/>
    <w:rsid w:val="003E375D"/>
    <w:rsid w:val="003E381F"/>
    <w:rsid w:val="003E3934"/>
    <w:rsid w:val="003E3E31"/>
    <w:rsid w:val="003E3E5C"/>
    <w:rsid w:val="003E405F"/>
    <w:rsid w:val="003E4F47"/>
    <w:rsid w:val="003E576F"/>
    <w:rsid w:val="003E641F"/>
    <w:rsid w:val="003E682F"/>
    <w:rsid w:val="003F0DE9"/>
    <w:rsid w:val="003F0F24"/>
    <w:rsid w:val="003F13B2"/>
    <w:rsid w:val="003F2BF6"/>
    <w:rsid w:val="003F2D7D"/>
    <w:rsid w:val="003F3E32"/>
    <w:rsid w:val="003F44AB"/>
    <w:rsid w:val="003F57FA"/>
    <w:rsid w:val="003F60FF"/>
    <w:rsid w:val="003F68D7"/>
    <w:rsid w:val="003F73EA"/>
    <w:rsid w:val="003F7C64"/>
    <w:rsid w:val="00400D10"/>
    <w:rsid w:val="00401D3A"/>
    <w:rsid w:val="00401DA4"/>
    <w:rsid w:val="00401EE8"/>
    <w:rsid w:val="00402E95"/>
    <w:rsid w:val="00403C7C"/>
    <w:rsid w:val="00405A2F"/>
    <w:rsid w:val="00405C8A"/>
    <w:rsid w:val="00406B3F"/>
    <w:rsid w:val="00406E74"/>
    <w:rsid w:val="004073E8"/>
    <w:rsid w:val="0040765B"/>
    <w:rsid w:val="00407764"/>
    <w:rsid w:val="00407F53"/>
    <w:rsid w:val="0041201B"/>
    <w:rsid w:val="00412151"/>
    <w:rsid w:val="00413144"/>
    <w:rsid w:val="00413590"/>
    <w:rsid w:val="00414FCC"/>
    <w:rsid w:val="00415A53"/>
    <w:rsid w:val="00415DFD"/>
    <w:rsid w:val="004177AA"/>
    <w:rsid w:val="00420376"/>
    <w:rsid w:val="004214B5"/>
    <w:rsid w:val="00421B5D"/>
    <w:rsid w:val="004220CF"/>
    <w:rsid w:val="00422596"/>
    <w:rsid w:val="00422B80"/>
    <w:rsid w:val="00423E46"/>
    <w:rsid w:val="00424189"/>
    <w:rsid w:val="00424413"/>
    <w:rsid w:val="00424E3E"/>
    <w:rsid w:val="00424FF8"/>
    <w:rsid w:val="004251A1"/>
    <w:rsid w:val="00425360"/>
    <w:rsid w:val="0042648B"/>
    <w:rsid w:val="004276D6"/>
    <w:rsid w:val="004309EE"/>
    <w:rsid w:val="00430A6E"/>
    <w:rsid w:val="00431037"/>
    <w:rsid w:val="004313F7"/>
    <w:rsid w:val="00432121"/>
    <w:rsid w:val="00432240"/>
    <w:rsid w:val="00433069"/>
    <w:rsid w:val="00434DE0"/>
    <w:rsid w:val="004357EF"/>
    <w:rsid w:val="0043636E"/>
    <w:rsid w:val="00436E85"/>
    <w:rsid w:val="0043736A"/>
    <w:rsid w:val="00437A7E"/>
    <w:rsid w:val="00437AFE"/>
    <w:rsid w:val="0044089C"/>
    <w:rsid w:val="00440AA8"/>
    <w:rsid w:val="00440C63"/>
    <w:rsid w:val="00440E33"/>
    <w:rsid w:val="00441723"/>
    <w:rsid w:val="00441B75"/>
    <w:rsid w:val="00441D04"/>
    <w:rsid w:val="00442D2F"/>
    <w:rsid w:val="00443499"/>
    <w:rsid w:val="00443547"/>
    <w:rsid w:val="00444013"/>
    <w:rsid w:val="00444829"/>
    <w:rsid w:val="004454BA"/>
    <w:rsid w:val="00446D74"/>
    <w:rsid w:val="004502E5"/>
    <w:rsid w:val="004503FD"/>
    <w:rsid w:val="0045091F"/>
    <w:rsid w:val="00450B5E"/>
    <w:rsid w:val="00451AD0"/>
    <w:rsid w:val="00451F85"/>
    <w:rsid w:val="0045249C"/>
    <w:rsid w:val="00452F94"/>
    <w:rsid w:val="00453A20"/>
    <w:rsid w:val="004542B1"/>
    <w:rsid w:val="00454388"/>
    <w:rsid w:val="004543EE"/>
    <w:rsid w:val="00455AA8"/>
    <w:rsid w:val="00456326"/>
    <w:rsid w:val="00457946"/>
    <w:rsid w:val="0046092D"/>
    <w:rsid w:val="004610A0"/>
    <w:rsid w:val="0046120B"/>
    <w:rsid w:val="004658B1"/>
    <w:rsid w:val="004665C5"/>
    <w:rsid w:val="00466E7E"/>
    <w:rsid w:val="00467462"/>
    <w:rsid w:val="00467955"/>
    <w:rsid w:val="00470481"/>
    <w:rsid w:val="004708DC"/>
    <w:rsid w:val="00470E2D"/>
    <w:rsid w:val="00471120"/>
    <w:rsid w:val="0047268D"/>
    <w:rsid w:val="00472965"/>
    <w:rsid w:val="004734B8"/>
    <w:rsid w:val="00473B7D"/>
    <w:rsid w:val="004747B2"/>
    <w:rsid w:val="004753BA"/>
    <w:rsid w:val="00476120"/>
    <w:rsid w:val="004771D7"/>
    <w:rsid w:val="004773C7"/>
    <w:rsid w:val="004777D6"/>
    <w:rsid w:val="00477974"/>
    <w:rsid w:val="00480216"/>
    <w:rsid w:val="0048299A"/>
    <w:rsid w:val="00483B1F"/>
    <w:rsid w:val="00483D55"/>
    <w:rsid w:val="00483DF8"/>
    <w:rsid w:val="0048425A"/>
    <w:rsid w:val="0048449F"/>
    <w:rsid w:val="00486254"/>
    <w:rsid w:val="00486A6E"/>
    <w:rsid w:val="0049117E"/>
    <w:rsid w:val="00491F6D"/>
    <w:rsid w:val="004926D6"/>
    <w:rsid w:val="00492FEA"/>
    <w:rsid w:val="004931F1"/>
    <w:rsid w:val="00493ACC"/>
    <w:rsid w:val="00493B1B"/>
    <w:rsid w:val="00493EC5"/>
    <w:rsid w:val="00493FF5"/>
    <w:rsid w:val="004942A4"/>
    <w:rsid w:val="00494DC5"/>
    <w:rsid w:val="004956AD"/>
    <w:rsid w:val="00496E20"/>
    <w:rsid w:val="004A1F29"/>
    <w:rsid w:val="004A1F42"/>
    <w:rsid w:val="004A2277"/>
    <w:rsid w:val="004A33E5"/>
    <w:rsid w:val="004A3DCE"/>
    <w:rsid w:val="004A486C"/>
    <w:rsid w:val="004A53D3"/>
    <w:rsid w:val="004A5675"/>
    <w:rsid w:val="004A637F"/>
    <w:rsid w:val="004A738A"/>
    <w:rsid w:val="004B2AEE"/>
    <w:rsid w:val="004B2C66"/>
    <w:rsid w:val="004B4404"/>
    <w:rsid w:val="004B4873"/>
    <w:rsid w:val="004B4F41"/>
    <w:rsid w:val="004B53A0"/>
    <w:rsid w:val="004B5855"/>
    <w:rsid w:val="004B58D6"/>
    <w:rsid w:val="004B6D78"/>
    <w:rsid w:val="004B7327"/>
    <w:rsid w:val="004B7843"/>
    <w:rsid w:val="004C0165"/>
    <w:rsid w:val="004C01A7"/>
    <w:rsid w:val="004C0290"/>
    <w:rsid w:val="004C0E37"/>
    <w:rsid w:val="004C1299"/>
    <w:rsid w:val="004C1671"/>
    <w:rsid w:val="004C18B9"/>
    <w:rsid w:val="004C2648"/>
    <w:rsid w:val="004C2B1B"/>
    <w:rsid w:val="004C2CC7"/>
    <w:rsid w:val="004C3CBB"/>
    <w:rsid w:val="004C711B"/>
    <w:rsid w:val="004C7343"/>
    <w:rsid w:val="004D03D2"/>
    <w:rsid w:val="004D08E8"/>
    <w:rsid w:val="004D1116"/>
    <w:rsid w:val="004D258E"/>
    <w:rsid w:val="004D2B89"/>
    <w:rsid w:val="004D6585"/>
    <w:rsid w:val="004D7C66"/>
    <w:rsid w:val="004E0A6B"/>
    <w:rsid w:val="004E17D8"/>
    <w:rsid w:val="004E2F08"/>
    <w:rsid w:val="004E4782"/>
    <w:rsid w:val="004E4C73"/>
    <w:rsid w:val="004E526B"/>
    <w:rsid w:val="004E7064"/>
    <w:rsid w:val="004E70A7"/>
    <w:rsid w:val="004E7BBE"/>
    <w:rsid w:val="004F0104"/>
    <w:rsid w:val="004F1D46"/>
    <w:rsid w:val="004F2432"/>
    <w:rsid w:val="004F2469"/>
    <w:rsid w:val="004F327D"/>
    <w:rsid w:val="004F343E"/>
    <w:rsid w:val="004F3865"/>
    <w:rsid w:val="004F3949"/>
    <w:rsid w:val="004F3A6A"/>
    <w:rsid w:val="004F3F10"/>
    <w:rsid w:val="004F4748"/>
    <w:rsid w:val="004F5BEE"/>
    <w:rsid w:val="004F5E86"/>
    <w:rsid w:val="004F6116"/>
    <w:rsid w:val="005007C3"/>
    <w:rsid w:val="00501683"/>
    <w:rsid w:val="00502241"/>
    <w:rsid w:val="005025AD"/>
    <w:rsid w:val="00502A43"/>
    <w:rsid w:val="00503E8F"/>
    <w:rsid w:val="0050417C"/>
    <w:rsid w:val="00504285"/>
    <w:rsid w:val="00505484"/>
    <w:rsid w:val="00505580"/>
    <w:rsid w:val="00505EB2"/>
    <w:rsid w:val="005078E8"/>
    <w:rsid w:val="00507D32"/>
    <w:rsid w:val="00511210"/>
    <w:rsid w:val="00511247"/>
    <w:rsid w:val="00511FFD"/>
    <w:rsid w:val="0051258D"/>
    <w:rsid w:val="0051281B"/>
    <w:rsid w:val="005128EA"/>
    <w:rsid w:val="00512BBE"/>
    <w:rsid w:val="00512BF3"/>
    <w:rsid w:val="005135FB"/>
    <w:rsid w:val="00513975"/>
    <w:rsid w:val="0051518A"/>
    <w:rsid w:val="00515261"/>
    <w:rsid w:val="00515297"/>
    <w:rsid w:val="00515697"/>
    <w:rsid w:val="00516B18"/>
    <w:rsid w:val="00517374"/>
    <w:rsid w:val="005212F1"/>
    <w:rsid w:val="0052252D"/>
    <w:rsid w:val="005238D2"/>
    <w:rsid w:val="005243AD"/>
    <w:rsid w:val="005247B2"/>
    <w:rsid w:val="00526FF9"/>
    <w:rsid w:val="0052725E"/>
    <w:rsid w:val="00530CD6"/>
    <w:rsid w:val="00530FEC"/>
    <w:rsid w:val="005311AA"/>
    <w:rsid w:val="00531471"/>
    <w:rsid w:val="00531FF5"/>
    <w:rsid w:val="00532189"/>
    <w:rsid w:val="005321FD"/>
    <w:rsid w:val="0053291B"/>
    <w:rsid w:val="00533896"/>
    <w:rsid w:val="00533D5A"/>
    <w:rsid w:val="00533FED"/>
    <w:rsid w:val="00534D84"/>
    <w:rsid w:val="00534FB8"/>
    <w:rsid w:val="00536187"/>
    <w:rsid w:val="005362E1"/>
    <w:rsid w:val="005364B6"/>
    <w:rsid w:val="0053651E"/>
    <w:rsid w:val="005372D8"/>
    <w:rsid w:val="0054125F"/>
    <w:rsid w:val="0054135C"/>
    <w:rsid w:val="005413F8"/>
    <w:rsid w:val="00541987"/>
    <w:rsid w:val="00541CF7"/>
    <w:rsid w:val="005423D5"/>
    <w:rsid w:val="00544265"/>
    <w:rsid w:val="00544430"/>
    <w:rsid w:val="00546580"/>
    <w:rsid w:val="005465E0"/>
    <w:rsid w:val="0054710B"/>
    <w:rsid w:val="00547B43"/>
    <w:rsid w:val="0055046D"/>
    <w:rsid w:val="0055072A"/>
    <w:rsid w:val="00551566"/>
    <w:rsid w:val="00551A84"/>
    <w:rsid w:val="005544B2"/>
    <w:rsid w:val="005556D6"/>
    <w:rsid w:val="005556FA"/>
    <w:rsid w:val="00556982"/>
    <w:rsid w:val="00557176"/>
    <w:rsid w:val="00561E1D"/>
    <w:rsid w:val="00561E43"/>
    <w:rsid w:val="00562B43"/>
    <w:rsid w:val="0056342B"/>
    <w:rsid w:val="00564DAB"/>
    <w:rsid w:val="00565B2E"/>
    <w:rsid w:val="00565B90"/>
    <w:rsid w:val="00566233"/>
    <w:rsid w:val="005662B0"/>
    <w:rsid w:val="0056642D"/>
    <w:rsid w:val="005668E3"/>
    <w:rsid w:val="005676C3"/>
    <w:rsid w:val="005709FF"/>
    <w:rsid w:val="00571486"/>
    <w:rsid w:val="00572710"/>
    <w:rsid w:val="005732CC"/>
    <w:rsid w:val="00576259"/>
    <w:rsid w:val="00581417"/>
    <w:rsid w:val="0058189E"/>
    <w:rsid w:val="00582603"/>
    <w:rsid w:val="0058458B"/>
    <w:rsid w:val="005845B3"/>
    <w:rsid w:val="005845CE"/>
    <w:rsid w:val="005846D6"/>
    <w:rsid w:val="005850F1"/>
    <w:rsid w:val="00585F32"/>
    <w:rsid w:val="0058682A"/>
    <w:rsid w:val="00586B02"/>
    <w:rsid w:val="00586DCF"/>
    <w:rsid w:val="00587345"/>
    <w:rsid w:val="00590D40"/>
    <w:rsid w:val="00590F02"/>
    <w:rsid w:val="00591399"/>
    <w:rsid w:val="005919AE"/>
    <w:rsid w:val="00592073"/>
    <w:rsid w:val="00593030"/>
    <w:rsid w:val="005941FD"/>
    <w:rsid w:val="0059445B"/>
    <w:rsid w:val="00594BAE"/>
    <w:rsid w:val="00595957"/>
    <w:rsid w:val="00595B93"/>
    <w:rsid w:val="00596BBA"/>
    <w:rsid w:val="005A00D8"/>
    <w:rsid w:val="005A0F03"/>
    <w:rsid w:val="005A1AFB"/>
    <w:rsid w:val="005A3340"/>
    <w:rsid w:val="005A40F5"/>
    <w:rsid w:val="005A5C7C"/>
    <w:rsid w:val="005A6133"/>
    <w:rsid w:val="005A6306"/>
    <w:rsid w:val="005A6A02"/>
    <w:rsid w:val="005A72BC"/>
    <w:rsid w:val="005A737E"/>
    <w:rsid w:val="005A7C79"/>
    <w:rsid w:val="005B04CE"/>
    <w:rsid w:val="005B0AAE"/>
    <w:rsid w:val="005B2DA4"/>
    <w:rsid w:val="005B42F1"/>
    <w:rsid w:val="005B4530"/>
    <w:rsid w:val="005B45E4"/>
    <w:rsid w:val="005B49D0"/>
    <w:rsid w:val="005B511D"/>
    <w:rsid w:val="005B5F93"/>
    <w:rsid w:val="005B6B24"/>
    <w:rsid w:val="005C03F7"/>
    <w:rsid w:val="005C10EF"/>
    <w:rsid w:val="005C138B"/>
    <w:rsid w:val="005C1B68"/>
    <w:rsid w:val="005C21ED"/>
    <w:rsid w:val="005C2A41"/>
    <w:rsid w:val="005C4569"/>
    <w:rsid w:val="005C4735"/>
    <w:rsid w:val="005C4B90"/>
    <w:rsid w:val="005C547A"/>
    <w:rsid w:val="005C5EB4"/>
    <w:rsid w:val="005C6D72"/>
    <w:rsid w:val="005C6ED4"/>
    <w:rsid w:val="005C70EE"/>
    <w:rsid w:val="005C783A"/>
    <w:rsid w:val="005C7CF7"/>
    <w:rsid w:val="005D0138"/>
    <w:rsid w:val="005D08F7"/>
    <w:rsid w:val="005D104A"/>
    <w:rsid w:val="005D1491"/>
    <w:rsid w:val="005D1AA3"/>
    <w:rsid w:val="005D266E"/>
    <w:rsid w:val="005D31D1"/>
    <w:rsid w:val="005D3D98"/>
    <w:rsid w:val="005D46C0"/>
    <w:rsid w:val="005D5279"/>
    <w:rsid w:val="005D69A0"/>
    <w:rsid w:val="005D6D4E"/>
    <w:rsid w:val="005D6F23"/>
    <w:rsid w:val="005E0B03"/>
    <w:rsid w:val="005E1267"/>
    <w:rsid w:val="005E259F"/>
    <w:rsid w:val="005E4935"/>
    <w:rsid w:val="005E6F60"/>
    <w:rsid w:val="005F061A"/>
    <w:rsid w:val="005F1524"/>
    <w:rsid w:val="005F1A3A"/>
    <w:rsid w:val="005F1BCE"/>
    <w:rsid w:val="005F2451"/>
    <w:rsid w:val="005F2778"/>
    <w:rsid w:val="005F311B"/>
    <w:rsid w:val="005F3952"/>
    <w:rsid w:val="005F4DD9"/>
    <w:rsid w:val="005F5717"/>
    <w:rsid w:val="005F69AB"/>
    <w:rsid w:val="005F71EB"/>
    <w:rsid w:val="005F7735"/>
    <w:rsid w:val="005F7CD2"/>
    <w:rsid w:val="00601A01"/>
    <w:rsid w:val="00601E1E"/>
    <w:rsid w:val="00602034"/>
    <w:rsid w:val="006032A4"/>
    <w:rsid w:val="006034D3"/>
    <w:rsid w:val="0060527E"/>
    <w:rsid w:val="00610081"/>
    <w:rsid w:val="00611E63"/>
    <w:rsid w:val="006125D7"/>
    <w:rsid w:val="006127F4"/>
    <w:rsid w:val="00612CC0"/>
    <w:rsid w:val="00613A66"/>
    <w:rsid w:val="00615022"/>
    <w:rsid w:val="00615C89"/>
    <w:rsid w:val="00616289"/>
    <w:rsid w:val="0061715F"/>
    <w:rsid w:val="006204CA"/>
    <w:rsid w:val="00620D72"/>
    <w:rsid w:val="0062204A"/>
    <w:rsid w:val="00622941"/>
    <w:rsid w:val="0062378B"/>
    <w:rsid w:val="00625070"/>
    <w:rsid w:val="00626817"/>
    <w:rsid w:val="006268CC"/>
    <w:rsid w:val="00627FFC"/>
    <w:rsid w:val="006300B0"/>
    <w:rsid w:val="006316BF"/>
    <w:rsid w:val="00631E1B"/>
    <w:rsid w:val="00631E77"/>
    <w:rsid w:val="00632271"/>
    <w:rsid w:val="00633689"/>
    <w:rsid w:val="00633905"/>
    <w:rsid w:val="00633B3F"/>
    <w:rsid w:val="00634C0C"/>
    <w:rsid w:val="00635A3A"/>
    <w:rsid w:val="00640012"/>
    <w:rsid w:val="00640831"/>
    <w:rsid w:val="006412CA"/>
    <w:rsid w:val="006413F8"/>
    <w:rsid w:val="0064147B"/>
    <w:rsid w:val="00641592"/>
    <w:rsid w:val="00641710"/>
    <w:rsid w:val="00642D61"/>
    <w:rsid w:val="00642E28"/>
    <w:rsid w:val="00642F8A"/>
    <w:rsid w:val="00644639"/>
    <w:rsid w:val="006452F8"/>
    <w:rsid w:val="00645E36"/>
    <w:rsid w:val="00646B74"/>
    <w:rsid w:val="006474B9"/>
    <w:rsid w:val="00651171"/>
    <w:rsid w:val="00651BC2"/>
    <w:rsid w:val="00651EDB"/>
    <w:rsid w:val="00652E50"/>
    <w:rsid w:val="00653EF2"/>
    <w:rsid w:val="0065460A"/>
    <w:rsid w:val="006555D1"/>
    <w:rsid w:val="00655AEE"/>
    <w:rsid w:val="006565F9"/>
    <w:rsid w:val="00660B60"/>
    <w:rsid w:val="006613CC"/>
    <w:rsid w:val="006613E5"/>
    <w:rsid w:val="00661637"/>
    <w:rsid w:val="0066218D"/>
    <w:rsid w:val="006635F7"/>
    <w:rsid w:val="006636B5"/>
    <w:rsid w:val="006637DD"/>
    <w:rsid w:val="006644D4"/>
    <w:rsid w:val="00665C09"/>
    <w:rsid w:val="00665E17"/>
    <w:rsid w:val="006668BB"/>
    <w:rsid w:val="0067022A"/>
    <w:rsid w:val="0067156F"/>
    <w:rsid w:val="00671A24"/>
    <w:rsid w:val="00671F50"/>
    <w:rsid w:val="00672762"/>
    <w:rsid w:val="00672892"/>
    <w:rsid w:val="00672B0D"/>
    <w:rsid w:val="00672CF4"/>
    <w:rsid w:val="006730A0"/>
    <w:rsid w:val="00674DA1"/>
    <w:rsid w:val="00675077"/>
    <w:rsid w:val="00675F6E"/>
    <w:rsid w:val="0067683C"/>
    <w:rsid w:val="00677F7D"/>
    <w:rsid w:val="00680EB3"/>
    <w:rsid w:val="00680F75"/>
    <w:rsid w:val="0068197A"/>
    <w:rsid w:val="00681AA3"/>
    <w:rsid w:val="00682011"/>
    <w:rsid w:val="0068380F"/>
    <w:rsid w:val="006840EC"/>
    <w:rsid w:val="006842CF"/>
    <w:rsid w:val="006845F2"/>
    <w:rsid w:val="00686C2D"/>
    <w:rsid w:val="00686CDC"/>
    <w:rsid w:val="00690492"/>
    <w:rsid w:val="0069097C"/>
    <w:rsid w:val="006917E4"/>
    <w:rsid w:val="00691BD7"/>
    <w:rsid w:val="00693B93"/>
    <w:rsid w:val="00693D5C"/>
    <w:rsid w:val="006948AF"/>
    <w:rsid w:val="00694AEC"/>
    <w:rsid w:val="0069521A"/>
    <w:rsid w:val="00695A26"/>
    <w:rsid w:val="00696907"/>
    <w:rsid w:val="0069720A"/>
    <w:rsid w:val="006A007F"/>
    <w:rsid w:val="006A07D7"/>
    <w:rsid w:val="006A0AB5"/>
    <w:rsid w:val="006A1EBD"/>
    <w:rsid w:val="006A2090"/>
    <w:rsid w:val="006A29F6"/>
    <w:rsid w:val="006A35A8"/>
    <w:rsid w:val="006A422B"/>
    <w:rsid w:val="006A68C6"/>
    <w:rsid w:val="006A6C1A"/>
    <w:rsid w:val="006A766E"/>
    <w:rsid w:val="006B0DBC"/>
    <w:rsid w:val="006B2AE1"/>
    <w:rsid w:val="006B2E35"/>
    <w:rsid w:val="006B4605"/>
    <w:rsid w:val="006B562B"/>
    <w:rsid w:val="006B5685"/>
    <w:rsid w:val="006B59FA"/>
    <w:rsid w:val="006B7038"/>
    <w:rsid w:val="006B77BB"/>
    <w:rsid w:val="006B7E35"/>
    <w:rsid w:val="006C0B10"/>
    <w:rsid w:val="006C1032"/>
    <w:rsid w:val="006C30AB"/>
    <w:rsid w:val="006C3105"/>
    <w:rsid w:val="006C3370"/>
    <w:rsid w:val="006C3D16"/>
    <w:rsid w:val="006C4618"/>
    <w:rsid w:val="006C587A"/>
    <w:rsid w:val="006C58FD"/>
    <w:rsid w:val="006C5D8C"/>
    <w:rsid w:val="006C62F7"/>
    <w:rsid w:val="006C6D26"/>
    <w:rsid w:val="006C6F74"/>
    <w:rsid w:val="006C70E0"/>
    <w:rsid w:val="006D08FC"/>
    <w:rsid w:val="006D14EE"/>
    <w:rsid w:val="006D32DE"/>
    <w:rsid w:val="006D46DF"/>
    <w:rsid w:val="006D4A99"/>
    <w:rsid w:val="006D59BD"/>
    <w:rsid w:val="006D60DE"/>
    <w:rsid w:val="006D78DE"/>
    <w:rsid w:val="006E01C5"/>
    <w:rsid w:val="006E022B"/>
    <w:rsid w:val="006E07FC"/>
    <w:rsid w:val="006E09F1"/>
    <w:rsid w:val="006E0D10"/>
    <w:rsid w:val="006E0FE1"/>
    <w:rsid w:val="006E1BDD"/>
    <w:rsid w:val="006E2145"/>
    <w:rsid w:val="006E2E5E"/>
    <w:rsid w:val="006E3612"/>
    <w:rsid w:val="006E3FB8"/>
    <w:rsid w:val="006E4BC6"/>
    <w:rsid w:val="006E5515"/>
    <w:rsid w:val="006E564B"/>
    <w:rsid w:val="006E57DB"/>
    <w:rsid w:val="006E60F3"/>
    <w:rsid w:val="006E7581"/>
    <w:rsid w:val="006E7BE6"/>
    <w:rsid w:val="006F1769"/>
    <w:rsid w:val="006F1771"/>
    <w:rsid w:val="006F4087"/>
    <w:rsid w:val="006F4597"/>
    <w:rsid w:val="006F4F41"/>
    <w:rsid w:val="006F569B"/>
    <w:rsid w:val="006F6ACF"/>
    <w:rsid w:val="006F7668"/>
    <w:rsid w:val="007000D9"/>
    <w:rsid w:val="00701D33"/>
    <w:rsid w:val="00702100"/>
    <w:rsid w:val="0070243E"/>
    <w:rsid w:val="00702452"/>
    <w:rsid w:val="0070335C"/>
    <w:rsid w:val="00703683"/>
    <w:rsid w:val="00703CD8"/>
    <w:rsid w:val="007042F4"/>
    <w:rsid w:val="00704873"/>
    <w:rsid w:val="00704B7E"/>
    <w:rsid w:val="00705B14"/>
    <w:rsid w:val="00710192"/>
    <w:rsid w:val="007103DC"/>
    <w:rsid w:val="007128B7"/>
    <w:rsid w:val="007129EE"/>
    <w:rsid w:val="00713453"/>
    <w:rsid w:val="0071349D"/>
    <w:rsid w:val="00713891"/>
    <w:rsid w:val="00714DD6"/>
    <w:rsid w:val="00715FDE"/>
    <w:rsid w:val="007167EE"/>
    <w:rsid w:val="00717CEC"/>
    <w:rsid w:val="007205C2"/>
    <w:rsid w:val="00720BC7"/>
    <w:rsid w:val="00720D01"/>
    <w:rsid w:val="00721D1F"/>
    <w:rsid w:val="00721D45"/>
    <w:rsid w:val="007225D5"/>
    <w:rsid w:val="007233FD"/>
    <w:rsid w:val="00723EAD"/>
    <w:rsid w:val="0072456D"/>
    <w:rsid w:val="00725233"/>
    <w:rsid w:val="0072584D"/>
    <w:rsid w:val="00730228"/>
    <w:rsid w:val="00730C5E"/>
    <w:rsid w:val="0073104B"/>
    <w:rsid w:val="00731C8A"/>
    <w:rsid w:val="0073422C"/>
    <w:rsid w:val="0073442E"/>
    <w:rsid w:val="007351AE"/>
    <w:rsid w:val="007358C7"/>
    <w:rsid w:val="00737F82"/>
    <w:rsid w:val="0074150E"/>
    <w:rsid w:val="00741586"/>
    <w:rsid w:val="00741C11"/>
    <w:rsid w:val="00742CE7"/>
    <w:rsid w:val="00742E03"/>
    <w:rsid w:val="00744FFF"/>
    <w:rsid w:val="00747BC1"/>
    <w:rsid w:val="007512A9"/>
    <w:rsid w:val="00751771"/>
    <w:rsid w:val="00752979"/>
    <w:rsid w:val="00753A4F"/>
    <w:rsid w:val="00754741"/>
    <w:rsid w:val="007553A3"/>
    <w:rsid w:val="00755784"/>
    <w:rsid w:val="0075596A"/>
    <w:rsid w:val="00755B06"/>
    <w:rsid w:val="00755D08"/>
    <w:rsid w:val="00757234"/>
    <w:rsid w:val="007572E2"/>
    <w:rsid w:val="00757337"/>
    <w:rsid w:val="00761B8A"/>
    <w:rsid w:val="00761CF5"/>
    <w:rsid w:val="007627D1"/>
    <w:rsid w:val="00762E15"/>
    <w:rsid w:val="00763A64"/>
    <w:rsid w:val="00764AFD"/>
    <w:rsid w:val="00765096"/>
    <w:rsid w:val="007655F5"/>
    <w:rsid w:val="007656F0"/>
    <w:rsid w:val="0076670E"/>
    <w:rsid w:val="007676B9"/>
    <w:rsid w:val="00767B79"/>
    <w:rsid w:val="00770146"/>
    <w:rsid w:val="007708D2"/>
    <w:rsid w:val="00771ADF"/>
    <w:rsid w:val="00771D36"/>
    <w:rsid w:val="00771EA6"/>
    <w:rsid w:val="007734D3"/>
    <w:rsid w:val="00773761"/>
    <w:rsid w:val="007747F0"/>
    <w:rsid w:val="00774841"/>
    <w:rsid w:val="007756E3"/>
    <w:rsid w:val="007757C4"/>
    <w:rsid w:val="007758FF"/>
    <w:rsid w:val="007824C0"/>
    <w:rsid w:val="00782875"/>
    <w:rsid w:val="00783792"/>
    <w:rsid w:val="00783A8D"/>
    <w:rsid w:val="00784115"/>
    <w:rsid w:val="00785227"/>
    <w:rsid w:val="007857F2"/>
    <w:rsid w:val="00786E66"/>
    <w:rsid w:val="007877E7"/>
    <w:rsid w:val="00791AF5"/>
    <w:rsid w:val="0079355C"/>
    <w:rsid w:val="00793B25"/>
    <w:rsid w:val="007943AD"/>
    <w:rsid w:val="00794E28"/>
    <w:rsid w:val="00794EEA"/>
    <w:rsid w:val="007957C4"/>
    <w:rsid w:val="00796638"/>
    <w:rsid w:val="0079774F"/>
    <w:rsid w:val="00797AFE"/>
    <w:rsid w:val="007A2230"/>
    <w:rsid w:val="007A2C4C"/>
    <w:rsid w:val="007A4512"/>
    <w:rsid w:val="007A49D8"/>
    <w:rsid w:val="007A4D04"/>
    <w:rsid w:val="007A5142"/>
    <w:rsid w:val="007A54C1"/>
    <w:rsid w:val="007A5D41"/>
    <w:rsid w:val="007A62E7"/>
    <w:rsid w:val="007A67FC"/>
    <w:rsid w:val="007A6CA3"/>
    <w:rsid w:val="007B04AF"/>
    <w:rsid w:val="007B0EE6"/>
    <w:rsid w:val="007B3D73"/>
    <w:rsid w:val="007B4222"/>
    <w:rsid w:val="007B4259"/>
    <w:rsid w:val="007B4B5D"/>
    <w:rsid w:val="007B507B"/>
    <w:rsid w:val="007B6235"/>
    <w:rsid w:val="007B752B"/>
    <w:rsid w:val="007B7768"/>
    <w:rsid w:val="007B7C13"/>
    <w:rsid w:val="007C0559"/>
    <w:rsid w:val="007C10E3"/>
    <w:rsid w:val="007C119B"/>
    <w:rsid w:val="007C28D0"/>
    <w:rsid w:val="007C2A38"/>
    <w:rsid w:val="007C2DED"/>
    <w:rsid w:val="007C331E"/>
    <w:rsid w:val="007C352D"/>
    <w:rsid w:val="007C3A18"/>
    <w:rsid w:val="007C5E64"/>
    <w:rsid w:val="007C7BE7"/>
    <w:rsid w:val="007D030E"/>
    <w:rsid w:val="007D1787"/>
    <w:rsid w:val="007D1E7C"/>
    <w:rsid w:val="007D27D1"/>
    <w:rsid w:val="007D2B56"/>
    <w:rsid w:val="007D3832"/>
    <w:rsid w:val="007D499E"/>
    <w:rsid w:val="007D600B"/>
    <w:rsid w:val="007D6101"/>
    <w:rsid w:val="007D716E"/>
    <w:rsid w:val="007E03DB"/>
    <w:rsid w:val="007E0CB3"/>
    <w:rsid w:val="007E28F0"/>
    <w:rsid w:val="007E2BB3"/>
    <w:rsid w:val="007E2EFF"/>
    <w:rsid w:val="007E318C"/>
    <w:rsid w:val="007E32F5"/>
    <w:rsid w:val="007E340D"/>
    <w:rsid w:val="007E484E"/>
    <w:rsid w:val="007E6412"/>
    <w:rsid w:val="007E6D03"/>
    <w:rsid w:val="007E6D4A"/>
    <w:rsid w:val="007E711C"/>
    <w:rsid w:val="007E7F14"/>
    <w:rsid w:val="007F02D7"/>
    <w:rsid w:val="007F0CA7"/>
    <w:rsid w:val="007F4EE5"/>
    <w:rsid w:val="007F52BB"/>
    <w:rsid w:val="007F5F45"/>
    <w:rsid w:val="007F5F54"/>
    <w:rsid w:val="007F7C2E"/>
    <w:rsid w:val="0080083B"/>
    <w:rsid w:val="00800F7D"/>
    <w:rsid w:val="00803481"/>
    <w:rsid w:val="008050FB"/>
    <w:rsid w:val="00805C1E"/>
    <w:rsid w:val="00805DAB"/>
    <w:rsid w:val="0080667E"/>
    <w:rsid w:val="0080719A"/>
    <w:rsid w:val="008075FF"/>
    <w:rsid w:val="00807DA0"/>
    <w:rsid w:val="00810745"/>
    <w:rsid w:val="00810A09"/>
    <w:rsid w:val="0081159F"/>
    <w:rsid w:val="0081272E"/>
    <w:rsid w:val="00812AF9"/>
    <w:rsid w:val="00812F38"/>
    <w:rsid w:val="00814301"/>
    <w:rsid w:val="008143FA"/>
    <w:rsid w:val="00814A53"/>
    <w:rsid w:val="00815C80"/>
    <w:rsid w:val="0081610D"/>
    <w:rsid w:val="00816738"/>
    <w:rsid w:val="00816B02"/>
    <w:rsid w:val="00816BF2"/>
    <w:rsid w:val="0081764E"/>
    <w:rsid w:val="0082005C"/>
    <w:rsid w:val="008202FB"/>
    <w:rsid w:val="00821810"/>
    <w:rsid w:val="008220AF"/>
    <w:rsid w:val="00822EE3"/>
    <w:rsid w:val="00822FB8"/>
    <w:rsid w:val="00823E2E"/>
    <w:rsid w:val="00825205"/>
    <w:rsid w:val="0082631B"/>
    <w:rsid w:val="00827B99"/>
    <w:rsid w:val="0083058C"/>
    <w:rsid w:val="00831BA5"/>
    <w:rsid w:val="00833F0B"/>
    <w:rsid w:val="00834E7F"/>
    <w:rsid w:val="008366ED"/>
    <w:rsid w:val="0083728C"/>
    <w:rsid w:val="00840402"/>
    <w:rsid w:val="00840607"/>
    <w:rsid w:val="0084064C"/>
    <w:rsid w:val="008413BD"/>
    <w:rsid w:val="00841CDC"/>
    <w:rsid w:val="00842C43"/>
    <w:rsid w:val="00842C73"/>
    <w:rsid w:val="00843687"/>
    <w:rsid w:val="00843FD2"/>
    <w:rsid w:val="008446CA"/>
    <w:rsid w:val="00844C58"/>
    <w:rsid w:val="00844CE3"/>
    <w:rsid w:val="008451E6"/>
    <w:rsid w:val="008452BC"/>
    <w:rsid w:val="0084559C"/>
    <w:rsid w:val="008467BE"/>
    <w:rsid w:val="00846FA4"/>
    <w:rsid w:val="00847074"/>
    <w:rsid w:val="00847173"/>
    <w:rsid w:val="008477B5"/>
    <w:rsid w:val="008505A2"/>
    <w:rsid w:val="00850C19"/>
    <w:rsid w:val="008512E0"/>
    <w:rsid w:val="008521AA"/>
    <w:rsid w:val="00852239"/>
    <w:rsid w:val="00852574"/>
    <w:rsid w:val="008530D0"/>
    <w:rsid w:val="00853E86"/>
    <w:rsid w:val="0085428B"/>
    <w:rsid w:val="0085429D"/>
    <w:rsid w:val="0085506A"/>
    <w:rsid w:val="00857920"/>
    <w:rsid w:val="00861683"/>
    <w:rsid w:val="00862C56"/>
    <w:rsid w:val="00862FAF"/>
    <w:rsid w:val="008664DD"/>
    <w:rsid w:val="00866514"/>
    <w:rsid w:val="00870C76"/>
    <w:rsid w:val="00870DB0"/>
    <w:rsid w:val="00871036"/>
    <w:rsid w:val="008714C1"/>
    <w:rsid w:val="0087274B"/>
    <w:rsid w:val="00872FB8"/>
    <w:rsid w:val="00873190"/>
    <w:rsid w:val="00874B54"/>
    <w:rsid w:val="00875163"/>
    <w:rsid w:val="008761E7"/>
    <w:rsid w:val="008763E9"/>
    <w:rsid w:val="0087669F"/>
    <w:rsid w:val="00876965"/>
    <w:rsid w:val="00877EBA"/>
    <w:rsid w:val="008801A9"/>
    <w:rsid w:val="0088095E"/>
    <w:rsid w:val="00881074"/>
    <w:rsid w:val="0088132F"/>
    <w:rsid w:val="00881999"/>
    <w:rsid w:val="00882F5F"/>
    <w:rsid w:val="00883509"/>
    <w:rsid w:val="008838FE"/>
    <w:rsid w:val="00883A11"/>
    <w:rsid w:val="00884468"/>
    <w:rsid w:val="00885A68"/>
    <w:rsid w:val="00885CE6"/>
    <w:rsid w:val="0088667A"/>
    <w:rsid w:val="00890797"/>
    <w:rsid w:val="00890DBF"/>
    <w:rsid w:val="00891B41"/>
    <w:rsid w:val="00891B87"/>
    <w:rsid w:val="00892089"/>
    <w:rsid w:val="008923B1"/>
    <w:rsid w:val="00892641"/>
    <w:rsid w:val="008944E6"/>
    <w:rsid w:val="00894805"/>
    <w:rsid w:val="0089528A"/>
    <w:rsid w:val="00897993"/>
    <w:rsid w:val="008A0734"/>
    <w:rsid w:val="008A099A"/>
    <w:rsid w:val="008A15BF"/>
    <w:rsid w:val="008A1B1C"/>
    <w:rsid w:val="008A268E"/>
    <w:rsid w:val="008A47C4"/>
    <w:rsid w:val="008A490C"/>
    <w:rsid w:val="008A4B53"/>
    <w:rsid w:val="008A5DFD"/>
    <w:rsid w:val="008A5F6B"/>
    <w:rsid w:val="008A61BE"/>
    <w:rsid w:val="008A678D"/>
    <w:rsid w:val="008B000D"/>
    <w:rsid w:val="008B00D8"/>
    <w:rsid w:val="008B160D"/>
    <w:rsid w:val="008B2572"/>
    <w:rsid w:val="008B28C6"/>
    <w:rsid w:val="008B2980"/>
    <w:rsid w:val="008B3386"/>
    <w:rsid w:val="008B450E"/>
    <w:rsid w:val="008B50C1"/>
    <w:rsid w:val="008B5226"/>
    <w:rsid w:val="008B5260"/>
    <w:rsid w:val="008B5336"/>
    <w:rsid w:val="008B6432"/>
    <w:rsid w:val="008B66D6"/>
    <w:rsid w:val="008B6820"/>
    <w:rsid w:val="008B7985"/>
    <w:rsid w:val="008B7E8B"/>
    <w:rsid w:val="008C0457"/>
    <w:rsid w:val="008C084B"/>
    <w:rsid w:val="008C1C0D"/>
    <w:rsid w:val="008C26F8"/>
    <w:rsid w:val="008C330B"/>
    <w:rsid w:val="008C3362"/>
    <w:rsid w:val="008C370B"/>
    <w:rsid w:val="008C3ABE"/>
    <w:rsid w:val="008C4412"/>
    <w:rsid w:val="008C4450"/>
    <w:rsid w:val="008C5672"/>
    <w:rsid w:val="008C5858"/>
    <w:rsid w:val="008C5DC4"/>
    <w:rsid w:val="008C61D5"/>
    <w:rsid w:val="008C6413"/>
    <w:rsid w:val="008C714E"/>
    <w:rsid w:val="008C7944"/>
    <w:rsid w:val="008D0409"/>
    <w:rsid w:val="008D1D12"/>
    <w:rsid w:val="008D2712"/>
    <w:rsid w:val="008D2B22"/>
    <w:rsid w:val="008D3390"/>
    <w:rsid w:val="008D3E57"/>
    <w:rsid w:val="008D54B8"/>
    <w:rsid w:val="008D7DA6"/>
    <w:rsid w:val="008D7F03"/>
    <w:rsid w:val="008E03E8"/>
    <w:rsid w:val="008E1A69"/>
    <w:rsid w:val="008E1B60"/>
    <w:rsid w:val="008E3BD5"/>
    <w:rsid w:val="008E3D20"/>
    <w:rsid w:val="008E3FF4"/>
    <w:rsid w:val="008E4003"/>
    <w:rsid w:val="008E48BC"/>
    <w:rsid w:val="008E51EC"/>
    <w:rsid w:val="008E5EDB"/>
    <w:rsid w:val="008E602B"/>
    <w:rsid w:val="008E620F"/>
    <w:rsid w:val="008E62FA"/>
    <w:rsid w:val="008F25D4"/>
    <w:rsid w:val="008F26A8"/>
    <w:rsid w:val="008F383E"/>
    <w:rsid w:val="008F427A"/>
    <w:rsid w:val="008F4A20"/>
    <w:rsid w:val="008F5966"/>
    <w:rsid w:val="008F5ED0"/>
    <w:rsid w:val="00903354"/>
    <w:rsid w:val="00903DD3"/>
    <w:rsid w:val="00903E11"/>
    <w:rsid w:val="00904129"/>
    <w:rsid w:val="00904235"/>
    <w:rsid w:val="00905791"/>
    <w:rsid w:val="00905F90"/>
    <w:rsid w:val="009068B4"/>
    <w:rsid w:val="00907126"/>
    <w:rsid w:val="00907197"/>
    <w:rsid w:val="00907BE6"/>
    <w:rsid w:val="00907C05"/>
    <w:rsid w:val="009108CE"/>
    <w:rsid w:val="009116ED"/>
    <w:rsid w:val="00912F5E"/>
    <w:rsid w:val="00913B8F"/>
    <w:rsid w:val="00913CD1"/>
    <w:rsid w:val="00913EC0"/>
    <w:rsid w:val="00914A6D"/>
    <w:rsid w:val="00914C27"/>
    <w:rsid w:val="00916569"/>
    <w:rsid w:val="00916BD1"/>
    <w:rsid w:val="00917213"/>
    <w:rsid w:val="00917791"/>
    <w:rsid w:val="0092011D"/>
    <w:rsid w:val="009206C7"/>
    <w:rsid w:val="00920B89"/>
    <w:rsid w:val="00921988"/>
    <w:rsid w:val="0092262C"/>
    <w:rsid w:val="00925013"/>
    <w:rsid w:val="009250A5"/>
    <w:rsid w:val="0092589B"/>
    <w:rsid w:val="00925904"/>
    <w:rsid w:val="00925B57"/>
    <w:rsid w:val="00925FFE"/>
    <w:rsid w:val="00926797"/>
    <w:rsid w:val="00927AC1"/>
    <w:rsid w:val="00927B45"/>
    <w:rsid w:val="00927DBA"/>
    <w:rsid w:val="009303CF"/>
    <w:rsid w:val="00930F57"/>
    <w:rsid w:val="00932D1E"/>
    <w:rsid w:val="00936F34"/>
    <w:rsid w:val="00936F52"/>
    <w:rsid w:val="00936FF8"/>
    <w:rsid w:val="009372BA"/>
    <w:rsid w:val="00937BCE"/>
    <w:rsid w:val="00937E2C"/>
    <w:rsid w:val="00937FAB"/>
    <w:rsid w:val="00941528"/>
    <w:rsid w:val="00941DD9"/>
    <w:rsid w:val="0094227B"/>
    <w:rsid w:val="00943A9A"/>
    <w:rsid w:val="0094456F"/>
    <w:rsid w:val="0094474E"/>
    <w:rsid w:val="00945454"/>
    <w:rsid w:val="009458FA"/>
    <w:rsid w:val="009467A6"/>
    <w:rsid w:val="00947905"/>
    <w:rsid w:val="009479AD"/>
    <w:rsid w:val="00947AF2"/>
    <w:rsid w:val="0095023A"/>
    <w:rsid w:val="0095088F"/>
    <w:rsid w:val="00950A1C"/>
    <w:rsid w:val="00952E00"/>
    <w:rsid w:val="00952EE8"/>
    <w:rsid w:val="009530C6"/>
    <w:rsid w:val="009536E0"/>
    <w:rsid w:val="00953702"/>
    <w:rsid w:val="0095371B"/>
    <w:rsid w:val="00953E34"/>
    <w:rsid w:val="00953E90"/>
    <w:rsid w:val="00953F33"/>
    <w:rsid w:val="009542FC"/>
    <w:rsid w:val="00955387"/>
    <w:rsid w:val="009553F9"/>
    <w:rsid w:val="0095581E"/>
    <w:rsid w:val="00955BBF"/>
    <w:rsid w:val="00955ECA"/>
    <w:rsid w:val="00956DC8"/>
    <w:rsid w:val="00957E81"/>
    <w:rsid w:val="0096007E"/>
    <w:rsid w:val="00960A1A"/>
    <w:rsid w:val="00961580"/>
    <w:rsid w:val="009619CD"/>
    <w:rsid w:val="00961F53"/>
    <w:rsid w:val="009620DA"/>
    <w:rsid w:val="00962490"/>
    <w:rsid w:val="00962A3D"/>
    <w:rsid w:val="00962A65"/>
    <w:rsid w:val="00962D86"/>
    <w:rsid w:val="00962D8A"/>
    <w:rsid w:val="00963507"/>
    <w:rsid w:val="00963F50"/>
    <w:rsid w:val="009643DA"/>
    <w:rsid w:val="009647C5"/>
    <w:rsid w:val="0096748E"/>
    <w:rsid w:val="009676A2"/>
    <w:rsid w:val="00967D49"/>
    <w:rsid w:val="00970FFE"/>
    <w:rsid w:val="009714B0"/>
    <w:rsid w:val="00971888"/>
    <w:rsid w:val="00971997"/>
    <w:rsid w:val="00971AC5"/>
    <w:rsid w:val="00973D48"/>
    <w:rsid w:val="00973D89"/>
    <w:rsid w:val="0097419B"/>
    <w:rsid w:val="00974633"/>
    <w:rsid w:val="009748BF"/>
    <w:rsid w:val="00974E4F"/>
    <w:rsid w:val="00975ABD"/>
    <w:rsid w:val="0097686F"/>
    <w:rsid w:val="00977985"/>
    <w:rsid w:val="00977E11"/>
    <w:rsid w:val="0098406C"/>
    <w:rsid w:val="0098531A"/>
    <w:rsid w:val="009865A2"/>
    <w:rsid w:val="00986EFC"/>
    <w:rsid w:val="00987E80"/>
    <w:rsid w:val="0099006C"/>
    <w:rsid w:val="00990463"/>
    <w:rsid w:val="00992F4F"/>
    <w:rsid w:val="00993078"/>
    <w:rsid w:val="00993B2B"/>
    <w:rsid w:val="0099481B"/>
    <w:rsid w:val="00994AEA"/>
    <w:rsid w:val="00995BC6"/>
    <w:rsid w:val="00996594"/>
    <w:rsid w:val="0099711D"/>
    <w:rsid w:val="009A0EF7"/>
    <w:rsid w:val="009A1C7A"/>
    <w:rsid w:val="009A2B95"/>
    <w:rsid w:val="009A3959"/>
    <w:rsid w:val="009A3FED"/>
    <w:rsid w:val="009A43D1"/>
    <w:rsid w:val="009A4EFC"/>
    <w:rsid w:val="009A5985"/>
    <w:rsid w:val="009A5E84"/>
    <w:rsid w:val="009A6484"/>
    <w:rsid w:val="009A6B85"/>
    <w:rsid w:val="009A7324"/>
    <w:rsid w:val="009A735A"/>
    <w:rsid w:val="009A73D3"/>
    <w:rsid w:val="009A7DCA"/>
    <w:rsid w:val="009B21C5"/>
    <w:rsid w:val="009B2421"/>
    <w:rsid w:val="009B2CA5"/>
    <w:rsid w:val="009B3336"/>
    <w:rsid w:val="009B3990"/>
    <w:rsid w:val="009B3EE1"/>
    <w:rsid w:val="009B42D5"/>
    <w:rsid w:val="009B64A2"/>
    <w:rsid w:val="009B65EE"/>
    <w:rsid w:val="009B65F4"/>
    <w:rsid w:val="009B6773"/>
    <w:rsid w:val="009C0D38"/>
    <w:rsid w:val="009C0EB5"/>
    <w:rsid w:val="009C1EF5"/>
    <w:rsid w:val="009C442A"/>
    <w:rsid w:val="009C4709"/>
    <w:rsid w:val="009C5164"/>
    <w:rsid w:val="009C5899"/>
    <w:rsid w:val="009D1650"/>
    <w:rsid w:val="009D22A2"/>
    <w:rsid w:val="009D2C3C"/>
    <w:rsid w:val="009D30C6"/>
    <w:rsid w:val="009D3DE5"/>
    <w:rsid w:val="009D3EEB"/>
    <w:rsid w:val="009D4916"/>
    <w:rsid w:val="009D4A65"/>
    <w:rsid w:val="009D4B9F"/>
    <w:rsid w:val="009D4F1C"/>
    <w:rsid w:val="009D576A"/>
    <w:rsid w:val="009D591C"/>
    <w:rsid w:val="009D59BE"/>
    <w:rsid w:val="009D5B85"/>
    <w:rsid w:val="009D672D"/>
    <w:rsid w:val="009E035D"/>
    <w:rsid w:val="009E2433"/>
    <w:rsid w:val="009E330D"/>
    <w:rsid w:val="009E36F2"/>
    <w:rsid w:val="009E39B1"/>
    <w:rsid w:val="009E3E81"/>
    <w:rsid w:val="009E4E51"/>
    <w:rsid w:val="009E5570"/>
    <w:rsid w:val="009E64A3"/>
    <w:rsid w:val="009E6652"/>
    <w:rsid w:val="009E6D5B"/>
    <w:rsid w:val="009E70A2"/>
    <w:rsid w:val="009E7B91"/>
    <w:rsid w:val="009F0851"/>
    <w:rsid w:val="009F0A83"/>
    <w:rsid w:val="009F2AD4"/>
    <w:rsid w:val="009F2BED"/>
    <w:rsid w:val="009F5878"/>
    <w:rsid w:val="009F5F55"/>
    <w:rsid w:val="009F6598"/>
    <w:rsid w:val="009F662E"/>
    <w:rsid w:val="009F7153"/>
    <w:rsid w:val="009F77D5"/>
    <w:rsid w:val="00A00796"/>
    <w:rsid w:val="00A00C07"/>
    <w:rsid w:val="00A013FB"/>
    <w:rsid w:val="00A01C33"/>
    <w:rsid w:val="00A020A1"/>
    <w:rsid w:val="00A02877"/>
    <w:rsid w:val="00A03342"/>
    <w:rsid w:val="00A0380C"/>
    <w:rsid w:val="00A041BB"/>
    <w:rsid w:val="00A050C0"/>
    <w:rsid w:val="00A0600D"/>
    <w:rsid w:val="00A06ADA"/>
    <w:rsid w:val="00A07F98"/>
    <w:rsid w:val="00A11098"/>
    <w:rsid w:val="00A117E8"/>
    <w:rsid w:val="00A117F3"/>
    <w:rsid w:val="00A11D78"/>
    <w:rsid w:val="00A13633"/>
    <w:rsid w:val="00A1397C"/>
    <w:rsid w:val="00A13A9D"/>
    <w:rsid w:val="00A13DD8"/>
    <w:rsid w:val="00A14534"/>
    <w:rsid w:val="00A16091"/>
    <w:rsid w:val="00A162DD"/>
    <w:rsid w:val="00A17C1C"/>
    <w:rsid w:val="00A21A5F"/>
    <w:rsid w:val="00A2414C"/>
    <w:rsid w:val="00A24C71"/>
    <w:rsid w:val="00A25802"/>
    <w:rsid w:val="00A25F3B"/>
    <w:rsid w:val="00A272D6"/>
    <w:rsid w:val="00A278E8"/>
    <w:rsid w:val="00A27969"/>
    <w:rsid w:val="00A3047A"/>
    <w:rsid w:val="00A305CE"/>
    <w:rsid w:val="00A30C1F"/>
    <w:rsid w:val="00A30F15"/>
    <w:rsid w:val="00A31218"/>
    <w:rsid w:val="00A318F1"/>
    <w:rsid w:val="00A31CF5"/>
    <w:rsid w:val="00A324F8"/>
    <w:rsid w:val="00A329FB"/>
    <w:rsid w:val="00A32CC3"/>
    <w:rsid w:val="00A33194"/>
    <w:rsid w:val="00A3329B"/>
    <w:rsid w:val="00A34A2F"/>
    <w:rsid w:val="00A35206"/>
    <w:rsid w:val="00A360C0"/>
    <w:rsid w:val="00A3742C"/>
    <w:rsid w:val="00A3775E"/>
    <w:rsid w:val="00A3793B"/>
    <w:rsid w:val="00A40A1A"/>
    <w:rsid w:val="00A42EB6"/>
    <w:rsid w:val="00A43079"/>
    <w:rsid w:val="00A431DD"/>
    <w:rsid w:val="00A4365F"/>
    <w:rsid w:val="00A43C37"/>
    <w:rsid w:val="00A43C62"/>
    <w:rsid w:val="00A44507"/>
    <w:rsid w:val="00A44590"/>
    <w:rsid w:val="00A4568D"/>
    <w:rsid w:val="00A45993"/>
    <w:rsid w:val="00A477E8"/>
    <w:rsid w:val="00A5040F"/>
    <w:rsid w:val="00A506D2"/>
    <w:rsid w:val="00A51160"/>
    <w:rsid w:val="00A5131C"/>
    <w:rsid w:val="00A516A7"/>
    <w:rsid w:val="00A52537"/>
    <w:rsid w:val="00A52D57"/>
    <w:rsid w:val="00A53356"/>
    <w:rsid w:val="00A53789"/>
    <w:rsid w:val="00A53E92"/>
    <w:rsid w:val="00A54318"/>
    <w:rsid w:val="00A54B8A"/>
    <w:rsid w:val="00A54DA3"/>
    <w:rsid w:val="00A54F00"/>
    <w:rsid w:val="00A54FA4"/>
    <w:rsid w:val="00A553E7"/>
    <w:rsid w:val="00A55629"/>
    <w:rsid w:val="00A56162"/>
    <w:rsid w:val="00A56892"/>
    <w:rsid w:val="00A56FF8"/>
    <w:rsid w:val="00A57161"/>
    <w:rsid w:val="00A57674"/>
    <w:rsid w:val="00A5784C"/>
    <w:rsid w:val="00A6061E"/>
    <w:rsid w:val="00A6202C"/>
    <w:rsid w:val="00A62FF9"/>
    <w:rsid w:val="00A64482"/>
    <w:rsid w:val="00A647BA"/>
    <w:rsid w:val="00A653D1"/>
    <w:rsid w:val="00A65DE7"/>
    <w:rsid w:val="00A665CB"/>
    <w:rsid w:val="00A66726"/>
    <w:rsid w:val="00A676A6"/>
    <w:rsid w:val="00A67871"/>
    <w:rsid w:val="00A7022B"/>
    <w:rsid w:val="00A7070A"/>
    <w:rsid w:val="00A72B52"/>
    <w:rsid w:val="00A74DBD"/>
    <w:rsid w:val="00A75D7C"/>
    <w:rsid w:val="00A769A9"/>
    <w:rsid w:val="00A77513"/>
    <w:rsid w:val="00A77C21"/>
    <w:rsid w:val="00A77FB1"/>
    <w:rsid w:val="00A801B7"/>
    <w:rsid w:val="00A80909"/>
    <w:rsid w:val="00A80971"/>
    <w:rsid w:val="00A818BF"/>
    <w:rsid w:val="00A81D32"/>
    <w:rsid w:val="00A83278"/>
    <w:rsid w:val="00A8337A"/>
    <w:rsid w:val="00A83F61"/>
    <w:rsid w:val="00A850B6"/>
    <w:rsid w:val="00A854EA"/>
    <w:rsid w:val="00A863D5"/>
    <w:rsid w:val="00A86B23"/>
    <w:rsid w:val="00A904BB"/>
    <w:rsid w:val="00A916B3"/>
    <w:rsid w:val="00A92D87"/>
    <w:rsid w:val="00A93110"/>
    <w:rsid w:val="00A933DC"/>
    <w:rsid w:val="00A94EFE"/>
    <w:rsid w:val="00A956E4"/>
    <w:rsid w:val="00A95BB9"/>
    <w:rsid w:val="00A95C0A"/>
    <w:rsid w:val="00A96779"/>
    <w:rsid w:val="00A96C27"/>
    <w:rsid w:val="00A97858"/>
    <w:rsid w:val="00AA045D"/>
    <w:rsid w:val="00AA0556"/>
    <w:rsid w:val="00AA0915"/>
    <w:rsid w:val="00AA1AF7"/>
    <w:rsid w:val="00AA1CE6"/>
    <w:rsid w:val="00AA2281"/>
    <w:rsid w:val="00AA3B9C"/>
    <w:rsid w:val="00AA49B0"/>
    <w:rsid w:val="00AA4E87"/>
    <w:rsid w:val="00AA5440"/>
    <w:rsid w:val="00AA5CB2"/>
    <w:rsid w:val="00AA5DA2"/>
    <w:rsid w:val="00AA6276"/>
    <w:rsid w:val="00AA6C6F"/>
    <w:rsid w:val="00AA6DE9"/>
    <w:rsid w:val="00AA7FB8"/>
    <w:rsid w:val="00AB0E04"/>
    <w:rsid w:val="00AB105A"/>
    <w:rsid w:val="00AB1A98"/>
    <w:rsid w:val="00AB2464"/>
    <w:rsid w:val="00AB27EE"/>
    <w:rsid w:val="00AB2EF6"/>
    <w:rsid w:val="00AB43D7"/>
    <w:rsid w:val="00AB48DD"/>
    <w:rsid w:val="00AB7794"/>
    <w:rsid w:val="00AB7F27"/>
    <w:rsid w:val="00AC0A3A"/>
    <w:rsid w:val="00AC157A"/>
    <w:rsid w:val="00AC1762"/>
    <w:rsid w:val="00AC1FDA"/>
    <w:rsid w:val="00AC2BA1"/>
    <w:rsid w:val="00AC4919"/>
    <w:rsid w:val="00AC4951"/>
    <w:rsid w:val="00AC4DED"/>
    <w:rsid w:val="00AD1426"/>
    <w:rsid w:val="00AD2B87"/>
    <w:rsid w:val="00AD2BBC"/>
    <w:rsid w:val="00AD338B"/>
    <w:rsid w:val="00AD3505"/>
    <w:rsid w:val="00AD4289"/>
    <w:rsid w:val="00AD485A"/>
    <w:rsid w:val="00AD493C"/>
    <w:rsid w:val="00AD49AB"/>
    <w:rsid w:val="00AD4AAC"/>
    <w:rsid w:val="00AD4DFB"/>
    <w:rsid w:val="00AD6DA0"/>
    <w:rsid w:val="00AD7A1F"/>
    <w:rsid w:val="00AD7D31"/>
    <w:rsid w:val="00AE0574"/>
    <w:rsid w:val="00AE088E"/>
    <w:rsid w:val="00AE114E"/>
    <w:rsid w:val="00AE4EBF"/>
    <w:rsid w:val="00AE4FE0"/>
    <w:rsid w:val="00AE565D"/>
    <w:rsid w:val="00AE761F"/>
    <w:rsid w:val="00AE7D40"/>
    <w:rsid w:val="00AF01F4"/>
    <w:rsid w:val="00AF02EF"/>
    <w:rsid w:val="00AF0314"/>
    <w:rsid w:val="00AF5E2F"/>
    <w:rsid w:val="00AF6181"/>
    <w:rsid w:val="00AF632E"/>
    <w:rsid w:val="00AF6506"/>
    <w:rsid w:val="00B007CF"/>
    <w:rsid w:val="00B00E27"/>
    <w:rsid w:val="00B017D6"/>
    <w:rsid w:val="00B01F22"/>
    <w:rsid w:val="00B022C9"/>
    <w:rsid w:val="00B02343"/>
    <w:rsid w:val="00B024B6"/>
    <w:rsid w:val="00B02803"/>
    <w:rsid w:val="00B037CB"/>
    <w:rsid w:val="00B0476F"/>
    <w:rsid w:val="00B057E7"/>
    <w:rsid w:val="00B05874"/>
    <w:rsid w:val="00B06856"/>
    <w:rsid w:val="00B06C10"/>
    <w:rsid w:val="00B06C7B"/>
    <w:rsid w:val="00B07501"/>
    <w:rsid w:val="00B10E2A"/>
    <w:rsid w:val="00B123FB"/>
    <w:rsid w:val="00B1407B"/>
    <w:rsid w:val="00B144D5"/>
    <w:rsid w:val="00B15769"/>
    <w:rsid w:val="00B158D7"/>
    <w:rsid w:val="00B169C6"/>
    <w:rsid w:val="00B16C8F"/>
    <w:rsid w:val="00B17828"/>
    <w:rsid w:val="00B20400"/>
    <w:rsid w:val="00B20452"/>
    <w:rsid w:val="00B20481"/>
    <w:rsid w:val="00B206E1"/>
    <w:rsid w:val="00B20FC1"/>
    <w:rsid w:val="00B22CB2"/>
    <w:rsid w:val="00B23070"/>
    <w:rsid w:val="00B230F6"/>
    <w:rsid w:val="00B23826"/>
    <w:rsid w:val="00B23A66"/>
    <w:rsid w:val="00B23AB0"/>
    <w:rsid w:val="00B23AC6"/>
    <w:rsid w:val="00B24B5C"/>
    <w:rsid w:val="00B24BE7"/>
    <w:rsid w:val="00B25ECF"/>
    <w:rsid w:val="00B26381"/>
    <w:rsid w:val="00B265FE"/>
    <w:rsid w:val="00B266CC"/>
    <w:rsid w:val="00B26C7D"/>
    <w:rsid w:val="00B2727A"/>
    <w:rsid w:val="00B27365"/>
    <w:rsid w:val="00B27385"/>
    <w:rsid w:val="00B30214"/>
    <w:rsid w:val="00B30610"/>
    <w:rsid w:val="00B31D92"/>
    <w:rsid w:val="00B33BF4"/>
    <w:rsid w:val="00B33C50"/>
    <w:rsid w:val="00B348C2"/>
    <w:rsid w:val="00B35423"/>
    <w:rsid w:val="00B358DD"/>
    <w:rsid w:val="00B3630B"/>
    <w:rsid w:val="00B371B6"/>
    <w:rsid w:val="00B4000C"/>
    <w:rsid w:val="00B405E1"/>
    <w:rsid w:val="00B40DF0"/>
    <w:rsid w:val="00B40F7E"/>
    <w:rsid w:val="00B410C9"/>
    <w:rsid w:val="00B4187A"/>
    <w:rsid w:val="00B41B45"/>
    <w:rsid w:val="00B41BAA"/>
    <w:rsid w:val="00B42303"/>
    <w:rsid w:val="00B42EF1"/>
    <w:rsid w:val="00B441F6"/>
    <w:rsid w:val="00B44D16"/>
    <w:rsid w:val="00B45836"/>
    <w:rsid w:val="00B47056"/>
    <w:rsid w:val="00B477C1"/>
    <w:rsid w:val="00B504A2"/>
    <w:rsid w:val="00B51E1D"/>
    <w:rsid w:val="00B525AC"/>
    <w:rsid w:val="00B52A69"/>
    <w:rsid w:val="00B53194"/>
    <w:rsid w:val="00B5322E"/>
    <w:rsid w:val="00B532D3"/>
    <w:rsid w:val="00B53546"/>
    <w:rsid w:val="00B536C0"/>
    <w:rsid w:val="00B53888"/>
    <w:rsid w:val="00B53BB6"/>
    <w:rsid w:val="00B5400D"/>
    <w:rsid w:val="00B54C9C"/>
    <w:rsid w:val="00B55295"/>
    <w:rsid w:val="00B56383"/>
    <w:rsid w:val="00B565C1"/>
    <w:rsid w:val="00B567A5"/>
    <w:rsid w:val="00B5768E"/>
    <w:rsid w:val="00B5798C"/>
    <w:rsid w:val="00B57A91"/>
    <w:rsid w:val="00B57DA1"/>
    <w:rsid w:val="00B60A6E"/>
    <w:rsid w:val="00B61451"/>
    <w:rsid w:val="00B61F51"/>
    <w:rsid w:val="00B621BD"/>
    <w:rsid w:val="00B63D62"/>
    <w:rsid w:val="00B6491B"/>
    <w:rsid w:val="00B64D13"/>
    <w:rsid w:val="00B64D15"/>
    <w:rsid w:val="00B666A9"/>
    <w:rsid w:val="00B66A0A"/>
    <w:rsid w:val="00B66FC0"/>
    <w:rsid w:val="00B67790"/>
    <w:rsid w:val="00B67B0B"/>
    <w:rsid w:val="00B7082A"/>
    <w:rsid w:val="00B70DED"/>
    <w:rsid w:val="00B70F46"/>
    <w:rsid w:val="00B70FCA"/>
    <w:rsid w:val="00B73F41"/>
    <w:rsid w:val="00B741E5"/>
    <w:rsid w:val="00B74559"/>
    <w:rsid w:val="00B75D82"/>
    <w:rsid w:val="00B76E45"/>
    <w:rsid w:val="00B76ECF"/>
    <w:rsid w:val="00B77BEE"/>
    <w:rsid w:val="00B82CB4"/>
    <w:rsid w:val="00B841AE"/>
    <w:rsid w:val="00B84607"/>
    <w:rsid w:val="00B84781"/>
    <w:rsid w:val="00B85976"/>
    <w:rsid w:val="00B85FB4"/>
    <w:rsid w:val="00B86084"/>
    <w:rsid w:val="00B86279"/>
    <w:rsid w:val="00B8707C"/>
    <w:rsid w:val="00B87D41"/>
    <w:rsid w:val="00B90406"/>
    <w:rsid w:val="00B90C29"/>
    <w:rsid w:val="00B90C71"/>
    <w:rsid w:val="00B90D9F"/>
    <w:rsid w:val="00B92E0F"/>
    <w:rsid w:val="00B9330B"/>
    <w:rsid w:val="00B93837"/>
    <w:rsid w:val="00B9586A"/>
    <w:rsid w:val="00B96605"/>
    <w:rsid w:val="00B96B89"/>
    <w:rsid w:val="00B975FE"/>
    <w:rsid w:val="00BA01D4"/>
    <w:rsid w:val="00BA02B6"/>
    <w:rsid w:val="00BA1743"/>
    <w:rsid w:val="00BA1912"/>
    <w:rsid w:val="00BA1F55"/>
    <w:rsid w:val="00BA2C4A"/>
    <w:rsid w:val="00BA30C9"/>
    <w:rsid w:val="00BA3725"/>
    <w:rsid w:val="00BA3BDE"/>
    <w:rsid w:val="00BA4765"/>
    <w:rsid w:val="00BA54B6"/>
    <w:rsid w:val="00BA6931"/>
    <w:rsid w:val="00BA6B33"/>
    <w:rsid w:val="00BA705D"/>
    <w:rsid w:val="00BA778D"/>
    <w:rsid w:val="00BB04FF"/>
    <w:rsid w:val="00BB05F8"/>
    <w:rsid w:val="00BB1EF4"/>
    <w:rsid w:val="00BB206F"/>
    <w:rsid w:val="00BB3217"/>
    <w:rsid w:val="00BB3251"/>
    <w:rsid w:val="00BB3D39"/>
    <w:rsid w:val="00BB4CB8"/>
    <w:rsid w:val="00BB50B7"/>
    <w:rsid w:val="00BB5210"/>
    <w:rsid w:val="00BB5572"/>
    <w:rsid w:val="00BB58BF"/>
    <w:rsid w:val="00BB5C07"/>
    <w:rsid w:val="00BB74D9"/>
    <w:rsid w:val="00BB7889"/>
    <w:rsid w:val="00BC1E7E"/>
    <w:rsid w:val="00BC22BF"/>
    <w:rsid w:val="00BC2E4F"/>
    <w:rsid w:val="00BC3CEA"/>
    <w:rsid w:val="00BC4477"/>
    <w:rsid w:val="00BC4EE7"/>
    <w:rsid w:val="00BC57BC"/>
    <w:rsid w:val="00BC58A9"/>
    <w:rsid w:val="00BD06D9"/>
    <w:rsid w:val="00BD0DB0"/>
    <w:rsid w:val="00BD1100"/>
    <w:rsid w:val="00BD1494"/>
    <w:rsid w:val="00BD17F5"/>
    <w:rsid w:val="00BD1B68"/>
    <w:rsid w:val="00BD1C5D"/>
    <w:rsid w:val="00BD1CD7"/>
    <w:rsid w:val="00BD334F"/>
    <w:rsid w:val="00BD38C2"/>
    <w:rsid w:val="00BD5366"/>
    <w:rsid w:val="00BD5FDD"/>
    <w:rsid w:val="00BD73EC"/>
    <w:rsid w:val="00BD7F45"/>
    <w:rsid w:val="00BE2156"/>
    <w:rsid w:val="00BE322A"/>
    <w:rsid w:val="00BE3C0D"/>
    <w:rsid w:val="00BE46CD"/>
    <w:rsid w:val="00BE537B"/>
    <w:rsid w:val="00BE5842"/>
    <w:rsid w:val="00BE58CD"/>
    <w:rsid w:val="00BE6FC3"/>
    <w:rsid w:val="00BE74AD"/>
    <w:rsid w:val="00BE79FC"/>
    <w:rsid w:val="00BF0A4C"/>
    <w:rsid w:val="00BF0EA3"/>
    <w:rsid w:val="00BF1700"/>
    <w:rsid w:val="00BF2B6D"/>
    <w:rsid w:val="00BF2D52"/>
    <w:rsid w:val="00BF3285"/>
    <w:rsid w:val="00BF4387"/>
    <w:rsid w:val="00BF5E5B"/>
    <w:rsid w:val="00BF60C6"/>
    <w:rsid w:val="00BF711E"/>
    <w:rsid w:val="00C00125"/>
    <w:rsid w:val="00C0074A"/>
    <w:rsid w:val="00C0137E"/>
    <w:rsid w:val="00C01406"/>
    <w:rsid w:val="00C0174E"/>
    <w:rsid w:val="00C0184A"/>
    <w:rsid w:val="00C0259E"/>
    <w:rsid w:val="00C02832"/>
    <w:rsid w:val="00C02AE9"/>
    <w:rsid w:val="00C04043"/>
    <w:rsid w:val="00C04370"/>
    <w:rsid w:val="00C04651"/>
    <w:rsid w:val="00C04E91"/>
    <w:rsid w:val="00C04EE9"/>
    <w:rsid w:val="00C05824"/>
    <w:rsid w:val="00C05D84"/>
    <w:rsid w:val="00C062C1"/>
    <w:rsid w:val="00C100BB"/>
    <w:rsid w:val="00C100DD"/>
    <w:rsid w:val="00C10D28"/>
    <w:rsid w:val="00C117C7"/>
    <w:rsid w:val="00C11962"/>
    <w:rsid w:val="00C11D44"/>
    <w:rsid w:val="00C12475"/>
    <w:rsid w:val="00C125AF"/>
    <w:rsid w:val="00C13218"/>
    <w:rsid w:val="00C1463B"/>
    <w:rsid w:val="00C153C8"/>
    <w:rsid w:val="00C163F3"/>
    <w:rsid w:val="00C16633"/>
    <w:rsid w:val="00C16FE1"/>
    <w:rsid w:val="00C175B8"/>
    <w:rsid w:val="00C17DE2"/>
    <w:rsid w:val="00C21357"/>
    <w:rsid w:val="00C216EF"/>
    <w:rsid w:val="00C21AF3"/>
    <w:rsid w:val="00C2229F"/>
    <w:rsid w:val="00C230EA"/>
    <w:rsid w:val="00C247CD"/>
    <w:rsid w:val="00C25D36"/>
    <w:rsid w:val="00C26741"/>
    <w:rsid w:val="00C26DCA"/>
    <w:rsid w:val="00C2758B"/>
    <w:rsid w:val="00C27C4B"/>
    <w:rsid w:val="00C30A5A"/>
    <w:rsid w:val="00C30BA6"/>
    <w:rsid w:val="00C31044"/>
    <w:rsid w:val="00C32163"/>
    <w:rsid w:val="00C326B6"/>
    <w:rsid w:val="00C32976"/>
    <w:rsid w:val="00C333C6"/>
    <w:rsid w:val="00C33492"/>
    <w:rsid w:val="00C334ED"/>
    <w:rsid w:val="00C33F10"/>
    <w:rsid w:val="00C3477A"/>
    <w:rsid w:val="00C34C00"/>
    <w:rsid w:val="00C356E0"/>
    <w:rsid w:val="00C358B6"/>
    <w:rsid w:val="00C36C8E"/>
    <w:rsid w:val="00C36F60"/>
    <w:rsid w:val="00C3711F"/>
    <w:rsid w:val="00C37686"/>
    <w:rsid w:val="00C377CA"/>
    <w:rsid w:val="00C40E26"/>
    <w:rsid w:val="00C415B3"/>
    <w:rsid w:val="00C42464"/>
    <w:rsid w:val="00C43D96"/>
    <w:rsid w:val="00C44D78"/>
    <w:rsid w:val="00C4530A"/>
    <w:rsid w:val="00C46303"/>
    <w:rsid w:val="00C47CA0"/>
    <w:rsid w:val="00C47E01"/>
    <w:rsid w:val="00C47E66"/>
    <w:rsid w:val="00C47EE6"/>
    <w:rsid w:val="00C50413"/>
    <w:rsid w:val="00C50C57"/>
    <w:rsid w:val="00C50E3E"/>
    <w:rsid w:val="00C51124"/>
    <w:rsid w:val="00C52D8D"/>
    <w:rsid w:val="00C53AAB"/>
    <w:rsid w:val="00C545F8"/>
    <w:rsid w:val="00C54D24"/>
    <w:rsid w:val="00C55FD4"/>
    <w:rsid w:val="00C5619E"/>
    <w:rsid w:val="00C57193"/>
    <w:rsid w:val="00C5772E"/>
    <w:rsid w:val="00C57901"/>
    <w:rsid w:val="00C57A40"/>
    <w:rsid w:val="00C601FC"/>
    <w:rsid w:val="00C6097B"/>
    <w:rsid w:val="00C617A4"/>
    <w:rsid w:val="00C629D5"/>
    <w:rsid w:val="00C630F2"/>
    <w:rsid w:val="00C63267"/>
    <w:rsid w:val="00C642C9"/>
    <w:rsid w:val="00C652E4"/>
    <w:rsid w:val="00C653BC"/>
    <w:rsid w:val="00C65991"/>
    <w:rsid w:val="00C65FE5"/>
    <w:rsid w:val="00C66FFF"/>
    <w:rsid w:val="00C702D5"/>
    <w:rsid w:val="00C70C45"/>
    <w:rsid w:val="00C71264"/>
    <w:rsid w:val="00C71685"/>
    <w:rsid w:val="00C71823"/>
    <w:rsid w:val="00C71826"/>
    <w:rsid w:val="00C71860"/>
    <w:rsid w:val="00C720D5"/>
    <w:rsid w:val="00C72F3D"/>
    <w:rsid w:val="00C74CA7"/>
    <w:rsid w:val="00C758FD"/>
    <w:rsid w:val="00C76DBC"/>
    <w:rsid w:val="00C77A72"/>
    <w:rsid w:val="00C80BB9"/>
    <w:rsid w:val="00C80F53"/>
    <w:rsid w:val="00C82249"/>
    <w:rsid w:val="00C82A74"/>
    <w:rsid w:val="00C83C8E"/>
    <w:rsid w:val="00C84ED6"/>
    <w:rsid w:val="00C8537B"/>
    <w:rsid w:val="00C854BD"/>
    <w:rsid w:val="00C85798"/>
    <w:rsid w:val="00C86A0C"/>
    <w:rsid w:val="00C86B8E"/>
    <w:rsid w:val="00C86BD4"/>
    <w:rsid w:val="00C86E53"/>
    <w:rsid w:val="00C870C2"/>
    <w:rsid w:val="00C87A68"/>
    <w:rsid w:val="00C91737"/>
    <w:rsid w:val="00C91E4B"/>
    <w:rsid w:val="00C91FCC"/>
    <w:rsid w:val="00C92137"/>
    <w:rsid w:val="00C935DF"/>
    <w:rsid w:val="00C9457C"/>
    <w:rsid w:val="00C94B56"/>
    <w:rsid w:val="00C951DE"/>
    <w:rsid w:val="00C96A9D"/>
    <w:rsid w:val="00C97CB3"/>
    <w:rsid w:val="00CA0166"/>
    <w:rsid w:val="00CA0654"/>
    <w:rsid w:val="00CA0B6A"/>
    <w:rsid w:val="00CA130B"/>
    <w:rsid w:val="00CA272C"/>
    <w:rsid w:val="00CA2898"/>
    <w:rsid w:val="00CA3C7F"/>
    <w:rsid w:val="00CA4353"/>
    <w:rsid w:val="00CA6540"/>
    <w:rsid w:val="00CA662E"/>
    <w:rsid w:val="00CA6703"/>
    <w:rsid w:val="00CA7423"/>
    <w:rsid w:val="00CB032F"/>
    <w:rsid w:val="00CB0777"/>
    <w:rsid w:val="00CB0DDC"/>
    <w:rsid w:val="00CB1CC7"/>
    <w:rsid w:val="00CB25D6"/>
    <w:rsid w:val="00CB26A4"/>
    <w:rsid w:val="00CB2ABF"/>
    <w:rsid w:val="00CB2D38"/>
    <w:rsid w:val="00CB360D"/>
    <w:rsid w:val="00CB5CEA"/>
    <w:rsid w:val="00CC05D5"/>
    <w:rsid w:val="00CC1008"/>
    <w:rsid w:val="00CC186D"/>
    <w:rsid w:val="00CC343A"/>
    <w:rsid w:val="00CC3C10"/>
    <w:rsid w:val="00CC4E4A"/>
    <w:rsid w:val="00CC5739"/>
    <w:rsid w:val="00CC5E27"/>
    <w:rsid w:val="00CC62DF"/>
    <w:rsid w:val="00CC640A"/>
    <w:rsid w:val="00CC6415"/>
    <w:rsid w:val="00CC65D9"/>
    <w:rsid w:val="00CC663E"/>
    <w:rsid w:val="00CC6B92"/>
    <w:rsid w:val="00CC795D"/>
    <w:rsid w:val="00CD0462"/>
    <w:rsid w:val="00CD0D65"/>
    <w:rsid w:val="00CD117B"/>
    <w:rsid w:val="00CD20C0"/>
    <w:rsid w:val="00CD328D"/>
    <w:rsid w:val="00CD3B98"/>
    <w:rsid w:val="00CD4744"/>
    <w:rsid w:val="00CD4E5A"/>
    <w:rsid w:val="00CD6412"/>
    <w:rsid w:val="00CE0186"/>
    <w:rsid w:val="00CE037C"/>
    <w:rsid w:val="00CE1BCF"/>
    <w:rsid w:val="00CE1C3B"/>
    <w:rsid w:val="00CE1FD5"/>
    <w:rsid w:val="00CE2464"/>
    <w:rsid w:val="00CE2554"/>
    <w:rsid w:val="00CE364C"/>
    <w:rsid w:val="00CE4037"/>
    <w:rsid w:val="00CE414B"/>
    <w:rsid w:val="00CE456E"/>
    <w:rsid w:val="00CE45E3"/>
    <w:rsid w:val="00CE477E"/>
    <w:rsid w:val="00CE5CCF"/>
    <w:rsid w:val="00CE65EA"/>
    <w:rsid w:val="00CE6743"/>
    <w:rsid w:val="00CE740D"/>
    <w:rsid w:val="00CE7978"/>
    <w:rsid w:val="00CF0FCE"/>
    <w:rsid w:val="00CF13DB"/>
    <w:rsid w:val="00CF3479"/>
    <w:rsid w:val="00CF382F"/>
    <w:rsid w:val="00CF39E6"/>
    <w:rsid w:val="00CF5E8E"/>
    <w:rsid w:val="00CF6DEC"/>
    <w:rsid w:val="00CF7C15"/>
    <w:rsid w:val="00CF7D33"/>
    <w:rsid w:val="00D00383"/>
    <w:rsid w:val="00D0049A"/>
    <w:rsid w:val="00D00603"/>
    <w:rsid w:val="00D00690"/>
    <w:rsid w:val="00D00CFC"/>
    <w:rsid w:val="00D014D4"/>
    <w:rsid w:val="00D01612"/>
    <w:rsid w:val="00D01ECC"/>
    <w:rsid w:val="00D02A0C"/>
    <w:rsid w:val="00D02E76"/>
    <w:rsid w:val="00D042D3"/>
    <w:rsid w:val="00D04639"/>
    <w:rsid w:val="00D04CB7"/>
    <w:rsid w:val="00D05A34"/>
    <w:rsid w:val="00D0653D"/>
    <w:rsid w:val="00D10D13"/>
    <w:rsid w:val="00D10D49"/>
    <w:rsid w:val="00D10F72"/>
    <w:rsid w:val="00D111DC"/>
    <w:rsid w:val="00D11675"/>
    <w:rsid w:val="00D11F52"/>
    <w:rsid w:val="00D122EC"/>
    <w:rsid w:val="00D12A57"/>
    <w:rsid w:val="00D12CBF"/>
    <w:rsid w:val="00D147A2"/>
    <w:rsid w:val="00D159B5"/>
    <w:rsid w:val="00D1675B"/>
    <w:rsid w:val="00D1700A"/>
    <w:rsid w:val="00D17270"/>
    <w:rsid w:val="00D200D7"/>
    <w:rsid w:val="00D208AF"/>
    <w:rsid w:val="00D2180A"/>
    <w:rsid w:val="00D21C5F"/>
    <w:rsid w:val="00D234A5"/>
    <w:rsid w:val="00D23A44"/>
    <w:rsid w:val="00D24A3F"/>
    <w:rsid w:val="00D24DAD"/>
    <w:rsid w:val="00D25717"/>
    <w:rsid w:val="00D257CD"/>
    <w:rsid w:val="00D27143"/>
    <w:rsid w:val="00D30E88"/>
    <w:rsid w:val="00D311AB"/>
    <w:rsid w:val="00D3193C"/>
    <w:rsid w:val="00D32062"/>
    <w:rsid w:val="00D32633"/>
    <w:rsid w:val="00D33B65"/>
    <w:rsid w:val="00D35A42"/>
    <w:rsid w:val="00D36EBB"/>
    <w:rsid w:val="00D372A9"/>
    <w:rsid w:val="00D40C0A"/>
    <w:rsid w:val="00D40E93"/>
    <w:rsid w:val="00D41178"/>
    <w:rsid w:val="00D41CFF"/>
    <w:rsid w:val="00D426F0"/>
    <w:rsid w:val="00D4301F"/>
    <w:rsid w:val="00D431C5"/>
    <w:rsid w:val="00D4426A"/>
    <w:rsid w:val="00D45E0B"/>
    <w:rsid w:val="00D46942"/>
    <w:rsid w:val="00D46B4B"/>
    <w:rsid w:val="00D46E43"/>
    <w:rsid w:val="00D47579"/>
    <w:rsid w:val="00D47C7C"/>
    <w:rsid w:val="00D5024F"/>
    <w:rsid w:val="00D50AB8"/>
    <w:rsid w:val="00D5189B"/>
    <w:rsid w:val="00D51CF8"/>
    <w:rsid w:val="00D52076"/>
    <w:rsid w:val="00D5208F"/>
    <w:rsid w:val="00D526BF"/>
    <w:rsid w:val="00D52B08"/>
    <w:rsid w:val="00D52C00"/>
    <w:rsid w:val="00D5453A"/>
    <w:rsid w:val="00D54755"/>
    <w:rsid w:val="00D552E9"/>
    <w:rsid w:val="00D55B06"/>
    <w:rsid w:val="00D5641C"/>
    <w:rsid w:val="00D56C96"/>
    <w:rsid w:val="00D57176"/>
    <w:rsid w:val="00D57249"/>
    <w:rsid w:val="00D60786"/>
    <w:rsid w:val="00D6088D"/>
    <w:rsid w:val="00D608E1"/>
    <w:rsid w:val="00D6156F"/>
    <w:rsid w:val="00D61CBF"/>
    <w:rsid w:val="00D61D24"/>
    <w:rsid w:val="00D625DD"/>
    <w:rsid w:val="00D63840"/>
    <w:rsid w:val="00D63F93"/>
    <w:rsid w:val="00D64FC6"/>
    <w:rsid w:val="00D6501E"/>
    <w:rsid w:val="00D65ACB"/>
    <w:rsid w:val="00D664B1"/>
    <w:rsid w:val="00D66562"/>
    <w:rsid w:val="00D6760A"/>
    <w:rsid w:val="00D676AC"/>
    <w:rsid w:val="00D67CFE"/>
    <w:rsid w:val="00D704C5"/>
    <w:rsid w:val="00D704E1"/>
    <w:rsid w:val="00D70E3C"/>
    <w:rsid w:val="00D711B6"/>
    <w:rsid w:val="00D71861"/>
    <w:rsid w:val="00D72E8D"/>
    <w:rsid w:val="00D72FAE"/>
    <w:rsid w:val="00D7404B"/>
    <w:rsid w:val="00D74BB7"/>
    <w:rsid w:val="00D758DE"/>
    <w:rsid w:val="00D776DF"/>
    <w:rsid w:val="00D77851"/>
    <w:rsid w:val="00D80522"/>
    <w:rsid w:val="00D81953"/>
    <w:rsid w:val="00D81FC4"/>
    <w:rsid w:val="00D82600"/>
    <w:rsid w:val="00D84945"/>
    <w:rsid w:val="00D849C8"/>
    <w:rsid w:val="00D84ACB"/>
    <w:rsid w:val="00D84AD3"/>
    <w:rsid w:val="00D85C49"/>
    <w:rsid w:val="00D85DD1"/>
    <w:rsid w:val="00D861D4"/>
    <w:rsid w:val="00D8662E"/>
    <w:rsid w:val="00D86A61"/>
    <w:rsid w:val="00D86A80"/>
    <w:rsid w:val="00D86FC5"/>
    <w:rsid w:val="00D87EDF"/>
    <w:rsid w:val="00D87F1B"/>
    <w:rsid w:val="00D907D4"/>
    <w:rsid w:val="00D921F3"/>
    <w:rsid w:val="00D9238A"/>
    <w:rsid w:val="00D924B2"/>
    <w:rsid w:val="00D928DC"/>
    <w:rsid w:val="00D92FA5"/>
    <w:rsid w:val="00D9306E"/>
    <w:rsid w:val="00D93434"/>
    <w:rsid w:val="00D93811"/>
    <w:rsid w:val="00D93A18"/>
    <w:rsid w:val="00D94FCF"/>
    <w:rsid w:val="00D95DED"/>
    <w:rsid w:val="00D97C83"/>
    <w:rsid w:val="00D97EEA"/>
    <w:rsid w:val="00DA016A"/>
    <w:rsid w:val="00DA0D1F"/>
    <w:rsid w:val="00DA114A"/>
    <w:rsid w:val="00DA1C14"/>
    <w:rsid w:val="00DA282B"/>
    <w:rsid w:val="00DA2E69"/>
    <w:rsid w:val="00DA345E"/>
    <w:rsid w:val="00DA36CE"/>
    <w:rsid w:val="00DA3BC5"/>
    <w:rsid w:val="00DA3CB8"/>
    <w:rsid w:val="00DA3DA0"/>
    <w:rsid w:val="00DA5780"/>
    <w:rsid w:val="00DA5962"/>
    <w:rsid w:val="00DA5EFF"/>
    <w:rsid w:val="00DA6B7D"/>
    <w:rsid w:val="00DA7811"/>
    <w:rsid w:val="00DB04F9"/>
    <w:rsid w:val="00DB1F86"/>
    <w:rsid w:val="00DB2ADD"/>
    <w:rsid w:val="00DB2F87"/>
    <w:rsid w:val="00DB30F4"/>
    <w:rsid w:val="00DB42F8"/>
    <w:rsid w:val="00DB50A7"/>
    <w:rsid w:val="00DB534C"/>
    <w:rsid w:val="00DB63C9"/>
    <w:rsid w:val="00DB6C9A"/>
    <w:rsid w:val="00DC0FAE"/>
    <w:rsid w:val="00DC11F5"/>
    <w:rsid w:val="00DC1B99"/>
    <w:rsid w:val="00DC1F65"/>
    <w:rsid w:val="00DC2414"/>
    <w:rsid w:val="00DC26BA"/>
    <w:rsid w:val="00DC2F54"/>
    <w:rsid w:val="00DC3797"/>
    <w:rsid w:val="00DC4510"/>
    <w:rsid w:val="00DC68F5"/>
    <w:rsid w:val="00DC6C9B"/>
    <w:rsid w:val="00DD0349"/>
    <w:rsid w:val="00DD0450"/>
    <w:rsid w:val="00DD17ED"/>
    <w:rsid w:val="00DD24BB"/>
    <w:rsid w:val="00DD27AF"/>
    <w:rsid w:val="00DD28FF"/>
    <w:rsid w:val="00DD383A"/>
    <w:rsid w:val="00DD3B0F"/>
    <w:rsid w:val="00DD470F"/>
    <w:rsid w:val="00DD5DD6"/>
    <w:rsid w:val="00DD62F7"/>
    <w:rsid w:val="00DD761E"/>
    <w:rsid w:val="00DE0A20"/>
    <w:rsid w:val="00DE3FE3"/>
    <w:rsid w:val="00DE4405"/>
    <w:rsid w:val="00DE4C5C"/>
    <w:rsid w:val="00DE5D29"/>
    <w:rsid w:val="00DE6351"/>
    <w:rsid w:val="00DF003D"/>
    <w:rsid w:val="00DF026D"/>
    <w:rsid w:val="00DF08FE"/>
    <w:rsid w:val="00DF0FE3"/>
    <w:rsid w:val="00DF12FF"/>
    <w:rsid w:val="00DF177B"/>
    <w:rsid w:val="00DF1831"/>
    <w:rsid w:val="00DF2C8D"/>
    <w:rsid w:val="00DF3E73"/>
    <w:rsid w:val="00DF46C1"/>
    <w:rsid w:val="00DF4C20"/>
    <w:rsid w:val="00DF5B1E"/>
    <w:rsid w:val="00DF639F"/>
    <w:rsid w:val="00DF6AA0"/>
    <w:rsid w:val="00DF76DF"/>
    <w:rsid w:val="00E0170A"/>
    <w:rsid w:val="00E01830"/>
    <w:rsid w:val="00E02302"/>
    <w:rsid w:val="00E025D5"/>
    <w:rsid w:val="00E0307B"/>
    <w:rsid w:val="00E032B3"/>
    <w:rsid w:val="00E0402C"/>
    <w:rsid w:val="00E043BA"/>
    <w:rsid w:val="00E060F8"/>
    <w:rsid w:val="00E06714"/>
    <w:rsid w:val="00E071C7"/>
    <w:rsid w:val="00E07669"/>
    <w:rsid w:val="00E101B0"/>
    <w:rsid w:val="00E11188"/>
    <w:rsid w:val="00E128DD"/>
    <w:rsid w:val="00E12D6B"/>
    <w:rsid w:val="00E1354F"/>
    <w:rsid w:val="00E13DB6"/>
    <w:rsid w:val="00E141C2"/>
    <w:rsid w:val="00E14F9B"/>
    <w:rsid w:val="00E157E9"/>
    <w:rsid w:val="00E1589F"/>
    <w:rsid w:val="00E15D29"/>
    <w:rsid w:val="00E15DD1"/>
    <w:rsid w:val="00E15E39"/>
    <w:rsid w:val="00E15E63"/>
    <w:rsid w:val="00E1687B"/>
    <w:rsid w:val="00E17914"/>
    <w:rsid w:val="00E200A2"/>
    <w:rsid w:val="00E202D5"/>
    <w:rsid w:val="00E21BF4"/>
    <w:rsid w:val="00E2281F"/>
    <w:rsid w:val="00E2334F"/>
    <w:rsid w:val="00E2500D"/>
    <w:rsid w:val="00E25CFF"/>
    <w:rsid w:val="00E26339"/>
    <w:rsid w:val="00E263AD"/>
    <w:rsid w:val="00E26FB4"/>
    <w:rsid w:val="00E271B8"/>
    <w:rsid w:val="00E27A16"/>
    <w:rsid w:val="00E301EC"/>
    <w:rsid w:val="00E3097E"/>
    <w:rsid w:val="00E30FA0"/>
    <w:rsid w:val="00E31239"/>
    <w:rsid w:val="00E319AF"/>
    <w:rsid w:val="00E31D56"/>
    <w:rsid w:val="00E3231C"/>
    <w:rsid w:val="00E32BA5"/>
    <w:rsid w:val="00E330F7"/>
    <w:rsid w:val="00E349D3"/>
    <w:rsid w:val="00E357FC"/>
    <w:rsid w:val="00E36810"/>
    <w:rsid w:val="00E36B7A"/>
    <w:rsid w:val="00E36F69"/>
    <w:rsid w:val="00E40232"/>
    <w:rsid w:val="00E40AF1"/>
    <w:rsid w:val="00E40C36"/>
    <w:rsid w:val="00E41780"/>
    <w:rsid w:val="00E4404B"/>
    <w:rsid w:val="00E45C89"/>
    <w:rsid w:val="00E45D21"/>
    <w:rsid w:val="00E474D6"/>
    <w:rsid w:val="00E47B21"/>
    <w:rsid w:val="00E47D6B"/>
    <w:rsid w:val="00E47E81"/>
    <w:rsid w:val="00E506F4"/>
    <w:rsid w:val="00E50A4C"/>
    <w:rsid w:val="00E51A68"/>
    <w:rsid w:val="00E522D1"/>
    <w:rsid w:val="00E52A64"/>
    <w:rsid w:val="00E531C5"/>
    <w:rsid w:val="00E537CC"/>
    <w:rsid w:val="00E53BEC"/>
    <w:rsid w:val="00E53F75"/>
    <w:rsid w:val="00E54BE7"/>
    <w:rsid w:val="00E54D38"/>
    <w:rsid w:val="00E5504B"/>
    <w:rsid w:val="00E55F2A"/>
    <w:rsid w:val="00E561E3"/>
    <w:rsid w:val="00E566DF"/>
    <w:rsid w:val="00E60278"/>
    <w:rsid w:val="00E62355"/>
    <w:rsid w:val="00E63DD9"/>
    <w:rsid w:val="00E647BB"/>
    <w:rsid w:val="00E6490A"/>
    <w:rsid w:val="00E652D9"/>
    <w:rsid w:val="00E65E6F"/>
    <w:rsid w:val="00E6641E"/>
    <w:rsid w:val="00E66A35"/>
    <w:rsid w:val="00E672E0"/>
    <w:rsid w:val="00E67794"/>
    <w:rsid w:val="00E70888"/>
    <w:rsid w:val="00E70C8A"/>
    <w:rsid w:val="00E70F3B"/>
    <w:rsid w:val="00E712AD"/>
    <w:rsid w:val="00E71676"/>
    <w:rsid w:val="00E71704"/>
    <w:rsid w:val="00E72296"/>
    <w:rsid w:val="00E72C13"/>
    <w:rsid w:val="00E73516"/>
    <w:rsid w:val="00E75570"/>
    <w:rsid w:val="00E76177"/>
    <w:rsid w:val="00E7622E"/>
    <w:rsid w:val="00E76A3A"/>
    <w:rsid w:val="00E76FAA"/>
    <w:rsid w:val="00E770F2"/>
    <w:rsid w:val="00E805A8"/>
    <w:rsid w:val="00E80911"/>
    <w:rsid w:val="00E80F3A"/>
    <w:rsid w:val="00E8123A"/>
    <w:rsid w:val="00E8295E"/>
    <w:rsid w:val="00E83007"/>
    <w:rsid w:val="00E83922"/>
    <w:rsid w:val="00E84033"/>
    <w:rsid w:val="00E84846"/>
    <w:rsid w:val="00E849AA"/>
    <w:rsid w:val="00E85C08"/>
    <w:rsid w:val="00E8762B"/>
    <w:rsid w:val="00E90535"/>
    <w:rsid w:val="00E9143C"/>
    <w:rsid w:val="00E91B63"/>
    <w:rsid w:val="00E92462"/>
    <w:rsid w:val="00E92ACD"/>
    <w:rsid w:val="00E942BF"/>
    <w:rsid w:val="00E95EDF"/>
    <w:rsid w:val="00E97335"/>
    <w:rsid w:val="00E976DA"/>
    <w:rsid w:val="00EA0BCD"/>
    <w:rsid w:val="00EA278F"/>
    <w:rsid w:val="00EA36AF"/>
    <w:rsid w:val="00EA38CE"/>
    <w:rsid w:val="00EA3DBF"/>
    <w:rsid w:val="00EA6BD9"/>
    <w:rsid w:val="00EA6EAC"/>
    <w:rsid w:val="00EA730E"/>
    <w:rsid w:val="00EA762E"/>
    <w:rsid w:val="00EB24B3"/>
    <w:rsid w:val="00EB2716"/>
    <w:rsid w:val="00EB276F"/>
    <w:rsid w:val="00EB456E"/>
    <w:rsid w:val="00EB4AD9"/>
    <w:rsid w:val="00EB611A"/>
    <w:rsid w:val="00EB64DC"/>
    <w:rsid w:val="00EB6FC4"/>
    <w:rsid w:val="00EB7782"/>
    <w:rsid w:val="00EC130D"/>
    <w:rsid w:val="00EC136A"/>
    <w:rsid w:val="00EC194B"/>
    <w:rsid w:val="00EC3067"/>
    <w:rsid w:val="00EC30D2"/>
    <w:rsid w:val="00EC462A"/>
    <w:rsid w:val="00EC5DC2"/>
    <w:rsid w:val="00EC7DE4"/>
    <w:rsid w:val="00EC7E62"/>
    <w:rsid w:val="00EC7FBB"/>
    <w:rsid w:val="00ED1F1F"/>
    <w:rsid w:val="00ED2042"/>
    <w:rsid w:val="00ED225E"/>
    <w:rsid w:val="00ED227B"/>
    <w:rsid w:val="00ED3305"/>
    <w:rsid w:val="00ED346B"/>
    <w:rsid w:val="00ED40AD"/>
    <w:rsid w:val="00ED4588"/>
    <w:rsid w:val="00ED4914"/>
    <w:rsid w:val="00ED69F1"/>
    <w:rsid w:val="00ED6F60"/>
    <w:rsid w:val="00ED77DD"/>
    <w:rsid w:val="00ED7854"/>
    <w:rsid w:val="00ED7E36"/>
    <w:rsid w:val="00EE03F2"/>
    <w:rsid w:val="00EE0D16"/>
    <w:rsid w:val="00EE11D4"/>
    <w:rsid w:val="00EE124C"/>
    <w:rsid w:val="00EE15F7"/>
    <w:rsid w:val="00EE1D51"/>
    <w:rsid w:val="00EE22F1"/>
    <w:rsid w:val="00EE3CE5"/>
    <w:rsid w:val="00EE4A4F"/>
    <w:rsid w:val="00EE4D07"/>
    <w:rsid w:val="00EE519A"/>
    <w:rsid w:val="00EE58AF"/>
    <w:rsid w:val="00EE5BCB"/>
    <w:rsid w:val="00EE5E0F"/>
    <w:rsid w:val="00EE6D56"/>
    <w:rsid w:val="00EF0713"/>
    <w:rsid w:val="00EF073C"/>
    <w:rsid w:val="00EF249F"/>
    <w:rsid w:val="00EF2FCC"/>
    <w:rsid w:val="00EF36C2"/>
    <w:rsid w:val="00EF3DEF"/>
    <w:rsid w:val="00EF6427"/>
    <w:rsid w:val="00EF6CB1"/>
    <w:rsid w:val="00EF70E6"/>
    <w:rsid w:val="00EF786B"/>
    <w:rsid w:val="00EF7C88"/>
    <w:rsid w:val="00EF7D8C"/>
    <w:rsid w:val="00F008CC"/>
    <w:rsid w:val="00F00F38"/>
    <w:rsid w:val="00F014C0"/>
    <w:rsid w:val="00F018AE"/>
    <w:rsid w:val="00F03036"/>
    <w:rsid w:val="00F03547"/>
    <w:rsid w:val="00F03CCC"/>
    <w:rsid w:val="00F03F9F"/>
    <w:rsid w:val="00F04217"/>
    <w:rsid w:val="00F0510E"/>
    <w:rsid w:val="00F0676E"/>
    <w:rsid w:val="00F1056F"/>
    <w:rsid w:val="00F1060C"/>
    <w:rsid w:val="00F11571"/>
    <w:rsid w:val="00F12154"/>
    <w:rsid w:val="00F12E31"/>
    <w:rsid w:val="00F13B3B"/>
    <w:rsid w:val="00F13BE9"/>
    <w:rsid w:val="00F142D2"/>
    <w:rsid w:val="00F14541"/>
    <w:rsid w:val="00F15E02"/>
    <w:rsid w:val="00F15EE0"/>
    <w:rsid w:val="00F16605"/>
    <w:rsid w:val="00F167BF"/>
    <w:rsid w:val="00F168FE"/>
    <w:rsid w:val="00F16B5C"/>
    <w:rsid w:val="00F17009"/>
    <w:rsid w:val="00F1777F"/>
    <w:rsid w:val="00F20126"/>
    <w:rsid w:val="00F20D18"/>
    <w:rsid w:val="00F22AD8"/>
    <w:rsid w:val="00F231D8"/>
    <w:rsid w:val="00F23E38"/>
    <w:rsid w:val="00F2494E"/>
    <w:rsid w:val="00F249F2"/>
    <w:rsid w:val="00F24F0F"/>
    <w:rsid w:val="00F2521D"/>
    <w:rsid w:val="00F2589E"/>
    <w:rsid w:val="00F25C19"/>
    <w:rsid w:val="00F274D4"/>
    <w:rsid w:val="00F277C3"/>
    <w:rsid w:val="00F309C0"/>
    <w:rsid w:val="00F309D6"/>
    <w:rsid w:val="00F31067"/>
    <w:rsid w:val="00F311FF"/>
    <w:rsid w:val="00F312A3"/>
    <w:rsid w:val="00F31C7C"/>
    <w:rsid w:val="00F31E9E"/>
    <w:rsid w:val="00F31F4D"/>
    <w:rsid w:val="00F325F7"/>
    <w:rsid w:val="00F32B19"/>
    <w:rsid w:val="00F330D9"/>
    <w:rsid w:val="00F3345E"/>
    <w:rsid w:val="00F34D3A"/>
    <w:rsid w:val="00F36A57"/>
    <w:rsid w:val="00F36F91"/>
    <w:rsid w:val="00F373F0"/>
    <w:rsid w:val="00F41218"/>
    <w:rsid w:val="00F424C0"/>
    <w:rsid w:val="00F430AF"/>
    <w:rsid w:val="00F4472E"/>
    <w:rsid w:val="00F44997"/>
    <w:rsid w:val="00F463BA"/>
    <w:rsid w:val="00F4771E"/>
    <w:rsid w:val="00F4782A"/>
    <w:rsid w:val="00F47A60"/>
    <w:rsid w:val="00F517D1"/>
    <w:rsid w:val="00F52372"/>
    <w:rsid w:val="00F5432B"/>
    <w:rsid w:val="00F54941"/>
    <w:rsid w:val="00F56B38"/>
    <w:rsid w:val="00F56DAD"/>
    <w:rsid w:val="00F57009"/>
    <w:rsid w:val="00F5719D"/>
    <w:rsid w:val="00F57367"/>
    <w:rsid w:val="00F6006C"/>
    <w:rsid w:val="00F60083"/>
    <w:rsid w:val="00F61DA9"/>
    <w:rsid w:val="00F61FEF"/>
    <w:rsid w:val="00F62065"/>
    <w:rsid w:val="00F62B2C"/>
    <w:rsid w:val="00F6358A"/>
    <w:rsid w:val="00F63FC1"/>
    <w:rsid w:val="00F646B9"/>
    <w:rsid w:val="00F64B76"/>
    <w:rsid w:val="00F65EC3"/>
    <w:rsid w:val="00F66697"/>
    <w:rsid w:val="00F6760E"/>
    <w:rsid w:val="00F676E3"/>
    <w:rsid w:val="00F70E24"/>
    <w:rsid w:val="00F733F6"/>
    <w:rsid w:val="00F7376B"/>
    <w:rsid w:val="00F7382E"/>
    <w:rsid w:val="00F73DB3"/>
    <w:rsid w:val="00F744C9"/>
    <w:rsid w:val="00F77822"/>
    <w:rsid w:val="00F77C01"/>
    <w:rsid w:val="00F802FC"/>
    <w:rsid w:val="00F80F4D"/>
    <w:rsid w:val="00F817CD"/>
    <w:rsid w:val="00F82A02"/>
    <w:rsid w:val="00F82B59"/>
    <w:rsid w:val="00F836A8"/>
    <w:rsid w:val="00F84993"/>
    <w:rsid w:val="00F85A5D"/>
    <w:rsid w:val="00F85DCF"/>
    <w:rsid w:val="00F85EE1"/>
    <w:rsid w:val="00F865C7"/>
    <w:rsid w:val="00F86E06"/>
    <w:rsid w:val="00F90970"/>
    <w:rsid w:val="00F90C36"/>
    <w:rsid w:val="00F9113A"/>
    <w:rsid w:val="00F92C1D"/>
    <w:rsid w:val="00F938C7"/>
    <w:rsid w:val="00F93E92"/>
    <w:rsid w:val="00F94F52"/>
    <w:rsid w:val="00F964B7"/>
    <w:rsid w:val="00F96E83"/>
    <w:rsid w:val="00F97398"/>
    <w:rsid w:val="00FA038F"/>
    <w:rsid w:val="00FA19B3"/>
    <w:rsid w:val="00FA2765"/>
    <w:rsid w:val="00FA2809"/>
    <w:rsid w:val="00FA3292"/>
    <w:rsid w:val="00FA374B"/>
    <w:rsid w:val="00FA3757"/>
    <w:rsid w:val="00FA3974"/>
    <w:rsid w:val="00FA3FFF"/>
    <w:rsid w:val="00FA4DD1"/>
    <w:rsid w:val="00FA56B1"/>
    <w:rsid w:val="00FA58B9"/>
    <w:rsid w:val="00FA6432"/>
    <w:rsid w:val="00FA656D"/>
    <w:rsid w:val="00FA6BA0"/>
    <w:rsid w:val="00FA6D2C"/>
    <w:rsid w:val="00FA6D46"/>
    <w:rsid w:val="00FA73FE"/>
    <w:rsid w:val="00FA79B5"/>
    <w:rsid w:val="00FB01B3"/>
    <w:rsid w:val="00FB03A9"/>
    <w:rsid w:val="00FB1E28"/>
    <w:rsid w:val="00FB328F"/>
    <w:rsid w:val="00FB4761"/>
    <w:rsid w:val="00FB5348"/>
    <w:rsid w:val="00FB5E57"/>
    <w:rsid w:val="00FB61DC"/>
    <w:rsid w:val="00FB6224"/>
    <w:rsid w:val="00FB6AB2"/>
    <w:rsid w:val="00FB7E50"/>
    <w:rsid w:val="00FC173A"/>
    <w:rsid w:val="00FC1830"/>
    <w:rsid w:val="00FC194C"/>
    <w:rsid w:val="00FC1AAF"/>
    <w:rsid w:val="00FC1D54"/>
    <w:rsid w:val="00FC2503"/>
    <w:rsid w:val="00FC2889"/>
    <w:rsid w:val="00FC3487"/>
    <w:rsid w:val="00FC426D"/>
    <w:rsid w:val="00FC528E"/>
    <w:rsid w:val="00FC6E1F"/>
    <w:rsid w:val="00FC7A29"/>
    <w:rsid w:val="00FD0F53"/>
    <w:rsid w:val="00FD18D1"/>
    <w:rsid w:val="00FD2870"/>
    <w:rsid w:val="00FD2CB8"/>
    <w:rsid w:val="00FD3BB6"/>
    <w:rsid w:val="00FD42F2"/>
    <w:rsid w:val="00FD4D65"/>
    <w:rsid w:val="00FD540F"/>
    <w:rsid w:val="00FD558B"/>
    <w:rsid w:val="00FD674A"/>
    <w:rsid w:val="00FD698E"/>
    <w:rsid w:val="00FD6EAE"/>
    <w:rsid w:val="00FD6F52"/>
    <w:rsid w:val="00FE0FA3"/>
    <w:rsid w:val="00FE1B69"/>
    <w:rsid w:val="00FE345E"/>
    <w:rsid w:val="00FE4742"/>
    <w:rsid w:val="00FE50F6"/>
    <w:rsid w:val="00FE53DF"/>
    <w:rsid w:val="00FE57E1"/>
    <w:rsid w:val="00FE62EA"/>
    <w:rsid w:val="00FE7617"/>
    <w:rsid w:val="00FE774E"/>
    <w:rsid w:val="00FF3167"/>
    <w:rsid w:val="00FF41FF"/>
    <w:rsid w:val="00FF4372"/>
    <w:rsid w:val="00FF50CD"/>
    <w:rsid w:val="00FF566F"/>
    <w:rsid w:val="00FF74F2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F1B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6E0"/>
    <w:rPr>
      <w:sz w:val="24"/>
      <w:szCs w:val="24"/>
    </w:rPr>
  </w:style>
  <w:style w:type="paragraph" w:styleId="Nagwek1">
    <w:name w:val="heading 1"/>
    <w:aliases w:val="Nagłówek 1 - paragraf"/>
    <w:basedOn w:val="Normalny"/>
    <w:next w:val="Normalny"/>
    <w:link w:val="Nagwek1Znak"/>
    <w:qFormat/>
    <w:rsid w:val="009536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6E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36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36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36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36E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36E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36E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36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umowy">
    <w:name w:val="Nagłówek umowy"/>
    <w:next w:val="Normalny"/>
    <w:link w:val="NagwekumowyZnak"/>
    <w:rsid w:val="001E4DDE"/>
    <w:pPr>
      <w:spacing w:after="360"/>
      <w:jc w:val="center"/>
    </w:pPr>
    <w:rPr>
      <w:b/>
      <w:sz w:val="24"/>
      <w:lang w:eastAsia="ar-SA"/>
    </w:rPr>
  </w:style>
  <w:style w:type="character" w:customStyle="1" w:styleId="NagwekumowyZnak">
    <w:name w:val="Nagłówek umowy Znak"/>
    <w:basedOn w:val="Domylnaczcionkaakapitu"/>
    <w:link w:val="Nagwekumowy"/>
    <w:rsid w:val="001E4DDE"/>
    <w:rPr>
      <w:b/>
      <w:sz w:val="24"/>
      <w:lang w:eastAsia="ar-SA"/>
    </w:rPr>
  </w:style>
  <w:style w:type="paragraph" w:customStyle="1" w:styleId="zwykytekst">
    <w:name w:val="zwykły tekst"/>
    <w:basedOn w:val="Normalny"/>
    <w:rsid w:val="00F817CD"/>
    <w:pPr>
      <w:suppressAutoHyphens/>
      <w:spacing w:after="240" w:line="360" w:lineRule="auto"/>
      <w:jc w:val="both"/>
    </w:pPr>
    <w:rPr>
      <w:rFonts w:eastAsia="Times New Roman"/>
      <w:sz w:val="22"/>
      <w:lang w:eastAsia="ar-SA"/>
    </w:rPr>
  </w:style>
  <w:style w:type="character" w:customStyle="1" w:styleId="Nagwek1Znak">
    <w:name w:val="Nagłówek 1 Znak"/>
    <w:aliases w:val="Nagłówek 1 - paragraf Znak"/>
    <w:basedOn w:val="Domylnaczcionkaakapitu"/>
    <w:link w:val="Nagwek1"/>
    <w:uiPriority w:val="9"/>
    <w:rsid w:val="009536E0"/>
    <w:rPr>
      <w:rFonts w:asciiTheme="majorHAnsi" w:eastAsiaTheme="majorEastAsia" w:hAnsiTheme="majorHAnsi"/>
      <w:b/>
      <w:bCs/>
      <w:kern w:val="32"/>
      <w:sz w:val="32"/>
      <w:szCs w:val="32"/>
    </w:rPr>
  </w:style>
  <w:style w:type="numbering" w:customStyle="1" w:styleId="Ustp0">
    <w:name w:val="Ustęp"/>
    <w:basedOn w:val="Bezlisty"/>
    <w:uiPriority w:val="99"/>
    <w:rsid w:val="00211CD0"/>
    <w:pPr>
      <w:numPr>
        <w:numId w:val="1"/>
      </w:numPr>
    </w:pPr>
  </w:style>
  <w:style w:type="paragraph" w:customStyle="1" w:styleId="Ustpumowy">
    <w:name w:val="Ustęp umowy"/>
    <w:basedOn w:val="Akapitzlist"/>
    <w:link w:val="UstpumowyZnak"/>
    <w:autoRedefine/>
    <w:rsid w:val="00C04043"/>
    <w:pPr>
      <w:numPr>
        <w:numId w:val="2"/>
      </w:numPr>
      <w:spacing w:after="240" w:line="360" w:lineRule="auto"/>
      <w:ind w:left="357" w:hanging="357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UstpumowyZnak">
    <w:name w:val="Ustęp umowy Znak"/>
    <w:basedOn w:val="Domylnaczcionkaakapitu"/>
    <w:link w:val="Ustpumowy"/>
    <w:rsid w:val="00C04043"/>
    <w:rPr>
      <w:rFonts w:ascii="Arial" w:eastAsia="Arial" w:hAnsi="Arial" w:cs="Arial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9536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21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2163"/>
  </w:style>
  <w:style w:type="paragraph" w:styleId="Stopka">
    <w:name w:val="footer"/>
    <w:basedOn w:val="Normalny"/>
    <w:link w:val="StopkaZnak"/>
    <w:uiPriority w:val="99"/>
    <w:unhideWhenUsed/>
    <w:rsid w:val="00C321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16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536E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36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36E0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36E0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36E0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36E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36E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36E0"/>
    <w:rPr>
      <w:rFonts w:asciiTheme="majorHAnsi" w:eastAsiaTheme="majorEastAsia" w:hAnsiTheme="majorHAnsi"/>
    </w:rPr>
  </w:style>
  <w:style w:type="paragraph" w:styleId="Legenda">
    <w:name w:val="caption"/>
    <w:basedOn w:val="Normalny"/>
    <w:next w:val="Normalny"/>
    <w:uiPriority w:val="35"/>
    <w:semiHidden/>
    <w:unhideWhenUsed/>
    <w:rsid w:val="008E602B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536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536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36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536E0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536E0"/>
    <w:rPr>
      <w:b/>
      <w:bCs/>
    </w:rPr>
  </w:style>
  <w:style w:type="character" w:styleId="Uwydatnienie">
    <w:name w:val="Emphasis"/>
    <w:basedOn w:val="Domylnaczcionkaakapitu"/>
    <w:uiPriority w:val="20"/>
    <w:qFormat/>
    <w:rsid w:val="009536E0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536E0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9536E0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536E0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36E0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36E0"/>
    <w:rPr>
      <w:b/>
      <w:i/>
      <w:sz w:val="24"/>
    </w:rPr>
  </w:style>
  <w:style w:type="character" w:styleId="Wyrnieniedelikatne">
    <w:name w:val="Subtle Emphasis"/>
    <w:uiPriority w:val="19"/>
    <w:qFormat/>
    <w:rsid w:val="009536E0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536E0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536E0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536E0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536E0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36E0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AB43D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5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5C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C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CB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275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758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3F41"/>
    <w:rPr>
      <w:color w:val="954F72" w:themeColor="followedHyperlink"/>
      <w:u w:val="single"/>
    </w:rPr>
  </w:style>
  <w:style w:type="paragraph" w:customStyle="1" w:styleId="M2013e2-s3">
    <w:name w:val="M2013e2-s3"/>
    <w:basedOn w:val="Tekstpodstawowywcity"/>
    <w:qFormat/>
    <w:rsid w:val="00A477E8"/>
    <w:pPr>
      <w:tabs>
        <w:tab w:val="num" w:pos="720"/>
      </w:tabs>
      <w:spacing w:before="120" w:line="360" w:lineRule="auto"/>
      <w:ind w:left="720" w:hanging="720"/>
      <w:jc w:val="both"/>
    </w:pPr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77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77E8"/>
    <w:rPr>
      <w:sz w:val="24"/>
      <w:szCs w:val="24"/>
    </w:rPr>
  </w:style>
  <w:style w:type="paragraph" w:styleId="Poprawka">
    <w:name w:val="Revision"/>
    <w:hidden/>
    <w:uiPriority w:val="99"/>
    <w:semiHidden/>
    <w:rsid w:val="009F6598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16"/>
    <w:rPr>
      <w:color w:val="605E5C"/>
      <w:shd w:val="clear" w:color="auto" w:fill="E1DFDD"/>
    </w:rPr>
  </w:style>
  <w:style w:type="paragraph" w:customStyle="1" w:styleId="listazacznikw">
    <w:name w:val="lista załączników"/>
    <w:basedOn w:val="Akapitzlist"/>
    <w:link w:val="listazacznikwZnak"/>
    <w:qFormat/>
    <w:rsid w:val="000C07D4"/>
    <w:pPr>
      <w:numPr>
        <w:numId w:val="5"/>
      </w:numPr>
      <w:spacing w:after="23" w:line="250" w:lineRule="auto"/>
      <w:ind w:right="2"/>
      <w:jc w:val="both"/>
    </w:pPr>
    <w:rPr>
      <w:rFonts w:ascii="Times New Roman" w:eastAsia="Arial" w:hAnsi="Times New Roman"/>
      <w:color w:val="000000"/>
      <w:sz w:val="20"/>
      <w:szCs w:val="20"/>
      <w:lang w:eastAsia="pl-PL"/>
    </w:rPr>
  </w:style>
  <w:style w:type="character" w:customStyle="1" w:styleId="listazacznikwZnak">
    <w:name w:val="lista załączników Znak"/>
    <w:basedOn w:val="Domylnaczcionkaakapitu"/>
    <w:link w:val="listazacznikw"/>
    <w:rsid w:val="000C07D4"/>
    <w:rPr>
      <w:rFonts w:ascii="Times New Roman" w:eastAsia="Arial" w:hAnsi="Times New Roman"/>
      <w:color w:val="000000"/>
      <w:sz w:val="20"/>
      <w:szCs w:val="20"/>
      <w:lang w:eastAsia="pl-PL"/>
    </w:rPr>
  </w:style>
  <w:style w:type="paragraph" w:customStyle="1" w:styleId="ustp">
    <w:name w:val="ustęp"/>
    <w:basedOn w:val="Akapitzlist"/>
    <w:link w:val="ustpZnak"/>
    <w:qFormat/>
    <w:rsid w:val="000F0101"/>
    <w:pPr>
      <w:numPr>
        <w:numId w:val="6"/>
      </w:numPr>
      <w:jc w:val="both"/>
    </w:pPr>
    <w:rPr>
      <w:rFonts w:ascii="Times New Roman" w:hAnsi="Times New Roman"/>
      <w:sz w:val="22"/>
      <w:szCs w:val="22"/>
    </w:rPr>
  </w:style>
  <w:style w:type="paragraph" w:customStyle="1" w:styleId="punkt">
    <w:name w:val="punkt"/>
    <w:basedOn w:val="Akapitzlist"/>
    <w:link w:val="punktZnak"/>
    <w:qFormat/>
    <w:rsid w:val="000F0101"/>
    <w:pPr>
      <w:numPr>
        <w:ilvl w:val="1"/>
        <w:numId w:val="6"/>
      </w:numPr>
      <w:jc w:val="both"/>
    </w:pPr>
    <w:rPr>
      <w:rFonts w:ascii="Times New Roman" w:hAnsi="Times New Roman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F0101"/>
    <w:rPr>
      <w:sz w:val="24"/>
      <w:szCs w:val="24"/>
    </w:rPr>
  </w:style>
  <w:style w:type="character" w:customStyle="1" w:styleId="ustpZnak">
    <w:name w:val="ustęp Znak"/>
    <w:basedOn w:val="AkapitzlistZnak"/>
    <w:link w:val="ustp"/>
    <w:rsid w:val="000F0101"/>
    <w:rPr>
      <w:rFonts w:ascii="Times New Roman" w:hAnsi="Times New Roman"/>
      <w:sz w:val="24"/>
      <w:szCs w:val="24"/>
    </w:rPr>
  </w:style>
  <w:style w:type="character" w:customStyle="1" w:styleId="punktZnak">
    <w:name w:val="punkt Znak"/>
    <w:basedOn w:val="AkapitzlistZnak"/>
    <w:link w:val="punkt"/>
    <w:rsid w:val="000F0101"/>
    <w:rPr>
      <w:rFonts w:ascii="Times New Roman" w:hAnsi="Times New Roman"/>
      <w:sz w:val="24"/>
      <w:szCs w:val="24"/>
    </w:rPr>
  </w:style>
  <w:style w:type="paragraph" w:customStyle="1" w:styleId="litera">
    <w:name w:val="litera"/>
    <w:basedOn w:val="punkt"/>
    <w:link w:val="literaZnak"/>
    <w:qFormat/>
    <w:rsid w:val="00F309D6"/>
    <w:pPr>
      <w:numPr>
        <w:ilvl w:val="2"/>
      </w:numPr>
    </w:pPr>
  </w:style>
  <w:style w:type="character" w:customStyle="1" w:styleId="literaZnak">
    <w:name w:val="litera Znak"/>
    <w:basedOn w:val="punktZnak"/>
    <w:link w:val="litera"/>
    <w:rsid w:val="00F309D6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7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7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7F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553F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348C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6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funduszeeuropejskie.gov.pl/strony/o-funduszach/fundusze-2021-2027/prawo-i-dokumenty/zasady-komunikacji-f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gov.pl/web/uw-mazowiecki/maluch-2022-2029-promocj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attachment/f93d6e59-948c-4c77-9647-ef58c83aada7" TargetMode="External"/><Relationship Id="rId20" Type="http://schemas.openxmlformats.org/officeDocument/2006/relationships/hyperlink" Target="https://www.gov.pl/web/uw-mazowiecki/maluch-2022-2029-klauzule-informacyjn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pl/web/rodzina/materialy-informacyjno-promocyjne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s://www.funduszeeuropejskie.gov.pl/strony/o-funduszach/fundusze-2021&#8211;2027/prawo-i-dokumenty/zasady-komunikacji-fe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wrr@mazowieckie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93B5A2860442D6875D98CB4B3BE0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F4C7A-0357-4B97-B8DB-59A2A4D3EB22}"/>
      </w:docPartPr>
      <w:docPartBody>
        <w:p w:rsidR="0088702A" w:rsidRDefault="00704644">
          <w:pPr>
            <w:pStyle w:val="D693B5A2860442D6875D98CB4B3BE094"/>
          </w:pPr>
          <w:r w:rsidRPr="004E5F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9949E4EC454061BB17CE5BE6197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C3930-218D-4AB3-9B2C-2D6E13A82B09}"/>
      </w:docPartPr>
      <w:docPartBody>
        <w:p w:rsidR="0088702A" w:rsidRDefault="00704644">
          <w:pPr>
            <w:pStyle w:val="399949E4EC454061BB17CE5BE6197C24"/>
          </w:pPr>
          <w:r w:rsidRPr="004E5F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10208D5A7749C09B52C1B3D7392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18624-FD84-48B2-921E-7FF6D75B8B39}"/>
      </w:docPartPr>
      <w:docPartBody>
        <w:p w:rsidR="0088702A" w:rsidRDefault="00704644">
          <w:pPr>
            <w:pStyle w:val="F010208D5A7749C09B52C1B3D7392C03"/>
          </w:pPr>
          <w:r w:rsidRPr="0019362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2CC9CEB732444B903CD632642ECD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A8FA9-CC8A-4930-BA55-3E9C1B9CAE7D}"/>
      </w:docPartPr>
      <w:docPartBody>
        <w:p w:rsidR="0088702A" w:rsidRDefault="00704644">
          <w:pPr>
            <w:pStyle w:val="402CC9CEB732444B903CD632642ECD8F"/>
          </w:pPr>
          <w:r w:rsidRPr="0019362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FBA82BCCF8454FA2DCD46D8EB29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DE262-4784-4724-9385-3928DB61DC6D}"/>
      </w:docPartPr>
      <w:docPartBody>
        <w:p w:rsidR="0088702A" w:rsidRDefault="00704644">
          <w:pPr>
            <w:pStyle w:val="E6FBA82BCCF8454FA2DCD46D8EB2968D"/>
          </w:pPr>
          <w:r w:rsidRPr="00AF314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28BD5C194F4750AF6E2AED2AD43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2F4A3-ED9B-4B3B-8C05-26F4ED42C795}"/>
      </w:docPartPr>
      <w:docPartBody>
        <w:p w:rsidR="0088702A" w:rsidRDefault="00704644">
          <w:pPr>
            <w:pStyle w:val="CF28BD5C194F4750AF6E2AED2AD43572"/>
          </w:pPr>
          <w:r w:rsidRPr="00AF314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027862843D4058B05AC19CAC08F8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D97AB2-CE61-43AC-BF00-44C3EF79595A}"/>
      </w:docPartPr>
      <w:docPartBody>
        <w:p w:rsidR="0088702A" w:rsidRDefault="00704644">
          <w:pPr>
            <w:pStyle w:val="0D027862843D4058B05AC19CAC08F8CF"/>
          </w:pPr>
          <w:r w:rsidRPr="00AF314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02A8CFDDF44E86804AEF71D350E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3609D5-057B-46B2-B376-718C380E5A9D}"/>
      </w:docPartPr>
      <w:docPartBody>
        <w:p w:rsidR="0088702A" w:rsidRDefault="00704644">
          <w:pPr>
            <w:pStyle w:val="2D02A8CFDDF44E86804AEF71D350E221"/>
          </w:pPr>
          <w:r w:rsidRPr="00AF314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75322AA27B4B2B818A5EA3A7E82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84645-CA98-48CC-BC73-8604EDD485F0}"/>
      </w:docPartPr>
      <w:docPartBody>
        <w:p w:rsidR="0088702A" w:rsidRDefault="00704644">
          <w:pPr>
            <w:pStyle w:val="6A75322AA27B4B2B818A5EA3A7E823BE"/>
          </w:pPr>
          <w:r w:rsidRPr="00AF314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B7DD968C364C75B8B61113404D2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B75AA-F89E-4B86-9118-70354F7D821A}"/>
      </w:docPartPr>
      <w:docPartBody>
        <w:p w:rsidR="0088702A" w:rsidRDefault="00704644">
          <w:pPr>
            <w:pStyle w:val="0AB7DD968C364C75B8B61113404D28C0"/>
          </w:pPr>
          <w:r w:rsidRPr="00AF314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E70B1199644F32B61DDD9C706934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19C3EE-2648-4D82-9CF8-E9C54656FA09}"/>
      </w:docPartPr>
      <w:docPartBody>
        <w:p w:rsidR="0088702A" w:rsidRDefault="00704644">
          <w:pPr>
            <w:pStyle w:val="9BE70B1199644F32B61DDD9C7069346B"/>
          </w:pPr>
          <w:r w:rsidRPr="00AF314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31F210FACA4CB6B2BB1ADB28A51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FDBEB-D96B-4172-9C1D-30B36A164FE3}"/>
      </w:docPartPr>
      <w:docPartBody>
        <w:p w:rsidR="0088702A" w:rsidRDefault="00704644">
          <w:pPr>
            <w:pStyle w:val="4C31F210FACA4CB6B2BB1ADB28A51966"/>
          </w:pPr>
          <w:r w:rsidRPr="00AF314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9D5F012FC841A8BD7877F9AC447C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3145E5-57C5-4846-B806-8EA1098B943B}"/>
      </w:docPartPr>
      <w:docPartBody>
        <w:p w:rsidR="0088702A" w:rsidRDefault="00704644">
          <w:pPr>
            <w:pStyle w:val="669D5F012FC841A8BD7877F9AC447C5E"/>
          </w:pPr>
          <w:r w:rsidRPr="00AF314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38142172014CA7AF7B1104D061F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A5DD8-4A50-4C57-ADA9-CA408A8EA4BF}"/>
      </w:docPartPr>
      <w:docPartBody>
        <w:p w:rsidR="0088702A" w:rsidRDefault="00704644">
          <w:pPr>
            <w:pStyle w:val="E138142172014CA7AF7B1104D061F722"/>
          </w:pPr>
          <w:r w:rsidRPr="00AF314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F2EF6DD0504120B740D0A09B54F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20DC4-28E0-49B5-80F5-7C2568E84FB3}"/>
      </w:docPartPr>
      <w:docPartBody>
        <w:p w:rsidR="0088702A" w:rsidRDefault="00704644">
          <w:pPr>
            <w:pStyle w:val="BBF2EF6DD0504120B740D0A09B54F528"/>
          </w:pPr>
          <w:r w:rsidRPr="00AF314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44"/>
    <w:rsid w:val="00000AB1"/>
    <w:rsid w:val="00033BA1"/>
    <w:rsid w:val="001C4943"/>
    <w:rsid w:val="001C71C7"/>
    <w:rsid w:val="00256BFA"/>
    <w:rsid w:val="00282D16"/>
    <w:rsid w:val="002D0C66"/>
    <w:rsid w:val="0031412F"/>
    <w:rsid w:val="00343273"/>
    <w:rsid w:val="00364492"/>
    <w:rsid w:val="00385B56"/>
    <w:rsid w:val="004374C0"/>
    <w:rsid w:val="005501D4"/>
    <w:rsid w:val="00574CFC"/>
    <w:rsid w:val="0058204B"/>
    <w:rsid w:val="00594123"/>
    <w:rsid w:val="005A510E"/>
    <w:rsid w:val="005A7917"/>
    <w:rsid w:val="00642A41"/>
    <w:rsid w:val="0066695B"/>
    <w:rsid w:val="00704644"/>
    <w:rsid w:val="00806002"/>
    <w:rsid w:val="00825B8D"/>
    <w:rsid w:val="00863C48"/>
    <w:rsid w:val="00885A68"/>
    <w:rsid w:val="0088702A"/>
    <w:rsid w:val="00941B12"/>
    <w:rsid w:val="009642D5"/>
    <w:rsid w:val="009C0F1C"/>
    <w:rsid w:val="00A0187B"/>
    <w:rsid w:val="00A27308"/>
    <w:rsid w:val="00A60670"/>
    <w:rsid w:val="00A75894"/>
    <w:rsid w:val="00A770F5"/>
    <w:rsid w:val="00B00E33"/>
    <w:rsid w:val="00B41558"/>
    <w:rsid w:val="00B91B65"/>
    <w:rsid w:val="00B928CB"/>
    <w:rsid w:val="00CF24F4"/>
    <w:rsid w:val="00E23D99"/>
    <w:rsid w:val="00E44071"/>
    <w:rsid w:val="00E54FC8"/>
    <w:rsid w:val="00E61CC7"/>
    <w:rsid w:val="00E9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693B5A2860442D6875D98CB4B3BE094">
    <w:name w:val="D693B5A2860442D6875D98CB4B3BE094"/>
  </w:style>
  <w:style w:type="paragraph" w:customStyle="1" w:styleId="399949E4EC454061BB17CE5BE6197C24">
    <w:name w:val="399949E4EC454061BB17CE5BE6197C24"/>
  </w:style>
  <w:style w:type="paragraph" w:customStyle="1" w:styleId="F010208D5A7749C09B52C1B3D7392C03">
    <w:name w:val="F010208D5A7749C09B52C1B3D7392C03"/>
  </w:style>
  <w:style w:type="paragraph" w:customStyle="1" w:styleId="402CC9CEB732444B903CD632642ECD8F">
    <w:name w:val="402CC9CEB732444B903CD632642ECD8F"/>
  </w:style>
  <w:style w:type="paragraph" w:customStyle="1" w:styleId="E6FBA82BCCF8454FA2DCD46D8EB2968D">
    <w:name w:val="E6FBA82BCCF8454FA2DCD46D8EB2968D"/>
  </w:style>
  <w:style w:type="paragraph" w:customStyle="1" w:styleId="CF28BD5C194F4750AF6E2AED2AD43572">
    <w:name w:val="CF28BD5C194F4750AF6E2AED2AD43572"/>
  </w:style>
  <w:style w:type="paragraph" w:customStyle="1" w:styleId="0D027862843D4058B05AC19CAC08F8CF">
    <w:name w:val="0D027862843D4058B05AC19CAC08F8CF"/>
  </w:style>
  <w:style w:type="paragraph" w:customStyle="1" w:styleId="2D02A8CFDDF44E86804AEF71D350E221">
    <w:name w:val="2D02A8CFDDF44E86804AEF71D350E221"/>
  </w:style>
  <w:style w:type="paragraph" w:customStyle="1" w:styleId="6A75322AA27B4B2B818A5EA3A7E823BE">
    <w:name w:val="6A75322AA27B4B2B818A5EA3A7E823BE"/>
  </w:style>
  <w:style w:type="paragraph" w:customStyle="1" w:styleId="0AB7DD968C364C75B8B61113404D28C0">
    <w:name w:val="0AB7DD968C364C75B8B61113404D28C0"/>
  </w:style>
  <w:style w:type="paragraph" w:customStyle="1" w:styleId="9BE70B1199644F32B61DDD9C7069346B">
    <w:name w:val="9BE70B1199644F32B61DDD9C7069346B"/>
  </w:style>
  <w:style w:type="paragraph" w:customStyle="1" w:styleId="4C31F210FACA4CB6B2BB1ADB28A51966">
    <w:name w:val="4C31F210FACA4CB6B2BB1ADB28A51966"/>
  </w:style>
  <w:style w:type="paragraph" w:customStyle="1" w:styleId="669D5F012FC841A8BD7877F9AC447C5E">
    <w:name w:val="669D5F012FC841A8BD7877F9AC447C5E"/>
  </w:style>
  <w:style w:type="paragraph" w:customStyle="1" w:styleId="E138142172014CA7AF7B1104D061F722">
    <w:name w:val="E138142172014CA7AF7B1104D061F722"/>
  </w:style>
  <w:style w:type="paragraph" w:customStyle="1" w:styleId="BBF2EF6DD0504120B740D0A09B54F528">
    <w:name w:val="BBF2EF6DD0504120B740D0A09B54F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6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7857-9680-4761-87FD-446EFD125B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E727EE0-DFD7-4F31-B358-7E671E473DC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1B90568A-D546-4D67-92B8-A1FE66F0E293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152C25AC-5666-433B-81DA-EF13535F52F7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D9D4FB5E-331C-46F2-BB9A-18B371346831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378D83F4-A155-4DD6-AD2A-C19AA5E3AD53}">
  <ds:schemaRefs>
    <ds:schemaRef ds:uri="http://www.w3.org/2001/XMLSchema"/>
  </ds:schemaRefs>
</ds:datastoreItem>
</file>

<file path=customXml/itemProps7.xml><?xml version="1.0" encoding="utf-8"?>
<ds:datastoreItem xmlns:ds="http://schemas.openxmlformats.org/officeDocument/2006/customXml" ds:itemID="{9478BD6A-1091-4BAD-909B-B2B6DCDE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216</Words>
  <Characters>67302</Characters>
  <Application>Microsoft Office Word</Application>
  <DocSecurity>0</DocSecurity>
  <Lines>560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8T09:18:00Z</dcterms:created>
  <dcterms:modified xsi:type="dcterms:W3CDTF">2025-04-28T09:18:00Z</dcterms:modified>
</cp:coreProperties>
</file>